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68242" w14:textId="77777777" w:rsidR="0004662A" w:rsidRDefault="00F22389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28544" behindDoc="1" locked="0" layoutInCell="0" allowOverlap="1" wp14:anchorId="1562E60D" wp14:editId="2563F30E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2776220" cy="2015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6FEB60" w14:textId="77777777" w:rsidR="0004662A" w:rsidRDefault="0004662A">
      <w:pPr>
        <w:spacing w:line="200" w:lineRule="exact"/>
        <w:rPr>
          <w:sz w:val="24"/>
          <w:szCs w:val="24"/>
        </w:rPr>
      </w:pPr>
    </w:p>
    <w:p w14:paraId="32A5B411" w14:textId="77777777" w:rsidR="0004662A" w:rsidRDefault="0004662A">
      <w:pPr>
        <w:spacing w:line="200" w:lineRule="exact"/>
        <w:rPr>
          <w:sz w:val="24"/>
          <w:szCs w:val="24"/>
        </w:rPr>
      </w:pPr>
    </w:p>
    <w:p w14:paraId="19F9C320" w14:textId="77777777" w:rsidR="0004662A" w:rsidRDefault="0004662A">
      <w:pPr>
        <w:spacing w:line="200" w:lineRule="exact"/>
        <w:rPr>
          <w:sz w:val="24"/>
          <w:szCs w:val="24"/>
        </w:rPr>
      </w:pPr>
    </w:p>
    <w:p w14:paraId="1DBF5906" w14:textId="77777777" w:rsidR="0004662A" w:rsidRDefault="0004662A">
      <w:pPr>
        <w:spacing w:line="200" w:lineRule="exact"/>
        <w:rPr>
          <w:sz w:val="24"/>
          <w:szCs w:val="24"/>
        </w:rPr>
      </w:pPr>
    </w:p>
    <w:p w14:paraId="50C7101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C07B05" w14:textId="77777777" w:rsidR="0004662A" w:rsidRDefault="0004662A">
      <w:pPr>
        <w:spacing w:line="200" w:lineRule="exact"/>
        <w:rPr>
          <w:sz w:val="24"/>
          <w:szCs w:val="24"/>
        </w:rPr>
      </w:pPr>
    </w:p>
    <w:p w14:paraId="163C7205" w14:textId="77777777" w:rsidR="0004662A" w:rsidRDefault="0004662A">
      <w:pPr>
        <w:spacing w:line="200" w:lineRule="exact"/>
        <w:rPr>
          <w:sz w:val="24"/>
          <w:szCs w:val="24"/>
        </w:rPr>
      </w:pPr>
    </w:p>
    <w:p w14:paraId="27EEDF64" w14:textId="77777777" w:rsidR="0004662A" w:rsidRDefault="0004662A">
      <w:pPr>
        <w:spacing w:line="200" w:lineRule="exact"/>
        <w:rPr>
          <w:sz w:val="24"/>
          <w:szCs w:val="24"/>
        </w:rPr>
      </w:pPr>
    </w:p>
    <w:p w14:paraId="11FCD44D" w14:textId="77777777" w:rsidR="0004662A" w:rsidRDefault="0004662A">
      <w:pPr>
        <w:spacing w:line="200" w:lineRule="exact"/>
        <w:rPr>
          <w:sz w:val="24"/>
          <w:szCs w:val="24"/>
        </w:rPr>
      </w:pPr>
    </w:p>
    <w:p w14:paraId="2B6940B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E3EBBD" w14:textId="77777777" w:rsidR="0004662A" w:rsidRDefault="0004662A">
      <w:pPr>
        <w:spacing w:line="200" w:lineRule="exact"/>
        <w:rPr>
          <w:sz w:val="24"/>
          <w:szCs w:val="24"/>
        </w:rPr>
      </w:pPr>
    </w:p>
    <w:p w14:paraId="65D7B442" w14:textId="77777777" w:rsidR="0004662A" w:rsidRDefault="0004662A">
      <w:pPr>
        <w:spacing w:line="200" w:lineRule="exact"/>
        <w:rPr>
          <w:sz w:val="24"/>
          <w:szCs w:val="24"/>
        </w:rPr>
      </w:pPr>
    </w:p>
    <w:p w14:paraId="1F2B38E5" w14:textId="77777777" w:rsidR="0004662A" w:rsidRDefault="0004662A">
      <w:pPr>
        <w:spacing w:line="200" w:lineRule="exact"/>
        <w:rPr>
          <w:sz w:val="24"/>
          <w:szCs w:val="24"/>
        </w:rPr>
      </w:pPr>
    </w:p>
    <w:p w14:paraId="583278C4" w14:textId="77777777" w:rsidR="0004662A" w:rsidRDefault="0004662A">
      <w:pPr>
        <w:spacing w:line="200" w:lineRule="exact"/>
        <w:rPr>
          <w:sz w:val="24"/>
          <w:szCs w:val="24"/>
        </w:rPr>
      </w:pPr>
    </w:p>
    <w:p w14:paraId="234FCD4C" w14:textId="77777777" w:rsidR="0004662A" w:rsidRDefault="0004662A">
      <w:pPr>
        <w:spacing w:line="200" w:lineRule="exact"/>
        <w:rPr>
          <w:sz w:val="24"/>
          <w:szCs w:val="24"/>
        </w:rPr>
      </w:pPr>
    </w:p>
    <w:p w14:paraId="4783AB22" w14:textId="77777777" w:rsidR="0004662A" w:rsidRDefault="0004662A">
      <w:pPr>
        <w:spacing w:line="200" w:lineRule="exact"/>
        <w:rPr>
          <w:sz w:val="24"/>
          <w:szCs w:val="24"/>
        </w:rPr>
      </w:pPr>
    </w:p>
    <w:p w14:paraId="21491EFB" w14:textId="77777777" w:rsidR="0004662A" w:rsidRDefault="0004662A">
      <w:pPr>
        <w:spacing w:line="200" w:lineRule="exact"/>
        <w:rPr>
          <w:sz w:val="24"/>
          <w:szCs w:val="24"/>
        </w:rPr>
      </w:pPr>
    </w:p>
    <w:p w14:paraId="0D363EAE" w14:textId="77777777" w:rsidR="0004662A" w:rsidRDefault="0004662A">
      <w:pPr>
        <w:spacing w:line="200" w:lineRule="exact"/>
        <w:rPr>
          <w:sz w:val="24"/>
          <w:szCs w:val="24"/>
        </w:rPr>
      </w:pPr>
    </w:p>
    <w:p w14:paraId="750F553A" w14:textId="77777777" w:rsidR="0004662A" w:rsidRDefault="0004662A">
      <w:pPr>
        <w:spacing w:line="200" w:lineRule="exact"/>
        <w:rPr>
          <w:sz w:val="24"/>
          <w:szCs w:val="24"/>
        </w:rPr>
      </w:pPr>
    </w:p>
    <w:p w14:paraId="68457EDD" w14:textId="77777777" w:rsidR="0004662A" w:rsidRDefault="0004662A">
      <w:pPr>
        <w:spacing w:line="200" w:lineRule="exact"/>
        <w:rPr>
          <w:sz w:val="24"/>
          <w:szCs w:val="24"/>
        </w:rPr>
      </w:pPr>
    </w:p>
    <w:p w14:paraId="4D20DA99" w14:textId="77777777" w:rsidR="0004662A" w:rsidRDefault="0004662A">
      <w:pPr>
        <w:spacing w:line="200" w:lineRule="exact"/>
        <w:rPr>
          <w:sz w:val="24"/>
          <w:szCs w:val="24"/>
        </w:rPr>
      </w:pPr>
    </w:p>
    <w:p w14:paraId="006EF228" w14:textId="77777777" w:rsidR="0004662A" w:rsidRDefault="0004662A">
      <w:pPr>
        <w:spacing w:line="285" w:lineRule="exact"/>
        <w:rPr>
          <w:sz w:val="24"/>
          <w:szCs w:val="24"/>
        </w:rPr>
      </w:pPr>
    </w:p>
    <w:p w14:paraId="3B4CA274" w14:textId="77777777" w:rsidR="0004662A" w:rsidRDefault="001A7310">
      <w:pPr>
        <w:ind w:right="-13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color w:val="5A5A5A"/>
          <w:sz w:val="42"/>
          <w:szCs w:val="42"/>
        </w:rPr>
        <w:t>CONTROLADOR DE PAINÉIS DE LED (RGB)</w:t>
      </w:r>
    </w:p>
    <w:p w14:paraId="0600FF48" w14:textId="77777777" w:rsidR="0004662A" w:rsidRDefault="0004662A">
      <w:pPr>
        <w:spacing w:line="200" w:lineRule="exact"/>
        <w:rPr>
          <w:sz w:val="24"/>
          <w:szCs w:val="24"/>
        </w:rPr>
      </w:pPr>
    </w:p>
    <w:p w14:paraId="6F4E2281" w14:textId="77777777" w:rsidR="0004662A" w:rsidRDefault="0004662A">
      <w:pPr>
        <w:spacing w:line="394" w:lineRule="exact"/>
        <w:rPr>
          <w:sz w:val="24"/>
          <w:szCs w:val="24"/>
        </w:rPr>
      </w:pPr>
    </w:p>
    <w:p w14:paraId="0700899A" w14:textId="77777777" w:rsidR="00262EC7" w:rsidRDefault="001A7310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Paulo António da Costa Torres Neves</w:t>
      </w:r>
      <w:r w:rsid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</w:t>
      </w:r>
    </w:p>
    <w:p w14:paraId="680C839C" w14:textId="6B49BDBA" w:rsidR="00262EC7" w:rsidRPr="00262EC7" w:rsidRDefault="00262EC7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(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úmero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38714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)</w:t>
      </w:r>
    </w:p>
    <w:p w14:paraId="238E954B" w14:textId="3FCE4A7D" w:rsidR="0004662A" w:rsidRDefault="0004662A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30021D69" w14:textId="77777777" w:rsidR="0004662A" w:rsidRPr="00262EC7" w:rsidRDefault="0004662A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5C2F23B4" w14:textId="77777777" w:rsidR="0004662A" w:rsidRDefault="0004662A">
      <w:pPr>
        <w:spacing w:line="200" w:lineRule="exact"/>
        <w:rPr>
          <w:sz w:val="24"/>
          <w:szCs w:val="24"/>
        </w:rPr>
      </w:pPr>
    </w:p>
    <w:p w14:paraId="17799313" w14:textId="77777777" w:rsidR="0004662A" w:rsidRDefault="0004662A">
      <w:pPr>
        <w:spacing w:line="200" w:lineRule="exact"/>
        <w:rPr>
          <w:sz w:val="24"/>
          <w:szCs w:val="24"/>
        </w:rPr>
      </w:pPr>
    </w:p>
    <w:p w14:paraId="2E0BFBD9" w14:textId="77777777" w:rsidR="0004662A" w:rsidRDefault="0004662A">
      <w:pPr>
        <w:spacing w:line="200" w:lineRule="exact"/>
        <w:rPr>
          <w:sz w:val="24"/>
          <w:szCs w:val="24"/>
        </w:rPr>
      </w:pPr>
    </w:p>
    <w:p w14:paraId="1CC9734C" w14:textId="77777777" w:rsidR="0004662A" w:rsidRDefault="0004662A">
      <w:pPr>
        <w:spacing w:line="200" w:lineRule="exact"/>
        <w:rPr>
          <w:sz w:val="24"/>
          <w:szCs w:val="24"/>
        </w:rPr>
      </w:pPr>
    </w:p>
    <w:p w14:paraId="7758FEAD" w14:textId="77777777" w:rsidR="0004662A" w:rsidRDefault="0004662A">
      <w:pPr>
        <w:spacing w:line="200" w:lineRule="exact"/>
        <w:rPr>
          <w:sz w:val="24"/>
          <w:szCs w:val="24"/>
        </w:rPr>
      </w:pPr>
    </w:p>
    <w:p w14:paraId="2C2F2B69" w14:textId="77777777" w:rsidR="0004662A" w:rsidRDefault="0004662A">
      <w:pPr>
        <w:spacing w:line="242" w:lineRule="exact"/>
        <w:rPr>
          <w:sz w:val="24"/>
          <w:szCs w:val="24"/>
        </w:rPr>
      </w:pPr>
    </w:p>
    <w:p w14:paraId="28A118AA" w14:textId="77777777" w:rsidR="0004662A" w:rsidRDefault="00F22389">
      <w:pPr>
        <w:ind w:right="-13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7"/>
          <w:szCs w:val="27"/>
        </w:rPr>
        <w:t>L</w:t>
      </w:r>
      <w:r>
        <w:rPr>
          <w:rFonts w:ascii="Calibri" w:eastAsia="Calibri" w:hAnsi="Calibri" w:cs="Calibri"/>
          <w:color w:val="5A5A5A"/>
          <w:sz w:val="21"/>
          <w:szCs w:val="21"/>
        </w:rPr>
        <w:t>ICENCIATUR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NGENHARIA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LETRÓNIC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T</w:t>
      </w:r>
      <w:r>
        <w:rPr>
          <w:rFonts w:ascii="Calibri" w:eastAsia="Calibri" w:hAnsi="Calibri" w:cs="Calibri"/>
          <w:color w:val="5A5A5A"/>
          <w:sz w:val="21"/>
          <w:szCs w:val="21"/>
        </w:rPr>
        <w:t>ELECOMUNICAÇÕES E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C</w:t>
      </w:r>
      <w:r>
        <w:rPr>
          <w:rFonts w:ascii="Calibri" w:eastAsia="Calibri" w:hAnsi="Calibri" w:cs="Calibri"/>
          <w:color w:val="5A5A5A"/>
          <w:sz w:val="21"/>
          <w:szCs w:val="21"/>
        </w:rPr>
        <w:t>OMPUTADORES</w:t>
      </w:r>
    </w:p>
    <w:p w14:paraId="473BEA1B" w14:textId="77777777" w:rsidR="0004662A" w:rsidRDefault="0004662A">
      <w:pPr>
        <w:spacing w:line="333" w:lineRule="exact"/>
        <w:rPr>
          <w:sz w:val="24"/>
          <w:szCs w:val="24"/>
        </w:rPr>
      </w:pPr>
    </w:p>
    <w:p w14:paraId="6090D810" w14:textId="77777777" w:rsidR="0004662A" w:rsidRDefault="00F22389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8"/>
          <w:szCs w:val="28"/>
        </w:rPr>
        <w:t>(LEETC)</w:t>
      </w:r>
    </w:p>
    <w:p w14:paraId="2FBDB7E1" w14:textId="77777777" w:rsidR="0004662A" w:rsidRDefault="0004662A">
      <w:pPr>
        <w:spacing w:line="200" w:lineRule="exact"/>
        <w:rPr>
          <w:sz w:val="24"/>
          <w:szCs w:val="24"/>
        </w:rPr>
      </w:pPr>
    </w:p>
    <w:p w14:paraId="1C43F2F4" w14:textId="0110E57C" w:rsidR="0004662A" w:rsidRPr="00262EC7" w:rsidRDefault="00262EC7" w:rsidP="00262EC7">
      <w:pPr>
        <w:ind w:right="-13"/>
        <w:jc w:val="center"/>
        <w:rPr>
          <w:rFonts w:ascii="Calibri" w:eastAsia="Calibri" w:hAnsi="Calibri" w:cs="Calibri"/>
          <w:color w:val="5A5A5A"/>
          <w:sz w:val="21"/>
          <w:szCs w:val="21"/>
        </w:rPr>
      </w:pPr>
      <w:r w:rsidRPr="00262EC7">
        <w:rPr>
          <w:rFonts w:ascii="Calibri" w:eastAsia="Calibri" w:hAnsi="Calibri" w:cs="Calibri"/>
          <w:color w:val="5A5A5A"/>
          <w:sz w:val="27"/>
          <w:szCs w:val="27"/>
        </w:rPr>
        <w:t>P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ROJETO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F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INAL DE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C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>URSO</w:t>
      </w:r>
    </w:p>
    <w:p w14:paraId="75CC47AA" w14:textId="77777777" w:rsidR="0004662A" w:rsidRDefault="0004662A">
      <w:pPr>
        <w:spacing w:line="200" w:lineRule="exact"/>
        <w:rPr>
          <w:sz w:val="24"/>
          <w:szCs w:val="24"/>
        </w:rPr>
      </w:pPr>
    </w:p>
    <w:p w14:paraId="38E63A79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35DF537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6954732" w14:textId="77777777" w:rsidR="0004662A" w:rsidRDefault="0004662A">
      <w:pPr>
        <w:spacing w:line="200" w:lineRule="exact"/>
        <w:rPr>
          <w:sz w:val="24"/>
          <w:szCs w:val="24"/>
        </w:rPr>
      </w:pPr>
    </w:p>
    <w:p w14:paraId="57D9520F" w14:textId="77777777" w:rsidR="0004662A" w:rsidRDefault="0004662A">
      <w:pPr>
        <w:spacing w:line="200" w:lineRule="exact"/>
        <w:rPr>
          <w:sz w:val="24"/>
          <w:szCs w:val="24"/>
        </w:rPr>
      </w:pPr>
    </w:p>
    <w:p w14:paraId="472DDDE5" w14:textId="77777777" w:rsidR="0004662A" w:rsidRDefault="0004662A">
      <w:pPr>
        <w:spacing w:line="200" w:lineRule="exact"/>
        <w:rPr>
          <w:sz w:val="24"/>
          <w:szCs w:val="24"/>
        </w:rPr>
      </w:pPr>
    </w:p>
    <w:p w14:paraId="45A668DE" w14:textId="77777777" w:rsidR="0004662A" w:rsidRDefault="0004662A">
      <w:pPr>
        <w:spacing w:line="200" w:lineRule="exact"/>
        <w:rPr>
          <w:sz w:val="24"/>
          <w:szCs w:val="24"/>
        </w:rPr>
      </w:pPr>
    </w:p>
    <w:p w14:paraId="1C11DBDA" w14:textId="77777777" w:rsidR="0004662A" w:rsidRDefault="0004662A">
      <w:pPr>
        <w:spacing w:line="200" w:lineRule="exact"/>
        <w:rPr>
          <w:sz w:val="24"/>
          <w:szCs w:val="24"/>
        </w:rPr>
      </w:pPr>
    </w:p>
    <w:p w14:paraId="742BED72" w14:textId="77777777" w:rsidR="0004662A" w:rsidRDefault="0004662A">
      <w:pPr>
        <w:spacing w:line="200" w:lineRule="exact"/>
        <w:rPr>
          <w:sz w:val="24"/>
          <w:szCs w:val="24"/>
        </w:rPr>
      </w:pPr>
    </w:p>
    <w:p w14:paraId="5441118B" w14:textId="77777777" w:rsidR="0004662A" w:rsidRDefault="0004662A">
      <w:pPr>
        <w:spacing w:line="382" w:lineRule="exact"/>
        <w:rPr>
          <w:sz w:val="24"/>
          <w:szCs w:val="24"/>
        </w:rPr>
      </w:pPr>
    </w:p>
    <w:p w14:paraId="5F4AE752" w14:textId="77777777" w:rsidR="0004662A" w:rsidRDefault="00F22389">
      <w:pPr>
        <w:tabs>
          <w:tab w:val="left" w:pos="1400"/>
        </w:tabs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O</w:t>
      </w:r>
      <w:r>
        <w:rPr>
          <w:rFonts w:ascii="Calibri" w:eastAsia="Calibri" w:hAnsi="Calibri" w:cs="Calibri"/>
          <w:color w:val="5A5A5A"/>
          <w:sz w:val="18"/>
          <w:szCs w:val="18"/>
        </w:rPr>
        <w:t>RIENTADORES</w:t>
      </w:r>
      <w:r>
        <w:rPr>
          <w:rFonts w:ascii="Calibri" w:eastAsia="Calibri" w:hAnsi="Calibri" w:cs="Calibri"/>
          <w:color w:val="5A5A5A"/>
        </w:rPr>
        <w:t>:</w:t>
      </w:r>
      <w:r>
        <w:rPr>
          <w:sz w:val="20"/>
          <w:szCs w:val="20"/>
        </w:rPr>
        <w:tab/>
      </w:r>
      <w:r w:rsidR="001A7310" w:rsidRPr="0033569C">
        <w:rPr>
          <w:rFonts w:ascii="Calibri" w:eastAsia="Calibri" w:hAnsi="Calibri" w:cs="Calibri"/>
          <w:color w:val="5A5A5A"/>
          <w:sz w:val="18"/>
          <w:szCs w:val="18"/>
        </w:rPr>
        <w:t>A</w:t>
      </w:r>
      <w:r w:rsidR="0033569C" w:rsidRPr="0033569C">
        <w:rPr>
          <w:rFonts w:ascii="Calibri" w:eastAsia="Calibri" w:hAnsi="Calibri" w:cs="Calibri"/>
          <w:color w:val="5A5A5A"/>
          <w:sz w:val="18"/>
          <w:szCs w:val="18"/>
        </w:rPr>
        <w:t>NDRÉ RIBEIRO LOURENÇO</w:t>
      </w:r>
    </w:p>
    <w:p w14:paraId="57992F39" w14:textId="77777777" w:rsidR="0004662A" w:rsidRDefault="0004662A">
      <w:pPr>
        <w:spacing w:line="135" w:lineRule="exact"/>
        <w:rPr>
          <w:sz w:val="24"/>
          <w:szCs w:val="24"/>
        </w:rPr>
      </w:pPr>
    </w:p>
    <w:p w14:paraId="2AB56FE8" w14:textId="77777777" w:rsidR="0004662A" w:rsidRDefault="00F22389">
      <w:pPr>
        <w:ind w:left="1420"/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P</w:t>
      </w:r>
      <w:r>
        <w:rPr>
          <w:rFonts w:ascii="Calibri" w:eastAsia="Calibri" w:hAnsi="Calibri" w:cs="Calibri"/>
          <w:color w:val="5A5A5A"/>
          <w:sz w:val="18"/>
          <w:szCs w:val="18"/>
        </w:rPr>
        <w:t>EDR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L</w:t>
      </w:r>
      <w:r>
        <w:rPr>
          <w:rFonts w:ascii="Calibri" w:eastAsia="Calibri" w:hAnsi="Calibri" w:cs="Calibri"/>
          <w:color w:val="5A5A5A"/>
        </w:rPr>
        <w:t xml:space="preserve"> F</w:t>
      </w:r>
      <w:r>
        <w:rPr>
          <w:rFonts w:ascii="Calibri" w:eastAsia="Calibri" w:hAnsi="Calibri" w:cs="Calibri"/>
          <w:color w:val="5A5A5A"/>
          <w:sz w:val="18"/>
          <w:szCs w:val="18"/>
        </w:rPr>
        <w:t>LORIND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NS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ATUTINO</w:t>
      </w:r>
    </w:p>
    <w:p w14:paraId="0D92D4BA" w14:textId="77777777" w:rsidR="0004662A" w:rsidRDefault="0004662A">
      <w:pPr>
        <w:spacing w:line="200" w:lineRule="exact"/>
        <w:rPr>
          <w:sz w:val="24"/>
          <w:szCs w:val="24"/>
        </w:rPr>
      </w:pPr>
    </w:p>
    <w:p w14:paraId="54F794F2" w14:textId="77777777" w:rsidR="0004662A" w:rsidRDefault="0004662A">
      <w:pPr>
        <w:spacing w:line="200" w:lineRule="exact"/>
        <w:rPr>
          <w:sz w:val="24"/>
          <w:szCs w:val="24"/>
        </w:rPr>
      </w:pPr>
    </w:p>
    <w:p w14:paraId="3919FCA7" w14:textId="77777777" w:rsidR="0004662A" w:rsidRDefault="0004662A">
      <w:pPr>
        <w:spacing w:line="200" w:lineRule="exact"/>
        <w:rPr>
          <w:sz w:val="24"/>
          <w:szCs w:val="24"/>
        </w:rPr>
      </w:pPr>
    </w:p>
    <w:p w14:paraId="34FE6C5C" w14:textId="77777777" w:rsidR="0004662A" w:rsidRDefault="0004662A">
      <w:pPr>
        <w:spacing w:line="258" w:lineRule="exact"/>
        <w:rPr>
          <w:sz w:val="24"/>
          <w:szCs w:val="24"/>
        </w:rPr>
      </w:pPr>
    </w:p>
    <w:p w14:paraId="4D707949" w14:textId="15796DAA" w:rsidR="0004662A" w:rsidRDefault="008C3CDB" w:rsidP="00D87445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4"/>
          <w:szCs w:val="24"/>
        </w:rPr>
        <w:t>Setembro</w:t>
      </w:r>
      <w:r w:rsidR="00F22389">
        <w:rPr>
          <w:rFonts w:ascii="Calibri" w:eastAsia="Calibri" w:hAnsi="Calibri" w:cs="Calibri"/>
          <w:color w:val="5A5A5A"/>
          <w:sz w:val="24"/>
          <w:szCs w:val="24"/>
        </w:rPr>
        <w:t xml:space="preserve"> 201</w:t>
      </w:r>
      <w:r w:rsidR="001A7310">
        <w:rPr>
          <w:rFonts w:ascii="Calibri" w:eastAsia="Calibri" w:hAnsi="Calibri" w:cs="Calibri"/>
          <w:color w:val="5A5A5A"/>
          <w:sz w:val="24"/>
          <w:szCs w:val="24"/>
        </w:rPr>
        <w:t>9</w:t>
      </w:r>
    </w:p>
    <w:p w14:paraId="6A24E529" w14:textId="74FDF36C" w:rsidR="00D87445" w:rsidRPr="00D87445" w:rsidRDefault="00D87445" w:rsidP="00D87445">
      <w:pPr>
        <w:ind w:right="6"/>
        <w:jc w:val="center"/>
        <w:rPr>
          <w:sz w:val="20"/>
          <w:szCs w:val="20"/>
        </w:rPr>
        <w:sectPr w:rsidR="00D87445" w:rsidRPr="00D87445" w:rsidSect="004539F4">
          <w:footerReference w:type="even" r:id="rId9"/>
          <w:footerReference w:type="default" r:id="rId10"/>
          <w:pgSz w:w="11900" w:h="16838"/>
          <w:pgMar w:top="1440" w:right="1440" w:bottom="1440" w:left="1440" w:header="0" w:footer="0" w:gutter="0"/>
          <w:cols w:space="720" w:equalWidth="0">
            <w:col w:w="9026"/>
          </w:cols>
          <w:titlePg/>
          <w:docGrid w:linePitch="299"/>
        </w:sectPr>
      </w:pPr>
    </w:p>
    <w:p w14:paraId="1235C0A3" w14:textId="0FF15B88" w:rsidR="0004662A" w:rsidRDefault="00F22389" w:rsidP="00E04497">
      <w:pPr>
        <w:pStyle w:val="Ttulo1"/>
        <w:numPr>
          <w:ilvl w:val="0"/>
          <w:numId w:val="0"/>
        </w:numPr>
        <w:rPr>
          <w:sz w:val="20"/>
          <w:szCs w:val="20"/>
        </w:rPr>
      </w:pPr>
      <w:bookmarkStart w:id="1" w:name="page2"/>
      <w:bookmarkStart w:id="2" w:name="_Toc8248726"/>
      <w:bookmarkStart w:id="3" w:name="_Toc18275510"/>
      <w:bookmarkEnd w:id="1"/>
      <w:r>
        <w:rPr>
          <w:rFonts w:eastAsia="Calibri Light"/>
        </w:rPr>
        <w:lastRenderedPageBreak/>
        <w:t>Índice de conteúdos</w:t>
      </w:r>
      <w:bookmarkEnd w:id="2"/>
      <w:bookmarkEnd w:id="3"/>
    </w:p>
    <w:sdt>
      <w:sdtPr>
        <w:rPr>
          <w:rFonts w:asciiTheme="majorHAnsi" w:hAnsiTheme="majorHAnsi" w:cstheme="majorHAnsi"/>
          <w:b w:val="0"/>
          <w:bCs w:val="0"/>
          <w:i w:val="0"/>
          <w:iCs w:val="0"/>
          <w:sz w:val="22"/>
          <w:szCs w:val="22"/>
        </w:rPr>
        <w:id w:val="2043084395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656A82DF" w14:textId="0A2F7707" w:rsidR="00A41ECA" w:rsidRDefault="00CD40F6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 w:rsidRPr="00F917BB">
            <w:rPr>
              <w:rFonts w:asciiTheme="majorHAnsi" w:eastAsiaTheme="majorEastAsia" w:hAnsiTheme="majorHAnsi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begin"/>
          </w:r>
          <w:r w:rsidRPr="00F917BB">
            <w:rPr>
              <w:rFonts w:asciiTheme="majorHAnsi" w:hAnsiTheme="majorHAnsi" w:cstheme="majorHAnsi"/>
              <w:b w:val="0"/>
              <w:sz w:val="22"/>
              <w:szCs w:val="22"/>
            </w:rPr>
            <w:instrText>TOC \o "1-3" \h \z \u</w:instrText>
          </w:r>
          <w:r w:rsidRPr="00F917BB">
            <w:rPr>
              <w:rFonts w:asciiTheme="majorHAnsi" w:eastAsiaTheme="majorEastAsia" w:hAnsiTheme="majorHAnsi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separate"/>
          </w:r>
          <w:hyperlink w:anchor="_Toc18275510" w:history="1">
            <w:r w:rsidR="00A41ECA" w:rsidRPr="00B63817">
              <w:rPr>
                <w:rStyle w:val="Hiperligao"/>
                <w:rFonts w:eastAsia="Calibri Light"/>
                <w:noProof/>
              </w:rPr>
              <w:t>Índice de conteúdos</w:t>
            </w:r>
            <w:r w:rsidR="00A41ECA">
              <w:rPr>
                <w:noProof/>
                <w:webHidden/>
              </w:rPr>
              <w:tab/>
            </w:r>
            <w:r w:rsidR="00A41ECA">
              <w:rPr>
                <w:noProof/>
                <w:webHidden/>
              </w:rPr>
              <w:fldChar w:fldCharType="begin"/>
            </w:r>
            <w:r w:rsidR="00A41ECA">
              <w:rPr>
                <w:noProof/>
                <w:webHidden/>
              </w:rPr>
              <w:instrText xml:space="preserve"> PAGEREF _Toc18275510 \h </w:instrText>
            </w:r>
            <w:r w:rsidR="00A41ECA">
              <w:rPr>
                <w:noProof/>
                <w:webHidden/>
              </w:rPr>
            </w:r>
            <w:r w:rsidR="00A41ECA">
              <w:rPr>
                <w:noProof/>
                <w:webHidden/>
              </w:rPr>
              <w:fldChar w:fldCharType="separate"/>
            </w:r>
            <w:r w:rsidR="00A41ECA">
              <w:rPr>
                <w:noProof/>
                <w:webHidden/>
              </w:rPr>
              <w:t>1</w:t>
            </w:r>
            <w:r w:rsidR="00A41ECA">
              <w:rPr>
                <w:noProof/>
                <w:webHidden/>
              </w:rPr>
              <w:fldChar w:fldCharType="end"/>
            </w:r>
          </w:hyperlink>
        </w:p>
        <w:p w14:paraId="422B904F" w14:textId="2DE1AB75" w:rsidR="00A41ECA" w:rsidRDefault="00A41ECA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11" w:history="1">
            <w:r w:rsidRPr="00B63817">
              <w:rPr>
                <w:rStyle w:val="Hiperligao"/>
                <w:rFonts w:eastAsia="Calibri Light"/>
                <w:noProof/>
              </w:rPr>
              <w:t>List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04BD" w14:textId="052F22AE" w:rsidR="00A41ECA" w:rsidRDefault="00A41ECA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12" w:history="1">
            <w:r w:rsidRPr="00B63817">
              <w:rPr>
                <w:rStyle w:val="Hiperligao"/>
                <w:noProof/>
              </w:rPr>
              <w:t>List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E7890" w14:textId="6FA517DA" w:rsidR="00A41ECA" w:rsidRDefault="00A41ECA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13" w:history="1">
            <w:r w:rsidRPr="00B63817">
              <w:rPr>
                <w:rStyle w:val="Hiperligao"/>
                <w:noProof/>
                <w:lang w:val="en-US"/>
              </w:rPr>
              <w:t>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4051A" w14:textId="48EC9429" w:rsidR="00A41ECA" w:rsidRDefault="00A41E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14" w:history="1">
            <w:r w:rsidRPr="00B63817">
              <w:rPr>
                <w:rStyle w:val="Hiperligao"/>
                <w:noProof/>
              </w:rPr>
              <w:t>1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3817">
              <w:rPr>
                <w:rStyle w:val="Hiperligao"/>
                <w:rFonts w:eastAsia="Calibri Light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499A6" w14:textId="161B6059" w:rsidR="00A41ECA" w:rsidRDefault="00A41E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15" w:history="1">
            <w:r w:rsidRPr="00B63817">
              <w:rPr>
                <w:rStyle w:val="Hiperligao"/>
                <w:rFonts w:eastAsia="Calibri Light"/>
                <w:noProof/>
              </w:rPr>
              <w:t>1.1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rFonts w:eastAsia="Calibri Light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6208" w14:textId="23023F6E" w:rsidR="00A41ECA" w:rsidRDefault="00A41E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16" w:history="1">
            <w:r w:rsidRPr="00B63817">
              <w:rPr>
                <w:rStyle w:val="Hiperligao"/>
                <w:rFonts w:eastAsia="Calibri Light"/>
                <w:noProof/>
              </w:rPr>
              <w:t>1.2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rFonts w:eastAsia="Calibri Light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86F87" w14:textId="68C9B609" w:rsidR="00A41ECA" w:rsidRDefault="00A41E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17" w:history="1">
            <w:r w:rsidRPr="00B63817">
              <w:rPr>
                <w:rStyle w:val="Hiperligao"/>
                <w:rFonts w:eastAsia="Calibri Light"/>
                <w:noProof/>
              </w:rPr>
              <w:t>1.3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3E5F" w14:textId="132D51E7" w:rsidR="00A41ECA" w:rsidRDefault="00A41E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18" w:history="1">
            <w:r w:rsidRPr="00B63817">
              <w:rPr>
                <w:rStyle w:val="Hiperligao"/>
                <w:rFonts w:eastAsia="Calibri Light"/>
                <w:noProof/>
              </w:rPr>
              <w:t>1.4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rFonts w:eastAsia="Calibri"/>
                <w:noProof/>
              </w:rPr>
              <w:t>Abor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4A26B" w14:textId="29C345C5" w:rsidR="00A41ECA" w:rsidRDefault="00A41E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19" w:history="1">
            <w:r w:rsidRPr="00B63817">
              <w:rPr>
                <w:rStyle w:val="Hiperligao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3817">
              <w:rPr>
                <w:rStyle w:val="Hiperligao"/>
                <w:noProof/>
              </w:rPr>
              <w:t>Estado da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7CFE5" w14:textId="0CCA8551" w:rsidR="00A41ECA" w:rsidRDefault="00A41E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20" w:history="1">
            <w:r w:rsidRPr="00B63817">
              <w:rPr>
                <w:rStyle w:val="Hiperligao"/>
                <w:noProof/>
              </w:rPr>
              <w:t>3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3817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F42C2" w14:textId="6BC714DE" w:rsidR="00A41ECA" w:rsidRDefault="00A41E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21" w:history="1">
            <w:r w:rsidRPr="00B63817">
              <w:rPr>
                <w:rStyle w:val="Hiperligao"/>
                <w:rFonts w:eastAsia="Calibri Light"/>
                <w:noProof/>
              </w:rPr>
              <w:t>3.1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rFonts w:eastAsia="Calibri"/>
                <w:noProof/>
              </w:rPr>
              <w:t>Funcionamento de uma Matriz de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0D9A8" w14:textId="2BEC5FB9" w:rsidR="00A41ECA" w:rsidRDefault="00A41ECA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8275522" w:history="1">
            <w:r w:rsidRPr="00B63817">
              <w:rPr>
                <w:rStyle w:val="Hiperligao"/>
                <w:rFonts w:eastAsia="Calibri Light"/>
                <w:noProof/>
              </w:rPr>
              <w:t>3.1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rFonts w:eastAsia="Calibri"/>
                <w:noProof/>
              </w:rPr>
              <w:t>Painel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AB8F5" w14:textId="0EF582FA" w:rsidR="00A41ECA" w:rsidRDefault="00A41E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23" w:history="1">
            <w:r w:rsidRPr="00B63817">
              <w:rPr>
                <w:rStyle w:val="Hiperligao"/>
                <w:rFonts w:eastAsia="Calibri Light"/>
                <w:noProof/>
              </w:rPr>
              <w:t>3.2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noProof/>
              </w:rPr>
              <w:t>Micro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47F4" w14:textId="0F32A942" w:rsidR="00A41ECA" w:rsidRDefault="00A41ECA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8275524" w:history="1">
            <w:r w:rsidRPr="00B63817">
              <w:rPr>
                <w:rStyle w:val="Hiperligao"/>
                <w:rFonts w:eastAsia="Calibri Light"/>
                <w:noProof/>
              </w:rPr>
              <w:t>3.2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noProof/>
              </w:rPr>
              <w:t>Micro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10EA" w14:textId="7FE5B331" w:rsidR="00A41ECA" w:rsidRDefault="00A41E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25" w:history="1">
            <w:r w:rsidRPr="00B63817">
              <w:rPr>
                <w:rStyle w:val="Hiperligao"/>
                <w:rFonts w:eastAsia="Calibri Light"/>
                <w:noProof/>
              </w:rPr>
              <w:t>3.3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noProof/>
              </w:rPr>
              <w:t>Ambiente de Desenvolvimento Integ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CC077" w14:textId="13C9A62B" w:rsidR="00A41ECA" w:rsidRDefault="00A41ECA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8275526" w:history="1">
            <w:r w:rsidRPr="00B63817">
              <w:rPr>
                <w:rStyle w:val="Hiperligao"/>
                <w:rFonts w:eastAsia="Calibri Light"/>
                <w:noProof/>
              </w:rPr>
              <w:t>3.3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noProof/>
              </w:rPr>
              <w:t>Ardui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07ECD" w14:textId="5C8325BB" w:rsidR="00A41ECA" w:rsidRDefault="00A41E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27" w:history="1">
            <w:r w:rsidRPr="00B63817">
              <w:rPr>
                <w:rStyle w:val="Hiperligao"/>
                <w:rFonts w:eastAsia="Calibri Light"/>
                <w:noProof/>
              </w:rPr>
              <w:t>3.4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rFonts w:eastAsia="Calibri"/>
                <w:noProof/>
              </w:rPr>
              <w:t>Requisi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D7C0E" w14:textId="6C89202D" w:rsidR="00A41ECA" w:rsidRDefault="00A41E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28" w:history="1">
            <w:r w:rsidRPr="00B63817">
              <w:rPr>
                <w:rStyle w:val="Hiperligao"/>
                <w:rFonts w:eastAsia="Calibri"/>
                <w:noProof/>
              </w:rPr>
              <w:t>4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3817">
              <w:rPr>
                <w:rStyle w:val="Hiperligao"/>
                <w:rFonts w:eastAsia="Calibri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CE90B" w14:textId="26D0EBBE" w:rsidR="00A41ECA" w:rsidRDefault="00A41E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29" w:history="1">
            <w:r w:rsidRPr="00B63817">
              <w:rPr>
                <w:rStyle w:val="Hiperligao"/>
                <w:rFonts w:eastAsia="Calibri Light"/>
                <w:noProof/>
              </w:rPr>
              <w:t>5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3817">
              <w:rPr>
                <w:rStyle w:val="Hiperligao"/>
                <w:rFonts w:eastAsia="Calibri Light"/>
                <w:noProof/>
              </w:rPr>
              <w:t>Resultados Experi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54188" w14:textId="51892C56" w:rsidR="00A41ECA" w:rsidRDefault="00A41E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30" w:history="1">
            <w:r w:rsidRPr="00B63817">
              <w:rPr>
                <w:rStyle w:val="Hiperligao"/>
                <w:rFonts w:eastAsia="Calibri Light"/>
                <w:noProof/>
              </w:rPr>
              <w:t>6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3817">
              <w:rPr>
                <w:rStyle w:val="Hiperligao"/>
                <w:rFonts w:eastAsia="Calibri Light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E607" w14:textId="576A5EB3" w:rsidR="00A41ECA" w:rsidRDefault="00A41E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31" w:history="1">
            <w:r w:rsidRPr="00B63817">
              <w:rPr>
                <w:rStyle w:val="Hiperligao"/>
                <w:rFonts w:eastAsia="Calibri Light"/>
                <w:noProof/>
              </w:rPr>
              <w:t>7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3817">
              <w:rPr>
                <w:rStyle w:val="Hiperligao"/>
                <w:rFonts w:eastAsia="Calibri Light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8A2C4" w14:textId="22CBB43E" w:rsidR="00A41ECA" w:rsidRDefault="00A41E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32" w:history="1">
            <w:r w:rsidRPr="00B63817">
              <w:rPr>
                <w:rStyle w:val="Hiperligao"/>
                <w:rFonts w:eastAsia="Calibri Light"/>
                <w:noProof/>
              </w:rPr>
              <w:t>8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3817">
              <w:rPr>
                <w:rStyle w:val="Hiperligao"/>
                <w:rFonts w:eastAsia="Calibri Light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F55F" w14:textId="32F4B815" w:rsidR="00A41ECA" w:rsidRDefault="00A41ECA">
          <w:pPr>
            <w:pStyle w:val="ndice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33" w:history="1">
            <w:r w:rsidRPr="00B63817">
              <w:rPr>
                <w:rStyle w:val="Hiperligao"/>
                <w:noProof/>
              </w:rPr>
              <w:t>Anexo A – Esquema ESP32 Adafruit Fea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A11E2" w14:textId="37465E3A" w:rsidR="00A41ECA" w:rsidRDefault="00A41ECA">
          <w:pPr>
            <w:pStyle w:val="ndice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34" w:history="1">
            <w:r w:rsidRPr="00B63817">
              <w:rPr>
                <w:rStyle w:val="Hiperligao"/>
                <w:noProof/>
              </w:rPr>
              <w:t>Anexo B – Esquema Eléct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939C" w14:textId="4870C0BA" w:rsidR="0004662A" w:rsidRPr="003A3249" w:rsidRDefault="00CD40F6">
          <w:pPr>
            <w:rPr>
              <w:rFonts w:asciiTheme="majorHAnsi" w:hAnsiTheme="majorHAnsi" w:cstheme="majorHAnsi"/>
              <w:b/>
              <w:bCs/>
              <w:noProof/>
            </w:rPr>
            <w:sectPr w:rsidR="0004662A" w:rsidRPr="003A3249" w:rsidSect="001A7310">
              <w:pgSz w:w="11900" w:h="16838"/>
              <w:pgMar w:top="1432" w:right="1440" w:bottom="1440" w:left="1440" w:header="0" w:footer="0" w:gutter="0"/>
              <w:pgNumType w:start="1"/>
              <w:cols w:space="720" w:equalWidth="0">
                <w:col w:w="9026"/>
              </w:cols>
              <w:titlePg/>
            </w:sectPr>
          </w:pPr>
          <w:r w:rsidRPr="00F917BB">
            <w:rPr>
              <w:rFonts w:asciiTheme="majorHAnsi" w:hAnsiTheme="majorHAnsi" w:cstheme="majorHAnsi"/>
              <w:bCs/>
              <w:noProof/>
            </w:rPr>
            <w:fldChar w:fldCharType="end"/>
          </w:r>
        </w:p>
      </w:sdtContent>
    </w:sdt>
    <w:p w14:paraId="3E1EDF58" w14:textId="2FF832E1" w:rsidR="00E04497" w:rsidRDefault="00E04497" w:rsidP="00E04497">
      <w:pPr>
        <w:pStyle w:val="Ttulo1"/>
        <w:numPr>
          <w:ilvl w:val="0"/>
          <w:numId w:val="0"/>
        </w:numPr>
        <w:rPr>
          <w:rFonts w:eastAsia="Calibri Light"/>
        </w:rPr>
      </w:pPr>
      <w:bookmarkStart w:id="4" w:name="page3"/>
      <w:bookmarkStart w:id="5" w:name="_Toc18275511"/>
      <w:bookmarkEnd w:id="4"/>
      <w:r>
        <w:rPr>
          <w:rFonts w:eastAsia="Calibri Light"/>
        </w:rPr>
        <w:lastRenderedPageBreak/>
        <w:t>Lista de Figuras</w:t>
      </w:r>
      <w:bookmarkEnd w:id="5"/>
    </w:p>
    <w:p w14:paraId="5FC4ABB1" w14:textId="77777777" w:rsidR="00E04497" w:rsidRPr="00E04497" w:rsidRDefault="00E04497" w:rsidP="00E04497"/>
    <w:p w14:paraId="0082C588" w14:textId="33E0AA61" w:rsidR="00E04497" w:rsidRDefault="00E04497" w:rsidP="00E04497"/>
    <w:p w14:paraId="24838C9D" w14:textId="6433E97E" w:rsidR="00A41ECA" w:rsidRDefault="00E04497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r w:rsidRPr="00F917BB">
        <w:rPr>
          <w:rFonts w:asciiTheme="majorHAnsi" w:hAnsiTheme="majorHAnsi" w:cstheme="majorHAnsi"/>
        </w:rPr>
        <w:fldChar w:fldCharType="begin"/>
      </w:r>
      <w:r w:rsidRPr="00F917BB">
        <w:rPr>
          <w:rFonts w:asciiTheme="majorHAnsi" w:hAnsiTheme="majorHAnsi" w:cstheme="majorHAnsi"/>
        </w:rPr>
        <w:instrText xml:space="preserve"> TOC \h \z \c "Figura" </w:instrText>
      </w:r>
      <w:r w:rsidRPr="00F917BB">
        <w:rPr>
          <w:rFonts w:asciiTheme="majorHAnsi" w:hAnsiTheme="majorHAnsi" w:cstheme="majorHAnsi"/>
        </w:rPr>
        <w:fldChar w:fldCharType="separate"/>
      </w:r>
      <w:hyperlink r:id="rId11" w:anchor="_Toc18275535" w:history="1">
        <w:r w:rsidR="00A41ECA" w:rsidRPr="005568B1">
          <w:rPr>
            <w:rStyle w:val="Hiperligao"/>
            <w:noProof/>
          </w:rPr>
          <w:t>Figura 1 - Diagrama de Blocos</w:t>
        </w:r>
        <w:r w:rsidR="00A41ECA">
          <w:rPr>
            <w:noProof/>
            <w:webHidden/>
          </w:rPr>
          <w:tab/>
        </w:r>
        <w:r w:rsidR="00A41ECA">
          <w:rPr>
            <w:noProof/>
            <w:webHidden/>
          </w:rPr>
          <w:fldChar w:fldCharType="begin"/>
        </w:r>
        <w:r w:rsidR="00A41ECA">
          <w:rPr>
            <w:noProof/>
            <w:webHidden/>
          </w:rPr>
          <w:instrText xml:space="preserve"> PAGEREF _Toc18275535 \h </w:instrText>
        </w:r>
        <w:r w:rsidR="00A41ECA">
          <w:rPr>
            <w:noProof/>
            <w:webHidden/>
          </w:rPr>
        </w:r>
        <w:r w:rsidR="00A41ECA">
          <w:rPr>
            <w:noProof/>
            <w:webHidden/>
          </w:rPr>
          <w:fldChar w:fldCharType="separate"/>
        </w:r>
        <w:r w:rsidR="00A41ECA">
          <w:rPr>
            <w:noProof/>
            <w:webHidden/>
          </w:rPr>
          <w:t>3</w:t>
        </w:r>
        <w:r w:rsidR="00A41ECA">
          <w:rPr>
            <w:noProof/>
            <w:webHidden/>
          </w:rPr>
          <w:fldChar w:fldCharType="end"/>
        </w:r>
      </w:hyperlink>
    </w:p>
    <w:p w14:paraId="65B622DF" w14:textId="2F81B22D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2" w:anchor="_Toc18275536" w:history="1">
        <w:r w:rsidRPr="005568B1">
          <w:rPr>
            <w:rStyle w:val="Hiperligao"/>
            <w:noProof/>
          </w:rPr>
          <w:t>Figura 2 - Diagrama de Blocos 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64BBED" w14:textId="27DAA668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37" w:history="1">
        <w:r w:rsidRPr="005568B1">
          <w:rPr>
            <w:rStyle w:val="Hiperligao"/>
            <w:noProof/>
          </w:rPr>
          <w:t>Figura 3 - Matriz de LED'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8A30B1" w14:textId="3CB83A69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38" w:history="1">
        <w:r w:rsidRPr="005568B1">
          <w:rPr>
            <w:rStyle w:val="Hiperligao"/>
            <w:noProof/>
          </w:rPr>
          <w:t>Figura 4 – Seleção de LED da matr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7AB59D" w14:textId="3B3D3651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39" w:history="1">
        <w:r w:rsidRPr="005568B1">
          <w:rPr>
            <w:rStyle w:val="Hiperligao"/>
            <w:noProof/>
          </w:rPr>
          <w:t>Figura 5 - Esquema Eléctrico Shift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963489" w14:textId="44CA8CA2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40" w:history="1">
        <w:r w:rsidRPr="005568B1">
          <w:rPr>
            <w:rStyle w:val="Hiperligao"/>
            <w:noProof/>
          </w:rPr>
          <w:t>Figura 6 - Distribuição de saídas Shift Register com correspondência de a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6A1FD7" w14:textId="44EF2FF4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3" w:anchor="_Toc18275541" w:history="1">
        <w:r w:rsidRPr="005568B1">
          <w:rPr>
            <w:rStyle w:val="Hiperligao"/>
            <w:noProof/>
          </w:rPr>
          <w:t>Figura 7 - Adafruit Huzzah32 - ESP32 Fea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548485" w14:textId="5D6DAB89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4" w:anchor="_Toc18275542" w:history="1">
        <w:r w:rsidRPr="005568B1">
          <w:rPr>
            <w:rStyle w:val="Hiperligao"/>
            <w:noProof/>
          </w:rPr>
          <w:t>Figura 8 - Módulo ESP32-WROOM-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6CE79E" w14:textId="0D446750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43" w:history="1">
        <w:r w:rsidRPr="005568B1">
          <w:rPr>
            <w:rStyle w:val="Hiperligao"/>
            <w:noProof/>
          </w:rPr>
          <w:t>Figura 9 - Sketch 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FE5144" w14:textId="6457FADD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5" w:anchor="_Toc18275544" w:history="1">
        <w:r w:rsidRPr="005568B1">
          <w:rPr>
            <w:rStyle w:val="Hiperligao"/>
            <w:noProof/>
          </w:rPr>
          <w:t>Figura 10 - Diagrama Lógico da aplicação 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8098BC" w14:textId="6E302B17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45" w:history="1">
        <w:r w:rsidRPr="005568B1">
          <w:rPr>
            <w:rStyle w:val="Hiperligao"/>
            <w:noProof/>
          </w:rPr>
          <w:t>Figura 11 - Fluxograma Função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770536B" w14:textId="63AB0285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46" w:history="1">
        <w:r w:rsidRPr="005568B1">
          <w:rPr>
            <w:rStyle w:val="Hiperligao"/>
            <w:noProof/>
          </w:rPr>
          <w:t>Figura 12 – Função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3CF1BC" w14:textId="2E9E80F9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47" w:history="1">
        <w:r w:rsidRPr="005568B1">
          <w:rPr>
            <w:rStyle w:val="Hiperligao"/>
            <w:noProof/>
          </w:rPr>
          <w:t xml:space="preserve">Figura 13 – Fluxograma da Função </w:t>
        </w:r>
        <w:r w:rsidRPr="005568B1">
          <w:rPr>
            <w:rStyle w:val="Hiperligao"/>
            <w:noProof/>
            <w:highlight w:val="yellow"/>
          </w:rPr>
          <w:t>Connection Init(Alterar e acrescen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12862D" w14:textId="5EACC0A2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48" w:history="1">
        <w:r w:rsidRPr="005568B1">
          <w:rPr>
            <w:rStyle w:val="Hiperligao"/>
            <w:noProof/>
          </w:rPr>
          <w:t>Figura 14 - Fluxograma Função Connect Using B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B22DC3" w14:textId="06122B4C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49" w:history="1">
        <w:r w:rsidRPr="005568B1">
          <w:rPr>
            <w:rStyle w:val="Hiperligao"/>
            <w:noProof/>
          </w:rPr>
          <w:t>Figura 15 - Fluxograma Wifi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7925B44" w14:textId="28F2EBBA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50" w:history="1">
        <w:r w:rsidRPr="005568B1">
          <w:rPr>
            <w:rStyle w:val="Hiperligao"/>
            <w:noProof/>
          </w:rPr>
          <w:t>Figura 16 - Fluxograma da Função Process B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C44035" w14:textId="0CD7DCF7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51" w:history="1">
        <w:r w:rsidRPr="005568B1">
          <w:rPr>
            <w:rStyle w:val="Hiperligao"/>
            <w:noProof/>
          </w:rPr>
          <w:t>Figura 17 - Fluxograma Função Scroll 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7DFF883" w14:textId="1D989F77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52" w:history="1">
        <w:r w:rsidRPr="005568B1">
          <w:rPr>
            <w:rStyle w:val="Hiperligao"/>
            <w:noProof/>
          </w:rPr>
          <w:t>Figura 18 - Fluxograma Matrix Dr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4D8977" w14:textId="7F14C832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53" w:history="1">
        <w:r w:rsidRPr="005568B1">
          <w:rPr>
            <w:rStyle w:val="Hiperligao"/>
            <w:noProof/>
          </w:rPr>
          <w:t>Figura 19 - Bitmap Caracter 'A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79F65D6" w14:textId="43F29A59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54" w:history="1">
        <w:r w:rsidRPr="005568B1">
          <w:rPr>
            <w:rStyle w:val="Hiperligao"/>
            <w:noProof/>
          </w:rPr>
          <w:t>Figura 20 - Esquema Eléctrico ESP32 Adafruit Fea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91280C9" w14:textId="5968DFFA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55" w:history="1">
        <w:r w:rsidRPr="005568B1">
          <w:rPr>
            <w:rStyle w:val="Hiperligao"/>
            <w:noProof/>
          </w:rPr>
          <w:t>Figura 21 - Pinout ESP32 Adafr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5E361C8" w14:textId="34798298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6" w:anchor="_Toc18275556" w:history="1">
        <w:r w:rsidRPr="005568B1">
          <w:rPr>
            <w:rStyle w:val="Hiperligao"/>
            <w:noProof/>
          </w:rPr>
          <w:t>Figura 22 - Esquema Eléct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F83F132" w14:textId="27F60752" w:rsidR="00E04497" w:rsidRPr="003B0CD6" w:rsidRDefault="00E04497" w:rsidP="003B0CD6">
      <w:pPr>
        <w:rPr>
          <w:rFonts w:asciiTheme="majorHAnsi" w:hAnsiTheme="majorHAnsi" w:cstheme="majorHAnsi"/>
        </w:rPr>
      </w:pPr>
      <w:r w:rsidRPr="00F917BB">
        <w:rPr>
          <w:rFonts w:asciiTheme="majorHAnsi" w:hAnsiTheme="majorHAnsi" w:cstheme="majorHAnsi"/>
        </w:rPr>
        <w:fldChar w:fldCharType="end"/>
      </w:r>
    </w:p>
    <w:p w14:paraId="09702EAB" w14:textId="2FBB1D74" w:rsidR="00E04497" w:rsidRDefault="00E04497" w:rsidP="00E04497"/>
    <w:p w14:paraId="3865C1FC" w14:textId="32CFA808" w:rsidR="00E04497" w:rsidRDefault="00E04497" w:rsidP="00E04497"/>
    <w:p w14:paraId="636DF952" w14:textId="0D02A465" w:rsidR="00E04497" w:rsidRDefault="00E04497" w:rsidP="00E04497"/>
    <w:p w14:paraId="396975DB" w14:textId="1DDB311F" w:rsidR="00E04497" w:rsidRDefault="00E04497" w:rsidP="00E04497"/>
    <w:p w14:paraId="7CF82E93" w14:textId="581FC612" w:rsidR="00E04497" w:rsidRDefault="00E04497" w:rsidP="00E04497"/>
    <w:p w14:paraId="55FE865E" w14:textId="20759838" w:rsidR="00E04497" w:rsidRDefault="00E04497" w:rsidP="00E04497"/>
    <w:p w14:paraId="5A5D6E8A" w14:textId="4D6687F0" w:rsidR="00E04497" w:rsidRDefault="00E04497" w:rsidP="00E04497"/>
    <w:p w14:paraId="7179D9ED" w14:textId="16FB89DB" w:rsidR="00E04497" w:rsidRDefault="00E04497" w:rsidP="00E04497"/>
    <w:p w14:paraId="4AE46742" w14:textId="375A1A81" w:rsidR="00E04497" w:rsidRDefault="00E04497" w:rsidP="00E04497"/>
    <w:p w14:paraId="16B7A44D" w14:textId="1E26E4DB" w:rsidR="00E04497" w:rsidRDefault="00E04497" w:rsidP="00E04497"/>
    <w:p w14:paraId="552678F4" w14:textId="3FFB08D9" w:rsidR="00E04497" w:rsidRDefault="00E04497" w:rsidP="00E04497"/>
    <w:p w14:paraId="1C8F4F5D" w14:textId="40E47728" w:rsidR="00E04497" w:rsidRDefault="00E04497" w:rsidP="00E04497"/>
    <w:p w14:paraId="17BC013E" w14:textId="2288547C" w:rsidR="00E04497" w:rsidRDefault="00E04497" w:rsidP="00E04497"/>
    <w:p w14:paraId="631DCBEC" w14:textId="09250364" w:rsidR="00E04497" w:rsidRDefault="00E04497" w:rsidP="00E04497"/>
    <w:p w14:paraId="6BFFC0F5" w14:textId="4D9A6898" w:rsidR="00E04497" w:rsidRDefault="00E04497" w:rsidP="00E04497"/>
    <w:p w14:paraId="37AB7725" w14:textId="48069DCF" w:rsidR="00E04497" w:rsidRDefault="00E04497" w:rsidP="00E04497"/>
    <w:p w14:paraId="40E0E019" w14:textId="0E01E704" w:rsidR="00E04497" w:rsidRDefault="00E04497" w:rsidP="00E04497"/>
    <w:p w14:paraId="7A084650" w14:textId="2A7E5E4E" w:rsidR="00E04497" w:rsidRDefault="00E04497" w:rsidP="00E04497"/>
    <w:p w14:paraId="4CF497E6" w14:textId="5E7429EB" w:rsidR="00E04497" w:rsidRDefault="00E04497" w:rsidP="00E04497"/>
    <w:p w14:paraId="297914A2" w14:textId="251952C9" w:rsidR="00E04497" w:rsidRDefault="00E04497" w:rsidP="00E04497"/>
    <w:p w14:paraId="5789AAE1" w14:textId="576D6CFA" w:rsidR="00E04497" w:rsidRDefault="00E04497" w:rsidP="00E04497"/>
    <w:p w14:paraId="1BFA9A99" w14:textId="7809A902" w:rsidR="00E04497" w:rsidRDefault="00E04497" w:rsidP="00E04497"/>
    <w:p w14:paraId="25A5B23B" w14:textId="60B348B0" w:rsidR="00E04497" w:rsidRDefault="00E04497" w:rsidP="00E04497"/>
    <w:p w14:paraId="58F87E2C" w14:textId="500D4FF3" w:rsidR="00E04497" w:rsidRDefault="00E04497" w:rsidP="00E04497"/>
    <w:p w14:paraId="29C101AF" w14:textId="6C6A5955" w:rsidR="00E04497" w:rsidRDefault="00E04497" w:rsidP="00E04497"/>
    <w:p w14:paraId="46F20C03" w14:textId="4EC3ABED" w:rsidR="00E04497" w:rsidRDefault="00E04497" w:rsidP="00E04497"/>
    <w:p w14:paraId="43A77EF6" w14:textId="0BBE715F" w:rsidR="00E04497" w:rsidRDefault="00E04497" w:rsidP="00E04497"/>
    <w:p w14:paraId="2410005C" w14:textId="14EAA1C4" w:rsidR="00E04497" w:rsidRDefault="00E04497" w:rsidP="00E04497"/>
    <w:p w14:paraId="084C959A" w14:textId="7D13EDAA" w:rsidR="00E04497" w:rsidRDefault="00E04497" w:rsidP="00E04497"/>
    <w:p w14:paraId="00917FDC" w14:textId="68E2BA04" w:rsidR="00E04497" w:rsidRDefault="00E04497" w:rsidP="00E04497"/>
    <w:p w14:paraId="5D0713E7" w14:textId="73937229" w:rsidR="00E04497" w:rsidRDefault="00E04497" w:rsidP="00E04497"/>
    <w:p w14:paraId="7DAA8D44" w14:textId="0E63AE15" w:rsidR="00E04497" w:rsidRDefault="00E04497" w:rsidP="00E04497">
      <w:pPr>
        <w:pStyle w:val="Ttulo1"/>
        <w:numPr>
          <w:ilvl w:val="0"/>
          <w:numId w:val="0"/>
        </w:numPr>
      </w:pPr>
      <w:bookmarkStart w:id="6" w:name="_Toc18275512"/>
      <w:r>
        <w:lastRenderedPageBreak/>
        <w:t>Lista de Tabelas</w:t>
      </w:r>
      <w:bookmarkEnd w:id="6"/>
    </w:p>
    <w:p w14:paraId="211A1EFE" w14:textId="77777777" w:rsidR="00E04497" w:rsidRPr="00E04497" w:rsidRDefault="00E04497" w:rsidP="00E04497"/>
    <w:p w14:paraId="6D9E6F5D" w14:textId="7223477B" w:rsidR="00E04497" w:rsidRDefault="00E04497" w:rsidP="00E04497"/>
    <w:p w14:paraId="2D7B9C1D" w14:textId="55AF9AE8" w:rsidR="00A41ECA" w:rsidRDefault="00A7604D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8275558" w:history="1">
        <w:r w:rsidR="00A41ECA" w:rsidRPr="002A7158">
          <w:rPr>
            <w:rStyle w:val="Hiperligao"/>
            <w:noProof/>
          </w:rPr>
          <w:t>Tabela 1 - Caracteristicas a ter em consideração na seleção de painel de LED's</w:t>
        </w:r>
        <w:r w:rsidR="00A41ECA">
          <w:rPr>
            <w:noProof/>
            <w:webHidden/>
          </w:rPr>
          <w:tab/>
        </w:r>
        <w:r w:rsidR="00A41ECA">
          <w:rPr>
            <w:noProof/>
            <w:webHidden/>
          </w:rPr>
          <w:fldChar w:fldCharType="begin"/>
        </w:r>
        <w:r w:rsidR="00A41ECA">
          <w:rPr>
            <w:noProof/>
            <w:webHidden/>
          </w:rPr>
          <w:instrText xml:space="preserve"> PAGEREF _Toc18275558 \h </w:instrText>
        </w:r>
        <w:r w:rsidR="00A41ECA">
          <w:rPr>
            <w:noProof/>
            <w:webHidden/>
          </w:rPr>
        </w:r>
        <w:r w:rsidR="00A41ECA">
          <w:rPr>
            <w:noProof/>
            <w:webHidden/>
          </w:rPr>
          <w:fldChar w:fldCharType="separate"/>
        </w:r>
        <w:r w:rsidR="00A41ECA">
          <w:rPr>
            <w:noProof/>
            <w:webHidden/>
          </w:rPr>
          <w:t>6</w:t>
        </w:r>
        <w:r w:rsidR="00A41ECA">
          <w:rPr>
            <w:noProof/>
            <w:webHidden/>
          </w:rPr>
          <w:fldChar w:fldCharType="end"/>
        </w:r>
      </w:hyperlink>
    </w:p>
    <w:p w14:paraId="7A20C139" w14:textId="6EC41348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59" w:history="1">
        <w:r w:rsidRPr="002A7158">
          <w:rPr>
            <w:rStyle w:val="Hiperligao"/>
            <w:noProof/>
          </w:rPr>
          <w:t>Tabela 2 - Carateristicas Técnicas Painel SDM P10RG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A1ACDB" w14:textId="5716520D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60" w:history="1">
        <w:r w:rsidRPr="002A7158">
          <w:rPr>
            <w:rStyle w:val="Hiperligao"/>
            <w:noProof/>
          </w:rPr>
          <w:t>Tabela 3 - Diferentes Módulos ESP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7A2DE6" w14:textId="3D5CD59C" w:rsidR="00E04497" w:rsidRDefault="00A7604D" w:rsidP="00E04497">
      <w:r>
        <w:rPr>
          <w:b/>
          <w:bCs/>
          <w:noProof/>
        </w:rPr>
        <w:fldChar w:fldCharType="end"/>
      </w:r>
    </w:p>
    <w:p w14:paraId="64B86409" w14:textId="10E29353" w:rsidR="00E04497" w:rsidRDefault="00E04497" w:rsidP="00E04497"/>
    <w:p w14:paraId="5F3A99C3" w14:textId="6629BA09" w:rsidR="00E04497" w:rsidRDefault="00E04497" w:rsidP="00E04497"/>
    <w:p w14:paraId="69D2D032" w14:textId="578A01B4" w:rsidR="00E04497" w:rsidRDefault="00E04497" w:rsidP="00E04497"/>
    <w:p w14:paraId="647033AD" w14:textId="3F7B5328" w:rsidR="00E04497" w:rsidRDefault="00E04497" w:rsidP="00E04497"/>
    <w:p w14:paraId="7932012A" w14:textId="77777777" w:rsidR="00E04497" w:rsidRPr="00E04497" w:rsidRDefault="00E04497" w:rsidP="00E04497"/>
    <w:p w14:paraId="2278E495" w14:textId="0223B511" w:rsidR="00E04497" w:rsidRDefault="00E04497" w:rsidP="00E04497"/>
    <w:p w14:paraId="2EE608E5" w14:textId="49F00A1E" w:rsidR="00E04497" w:rsidRDefault="00E04497" w:rsidP="00E04497"/>
    <w:p w14:paraId="18C0F1F9" w14:textId="3D0FA577" w:rsidR="00E04497" w:rsidRDefault="00E04497" w:rsidP="00E04497"/>
    <w:p w14:paraId="1C4B8F10" w14:textId="19BC2192" w:rsidR="00E04497" w:rsidRDefault="00E04497" w:rsidP="00E04497"/>
    <w:p w14:paraId="61609FD3" w14:textId="52E04DEC" w:rsidR="00E04497" w:rsidRDefault="00E04497" w:rsidP="00E04497"/>
    <w:p w14:paraId="021A42A3" w14:textId="447B09E8" w:rsidR="00E04497" w:rsidRDefault="00E04497" w:rsidP="00E04497"/>
    <w:p w14:paraId="3F37E6F2" w14:textId="5EA39E57" w:rsidR="00E04497" w:rsidRDefault="00E04497" w:rsidP="00E04497"/>
    <w:p w14:paraId="45FE53EF" w14:textId="48E6D9FB" w:rsidR="00E04497" w:rsidRDefault="00E04497" w:rsidP="00E04497"/>
    <w:p w14:paraId="5B454A13" w14:textId="0C379738" w:rsidR="00E04497" w:rsidRDefault="00E04497" w:rsidP="00E04497"/>
    <w:p w14:paraId="4BB0EA6D" w14:textId="5D1E4272" w:rsidR="00E04497" w:rsidRDefault="00E04497" w:rsidP="00E04497"/>
    <w:p w14:paraId="6CE7EA00" w14:textId="1808F2FF" w:rsidR="00E04497" w:rsidRDefault="00E04497" w:rsidP="00E04497"/>
    <w:p w14:paraId="2A5ED0D1" w14:textId="127DB3E7" w:rsidR="00E04497" w:rsidRDefault="00E04497" w:rsidP="00E04497"/>
    <w:p w14:paraId="7B6B4D73" w14:textId="5E873F3E" w:rsidR="00E04497" w:rsidRDefault="00E04497" w:rsidP="00E04497"/>
    <w:p w14:paraId="05922124" w14:textId="520E1FF8" w:rsidR="00E04497" w:rsidRDefault="00E04497" w:rsidP="00E04497"/>
    <w:p w14:paraId="02ED4849" w14:textId="63FACE2B" w:rsidR="00E04497" w:rsidRDefault="00E04497" w:rsidP="00E04497"/>
    <w:p w14:paraId="27C42390" w14:textId="13F3AF5B" w:rsidR="00E04497" w:rsidRDefault="00E04497" w:rsidP="00E04497"/>
    <w:p w14:paraId="069AE15F" w14:textId="7EC4AC89" w:rsidR="00E04497" w:rsidRDefault="00E04497" w:rsidP="00E04497"/>
    <w:p w14:paraId="5A1BF85B" w14:textId="7E13AD2C" w:rsidR="00E04497" w:rsidRDefault="00E04497" w:rsidP="00E04497"/>
    <w:p w14:paraId="53E76353" w14:textId="6EDA482F" w:rsidR="00E04497" w:rsidRDefault="00E04497" w:rsidP="00E04497"/>
    <w:p w14:paraId="47101588" w14:textId="4F16CFF5" w:rsidR="00E04497" w:rsidRDefault="00E04497" w:rsidP="00E04497"/>
    <w:p w14:paraId="3934C3C5" w14:textId="38472745" w:rsidR="00E04497" w:rsidRDefault="00E04497" w:rsidP="00E04497"/>
    <w:p w14:paraId="1CBA5F94" w14:textId="34F17E9E" w:rsidR="00E04497" w:rsidRDefault="00E04497" w:rsidP="00E04497"/>
    <w:p w14:paraId="2F9342AD" w14:textId="3F71A111" w:rsidR="00E04497" w:rsidRDefault="00E04497" w:rsidP="00E04497"/>
    <w:p w14:paraId="053CE830" w14:textId="0CA43934" w:rsidR="00E04497" w:rsidRDefault="00E04497" w:rsidP="00E04497"/>
    <w:p w14:paraId="13334979" w14:textId="319668AC" w:rsidR="00E04497" w:rsidRDefault="00E04497" w:rsidP="00E04497"/>
    <w:p w14:paraId="723A4D6C" w14:textId="41B91841" w:rsidR="00E04497" w:rsidRDefault="00E04497" w:rsidP="00E04497"/>
    <w:p w14:paraId="74E43E5E" w14:textId="7339844C" w:rsidR="00E04497" w:rsidRDefault="00E04497" w:rsidP="00E04497"/>
    <w:p w14:paraId="00954409" w14:textId="795FBA73" w:rsidR="00E04497" w:rsidRDefault="00E04497" w:rsidP="00E04497"/>
    <w:p w14:paraId="6880BBEC" w14:textId="2DB63290" w:rsidR="00E04497" w:rsidRDefault="00E04497" w:rsidP="00E04497"/>
    <w:p w14:paraId="41BE9262" w14:textId="47028BCC" w:rsidR="00E04497" w:rsidRDefault="00E04497" w:rsidP="00E04497"/>
    <w:p w14:paraId="47B9F4EA" w14:textId="43F58CC0" w:rsidR="00E04497" w:rsidRDefault="00E04497" w:rsidP="00E04497"/>
    <w:p w14:paraId="3E257020" w14:textId="3D4B5551" w:rsidR="00E04497" w:rsidRDefault="00E04497" w:rsidP="00E04497"/>
    <w:p w14:paraId="0E14C82A" w14:textId="4E4FAE87" w:rsidR="00E04497" w:rsidRDefault="00E04497" w:rsidP="00E04497"/>
    <w:p w14:paraId="61E73E84" w14:textId="7F56471C" w:rsidR="00E04497" w:rsidRDefault="00E04497" w:rsidP="00E04497"/>
    <w:p w14:paraId="2BF2F25C" w14:textId="2248908F" w:rsidR="00E04497" w:rsidRDefault="00E04497" w:rsidP="00E04497"/>
    <w:p w14:paraId="54DE8F52" w14:textId="792D20AA" w:rsidR="00E04497" w:rsidRDefault="00E04497" w:rsidP="00E04497"/>
    <w:p w14:paraId="534B1ED4" w14:textId="0E56B0B7" w:rsidR="00E04497" w:rsidRDefault="00E04497" w:rsidP="00E04497"/>
    <w:p w14:paraId="2EC616DA" w14:textId="4EDEC60A" w:rsidR="00A41ECA" w:rsidRDefault="00A41ECA" w:rsidP="00E04497"/>
    <w:p w14:paraId="53605D0D" w14:textId="797A635B" w:rsidR="00A41ECA" w:rsidRDefault="00A41ECA" w:rsidP="00E04497"/>
    <w:p w14:paraId="6742A1C0" w14:textId="644D5514" w:rsidR="00A41ECA" w:rsidRDefault="00A41ECA" w:rsidP="00E04497"/>
    <w:p w14:paraId="05C5BC82" w14:textId="7E39FC9D" w:rsidR="00A41ECA" w:rsidRDefault="00A41ECA" w:rsidP="00E04497"/>
    <w:p w14:paraId="119D078E" w14:textId="587D6098" w:rsidR="00A41ECA" w:rsidRDefault="00A41ECA" w:rsidP="00E04497"/>
    <w:p w14:paraId="5CEF7F42" w14:textId="07E3F41B" w:rsidR="00A41ECA" w:rsidRDefault="00A41ECA" w:rsidP="00E04497"/>
    <w:p w14:paraId="4F1863F5" w14:textId="77777777" w:rsidR="00A41ECA" w:rsidRDefault="00A41ECA" w:rsidP="00E04497"/>
    <w:p w14:paraId="2E3B090F" w14:textId="080B406C" w:rsidR="00623AD3" w:rsidRPr="00DA68BB" w:rsidRDefault="00623AD3" w:rsidP="00623AD3">
      <w:pPr>
        <w:pStyle w:val="Ttulo1"/>
        <w:numPr>
          <w:ilvl w:val="0"/>
          <w:numId w:val="0"/>
        </w:numPr>
        <w:ind w:left="720" w:hanging="360"/>
        <w:rPr>
          <w:lang w:val="en-US"/>
        </w:rPr>
      </w:pPr>
      <w:bookmarkStart w:id="7" w:name="_Toc18275513"/>
      <w:proofErr w:type="spellStart"/>
      <w:r w:rsidRPr="00DA68BB">
        <w:rPr>
          <w:lang w:val="en-US"/>
        </w:rPr>
        <w:lastRenderedPageBreak/>
        <w:t>Acrónimos</w:t>
      </w:r>
      <w:bookmarkEnd w:id="7"/>
      <w:proofErr w:type="spellEnd"/>
    </w:p>
    <w:p w14:paraId="32B3118D" w14:textId="1AB52F68" w:rsidR="00623AD3" w:rsidRPr="00DA68BB" w:rsidRDefault="00623AD3" w:rsidP="00623AD3">
      <w:pPr>
        <w:rPr>
          <w:lang w:val="en-US"/>
        </w:rPr>
      </w:pPr>
    </w:p>
    <w:p w14:paraId="33E872D0" w14:textId="77895AB8" w:rsidR="00623AD3" w:rsidRPr="00DA68BB" w:rsidRDefault="00623AD3" w:rsidP="00623AD3">
      <w:pPr>
        <w:rPr>
          <w:lang w:val="en-US"/>
        </w:rPr>
      </w:pPr>
    </w:p>
    <w:p w14:paraId="6B6A37C8" w14:textId="5B79F549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E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 xml:space="preserve">- Light </w:t>
      </w:r>
      <w:proofErr w:type="spellStart"/>
      <w:r w:rsidRPr="00DA68BB">
        <w:rPr>
          <w:rFonts w:ascii="Calibri" w:eastAsia="Calibri" w:hAnsi="Calibri" w:cs="Calibri"/>
          <w:lang w:val="en-US"/>
        </w:rPr>
        <w:t>Emissor</w:t>
      </w:r>
      <w:proofErr w:type="spellEnd"/>
      <w:r w:rsidRPr="00DA68BB">
        <w:rPr>
          <w:rFonts w:ascii="Calibri" w:eastAsia="Calibri" w:hAnsi="Calibri" w:cs="Calibri"/>
          <w:lang w:val="en-US"/>
        </w:rPr>
        <w:t xml:space="preserve"> Diode</w:t>
      </w:r>
    </w:p>
    <w:p w14:paraId="70C3D732" w14:textId="79166106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Local Area Network</w:t>
      </w:r>
    </w:p>
    <w:p w14:paraId="4F9C2B66" w14:textId="1497854D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W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Wireless Local Area Network</w:t>
      </w:r>
    </w:p>
    <w:p w14:paraId="13E19A24" w14:textId="05F2CDD4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IDE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Integrated Development Environment</w:t>
      </w:r>
    </w:p>
    <w:p w14:paraId="4ECEE61A" w14:textId="0AC7D3F5" w:rsidR="00623AD3" w:rsidRPr="00DA68BB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RGB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Red, Green, Blue</w:t>
      </w:r>
    </w:p>
    <w:p w14:paraId="2F1B069E" w14:textId="305B68D3" w:rsidR="003D3A19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SM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Surface Mounted Device</w:t>
      </w:r>
    </w:p>
    <w:p w14:paraId="3DD142F7" w14:textId="03433BFF" w:rsidR="00A146FD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FIFO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- First </w:t>
      </w:r>
      <w:r w:rsidR="00EA14AE">
        <w:rPr>
          <w:rFonts w:ascii="Calibri" w:eastAsia="Calibri" w:hAnsi="Calibri" w:cs="Calibri"/>
          <w:lang w:val="en-US"/>
        </w:rPr>
        <w:t>in</w:t>
      </w:r>
      <w:r>
        <w:rPr>
          <w:rFonts w:ascii="Calibri" w:eastAsia="Calibri" w:hAnsi="Calibri" w:cs="Calibri"/>
          <w:lang w:val="en-US"/>
        </w:rPr>
        <w:t xml:space="preserve"> First Out</w:t>
      </w:r>
    </w:p>
    <w:p w14:paraId="2F62B73F" w14:textId="0C5D6520" w:rsidR="00A146FD" w:rsidRPr="00DA68BB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RAM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Random Access Memory</w:t>
      </w:r>
    </w:p>
    <w:p w14:paraId="1B0CF75A" w14:textId="4847B93A" w:rsidR="00623AD3" w:rsidRDefault="007E4848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HTTP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Hypertext Transfer Protocol</w:t>
      </w:r>
      <w:r>
        <w:rPr>
          <w:rFonts w:ascii="Calibri" w:eastAsia="Calibri" w:hAnsi="Calibri" w:cs="Calibri"/>
          <w:lang w:val="en-US"/>
        </w:rPr>
        <w:tab/>
      </w:r>
    </w:p>
    <w:p w14:paraId="0299CC80" w14:textId="3D733BB6" w:rsidR="00894704" w:rsidRDefault="00894704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SMD 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Surface Mounted Device</w:t>
      </w:r>
    </w:p>
    <w:p w14:paraId="7D93C5B0" w14:textId="071EEAD5" w:rsidR="00554D30" w:rsidRDefault="00554D30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SMT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- </w:t>
      </w:r>
      <w:r w:rsidR="00704DEF">
        <w:rPr>
          <w:rFonts w:ascii="Calibri" w:eastAsia="Calibri" w:hAnsi="Calibri" w:cs="Calibri"/>
          <w:lang w:val="en-US"/>
        </w:rPr>
        <w:t>Surface Mounted Technology</w:t>
      </w:r>
    </w:p>
    <w:p w14:paraId="48239AB6" w14:textId="5C6E3C3C" w:rsidR="002314F7" w:rsidRPr="00DA68BB" w:rsidRDefault="002314F7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GPIO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General Purpose Input/ Output</w:t>
      </w:r>
    </w:p>
    <w:p w14:paraId="1CC1DBBB" w14:textId="56DD7599" w:rsidR="00623AD3" w:rsidRPr="00623AD3" w:rsidRDefault="00623AD3" w:rsidP="00E04497">
      <w:pPr>
        <w:rPr>
          <w:lang w:val="en-US"/>
        </w:rPr>
      </w:pPr>
    </w:p>
    <w:p w14:paraId="08F56187" w14:textId="356CF9A3" w:rsidR="00623AD3" w:rsidRPr="00623AD3" w:rsidRDefault="00623AD3" w:rsidP="00E04497">
      <w:pPr>
        <w:rPr>
          <w:lang w:val="en-US"/>
        </w:rPr>
      </w:pPr>
    </w:p>
    <w:p w14:paraId="30B1B77C" w14:textId="02EBBB82" w:rsidR="00623AD3" w:rsidRPr="00623AD3" w:rsidRDefault="00623AD3" w:rsidP="00E04497">
      <w:pPr>
        <w:rPr>
          <w:lang w:val="en-US"/>
        </w:rPr>
      </w:pPr>
    </w:p>
    <w:p w14:paraId="2885269F" w14:textId="1743308B" w:rsidR="00623AD3" w:rsidRPr="00623AD3" w:rsidRDefault="00623AD3" w:rsidP="00E04497">
      <w:pPr>
        <w:rPr>
          <w:lang w:val="en-US"/>
        </w:rPr>
      </w:pPr>
    </w:p>
    <w:p w14:paraId="07AA1400" w14:textId="25F1C74D" w:rsidR="00623AD3" w:rsidRPr="00623AD3" w:rsidRDefault="00623AD3" w:rsidP="00E04497">
      <w:pPr>
        <w:rPr>
          <w:lang w:val="en-US"/>
        </w:rPr>
      </w:pPr>
    </w:p>
    <w:p w14:paraId="477793FD" w14:textId="74CDFD12" w:rsidR="00623AD3" w:rsidRPr="00623AD3" w:rsidRDefault="00623AD3" w:rsidP="00E04497">
      <w:pPr>
        <w:rPr>
          <w:lang w:val="en-US"/>
        </w:rPr>
      </w:pPr>
    </w:p>
    <w:p w14:paraId="1D72886A" w14:textId="540E4BE3" w:rsidR="00623AD3" w:rsidRPr="00623AD3" w:rsidRDefault="00623AD3" w:rsidP="00E04497">
      <w:pPr>
        <w:rPr>
          <w:lang w:val="en-US"/>
        </w:rPr>
      </w:pPr>
    </w:p>
    <w:p w14:paraId="438229D1" w14:textId="44AF0FFC" w:rsidR="00623AD3" w:rsidRPr="00623AD3" w:rsidRDefault="00623AD3" w:rsidP="00E04497">
      <w:pPr>
        <w:rPr>
          <w:lang w:val="en-US"/>
        </w:rPr>
      </w:pPr>
    </w:p>
    <w:p w14:paraId="0B051C01" w14:textId="26E174F7" w:rsidR="00623AD3" w:rsidRPr="00623AD3" w:rsidRDefault="00623AD3" w:rsidP="00E04497">
      <w:pPr>
        <w:rPr>
          <w:lang w:val="en-US"/>
        </w:rPr>
      </w:pPr>
    </w:p>
    <w:p w14:paraId="3250EAB8" w14:textId="5066C59B" w:rsidR="00623AD3" w:rsidRPr="00623AD3" w:rsidRDefault="00623AD3" w:rsidP="00E04497">
      <w:pPr>
        <w:rPr>
          <w:lang w:val="en-US"/>
        </w:rPr>
      </w:pPr>
    </w:p>
    <w:p w14:paraId="11B7BD5A" w14:textId="376456D6" w:rsidR="00623AD3" w:rsidRPr="00623AD3" w:rsidRDefault="00623AD3" w:rsidP="00E04497">
      <w:pPr>
        <w:rPr>
          <w:lang w:val="en-US"/>
        </w:rPr>
      </w:pPr>
    </w:p>
    <w:p w14:paraId="1F6428FC" w14:textId="5B0AF1E3" w:rsidR="00623AD3" w:rsidRPr="00623AD3" w:rsidRDefault="00623AD3" w:rsidP="00E04497">
      <w:pPr>
        <w:rPr>
          <w:lang w:val="en-US"/>
        </w:rPr>
      </w:pPr>
    </w:p>
    <w:p w14:paraId="4DEE7964" w14:textId="24FF2A3F" w:rsidR="00623AD3" w:rsidRPr="00623AD3" w:rsidRDefault="00623AD3" w:rsidP="00E04497">
      <w:pPr>
        <w:rPr>
          <w:lang w:val="en-US"/>
        </w:rPr>
      </w:pPr>
    </w:p>
    <w:p w14:paraId="6C0474BF" w14:textId="1624CA18" w:rsidR="00623AD3" w:rsidRPr="00623AD3" w:rsidRDefault="00623AD3" w:rsidP="00E04497">
      <w:pPr>
        <w:rPr>
          <w:lang w:val="en-US"/>
        </w:rPr>
      </w:pPr>
    </w:p>
    <w:p w14:paraId="1C69BD42" w14:textId="7675AB54" w:rsidR="00623AD3" w:rsidRPr="00623AD3" w:rsidRDefault="00623AD3" w:rsidP="00E04497">
      <w:pPr>
        <w:rPr>
          <w:lang w:val="en-US"/>
        </w:rPr>
      </w:pPr>
    </w:p>
    <w:p w14:paraId="1B3ABCB0" w14:textId="55ABAB0D" w:rsidR="00623AD3" w:rsidRPr="00623AD3" w:rsidRDefault="00623AD3" w:rsidP="00E04497">
      <w:pPr>
        <w:rPr>
          <w:lang w:val="en-US"/>
        </w:rPr>
      </w:pPr>
    </w:p>
    <w:p w14:paraId="35CDEF3C" w14:textId="4C86AF59" w:rsidR="00623AD3" w:rsidRPr="00623AD3" w:rsidRDefault="00623AD3" w:rsidP="00E04497">
      <w:pPr>
        <w:rPr>
          <w:lang w:val="en-US"/>
        </w:rPr>
      </w:pPr>
    </w:p>
    <w:p w14:paraId="6601C857" w14:textId="0586099B" w:rsidR="00623AD3" w:rsidRPr="00623AD3" w:rsidRDefault="00623AD3" w:rsidP="00E04497">
      <w:pPr>
        <w:rPr>
          <w:lang w:val="en-US"/>
        </w:rPr>
      </w:pPr>
    </w:p>
    <w:p w14:paraId="022B25E7" w14:textId="311775A8" w:rsidR="00623AD3" w:rsidRPr="00623AD3" w:rsidRDefault="00623AD3" w:rsidP="00E04497">
      <w:pPr>
        <w:rPr>
          <w:lang w:val="en-US"/>
        </w:rPr>
      </w:pPr>
    </w:p>
    <w:p w14:paraId="6C09689F" w14:textId="76045645" w:rsidR="00623AD3" w:rsidRPr="00623AD3" w:rsidRDefault="00623AD3" w:rsidP="00E04497">
      <w:pPr>
        <w:rPr>
          <w:lang w:val="en-US"/>
        </w:rPr>
      </w:pPr>
    </w:p>
    <w:p w14:paraId="1F6E8DC7" w14:textId="404A23B6" w:rsidR="00623AD3" w:rsidRPr="00623AD3" w:rsidRDefault="00623AD3" w:rsidP="00E04497">
      <w:pPr>
        <w:rPr>
          <w:lang w:val="en-US"/>
        </w:rPr>
      </w:pPr>
    </w:p>
    <w:p w14:paraId="7748DE12" w14:textId="73CC7984" w:rsidR="00623AD3" w:rsidRPr="00623AD3" w:rsidRDefault="00623AD3" w:rsidP="00E04497">
      <w:pPr>
        <w:rPr>
          <w:lang w:val="en-US"/>
        </w:rPr>
      </w:pPr>
    </w:p>
    <w:p w14:paraId="065EB5AB" w14:textId="663D4325" w:rsidR="00623AD3" w:rsidRPr="00623AD3" w:rsidRDefault="00623AD3" w:rsidP="00E04497">
      <w:pPr>
        <w:rPr>
          <w:lang w:val="en-US"/>
        </w:rPr>
      </w:pPr>
    </w:p>
    <w:p w14:paraId="5745C366" w14:textId="4E4BEC45" w:rsidR="00623AD3" w:rsidRPr="00623AD3" w:rsidRDefault="00623AD3" w:rsidP="00E04497">
      <w:pPr>
        <w:rPr>
          <w:lang w:val="en-US"/>
        </w:rPr>
      </w:pPr>
    </w:p>
    <w:p w14:paraId="51B3E988" w14:textId="0E940303" w:rsidR="00623AD3" w:rsidRPr="00623AD3" w:rsidRDefault="00623AD3" w:rsidP="00E04497">
      <w:pPr>
        <w:rPr>
          <w:lang w:val="en-US"/>
        </w:rPr>
      </w:pPr>
    </w:p>
    <w:p w14:paraId="5F44347F" w14:textId="7E0CCEE5" w:rsidR="00623AD3" w:rsidRPr="00623AD3" w:rsidRDefault="00623AD3" w:rsidP="00E04497">
      <w:pPr>
        <w:rPr>
          <w:lang w:val="en-US"/>
        </w:rPr>
      </w:pPr>
    </w:p>
    <w:p w14:paraId="4C6A1D6E" w14:textId="1D2D1163" w:rsidR="00623AD3" w:rsidRPr="00623AD3" w:rsidRDefault="00623AD3" w:rsidP="00E04497">
      <w:pPr>
        <w:rPr>
          <w:lang w:val="en-US"/>
        </w:rPr>
      </w:pPr>
    </w:p>
    <w:p w14:paraId="6500D77B" w14:textId="37523D61" w:rsidR="00623AD3" w:rsidRPr="00623AD3" w:rsidRDefault="00623AD3" w:rsidP="00E04497">
      <w:pPr>
        <w:rPr>
          <w:lang w:val="en-US"/>
        </w:rPr>
      </w:pPr>
    </w:p>
    <w:p w14:paraId="6909797E" w14:textId="0B5AE5B5" w:rsidR="00623AD3" w:rsidRPr="00623AD3" w:rsidRDefault="00623AD3" w:rsidP="00E04497">
      <w:pPr>
        <w:rPr>
          <w:lang w:val="en-US"/>
        </w:rPr>
      </w:pPr>
    </w:p>
    <w:p w14:paraId="392B1384" w14:textId="70C3521D" w:rsidR="00623AD3" w:rsidRPr="00623AD3" w:rsidRDefault="00623AD3" w:rsidP="00E04497">
      <w:pPr>
        <w:rPr>
          <w:lang w:val="en-US"/>
        </w:rPr>
      </w:pPr>
    </w:p>
    <w:p w14:paraId="10321F25" w14:textId="2009F19A" w:rsidR="00623AD3" w:rsidRPr="00623AD3" w:rsidRDefault="00623AD3" w:rsidP="00E04497">
      <w:pPr>
        <w:rPr>
          <w:lang w:val="en-US"/>
        </w:rPr>
      </w:pPr>
    </w:p>
    <w:p w14:paraId="3886644E" w14:textId="42F7ACB2" w:rsidR="00623AD3" w:rsidRPr="00623AD3" w:rsidRDefault="00623AD3" w:rsidP="00E04497">
      <w:pPr>
        <w:rPr>
          <w:lang w:val="en-US"/>
        </w:rPr>
      </w:pPr>
    </w:p>
    <w:p w14:paraId="32A90919" w14:textId="1BFDA1F7" w:rsidR="00623AD3" w:rsidRPr="00623AD3" w:rsidRDefault="00623AD3" w:rsidP="00E04497">
      <w:pPr>
        <w:rPr>
          <w:lang w:val="en-US"/>
        </w:rPr>
      </w:pPr>
    </w:p>
    <w:p w14:paraId="6C3B497C" w14:textId="607C61F6" w:rsidR="00623AD3" w:rsidRPr="00623AD3" w:rsidRDefault="00623AD3" w:rsidP="00E04497">
      <w:pPr>
        <w:rPr>
          <w:lang w:val="en-US"/>
        </w:rPr>
      </w:pPr>
    </w:p>
    <w:p w14:paraId="1EC7018C" w14:textId="6D982CBA" w:rsidR="00623AD3" w:rsidRPr="00623AD3" w:rsidRDefault="00623AD3" w:rsidP="00E04497">
      <w:pPr>
        <w:rPr>
          <w:lang w:val="en-US"/>
        </w:rPr>
      </w:pPr>
    </w:p>
    <w:p w14:paraId="01F8C0A7" w14:textId="7C4B4DF5" w:rsidR="00623AD3" w:rsidRPr="00623AD3" w:rsidRDefault="00623AD3" w:rsidP="00E04497">
      <w:pPr>
        <w:rPr>
          <w:lang w:val="en-US"/>
        </w:rPr>
      </w:pPr>
    </w:p>
    <w:p w14:paraId="6FFAA244" w14:textId="204218C2" w:rsidR="00623AD3" w:rsidRPr="00623AD3" w:rsidRDefault="00623AD3" w:rsidP="00E04497">
      <w:pPr>
        <w:rPr>
          <w:lang w:val="en-US"/>
        </w:rPr>
      </w:pPr>
    </w:p>
    <w:p w14:paraId="529946D4" w14:textId="04580179" w:rsidR="00704DEF" w:rsidRDefault="00704DEF" w:rsidP="00E04497">
      <w:pPr>
        <w:rPr>
          <w:lang w:val="en-US"/>
        </w:rPr>
        <w:sectPr w:rsidR="00704DEF" w:rsidSect="00CF1355">
          <w:pgSz w:w="11900" w:h="16838"/>
          <w:pgMar w:top="1440" w:right="1426" w:bottom="421" w:left="1440" w:header="0" w:footer="0" w:gutter="0"/>
          <w:pgNumType w:fmt="lowerRoman" w:start="1"/>
          <w:cols w:space="720" w:equalWidth="0">
            <w:col w:w="9040"/>
          </w:cols>
        </w:sectPr>
      </w:pPr>
    </w:p>
    <w:p w14:paraId="0B6C17C0" w14:textId="01471882" w:rsidR="0004662A" w:rsidRPr="001126E4" w:rsidRDefault="00971C73" w:rsidP="003A2EDB">
      <w:pPr>
        <w:pStyle w:val="Ttulo1"/>
        <w:rPr>
          <w:sz w:val="20"/>
          <w:szCs w:val="20"/>
        </w:rPr>
      </w:pPr>
      <w:bookmarkStart w:id="8" w:name="_Toc18275514"/>
      <w:r>
        <w:rPr>
          <w:rFonts w:eastAsia="Calibri Light"/>
        </w:rPr>
        <w:lastRenderedPageBreak/>
        <w:t>I</w:t>
      </w:r>
      <w:r w:rsidR="00F22389" w:rsidRPr="001126E4">
        <w:rPr>
          <w:rFonts w:eastAsia="Calibri Light"/>
        </w:rPr>
        <w:t>ntrodução</w:t>
      </w:r>
      <w:bookmarkEnd w:id="8"/>
    </w:p>
    <w:p w14:paraId="4CD7D5F3" w14:textId="77777777" w:rsidR="0004662A" w:rsidRPr="00894704" w:rsidRDefault="0004662A" w:rsidP="00894704">
      <w:pPr>
        <w:spacing w:line="336" w:lineRule="auto"/>
        <w:jc w:val="both"/>
        <w:rPr>
          <w:rFonts w:ascii="Calibri" w:eastAsia="Calibri" w:hAnsi="Calibri" w:cs="Calibri"/>
        </w:rPr>
      </w:pPr>
    </w:p>
    <w:p w14:paraId="63DAE565" w14:textId="77777777" w:rsidR="00A73B87" w:rsidRPr="00894704" w:rsidRDefault="00A73B87" w:rsidP="00894704">
      <w:pPr>
        <w:spacing w:line="336" w:lineRule="auto"/>
        <w:jc w:val="both"/>
        <w:rPr>
          <w:rFonts w:ascii="Calibri" w:eastAsia="Calibri" w:hAnsi="Calibri" w:cs="Calibri"/>
        </w:rPr>
      </w:pPr>
    </w:p>
    <w:p w14:paraId="5F9F4189" w14:textId="46B75062" w:rsidR="00B71890" w:rsidRDefault="005F4D5D" w:rsidP="00C753DB">
      <w:pPr>
        <w:spacing w:line="336" w:lineRule="auto"/>
        <w:jc w:val="both"/>
        <w:rPr>
          <w:rFonts w:ascii="Calibri" w:eastAsia="Calibri" w:hAnsi="Calibri" w:cs="Calibri"/>
        </w:rPr>
      </w:pPr>
      <w:r w:rsidRPr="005F4D5D">
        <w:rPr>
          <w:rFonts w:ascii="Calibri" w:eastAsia="Calibri" w:hAnsi="Calibri" w:cs="Calibri"/>
        </w:rPr>
        <w:t>Hoje em dia vulgarizou-se a utilização de pai</w:t>
      </w:r>
      <w:r>
        <w:rPr>
          <w:rFonts w:ascii="Calibri" w:eastAsia="Calibri" w:hAnsi="Calibri" w:cs="Calibri"/>
        </w:rPr>
        <w:t>n</w:t>
      </w:r>
      <w:r w:rsidRPr="005F4D5D">
        <w:rPr>
          <w:rFonts w:ascii="Calibri" w:eastAsia="Calibri" w:hAnsi="Calibri" w:cs="Calibri"/>
        </w:rPr>
        <w:t xml:space="preserve">éis de divulgação de informação não estáticos, habitualmente estes baseiam-se em painéis de </w:t>
      </w:r>
      <w:proofErr w:type="spellStart"/>
      <w:r w:rsidRPr="005F4D5D"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 w:rsidRPr="005F4D5D">
        <w:rPr>
          <w:rFonts w:ascii="Calibri" w:eastAsia="Calibri" w:hAnsi="Calibri" w:cs="Calibri"/>
        </w:rPr>
        <w:t>, existem soluções no mercado, no entanto estas habitualmente têm interfaces de controlo proprietárias. A interoperabilidade entre estas dificulta a sua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gestão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manutenção.</w:t>
      </w:r>
    </w:p>
    <w:p w14:paraId="7BA2098B" w14:textId="77777777" w:rsidR="0004662A" w:rsidRDefault="0004662A">
      <w:pPr>
        <w:spacing w:line="20" w:lineRule="exact"/>
        <w:rPr>
          <w:sz w:val="20"/>
          <w:szCs w:val="20"/>
        </w:rPr>
      </w:pPr>
    </w:p>
    <w:p w14:paraId="12552577" w14:textId="77777777" w:rsidR="0004662A" w:rsidRDefault="0004662A">
      <w:pPr>
        <w:spacing w:line="200" w:lineRule="exact"/>
        <w:rPr>
          <w:sz w:val="20"/>
          <w:szCs w:val="20"/>
        </w:rPr>
      </w:pPr>
    </w:p>
    <w:p w14:paraId="14B4C9C5" w14:textId="77777777" w:rsidR="00894704" w:rsidRDefault="00B55B7A" w:rsidP="00B55B7A">
      <w:pPr>
        <w:spacing w:line="327" w:lineRule="auto"/>
        <w:jc w:val="both"/>
        <w:rPr>
          <w:rFonts w:ascii="Calibri" w:eastAsia="Calibri" w:hAnsi="Calibri" w:cs="Calibri"/>
        </w:rPr>
      </w:pPr>
      <w:r w:rsidRPr="00B55B7A">
        <w:rPr>
          <w:rFonts w:ascii="Calibri" w:eastAsia="Calibri" w:hAnsi="Calibri" w:cs="Calibri"/>
        </w:rPr>
        <w:t xml:space="preserve">Se for considerada a criação de uma </w:t>
      </w:r>
      <w:r w:rsidRPr="00DC0E62">
        <w:rPr>
          <w:rFonts w:ascii="Calibri" w:eastAsia="Calibri" w:hAnsi="Calibri" w:cs="Calibri"/>
          <w:i/>
          <w:iCs/>
        </w:rPr>
        <w:t>LED</w:t>
      </w:r>
      <w:r w:rsidR="00894704" w:rsidRPr="00DC0E62">
        <w:rPr>
          <w:rFonts w:ascii="Calibri" w:eastAsia="Calibri" w:hAnsi="Calibri" w:cs="Calibri"/>
          <w:i/>
          <w:iCs/>
        </w:rPr>
        <w:t xml:space="preserve"> Wall</w:t>
      </w:r>
      <w:r w:rsidR="00894704">
        <w:rPr>
          <w:rFonts w:ascii="Calibri" w:eastAsia="Calibri" w:hAnsi="Calibri" w:cs="Calibri"/>
        </w:rPr>
        <w:t xml:space="preserve"> </w:t>
      </w:r>
      <w:r w:rsidR="00544622">
        <w:rPr>
          <w:rFonts w:ascii="Calibri" w:eastAsia="Calibri" w:hAnsi="Calibri" w:cs="Calibri"/>
        </w:rPr>
        <w:t>existem fatores importantes na escolha da melhor solução como</w:t>
      </w:r>
      <w:r w:rsidR="00673895">
        <w:rPr>
          <w:rFonts w:ascii="Calibri" w:eastAsia="Calibri" w:hAnsi="Calibri" w:cs="Calibri"/>
        </w:rPr>
        <w:t xml:space="preserve">: </w:t>
      </w:r>
    </w:p>
    <w:p w14:paraId="719AFFF3" w14:textId="6C9CA986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número</w:t>
      </w:r>
      <w:r w:rsidR="00B55B7A" w:rsidRPr="00894704">
        <w:rPr>
          <w:rFonts w:ascii="Calibri" w:eastAsia="Calibri" w:hAnsi="Calibri" w:cs="Calibri"/>
        </w:rPr>
        <w:t xml:space="preserve"> </w:t>
      </w:r>
      <w:r w:rsidRPr="00894704">
        <w:rPr>
          <w:rFonts w:ascii="Calibri" w:eastAsia="Calibri" w:hAnsi="Calibri" w:cs="Calibri"/>
        </w:rPr>
        <w:t xml:space="preserve">de </w:t>
      </w:r>
      <w:r w:rsidR="00B55B7A" w:rsidRPr="00894704">
        <w:rPr>
          <w:rFonts w:ascii="Calibri" w:eastAsia="Calibri" w:hAnsi="Calibri" w:cs="Calibri"/>
        </w:rPr>
        <w:t>interfaces necessárias para controlar a estrutura</w:t>
      </w:r>
      <w:r w:rsidR="00A41ECA">
        <w:rPr>
          <w:rFonts w:ascii="Calibri" w:eastAsia="Calibri" w:hAnsi="Calibri" w:cs="Calibri"/>
        </w:rPr>
        <w:t>.</w:t>
      </w:r>
    </w:p>
    <w:p w14:paraId="31FDCDDD" w14:textId="07986755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facto de ser uma opção modular</w:t>
      </w:r>
      <w:r w:rsidR="00A41ECA">
        <w:rPr>
          <w:rFonts w:ascii="Calibri" w:eastAsia="Calibri" w:hAnsi="Calibri" w:cs="Calibri"/>
        </w:rPr>
        <w:t>.</w:t>
      </w:r>
    </w:p>
    <w:p w14:paraId="620580DB" w14:textId="4A70EF5A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seu baixo consumo</w:t>
      </w:r>
      <w:r w:rsidR="00A41ECA">
        <w:rPr>
          <w:rFonts w:ascii="Calibri" w:eastAsia="Calibri" w:hAnsi="Calibri" w:cs="Calibri"/>
        </w:rPr>
        <w:t>.</w:t>
      </w:r>
    </w:p>
    <w:p w14:paraId="48C12FE6" w14:textId="2D77D68E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uma fácil instalação e manutenção</w:t>
      </w:r>
      <w:r w:rsidR="00A41ECA">
        <w:rPr>
          <w:rFonts w:ascii="Calibri" w:eastAsia="Calibri" w:hAnsi="Calibri" w:cs="Calibri"/>
        </w:rPr>
        <w:t>.</w:t>
      </w:r>
    </w:p>
    <w:p w14:paraId="678B0565" w14:textId="50B09400" w:rsidR="00C753DB" w:rsidRPr="00894704" w:rsidRDefault="00673895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custos</w:t>
      </w:r>
      <w:r w:rsidR="00E33983" w:rsidRPr="00894704">
        <w:rPr>
          <w:rFonts w:ascii="Calibri" w:eastAsia="Calibri" w:hAnsi="Calibri" w:cs="Calibri"/>
        </w:rPr>
        <w:t xml:space="preserve"> reduzidos</w:t>
      </w:r>
      <w:r w:rsidR="00B55B7A" w:rsidRPr="00894704">
        <w:rPr>
          <w:rFonts w:ascii="Calibri" w:eastAsia="Calibri" w:hAnsi="Calibri" w:cs="Calibri"/>
        </w:rPr>
        <w:t>.</w:t>
      </w:r>
      <w:r w:rsidR="00B55B7A" w:rsidRPr="00894704">
        <w:rPr>
          <w:sz w:val="20"/>
          <w:szCs w:val="20"/>
        </w:rPr>
        <w:t xml:space="preserve"> </w:t>
      </w:r>
    </w:p>
    <w:p w14:paraId="5B5AD240" w14:textId="77777777" w:rsidR="0004662A" w:rsidRDefault="0004662A">
      <w:pPr>
        <w:spacing w:line="227" w:lineRule="exact"/>
        <w:rPr>
          <w:sz w:val="20"/>
          <w:szCs w:val="20"/>
        </w:rPr>
      </w:pPr>
    </w:p>
    <w:p w14:paraId="4640C3EE" w14:textId="32731907" w:rsidR="002D1A86" w:rsidRPr="00B55B7A" w:rsidRDefault="002D1A86" w:rsidP="002D1A86">
      <w:pPr>
        <w:spacing w:line="327" w:lineRule="auto"/>
        <w:jc w:val="both"/>
        <w:rPr>
          <w:rFonts w:ascii="Calibri" w:eastAsia="Calibri" w:hAnsi="Calibri" w:cs="Calibri"/>
        </w:rPr>
      </w:pPr>
      <w:r w:rsidRPr="00B55B7A">
        <w:rPr>
          <w:rFonts w:ascii="Calibri" w:eastAsia="Calibri" w:hAnsi="Calibri" w:cs="Calibri"/>
        </w:rPr>
        <w:t xml:space="preserve">Com a implementação de um sistema de controlo independente é possível integrar os vários tipos de painéis de </w:t>
      </w:r>
      <w:proofErr w:type="spellStart"/>
      <w:r w:rsidRPr="00B55B7A"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 w:rsidRPr="00B55B7A">
        <w:rPr>
          <w:rFonts w:ascii="Calibri" w:eastAsia="Calibri" w:hAnsi="Calibri" w:cs="Calibri"/>
        </w:rPr>
        <w:t xml:space="preserve"> com esta interface.</w:t>
      </w:r>
      <w:r>
        <w:rPr>
          <w:rFonts w:ascii="Calibri" w:eastAsia="Calibri" w:hAnsi="Calibri" w:cs="Calibri"/>
        </w:rPr>
        <w:t xml:space="preserve"> </w:t>
      </w:r>
      <w:r w:rsidRPr="004E16A1">
        <w:rPr>
          <w:rFonts w:ascii="Calibri" w:eastAsia="Calibri" w:hAnsi="Calibri" w:cs="Calibri"/>
          <w:highlight w:val="yellow"/>
        </w:rPr>
        <w:t xml:space="preserve">Quando deparados com uma </w:t>
      </w:r>
      <w:r w:rsidRPr="004E16A1">
        <w:rPr>
          <w:rFonts w:ascii="Calibri" w:eastAsia="Calibri" w:hAnsi="Calibri" w:cs="Calibri"/>
          <w:i/>
          <w:iCs/>
          <w:highlight w:val="yellow"/>
        </w:rPr>
        <w:t xml:space="preserve">LED </w:t>
      </w:r>
      <w:r w:rsidR="00894704" w:rsidRPr="004E16A1">
        <w:rPr>
          <w:rFonts w:ascii="Calibri" w:eastAsia="Calibri" w:hAnsi="Calibri" w:cs="Calibri"/>
          <w:i/>
          <w:iCs/>
          <w:highlight w:val="yellow"/>
        </w:rPr>
        <w:t>Wall</w:t>
      </w:r>
      <w:r w:rsidRPr="004E16A1">
        <w:rPr>
          <w:rFonts w:ascii="Calibri" w:eastAsia="Calibri" w:hAnsi="Calibri" w:cs="Calibri"/>
          <w:highlight w:val="yellow"/>
        </w:rPr>
        <w:t xml:space="preserve"> de grandes dimensões poderá haver constrangimentos quanto ao seu sincronismo e à comunicação com os</w:t>
      </w:r>
      <w:r w:rsidR="001126E4" w:rsidRPr="004E16A1">
        <w:rPr>
          <w:rFonts w:ascii="Calibri" w:eastAsia="Calibri" w:hAnsi="Calibri" w:cs="Calibri"/>
          <w:highlight w:val="yellow"/>
        </w:rPr>
        <w:t xml:space="preserve"> vários</w:t>
      </w:r>
      <w:r w:rsidRPr="004E16A1">
        <w:rPr>
          <w:rFonts w:ascii="Calibri" w:eastAsia="Calibri" w:hAnsi="Calibri" w:cs="Calibri"/>
          <w:highlight w:val="yellow"/>
        </w:rPr>
        <w:t xml:space="preserve"> painéis de </w:t>
      </w:r>
      <w:proofErr w:type="spellStart"/>
      <w:r w:rsidRPr="004E16A1">
        <w:rPr>
          <w:rFonts w:ascii="Calibri" w:eastAsia="Calibri" w:hAnsi="Calibri" w:cs="Calibri"/>
          <w:highlight w:val="yellow"/>
        </w:rPr>
        <w:t>LED</w:t>
      </w:r>
      <w:r w:rsidR="00894704" w:rsidRPr="004E16A1">
        <w:rPr>
          <w:rFonts w:ascii="Calibri" w:eastAsia="Calibri" w:hAnsi="Calibri" w:cs="Calibri"/>
          <w:highlight w:val="yellow"/>
        </w:rPr>
        <w:t>’s</w:t>
      </w:r>
      <w:proofErr w:type="spellEnd"/>
      <w:r w:rsidRPr="004E16A1">
        <w:rPr>
          <w:rFonts w:ascii="Calibri" w:eastAsia="Calibri" w:hAnsi="Calibri" w:cs="Calibri"/>
          <w:highlight w:val="yellow"/>
        </w:rPr>
        <w:t xml:space="preserve">, </w:t>
      </w:r>
      <w:r w:rsidR="00673895" w:rsidRPr="004E16A1">
        <w:rPr>
          <w:rFonts w:ascii="Calibri" w:eastAsia="Calibri" w:hAnsi="Calibri" w:cs="Calibri"/>
          <w:highlight w:val="yellow"/>
        </w:rPr>
        <w:t>quando se recorre</w:t>
      </w:r>
      <w:r w:rsidRPr="004E16A1">
        <w:rPr>
          <w:rFonts w:ascii="Calibri" w:eastAsia="Calibri" w:hAnsi="Calibri" w:cs="Calibri"/>
          <w:highlight w:val="yellow"/>
        </w:rPr>
        <w:t xml:space="preserve"> </w:t>
      </w:r>
      <w:r w:rsidR="00673895" w:rsidRPr="004E16A1">
        <w:rPr>
          <w:rFonts w:ascii="Calibri" w:eastAsia="Calibri" w:hAnsi="Calibri" w:cs="Calibri"/>
          <w:highlight w:val="yellow"/>
        </w:rPr>
        <w:t>a</w:t>
      </w:r>
      <w:r w:rsidRPr="004E16A1">
        <w:rPr>
          <w:rFonts w:ascii="Calibri" w:eastAsia="Calibri" w:hAnsi="Calibri" w:cs="Calibri"/>
          <w:highlight w:val="yellow"/>
        </w:rPr>
        <w:t xml:space="preserve"> LAN</w:t>
      </w:r>
      <w:r w:rsidR="00673895" w:rsidRPr="004E16A1">
        <w:rPr>
          <w:rFonts w:ascii="Calibri" w:eastAsia="Calibri" w:hAnsi="Calibri" w:cs="Calibri"/>
          <w:highlight w:val="yellow"/>
        </w:rPr>
        <w:t xml:space="preserve"> ou</w:t>
      </w:r>
      <w:r w:rsidRPr="004E16A1">
        <w:rPr>
          <w:rFonts w:ascii="Calibri" w:eastAsia="Calibri" w:hAnsi="Calibri" w:cs="Calibri"/>
          <w:highlight w:val="yellow"/>
        </w:rPr>
        <w:t xml:space="preserve"> WLAN</w:t>
      </w:r>
      <w:r>
        <w:rPr>
          <w:rFonts w:ascii="Calibri" w:eastAsia="Calibri" w:hAnsi="Calibri" w:cs="Calibri"/>
        </w:rPr>
        <w:t>.</w:t>
      </w:r>
    </w:p>
    <w:p w14:paraId="3DA963C4" w14:textId="77777777" w:rsidR="002D1A86" w:rsidRDefault="002D1A86">
      <w:pPr>
        <w:spacing w:line="227" w:lineRule="exact"/>
        <w:rPr>
          <w:sz w:val="20"/>
          <w:szCs w:val="20"/>
        </w:rPr>
      </w:pPr>
    </w:p>
    <w:p w14:paraId="26653C08" w14:textId="77777777" w:rsidR="002D1A86" w:rsidRDefault="002D1A86">
      <w:pPr>
        <w:spacing w:line="227" w:lineRule="exact"/>
        <w:rPr>
          <w:sz w:val="20"/>
          <w:szCs w:val="20"/>
        </w:rPr>
      </w:pPr>
    </w:p>
    <w:p w14:paraId="14BCD2FB" w14:textId="77777777" w:rsidR="0004662A" w:rsidRDefault="0004662A">
      <w:pPr>
        <w:spacing w:line="20" w:lineRule="exact"/>
        <w:rPr>
          <w:sz w:val="20"/>
          <w:szCs w:val="20"/>
        </w:rPr>
      </w:pPr>
    </w:p>
    <w:p w14:paraId="2AF69305" w14:textId="77777777" w:rsidR="0004662A" w:rsidRDefault="0004662A">
      <w:pPr>
        <w:spacing w:line="200" w:lineRule="exact"/>
        <w:rPr>
          <w:sz w:val="20"/>
          <w:szCs w:val="20"/>
        </w:rPr>
      </w:pPr>
    </w:p>
    <w:p w14:paraId="5072E442" w14:textId="77777777" w:rsidR="002D1A86" w:rsidRDefault="002D1A86">
      <w:pPr>
        <w:spacing w:line="200" w:lineRule="exact"/>
        <w:rPr>
          <w:sz w:val="20"/>
          <w:szCs w:val="20"/>
        </w:rPr>
      </w:pPr>
    </w:p>
    <w:p w14:paraId="62AB8FB7" w14:textId="77777777" w:rsidR="002D1A86" w:rsidRDefault="002D1A86">
      <w:pPr>
        <w:spacing w:line="200" w:lineRule="exact"/>
        <w:rPr>
          <w:sz w:val="20"/>
          <w:szCs w:val="20"/>
        </w:rPr>
      </w:pPr>
    </w:p>
    <w:p w14:paraId="6AB55437" w14:textId="77777777" w:rsidR="002D1A86" w:rsidRDefault="002D1A86">
      <w:pPr>
        <w:spacing w:line="334" w:lineRule="exact"/>
        <w:rPr>
          <w:sz w:val="20"/>
          <w:szCs w:val="20"/>
        </w:rPr>
      </w:pPr>
    </w:p>
    <w:p w14:paraId="496CC208" w14:textId="77777777" w:rsidR="002D1A86" w:rsidRDefault="002D1A86">
      <w:pPr>
        <w:spacing w:line="334" w:lineRule="exact"/>
        <w:rPr>
          <w:sz w:val="20"/>
          <w:szCs w:val="20"/>
        </w:rPr>
      </w:pPr>
    </w:p>
    <w:p w14:paraId="6C5C9701" w14:textId="77777777" w:rsidR="002D1A86" w:rsidRDefault="002D1A86">
      <w:pPr>
        <w:spacing w:line="334" w:lineRule="exact"/>
        <w:rPr>
          <w:sz w:val="20"/>
          <w:szCs w:val="20"/>
        </w:rPr>
      </w:pPr>
    </w:p>
    <w:p w14:paraId="3719E2FF" w14:textId="77777777" w:rsidR="002D1A86" w:rsidRDefault="002D1A86">
      <w:pPr>
        <w:spacing w:line="334" w:lineRule="exact"/>
        <w:rPr>
          <w:sz w:val="20"/>
          <w:szCs w:val="20"/>
        </w:rPr>
      </w:pPr>
    </w:p>
    <w:p w14:paraId="77261E2F" w14:textId="77777777" w:rsidR="002D1A86" w:rsidRDefault="002D1A86">
      <w:pPr>
        <w:spacing w:line="334" w:lineRule="exact"/>
        <w:rPr>
          <w:sz w:val="20"/>
          <w:szCs w:val="20"/>
        </w:rPr>
      </w:pPr>
    </w:p>
    <w:p w14:paraId="0C60F135" w14:textId="77777777" w:rsidR="002D1A86" w:rsidRDefault="002D1A86">
      <w:pPr>
        <w:spacing w:line="334" w:lineRule="exact"/>
        <w:rPr>
          <w:sz w:val="20"/>
          <w:szCs w:val="20"/>
        </w:rPr>
      </w:pPr>
    </w:p>
    <w:p w14:paraId="7E1222BE" w14:textId="77777777" w:rsidR="002D1A86" w:rsidRDefault="002D1A86">
      <w:pPr>
        <w:spacing w:line="334" w:lineRule="exact"/>
        <w:rPr>
          <w:sz w:val="20"/>
          <w:szCs w:val="20"/>
        </w:rPr>
      </w:pPr>
    </w:p>
    <w:p w14:paraId="18CBBE79" w14:textId="77777777" w:rsidR="002D1A86" w:rsidRDefault="002D1A86">
      <w:pPr>
        <w:spacing w:line="334" w:lineRule="exact"/>
        <w:rPr>
          <w:sz w:val="20"/>
          <w:szCs w:val="20"/>
        </w:rPr>
      </w:pPr>
    </w:p>
    <w:p w14:paraId="5B56EDB7" w14:textId="77777777" w:rsidR="002D1A86" w:rsidRDefault="002D1A86">
      <w:pPr>
        <w:spacing w:line="334" w:lineRule="exact"/>
        <w:rPr>
          <w:sz w:val="20"/>
          <w:szCs w:val="20"/>
        </w:rPr>
      </w:pPr>
    </w:p>
    <w:p w14:paraId="30EA6371" w14:textId="77777777" w:rsidR="002D1A86" w:rsidRDefault="002D1A86">
      <w:pPr>
        <w:spacing w:line="334" w:lineRule="exact"/>
        <w:rPr>
          <w:sz w:val="20"/>
          <w:szCs w:val="20"/>
        </w:rPr>
      </w:pPr>
    </w:p>
    <w:p w14:paraId="2AF5B759" w14:textId="77777777" w:rsidR="002D1A86" w:rsidRDefault="002D1A86">
      <w:pPr>
        <w:spacing w:line="334" w:lineRule="exact"/>
        <w:rPr>
          <w:sz w:val="20"/>
          <w:szCs w:val="20"/>
        </w:rPr>
      </w:pPr>
    </w:p>
    <w:p w14:paraId="2F87AE3F" w14:textId="77777777" w:rsidR="002D1A86" w:rsidRDefault="002D1A86">
      <w:pPr>
        <w:spacing w:line="334" w:lineRule="exact"/>
        <w:rPr>
          <w:sz w:val="20"/>
          <w:szCs w:val="20"/>
        </w:rPr>
      </w:pPr>
    </w:p>
    <w:p w14:paraId="0334635C" w14:textId="77777777" w:rsidR="002D1A86" w:rsidRDefault="002D1A86">
      <w:pPr>
        <w:spacing w:line="334" w:lineRule="exact"/>
        <w:rPr>
          <w:sz w:val="20"/>
          <w:szCs w:val="20"/>
        </w:rPr>
      </w:pPr>
    </w:p>
    <w:p w14:paraId="0BD463F1" w14:textId="7998BD52" w:rsidR="002D1A86" w:rsidRDefault="002D1A86">
      <w:pPr>
        <w:spacing w:line="334" w:lineRule="exact"/>
        <w:rPr>
          <w:sz w:val="20"/>
          <w:szCs w:val="20"/>
        </w:rPr>
      </w:pPr>
    </w:p>
    <w:p w14:paraId="73A3F503" w14:textId="73FB689A" w:rsidR="001D38AB" w:rsidRDefault="001D38AB">
      <w:pPr>
        <w:spacing w:line="334" w:lineRule="exact"/>
        <w:rPr>
          <w:sz w:val="20"/>
          <w:szCs w:val="20"/>
        </w:rPr>
      </w:pPr>
    </w:p>
    <w:p w14:paraId="0EE8C72C" w14:textId="132D93C4" w:rsidR="001D38AB" w:rsidRDefault="001D38AB">
      <w:pPr>
        <w:spacing w:line="334" w:lineRule="exact"/>
        <w:rPr>
          <w:sz w:val="20"/>
          <w:szCs w:val="20"/>
        </w:rPr>
      </w:pPr>
    </w:p>
    <w:p w14:paraId="4F0A7D9E" w14:textId="77777777" w:rsidR="00E04497" w:rsidRDefault="00E04497">
      <w:pPr>
        <w:spacing w:line="334" w:lineRule="exact"/>
        <w:rPr>
          <w:sz w:val="20"/>
          <w:szCs w:val="20"/>
        </w:rPr>
      </w:pPr>
    </w:p>
    <w:p w14:paraId="2F3856BE" w14:textId="77777777" w:rsidR="002D1A86" w:rsidRDefault="002D1A86">
      <w:pPr>
        <w:spacing w:line="334" w:lineRule="exact"/>
        <w:rPr>
          <w:sz w:val="20"/>
          <w:szCs w:val="20"/>
        </w:rPr>
      </w:pPr>
    </w:p>
    <w:p w14:paraId="1F649044" w14:textId="3E93DA7C" w:rsidR="002D1A86" w:rsidRDefault="002D1A86">
      <w:pPr>
        <w:spacing w:line="334" w:lineRule="exact"/>
        <w:rPr>
          <w:sz w:val="20"/>
          <w:szCs w:val="20"/>
        </w:rPr>
      </w:pPr>
    </w:p>
    <w:p w14:paraId="44D3A30B" w14:textId="7EC2228D" w:rsidR="00BF28D0" w:rsidRPr="00CF1355" w:rsidRDefault="00BF28D0" w:rsidP="00BF28D0">
      <w:pPr>
        <w:tabs>
          <w:tab w:val="left" w:pos="122"/>
        </w:tabs>
        <w:spacing w:line="204" w:lineRule="auto"/>
        <w:ind w:right="20"/>
        <w:jc w:val="both"/>
        <w:rPr>
          <w:rFonts w:ascii="Calibri" w:eastAsia="Calibri" w:hAnsi="Calibri" w:cs="Calibri"/>
          <w:sz w:val="26"/>
          <w:szCs w:val="26"/>
          <w:vertAlign w:val="superscript"/>
        </w:rPr>
        <w:sectPr w:rsidR="00BF28D0" w:rsidRPr="00CF1355" w:rsidSect="00673895">
          <w:pgSz w:w="11900" w:h="16838"/>
          <w:pgMar w:top="1440" w:right="1426" w:bottom="421" w:left="1440" w:header="0" w:footer="0" w:gutter="0"/>
          <w:pgNumType w:start="1"/>
          <w:cols w:space="720" w:equalWidth="0">
            <w:col w:w="9040"/>
          </w:cols>
        </w:sectPr>
      </w:pPr>
    </w:p>
    <w:p w14:paraId="2BD86C03" w14:textId="606EBF11" w:rsidR="0004662A" w:rsidRDefault="00F22389" w:rsidP="00D87445">
      <w:pPr>
        <w:pStyle w:val="Ttulo2"/>
        <w:numPr>
          <w:ilvl w:val="1"/>
          <w:numId w:val="5"/>
        </w:numPr>
        <w:rPr>
          <w:sz w:val="20"/>
          <w:szCs w:val="20"/>
        </w:rPr>
      </w:pPr>
      <w:bookmarkStart w:id="9" w:name="page4"/>
      <w:bookmarkStart w:id="10" w:name="_Toc18275515"/>
      <w:bookmarkEnd w:id="9"/>
      <w:r>
        <w:rPr>
          <w:rFonts w:eastAsia="Calibri Light"/>
        </w:rPr>
        <w:lastRenderedPageBreak/>
        <w:t>Enquadramento</w:t>
      </w:r>
      <w:bookmarkEnd w:id="10"/>
    </w:p>
    <w:p w14:paraId="21636FA6" w14:textId="77777777" w:rsidR="0004662A" w:rsidRPr="00894704" w:rsidRDefault="0004662A" w:rsidP="00894704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7EBEED4C" w14:textId="77777777" w:rsidR="0004662A" w:rsidRPr="00894704" w:rsidRDefault="0004662A" w:rsidP="00894704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7DA26D13" w14:textId="1290480A" w:rsidR="0004662A" w:rsidRPr="00386292" w:rsidRDefault="002C3087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386292">
        <w:rPr>
          <w:rFonts w:ascii="Calibri" w:eastAsia="Calibri" w:hAnsi="Calibri" w:cs="Calibri"/>
        </w:rPr>
        <w:t xml:space="preserve">Hoje em dia com a grande presença de painéis de </w:t>
      </w:r>
      <w:proofErr w:type="spellStart"/>
      <w:r w:rsidRPr="00386292"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 w:rsidRPr="00386292">
        <w:rPr>
          <w:rFonts w:ascii="Calibri" w:eastAsia="Calibri" w:hAnsi="Calibri" w:cs="Calibri"/>
        </w:rPr>
        <w:t xml:space="preserve"> em várias aplicações encontramos com frequência a necessidade de flexibilizar a sua utilização. </w:t>
      </w:r>
    </w:p>
    <w:p w14:paraId="5B3F6477" w14:textId="77777777" w:rsidR="0004662A" w:rsidRPr="00544622" w:rsidRDefault="0004662A" w:rsidP="00544622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29FE1F18" w14:textId="28A3BE7A" w:rsidR="0004662A" w:rsidRPr="00544622" w:rsidRDefault="002B60E1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m</w:t>
      </w:r>
      <w:r w:rsidR="002C3087">
        <w:rPr>
          <w:rFonts w:ascii="Calibri" w:eastAsia="Calibri" w:hAnsi="Calibri" w:cs="Calibri"/>
        </w:rPr>
        <w:t xml:space="preserve"> surge a necessidade de criar uma interface que seja comum</w:t>
      </w:r>
      <w:r>
        <w:rPr>
          <w:rFonts w:ascii="Calibri" w:eastAsia="Calibri" w:hAnsi="Calibri" w:cs="Calibri"/>
        </w:rPr>
        <w:t xml:space="preserve"> entre diferentes painéis</w:t>
      </w:r>
      <w:r w:rsidR="00544622">
        <w:rPr>
          <w:rFonts w:ascii="Calibri" w:eastAsia="Calibri" w:hAnsi="Calibri" w:cs="Calibri"/>
        </w:rPr>
        <w:t xml:space="preserve">, </w:t>
      </w:r>
      <w:r w:rsidR="002C3087">
        <w:rPr>
          <w:rFonts w:ascii="Calibri" w:eastAsia="Calibri" w:hAnsi="Calibri" w:cs="Calibri"/>
        </w:rPr>
        <w:t>que seja dimensionável para tantos painéis quanto</w:t>
      </w:r>
      <w:r w:rsidR="00452780">
        <w:rPr>
          <w:rFonts w:ascii="Calibri" w:eastAsia="Calibri" w:hAnsi="Calibri" w:cs="Calibri"/>
        </w:rPr>
        <w:t>s</w:t>
      </w:r>
      <w:r w:rsidR="002C3087">
        <w:rPr>
          <w:rFonts w:ascii="Calibri" w:eastAsia="Calibri" w:hAnsi="Calibri" w:cs="Calibri"/>
        </w:rPr>
        <w:t xml:space="preserve"> seja</w:t>
      </w:r>
      <w:r w:rsidR="00452780">
        <w:rPr>
          <w:rFonts w:ascii="Calibri" w:eastAsia="Calibri" w:hAnsi="Calibri" w:cs="Calibri"/>
        </w:rPr>
        <w:t>m</w:t>
      </w:r>
      <w:r w:rsidR="002C3087">
        <w:rPr>
          <w:rFonts w:ascii="Calibri" w:eastAsia="Calibri" w:hAnsi="Calibri" w:cs="Calibri"/>
        </w:rPr>
        <w:t xml:space="preserve"> necessário</w:t>
      </w:r>
      <w:r w:rsidR="00452780">
        <w:rPr>
          <w:rFonts w:ascii="Calibri" w:eastAsia="Calibri" w:hAnsi="Calibri" w:cs="Calibri"/>
        </w:rPr>
        <w:t>s</w:t>
      </w:r>
      <w:r w:rsidR="002C308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ormando um agregado de painéis e que seja escalável</w:t>
      </w:r>
      <w:r w:rsidR="002C3087">
        <w:rPr>
          <w:rFonts w:ascii="Calibri" w:eastAsia="Calibri" w:hAnsi="Calibri" w:cs="Calibri"/>
        </w:rPr>
        <w:t>.</w:t>
      </w:r>
    </w:p>
    <w:p w14:paraId="14FBAAD9" w14:textId="77777777" w:rsidR="00331914" w:rsidRPr="00544622" w:rsidRDefault="00331914" w:rsidP="00544622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15D5F31E" w14:textId="5DD0E705" w:rsidR="0004662A" w:rsidRPr="00544622" w:rsidRDefault="00F22389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544622">
        <w:rPr>
          <w:rFonts w:ascii="Calibri" w:eastAsia="Calibri" w:hAnsi="Calibri" w:cs="Calibri"/>
        </w:rPr>
        <w:t xml:space="preserve">Neste projeto propõe-se </w:t>
      </w:r>
      <w:r w:rsidR="002C3087" w:rsidRPr="00544622">
        <w:rPr>
          <w:rFonts w:ascii="Calibri" w:eastAsia="Calibri" w:hAnsi="Calibri" w:cs="Calibri"/>
        </w:rPr>
        <w:t xml:space="preserve">o desenvolvimento de </w:t>
      </w:r>
      <w:r w:rsidR="003C141B" w:rsidRPr="00544622">
        <w:rPr>
          <w:rFonts w:ascii="Calibri" w:eastAsia="Calibri" w:hAnsi="Calibri" w:cs="Calibri"/>
        </w:rPr>
        <w:t>uma interface</w:t>
      </w:r>
      <w:r w:rsidR="002C3087" w:rsidRPr="00544622">
        <w:rPr>
          <w:rFonts w:ascii="Calibri" w:eastAsia="Calibri" w:hAnsi="Calibri" w:cs="Calibri"/>
        </w:rPr>
        <w:t xml:space="preserve"> </w:t>
      </w:r>
      <w:r w:rsidR="00544622" w:rsidRPr="00544622">
        <w:rPr>
          <w:rFonts w:ascii="Calibri" w:eastAsia="Calibri" w:hAnsi="Calibri" w:cs="Calibri"/>
        </w:rPr>
        <w:t>para</w:t>
      </w:r>
      <w:r w:rsidR="002C3087" w:rsidRPr="00544622">
        <w:rPr>
          <w:rFonts w:ascii="Calibri" w:eastAsia="Calibri" w:hAnsi="Calibri" w:cs="Calibri"/>
        </w:rPr>
        <w:t xml:space="preserve"> os painéis de </w:t>
      </w:r>
      <w:proofErr w:type="spellStart"/>
      <w:r w:rsidR="002C3087" w:rsidRPr="00544622"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 w:rsidR="002C3087" w:rsidRPr="00544622">
        <w:rPr>
          <w:rFonts w:ascii="Calibri" w:eastAsia="Calibri" w:hAnsi="Calibri" w:cs="Calibri"/>
        </w:rPr>
        <w:t>, através de um micro</w:t>
      </w:r>
      <w:r w:rsidR="00EF4199" w:rsidRPr="00544622">
        <w:rPr>
          <w:rFonts w:ascii="Calibri" w:eastAsia="Calibri" w:hAnsi="Calibri" w:cs="Calibri"/>
        </w:rPr>
        <w:t>controlador</w:t>
      </w:r>
      <w:r w:rsidR="007A1FD7">
        <w:rPr>
          <w:rFonts w:ascii="Calibri" w:eastAsia="Calibri" w:hAnsi="Calibri" w:cs="Calibri"/>
        </w:rPr>
        <w:t xml:space="preserve">, </w:t>
      </w:r>
      <w:r w:rsidR="002C3087" w:rsidRPr="00544622">
        <w:rPr>
          <w:rFonts w:ascii="Calibri" w:eastAsia="Calibri" w:hAnsi="Calibri" w:cs="Calibri"/>
        </w:rPr>
        <w:t xml:space="preserve">que faz a ligação entre o </w:t>
      </w:r>
      <w:r w:rsidR="00894704">
        <w:rPr>
          <w:rFonts w:ascii="Calibri" w:eastAsia="Calibri" w:hAnsi="Calibri" w:cs="Calibri"/>
        </w:rPr>
        <w:t>utilizador</w:t>
      </w:r>
      <w:r w:rsidR="002C3087" w:rsidRPr="00544622">
        <w:rPr>
          <w:rFonts w:ascii="Calibri" w:eastAsia="Calibri" w:hAnsi="Calibri" w:cs="Calibri"/>
        </w:rPr>
        <w:t xml:space="preserve"> e os painéis de </w:t>
      </w:r>
      <w:proofErr w:type="spellStart"/>
      <w:r w:rsidR="002C3087" w:rsidRPr="00544622"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 w:rsidR="002C3087" w:rsidRPr="00544622">
        <w:rPr>
          <w:rFonts w:ascii="Calibri" w:eastAsia="Calibri" w:hAnsi="Calibri" w:cs="Calibri"/>
        </w:rPr>
        <w:t xml:space="preserve">. </w:t>
      </w:r>
      <w:r w:rsidR="003C141B" w:rsidRPr="00544622">
        <w:rPr>
          <w:rFonts w:ascii="Calibri" w:eastAsia="Calibri" w:hAnsi="Calibri" w:cs="Calibri"/>
        </w:rPr>
        <w:t>O desenvolvimento desta interface será feito de forma modular e genérica</w:t>
      </w:r>
      <w:r w:rsidR="002B60E1">
        <w:rPr>
          <w:rFonts w:ascii="Calibri" w:eastAsia="Calibri" w:hAnsi="Calibri" w:cs="Calibri"/>
        </w:rPr>
        <w:t>, permitindo desta forma construir um sistema esc</w:t>
      </w:r>
      <w:r w:rsidR="009E21CB">
        <w:rPr>
          <w:rFonts w:ascii="Calibri" w:eastAsia="Calibri" w:hAnsi="Calibri" w:cs="Calibri"/>
        </w:rPr>
        <w:t>a</w:t>
      </w:r>
      <w:r w:rsidR="002B60E1">
        <w:rPr>
          <w:rFonts w:ascii="Calibri" w:eastAsia="Calibri" w:hAnsi="Calibri" w:cs="Calibri"/>
        </w:rPr>
        <w:t>lável</w:t>
      </w:r>
      <w:r w:rsidR="003C141B" w:rsidRPr="00544622">
        <w:rPr>
          <w:rFonts w:ascii="Calibri" w:eastAsia="Calibri" w:hAnsi="Calibri" w:cs="Calibri"/>
        </w:rPr>
        <w:t>.</w:t>
      </w:r>
    </w:p>
    <w:p w14:paraId="4BDC86C9" w14:textId="77777777" w:rsidR="0004662A" w:rsidRDefault="0004662A">
      <w:pPr>
        <w:spacing w:line="207" w:lineRule="exact"/>
        <w:rPr>
          <w:sz w:val="20"/>
          <w:szCs w:val="20"/>
        </w:rPr>
      </w:pPr>
    </w:p>
    <w:p w14:paraId="662BB265" w14:textId="38492A17" w:rsidR="0004662A" w:rsidRDefault="00F22389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 w:rsidR="003C141B">
        <w:rPr>
          <w:rFonts w:ascii="Calibri" w:eastAsia="Calibri" w:hAnsi="Calibri" w:cs="Calibri"/>
        </w:rPr>
        <w:t>interface</w:t>
      </w:r>
      <w:r>
        <w:rPr>
          <w:rFonts w:ascii="Calibri" w:eastAsia="Calibri" w:hAnsi="Calibri" w:cs="Calibri"/>
        </w:rPr>
        <w:t xml:space="preserve"> a desenvolver permitirá a centralização e uniformização </w:t>
      </w:r>
      <w:r w:rsidR="003C141B">
        <w:rPr>
          <w:rFonts w:ascii="Calibri" w:eastAsia="Calibri" w:hAnsi="Calibri" w:cs="Calibri"/>
        </w:rPr>
        <w:t xml:space="preserve">da adaptação das várias aplicações dos painéis </w:t>
      </w:r>
      <w:r>
        <w:rPr>
          <w:rFonts w:ascii="Calibri" w:eastAsia="Calibri" w:hAnsi="Calibri" w:cs="Calibri"/>
        </w:rPr>
        <w:t xml:space="preserve">para </w:t>
      </w:r>
      <w:r w:rsidR="00544622">
        <w:rPr>
          <w:rFonts w:ascii="Calibri" w:eastAsia="Calibri" w:hAnsi="Calibri" w:cs="Calibri"/>
        </w:rPr>
        <w:t>os utilizadores</w:t>
      </w:r>
      <w:r>
        <w:rPr>
          <w:rFonts w:ascii="Calibri" w:eastAsia="Calibri" w:hAnsi="Calibri" w:cs="Calibri"/>
        </w:rPr>
        <w:t xml:space="preserve">, </w:t>
      </w:r>
      <w:r w:rsidR="003C141B">
        <w:rPr>
          <w:rFonts w:ascii="Calibri" w:eastAsia="Calibri" w:hAnsi="Calibri" w:cs="Calibri"/>
        </w:rPr>
        <w:t xml:space="preserve">permitindo que a comunicação entre operador e interface seja realizada </w:t>
      </w:r>
      <w:r w:rsidR="00FC05CB">
        <w:rPr>
          <w:rFonts w:ascii="Calibri" w:eastAsia="Calibri" w:hAnsi="Calibri" w:cs="Calibri"/>
        </w:rPr>
        <w:t>recorrendo a</w:t>
      </w:r>
      <w:r w:rsidR="003C141B">
        <w:rPr>
          <w:rFonts w:ascii="Calibri" w:eastAsia="Calibri" w:hAnsi="Calibri" w:cs="Calibri"/>
        </w:rPr>
        <w:t xml:space="preserve"> </w:t>
      </w:r>
      <w:r w:rsidR="00452780">
        <w:rPr>
          <w:rFonts w:ascii="Calibri" w:eastAsia="Calibri" w:hAnsi="Calibri" w:cs="Calibri"/>
        </w:rPr>
        <w:t xml:space="preserve">comunicação </w:t>
      </w:r>
      <w:r w:rsidR="00FC05CB">
        <w:rPr>
          <w:rFonts w:ascii="Calibri" w:eastAsia="Calibri" w:hAnsi="Calibri" w:cs="Calibri"/>
        </w:rPr>
        <w:t>LAN</w:t>
      </w:r>
      <w:r w:rsidR="00452780">
        <w:rPr>
          <w:rFonts w:ascii="Calibri" w:eastAsia="Calibri" w:hAnsi="Calibri" w:cs="Calibri"/>
        </w:rPr>
        <w:t xml:space="preserve"> </w:t>
      </w:r>
      <w:r w:rsidR="003C141B">
        <w:rPr>
          <w:rFonts w:ascii="Calibri" w:eastAsia="Calibri" w:hAnsi="Calibri" w:cs="Calibri"/>
        </w:rPr>
        <w:t xml:space="preserve">ou </w:t>
      </w:r>
      <w:r w:rsidR="00FC05CB">
        <w:rPr>
          <w:rFonts w:ascii="Calibri" w:eastAsia="Calibri" w:hAnsi="Calibri" w:cs="Calibri"/>
        </w:rPr>
        <w:t>WLAN</w:t>
      </w:r>
      <w:r w:rsidR="003C141B">
        <w:rPr>
          <w:rFonts w:ascii="Calibri" w:eastAsia="Calibri" w:hAnsi="Calibri" w:cs="Calibri"/>
        </w:rPr>
        <w:t>.</w:t>
      </w:r>
    </w:p>
    <w:p w14:paraId="3567C3AE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68CAAEC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29F9D20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05B9B23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55B3E44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2870AB8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570D600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4CE78D1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FFDDA52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18AD40F3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9A176DB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2597B76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DE237C8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7A82CC4B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6E454E2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0990A7E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A34339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FAB8A43" w14:textId="291385DF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6A7AAA61" w14:textId="149D768F" w:rsidR="00985948" w:rsidRDefault="00985948" w:rsidP="00985948">
      <w:pPr>
        <w:spacing w:line="334" w:lineRule="exact"/>
        <w:rPr>
          <w:sz w:val="20"/>
          <w:szCs w:val="20"/>
        </w:rPr>
      </w:pPr>
    </w:p>
    <w:p w14:paraId="6EE8935B" w14:textId="77777777" w:rsidR="00250898" w:rsidRDefault="00250898" w:rsidP="00985948">
      <w:pPr>
        <w:spacing w:line="334" w:lineRule="exact"/>
        <w:rPr>
          <w:sz w:val="20"/>
          <w:szCs w:val="20"/>
        </w:rPr>
      </w:pPr>
    </w:p>
    <w:p w14:paraId="5211E27C" w14:textId="143D07AE" w:rsidR="00205754" w:rsidRDefault="00205754">
      <w:pPr>
        <w:spacing w:line="220" w:lineRule="exact"/>
        <w:rPr>
          <w:sz w:val="20"/>
          <w:szCs w:val="20"/>
        </w:rPr>
      </w:pPr>
    </w:p>
    <w:p w14:paraId="045C58CF" w14:textId="7926CB62" w:rsidR="00DA68BB" w:rsidRDefault="00DA68BB">
      <w:pPr>
        <w:spacing w:line="220" w:lineRule="exact"/>
        <w:rPr>
          <w:sz w:val="20"/>
          <w:szCs w:val="20"/>
        </w:rPr>
      </w:pPr>
    </w:p>
    <w:p w14:paraId="605567E9" w14:textId="4780327B" w:rsidR="004D7A2E" w:rsidRDefault="004D7A2E">
      <w:pPr>
        <w:spacing w:line="220" w:lineRule="exact"/>
        <w:rPr>
          <w:sz w:val="20"/>
          <w:szCs w:val="20"/>
        </w:rPr>
      </w:pPr>
    </w:p>
    <w:p w14:paraId="1C1D748C" w14:textId="22A59267" w:rsidR="004D7A2E" w:rsidRDefault="004D7A2E">
      <w:pPr>
        <w:spacing w:line="220" w:lineRule="exact"/>
        <w:rPr>
          <w:sz w:val="20"/>
          <w:szCs w:val="20"/>
        </w:rPr>
      </w:pPr>
    </w:p>
    <w:p w14:paraId="44EE4BB0" w14:textId="77777777" w:rsidR="00991C5C" w:rsidRPr="00250898" w:rsidRDefault="00991C5C">
      <w:pPr>
        <w:spacing w:line="220" w:lineRule="exact"/>
        <w:rPr>
          <w:sz w:val="20"/>
          <w:szCs w:val="20"/>
        </w:rPr>
      </w:pPr>
    </w:p>
    <w:p w14:paraId="51298196" w14:textId="77777777" w:rsidR="0004662A" w:rsidRDefault="00F22389" w:rsidP="00D87445">
      <w:pPr>
        <w:pStyle w:val="Ttulo2"/>
        <w:numPr>
          <w:ilvl w:val="1"/>
          <w:numId w:val="5"/>
        </w:numPr>
        <w:rPr>
          <w:sz w:val="20"/>
          <w:szCs w:val="20"/>
        </w:rPr>
      </w:pPr>
      <w:bookmarkStart w:id="11" w:name="_Toc18275516"/>
      <w:r>
        <w:rPr>
          <w:rFonts w:eastAsia="Calibri Light"/>
        </w:rPr>
        <w:lastRenderedPageBreak/>
        <w:t>Descrição do projeto</w:t>
      </w:r>
      <w:bookmarkEnd w:id="11"/>
    </w:p>
    <w:p w14:paraId="405D45B6" w14:textId="77777777" w:rsidR="0004662A" w:rsidRPr="00894704" w:rsidRDefault="0004662A" w:rsidP="00894704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4EA78BDF" w14:textId="77777777" w:rsidR="0004662A" w:rsidRPr="00894704" w:rsidRDefault="0004662A" w:rsidP="00894704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0CADD16B" w14:textId="0361F2DB" w:rsidR="0004662A" w:rsidRPr="001D38AB" w:rsidRDefault="00A73B87" w:rsidP="001B0198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1D38AB">
        <w:rPr>
          <w:rFonts w:ascii="Calibri" w:eastAsia="Calibri" w:hAnsi="Calibri" w:cs="Calibri"/>
        </w:rPr>
        <w:t xml:space="preserve">Tal como descrito no diagrama de blocos </w:t>
      </w:r>
      <w:r w:rsidR="00452780" w:rsidRPr="001D38AB">
        <w:rPr>
          <w:rFonts w:ascii="Calibri" w:eastAsia="Calibri" w:hAnsi="Calibri" w:cs="Calibri"/>
        </w:rPr>
        <w:t xml:space="preserve">representado na </w:t>
      </w:r>
      <w:r w:rsidRPr="001D38AB">
        <w:rPr>
          <w:rFonts w:ascii="Calibri" w:eastAsia="Calibri" w:hAnsi="Calibri" w:cs="Calibri"/>
        </w:rPr>
        <w:t xml:space="preserve">Figura 1, este projeto </w:t>
      </w:r>
      <w:r w:rsidR="00452780" w:rsidRPr="001D38AB">
        <w:rPr>
          <w:rFonts w:ascii="Calibri" w:eastAsia="Calibri" w:hAnsi="Calibri" w:cs="Calibri"/>
        </w:rPr>
        <w:t xml:space="preserve">será </w:t>
      </w:r>
      <w:r w:rsidRPr="001D38AB">
        <w:rPr>
          <w:rFonts w:ascii="Calibri" w:eastAsia="Calibri" w:hAnsi="Calibri" w:cs="Calibri"/>
        </w:rPr>
        <w:t>dividido em 3 blocos principais. A aplicação desenvolvida a partir do IDE</w:t>
      </w:r>
      <w:sdt>
        <w:sdtPr>
          <w:rPr>
            <w:rFonts w:ascii="Calibri" w:eastAsia="Calibri" w:hAnsi="Calibri" w:cs="Calibri"/>
          </w:rPr>
          <w:id w:val="408582559"/>
          <w:citation/>
        </w:sdtPr>
        <w:sdtContent>
          <w:r w:rsidR="00965C8A">
            <w:rPr>
              <w:rFonts w:ascii="Calibri" w:eastAsia="Calibri" w:hAnsi="Calibri" w:cs="Calibri"/>
            </w:rPr>
            <w:fldChar w:fldCharType="begin"/>
          </w:r>
          <w:r w:rsidR="00965C8A">
            <w:rPr>
              <w:rFonts w:ascii="Calibri" w:eastAsia="Calibri" w:hAnsi="Calibri" w:cs="Calibri"/>
            </w:rPr>
            <w:instrText xml:space="preserve"> CITATION IDE \l 2070 </w:instrText>
          </w:r>
          <w:r w:rsidR="00965C8A">
            <w:rPr>
              <w:rFonts w:ascii="Calibri" w:eastAsia="Calibri" w:hAnsi="Calibri" w:cs="Calibri"/>
            </w:rPr>
            <w:fldChar w:fldCharType="separate"/>
          </w:r>
          <w:r w:rsidR="00965C8A">
            <w:rPr>
              <w:rFonts w:ascii="Calibri" w:eastAsia="Calibri" w:hAnsi="Calibri" w:cs="Calibri"/>
              <w:noProof/>
            </w:rPr>
            <w:t xml:space="preserve"> </w:t>
          </w:r>
          <w:r w:rsidR="00965C8A" w:rsidRPr="00965C8A">
            <w:rPr>
              <w:rFonts w:ascii="Calibri" w:eastAsia="Calibri" w:hAnsi="Calibri" w:cs="Calibri"/>
              <w:noProof/>
            </w:rPr>
            <w:t>(1)</w:t>
          </w:r>
          <w:r w:rsidR="00965C8A">
            <w:rPr>
              <w:rFonts w:ascii="Calibri" w:eastAsia="Calibri" w:hAnsi="Calibri" w:cs="Calibri"/>
            </w:rPr>
            <w:fldChar w:fldCharType="end"/>
          </w:r>
        </w:sdtContent>
      </w:sdt>
      <w:r w:rsidR="00894704">
        <w:rPr>
          <w:rFonts w:ascii="Calibri" w:eastAsia="Calibri" w:hAnsi="Calibri" w:cs="Calibri"/>
        </w:rPr>
        <w:t xml:space="preserve"> selecionado,</w:t>
      </w:r>
      <w:r w:rsidRPr="001D38AB">
        <w:rPr>
          <w:rFonts w:ascii="Calibri" w:eastAsia="Calibri" w:hAnsi="Calibri" w:cs="Calibri"/>
        </w:rPr>
        <w:t xml:space="preserve"> para </w:t>
      </w:r>
      <w:r w:rsidR="00894704">
        <w:rPr>
          <w:rFonts w:ascii="Calibri" w:eastAsia="Calibri" w:hAnsi="Calibri" w:cs="Calibri"/>
        </w:rPr>
        <w:t xml:space="preserve">assim </w:t>
      </w:r>
      <w:r w:rsidRPr="001D38AB">
        <w:rPr>
          <w:rFonts w:ascii="Calibri" w:eastAsia="Calibri" w:hAnsi="Calibri" w:cs="Calibri"/>
        </w:rPr>
        <w:t xml:space="preserve">enviar </w:t>
      </w:r>
      <w:r w:rsidR="00894704">
        <w:rPr>
          <w:rFonts w:ascii="Calibri" w:eastAsia="Calibri" w:hAnsi="Calibri" w:cs="Calibri"/>
        </w:rPr>
        <w:t>os dados</w:t>
      </w:r>
      <w:r w:rsidRPr="001D38AB">
        <w:rPr>
          <w:rFonts w:ascii="Calibri" w:eastAsia="Calibri" w:hAnsi="Calibri" w:cs="Calibri"/>
        </w:rPr>
        <w:t xml:space="preserve"> para o microcontrolador</w:t>
      </w:r>
      <w:sdt>
        <w:sdtPr>
          <w:rPr>
            <w:rFonts w:ascii="Calibri" w:eastAsia="Calibri" w:hAnsi="Calibri" w:cs="Calibri"/>
          </w:rPr>
          <w:id w:val="-642501425"/>
          <w:citation/>
        </w:sdtPr>
        <w:sdtContent>
          <w:r w:rsidR="00A41ECA">
            <w:rPr>
              <w:rFonts w:ascii="Calibri" w:eastAsia="Calibri" w:hAnsi="Calibri" w:cs="Calibri"/>
            </w:rPr>
            <w:fldChar w:fldCharType="begin"/>
          </w:r>
          <w:r w:rsidR="00A41ECA">
            <w:rPr>
              <w:rFonts w:ascii="Calibri" w:eastAsia="Calibri" w:hAnsi="Calibri" w:cs="Calibri"/>
            </w:rPr>
            <w:instrText xml:space="preserve"> CITATION Mic \l 2070 </w:instrText>
          </w:r>
          <w:r w:rsidR="00A41ECA">
            <w:rPr>
              <w:rFonts w:ascii="Calibri" w:eastAsia="Calibri" w:hAnsi="Calibri" w:cs="Calibri"/>
            </w:rPr>
            <w:fldChar w:fldCharType="separate"/>
          </w:r>
          <w:r w:rsidR="00965C8A">
            <w:rPr>
              <w:rFonts w:ascii="Calibri" w:eastAsia="Calibri" w:hAnsi="Calibri" w:cs="Calibri"/>
              <w:noProof/>
            </w:rPr>
            <w:t xml:space="preserve"> </w:t>
          </w:r>
          <w:r w:rsidR="00965C8A" w:rsidRPr="00965C8A">
            <w:rPr>
              <w:rFonts w:ascii="Calibri" w:eastAsia="Calibri" w:hAnsi="Calibri" w:cs="Calibri"/>
              <w:noProof/>
            </w:rPr>
            <w:t>(2)</w:t>
          </w:r>
          <w:r w:rsidR="00A41ECA">
            <w:rPr>
              <w:rFonts w:ascii="Calibri" w:eastAsia="Calibri" w:hAnsi="Calibri" w:cs="Calibri"/>
            </w:rPr>
            <w:fldChar w:fldCharType="end"/>
          </w:r>
        </w:sdtContent>
      </w:sdt>
      <w:r w:rsidRPr="001D38AB">
        <w:rPr>
          <w:rFonts w:ascii="Calibri" w:eastAsia="Calibri" w:hAnsi="Calibri" w:cs="Calibri"/>
        </w:rPr>
        <w:t>. O microcontrolador que</w:t>
      </w:r>
      <w:r w:rsidR="001B0198">
        <w:rPr>
          <w:rFonts w:ascii="Calibri" w:eastAsia="Calibri" w:hAnsi="Calibri" w:cs="Calibri"/>
        </w:rPr>
        <w:t xml:space="preserve"> irá</w:t>
      </w:r>
      <w:r w:rsidRPr="001D38AB">
        <w:rPr>
          <w:rFonts w:ascii="Calibri" w:eastAsia="Calibri" w:hAnsi="Calibri" w:cs="Calibri"/>
        </w:rPr>
        <w:t xml:space="preserve"> </w:t>
      </w:r>
      <w:r w:rsidR="007657ED" w:rsidRPr="001D38AB">
        <w:rPr>
          <w:rFonts w:ascii="Calibri" w:eastAsia="Calibri" w:hAnsi="Calibri" w:cs="Calibri"/>
        </w:rPr>
        <w:t xml:space="preserve">realizar </w:t>
      </w:r>
      <w:r w:rsidR="00B462FC" w:rsidRPr="001D38AB">
        <w:rPr>
          <w:rFonts w:ascii="Calibri" w:eastAsia="Calibri" w:hAnsi="Calibri" w:cs="Calibri"/>
        </w:rPr>
        <w:t xml:space="preserve">a integração com o Painel de </w:t>
      </w:r>
      <w:proofErr w:type="spellStart"/>
      <w:r w:rsidR="00B462FC" w:rsidRPr="001D38AB">
        <w:rPr>
          <w:rFonts w:ascii="Calibri" w:eastAsia="Calibri" w:hAnsi="Calibri" w:cs="Calibri"/>
        </w:rPr>
        <w:t>LED</w:t>
      </w:r>
      <w:r w:rsidR="001B0198">
        <w:rPr>
          <w:rFonts w:ascii="Calibri" w:eastAsia="Calibri" w:hAnsi="Calibri" w:cs="Calibri"/>
        </w:rPr>
        <w:t>’s</w:t>
      </w:r>
      <w:proofErr w:type="spellEnd"/>
      <w:r w:rsidR="00B462FC" w:rsidRPr="001D38AB">
        <w:rPr>
          <w:rFonts w:ascii="Calibri" w:eastAsia="Calibri" w:hAnsi="Calibri" w:cs="Calibri"/>
        </w:rPr>
        <w:t xml:space="preserve">, </w:t>
      </w:r>
      <w:r w:rsidR="00452780" w:rsidRPr="001D38AB">
        <w:rPr>
          <w:rFonts w:ascii="Calibri" w:eastAsia="Calibri" w:hAnsi="Calibri" w:cs="Calibri"/>
        </w:rPr>
        <w:t>controlando</w:t>
      </w:r>
      <w:r w:rsidR="00B462FC" w:rsidRPr="001D38AB">
        <w:rPr>
          <w:rFonts w:ascii="Calibri" w:eastAsia="Calibri" w:hAnsi="Calibri" w:cs="Calibri"/>
        </w:rPr>
        <w:t xml:space="preserve"> a informação </w:t>
      </w:r>
      <w:r w:rsidR="00452780" w:rsidRPr="001D38AB">
        <w:rPr>
          <w:rFonts w:ascii="Calibri" w:eastAsia="Calibri" w:hAnsi="Calibri" w:cs="Calibri"/>
        </w:rPr>
        <w:t>visível n</w:t>
      </w:r>
      <w:r w:rsidR="00B462FC" w:rsidRPr="001D38AB">
        <w:rPr>
          <w:rFonts w:ascii="Calibri" w:eastAsia="Calibri" w:hAnsi="Calibri" w:cs="Calibri"/>
        </w:rPr>
        <w:t xml:space="preserve">os painéis de </w:t>
      </w:r>
      <w:proofErr w:type="spellStart"/>
      <w:r w:rsidR="00B462FC" w:rsidRPr="001D38AB">
        <w:rPr>
          <w:rFonts w:ascii="Calibri" w:eastAsia="Calibri" w:hAnsi="Calibri" w:cs="Calibri"/>
        </w:rPr>
        <w:t>LED</w:t>
      </w:r>
      <w:r w:rsidR="001B0198">
        <w:rPr>
          <w:rFonts w:ascii="Calibri" w:eastAsia="Calibri" w:hAnsi="Calibri" w:cs="Calibri"/>
        </w:rPr>
        <w:t>’s</w:t>
      </w:r>
      <w:proofErr w:type="spellEnd"/>
      <w:r w:rsidR="00B462FC" w:rsidRPr="001D38AB">
        <w:rPr>
          <w:rFonts w:ascii="Calibri" w:eastAsia="Calibri" w:hAnsi="Calibri" w:cs="Calibri"/>
        </w:rPr>
        <w:t xml:space="preserve">. Por último temos o painel de </w:t>
      </w:r>
      <w:proofErr w:type="spellStart"/>
      <w:r w:rsidR="00B462FC" w:rsidRPr="001D38AB">
        <w:rPr>
          <w:rFonts w:ascii="Calibri" w:eastAsia="Calibri" w:hAnsi="Calibri" w:cs="Calibri"/>
        </w:rPr>
        <w:t>LED</w:t>
      </w:r>
      <w:r w:rsidR="001B0198">
        <w:rPr>
          <w:rFonts w:ascii="Calibri" w:eastAsia="Calibri" w:hAnsi="Calibri" w:cs="Calibri"/>
        </w:rPr>
        <w:t>’s</w:t>
      </w:r>
      <w:proofErr w:type="spellEnd"/>
      <w:r w:rsidR="00B462FC" w:rsidRPr="001D38AB">
        <w:rPr>
          <w:rFonts w:ascii="Calibri" w:eastAsia="Calibri" w:hAnsi="Calibri" w:cs="Calibri"/>
        </w:rPr>
        <w:t xml:space="preserve"> que </w:t>
      </w:r>
      <w:r w:rsidR="00452780" w:rsidRPr="001D38AB">
        <w:rPr>
          <w:rFonts w:ascii="Calibri" w:eastAsia="Calibri" w:hAnsi="Calibri" w:cs="Calibri"/>
        </w:rPr>
        <w:t>será</w:t>
      </w:r>
      <w:r w:rsidR="00B462FC" w:rsidRPr="001D38AB">
        <w:rPr>
          <w:rFonts w:ascii="Calibri" w:eastAsia="Calibri" w:hAnsi="Calibri" w:cs="Calibri"/>
        </w:rPr>
        <w:t xml:space="preserve"> uma matriz de LED que recebe a informação proveniente da aplicação e replica</w:t>
      </w:r>
      <w:r w:rsidR="00452780" w:rsidRPr="001D38AB">
        <w:rPr>
          <w:rFonts w:ascii="Calibri" w:eastAsia="Calibri" w:hAnsi="Calibri" w:cs="Calibri"/>
        </w:rPr>
        <w:t>ndo</w:t>
      </w:r>
      <w:r w:rsidR="00B462FC" w:rsidRPr="001D38AB">
        <w:rPr>
          <w:rFonts w:ascii="Calibri" w:eastAsia="Calibri" w:hAnsi="Calibri" w:cs="Calibri"/>
        </w:rPr>
        <w:t xml:space="preserve">-a nos seus </w:t>
      </w:r>
      <w:proofErr w:type="spellStart"/>
      <w:r w:rsidR="00B462FC" w:rsidRPr="001D38AB">
        <w:rPr>
          <w:rFonts w:ascii="Calibri" w:eastAsia="Calibri" w:hAnsi="Calibri" w:cs="Calibri"/>
        </w:rPr>
        <w:t>LED</w:t>
      </w:r>
      <w:r w:rsidR="001B0198">
        <w:rPr>
          <w:rFonts w:ascii="Calibri" w:eastAsia="Calibri" w:hAnsi="Calibri" w:cs="Calibri"/>
        </w:rPr>
        <w:t>’s</w:t>
      </w:r>
      <w:proofErr w:type="spellEnd"/>
      <w:r w:rsidR="00B462FC" w:rsidRPr="001D38AB">
        <w:rPr>
          <w:rFonts w:ascii="Calibri" w:eastAsia="Calibri" w:hAnsi="Calibri" w:cs="Calibri"/>
        </w:rPr>
        <w:t>.</w:t>
      </w:r>
    </w:p>
    <w:p w14:paraId="03479C77" w14:textId="77777777" w:rsidR="0004662A" w:rsidRPr="001B0198" w:rsidRDefault="0004662A" w:rsidP="001B0198">
      <w:pPr>
        <w:spacing w:line="345" w:lineRule="auto"/>
        <w:ind w:right="20"/>
        <w:jc w:val="both"/>
        <w:rPr>
          <w:rFonts w:ascii="Calibri" w:eastAsia="Calibri" w:hAnsi="Calibri" w:cs="Calibri"/>
        </w:rPr>
      </w:pPr>
      <w:bookmarkStart w:id="12" w:name="page5"/>
      <w:bookmarkEnd w:id="12"/>
    </w:p>
    <w:p w14:paraId="6D4A233F" w14:textId="77777777" w:rsidR="00B462FC" w:rsidRDefault="00B462FC">
      <w:pPr>
        <w:spacing w:line="200" w:lineRule="exact"/>
        <w:rPr>
          <w:sz w:val="20"/>
          <w:szCs w:val="20"/>
        </w:rPr>
      </w:pPr>
    </w:p>
    <w:p w14:paraId="5037138F" w14:textId="77777777" w:rsidR="00B462FC" w:rsidRDefault="00B462FC">
      <w:pPr>
        <w:spacing w:line="200" w:lineRule="exact"/>
        <w:rPr>
          <w:sz w:val="20"/>
          <w:szCs w:val="20"/>
        </w:rPr>
      </w:pPr>
    </w:p>
    <w:p w14:paraId="6BF64677" w14:textId="77777777" w:rsidR="0004662A" w:rsidRDefault="0004662A">
      <w:pPr>
        <w:spacing w:line="200" w:lineRule="exact"/>
        <w:rPr>
          <w:sz w:val="20"/>
          <w:szCs w:val="20"/>
        </w:rPr>
      </w:pPr>
    </w:p>
    <w:p w14:paraId="61FA2430" w14:textId="77D80D53" w:rsidR="0004662A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68412F4" wp14:editId="0670192F">
                <wp:simplePos x="0" y="0"/>
                <wp:positionH relativeFrom="column">
                  <wp:posOffset>4189150</wp:posOffset>
                </wp:positionH>
                <wp:positionV relativeFrom="paragraph">
                  <wp:posOffset>88034</wp:posOffset>
                </wp:positionV>
                <wp:extent cx="1775534" cy="1642369"/>
                <wp:effectExtent l="12700" t="12700" r="15240" b="889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534" cy="16423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8F03D" id="Retângulo 13" o:spid="_x0000_s1026" style="position:absolute;margin-left:329.85pt;margin-top:6.95pt;width:139.8pt;height:129.3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22N7kAIAAG8FAAAOAAAAZHJzL2Uyb0RvYy54bWysVM1OGzEQvlfqO1i+l82GJJQVGxSBqCoh&#13;&#10;QEDF2XjtxKrtcW0nm/Rx+iq8WMfezRJR1EPVy+6M5/ebv7PzrdFkI3xQYGtaHo0oEZZDo+yypt8e&#13;&#10;rz59piREZhumwYqa7kSg5/OPH85aV4kxrEA3whN0YkPVupquYnRVUQS+EoaFI3DColCCNywi65dF&#13;&#10;41mL3o0uxqPRrGjBN84DFyHg62UnpPPsX0rB462UQUSia4q5xfz1+fucvsX8jFVLz9xK8T4N9g9Z&#13;&#10;GKYsBh1cXbLIyNqrP1wZxT0EkPGIgylASsVFxoBoytEbNA8r5kTGgsUJbihT+H9u+c3mzhPVYO+O&#13;&#10;KbHMYI/uRXz5ZZdrDQQfsUKtCxUqPrg733MByQR3K71JfwRCtrmqu6GqYhsJx8fy5GQ6PZ5QwlFW&#13;&#10;zibj49lp8lq8mjsf4hcBhiSiph7blqvJNtchdqp7lRTNwpXSGt9ZpS1pazqeTkajbBFAqyZJkzBP&#13;&#10;kbjQnmwY9p9xLmws+9gHmpiJtphQwtkhy1TcadHFuBcSa4RYxl2QNJ1v/c56v9qidjKTmMVgWL5n&#13;&#10;qIdket1kJvLUDoY9rL9FHCxyVLBxMDbKgn8vcvN9XwbZ6e/Rd5gT/GdodjgaHrqdCY5fKezONQvx&#13;&#10;jnlcElwnXPx4ix+pAbsAPUXJCvzP996TPs4uSilpcelqGn6smReU6K8Wp/q0nEzSlmZmMj0ZI+MP&#13;&#10;Jc+HErs2F4B9LfHEOJ7JpB/1npQezBPeh0WKiiJmOcauKY9+z1zE7hjgheFischquJmOxWv74Hhy&#13;&#10;nqqapu9x+8S860c04nTfwH5BWfVmUjvdZGlhsY4gVR7j17r29catzovQX6B0Ng75rPV6J+e/AQAA&#13;&#10;//8DAFBLAwQUAAYACAAAACEAMUJiBOIAAAAPAQAADwAAAGRycy9kb3ducmV2LnhtbExPy07DMBC8&#13;&#10;I/EP1iJxow6J2pI0ToWAnpCoSPkAJ16SiHgdbLcNfD3LCS4jrWZ2HuV2tqM4oQ+DIwW3iwQEUuvM&#13;&#10;QJ2Ct8Pu5g5EiJqMHh2hgi8MsK0uL0pdGHemVzzVsRNsQqHQCvoYp0LK0PZodVi4CYm5d+etjnz6&#13;&#10;Thqvz2xuR5kmyUpaPRAn9HrChx7bj/poFdhd8rx/eWqy+iDDt/80rmm8U+r6an7cMNxvQESc498H&#13;&#10;/G7g/lBxscYdyQQxKlgt8zVLmchyECzIszwD0ShI1+kSZFXK/zuqHwAAAP//AwBQSwECLQAUAAYA&#13;&#10;CAAAACEAtoM4kv4AAADhAQAAEwAAAAAAAAAAAAAAAAAAAAAAW0NvbnRlbnRfVHlwZXNdLnhtbFBL&#13;&#10;AQItABQABgAIAAAAIQA4/SH/1gAAAJQBAAALAAAAAAAAAAAAAAAAAC8BAABfcmVscy8ucmVsc1BL&#13;&#10;AQItABQABgAIAAAAIQCW22N7kAIAAG8FAAAOAAAAAAAAAAAAAAAAAC4CAABkcnMvZTJvRG9jLnht&#13;&#10;bFBLAQItABQABgAIAAAAIQAxQmIE4gAAAA8BAAAPAAAAAAAAAAAAAAAAAOoEAABkcnMvZG93bnJl&#13;&#10;di54bWxQSwUGAAAAAAQABADzAAAA+QUAAAAA&#13;&#10;" filled="f" strokecolor="#4472c4 [3204]" strokeweight="2pt"/>
            </w:pict>
          </mc:Fallback>
        </mc:AlternateContent>
      </w:r>
    </w:p>
    <w:p w14:paraId="544B2113" w14:textId="28483A7B" w:rsidR="00F51753" w:rsidRDefault="00B462FC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1616" behindDoc="1" locked="0" layoutInCell="1" allowOverlap="1" wp14:anchorId="4C61FC47" wp14:editId="1582E34A">
            <wp:simplePos x="0" y="0"/>
            <wp:positionH relativeFrom="column">
              <wp:posOffset>5113538</wp:posOffset>
            </wp:positionH>
            <wp:positionV relativeFrom="paragraph">
              <wp:posOffset>49814</wp:posOffset>
            </wp:positionV>
            <wp:extent cx="724891" cy="692458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9568" behindDoc="1" locked="0" layoutInCell="1" allowOverlap="1" wp14:anchorId="43D75648" wp14:editId="59563EBC">
            <wp:simplePos x="0" y="0"/>
            <wp:positionH relativeFrom="column">
              <wp:posOffset>4261282</wp:posOffset>
            </wp:positionH>
            <wp:positionV relativeFrom="paragraph">
              <wp:posOffset>33939</wp:posOffset>
            </wp:positionV>
            <wp:extent cx="724892" cy="692458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2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0B55C" w14:textId="59344007" w:rsidR="00F51753" w:rsidRDefault="00F51753">
      <w:pPr>
        <w:spacing w:line="200" w:lineRule="exact"/>
        <w:rPr>
          <w:sz w:val="20"/>
          <w:szCs w:val="20"/>
        </w:rPr>
      </w:pPr>
    </w:p>
    <w:p w14:paraId="0A7A7400" w14:textId="669AA6F7" w:rsidR="00F51753" w:rsidRDefault="00F51753">
      <w:pPr>
        <w:spacing w:line="200" w:lineRule="exact"/>
        <w:rPr>
          <w:sz w:val="20"/>
          <w:szCs w:val="20"/>
        </w:rPr>
      </w:pPr>
    </w:p>
    <w:p w14:paraId="16C0D4DB" w14:textId="6E9512B8" w:rsidR="00F51753" w:rsidRDefault="00F51753">
      <w:pPr>
        <w:spacing w:line="200" w:lineRule="exact"/>
        <w:rPr>
          <w:sz w:val="20"/>
          <w:szCs w:val="20"/>
        </w:rPr>
      </w:pPr>
    </w:p>
    <w:p w14:paraId="7EB29984" w14:textId="25FF1F0A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566AFE5" wp14:editId="5CB19C9E">
                <wp:simplePos x="0" y="0"/>
                <wp:positionH relativeFrom="column">
                  <wp:posOffset>2018954</wp:posOffset>
                </wp:positionH>
                <wp:positionV relativeFrom="paragraph">
                  <wp:posOffset>31115</wp:posOffset>
                </wp:positionV>
                <wp:extent cx="1340485" cy="419100"/>
                <wp:effectExtent l="0" t="0" r="18415" b="1270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AB12D" w14:textId="77777777" w:rsidR="00A41ECA" w:rsidRDefault="00A41ECA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CD4203" w14:textId="64E1E77E" w:rsidR="00A41ECA" w:rsidRDefault="00A41ECA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MICROCONTROLADOR</w:t>
                            </w:r>
                          </w:p>
                          <w:p w14:paraId="116B8534" w14:textId="77777777" w:rsidR="00A41ECA" w:rsidRPr="00B462FC" w:rsidRDefault="00A41ECA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6AFE5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58.95pt;margin-top:2.45pt;width:105.55pt;height:33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hqlUgIAAKcEAAAOAAAAZHJzL2Uyb0RvYy54bWysVMFu2zAMvQ/YPwi6r3batGmNOEWWosOA&#13;&#10;oC2QFj0zslwLk0VNUmJ3Xz9KTtKm22nYRSZF8ol8JD297lvNttJ5habko5OcM2kEVsq8lPzp8fbL&#13;&#10;JWc+gKlAo5Elf5WeX88+f5p2tpCn2KCupGMEYnzR2ZI3Idgiy7xoZAv+BK00ZKzRtRBIdS9Z5aAj&#13;&#10;9FZnp3l+kXXoKutQSO/p9mYw8lnCr2spwn1dexmYLjnlFtLp0rmOZzabQvHiwDZK7NKAf8iiBWXo&#13;&#10;0QPUDQRgG6f+gGqVcOixDicC2wzrWgmZaqBqRvmHalYNWJlqIXK8PdDk/x+suNs+OKaqkk84M9BS&#13;&#10;ixagemCVZI+yD8gmkaPO+oJcV5acQ/8Ve+r1/t7TZSy9r10bv1QUIzux/XpgmJCYiEFn43x8ec6Z&#13;&#10;INt4dDXKUwuyt2jrfPgmsWVRKLmjDiZiYbv0gTIh171LfMyjVtWt0jopcWrkQju2Beq3DilHijjy&#13;&#10;0oZ1Jb84O88T8JEtQh/i1xrEj1jlMQJp2tBl5GSoPUqhX/c7otZYvRJPDodp81bcKsJdgg8P4Gi8&#13;&#10;iBpamXBPR62RksGdxFmD7tff7qM/dZ2snHU0riX3PzfgJGf6u6F5uBqNx3G+kzI+n5yS4t5b1u8t&#13;&#10;ZtMukBga0XJakcToH/RerB22z7RZ8/gqmcAIervkYS8uwrBEtJlCzufJiSbaQlialRUROnYk8vnY&#13;&#10;P4Ozu34GmoQ73A82FB/aOvjGSIPzTcBapZ5HggdWd7zTNqS27DY3rtt7PXm9/V9mvwEAAP//AwBQ&#13;&#10;SwMEFAAGAAgAAAAhAO3mXCzhAAAADQEAAA8AAABkcnMvZG93bnJldi54bWxMj01PwzAMhu9I/IfI&#13;&#10;k7ixdONjbdd04mNw4cRAO3tNlkQ0SZVkXfn3mBNcbFmv/fp9ms3kejaqmGzwAhbzApjyXZDWawGf&#13;&#10;Hy/XJbCU0Uvsg1cCvlWCTXt50WAtw9m/q3GXNSMTn2oUYHIeas5TZ5TDNA+D8qQdQ3SYaYyay4hn&#13;&#10;Mnc9XxbFPXdoPX0wOKgno7qv3ckJ2D7qSnclRrMtpbXjtD++6VchrmbT85rKwxpYVlP+u4BfBsoP&#13;&#10;LQU7hJOXifUCbharilYF3FIj/W5ZEeBBwKqogLcN/0/R/gAAAP//AwBQSwECLQAUAAYACAAAACEA&#13;&#10;toM4kv4AAADhAQAAEwAAAAAAAAAAAAAAAAAAAAAAW0NvbnRlbnRfVHlwZXNdLnhtbFBLAQItABQA&#13;&#10;BgAIAAAAIQA4/SH/1gAAAJQBAAALAAAAAAAAAAAAAAAAAC8BAABfcmVscy8ucmVsc1BLAQItABQA&#13;&#10;BgAIAAAAIQBl2hqlUgIAAKcEAAAOAAAAAAAAAAAAAAAAAC4CAABkcnMvZTJvRG9jLnhtbFBLAQIt&#13;&#10;ABQABgAIAAAAIQDt5lws4QAAAA0BAAAPAAAAAAAAAAAAAAAAAKwEAABkcnMvZG93bnJldi54bWxQ&#13;&#10;SwUGAAAAAAQABADzAAAAugUAAAAA&#13;&#10;" fillcolor="white [3201]" strokeweight=".5pt">
                <v:textbox>
                  <w:txbxContent>
                    <w:p w14:paraId="497AB12D" w14:textId="77777777" w:rsidR="00A41ECA" w:rsidRDefault="00A41ECA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2CD4203" w14:textId="64E1E77E" w:rsidR="00A41ECA" w:rsidRDefault="00A41ECA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MICROCONTROLADOR</w:t>
                      </w:r>
                    </w:p>
                    <w:p w14:paraId="116B8534" w14:textId="77777777" w:rsidR="00A41ECA" w:rsidRPr="00B462FC" w:rsidRDefault="00A41ECA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C068BBA" wp14:editId="24D24FF0">
                <wp:simplePos x="0" y="0"/>
                <wp:positionH relativeFrom="column">
                  <wp:posOffset>230909</wp:posOffset>
                </wp:positionH>
                <wp:positionV relativeFrom="paragraph">
                  <wp:posOffset>40698</wp:posOffset>
                </wp:positionV>
                <wp:extent cx="1099127" cy="401493"/>
                <wp:effectExtent l="0" t="0" r="19050" b="1778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127" cy="401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E7B3C" w14:textId="77777777" w:rsidR="00A41ECA" w:rsidRDefault="00A41ECA" w:rsidP="008906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6E7952" w14:textId="774479B8" w:rsidR="00A41ECA" w:rsidRPr="00890640" w:rsidRDefault="00A41ECA" w:rsidP="008906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90640">
                              <w:rPr>
                                <w:sz w:val="16"/>
                                <w:szCs w:val="16"/>
                              </w:rPr>
                              <w:t>APLICAÇÃ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/ 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68BBA" id="Caixa de Texto 16" o:spid="_x0000_s1027" type="#_x0000_t202" style="position:absolute;margin-left:18.2pt;margin-top:3.2pt;width:86.55pt;height:31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81kVAIAALAEAAAOAAAAZHJzL2Uyb0RvYy54bWysVMFu2zAMvQ/YPwi6r3bSNF2COkWWIsOA&#13;&#10;oC2QDj0zstwIk0VNUmJnXz9KdtK022nYRabEpyfykfTNbVtrtpfOKzQFH1zknEkjsFTmpeDfn5af&#13;&#10;PnPmA5gSNBpZ8IP0/Hb28cNNY6dyiFvUpXSMSIyfNrbg2xDsNMu82Moa/AVaachZoash0Na9ZKWD&#13;&#10;hthrnQ3zfJw16ErrUEjv6fSuc/JZ4q8qKcJDVXkZmC44xRbS6tK6iWs2u4HpiwO7VaIPA/4hihqU&#13;&#10;oUdPVHcQgO2c+oOqVsKhxypcCKwzrColZMqBshnk77JZb8HKlAuJ4+1JJv//aMX9/tExVVLtxpwZ&#13;&#10;qKlGC1AtsFKyJ9kGZOQglRrrpwReW4KH9gu2dON47ukwJt9Wro5fSouRn/Q+nDQmKibipXwyGQyv&#13;&#10;ORPkG+WD0eQy0mSvt63z4avEmkWj4I5qmKSF/cqHDnqExMc8alUuldZpE/tGLrRje6CK65BiJPI3&#13;&#10;KG1YU/Dx5VWeiN/4IvXp/kaD+NGHd4YiPm0o5qhJl3u0QrtpOyWPumywPJBcDru281YsFdGvwIdH&#13;&#10;cNRnpBDNTnigpdJIMWFvcbZF9+tv5xFP5ScvZw31bcH9zx04yZn+ZqgxJoPRKDZ62oyuroe0ceee&#13;&#10;zbnH7OoFklADmlIrkhnxQR/NymH9TCM2j6+SC4ygtwsejuYidNNEIyrkfJ5A1NoWwsqsrYjUsTBR&#13;&#10;1qf2GZztyxqoIe7x2OEwfVfdDhtvGpzvAlYqlT7q3Knay09jkZqnH+E4d+f7hHr90cx+AwAA//8D&#13;&#10;AFBLAwQUAAYACAAAACEAxJVGPN0AAAAMAQAADwAAAGRycy9kb3ducmV2LnhtbExPy07DMBC8I/EP&#13;&#10;1iJxow4FoiSNU/EoXHqiIM5uvLUtYjuy3TT8PdsTXHY1mt15tOvZDWzCmGzwAm4XBTD0fVDWawGf&#13;&#10;H683FbCUpVdyCB4F/GCCdXd50cpGhZN/x2mXNSMRnxopwOQ8Npyn3qCTaRFG9MQdQnQyE4yaqyhP&#13;&#10;JO4GviyKkjtpPTkYOeKzwf57d3QCNk+61n0lo9lUytpp/jps9ZsQ11fzy4rG4wpYxjn/fcC5A+WH&#13;&#10;joLtw9GrxAYBd+U9XQo4L6KXRf0AbE+4LoF3Lf9fovsFAAD//wMAUEsBAi0AFAAGAAgAAAAhALaD&#13;&#10;OJL+AAAA4QEAABMAAAAAAAAAAAAAAAAAAAAAAFtDb250ZW50X1R5cGVzXS54bWxQSwECLQAUAAYA&#13;&#10;CAAAACEAOP0h/9YAAACUAQAACwAAAAAAAAAAAAAAAAAvAQAAX3JlbHMvLnJlbHNQSwECLQAUAAYA&#13;&#10;CAAAACEAUwPNZFQCAACwBAAADgAAAAAAAAAAAAAAAAAuAgAAZHJzL2Uyb0RvYy54bWxQSwECLQAU&#13;&#10;AAYACAAAACEAxJVGPN0AAAAMAQAADwAAAAAAAAAAAAAAAACuBAAAZHJzL2Rvd25yZXYueG1sUEsF&#13;&#10;BgAAAAAEAAQA8wAAALgFAAAAAA==&#13;&#10;" fillcolor="white [3201]" strokeweight=".5pt">
                <v:textbox>
                  <w:txbxContent>
                    <w:p w14:paraId="18FE7B3C" w14:textId="77777777" w:rsidR="00A41ECA" w:rsidRDefault="00A41ECA" w:rsidP="008906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76E7952" w14:textId="774479B8" w:rsidR="00A41ECA" w:rsidRPr="00890640" w:rsidRDefault="00A41ECA" w:rsidP="008906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90640">
                        <w:rPr>
                          <w:sz w:val="16"/>
                          <w:szCs w:val="16"/>
                        </w:rPr>
                        <w:t>APLICAÇÃO</w:t>
                      </w:r>
                      <w:r>
                        <w:rPr>
                          <w:sz w:val="16"/>
                          <w:szCs w:val="16"/>
                        </w:rPr>
                        <w:t xml:space="preserve"> / IDE</w:t>
                      </w:r>
                    </w:p>
                  </w:txbxContent>
                </v:textbox>
              </v:shape>
            </w:pict>
          </mc:Fallback>
        </mc:AlternateContent>
      </w:r>
    </w:p>
    <w:p w14:paraId="24B8537E" w14:textId="7251590E" w:rsidR="00F51753" w:rsidRDefault="00F51753">
      <w:pPr>
        <w:spacing w:line="200" w:lineRule="exact"/>
        <w:rPr>
          <w:sz w:val="20"/>
          <w:szCs w:val="20"/>
        </w:rPr>
      </w:pPr>
    </w:p>
    <w:p w14:paraId="4E67CA09" w14:textId="35D256E9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34FC963" wp14:editId="33516B4D">
                <wp:simplePos x="0" y="0"/>
                <wp:positionH relativeFrom="column">
                  <wp:posOffset>3371273</wp:posOffset>
                </wp:positionH>
                <wp:positionV relativeFrom="paragraph">
                  <wp:posOffset>34924</wp:posOffset>
                </wp:positionV>
                <wp:extent cx="838546" cy="56573"/>
                <wp:effectExtent l="0" t="63500" r="0" b="32385"/>
                <wp:wrapNone/>
                <wp:docPr id="14" name="Conexão em Ângulos Ret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546" cy="56573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D865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 em Ângulos Retos 14" o:spid="_x0000_s1026" type="#_x0000_t34" style="position:absolute;margin-left:265.45pt;margin-top:2.75pt;width:66.05pt;height:4.45pt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v3Z9AEAABcEAAAOAAAAZHJzL2Uyb0RvYy54bWysU02P0zAQvSPxHyzfadLttnSjpnvoAhcE&#13;&#10;1S7L3XXGrSV/yfY2yZW/wk/ZP8bYSQNaJCQQF8sf897MezPe3HZakTP4IK2p6XxWUgKG20aaY00f&#13;&#10;v7x/s6YkRGYapqyBmvYQ6O329atN6yq4sierGvAESUyoWlfTU4yuKorAT6BZmFkHBh+F9ZpFPPpj&#13;&#10;0XjWIrtWxVVZrorW+sZ5yyEEvL0bHuk28wsBPH4WIkAkqqZYW8yrz+shrcV2w6qjZ+4k+VgG+4cq&#13;&#10;NJMGk05Udywy8uTlb1Racm+DFXHGrS6sEJJD1oBq5uULNQ8n5iBrQXOCm2wK/4+WfzrvPZEN9u6a&#13;&#10;EsM09miHneqev1sCmjx/M8cnZQO5h4grBqFjrQsVAndm78dTcHuf5HfCayKUdF+RMBuCEkmX/e4n&#13;&#10;v6GLhOPlerFeXq8o4fi0XC3fLhJ5MbAkNudD/ABWk7Sp6QFMxNoMNtX6RWZn548hDqBLcAIqQ1os&#13;&#10;4KZcljksMqnemYbE3qG+6CUzRwVjNmUwaZI0iMi72CsYiO5BoD1Y7CAnDybslCdnhiPFOMei5hMT&#13;&#10;RieYkEpNwKGEPwLH+ASFPLR/A54QObM1cQJraazPBrzIHrtLyWKIvzgw6E4WHGzT5/Zma3D6cmfG&#13;&#10;n5LG+9dzhv/8z9sfAAAA//8DAFBLAwQUAAYACAAAACEAnkHk9OIAAAANAQAADwAAAGRycy9kb3du&#13;&#10;cmV2LnhtbExP20rDQBB9F/yHZQRfpN1o06hpNkUthSIoNPoB22RywexsyG6brV/v+KQvwwznzLlk&#13;&#10;62B6ccLRdZYU3M4jEEilrTpqFHx+bGcPIJzXVOneEio4o4N1fnmR6bSyE+3xVPhGsAi5VCtovR9S&#13;&#10;KV3ZotFubgckxmo7Gu35HBtZjXpicdPLuyhKpNEdsUOrB3xpsfwqjkZBea6nxtU3m+F7+xrC+9vu&#13;&#10;+b6Ilbq+CpsVj6cVCI/B/33AbwfODzkHO9gjVU70CpaL6JGpvCxBMJ4kCy54YGIcg8wz+b9F/gMA&#13;&#10;AP//AwBQSwECLQAUAAYACAAAACEAtoM4kv4AAADhAQAAEwAAAAAAAAAAAAAAAAAAAAAAW0NvbnRl&#13;&#10;bnRfVHlwZXNdLnhtbFBLAQItABQABgAIAAAAIQA4/SH/1gAAAJQBAAALAAAAAAAAAAAAAAAAAC8B&#13;&#10;AABfcmVscy8ucmVsc1BLAQItABQABgAIAAAAIQBYYv3Z9AEAABcEAAAOAAAAAAAAAAAAAAAAAC4C&#13;&#10;AABkcnMvZTJvRG9jLnhtbFBLAQItABQABgAIAAAAIQCeQeT04gAAAA0BAAAPAAAAAAAAAAAAAAAA&#13;&#10;AE4EAABkcnMvZG93bnJldi54bWxQSwUGAAAAAAQABADzAAAAXQUAAAAA&#13;&#10;" strokecolor="#4472c4 [3204]" strokeweight="1.5pt">
                <v:stroke endarrow="block"/>
              </v:shape>
            </w:pict>
          </mc:Fallback>
        </mc:AlternateContent>
      </w:r>
      <w:r w:rsidR="00B462FC">
        <w:rPr>
          <w:noProof/>
          <w:sz w:val="20"/>
          <w:szCs w:val="20"/>
        </w:rPr>
        <w:drawing>
          <wp:anchor distT="0" distB="0" distL="114300" distR="114300" simplePos="0" relativeHeight="251632640" behindDoc="1" locked="0" layoutInCell="1" allowOverlap="1" wp14:anchorId="5B1DF366" wp14:editId="558E3CE4">
            <wp:simplePos x="0" y="0"/>
            <wp:positionH relativeFrom="column">
              <wp:posOffset>5140171</wp:posOffset>
            </wp:positionH>
            <wp:positionV relativeFrom="paragraph">
              <wp:posOffset>79159</wp:posOffset>
            </wp:positionV>
            <wp:extent cx="724891" cy="692458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2FC">
        <w:rPr>
          <w:noProof/>
          <w:sz w:val="20"/>
          <w:szCs w:val="20"/>
        </w:rPr>
        <w:drawing>
          <wp:anchor distT="0" distB="0" distL="114300" distR="114300" simplePos="0" relativeHeight="251630592" behindDoc="1" locked="0" layoutInCell="1" allowOverlap="1" wp14:anchorId="182CE789" wp14:editId="4CC2E173">
            <wp:simplePos x="0" y="0"/>
            <wp:positionH relativeFrom="column">
              <wp:posOffset>4287470</wp:posOffset>
            </wp:positionH>
            <wp:positionV relativeFrom="paragraph">
              <wp:posOffset>70596</wp:posOffset>
            </wp:positionV>
            <wp:extent cx="724891" cy="692458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E9D1F" w14:textId="1CF03373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07A87C3" wp14:editId="6B4FE4D2">
                <wp:simplePos x="0" y="0"/>
                <wp:positionH relativeFrom="column">
                  <wp:posOffset>2929631</wp:posOffset>
                </wp:positionH>
                <wp:positionV relativeFrom="paragraph">
                  <wp:posOffset>59339</wp:posOffset>
                </wp:positionV>
                <wp:extent cx="213064" cy="620333"/>
                <wp:effectExtent l="25400" t="0" r="15875" b="78740"/>
                <wp:wrapNone/>
                <wp:docPr id="24" name="Conexão em Ângulos Ret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064" cy="620333"/>
                        </a:xfrm>
                        <a:prstGeom prst="bentConnector3">
                          <a:avLst>
                            <a:gd name="adj1" fmla="val 37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9202A" id="Conexão em Ângulos Retos 24" o:spid="_x0000_s1026" type="#_x0000_t34" style="position:absolute;margin-left:230.7pt;margin-top:4.65pt;width:16.8pt;height:48.85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7V9lAgIAADoEAAAOAAAAZHJzL2Uyb0RvYy54bWysU0tu2zAQ3RfoHQjua8lW4QSG5SycfhZF&#13;&#10;ayTtAWhqKLPgDyRjSdtepUfJxTqkZLVogwAtuhmI4rw3894Mtze9VuQMPkhrarpclJSA4baRpq3p&#13;&#10;l89vX11TEiIzDVPWQE0HCPRm9/LFtnMbWNmTVQ14giQmbDpX01OMblMUgZ9As7CwDgxeCus1i3j0&#13;&#10;bdF41iG7VsWqLNdFZ33jvOUQAv69HS/pLvMLATx+EiJAJKqm2FvM0ed4TLHYbdmm9cydJJ/aYP/Q&#13;&#10;hWbSYNGZ6pZFRh68/INKS+5tsCIuuNWFFUJyyBpQzbL8Tc39iTnIWtCc4Gabwv+j5R/PB09kU9PV&#13;&#10;a0oM0zijPU6qf/xuCWjy+M20D8oGcgcRIyahY50LGwTuzcFPp+AOPsnvhddEKOne4zJkQ1Ai6bPf&#13;&#10;w+w39JFw/LlaVuUay3K8Wq/KqqoSezHSJDrnQ3wHVpP0UdMjmIjNGZyq9VWmZ+cPIWbjm6l71nxd&#13;&#10;UiK0wjmemSLV1dX1RDslY4ELcUIqk2JkUr0xDYmDQwuil8y0CiZgSimS6lFn/oqDghF+BwIdRD2j&#13;&#10;4ry7sFeeYPmaMs6x7eXMhNkJJqRSM7DMWp4FTvkJCnmv/wY8I3Jla+IM1tJY/1T12F9aFmP+xYFR&#13;&#10;d7LgaJshb0C2Bhc0z256TOkF/HrO8J9PfvcDAAD//wMAUEsDBBQABgAIAAAAIQAk0VmS5AAAAA4B&#13;&#10;AAAPAAAAZHJzL2Rvd25yZXYueG1sTI/NTsMwEITvSLyDtUjcqF1IW5LGqRCIiktb0Z+7G5s4aryO&#13;&#10;YqcJb89ygstKq5mdnS9fja5hV9OF2qOE6UQAM1h6XWMl4Xh4f3gGFqJCrRqPRsK3CbAqbm9ylWk/&#13;&#10;4Ke57mPFKARDpiTYGNuM81Ba41SY+NYgaV++cyrS2lVcd2qgcNfwRyHm3Kka6YNVrXm1przseyeh&#13;&#10;36wXu3TcbWeHU9j2/GI/hrWV8v5ufFvSeFkCi2aMfxfwy0D9oaBiZ9+jDqyRkMynCVklpE/ASE/S&#13;&#10;GQGeySgWAniR8/8YxQ8AAAD//wMAUEsBAi0AFAAGAAgAAAAhALaDOJL+AAAA4QEAABMAAAAAAAAA&#13;&#10;AAAAAAAAAAAAAFtDb250ZW50X1R5cGVzXS54bWxQSwECLQAUAAYACAAAACEAOP0h/9YAAACUAQAA&#13;&#10;CwAAAAAAAAAAAAAAAAAvAQAAX3JlbHMvLnJlbHNQSwECLQAUAAYACAAAACEAXO1fZQICAAA6BAAA&#13;&#10;DgAAAAAAAAAAAAAAAAAuAgAAZHJzL2Uyb0RvYy54bWxQSwECLQAUAAYACAAAACEAJNFZkuQAAAAO&#13;&#10;AQAADwAAAAAAAAAAAAAAAABcBAAAZHJzL2Rvd25yZXYueG1sUEsFBgAAAAAEAAQA8wAAAG0FAAAA&#13;&#10;AA==&#13;&#10;" adj="816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AE8809F" wp14:editId="730A49A4">
                <wp:simplePos x="0" y="0"/>
                <wp:positionH relativeFrom="column">
                  <wp:posOffset>2814220</wp:posOffset>
                </wp:positionH>
                <wp:positionV relativeFrom="paragraph">
                  <wp:posOffset>68216</wp:posOffset>
                </wp:positionV>
                <wp:extent cx="310719" cy="274931"/>
                <wp:effectExtent l="25400" t="0" r="6985" b="81280"/>
                <wp:wrapNone/>
                <wp:docPr id="23" name="Conexão em Ângulos Ret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719" cy="27493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EC75" id="Conexão em Ângulos Retos 23" o:spid="_x0000_s1026" type="#_x0000_t34" style="position:absolute;margin-left:221.6pt;margin-top:5.35pt;width:24.45pt;height:21.65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ar17QEAAA4EAAAOAAAAZHJzL2Uyb0RvYy54bWysU8uO0zAU3SPxD5b3NEmLGKZqOosOjwWC&#13;&#10;amA+wHWuE0t+yfY0yZZf4VPmx7h20oBghARiY8X2PcfnnHuzuxm0ImfwQVpT02pVUgKG20aatqb3&#13;&#10;X96+eE1JiMw0TFkDNR0h0Jv982e73m1hbTurGvAESUzY9q6mXYxuWxSBd6BZWFkHBi+F9ZpF3Pq2&#13;&#10;aDzrkV2rYl2Wr4re+sZ5yyEEPL2dLuk+8wsBPH4SIkAkqqaoLebV5/WU1mK/Y9vWM9dJPstg/6BC&#13;&#10;M2nw0YXqlkVGHrz8jUpL7m2wIq641YUVQnLIHtBNVf7i5nPHHGQvGE5wS0zh/9Hyj+ejJ7Kp6XpD&#13;&#10;iWEae3TATg2P3ywBTR6/mvZB2UDuIOKKRZhY78IWgQdz9PMuuKNP9gfhNRFKuvc4DDkQtEiGnPe4&#13;&#10;5A1DJBwPN1V5VV1TwvFqffXyelMl9mKiSXTOh/gOrCbpo6YnMBHFGeyq9ZtMz84fQpxAl+IEVCat&#13;&#10;kUn1xjQkjg5tRS+ZaRXMb6SSIjmZtOevOCqY4HcgMBXUOLnI8wgH5cmZ4SQxzlHKRa0yWJ1gQiq1&#13;&#10;AMus74/AuT5BIc/q34AXRH7ZmriAtTTWP/V6HC6SxVR/SWDynSI42WbMXc3R4NDlfsw/SJrqn/cZ&#13;&#10;/uM33n8HAAD//wMAUEsDBBQABgAIAAAAIQCKHbak4wAAAA4BAAAPAAAAZHJzL2Rvd25yZXYueG1s&#13;&#10;TE9NT4NAEL2b+B82Y+KlsUsRW0tZGqOpN6PSmvQ4wArE3VnCLi3+e8eTXl4yeW/eR7adrBEnPfjO&#13;&#10;kYLFPAKhqXJ1R42Cw353cw/CB6QajSOt4Ft72OaXFxmmtTvTuz4VoRFsQj5FBW0IfSqlr1pt0c9d&#13;&#10;r4m5TzdYDHwOjawHPLO5NTKOoqW02BEntNjrx1ZXX8VoFVA5Ll9eD8/41rRHs8PjbF18zJS6vpqe&#13;&#10;NgwPGxBBT+HvA343cH/IuVjpRqq9MAqS5DZmKRPRCgQLknW8AFEquEsikHkm/8/IfwAAAP//AwBQ&#13;&#10;SwECLQAUAAYACAAAACEAtoM4kv4AAADhAQAAEwAAAAAAAAAAAAAAAAAAAAAAW0NvbnRlbnRfVHlw&#13;&#10;ZXNdLnhtbFBLAQItABQABgAIAAAAIQA4/SH/1gAAAJQBAAALAAAAAAAAAAAAAAAAAC8BAABfcmVs&#13;&#10;cy8ucmVsc1BLAQItABQABgAIAAAAIQAfLar17QEAAA4EAAAOAAAAAAAAAAAAAAAAAC4CAABkcnMv&#13;&#10;ZTJvRG9jLnhtbFBLAQItABQABgAIAAAAIQCKHbak4wAAAA4BAAAPAAAAAAAAAAAAAAAAAEcEAABk&#13;&#10;cnMvZG93bnJldi54bWxQSwUGAAAAAAQABADzAAAAVwUAAAAA&#13;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CB066F8" wp14:editId="6CB8146F">
                <wp:simplePos x="0" y="0"/>
                <wp:positionH relativeFrom="column">
                  <wp:posOffset>310718</wp:posOffset>
                </wp:positionH>
                <wp:positionV relativeFrom="paragraph">
                  <wp:posOffset>68216</wp:posOffset>
                </wp:positionV>
                <wp:extent cx="239698" cy="639192"/>
                <wp:effectExtent l="38100" t="0" r="1905" b="72390"/>
                <wp:wrapNone/>
                <wp:docPr id="20" name="Conexão em Ângulos Ret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98" cy="639192"/>
                        </a:xfrm>
                        <a:prstGeom prst="bentConnector3">
                          <a:avLst>
                            <a:gd name="adj1" fmla="val -130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B57C3" id="Conexão em Ângulos Retos 20" o:spid="_x0000_s1026" type="#_x0000_t34" style="position:absolute;margin-left:24.45pt;margin-top:5.35pt;width:18.85pt;height:50.3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+7Zg+gEAADIEAAAOAAAAZHJzL2Uyb0RvYy54bWysU0uOEzEQ3SNxB8v7SX8iRSRKZxYZYIMg&#13;&#10;GuAAjrvcbeSfbE+6s+UqHGUuRtnp9CBAGg1iU9226z3Xe1Xe3o5akRP4IK1paLUoKQHDbStN19Cv&#13;&#10;X97dvKEkRGZapqyBhp4h0Nvd61fbwW2gtr1VLXiCJCZsBtfQPka3KYrAe9AsLKwDg4fCes0iLn1X&#13;&#10;tJ4NyK5VUZflqhisb523HELA3bvLId1lfiGAx09CBIhENRRrizn6HI8pFrst23SeuV7yqQz2D1Vo&#13;&#10;Jg1eOlPdscjIg5d/UGnJvQ1WxAW3urBCSA5ZA6qpyt/UfO6Zg6wFzQlutin8P1r+8XTwRLYNrdEe&#13;&#10;wzT2aI+dGh9/WAKaPH433YOygdxDxIhJ6NjgwgaBe3Pw0yq4g0/yR+F1+qIwMmaXz7PLMEbCcbNe&#13;&#10;rldrHAuOR6vlulrXibN4Ajsf4nuwmqSfhh7BRCzJYC+tX2aX2elDiNnudqqZtd8qSoRW2L0TU+Sm&#13;&#10;Wpb1aiKe0vGKK3XCKpNiZFK9NS2JZ4fSo5fMdAomYEopktqLvvwXzwou8HsQ6BwqqnJReWZhrzzB&#13;&#10;AhrKOMfCq5kJsxNMSKVmYPk8cMpPUMjz/BLwjMg3WxNnsJbG+r/dHsdryeKSf3XgojtZcLTtOXc+&#13;&#10;W4ODmbs3PaI0+b+uM/zpqe9+AgAA//8DAFBLAwQUAAYACAAAACEAdB4CTd8AAAANAQAADwAAAGRy&#13;&#10;cy9kb3ducmV2LnhtbExPTW+DMAy9T9p/iFxptzVQtYxSQoU2bcdJpZV2NSQFVJIgkkL27+edtoul&#13;&#10;52e/j/wY9MBmNbneGgHxOgKmTGNlb1oBl/P7cwrMeTQSB2uUgG/l4Fg8PuSYSbuYk5or3zISMS5D&#13;&#10;AZ33Y8a5azql0a3tqAxxVztp9ASnlssJFxLXA99EUcI19oYcOhzVa6eaW3XXAvZl/fm1S/Fy/Qjl&#13;&#10;bvb8tKmWIMTTKrwdaJQHYF4F//cBvx0oPxQUrLZ3Ix0bBGzTPV3SPnoBRnyaJMBqwnG8BV7k/H+L&#13;&#10;4gcAAP//AwBQSwECLQAUAAYACAAAACEAtoM4kv4AAADhAQAAEwAAAAAAAAAAAAAAAAAAAAAAW0Nv&#13;&#10;bnRlbnRfVHlwZXNdLnhtbFBLAQItABQABgAIAAAAIQA4/SH/1gAAAJQBAAALAAAAAAAAAAAAAAAA&#13;&#10;AC8BAABfcmVscy8ucmVsc1BLAQItABQABgAIAAAAIQD4+7Zg+gEAADIEAAAOAAAAAAAAAAAAAAAA&#13;&#10;AC4CAABkcnMvZTJvRG9jLnhtbFBLAQItABQABgAIAAAAIQB0HgJN3wAAAA0BAAAPAAAAAAAAAAAA&#13;&#10;AAAAAFQEAABkcnMvZG93bnJldi54bWxQSwUGAAAAAAQABADzAAAAYAUAAAAA&#13;&#10;" adj="-2814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1C1B058" wp14:editId="6CF4C9E7">
                <wp:simplePos x="0" y="0"/>
                <wp:positionH relativeFrom="column">
                  <wp:posOffset>284085</wp:posOffset>
                </wp:positionH>
                <wp:positionV relativeFrom="paragraph">
                  <wp:posOffset>68217</wp:posOffset>
                </wp:positionV>
                <wp:extent cx="390501" cy="292686"/>
                <wp:effectExtent l="0" t="0" r="41910" b="76200"/>
                <wp:wrapNone/>
                <wp:docPr id="19" name="Conexão em Ângulos Ret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01" cy="29268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0240F" id="Conexão em Ângulos Retos 19" o:spid="_x0000_s1026" type="#_x0000_t34" style="position:absolute;margin-left:22.35pt;margin-top:5.35pt;width:30.75pt;height:23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dsnr4wEAAAQEAAAOAAAAZHJzL2Uyb0RvYy54bWysU82O0zAQviPxDpbvNElXVNuo6R66wAVB&#13;&#10;tcADuM44seQ/2d4mvfIqPMq+GGMnzSJAQiAukzie75tvvpns7katyBl8kNY0tFqVlIDhtpWma+iX&#13;&#10;z29f3VISIjMtU9ZAQy8Q6N3+5Yvd4GpY296qFjxBEhPqwTW0j9HVRRF4D5qFlXVg8FJYr1nEo++K&#13;&#10;1rMB2bUq1mW5KQbrW+cthxDw6/10SfeZXwjg8aMQASJRDUVtMUef4ynFYr9jdeeZ6yWfZbB/UKGZ&#13;&#10;NFh0obpnkZFHL3+h0pJ7G6yIK251YYWQHHIP2E1V/tTNp545yL2gOcEtNoX/R8s/nI+eyBZnt6XE&#13;&#10;MI0zOuCkxqdvloAmT19N96hsIA8QMWISOja4UCPwYI5+PgV39Kn9UXidntgYGbPLl8VlGCPh+PFm&#13;&#10;W74uK0o4Xq23683tJnEWz2DnQ3wHVpP00tATmIiSDM7S+pvsMju/D3ECXZNTVWVSjEyqN6Yl8eKw&#13;&#10;meglM52CuUZKKZL+SXF+ixcFE/wBBHqBGqtcJm8hHJQnZ4b7wzhHKdXChNkJJqRSC7D8M3DOT1DI&#13;&#10;G/o34AWRK1sTF7CWxvrfVY/jVbKY8q8OTH0nC062veRZZmtw1fI85t8i7fKP5wx//nn33wEAAP//&#13;&#10;AwBQSwMEFAAGAAgAAAAhAEpW+hHeAAAADQEAAA8AAABkcnMvZG93bnJldi54bWxMT0tPwzAMviPx&#13;&#10;HyIjcUEsYRpl65pOiOeZgsQ1bUKTLXFKk23l3+Od4GLL/uzvUW2m4NnBjMlFlHAzE8AMdlE77CV8&#13;&#10;vD9fL4GlrFArH9FI+DEJNvX5WaVKHY/4Zg5N7hmRYCqVBJvzUHKeOmuCSrM4GCTsK45BZRrHnutR&#13;&#10;HYk8eD4XouBBOSQFqwbzYE23a/ZBwtNnt935xr7YdvV9ZRO61fbVSXl5MT2uqdyvgWUz5b8POGUg&#13;&#10;/1CTsTbuUSfmJSwWd3RJe0H9hItiDqyVcFssgdcV/5+i/gUAAP//AwBQSwECLQAUAAYACAAAACEA&#13;&#10;toM4kv4AAADhAQAAEwAAAAAAAAAAAAAAAAAAAAAAW0NvbnRlbnRfVHlwZXNdLnhtbFBLAQItABQA&#13;&#10;BgAIAAAAIQA4/SH/1gAAAJQBAAALAAAAAAAAAAAAAAAAAC8BAABfcmVscy8ucmVsc1BLAQItABQA&#13;&#10;BgAIAAAAIQC/dsnr4wEAAAQEAAAOAAAAAAAAAAAAAAAAAC4CAABkcnMvZTJvRG9jLnhtbFBLAQIt&#13;&#10;ABQABgAIAAAAIQBKVvoR3gAAAA0BAAAPAAAAAAAAAAAAAAAAAD0EAABkcnMvZG93bnJldi54bWxQ&#13;&#10;SwUGAAAAAAQABADzAAAASAUAAAAA&#13;&#10;" strokecolor="#4472c4 [3204]" strokeweight=".5pt">
                <v:stroke endarrow="block"/>
              </v:shape>
            </w:pict>
          </mc:Fallback>
        </mc:AlternateContent>
      </w:r>
    </w:p>
    <w:p w14:paraId="719EB701" w14:textId="3B0FCDDB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D4998A5" wp14:editId="05F28C32">
                <wp:simplePos x="0" y="0"/>
                <wp:positionH relativeFrom="column">
                  <wp:posOffset>132426</wp:posOffset>
                </wp:positionH>
                <wp:positionV relativeFrom="paragraph">
                  <wp:posOffset>31115</wp:posOffset>
                </wp:positionV>
                <wp:extent cx="1326515" cy="994410"/>
                <wp:effectExtent l="12700" t="12700" r="6985" b="889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15" cy="9944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4A229" id="Retângulo 28" o:spid="_x0000_s1026" style="position:absolute;margin-left:10.45pt;margin-top:2.45pt;width:104.45pt;height:78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+ttvngIAAJUFAAAOAAAAZHJzL2Uyb0RvYy54bWysVM1OGzEQvlfqO1i+l91NE1oiNigCUVVC&#13;&#10;gICKs+O1s5a8Htd2skkfp6/SF2Ps/SGCqIeqOWw8nm9mPN/8nF/sGk22wnkFpqTFSU6JMBwqZdYl&#13;&#10;/fF0/ekrJT4wUzENRpR0Lzy9WHz8cN7auZhADboSjqAT4+etLWkdgp1nmee1aJg/ASsMKiW4hgUU&#13;&#10;3TqrHGvRe6OzSZ6fZi24yjrgwnu8veqUdJH8Syl4uJPSi0B0SfFtIX1d+q7iN1ucs/naMVsr3j+D&#13;&#10;/cMrGqYMBh1dXbHAyMapd64axR14kOGEQ5OBlIqLlANmU+RvsnmsmRUpFyTH25Em///c8tvtvSOq&#13;&#10;KukEK2VYgzV6EOHPb7PeaCB4iQy11s8R+GjvXS95PMZ0d9I18R8TIbvE6n5kVewC4XhZfJ6czooZ&#13;&#10;JRx1Z2fTaZFoz16trfPhm4CGxENJHVYtkcm2Nz5gRIQOkBjMwLXSOlVOG9Li02fTPE8WHrSqojbi&#13;&#10;UhOJS+3IlmH5GefChCImhA4PkChpg5cxzS6xdAp7LaIbbR6ERIowlUkXJDbne78pZM0q0YWb5fgb&#13;&#10;gg0WKXRyGNESHzr6Lv7mu3tzj4+mIvX2aNxnP4Q5lvBokSKDCaNxowy4Y9H1yJbs8ANJHTWRpRVU&#13;&#10;e2wgB91kecuvFRbxhvlwzxyOEg4drodwhx+pAYsF/YmSGtyvY/cRjx2OWkpaHM2S+p8b5gQl+rvB&#13;&#10;3j8rptM4y0mYzr5MUHCHmtWhxmyaS8DyF7iILE/HiA96OEoHzTNukWWMiipmOMYuKQ9uEC5DtzJw&#13;&#10;D3GxXCYYzq9l4cY8Wh6dR1Zjkz7tnpmzfScHnIFbGMaYzd80dIeNlgaWmwBSpW5/5bXnG2c/NU6/&#13;&#10;p+JyOZQT6nWbLl4AAAD//wMAUEsDBBQABgAIAAAAIQDMOpIR3wAAAA0BAAAPAAAAZHJzL2Rvd25y&#13;&#10;ZXYueG1sTE9NT8MwDL0j8R8iI3Fj6QpMrGs6IWAnJCY6fkDSeG21xilJthV+PeYEF1vWe34f5Xpy&#13;&#10;gzhhiL0nBfNZBgKp8banVsHHbnPzACImTVYPnlDBF0ZYV5cXpS6sP9M7nurUChahWGgFXUpjIWVs&#13;&#10;OnQ6zvyIxNjeB6cTn6GVNugzi7tB5lm2kE73xA6dHvGpw+ZQH50Ct8let28v5rbeyfgdPq03Jnil&#13;&#10;rq+m5xWPxxWIhFP6+4DfDpwfKg5m/JFsFIOCPFsyU8EdL4bzfMl1DPMW83uQVSn/t6h+AAAA//8D&#13;&#10;AFBLAQItABQABgAIAAAAIQC2gziS/gAAAOEBAAATAAAAAAAAAAAAAAAAAAAAAABbQ29udGVudF9U&#13;&#10;eXBlc10ueG1sUEsBAi0AFAAGAAgAAAAhADj9If/WAAAAlAEAAAsAAAAAAAAAAAAAAAAALwEAAF9y&#13;&#10;ZWxzLy5yZWxzUEsBAi0AFAAGAAgAAAAhAPX622+eAgAAlQUAAA4AAAAAAAAAAAAAAAAALgIAAGRy&#13;&#10;cy9lMm9Eb2MueG1sUEsBAi0AFAAGAAgAAAAhAMw6khHfAAAADQEAAA8AAAAAAAAAAAAAAAAA+AQA&#13;&#10;AGRycy9kb3ducmV2LnhtbFBLBQYAAAAABAAEAPMAAAAEBgAAAAA=&#13;&#10;" filled="f" strokecolor="#4472c4 [3204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1FA971" wp14:editId="44F91595">
                <wp:simplePos x="0" y="0"/>
                <wp:positionH relativeFrom="column">
                  <wp:posOffset>2030730</wp:posOffset>
                </wp:positionH>
                <wp:positionV relativeFrom="paragraph">
                  <wp:posOffset>38446</wp:posOffset>
                </wp:positionV>
                <wp:extent cx="1326573" cy="994988"/>
                <wp:effectExtent l="12700" t="12700" r="6985" b="889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73" cy="99498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7DDFF" id="Retângulo 4" o:spid="_x0000_s1026" style="position:absolute;margin-left:159.9pt;margin-top:3.05pt;width:104.45pt;height:7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xUHnQIAAJMFAAAOAAAAZHJzL2Uyb0RvYy54bWysVM1O3DAQvlfqO1i+lyRLFtiILFqBqCoh&#13;&#10;QEDF2Tj2JpLjcW3vZreP01fpi3Xs/LAC1EPVHJyx5+fzfJ6Z84tdq8hWWNeALml2lFIiNIeq0euS&#13;&#10;fn+6/nJGifNMV0yBFiXdC0cvlp8/nXemEDOoQVXCEgyiXdGZktbemyJJHK9Fy9wRGKFRKcG2zOPW&#13;&#10;rpPKsg6jtyqZpelJ0oGtjAUunMPTq15JlzG+lIL7Oymd8ESVFO/m42rj+hLWZHnOirVlpm74cA32&#13;&#10;D7doWaMRdAp1xTwjG9u8C9U23IID6Y84tAlI2XARc8BssvRNNo81MyLmguQ4M9Hk/l9Yfru9t6Sp&#13;&#10;SppTolmLT/Qg/O9fer1RQPLAT2dcgWaP5t4OO4diSHYnbRv+mAbZRU73E6di5wnHw+x4djI/PaaE&#13;&#10;o26xyBdnZyFo8uptrPNfBbQkCCW1+GaRSra9cb43HU0CmIbrRik8Z4XSpCvpbJ6nafRwoJoqaIMy&#13;&#10;lpC4VJZsGT4+41xonw3YB5Z4E6XxQiHNPrEo+b0SPcaDkEgQpjLrQUJpvo8bIWtWiR5unuI3go0e&#13;&#10;MW2lMWCwlnjRKXb2t9g9CYN9cBWxsifnIfsR5qOEJ4+IDNpPzm2jwX6Eria2ZG8/ktRTE1h6gWqP&#13;&#10;5WOh7ytn+HWDj3jDnL9nFhsJWw6Hg7/DRSrAx4JBoqQG+/Oj82CP9Y1aSjpszJK6HxtmBSXqm8bK&#13;&#10;X2R5Hjo5bvL56Qw39lDzcqjRm/YS8PkzHEOGRzHYezWK0kL7jDNkFVBRxTRH7JJyb8fNpe8HBk4h&#13;&#10;LlaraIbda5i/0Y+Gh+CB1VCkT7tnZs1QyR574BbGJmbFm4LubYOnhtXGg2xitb/yOvCNnR8LZ5hS&#13;&#10;YbQc7qPV6yxd/gEAAP//AwBQSwMEFAAGAAgAAAAhAIb9oIjiAAAADgEAAA8AAABkcnMvZG93bnJl&#13;&#10;di54bWxMj8FOwzAQRO9I/IO1SNyok1SEkMapENATEoiUD3DiJYmI18F228DXs5zgstJqZmffVNvF&#13;&#10;TuKIPoyOFKSrBARS58xIvYK3/e6qABGiJqMnR6jgCwNs6/OzSpfGnegVj03sBYdQKLWCIca5lDJ0&#13;&#10;A1odVm5GYu3deasjr76XxusTh9tJZkmSS6tH4g+DnvF+wO6jOVgFdpc8vTw/tutmL8O3/zSubb1T&#13;&#10;6vJiedjwuNuAiLjEvwv47cD8UDNY6w5kgpgUrNNb5o8K8hQE69dZcQOiZWOeFSDrSv6vUf8AAAD/&#13;&#10;/wMAUEsBAi0AFAAGAAgAAAAhALaDOJL+AAAA4QEAABMAAAAAAAAAAAAAAAAAAAAAAFtDb250ZW50&#13;&#10;X1R5cGVzXS54bWxQSwECLQAUAAYACAAAACEAOP0h/9YAAACUAQAACwAAAAAAAAAAAAAAAAAvAQAA&#13;&#10;X3JlbHMvLnJlbHNQSwECLQAUAAYACAAAACEAN18VB50CAACTBQAADgAAAAAAAAAAAAAAAAAuAgAA&#13;&#10;ZHJzL2Uyb0RvYy54bWxQSwECLQAUAAYACAAAACEAhv2giOIAAAAOAQAADwAAAAAAAAAAAAAAAAD3&#13;&#10;BAAAZHJzL2Rvd25yZXYueG1sUEsFBgAAAAAEAAQA8wAAAAYGAAAAAA==&#13;&#10;" filled="f" strokecolor="#4472c4 [3204]" strokeweight="2pt"/>
            </w:pict>
          </mc:Fallback>
        </mc:AlternateContent>
      </w:r>
      <w:r w:rsidR="00386292" w:rsidRP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9A2B109" wp14:editId="22BDD08B">
                <wp:simplePos x="0" y="0"/>
                <wp:positionH relativeFrom="column">
                  <wp:posOffset>2378247</wp:posOffset>
                </wp:positionH>
                <wp:positionV relativeFrom="paragraph">
                  <wp:posOffset>78716</wp:posOffset>
                </wp:positionV>
                <wp:extent cx="435006" cy="239697"/>
                <wp:effectExtent l="0" t="0" r="9525" b="1460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06" cy="239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964C9" w14:textId="60295547" w:rsidR="00A41ECA" w:rsidRPr="00386292" w:rsidRDefault="00A41ECA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2B109" id="Caixa de Texto 21" o:spid="_x0000_s1028" type="#_x0000_t202" style="position:absolute;margin-left:187.25pt;margin-top:6.2pt;width:34.25pt;height:18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XHfUgIAAK8EAAAOAAAAZHJzL2Uyb0RvYy54bWysVMFOGzEQvVfqP1i+l01CCCVig9KgVJUQ&#13;&#10;IEHF2fF6iVWvx7Wd7NKv77M3CYH2VPXiHXvGzzPvzezlVdcYtlU+aLIlH54MOFNWUqXtc8m/Py4/&#13;&#10;feYsRGErYciqkr+owK9mHz9ctm6qRrQmUynPAGLDtHUlX8fopkUR5Fo1IpyQUxbOmnwjIrb+uai8&#13;&#10;aIHemGI0GEyKlnzlPEkVAk6veyefZfy6VjLe1XVQkZmSI7eYV5/XVVqL2aWYPnvh1lru0hD/kEUj&#13;&#10;tMWjB6hrEQXbeP0HVKOlp0B1PJHUFFTXWqpcA6oZDt5V87AWTuVaQE5wB5rC/4OVt9t7z3RV8tGQ&#13;&#10;MysaaLQQuhOsUuxRdZEYHGCpdWGK4AeH8Nh9oQ5q788DDlPxXe2b9EVZDH7w/XLgGFBM4nB8egbZ&#13;&#10;OJNwjU4vJhfnCaV4vex8iF8VNSwZJfeQMDMrtjch9qH7kPRWIKOrpTYmb1LbqIXxbCsguIk5RYC/&#13;&#10;iTKWtSWfIJEM/MaXoA/3V0bIH7v0jqKAZyxyTpT0pScrdquuJ3JPy4qqF7Dlqe+64ORSA/5GhHgv&#13;&#10;PNoMBGF04h2W2hByop3F2Zr8r7+dp3ioDy9nLdq25OHnRnjFmflm0RcXw/E49XnejM/OR9j4Y8/q&#13;&#10;2GM3zYJAFKRHdtlM8dHszdpT84QJm6dX4RJW4u2Sx725iP0wYUKlms9zEDrbiXhjH5xM0EmYROtj&#13;&#10;9yS828ka0Q+3tG9wMX2nbh+bblqabyLVOkufeO5Z3dGPqcjNs5vgNHbH+xz1+p+Z/QYAAP//AwBQ&#13;&#10;SwMEFAAGAAgAAAAhANc0flriAAAADgEAAA8AAABkcnMvZG93bnJldi54bWxMj81OwzAQhO9IvIO1&#13;&#10;SNyo0zaFkMap+Cm9cKIgzm7s2hbxOrLdNLw9ywkuK61mdna+ZjP5no06JhdQwHxWANPYBeXQCPh4&#13;&#10;f7mpgKUsUck+oBbwrRNs2suLRtYqnPFNj/tsGIVgqqUAm/NQc546q71MszBoJO0YopeZ1mi4ivJM&#13;&#10;4b7ni6K45V46pA9WDvrJ6u5rf/ICto/m3nSVjHZbKefG6fP4anZCXF9Nz2saD2tgWU/57wJ+Gag/&#13;&#10;tFTsEE6oEusFLO/KFVlJWJTAyFCWSyI8CFgVc+Btw/9jtD8AAAD//wMAUEsBAi0AFAAGAAgAAAAh&#13;&#10;ALaDOJL+AAAA4QEAABMAAAAAAAAAAAAAAAAAAAAAAFtDb250ZW50X1R5cGVzXS54bWxQSwECLQAU&#13;&#10;AAYACAAAACEAOP0h/9YAAACUAQAACwAAAAAAAAAAAAAAAAAvAQAAX3JlbHMvLnJlbHNQSwECLQAU&#13;&#10;AAYACAAAACEA66Fx31ICAACvBAAADgAAAAAAAAAAAAAAAAAuAgAAZHJzL2Uyb0RvYy54bWxQSwEC&#13;&#10;LQAUAAYACAAAACEA1zR+WuIAAAAOAQAADwAAAAAAAAAAAAAAAACsBAAAZHJzL2Rvd25yZXYueG1s&#13;&#10;UEsFBgAAAAAEAAQA8wAAALsFAAAAAA==&#13;&#10;" fillcolor="white [3201]" strokeweight=".5pt">
                <v:textbox>
                  <w:txbxContent>
                    <w:p w14:paraId="2DC964C9" w14:textId="60295547" w:rsidR="00A41ECA" w:rsidRPr="00386292" w:rsidRDefault="00A41ECA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  <w:r w:rsid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033D48B" wp14:editId="66F62F0C">
                <wp:simplePos x="0" y="0"/>
                <wp:positionH relativeFrom="column">
                  <wp:posOffset>674074</wp:posOffset>
                </wp:positionH>
                <wp:positionV relativeFrom="paragraph">
                  <wp:posOffset>92075</wp:posOffset>
                </wp:positionV>
                <wp:extent cx="435006" cy="239697"/>
                <wp:effectExtent l="0" t="0" r="9525" b="1460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06" cy="239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A0959" w14:textId="6C78911F" w:rsidR="00A41ECA" w:rsidRPr="00386292" w:rsidRDefault="00A41ECA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D48B" id="Caixa de Texto 17" o:spid="_x0000_s1029" type="#_x0000_t202" style="position:absolute;margin-left:53.1pt;margin-top:7.25pt;width:34.25pt;height:18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8BXUgIAAK8EAAAOAAAAZHJzL2Uyb0RvYy54bWysVNtuGjEQfa/Uf7D8XhYISRqUJaJEqSqh&#13;&#10;JBJUeTZeb7Dq9bi2YZd+fY/NJZf2qeqLd24+njkzs9c3XWPYVvmgyZZ80OtzpqykStvnkn9f3n36&#13;&#10;zFmIwlbCkFUl36nAbyYfP1y3bqyGtCZTKc8AYsO4dSVfx+jGRRHkWjUi9MgpC2dNvhERqn8uKi9a&#13;&#10;oDemGPb7F0VLvnKepAoB1tu9k08yfl0rGR/qOqjITMmRW8ynz+cqncXkWoyfvXBrLQ9piH/IohHa&#13;&#10;4tET1K2Igm28/gOq0dJToDr2JDUF1bWWKteAagb9d9Us1sKpXAvICe5EU/h/sPJ+++iZrtC7S86s&#13;&#10;aNCjmdCdYJViS9VFYnCApdaFMYIXDuGx+0IdbhztAcZUfFf7Jn1RFoMffO9OHAOKSRhHZ+doG2cS&#13;&#10;ruHZ1cVVRi9eLjsf4ldFDUtCyT1amJkV23mISAShx5D0ViCjqzttTFbS2KiZ8Wwr0HATc4q48SbK&#13;&#10;WNaW/AKJZOA3vgR9ur8yQv5IRb5FgGYsjImSfelJit2qy0SeHWlZUbUDW572UxecvNOAn4sQH4XH&#13;&#10;mIEgrE58wFEbQk50kDhbk//1N3uKR/fh5azF2JY8/NwIrzgz3yzm4mowGqU5z8ro/HIIxb/2rF57&#13;&#10;7KaZEYgaYEmdzGKKj+Yo1p6aJ2zYNL0Kl7ASb5c8HsVZ3C8TNlSq6TQHYbKdiHO7cDJBp8YkWpfd&#13;&#10;k/Du0NaIebin44CL8bvu7mPTTUvTTaRa59YnnvesHujHVuTuHDY4rd1rPUe9/GcmvwEAAP//AwBQ&#13;&#10;SwMEFAAGAAgAAAAhALPyGZDfAAAADgEAAA8AAABkcnMvZG93bnJldi54bWxMT8lOwzAQvSPxD9Yg&#13;&#10;caMOUZeQxqlYCpeeKIjzNHZti9iObDcNf8/0BJfRPM2btzSbyfVsVDHZ4AXczwpgyndBWq8FfH68&#13;&#10;3lXAUkYvsQ9eCfhRCTbt9VWDtQxn/67GfdaMRHyqUYDJeag5T51RDtMsDMrT7Riiw0wwai4jnknc&#13;&#10;9bwsiiV3aD05GBzUs1Hd9/7kBGyf9IPuKoxmW0lrx+nruNNvQtzeTC9rGo9rYFlN+e8DLh0oP7QU&#13;&#10;7BBOXibWEy6WJVFpmS+AXQir+QrYQcCiLIG3Df9fo/0FAAD//wMAUEsBAi0AFAAGAAgAAAAhALaD&#13;&#10;OJL+AAAA4QEAABMAAAAAAAAAAAAAAAAAAAAAAFtDb250ZW50X1R5cGVzXS54bWxQSwECLQAUAAYA&#13;&#10;CAAAACEAOP0h/9YAAACUAQAACwAAAAAAAAAAAAAAAAAvAQAAX3JlbHMvLnJlbHNQSwECLQAUAAYA&#13;&#10;CAAAACEAGKfAV1ICAACvBAAADgAAAAAAAAAAAAAAAAAuAgAAZHJzL2Uyb0RvYy54bWxQSwECLQAU&#13;&#10;AAYACAAAACEAs/IZkN8AAAAOAQAADwAAAAAAAAAAAAAAAACsBAAAZHJzL2Rvd25yZXYueG1sUEsF&#13;&#10;BgAAAAAEAAQA8wAAALgFAAAAAA==&#13;&#10;" fillcolor="white [3201]" strokeweight=".5pt">
                <v:textbox>
                  <w:txbxContent>
                    <w:p w14:paraId="183A0959" w14:textId="6C78911F" w:rsidR="00A41ECA" w:rsidRPr="00386292" w:rsidRDefault="00A41ECA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</w:p>
    <w:p w14:paraId="70DF8E3B" w14:textId="61F64396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E7C1D9F" wp14:editId="0D77D54D">
                <wp:simplePos x="0" y="0"/>
                <wp:positionH relativeFrom="column">
                  <wp:posOffset>1136343</wp:posOffset>
                </wp:positionH>
                <wp:positionV relativeFrom="paragraph">
                  <wp:posOffset>71668</wp:posOffset>
                </wp:positionV>
                <wp:extent cx="1242670" cy="45719"/>
                <wp:effectExtent l="25400" t="63500" r="0" b="69215"/>
                <wp:wrapNone/>
                <wp:docPr id="25" name="Conexão em Ângulos Ret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2670" cy="45719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E19F2" id="Conexão em Ângulos Retos 25" o:spid="_x0000_s1026" type="#_x0000_t34" style="position:absolute;margin-left:89.5pt;margin-top:5.65pt;width:97.85pt;height:3.6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pq+8gEAACoEAAAOAAAAZHJzL2Uyb0RvYy54bWysU8uO1DAQvCPxD5bvTDJhHzCazB5mgQuC&#13;&#10;0S5w9zjtxJJfsr2T5Mqv8Cn7Y7SdTECwEgJxafnRVe6qbm9vBq3ICXyQ1tR0vSopAcNtI01b08+f&#13;&#10;3r54RUmIzDRMWQM1HSHQm93zZ9vebaCynVUNeIIkJmx6V9MuRrcpisA70CysrAODl8J6zSJufVs0&#13;&#10;nvXIrlVRleVV0VvfOG85hICnt9Ml3WV+IYDHj0IEiETVFGuLOfocjykWuy3btJ65TvK5DPYPVWgm&#13;&#10;DT66UN2yyMiDl79Racm9DVbEFbe6sEJIDlkDqlmXv6i575iDrAXNCW6xKfw/Wv7hdPBENjWtLikx&#13;&#10;TGOP9tip4fGbJaDJ41fTPigbyB1EjJiEjvUubBC4Nwc/74I7+CR/EF4ToaT7gsOQDUGJZMh+j4vf&#13;&#10;METC8XBdXVRX19gWjncXl9fr14m9mGgSnfMhvgOrSVrU9AgmYnEGu2r9y0zPTu9DnEDn5ARUJsUO&#13;&#10;WPPGNCSODmVFL5lpFUw9j0yqp+/w/QQvkspJV17FUcFEfQcCHUv15xLyrMJeeXJiOGWMcyxzPStR&#13;&#10;BrMTTEilFmD5Z+Ccn6CQ5/hvwAsiv2xNXMBaGuufej0O55LFlH92YNKdLDjaZswdz9bgQOZezZ8n&#13;&#10;TfzP+wz/8cV33wEAAP//AwBQSwMEFAAGAAgAAAAhALJfFJ7iAAAADgEAAA8AAABkcnMvZG93bnJl&#13;&#10;di54bWxMT0tPwkAQvpv4HzZj4oXAtiKUlm6JwXjwRMRevC3doVvdR9NdoPLrHU96mcw3j+9RbkZr&#13;&#10;2BmH0HknIJ0lwNA1XnWuFVC/v0xXwEKUTknjHQr4xgCb6vamlIXyF/eG531sGZG4UEgBOsa+4Dw0&#13;&#10;Gq0MM9+jo93RD1ZGgkPL1SAvRG4Nf0iSJbeyc6SgZY9bjc3X/mQF7Lb11ebHyU6PNX/NP9Lrwkw+&#13;&#10;hbi/G5/XVJ7WwCKO8e8DfjOQf6jI2MGfnArMEM5yChSpSefA6GCePWbADjRYLYBXJf8fo/oBAAD/&#13;&#10;/wMAUEsBAi0AFAAGAAgAAAAhALaDOJL+AAAA4QEAABMAAAAAAAAAAAAAAAAAAAAAAFtDb250ZW50&#13;&#10;X1R5cGVzXS54bWxQSwECLQAUAAYACAAAACEAOP0h/9YAAACUAQAACwAAAAAAAAAAAAAAAAAvAQAA&#13;&#10;X3JlbHMvLnJlbHNQSwECLQAUAAYACAAAACEA6e6avvIBAAAqBAAADgAAAAAAAAAAAAAAAAAuAgAA&#13;&#10;ZHJzL2Uyb0RvYy54bWxQSwECLQAUAAYACAAAACEAsl8UnuIAAAAOAQAADwAAAAAAAAAAAAAAAABM&#13;&#10;BAAAZHJzL2Rvd25yZXYueG1sUEsFBgAAAAAEAAQA8wAAAFsFAAAAAA==&#13;&#10;" strokecolor="#4472c4 [3204]" strokeweight=".5pt">
                <v:stroke startarrow="block" endarrow="block"/>
              </v:shape>
            </w:pict>
          </mc:Fallback>
        </mc:AlternateContent>
      </w:r>
    </w:p>
    <w:p w14:paraId="4B606ACA" w14:textId="2AF97102" w:rsidR="00F51753" w:rsidRDefault="00F51753">
      <w:pPr>
        <w:spacing w:line="200" w:lineRule="exact"/>
        <w:rPr>
          <w:sz w:val="20"/>
          <w:szCs w:val="20"/>
        </w:rPr>
      </w:pPr>
    </w:p>
    <w:p w14:paraId="4CED9CE0" w14:textId="696451E2" w:rsidR="00F51753" w:rsidRDefault="00386292">
      <w:pPr>
        <w:spacing w:line="200" w:lineRule="exact"/>
        <w:rPr>
          <w:sz w:val="20"/>
          <w:szCs w:val="20"/>
        </w:rPr>
      </w:pPr>
      <w:r w:rsidRP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553D3AF" wp14:editId="493E9AB4">
                <wp:simplePos x="0" y="0"/>
                <wp:positionH relativeFrom="column">
                  <wp:posOffset>2360930</wp:posOffset>
                </wp:positionH>
                <wp:positionV relativeFrom="paragraph">
                  <wp:posOffset>86348</wp:posOffset>
                </wp:positionV>
                <wp:extent cx="577048" cy="213064"/>
                <wp:effectExtent l="0" t="0" r="7620" b="158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48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58604" w14:textId="77777777" w:rsidR="00A41ECA" w:rsidRPr="00386292" w:rsidRDefault="00A41ECA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292">
                              <w:rPr>
                                <w:sz w:val="16"/>
                                <w:szCs w:val="16"/>
                              </w:rPr>
                              <w:t>W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D3AF" id="Caixa de Texto 22" o:spid="_x0000_s1030" type="#_x0000_t202" style="position:absolute;margin-left:185.9pt;margin-top:6.8pt;width:45.45pt;height:16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AvbVAIAAK8EAAAOAAAAZHJzL2Uyb0RvYy54bWysVE1vGjEQvVfqf7B8L7sQPlLEElEiqkoo&#13;&#10;iRSqnAevF6x6Pa5t2KW/vmPzEZL2VPVixjOzzzNv3jC5a2vN9tJ5habg3U7OmTQCS2U2Bf++Wny6&#13;&#10;5cwHMCVoNLLgB+n53fTjh0ljx7KHW9SldIxAjB83tuDbEOw4y7zYyhp8B600FKzQ1RDo6jZZ6aAh&#13;&#10;9FpnvTwfZg260joU0nvy3h+DfJrwq0qK8FhVXgamC061hXS6dK7jmU0nMN44sFslTmXAP1RRgzL0&#13;&#10;6AXqHgKwnVN/QNVKOPRYhY7AOsOqUkKmHqibbv6um+ctWJl6IXK8vdDk/x+seNg/OabKgvd6nBmo&#13;&#10;aUZzUC2wUrKVbAMyChBLjfVjSn62lB7aL9jStM9+T87YfFu5Ov5SW4zixPfhwjFBMUHOwWiU90kU&#13;&#10;gkK97k0+7EeU7PVj63z4KrFm0Si4oxEmZmG/9OGYek6Jb3nUqlwordMlykbOtWN7oIHrkEok8DdZ&#13;&#10;2rCm4MObQZ6A38Qi9OX7tQbx41TeVRbhaUM1R0qOrUcrtOs2EZkaip41lgdiy+FRdd6KhSL4Jfjw&#13;&#10;BI5kRgTR6oRHOiqNVBOeLM626H79zR/zafoU5awh2Rbc/9yBk5zpb4Z08bnb70edp0t/MOrRxV1H&#13;&#10;1tcRs6vnSER1aUmtSGbMD/psVg7rF9qwWXyVQmAEvV3wcDbn4bhMtKFCzmYpiZRtISzNsxUROg4m&#13;&#10;0rpqX8DZ01gD6eEBzwKH8bvpHnPjlwZnu4CVSqN/ZfVEP21FEs9pg+PaXd9T1uv/zPQ3AAAA//8D&#13;&#10;AFBLAwQUAAYACAAAACEA0Llcq+IAAAAOAQAADwAAAGRycy9kb3ducmV2LnhtbEyPT0/DMAzF70h8&#13;&#10;h8hI3Fi6DrVd13Tiz+DCiYF29posiWiSqsm68u0xJ7hYtp79/HvNdnY9m9QYbfAClosMmPJdkNZr&#13;&#10;AZ8fL3cVsJjQS+yDVwK+VYRte33VYC3Dxb+raZ80IxMfaxRgUhpqzmNnlMO4CIPypJ3C6DDROGou&#13;&#10;R7yQuet5nmUFd2g9fTA4qCejuq/92QnYPeq17iocza6S1k7z4fSmX4W4vZmfN1QeNsCSmtPfBfxm&#13;&#10;IH5oCewYzl5G1gtYlUviTySsCmC0cF/kJbAjNWUOvG34/xjtDwAAAP//AwBQSwECLQAUAAYACAAA&#13;&#10;ACEAtoM4kv4AAADhAQAAEwAAAAAAAAAAAAAAAAAAAAAAW0NvbnRlbnRfVHlwZXNdLnhtbFBLAQIt&#13;&#10;ABQABgAIAAAAIQA4/SH/1gAAAJQBAAALAAAAAAAAAAAAAAAAAC8BAABfcmVscy8ucmVsc1BLAQIt&#13;&#10;ABQABgAIAAAAIQBtOAvbVAIAAK8EAAAOAAAAAAAAAAAAAAAAAC4CAABkcnMvZTJvRG9jLnhtbFBL&#13;&#10;AQItABQABgAIAAAAIQDQuVyr4gAAAA4BAAAPAAAAAAAAAAAAAAAAAK4EAABkcnMvZG93bnJldi54&#13;&#10;bWxQSwUGAAAAAAQABADzAAAAvQUAAAAA&#13;&#10;" fillcolor="white [3201]" strokeweight=".5pt">
                <v:textbox>
                  <w:txbxContent>
                    <w:p w14:paraId="66C58604" w14:textId="77777777" w:rsidR="00A41ECA" w:rsidRPr="00386292" w:rsidRDefault="00A41ECA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292">
                        <w:rPr>
                          <w:sz w:val="16"/>
                          <w:szCs w:val="16"/>
                        </w:rPr>
                        <w:t>W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79519B2" wp14:editId="01C1B9EB">
                <wp:simplePos x="0" y="0"/>
                <wp:positionH relativeFrom="column">
                  <wp:posOffset>532592</wp:posOffset>
                </wp:positionH>
                <wp:positionV relativeFrom="paragraph">
                  <wp:posOffset>83857</wp:posOffset>
                </wp:positionV>
                <wp:extent cx="577048" cy="213064"/>
                <wp:effectExtent l="0" t="0" r="7620" b="158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48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31863" w14:textId="77777777" w:rsidR="00A41ECA" w:rsidRPr="00386292" w:rsidRDefault="00A41ECA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292">
                              <w:rPr>
                                <w:sz w:val="16"/>
                                <w:szCs w:val="16"/>
                              </w:rPr>
                              <w:t>W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19B2" id="Caixa de Texto 18" o:spid="_x0000_s1031" type="#_x0000_t202" style="position:absolute;margin-left:41.95pt;margin-top:6.6pt;width:45.45pt;height:16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mnTVAIAAK8EAAAOAAAAZHJzL2Uyb0RvYy54bWysVMFu2zAMvQ/YPwi6r3bSpN2COkWWosOA&#13;&#10;Yi3QDj0rstwIk0VNUmJ3X78nOUnTbqdhF5kSn57IR9IXl31r2Fb5oMlWfHRScqaspFrbp4p/f7j+&#13;&#10;8JGzEIWthSGrKv6sAr+cv3930bmZGtOaTK08A4kNs85VfB2jmxVFkGvVinBCTlk4G/KtiNj6p6L2&#13;&#10;ogN7a4pxWZ4VHfnaeZIqBJxeDU4+z/xNo2S8bZqgIjMVR2wxrz6vq7QW8wsxe/LCrbXchSH+IYpW&#13;&#10;aItHD1RXIgq28foPqlZLT4GaeCKpLahptFQ5B2QzKt9kc78WTuVcIE5wB5nC/6OV37Z3nukatUOl&#13;&#10;rGhRo6XQvWC1Yg+qj8TggEqdCzOA7x3gsf9MPW7szwMOU/J949v0RVoMfuj9fNAYVEzicHp+Xk7w&#13;&#10;lIRrPDotzyaJpXi57HyIXxS1LBkV9yhhVlZsb0IcoHtIeiuQ0fW1NiZvUtuopfFsK1BwE3OIIH+F&#13;&#10;MpZ1FT87nZaZ+JUvUR/ur4yQP3bhHaHAZyxiTpIMqScr9qs+Czndy7Ki+hlqeRq6Ljh5rUF/I0K8&#13;&#10;Ex5tBoEwOvEWS2MIMdHO4mxN/tffzhMe1YeXsw5tW/HwcyO84sx8teiLT6PJJPV53kym52Ns/LFn&#13;&#10;deyxm3ZJEGqEIXUymwkfzd5sPLWPmLBFehUuYSXernjcm8s4DBMmVKrFIoPQ2U7EG3vvZKJOhUmy&#13;&#10;PvSPwrtdWSP64RvtG1zM3lR3wKablhabSI3OpU86D6ru5MdU5ObZTXAau+N9Rr38Z+a/AQAA//8D&#13;&#10;AFBLAwQUAAYACAAAACEA8MhWCOEAAAANAQAADwAAAGRycy9kb3ducmV2LnhtbEyPT2/CMAzF75P2&#13;&#10;HSJP2m2kA8RCaYr2h+3CaWzibJqQRDRJ1YTSffuZ03axZD/7+f2q9ehbNug+uRgkPE4KYDo0Ublg&#13;&#10;JHx/vT8IYCljUNjGoCX86ATr+vamwlLFS/jUwy4bRiYhlSjB5tyVnKfGao9pEjsdSDvG3mOmtjdc&#13;&#10;9Xghc9/yaVEsuEcX6IPFTr9a3Zx2Zy9h82KWphHY241Qzg3j/rg1H1Le341vKyrPK2BZj/nvAq4M&#13;&#10;lB9qCnaI56ASayWI2ZI2aT6bArvqT3PiOUiYLwTwuuL/KepfAAAA//8DAFBLAQItABQABgAIAAAA&#13;&#10;IQC2gziS/gAAAOEBAAATAAAAAAAAAAAAAAAAAAAAAABbQ29udGVudF9UeXBlc10ueG1sUEsBAi0A&#13;&#10;FAAGAAgAAAAhADj9If/WAAAAlAEAAAsAAAAAAAAAAAAAAAAALwEAAF9yZWxzLy5yZWxzUEsBAi0A&#13;&#10;FAAGAAgAAAAhAN4eadNUAgAArwQAAA4AAAAAAAAAAAAAAAAALgIAAGRycy9lMm9Eb2MueG1sUEsB&#13;&#10;Ai0AFAAGAAgAAAAhAPDIVgjhAAAADQEAAA8AAAAAAAAAAAAAAAAArgQAAGRycy9kb3ducmV2Lnht&#13;&#10;bFBLBQYAAAAABAAEAPMAAAC8BQAAAAA=&#13;&#10;" fillcolor="white [3201]" strokeweight=".5pt">
                <v:textbox>
                  <w:txbxContent>
                    <w:p w14:paraId="6EC31863" w14:textId="77777777" w:rsidR="00A41ECA" w:rsidRPr="00386292" w:rsidRDefault="00A41ECA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292">
                        <w:rPr>
                          <w:sz w:val="16"/>
                          <w:szCs w:val="16"/>
                        </w:rPr>
                        <w:t>WLAN</w:t>
                      </w:r>
                    </w:p>
                  </w:txbxContent>
                </v:textbox>
              </v:shape>
            </w:pict>
          </mc:Fallback>
        </mc:AlternateContent>
      </w:r>
    </w:p>
    <w:p w14:paraId="52A820E1" w14:textId="77777777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4928" behindDoc="0" locked="0" layoutInCell="1" allowOverlap="1" wp14:anchorId="1F59756D" wp14:editId="00062DA3">
            <wp:simplePos x="0" y="0"/>
            <wp:positionH relativeFrom="column">
              <wp:posOffset>2059619</wp:posOffset>
            </wp:positionH>
            <wp:positionV relativeFrom="paragraph">
              <wp:posOffset>120835</wp:posOffset>
            </wp:positionV>
            <wp:extent cx="359053" cy="372863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3904" behindDoc="0" locked="0" layoutInCell="1" allowOverlap="1" wp14:anchorId="37E048F4" wp14:editId="081181B7">
            <wp:simplePos x="0" y="0"/>
            <wp:positionH relativeFrom="column">
              <wp:posOffset>1020932</wp:posOffset>
            </wp:positionH>
            <wp:positionV relativeFrom="paragraph">
              <wp:posOffset>116779</wp:posOffset>
            </wp:positionV>
            <wp:extent cx="359053" cy="372863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239F9" w14:textId="306943D9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E43085" wp14:editId="22A9F622">
                <wp:simplePos x="0" y="0"/>
                <wp:positionH relativeFrom="column">
                  <wp:posOffset>4443984</wp:posOffset>
                </wp:positionH>
                <wp:positionV relativeFrom="paragraph">
                  <wp:posOffset>30226</wp:posOffset>
                </wp:positionV>
                <wp:extent cx="1304290" cy="213064"/>
                <wp:effectExtent l="0" t="0" r="16510" b="158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290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3C8AE" w14:textId="54678F2B" w:rsidR="00A41ECA" w:rsidRPr="00B462FC" w:rsidRDefault="00A41E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PAINEIS DE L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’S</w:t>
                            </w:r>
                            <w:r w:rsidRPr="00B462FC">
                              <w:rPr>
                                <w:sz w:val="16"/>
                                <w:szCs w:val="16"/>
                              </w:rPr>
                              <w:t xml:space="preserve">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E43085" id="Caixa de Texto 15" o:spid="_x0000_s1032" type="#_x0000_t202" style="position:absolute;margin-left:349.9pt;margin-top:2.4pt;width:102.7pt;height:16.8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vBUUwIAALAEAAAOAAAAZHJzL2Uyb0RvYy54bWysVMFu2zAMvQ/YPwi6r07SNGuDOkWWosOA&#13;&#10;oi2QDj0rstwIk0VNUmJ3X78nOUnTbqdhF5kUySfykfTlVdcYtlU+aLIlH54MOFNWUqXtc8m/P958&#13;&#10;OucsRGErYciqkr+owK9mHz9ctm6qRrQmUynPAGLDtHUlX8fopkUR5Fo1IpyQUxbGmnwjIlT/XFRe&#13;&#10;tEBvTDEaDCZFS75ynqQKAbfXvZHPMn5dKxnv6zqoyEzJkVvMp8/nKp3F7FJMn71way13aYh/yKIR&#13;&#10;2uLRA9S1iIJtvP4DqtHSU6A6nkhqCqprLVWuAdUMB++qWa6FU7kWkBPcgabw/2Dl3fbBM12hd2ec&#13;&#10;WdGgRwuhO8EqxR5VF4nBAJZaF6ZwXjq4x+4LdYjY3wdcpuK72jfpi7IY7OD75cAxoJhMQaeD8egC&#13;&#10;JgnbCNpknGCK12jnQ/yqqGFJKLlHDzO1YnsbYu+6d0mPBTK6utHGZCXNjVoYz7YCHTcx5wjwN17G&#13;&#10;srbkk9OzQQZ+Y0vQh/iVEfLHLr0jL+AZi5wTJ33tSYrdqstMTva8rKh6AV2e+rELTt5owN+KEB+E&#13;&#10;x5yBBuxOvMdRG0JOtJM4W5P/9bf75I/2w8pZi7ktefi5EV5xZr5ZDMbFcDxOg56V8dnnERR/bFkd&#13;&#10;W+ymWRCIGmJLncxi8o9mL9aemies2Dy9CpOwEm+XPO7FRey3CSsq1XyenTDaTsRbu3QyQafGJFof&#13;&#10;uyfh3a6tEQNxR/sJF9N33e19U6Sl+SZSrXPrE889qzv6sRZ5eHYrnPbuWM9erz+a2W8AAAD//wMA&#13;&#10;UEsDBBQABgAIAAAAIQDmehSu4QAAAA0BAAAPAAAAZHJzL2Rvd25yZXYueG1sTI/NTsMwEITvSLyD&#13;&#10;tUjcqNNSqiSNU/FTuPREQZy3sWtbje3IdtPw9iwnuOxqNZrZb5rN5Ho2qphs8ALmswKY8l2Q1msB&#13;&#10;nx+vdyWwlNFL7INXAr5Vgk17fdVgLcPFv6txnzWjEJ9qFGByHmrOU2eUwzQLg/KkHUN0mOmMmsuI&#13;&#10;Fwp3PV8UxYo7tJ4+GBzUs1HdaX92ArZPutJdidFsS2ntOH0dd/pNiNub6WVN43ENLKsp/zngtwPx&#13;&#10;Q0tgh3D2MrFewKqqiD8LWNIivSoeFsAOAu7LJfC24f9btD8AAAD//wMAUEsBAi0AFAAGAAgAAAAh&#13;&#10;ALaDOJL+AAAA4QEAABMAAAAAAAAAAAAAAAAAAAAAAFtDb250ZW50X1R5cGVzXS54bWxQSwECLQAU&#13;&#10;AAYACAAAACEAOP0h/9YAAACUAQAACwAAAAAAAAAAAAAAAAAvAQAAX3JlbHMvLnJlbHNQSwECLQAU&#13;&#10;AAYACAAAACEAinbwVFMCAACwBAAADgAAAAAAAAAAAAAAAAAuAgAAZHJzL2Uyb0RvYy54bWxQSwEC&#13;&#10;LQAUAAYACAAAACEA5noUruEAAAANAQAADwAAAAAAAAAAAAAAAACtBAAAZHJzL2Rvd25yZXYueG1s&#13;&#10;UEsFBgAAAAAEAAQA8wAAALsFAAAAAA==&#13;&#10;" fillcolor="white [3201]" strokeweight=".5pt">
                <v:textbox>
                  <w:txbxContent>
                    <w:p w14:paraId="7C83C8AE" w14:textId="54678F2B" w:rsidR="00A41ECA" w:rsidRPr="00B462FC" w:rsidRDefault="00A41ECA">
                      <w:pPr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PAINEIS DE LED</w:t>
                      </w:r>
                      <w:r>
                        <w:rPr>
                          <w:sz w:val="16"/>
                          <w:szCs w:val="16"/>
                        </w:rPr>
                        <w:t>’S</w:t>
                      </w:r>
                      <w:r w:rsidRPr="00B462FC">
                        <w:rPr>
                          <w:sz w:val="16"/>
                          <w:szCs w:val="16"/>
                        </w:rPr>
                        <w:t xml:space="preserve"> RGB</w:t>
                      </w:r>
                    </w:p>
                  </w:txbxContent>
                </v:textbox>
              </v:shape>
            </w:pict>
          </mc:Fallback>
        </mc:AlternateContent>
      </w:r>
    </w:p>
    <w:p w14:paraId="4B76BDF4" w14:textId="77777777" w:rsidR="0004662A" w:rsidRDefault="0004662A">
      <w:pPr>
        <w:spacing w:line="254" w:lineRule="exact"/>
        <w:rPr>
          <w:sz w:val="20"/>
          <w:szCs w:val="20"/>
        </w:rPr>
      </w:pPr>
    </w:p>
    <w:p w14:paraId="256211D5" w14:textId="49F3E338" w:rsidR="00386292" w:rsidRDefault="00D72BA6">
      <w:pPr>
        <w:spacing w:line="25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8DACC6" wp14:editId="6D54491B">
                <wp:simplePos x="0" y="0"/>
                <wp:positionH relativeFrom="column">
                  <wp:posOffset>114300</wp:posOffset>
                </wp:positionH>
                <wp:positionV relativeFrom="paragraph">
                  <wp:posOffset>139446</wp:posOffset>
                </wp:positionV>
                <wp:extent cx="5850255" cy="258445"/>
                <wp:effectExtent l="0" t="0" r="444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25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F8475" w14:textId="67BE9110" w:rsidR="00A41ECA" w:rsidRPr="00F325D3" w:rsidRDefault="00A41ECA" w:rsidP="0025089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3" w:name="_Toc17150919"/>
                            <w:bookmarkStart w:id="14" w:name="_Toc1827553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0E62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Blocos</w:t>
                            </w:r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DACC6" id="Caixa de Texto 8" o:spid="_x0000_s1033" type="#_x0000_t202" style="position:absolute;margin-left:9pt;margin-top:11pt;width:460.65pt;height:20.3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PSrNQIAAG0EAAAOAAAAZHJzL2Uyb0RvYy54bWysVMGO2yAQvVfqPyDujZNo3UZWnFWaVapK&#13;&#10;0e5KSbVngnGMBAwFEjv9+g7Yzrbbnqpe8DAzDLz3Zry877QiF+G8BFPS2WRKiTAcKmlOJf122H5Y&#13;&#10;UOIDMxVTYERJr8LT+9X7d8vWFmIODahKOIJFjC9aW9ImBFtkmeeN0MxPwAqDwRqcZgG37pRVjrVY&#13;&#10;XatsPp1+zFpwlXXAhffofeiDdJXq17Xg4amuvQhElRTfFtLq0nqMa7ZasuLkmG0kH57B/uEVmkmD&#13;&#10;l95KPbDAyNnJP0ppyR14qMOEg86griUXCQOimU3foNk3zIqEBcnx9kaT/39l+ePl2RFZlRSFMkyj&#13;&#10;RBsmO0YqQQ6iC0AWkaPW+gJT9xaTQ/cZOtR69Ht0Ruhd7XT8IiiCcWT7emMYKxGOznyRT+d5TgnH&#13;&#10;2Dxf3N3lsUz2eto6H74I0CQaJXWoYCKWXXY+9KljSrzMg5LVVioVNzGwUY5cGKrdNjKIofhvWcrE&#13;&#10;XAPxVF8werIIsYcSrdAdu0TLpxHmEaoronfQ95C3fCvxvh3z4Zk5bBoEjIMQnnCpFbQlhcGipAH3&#13;&#10;42/+mI9aYpSSFpuwpP77mTlBifpqUOXYsaPhRuM4GuasN4BIZzhilicTD7igRrN2oF9wPtbxFgwx&#13;&#10;w/GukobR3IR+FHC+uFivUxL2pWVhZ/aWx9Ijr4fuhTk7qBJQz0cY25MVb8Tpc5M8dn0OyHRSLvLa&#13;&#10;szjQjT2dtB/mLw7Nr/uU9fqXWP0EAAD//wMAUEsDBBQABgAIAAAAIQCj1DKh4wAAAA0BAAAPAAAA&#13;&#10;ZHJzL2Rvd25yZXYueG1sTI8xT8MwEIV3JP6DdUgsiDokVWjTOFVVYKBLRejC5sZuHIjPke204d9z&#13;&#10;TLDc6enp3r2vXE+2Z2ftQ+dQwMMsAaaxcarDVsDh/eV+ASxEiUr2DrWAbx1gXV1flbJQ7oJv+lzH&#13;&#10;llEIhkIKMDEOBeehMdrKMHODRvJOzlsZSfqWKy8vFG57niZJzq3skD4YOeit0c1XPVoB+/nH3tyN&#13;&#10;p+fdZp7518O4zT/bWojbm+lpRWOzAhb1FP8u4JeB+kNFxY5uRBVYT3pBPFFAmtImf5ktM2BHAXn6&#13;&#10;CLwq+X+K6gcAAP//AwBQSwECLQAUAAYACAAAACEAtoM4kv4AAADhAQAAEwAAAAAAAAAAAAAAAAAA&#13;&#10;AAAAW0NvbnRlbnRfVHlwZXNdLnhtbFBLAQItABQABgAIAAAAIQA4/SH/1gAAAJQBAAALAAAAAAAA&#13;&#10;AAAAAAAAAC8BAABfcmVscy8ucmVsc1BLAQItABQABgAIAAAAIQCPGPSrNQIAAG0EAAAOAAAAAAAA&#13;&#10;AAAAAAAAAC4CAABkcnMvZTJvRG9jLnhtbFBLAQItABQABgAIAAAAIQCj1DKh4wAAAA0BAAAPAAAA&#13;&#10;AAAAAAAAAAAAAI8EAABkcnMvZG93bnJldi54bWxQSwUGAAAAAAQABADzAAAAnwUAAAAA&#13;&#10;" stroked="f">
                <v:textbox style="mso-fit-shape-to-text:t" inset="0,0,0,0">
                  <w:txbxContent>
                    <w:p w14:paraId="692F8475" w14:textId="67BE9110" w:rsidR="00A41ECA" w:rsidRPr="00F325D3" w:rsidRDefault="00A41ECA" w:rsidP="00250898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5" w:name="_Toc17150919"/>
                      <w:bookmarkStart w:id="16" w:name="_Toc1827553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0E62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Blocos</w:t>
                      </w:r>
                      <w:bookmarkEnd w:id="15"/>
                      <w:bookmarkEnd w:id="16"/>
                    </w:p>
                  </w:txbxContent>
                </v:textbox>
              </v:shape>
            </w:pict>
          </mc:Fallback>
        </mc:AlternateContent>
      </w:r>
    </w:p>
    <w:p w14:paraId="3E52EA33" w14:textId="0CD07AD4" w:rsidR="00386292" w:rsidRDefault="00386292">
      <w:pPr>
        <w:spacing w:line="254" w:lineRule="exact"/>
        <w:rPr>
          <w:sz w:val="20"/>
          <w:szCs w:val="20"/>
        </w:rPr>
      </w:pPr>
    </w:p>
    <w:p w14:paraId="3A21D08B" w14:textId="2605E10E" w:rsidR="0004662A" w:rsidRDefault="0004662A">
      <w:pPr>
        <w:spacing w:line="200" w:lineRule="exact"/>
        <w:rPr>
          <w:sz w:val="20"/>
          <w:szCs w:val="20"/>
        </w:rPr>
      </w:pPr>
    </w:p>
    <w:p w14:paraId="3E4A3100" w14:textId="77777777" w:rsidR="0004662A" w:rsidRDefault="0004662A">
      <w:pPr>
        <w:spacing w:line="200" w:lineRule="exact"/>
        <w:rPr>
          <w:sz w:val="20"/>
          <w:szCs w:val="20"/>
        </w:rPr>
      </w:pPr>
    </w:p>
    <w:p w14:paraId="3F4691EF" w14:textId="5DCCC364" w:rsidR="0004662A" w:rsidRDefault="0004662A">
      <w:pPr>
        <w:spacing w:line="200" w:lineRule="exact"/>
        <w:rPr>
          <w:sz w:val="20"/>
          <w:szCs w:val="20"/>
        </w:rPr>
      </w:pPr>
    </w:p>
    <w:p w14:paraId="1370BEB4" w14:textId="77777777" w:rsidR="00402767" w:rsidRDefault="00402767">
      <w:pPr>
        <w:spacing w:line="200" w:lineRule="exact"/>
        <w:rPr>
          <w:sz w:val="20"/>
          <w:szCs w:val="20"/>
        </w:rPr>
      </w:pPr>
    </w:p>
    <w:p w14:paraId="2C25DF30" w14:textId="77777777" w:rsidR="0004662A" w:rsidRDefault="0004662A">
      <w:pPr>
        <w:spacing w:line="200" w:lineRule="exact"/>
        <w:rPr>
          <w:sz w:val="20"/>
          <w:szCs w:val="20"/>
        </w:rPr>
      </w:pPr>
    </w:p>
    <w:p w14:paraId="1F5D983A" w14:textId="2CCF0B04" w:rsidR="00E33983" w:rsidRDefault="00E33983">
      <w:pPr>
        <w:spacing w:line="325" w:lineRule="exact"/>
        <w:rPr>
          <w:rFonts w:ascii="Calibri" w:eastAsia="Calibri" w:hAnsi="Calibri" w:cs="Calibri"/>
        </w:rPr>
      </w:pPr>
    </w:p>
    <w:p w14:paraId="1DE650E0" w14:textId="27B9729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06E2D87" w14:textId="6DD554A1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2C1C945C" w14:textId="5F74483D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0B043C8E" w14:textId="3C93D8BF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0EEEE3F7" w14:textId="7DAC46A1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551E8EC4" w14:textId="1057CDD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380ACBD" w14:textId="4A6F9D42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36F0DB92" w14:textId="51244DC6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78C887AF" w14:textId="400A2DD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618DBF9D" w14:textId="15FCC573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D2F9755" w14:textId="45CD6774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7406A33B" w14:textId="3DB10352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4AD9486A" w14:textId="70FB1C56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6C7B0ED8" w14:textId="47F55B32" w:rsidR="00EB040C" w:rsidRDefault="00EB040C">
      <w:pPr>
        <w:spacing w:line="325" w:lineRule="exact"/>
        <w:rPr>
          <w:rFonts w:ascii="Calibri" w:eastAsia="Calibri" w:hAnsi="Calibri" w:cs="Calibri"/>
        </w:rPr>
      </w:pPr>
    </w:p>
    <w:p w14:paraId="2AB86834" w14:textId="77777777" w:rsidR="00EB040C" w:rsidRPr="00D87445" w:rsidRDefault="00EB040C">
      <w:pPr>
        <w:spacing w:line="325" w:lineRule="exact"/>
        <w:rPr>
          <w:rFonts w:ascii="Calibri" w:eastAsia="Calibri" w:hAnsi="Calibri" w:cs="Calibri"/>
        </w:rPr>
      </w:pPr>
    </w:p>
    <w:p w14:paraId="64A5A05E" w14:textId="77777777" w:rsidR="00E33983" w:rsidRPr="00D87445" w:rsidRDefault="00E33983">
      <w:pPr>
        <w:spacing w:line="325" w:lineRule="exact"/>
        <w:rPr>
          <w:rFonts w:ascii="Calibri" w:eastAsia="Calibri" w:hAnsi="Calibri" w:cs="Calibri"/>
        </w:rPr>
      </w:pPr>
    </w:p>
    <w:p w14:paraId="4E2BF320" w14:textId="071AEF51" w:rsidR="00402767" w:rsidRDefault="00402767">
      <w:pPr>
        <w:spacing w:line="325" w:lineRule="exact"/>
        <w:rPr>
          <w:sz w:val="20"/>
          <w:szCs w:val="20"/>
        </w:rPr>
      </w:pPr>
    </w:p>
    <w:p w14:paraId="2F5B9DFD" w14:textId="06ED6336" w:rsidR="00402767" w:rsidRDefault="00402767" w:rsidP="00402767">
      <w:pPr>
        <w:pStyle w:val="Ttulo2"/>
        <w:numPr>
          <w:ilvl w:val="1"/>
          <w:numId w:val="5"/>
        </w:numPr>
      </w:pPr>
      <w:bookmarkStart w:id="17" w:name="_Toc18275517"/>
      <w:r>
        <w:lastRenderedPageBreak/>
        <w:t>Objetivos</w:t>
      </w:r>
      <w:bookmarkEnd w:id="17"/>
    </w:p>
    <w:p w14:paraId="0B51EC6C" w14:textId="5C20DFC7" w:rsidR="00402767" w:rsidRPr="00894704" w:rsidRDefault="00402767" w:rsidP="00894704">
      <w:pPr>
        <w:spacing w:line="360" w:lineRule="auto"/>
        <w:jc w:val="both"/>
        <w:rPr>
          <w:rFonts w:ascii="Calibri" w:eastAsia="Calibri" w:hAnsi="Calibri" w:cs="Calibri"/>
        </w:rPr>
      </w:pPr>
    </w:p>
    <w:p w14:paraId="31CEB1A2" w14:textId="2276C762" w:rsidR="00402767" w:rsidRDefault="00402767" w:rsidP="00894704">
      <w:pPr>
        <w:spacing w:line="360" w:lineRule="auto"/>
        <w:jc w:val="both"/>
        <w:rPr>
          <w:rFonts w:ascii="Calibri" w:eastAsia="Calibri" w:hAnsi="Calibri" w:cs="Calibri"/>
        </w:rPr>
      </w:pPr>
    </w:p>
    <w:p w14:paraId="5F78BBF9" w14:textId="7621B077" w:rsidR="003E1DB8" w:rsidRDefault="003E1DB8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existência de </w:t>
      </w:r>
      <w:r w:rsidR="00C96F05">
        <w:rPr>
          <w:rFonts w:ascii="Calibri" w:eastAsia="Calibri" w:hAnsi="Calibri" w:cs="Calibri"/>
        </w:rPr>
        <w:t>um</w:t>
      </w:r>
      <w:r w:rsidR="003050E6">
        <w:rPr>
          <w:rFonts w:ascii="Calibri" w:eastAsia="Calibri" w:hAnsi="Calibri" w:cs="Calibri"/>
        </w:rPr>
        <w:t>a</w:t>
      </w:r>
      <w:r w:rsidR="00C96F05">
        <w:rPr>
          <w:rFonts w:ascii="Calibri" w:eastAsia="Calibri" w:hAnsi="Calibri" w:cs="Calibri"/>
        </w:rPr>
        <w:t xml:space="preserve"> </w:t>
      </w:r>
      <w:r w:rsidRPr="00DC0E62">
        <w:rPr>
          <w:rFonts w:ascii="Calibri" w:eastAsia="Calibri" w:hAnsi="Calibri" w:cs="Calibri"/>
          <w:i/>
          <w:iCs/>
        </w:rPr>
        <w:t>LED W</w:t>
      </w:r>
      <w:r w:rsidR="00894704" w:rsidRPr="00DC0E62">
        <w:rPr>
          <w:rFonts w:ascii="Calibri" w:eastAsia="Calibri" w:hAnsi="Calibri" w:cs="Calibri"/>
          <w:i/>
          <w:iCs/>
        </w:rPr>
        <w:t>all</w:t>
      </w:r>
      <w:r>
        <w:rPr>
          <w:rFonts w:ascii="Calibri" w:eastAsia="Calibri" w:hAnsi="Calibri" w:cs="Calibri"/>
        </w:rPr>
        <w:t xml:space="preserve"> é comum nos dias de hoje devido aos seus custos reduzidos de produção fazem com que sejam </w:t>
      </w:r>
      <w:r w:rsidR="00664571">
        <w:rPr>
          <w:rFonts w:ascii="Calibri" w:eastAsia="Calibri" w:hAnsi="Calibri" w:cs="Calibri"/>
        </w:rPr>
        <w:t xml:space="preserve">uma das principais opções quando se trata de </w:t>
      </w:r>
      <w:r w:rsidR="00375E8A">
        <w:rPr>
          <w:rFonts w:ascii="Calibri" w:eastAsia="Calibri" w:hAnsi="Calibri" w:cs="Calibri"/>
        </w:rPr>
        <w:t>reprodução de texto</w:t>
      </w:r>
      <w:r w:rsidR="00C96F05">
        <w:rPr>
          <w:rFonts w:ascii="Calibri" w:eastAsia="Calibri" w:hAnsi="Calibri" w:cs="Calibri"/>
        </w:rPr>
        <w:t>s</w:t>
      </w:r>
      <w:r w:rsidR="00375E8A">
        <w:rPr>
          <w:rFonts w:ascii="Calibri" w:eastAsia="Calibri" w:hAnsi="Calibri" w:cs="Calibri"/>
        </w:rPr>
        <w:t xml:space="preserve"> ou image</w:t>
      </w:r>
      <w:r w:rsidR="00C96F05">
        <w:rPr>
          <w:rFonts w:ascii="Calibri" w:eastAsia="Calibri" w:hAnsi="Calibri" w:cs="Calibri"/>
        </w:rPr>
        <w:t>ns</w:t>
      </w:r>
      <w:r w:rsidR="00375E8A">
        <w:rPr>
          <w:rFonts w:ascii="Calibri" w:eastAsia="Calibri" w:hAnsi="Calibri" w:cs="Calibri"/>
        </w:rPr>
        <w:t xml:space="preserve">. </w:t>
      </w:r>
    </w:p>
    <w:p w14:paraId="227EBF09" w14:textId="1BA2B6AD" w:rsidR="002B60E1" w:rsidRDefault="00375E8A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objetivo deste projeto é o desenvolvimento de uma estrutura modular com módulos básicos de 16x32 conjuntos de </w:t>
      </w:r>
      <w:proofErr w:type="spellStart"/>
      <w:r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>
        <w:rPr>
          <w:rFonts w:ascii="Calibri" w:eastAsia="Calibri" w:hAnsi="Calibri" w:cs="Calibri"/>
        </w:rPr>
        <w:t xml:space="preserve"> RGB, controlados através de um microcontrolador</w:t>
      </w:r>
      <w:r w:rsidR="002B60E1">
        <w:rPr>
          <w:rFonts w:ascii="Calibri" w:eastAsia="Calibri" w:hAnsi="Calibri" w:cs="Calibri"/>
        </w:rPr>
        <w:t>. At</w:t>
      </w:r>
      <w:r w:rsidR="002B60E1" w:rsidRPr="00AE4B53">
        <w:rPr>
          <w:rFonts w:ascii="Calibri" w:eastAsia="Calibri" w:hAnsi="Calibri" w:cs="Calibri"/>
        </w:rPr>
        <w:t xml:space="preserve">ualmente grande parte dos </w:t>
      </w:r>
      <w:r w:rsidR="002B60E1">
        <w:rPr>
          <w:rFonts w:ascii="Calibri" w:eastAsia="Calibri" w:hAnsi="Calibri" w:cs="Calibri"/>
        </w:rPr>
        <w:t>p</w:t>
      </w:r>
      <w:r w:rsidR="002B60E1" w:rsidRPr="00AE4B53">
        <w:rPr>
          <w:rFonts w:ascii="Calibri" w:eastAsia="Calibri" w:hAnsi="Calibri" w:cs="Calibri"/>
        </w:rPr>
        <w:t xml:space="preserve">ainéis de </w:t>
      </w:r>
      <w:proofErr w:type="spellStart"/>
      <w:r w:rsidR="002B60E1" w:rsidRPr="00AE4B53">
        <w:rPr>
          <w:rFonts w:ascii="Calibri" w:eastAsia="Calibri" w:hAnsi="Calibri" w:cs="Calibri"/>
        </w:rPr>
        <w:t>L</w:t>
      </w:r>
      <w:r w:rsidR="002B60E1">
        <w:rPr>
          <w:rFonts w:ascii="Calibri" w:eastAsia="Calibri" w:hAnsi="Calibri" w:cs="Calibri"/>
        </w:rPr>
        <w:t>ED</w:t>
      </w:r>
      <w:r w:rsidR="003050E6">
        <w:rPr>
          <w:rFonts w:ascii="Calibri" w:eastAsia="Calibri" w:hAnsi="Calibri" w:cs="Calibri"/>
        </w:rPr>
        <w:t>’s</w:t>
      </w:r>
      <w:proofErr w:type="spellEnd"/>
      <w:r w:rsidR="002B60E1" w:rsidRPr="00AE4B53">
        <w:rPr>
          <w:rFonts w:ascii="Calibri" w:eastAsia="Calibri" w:hAnsi="Calibri" w:cs="Calibri"/>
        </w:rPr>
        <w:t xml:space="preserve"> disponíveis são </w:t>
      </w:r>
      <w:r w:rsidR="002B60E1">
        <w:rPr>
          <w:rFonts w:ascii="Calibri" w:eastAsia="Calibri" w:hAnsi="Calibri" w:cs="Calibri"/>
        </w:rPr>
        <w:t xml:space="preserve">do </w:t>
      </w:r>
      <w:r w:rsidR="002B60E1" w:rsidRPr="00AE4B53">
        <w:rPr>
          <w:rFonts w:ascii="Calibri" w:eastAsia="Calibri" w:hAnsi="Calibri" w:cs="Calibri"/>
        </w:rPr>
        <w:t xml:space="preserve">tipo </w:t>
      </w:r>
      <w:r w:rsidR="002B60E1">
        <w:rPr>
          <w:rFonts w:ascii="Calibri" w:eastAsia="Calibri" w:hAnsi="Calibri" w:cs="Calibri"/>
        </w:rPr>
        <w:t>SMD</w:t>
      </w:r>
      <w:r w:rsidR="002B60E1" w:rsidRPr="00AE4B53">
        <w:rPr>
          <w:rFonts w:ascii="Calibri" w:eastAsia="Calibri" w:hAnsi="Calibri" w:cs="Calibri"/>
        </w:rPr>
        <w:t xml:space="preserve"> e estes têm </w:t>
      </w:r>
      <w:r w:rsidR="002B60E1">
        <w:rPr>
          <w:rFonts w:ascii="Calibri" w:eastAsia="Calibri" w:hAnsi="Calibri" w:cs="Calibri"/>
        </w:rPr>
        <w:t>aplicações em ecrãs</w:t>
      </w:r>
      <w:r w:rsidR="002B60E1" w:rsidRPr="00AE4B53">
        <w:rPr>
          <w:rFonts w:ascii="Calibri" w:eastAsia="Calibri" w:hAnsi="Calibri" w:cs="Calibri"/>
        </w:rPr>
        <w:t xml:space="preserve"> interior</w:t>
      </w:r>
      <w:r w:rsidR="002B60E1">
        <w:rPr>
          <w:rFonts w:ascii="Calibri" w:eastAsia="Calibri" w:hAnsi="Calibri" w:cs="Calibri"/>
        </w:rPr>
        <w:t>es</w:t>
      </w:r>
      <w:r w:rsidR="002B60E1" w:rsidRPr="00AE4B53">
        <w:rPr>
          <w:rFonts w:ascii="Calibri" w:eastAsia="Calibri" w:hAnsi="Calibri" w:cs="Calibri"/>
        </w:rPr>
        <w:t xml:space="preserve"> e exterior</w:t>
      </w:r>
      <w:r w:rsidR="002B60E1">
        <w:rPr>
          <w:rFonts w:ascii="Calibri" w:eastAsia="Calibri" w:hAnsi="Calibri" w:cs="Calibri"/>
        </w:rPr>
        <w:t>es</w:t>
      </w:r>
      <w:r w:rsidR="002B60E1" w:rsidRPr="00AE4B53">
        <w:rPr>
          <w:rFonts w:ascii="Calibri" w:eastAsia="Calibri" w:hAnsi="Calibri" w:cs="Calibri"/>
        </w:rPr>
        <w:t>, diferentes densidade</w:t>
      </w:r>
      <w:r w:rsidR="002B60E1">
        <w:rPr>
          <w:rFonts w:ascii="Calibri" w:eastAsia="Calibri" w:hAnsi="Calibri" w:cs="Calibri"/>
        </w:rPr>
        <w:t>s</w:t>
      </w:r>
      <w:r w:rsidR="002B60E1" w:rsidRPr="00AE4B53">
        <w:rPr>
          <w:rFonts w:ascii="Calibri" w:eastAsia="Calibri" w:hAnsi="Calibri" w:cs="Calibri"/>
        </w:rPr>
        <w:t xml:space="preserve"> de </w:t>
      </w:r>
      <w:proofErr w:type="spellStart"/>
      <w:r w:rsidR="002B60E1" w:rsidRPr="00AE4B53">
        <w:rPr>
          <w:rFonts w:ascii="Calibri" w:eastAsia="Calibri" w:hAnsi="Calibri" w:cs="Calibri"/>
        </w:rPr>
        <w:t>LED</w:t>
      </w:r>
      <w:r w:rsidR="00A41ECA">
        <w:rPr>
          <w:rFonts w:ascii="Calibri" w:eastAsia="Calibri" w:hAnsi="Calibri" w:cs="Calibri"/>
        </w:rPr>
        <w:t>’s</w:t>
      </w:r>
      <w:proofErr w:type="spellEnd"/>
      <w:r w:rsidR="002B60E1" w:rsidRPr="00AE4B53">
        <w:rPr>
          <w:rFonts w:ascii="Calibri" w:eastAsia="Calibri" w:hAnsi="Calibri" w:cs="Calibri"/>
        </w:rPr>
        <w:t xml:space="preserve"> por </w:t>
      </w:r>
      <m:oMath>
        <m:sSup>
          <m:sSupPr>
            <m:ctrlPr>
              <w:rPr>
                <w:rFonts w:ascii="Cambria Math" w:eastAsia="Calibri" w:hAnsi="Cambria Math" w:cs="Calibri"/>
                <w:i/>
              </w:rPr>
            </m:ctrlPr>
          </m:sSupPr>
          <m:e>
            <m:r>
              <w:rPr>
                <w:rFonts w:ascii="Cambria Math" w:eastAsia="Calibri" w:hAnsi="Cambria Math" w:cs="Calibri"/>
              </w:rPr>
              <m:t>cm</m:t>
            </m:r>
          </m:e>
          <m:sup>
            <m:r>
              <w:rPr>
                <w:rFonts w:ascii="Cambria Math" w:eastAsia="Calibri" w:hAnsi="Cambria Math" w:cs="Calibri"/>
              </w:rPr>
              <m:t>2</m:t>
            </m:r>
          </m:sup>
        </m:sSup>
      </m:oMath>
      <w:r w:rsidR="002B60E1" w:rsidRPr="00AE4B53">
        <w:rPr>
          <w:rFonts w:ascii="Calibri" w:eastAsia="Calibri" w:hAnsi="Calibri" w:cs="Calibri"/>
        </w:rPr>
        <w:t xml:space="preserve">. Um pixel SMD é composto por um conjunto de </w:t>
      </w:r>
      <w:proofErr w:type="spellStart"/>
      <w:r w:rsidR="00FF5D43">
        <w:rPr>
          <w:rFonts w:ascii="Calibri" w:eastAsia="Calibri" w:hAnsi="Calibri" w:cs="Calibri"/>
        </w:rPr>
        <w:t>LED’</w:t>
      </w:r>
      <w:r w:rsidR="002B60E1" w:rsidRPr="00AE4B53">
        <w:rPr>
          <w:rFonts w:ascii="Calibri" w:eastAsia="Calibri" w:hAnsi="Calibri" w:cs="Calibri"/>
        </w:rPr>
        <w:t>s</w:t>
      </w:r>
      <w:proofErr w:type="spellEnd"/>
      <w:r w:rsidR="002B60E1" w:rsidRPr="00AE4B53">
        <w:rPr>
          <w:rFonts w:ascii="Calibri" w:eastAsia="Calibri" w:hAnsi="Calibri" w:cs="Calibri"/>
        </w:rPr>
        <w:t xml:space="preserve"> com a </w:t>
      </w:r>
      <w:proofErr w:type="spellStart"/>
      <w:r w:rsidR="002B60E1" w:rsidRPr="00AE4B53">
        <w:rPr>
          <w:rFonts w:ascii="Calibri" w:eastAsia="Calibri" w:hAnsi="Calibri" w:cs="Calibri"/>
        </w:rPr>
        <w:t>c</w:t>
      </w:r>
      <w:r w:rsidR="002B60E1">
        <w:rPr>
          <w:rFonts w:ascii="Calibri" w:eastAsia="Calibri" w:hAnsi="Calibri" w:cs="Calibri"/>
        </w:rPr>
        <w:t>ô</w:t>
      </w:r>
      <w:r w:rsidR="002B60E1" w:rsidRPr="00AE4B53">
        <w:rPr>
          <w:rFonts w:ascii="Calibri" w:eastAsia="Calibri" w:hAnsi="Calibri" w:cs="Calibri"/>
        </w:rPr>
        <w:t>r</w:t>
      </w:r>
      <w:proofErr w:type="spellEnd"/>
      <w:r w:rsidR="002B60E1" w:rsidRPr="00AE4B53">
        <w:rPr>
          <w:rFonts w:ascii="Calibri" w:eastAsia="Calibri" w:hAnsi="Calibri" w:cs="Calibri"/>
        </w:rPr>
        <w:t xml:space="preserve"> vermelha, verde e azul todos juntos no mesmo encapsulamento</w:t>
      </w:r>
      <w:r w:rsidR="002B60E1">
        <w:rPr>
          <w:rFonts w:ascii="Calibri" w:eastAsia="Calibri" w:hAnsi="Calibri" w:cs="Calibri"/>
        </w:rPr>
        <w:t>, sendo montados estes na placa de circuito impresso, permitindo deste modo criar 8 níveis de cor.</w:t>
      </w:r>
    </w:p>
    <w:p w14:paraId="4D7C69C2" w14:textId="2E00D9BB" w:rsidR="0016110E" w:rsidRDefault="00375E8A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sistema </w:t>
      </w:r>
      <w:r w:rsidR="00C96F05">
        <w:rPr>
          <w:rFonts w:ascii="Calibri" w:eastAsia="Calibri" w:hAnsi="Calibri" w:cs="Calibri"/>
        </w:rPr>
        <w:t xml:space="preserve">a desenvolver </w:t>
      </w:r>
      <w:r>
        <w:rPr>
          <w:rFonts w:ascii="Calibri" w:eastAsia="Calibri" w:hAnsi="Calibri" w:cs="Calibri"/>
        </w:rPr>
        <w:t xml:space="preserve">irá </w:t>
      </w:r>
      <w:r w:rsidR="000E5DAA">
        <w:rPr>
          <w:rFonts w:ascii="Calibri" w:eastAsia="Calibri" w:hAnsi="Calibri" w:cs="Calibri"/>
        </w:rPr>
        <w:t xml:space="preserve">utilizar </w:t>
      </w:r>
      <w:r w:rsidR="000E5DAA" w:rsidRPr="00DC0E62">
        <w:rPr>
          <w:rFonts w:ascii="Calibri" w:eastAsia="Calibri" w:hAnsi="Calibri" w:cs="Calibri"/>
          <w:i/>
          <w:iCs/>
        </w:rPr>
        <w:t>hardware</w:t>
      </w:r>
      <w:r w:rsidR="000E5DAA">
        <w:rPr>
          <w:rFonts w:ascii="Calibri" w:eastAsia="Calibri" w:hAnsi="Calibri" w:cs="Calibri"/>
        </w:rPr>
        <w:t xml:space="preserve"> e </w:t>
      </w:r>
      <w:r w:rsidR="000E5DAA" w:rsidRPr="00DC0E62">
        <w:rPr>
          <w:rFonts w:ascii="Calibri" w:eastAsia="Calibri" w:hAnsi="Calibri" w:cs="Calibri"/>
          <w:i/>
          <w:iCs/>
        </w:rPr>
        <w:t>software</w:t>
      </w:r>
      <w:r w:rsidR="000E5DAA">
        <w:rPr>
          <w:rFonts w:ascii="Calibri" w:eastAsia="Calibri" w:hAnsi="Calibri" w:cs="Calibri"/>
        </w:rPr>
        <w:t xml:space="preserve"> para permitir a transmissão de dados em blocos de 16x32 pixel, usando microcontroladores.</w:t>
      </w:r>
      <w:r w:rsidR="00C96F05">
        <w:rPr>
          <w:rFonts w:ascii="Calibri" w:eastAsia="Calibri" w:hAnsi="Calibri" w:cs="Calibri"/>
        </w:rPr>
        <w:t xml:space="preserve"> </w:t>
      </w:r>
      <w:r w:rsidR="0016110E">
        <w:rPr>
          <w:rFonts w:ascii="Calibri" w:eastAsia="Calibri" w:hAnsi="Calibri" w:cs="Calibri"/>
        </w:rPr>
        <w:t xml:space="preserve">A comunicação entre os vários </w:t>
      </w:r>
      <w:r>
        <w:rPr>
          <w:rFonts w:ascii="Calibri" w:eastAsia="Calibri" w:hAnsi="Calibri" w:cs="Calibri"/>
        </w:rPr>
        <w:t>módulos</w:t>
      </w:r>
      <w:r w:rsidR="0016110E">
        <w:rPr>
          <w:rFonts w:ascii="Calibri" w:eastAsia="Calibri" w:hAnsi="Calibri" w:cs="Calibri"/>
        </w:rPr>
        <w:t xml:space="preserve"> é feita através de um microcontrolador que possui interfaces de comunicação USB e sem fios para a receção de dados de um PC</w:t>
      </w:r>
      <w:r w:rsidR="00107616">
        <w:rPr>
          <w:rFonts w:ascii="Calibri" w:eastAsia="Calibri" w:hAnsi="Calibri" w:cs="Calibri"/>
        </w:rPr>
        <w:t xml:space="preserve">. Na </w:t>
      </w:r>
      <w:r w:rsidR="00C96F05">
        <w:rPr>
          <w:rFonts w:ascii="Calibri" w:eastAsia="Calibri" w:hAnsi="Calibri" w:cs="Calibri"/>
        </w:rPr>
        <w:t xml:space="preserve">Figura </w:t>
      </w:r>
      <w:r w:rsidR="00107616">
        <w:rPr>
          <w:rFonts w:ascii="Calibri" w:eastAsia="Calibri" w:hAnsi="Calibri" w:cs="Calibri"/>
        </w:rPr>
        <w:t>2 está representado o diagrama de blocos de todo o sistema.</w:t>
      </w:r>
    </w:p>
    <w:p w14:paraId="7F8CF225" w14:textId="752415F6" w:rsidR="0016110E" w:rsidRDefault="0016110E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40F06FE0" w14:textId="3AF1D0F4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2EC79311" w14:textId="1EA4874F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77172EBA" w14:textId="1846290A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75FA929" wp14:editId="558595B1">
                <wp:simplePos x="0" y="0"/>
                <wp:positionH relativeFrom="column">
                  <wp:posOffset>3784600</wp:posOffset>
                </wp:positionH>
                <wp:positionV relativeFrom="paragraph">
                  <wp:posOffset>135130</wp:posOffset>
                </wp:positionV>
                <wp:extent cx="1972310" cy="1993900"/>
                <wp:effectExtent l="12700" t="12700" r="8890" b="1270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199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705DE" id="Retângulo 38" o:spid="_x0000_s1026" style="position:absolute;margin-left:298pt;margin-top:10.65pt;width:155.3pt;height:15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CkFmwIAAIEFAAAOAAAAZHJzL2Uyb0RvYy54bWysVM1u2zAMvg/YOwi6r7bTdF2COkXQosOA&#13;&#10;oi3aDj0rshQLkEVNUuJkj7NX2YuNkn+SdcUOw3JQKJP8SH4ieXG5azTZCucVmJIWJzklwnColFmX&#13;&#10;9OvzzYdPlPjATMU0GFHSvfD0cvH+3UVr52ICNehKOIIgxs9bW9I6BDvPMs9r0TB/AlYYVEpwDQt4&#13;&#10;deuscqxF9EZnkzz/mLXgKuuAC+/x63WnpIuEL6Xg4V5KLwLRJcXcQjpdOlfxzBYXbL52zNaK92mw&#13;&#10;f8iiYcpg0BHqmgVGNk79AdUo7sCDDCccmgykVFykGrCaIn9VzVPNrEi1IDnejjT5/wfL77YPjqiq&#13;&#10;pKf4UoY1+EaPIvz8YdYbDQQ/IkOt9XM0fLIPrr95FGO5O+ma+I+FkF1idT+yKnaBcPxYzM4npwWS&#13;&#10;z1FXzGanszzxnh3crfPhs4CGRKGkDp8tscm2tz5gSDQdTGI0D1pVN0rrdImtIq60I1uGj7xaFzFl&#13;&#10;9PjNShvSlnRyNu1jx5K6IpIU9lpEMG0ehUQ6MO1JyiA14gGdcS5MKDpVzSrRBT3L8TeEHfJJSSTA&#13;&#10;iCwx3RG7BxgsO5ABu8u+t4+uIvXx6Jz/LbHOefRIkcGE0blRBtxbABqr6iN39pj+ETVRXEG1x2Zx&#13;&#10;0E2Rt/xG4XvdMh8emMOxwTfGVRDu8ZAakG/oJUpqcN/f+h7tsZtRS0mLY1hS/23DnKBEfzHY57Ni&#13;&#10;Oo1zmy7Ts/MJXtyxZnWsMZvmCrAJClw6licx2gc9iNJB84IbYxmjoooZjrFLyoMbLlehWw+4c7hY&#13;&#10;LpMZzqpl4dY8WR7BI6uxH593L8zZvmkD9vsdDCPL5q96t7ONngaWmwBSpcY+8NrzjXOeGqffSXGR&#13;&#10;HN+T1WFzLn4BAAD//wMAUEsDBBQABgAIAAAAIQBjK7eB6AAAAA8BAAAPAAAAZHJzL2Rvd25yZXYu&#13;&#10;eG1sTI9Ba8JAEIXvhf6HZQq9FN3VkKAxG5FKkYKX2GJ73GTHJDQ7G7Krpv31XU/tZeAxM++9L1uP&#13;&#10;pmMXHFxrScJsKoAhVVa3VEt4f3uZLIA5r0irzhJK+EYH6/z+LlOptlcq8HLwNQsm5FIlofG+Tzl3&#13;&#10;VYNGuantkcLuZAejfJBDzfWgrsHcdHwuRMKNaikkNKrH5warr8PZSCgWn5th/3TaiaLc9/Tz+hFv&#13;&#10;jzspHx/G7SqMzQqYx9H/fcCNIfSHPBQr7Zm0Y52EeJkEIC9hPouAhYOlSBJgpYQoiiPgecb/c+S/&#13;&#10;AAAA//8DAFBLAQItABQABgAIAAAAIQC2gziS/gAAAOEBAAATAAAAAAAAAAAAAAAAAAAAAABbQ29u&#13;&#10;dGVudF9UeXBlc10ueG1sUEsBAi0AFAAGAAgAAAAhADj9If/WAAAAlAEAAAsAAAAAAAAAAAAAAAAA&#13;&#10;LwEAAF9yZWxzLy5yZWxzUEsBAi0AFAAGAAgAAAAhAH40KQWbAgAAgQUAAA4AAAAAAAAAAAAAAAAA&#13;&#10;LgIAAGRycy9lMm9Eb2MueG1sUEsBAi0AFAAGAAgAAAAhAGMrt4HoAAAADwEAAA8AAAAAAAAAAAAA&#13;&#10;AAAA9QQAAGRycy9kb3ducmV2LnhtbFBLBQYAAAAABAAEAPMAAAAKBgAAAAA=&#13;&#10;" fillcolor="white [3212]" strokecolor="#1f3763 [1604]" strokeweight="2pt"/>
            </w:pict>
          </mc:Fallback>
        </mc:AlternateContent>
      </w:r>
    </w:p>
    <w:p w14:paraId="791BAC20" w14:textId="1B7EAF7C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273D7DF5" wp14:editId="00CC99B8">
            <wp:simplePos x="0" y="0"/>
            <wp:positionH relativeFrom="column">
              <wp:posOffset>5028059</wp:posOffset>
            </wp:positionH>
            <wp:positionV relativeFrom="paragraph">
              <wp:posOffset>46990</wp:posOffset>
            </wp:positionV>
            <wp:extent cx="693700" cy="634802"/>
            <wp:effectExtent l="0" t="0" r="5080" b="635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ecrã 2019-05-04, às 17.16.2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00" cy="63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4043496" wp14:editId="4431E955">
                <wp:simplePos x="0" y="0"/>
                <wp:positionH relativeFrom="column">
                  <wp:posOffset>3858852</wp:posOffset>
                </wp:positionH>
                <wp:positionV relativeFrom="paragraph">
                  <wp:posOffset>118788</wp:posOffset>
                </wp:positionV>
                <wp:extent cx="968644" cy="495945"/>
                <wp:effectExtent l="0" t="0" r="9525" b="12065"/>
                <wp:wrapNone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644" cy="495945"/>
                          <a:chOff x="0" y="0"/>
                          <a:chExt cx="968644" cy="495945"/>
                        </a:xfrm>
                      </wpg:grpSpPr>
                      <wps:wsp>
                        <wps:cNvPr id="49" name="Retângulo 49" descr="SHIFT REGISTER"/>
                        <wps:cNvSpPr/>
                        <wps:spPr>
                          <a:xfrm>
                            <a:off x="0" y="0"/>
                            <a:ext cx="968644" cy="495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aixa de texto 51"/>
                        <wps:cNvSpPr txBox="1"/>
                        <wps:spPr>
                          <a:xfrm>
                            <a:off x="54244" y="46495"/>
                            <a:ext cx="860156" cy="395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E635A8" w14:textId="7F8636ED" w:rsidR="00A41ECA" w:rsidRDefault="00A41ECA" w:rsidP="00B779F2">
                              <w:pPr>
                                <w:jc w:val="center"/>
                              </w:pPr>
                              <w:r>
                                <w:t>SHIFT 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43496" id="Agrupar 52" o:spid="_x0000_s1034" style="position:absolute;left:0;text-align:left;margin-left:303.85pt;margin-top:9.35pt;width:76.25pt;height:39.05pt;z-index:251662336;mso-width-relative:margin;mso-height-relative:margin" coordsize="9686,49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M8sfgMAABwKAAAOAAAAZHJzL2Uyb0RvYy54bWzcVslu2zAQvRfoPxC8N7IdyY2FKIGbrQGC&#13;&#10;JIhT5ExT1IJSJEvSkdzP6a/0xzqkFrtJmgJJURT1QeYy8zjzOPOk/cOm4uieaVNKkeDxzggjJqhM&#13;&#10;S5En+NPt6bs9jIwlIiVcCpbgNTP48ODtm/1axWwiC8lTphGACBPXKsGFtSoOAkMLVhGzIxUTsJlJ&#13;&#10;XRELU50HqSY1oFc8mIxG06CWOlVaUmYMrB63m/jA42cZo/YqywyziCcYYrP+qf1z6Z7BwT6Jc01U&#13;&#10;UdIuDPKCKCpSCjh0gDomlqCVLh9BVSXV0sjM7lBZBTLLSsp8DpDNePQgmzMtV8rnksd1rgaagNoH&#13;&#10;PL0Yll7eX2tUpgmOJhgJUsEdzXO9UkQjWAF6apXHYHWm1UJd624hb2cu4ybTlfuHXFDjiV0PxLLG&#13;&#10;IgqLs+neNAwxorAVzqJZGLXE0wJu55EXLU6e9Qv6QwMX2xBKraCEzIYl8zqWFgVRzJNvXP4dS+Gs&#13;&#10;Z+mG2e/fRL7iErnFlBkKdbX4eH56i25Ozs4Xtyc3LX/efyDPxAZ4fB1zAwMkVtrYMyYr5AYJ1lDx&#13;&#10;vhDJ/YWxcFtg2pu4M43kZXpacu4nrsvYEdfonkB/LPOxCxg8frLi4neOtnnCEWCcJ9xRn7Ef2TVn&#13;&#10;Do+LG5ZB4UF1THzAvuU3wRBKmbDjdqsgKWtjjEbw66Psw/cxe0CHnEF2A3YH0Fu2ID12m2xn71yZ&#13;&#10;V4zBefRcYK3z4OFPlsIOzlUppH4KgENW3cmtfU9SS41jaSnTNRSclq1eGUVPS7jeC2LsNdEgUCBl&#13;&#10;ILr2Ch4Zl3WCZTfCqJD661Przh46AnYxqkHwEmy+rIhmGPFzAb0yG4ehU0g/CaP3E5jo7Z3l9o5Y&#13;&#10;VUcSamYM8q6oHzp7y/thpmV1B9o8d6fCFhEUzk4wtbqfHNlWiEHdKZvPvRmooiL2QiwUdeCOVVe+&#13;&#10;t80d0aqrcQuycin7/iTxg1JvbZ2nkPOVlVnp+2DDa8c3aIVTt78gGhGw1ErrESkbAlqBXA4SwQZU&#13;&#10;gosBFMYpBLLNBwktMaz/QiuicOL01MnpFATVoUD1dqq5Nx2No2mrtruzaDKadvXWS3UvCH9AMzbF&#13;&#10;/EAzEBTldDfqWmhbddzpG83hhH7uwttCeFo8bLNs/Ltqr6ftP24U+y+1iX/TwieIV9ruc8l942zP&#13;&#10;fVttPuoOfgAAAP//AwBQSwMEFAAGAAgAAAAhALaOeCzjAAAADgEAAA8AAABkcnMvZG93bnJldi54&#13;&#10;bWxMT8tqwzAQvBf6D2ILvTWSU2o7juUQ0scpBJoUSm6KtbFNLMlYiu38fben9rLLMrPzyFeTadmA&#13;&#10;vW+clRDNBDC0pdONrSR8Hd6fUmA+KKtV6yxKuKGHVXF/l6tMu9F+4rAPFSMR6zMloQ6hyzj3ZY1G&#13;&#10;+Znr0BJ2dr1Rgc6+4rpXI4mbls+FiLlRjSWHWnW4qbG87K9GwseoxvVz9DZsL+fN7Xh42X1vI5Ty&#13;&#10;8WF6XdJYL4EFnMLfB/x2oPxQULCTu1rtWSshFklCVAJS2kRIYjEHdpKwiFPgRc7/1yh+AAAA//8D&#13;&#10;AFBLAQItABQABgAIAAAAIQC2gziS/gAAAOEBAAATAAAAAAAAAAAAAAAAAAAAAABbQ29udGVudF9U&#13;&#10;eXBlc10ueG1sUEsBAi0AFAAGAAgAAAAhADj9If/WAAAAlAEAAAsAAAAAAAAAAAAAAAAALwEAAF9y&#13;&#10;ZWxzLy5yZWxzUEsBAi0AFAAGAAgAAAAhAC0Izyx+AwAAHAoAAA4AAAAAAAAAAAAAAAAALgIAAGRy&#13;&#10;cy9lMm9Eb2MueG1sUEsBAi0AFAAGAAgAAAAhALaOeCzjAAAADgEAAA8AAAAAAAAAAAAAAAAA2AUA&#13;&#10;AGRycy9kb3ducmV2LnhtbFBLBQYAAAAABAAEAPMAAADoBgAAAAA=&#13;&#10;">
                <v:rect id="Retângulo 49" o:spid="_x0000_s1035" alt="SHIFT REGISTER" style="position:absolute;width:9686;height:4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y8WxwAAAOAAAAAPAAAAZHJzL2Rvd25yZXYueG1sRI9fa8JA&#13;&#10;EMTfhX6HYwt900ulaI2e0la02jf/tM9LbpuEZvdC7tTYT+8Jgi8DwzC/YSazlit1pMaXTgw89xJQ&#13;&#10;JJmzpeQG9rtF9xWUDygWKydk4EweZtOHzgRT606yoeM25CpCxKdooAihTrX2WUGMvudqkpj9uoYx&#13;&#10;RNvk2jZ4inCudD9JBpqxlLhQYE0fBWV/2wMb4C95r78/E+T+YP3vOVsO5+WPMU+P7Xwc5W0MKlAb&#13;&#10;7o0bYmUNvIzgeiieAT29AAAA//8DAFBLAQItABQABgAIAAAAIQDb4fbL7gAAAIUBAAATAAAAAAAA&#13;&#10;AAAAAAAAAAAAAABbQ29udGVudF9UeXBlc10ueG1sUEsBAi0AFAAGAAgAAAAhAFr0LFu/AAAAFQEA&#13;&#10;AAsAAAAAAAAAAAAAAAAAHwEAAF9yZWxzLy5yZWxzUEsBAi0AFAAGAAgAAAAhAOc/LxbHAAAA4AAA&#13;&#10;AA8AAAAAAAAAAAAAAAAABwIAAGRycy9kb3ducmV2LnhtbFBLBQYAAAAAAwADALcAAAD7AgAAAAA=&#13;&#10;" fillcolor="white [3212]" strokecolor="black [3213]" strokeweight="1pt"/>
                <v:shape id="Caixa de texto 51" o:spid="_x0000_s1036" type="#_x0000_t202" style="position:absolute;left:542;top:464;width:8602;height:3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ndQxgAAAOAAAAAPAAAAZHJzL2Rvd25yZXYueG1sRI9PawIx&#13;&#10;FMTvhX6H8Aq91ayFyroapX+0CD1pS8+PzTMJ3bwsSbqu374RhF4GhmF+wyzXo+/EQDG5wAqmkwoE&#13;&#10;cRu0Y6Pg63P7UINIGVljF5gUnCnBenV7s8RGhxPvaThkIwqEU4MKbM59I2VqLXlMk9ATl+wYosdc&#13;&#10;bDRSRzwVuO/kY1XNpEfHZcFiT6+W2p/Dr1eweTFz09YY7abWzg3j9/HDvCt1fze+LYo8L0BkGvN/&#13;&#10;44rYaQVPU7gcKmdArv4AAAD//wMAUEsBAi0AFAAGAAgAAAAhANvh9svuAAAAhQEAABMAAAAAAAAA&#13;&#10;AAAAAAAAAAAAAFtDb250ZW50X1R5cGVzXS54bWxQSwECLQAUAAYACAAAACEAWvQsW78AAAAVAQAA&#13;&#10;CwAAAAAAAAAAAAAAAAAfAQAAX3JlbHMvLnJlbHNQSwECLQAUAAYACAAAACEA1NJ3UMYAAADgAAAA&#13;&#10;DwAAAAAAAAAAAAAAAAAHAgAAZHJzL2Rvd25yZXYueG1sUEsFBgAAAAADAAMAtwAAAPoCAAAAAA==&#13;&#10;" fillcolor="white [3201]" strokeweight=".5pt">
                  <v:textbox>
                    <w:txbxContent>
                      <w:p w14:paraId="2FE635A8" w14:textId="7F8636ED" w:rsidR="00A41ECA" w:rsidRDefault="00A41ECA" w:rsidP="00B779F2">
                        <w:pPr>
                          <w:jc w:val="center"/>
                        </w:pPr>
                        <w:r>
                          <w:t>SHIFT REGI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40AE">
        <w:rPr>
          <w:rFonts w:ascii="Calibri" w:eastAsia="Calibri" w:hAnsi="Calibri" w:cs="Calibri"/>
          <w:noProof/>
        </w:rPr>
        <w:drawing>
          <wp:anchor distT="0" distB="0" distL="114300" distR="114300" simplePos="0" relativeHeight="251652096" behindDoc="0" locked="0" layoutInCell="1" allowOverlap="1" wp14:anchorId="0CB7F70C" wp14:editId="49D13247">
            <wp:simplePos x="0" y="0"/>
            <wp:positionH relativeFrom="column">
              <wp:posOffset>42755</wp:posOffset>
            </wp:positionH>
            <wp:positionV relativeFrom="paragraph">
              <wp:posOffset>212510</wp:posOffset>
            </wp:positionV>
            <wp:extent cx="871200" cy="1349895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ã 2019-05-04, às 16.42.0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00" cy="134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2AD6B" w14:textId="7E9B7C6A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7DA5A" wp14:editId="7982AF46">
                <wp:simplePos x="0" y="0"/>
                <wp:positionH relativeFrom="column">
                  <wp:posOffset>4861431</wp:posOffset>
                </wp:positionH>
                <wp:positionV relativeFrom="paragraph">
                  <wp:posOffset>36195</wp:posOffset>
                </wp:positionV>
                <wp:extent cx="134534" cy="208280"/>
                <wp:effectExtent l="12700" t="50800" r="31115" b="45720"/>
                <wp:wrapNone/>
                <wp:docPr id="53" name="Seta para a Direi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34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7E9D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53" o:spid="_x0000_s1026" type="#_x0000_t13" style="position:absolute;margin-left:382.8pt;margin-top:2.85pt;width:10.6pt;height:16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GYjnAIAAI4FAAAOAAAAZHJzL2Uyb0RvYy54bWysVE1v2zAMvQ/YfxB0X22nydYFdYqgRYcB&#13;&#10;RRssHXpWZCkWIEsapcTJfv0o+SNZV+wwLAdHNMnHR/qJ1zeHRpO9AK+sKWlxkVMiDLeVMtuSfn++&#13;&#10;/3BFiQ/MVExbI0p6FJ7eLN6/u27dXExsbXUlgCCI8fPWlbQOwc2zzPNaNMxfWCcMOqWFhgU0YZtV&#13;&#10;wFpEb3Q2yfOPWWuhcmC58B7f3nVOukj4UgoenqT0IhBdUuQW0hPScxOf2eKazbfAXK14T4P9A4uG&#13;&#10;KYNFR6g7FhjZgfoDqlEcrLcyXHDbZFZKxUXqAbsp8lfdrGvmROoFh+PdOCb//2D5434FRFUlnV1S&#13;&#10;YliD32gtkLxjwAgjdwqEQhO9OKrW+TlmrN0KesvjMfZ9kNDEf+yIHNJ4j+N4xSEQji+Ly+nsckoJ&#13;&#10;R9ckv5pcpfFnp2QHPnwRtiHxUFJQ2zosAWybRsv2Dz5gWUwYAmNFb7Wq7pXWyYi6EbcayJ7hF99s&#13;&#10;i0gbM36L0oa0SGE2zTsGsa2ukXQKRy0imDbfhMTZIPVJYpBUeUJnnAsTis5Vs0p0RWc5/oayA59E&#13;&#10;IgFGZIl0R+weYIjsQAbsjn0fH1NFEvWYnP+NWJc8ZqTK1oQxuVHGwlsAGrvqK3fxSP9sNPG4sdUR&#13;&#10;lQO2u1Le8XuFX+2B+bBC6SQJ4F4IT/iQ2uK8bX+ipLbw8633MR6ljV5KWryTJfU/dgwEJfqrQdF/&#13;&#10;LqbTeImTMZ19mqAB557NucfsmluLIihwAzmejjE+6OEowTYvuD6WsSq6mOFYu6Q8wGDchm5X4ALi&#13;&#10;YrlMYXhxHQsPZu14BI9TjXp8PrwwcL10A2r+0Q73l81fabeLjZnGLnfBSpWEfZprP2+89Ek4/YKK&#13;&#10;W+XcTlGnNbr4BQAA//8DAFBLAwQUAAYACAAAACEAlDjhVeMAAAANAQAADwAAAGRycy9kb3ducmV2&#13;&#10;LnhtbEyPwU7DMBBE70j8g7VI3KgDKI6VxqkChQOiB2hBXN3YJBH2OordNvw9ywkuK61md2ZetZq9&#13;&#10;Y0c7xSGggutFBsxiG8yAnYK33eOVBBaTRqNdQKvg20ZY1ednlS5NOOGrPW5Tx8gEY6kV9CmNJeex&#13;&#10;7a3XcRFGi6R9hsnrROvUcTPpE5l7x2+yTHCvB6SEXo/2vrft1/bgKbdZ583Ty/Ds7uTuo3h43wgp&#13;&#10;NkpdXszrJY1mCSzZOf19wC8D9Yeaiu3DAU1kTkEhckGnCvICGOmFFMSzV3Arc+B1xf9T1D8AAAD/&#13;&#10;/wMAUEsBAi0AFAAGAAgAAAAhALaDOJL+AAAA4QEAABMAAAAAAAAAAAAAAAAAAAAAAFtDb250ZW50&#13;&#10;X1R5cGVzXS54bWxQSwECLQAUAAYACAAAACEAOP0h/9YAAACUAQAACwAAAAAAAAAAAAAAAAAvAQAA&#13;&#10;X3JlbHMvLnJlbHNQSwECLQAUAAYACAAAACEA5EhmI5wCAACOBQAADgAAAAAAAAAAAAAAAAAuAgAA&#13;&#10;ZHJzL2Uyb0RvYy54bWxQSwECLQAUAAYACAAAACEAlDjhVeMAAAANAQAADwAAAAAAAAAAAAAAAAD2&#13;&#10;BAAAZHJzL2Rvd25yZXYueG1sUEsFBgAAAAAEAAQA8wAAAAYGAAAAAA==&#13;&#10;" adj="10800" fillcolor="white [3212]" strokecolor="#1f3763 [1604]" strokeweight="2pt"/>
            </w:pict>
          </mc:Fallback>
        </mc:AlternateContent>
      </w:r>
      <w:r w:rsidR="009D40AE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586244D" wp14:editId="258AF656">
                <wp:simplePos x="0" y="0"/>
                <wp:positionH relativeFrom="column">
                  <wp:posOffset>1488701</wp:posOffset>
                </wp:positionH>
                <wp:positionV relativeFrom="paragraph">
                  <wp:posOffset>94810</wp:posOffset>
                </wp:positionV>
                <wp:extent cx="1600100" cy="1189355"/>
                <wp:effectExtent l="12700" t="12700" r="13335" b="1714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100" cy="1189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CDA5C" id="Retângulo 39" o:spid="_x0000_s1026" style="position:absolute;margin-left:117.2pt;margin-top:7.45pt;width:126pt;height:93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EPqmgIAAIEFAAAOAAAAZHJzL2Uyb0RvYy54bWysVM1u2zAMvg/YOwi6r7bTpGuDOkXQosOA&#13;&#10;oi3aDj0rshQLkEVNUuJkj7NX2YuVkn/SdcUOw3JQRJP8SH4ieX6xazTZCucVmJIWRzklwnColFmX&#13;&#10;9NvT9adTSnxgpmIajCjpXnh6sfj44by1czGBGnQlHEEQ4+etLWkdgp1nmee1aJg/AisMKiW4hgUU&#13;&#10;3TqrHGsRvdHZJM9PshZcZR1w4T1+veqUdJHwpRQ83EnpRSC6pJhbSKdL5yqe2eKczdeO2VrxPg32&#13;&#10;D1k0TBkMOkJdscDIxqk/oBrFHXiQ4YhDk4GUiotUA1ZT5G+qeayZFakWJMfbkSb//2D57fbeEVWV&#13;&#10;9PiMEsMafKMHEX79NOuNBoIfkaHW+jkaPtp710ser7HcnXRN/MdCyC6xuh9ZFbtAOH4sTnIsDcnn&#13;&#10;qCuK07Pj2SyiZgd363z4IqAh8VJSh8+W2GTbGx8608EkRvOgVXWttE5CbBVxqR3ZMnzk1browX+z&#13;&#10;0oa0JZ3MpphIBIwldUWkW9hrEcG0eRAS6cC0JymD1IgHdMa5MKHoVDWrRBd0luNvCDvkkypMgBFZ&#13;&#10;Yrojdg8wWHYgA3ZXb28fXUXq49E5/1tinfPokSKDCaNzowy49wA0VtVH7uwHkjpqIksrqPbYLA66&#13;&#10;KfKWXyt8rxvmwz1zODb4xrgKwh0eUgPyDf2Nkhrcj/e+R3vsZtRS0uIYltR/3zAnKNFfDfb5WTGd&#13;&#10;xrlNwnT2eYKCe61ZvdaYTXMJ2AQFLh3L0zXaBz1cpYPmGTfGMkZFFTMcY5eUBzcIl6FbD7hzuFgu&#13;&#10;kxnOqmXhxjxaHsEjq7Efn3bPzNm+aQP2+y0MI8vmb3q3s42eBpabAFKlxj7w2vONc54ap99JcZG8&#13;&#10;lpPVYXMuXgAAAP//AwBQSwMEFAAGAAgAAAAhAF/AfCLkAAAADwEAAA8AAABkcnMvZG93bnJldi54&#13;&#10;bWxMT01PwzAMvSPxHyIjcUEsoZSpdE2niQlNSLt0IOCYNllb0ThVkm2FXz9zgosl+z2/j2I52YEd&#13;&#10;jQ+9Qwl3MwHMYON0j62Et9fn2wxYiAq1GhwaCd8mwLK8vChUrt0JK3PcxZaRCIZcSehiHHPOQ9MZ&#13;&#10;q8LMjQYJ2ztvVaTVt1x7dSJxO/BEiDm3qkdy6NRonjrTfO0OVkKVfa789ma/EVW9HfHn5eNh/b6R&#13;&#10;8vpqWi9orBbAopni3wf8dqD8UFKw2h1QBzZISO7TlKgEpI/AiJBmczrUhIgkAV4W/H+P8gwAAP//&#13;&#10;AwBQSwECLQAUAAYACAAAACEAtoM4kv4AAADhAQAAEwAAAAAAAAAAAAAAAAAAAAAAW0NvbnRlbnRf&#13;&#10;VHlwZXNdLnhtbFBLAQItABQABgAIAAAAIQA4/SH/1gAAAJQBAAALAAAAAAAAAAAAAAAAAC8BAABf&#13;&#10;cmVscy8ucmVsc1BLAQItABQABgAIAAAAIQCpoEPqmgIAAIEFAAAOAAAAAAAAAAAAAAAAAC4CAABk&#13;&#10;cnMvZTJvRG9jLnhtbFBLAQItABQABgAIAAAAIQBfwHwi5AAAAA8BAAAPAAAAAAAAAAAAAAAAAPQE&#13;&#10;AABkcnMvZG93bnJldi54bWxQSwUGAAAAAAQABADzAAAABQYAAAAA&#13;&#10;" fillcolor="white [3212]" strokecolor="#1f3763 [1604]" strokeweight="2pt"/>
            </w:pict>
          </mc:Fallback>
        </mc:AlternateContent>
      </w:r>
    </w:p>
    <w:p w14:paraId="3B628231" w14:textId="4CEB6C03" w:rsidR="00402767" w:rsidRDefault="007A1FD7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91008" behindDoc="0" locked="0" layoutInCell="1" allowOverlap="1" wp14:anchorId="182A7976" wp14:editId="5F18F5EA">
            <wp:simplePos x="0" y="0"/>
            <wp:positionH relativeFrom="column">
              <wp:posOffset>2181600</wp:posOffset>
            </wp:positionH>
            <wp:positionV relativeFrom="paragraph">
              <wp:posOffset>132949</wp:posOffset>
            </wp:positionV>
            <wp:extent cx="763517" cy="747935"/>
            <wp:effectExtent l="0" t="0" r="0" b="1905"/>
            <wp:wrapNone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aptura de ecrã 2019-08-19, às 23.30.4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17" cy="74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0AE">
        <w:rPr>
          <w:rFonts w:ascii="Calibri" w:eastAsia="Calibri" w:hAnsi="Calibri" w:cs="Calibri"/>
          <w:noProof/>
        </w:rPr>
        <w:drawing>
          <wp:anchor distT="0" distB="0" distL="114300" distR="114300" simplePos="0" relativeHeight="251654144" behindDoc="0" locked="0" layoutInCell="1" allowOverlap="1" wp14:anchorId="255CCBA3" wp14:editId="5B9F0672">
            <wp:simplePos x="0" y="0"/>
            <wp:positionH relativeFrom="column">
              <wp:posOffset>1571410</wp:posOffset>
            </wp:positionH>
            <wp:positionV relativeFrom="paragraph">
              <wp:posOffset>124305</wp:posOffset>
            </wp:positionV>
            <wp:extent cx="467360" cy="220980"/>
            <wp:effectExtent l="0" t="0" r="254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ecrã 2019-05-04, às 16.52.5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4BF8A" w14:textId="57B62885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072C0" wp14:editId="7EC72797">
                <wp:simplePos x="0" y="0"/>
                <wp:positionH relativeFrom="column">
                  <wp:posOffset>3229825</wp:posOffset>
                </wp:positionH>
                <wp:positionV relativeFrom="paragraph">
                  <wp:posOffset>183515</wp:posOffset>
                </wp:positionV>
                <wp:extent cx="417195" cy="208280"/>
                <wp:effectExtent l="12700" t="38100" r="27305" b="33020"/>
                <wp:wrapNone/>
                <wp:docPr id="44" name="Seta para a Direi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A3F5C" id="Seta para a Direita 44" o:spid="_x0000_s1026" type="#_x0000_t13" style="position:absolute;margin-left:254.3pt;margin-top:14.45pt;width:32.85pt;height:1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wtRinAIAAI4FAAAOAAAAZHJzL2Uyb0RvYy54bWysVE1v2zAMvQ/YfxB0X20HydoGcYqgRYcB&#13;&#10;RVssHXpWZCkWIEsapcTJfv0o+SNZV+wwLAdHNMnHR/qJi5tDo8legFfWlLS4yCkRhttKmW1Jv7/c&#13;&#10;f7qixAdmKqatESU9Ck9vlh8/LFo3FxNbW10JIAhi/Lx1Ja1DcPMs87wWDfMX1gmDTmmhYQFN2GYV&#13;&#10;sBbRG51N8vxz1lqoHFguvMe3d52TLhO+lIKHJym9CESXFLmF9IT03MRntlyw+RaYqxXvabB/YNEw&#13;&#10;ZbDoCHXHAiM7UH9ANYqD9VaGC26bzEqpuEg9YDdF/qabdc2cSL3gcLwbx+T/Hyx/3D8DUVVJp1NK&#13;&#10;DGvwG60FkncMGGHkToFQaKIXR9U6P8eMtXuG3vJ4jH0fJDTxHzsihzTe4zhecQiE48tpcVlczyjh&#13;&#10;6JrkV5OrNP7slOzAhy/CNiQeSgpqW4cVgG3TaNn+wQcsiwlDYKzorVbVvdI6GVE34lYD2TP84ptt&#13;&#10;EWljxm9R2pAWKcymeccgttU1kk7hqEUE0+abkDgbpD5JDJIqT+iMc2FC0blqVomu6CzH31B24JNI&#13;&#10;JMCILJHuiN0DDJEdyIDdse/jY6pIoh6T878R65LHjFTZmjAmN8pYeA9AY1d95S4e6Z+NJh43tjqi&#13;&#10;csB2V8o7fq/wqz0wH55ROkkCuBfCEz6ktjhv258oqS38fO99jEdpo5eSFu9kSf2PHQNBif5qUPTX&#13;&#10;xXQaL3EyprPLCRpw7tmce8yuubUoggI3kOPpGOODHo4SbPOK62MVq6KLGY61S8oDDMZt6HYFLiAu&#13;&#10;VqsUhhfXsfBg1o5H8DjVqMeXwysD10s3oOYf7XB/2fyNdrvYmGnsahesVEnYp7n288ZLn4TTL6i4&#13;&#10;Vc7tFHVao8tfAAAA//8DAFBLAwQUAAYACAAAACEAGa/2leEAAAAOAQAADwAAAGRycy9kb3ducmV2&#13;&#10;LnhtbExPS07DMBDdI3EHa5DYoNZxadOQxqmAim5gQ8sBnHiIU+JxFLtNuD1mBZuRnuZ9i+1kO3bB&#13;&#10;wbeOJIh5AgypdrqlRsLH8WWWAfNBkVadI5TwjR625fVVoXLtRnrHyyE0LJqQz5UEE0Kfc+5rg1b5&#13;&#10;ueuR4u/TDVaFCIeG60GN0dx2fJEkKbeqpZhgVI/PBuuvw9lKuFuKkcZRvE7VmxZGP51Oe9pJeXsz&#13;&#10;7TbxPG6ABZzCnwJ+N8T+UMZilTuT9qyTsEqyNFIlLLIHYJGwWi/vgVUSUrEGXhb8/4zyBwAA//8D&#13;&#10;AFBLAQItABQABgAIAAAAIQC2gziS/gAAAOEBAAATAAAAAAAAAAAAAAAAAAAAAABbQ29udGVudF9U&#13;&#10;eXBlc10ueG1sUEsBAi0AFAAGAAgAAAAhADj9If/WAAAAlAEAAAsAAAAAAAAAAAAAAAAALwEAAF9y&#13;&#10;ZWxzLy5yZWxzUEsBAi0AFAAGAAgAAAAhADjC1GKcAgAAjgUAAA4AAAAAAAAAAAAAAAAALgIAAGRy&#13;&#10;cy9lMm9Eb2MueG1sUEsBAi0AFAAGAAgAAAAhABmv9pXhAAAADgEAAA8AAAAAAAAAAAAAAAAA9gQA&#13;&#10;AGRycy9kb3ducmV2LnhtbFBLBQYAAAAABAAEAPMAAAAEBgAAAAA=&#13;&#10;" adj="16208" fillcolor="white [3212]" strokecolor="#1f3763 [1604]" strokeweight="2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0080C" wp14:editId="3946C670">
                <wp:simplePos x="0" y="0"/>
                <wp:positionH relativeFrom="column">
                  <wp:posOffset>935970</wp:posOffset>
                </wp:positionH>
                <wp:positionV relativeFrom="paragraph">
                  <wp:posOffset>173325</wp:posOffset>
                </wp:positionV>
                <wp:extent cx="417600" cy="208800"/>
                <wp:effectExtent l="12700" t="38100" r="27305" b="33020"/>
                <wp:wrapNone/>
                <wp:docPr id="42" name="Seta para a Direi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00" cy="2088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08DEB" id="Seta para a Direita 42" o:spid="_x0000_s1026" type="#_x0000_t13" style="position:absolute;margin-left:73.7pt;margin-top:13.65pt;width:32.9pt;height:1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S5vmAIAAI4FAAAOAAAAZHJzL2Uyb0RvYy54bWysVEtv2zAMvg/YfxB0X20H6WNBnSJo0WFA&#13;&#10;0RZLh54VWY4FyKJGKXGyXz9KtpOsK3YYloNCmuTHhz7x+mbXGrZV6DXYkhdnOWfKSqi0XZf8+8v9&#13;&#10;pyvOfBC2EgasKvleeX4z//jhunMzNYEGTKWQEYj1s86VvAnBzbLMy0a1wp+BU5aMNWArAqm4zioU&#13;&#10;HaG3Jpvk+UXWAVYOQSrv6etdb+TzhF/XSoanuvYqMFNyqi2kE9O5imc2vxazNQrXaDmUIf6hilZo&#13;&#10;S0kPUHciCLZB/QdUqyWChzqcSWgzqGstVeqBuinyN90sG+FU6oWG491hTP7/wcrH7TMyXZV8OuHM&#13;&#10;ipbuaKmoeCdQMMHuNCpNKllpVJ3zM4pYumccNE9i7HtXYxv/qSO2S+PdH8ardoFJ+jgtLi9yugRJ&#13;&#10;pkl+dUUyoWTHYIc+fFHQsiiUHPW6CQtE6NJoxfbBhz5gdIwZPRhd3WtjkhJ5o24Nsq2gG1+tiyHF&#13;&#10;b17Gso5KOJ8OFcS2+kaSFPZGRTBjv6maZkOlT1IFiZVHdCGlsqHoTY2oVJ/0PKffmHasJ/WZACNy&#13;&#10;TeUesAeA0bMHGbH7fgf/GKoSqQ/B+d8K64MPESkz2HAIbrUFfA/AUFdD5t6fyj8ZTRRXUO2JOQj9&#13;&#10;k/JO3mu6tQfhwzNRJ1GA9kJ4oqM2QPOGQeKsAfz53vfoT9QmK2cdvcmS+x8bgYoz89US6T8X02l8&#13;&#10;xEmZnl9OSMFTy+rUYjftLRAJCtpATiYx+gczijVC+0rrYxGzkklYSblLLgOOym3odwUtIKkWi+RG&#13;&#10;D9eJ8GCXTkbwONXIx5fdq0A3UDcQ5x9hfL9i9oa7vW+MtLDYBKh1IvZxrsO86dEn4gwLKm6VUz15&#13;&#10;Hdfo/BcAAAD//wMAUEsDBBQABgAIAAAAIQCyYpeM4AAAAA4BAAAPAAAAZHJzL2Rvd25yZXYueG1s&#13;&#10;TE/NSsNAEL4LvsMyghdpN92UtKTZFFEKehGsPsAkmWZDs7shu2mjT+940svAx3y/xX62vbjQGDrv&#13;&#10;NKyWCQhytW8612r4/DgstiBCRNdg7x1p+KIA+/L2psC88Vf3TpdjbAWbuJCjBhPjkEsZakMWw9IP&#13;&#10;5Ph38qPFyHBsZTPilc1tL1WSZNJi5zjB4EBPhurzcbIaDt/ZW/3wukVjJ5yn7uVUUSq1vr+bn3d8&#13;&#10;HncgIs3xTwG/G7g/lFys8pNrgugZrzdrpmpQmxQEE9QqVSAqDVmiQJaF/D+j/AEAAP//AwBQSwEC&#13;&#10;LQAUAAYACAAAACEAtoM4kv4AAADhAQAAEwAAAAAAAAAAAAAAAAAAAAAAW0NvbnRlbnRfVHlwZXNd&#13;&#10;LnhtbFBLAQItABQABgAIAAAAIQA4/SH/1gAAAJQBAAALAAAAAAAAAAAAAAAAAC8BAABfcmVscy8u&#13;&#10;cmVsc1BLAQItABQABgAIAAAAIQAngS5vmAIAAI4FAAAOAAAAAAAAAAAAAAAAAC4CAABkcnMvZTJv&#13;&#10;RG9jLnhtbFBLAQItABQABgAIAAAAIQCyYpeM4AAAAA4BAAAPAAAAAAAAAAAAAAAAAPIEAABkcnMv&#13;&#10;ZG93bnJldi54bWxQSwUGAAAAAAQABADzAAAA/wUAAAAA&#13;&#10;" fillcolor="white [3212]" strokecolor="#1f3763 [1604]" strokeweight="2pt"/>
            </w:pict>
          </mc:Fallback>
        </mc:AlternateContent>
      </w:r>
    </w:p>
    <w:p w14:paraId="645A5B05" w14:textId="78AFA2DC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5168" behindDoc="0" locked="0" layoutInCell="1" allowOverlap="1" wp14:anchorId="3520C7A3" wp14:editId="6B3796D1">
            <wp:simplePos x="0" y="0"/>
            <wp:positionH relativeFrom="column">
              <wp:posOffset>1703070</wp:posOffset>
            </wp:positionH>
            <wp:positionV relativeFrom="paragraph">
              <wp:posOffset>94605</wp:posOffset>
            </wp:positionV>
            <wp:extent cx="180000" cy="342419"/>
            <wp:effectExtent l="0" t="0" r="0" b="63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ecrã 2019-05-04, às 16.53.3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342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FE693" w14:textId="6D2C7D53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 w:rsidRPr="00B779F2">
        <w:rPr>
          <w:rFonts w:ascii="Calibri" w:eastAsia="Calibri" w:hAnsi="Calibri" w:cs="Calibri"/>
          <w:noProof/>
        </w:rPr>
        <w:drawing>
          <wp:anchor distT="0" distB="0" distL="114300" distR="114300" simplePos="0" relativeHeight="251667456" behindDoc="0" locked="0" layoutInCell="1" allowOverlap="1" wp14:anchorId="191CFCF6" wp14:editId="4EA1D1DA">
            <wp:simplePos x="0" y="0"/>
            <wp:positionH relativeFrom="column">
              <wp:posOffset>5020998</wp:posOffset>
            </wp:positionH>
            <wp:positionV relativeFrom="paragraph">
              <wp:posOffset>160860</wp:posOffset>
            </wp:positionV>
            <wp:extent cx="693700" cy="634802"/>
            <wp:effectExtent l="0" t="0" r="5080" b="635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ecrã 2019-05-04, às 17.16.2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00" cy="63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4F6F5" w14:textId="0753BB2F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 w:rsidRPr="00B779F2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4E31EA" wp14:editId="30FC70D6">
                <wp:simplePos x="0" y="0"/>
                <wp:positionH relativeFrom="column">
                  <wp:posOffset>4853940</wp:posOffset>
                </wp:positionH>
                <wp:positionV relativeFrom="paragraph">
                  <wp:posOffset>200660</wp:posOffset>
                </wp:positionV>
                <wp:extent cx="133985" cy="208280"/>
                <wp:effectExtent l="12700" t="50800" r="31115" b="45720"/>
                <wp:wrapNone/>
                <wp:docPr id="58" name="Seta para a Direi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6419F" id="Seta para a Direita 58" o:spid="_x0000_s1026" type="#_x0000_t13" style="position:absolute;margin-left:382.2pt;margin-top:15.8pt;width:10.55pt;height:16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voGnAIAAI4FAAAOAAAAZHJzL2Uyb0RvYy54bWysVEtv2zAMvg/YfxB0X22nyZYGdYqgRYcB&#13;&#10;RVcsHXpWZCkWIEsapcTJfv0o+ZGsK3YYloNCmuTHhz7x+ubQaLIX4JU1JS0uckqE4bZSZlvS78/3&#13;&#10;H+aU+MBMxbQ1oqRH4enN8v2769YtxMTWVlcCCIIYv2hdSesQ3CLLPK9Fw/yFdcKgUVpoWEAVtlkF&#13;&#10;rEX0RmeTPP+YtRYqB5YL7/HrXWeky4QvpeDhq5ReBKJLirWFdEI6N/HMltdssQXmasX7Mtg/VNEw&#13;&#10;ZTDpCHXHAiM7UH9ANYqD9VaGC26bzEqpuEg9YDdF/qqbdc2cSL3gcLwbx+T/Hyx/3D8BUVVJZ3hT&#13;&#10;hjV4R2uBxTsGjDByp0AoVNGKo2qdX2DE2j1Br3kUY98HCU38x47IIY33OI5XHALh+LG4vLyazyjh&#13;&#10;aJrk88k8jT87BTvw4bOwDYlCSUFt67ACsG0aLds/+IBpMWBwjBm91aq6V1onJfJG3Goge4Y3vtkW&#13;&#10;sWyM+M1LG9JiCbNp3lUQ2+oaSVI4ahHBtPkmJM4GS5+kChIrT+iMc2FC0ZlqVoku6SzH35B2qCcV&#13;&#10;kQAjssRyR+weYPDsQAbsrvreP4aKROoxOP9bYV3wGJEyWxPG4EYZC28BaOyqz9z5Y/lno4nixlZH&#13;&#10;ZA7Y7kl5x+8V3toD8+EJqZMogHshfMVDaovztr1ESW3h51vfoz9SG62UtPgmS+p/7BgISvQXg6S/&#13;&#10;KqbT+IiTMp19mqAC55bNucXsmluLJChwAzmexOgf9CBKsM0Lro9VzIomZjjmLikPMCi3odsVuIC4&#13;&#10;WK2SGz5cx8KDWTseweNUIx+fDy8MXE/dgJx/tMP7ZYtX3O18Y6Sxq12wUiVin+bazxsffSJOv6Di&#13;&#10;VjnXk9dpjS5/AQAA//8DAFBLAwQUAAYACAAAACEAVMzp1uEAAAAOAQAADwAAAGRycy9kb3ducmV2&#13;&#10;LnhtbExPvU7DMBDekXgH65DYqFNonCiNUwUKA6IDtCBWNzZJhH2OYrcNb891guWk0/dfriZn2dGM&#13;&#10;ofcoYT5LgBlsvO6xlfC+e7rJgYWoUCvr0Uj4MQFW1eVFqQrtT/hmjtvYMjLBUCgJXYxDwXloOuNU&#13;&#10;mPnBIGFffnQq0ju2XI/qRObO8tskEdypHimhU4N56EzzvT04yq3Xaf382r/Y+3z3mT1+bEQuNlJe&#13;&#10;X03rJZ16CSyaKf4p4LyB+kNFxfb+gDowKyETiwVRJdzNBTAiZHmaAttLOAO8Kvn/GdUvAAAA//8D&#13;&#10;AFBLAQItABQABgAIAAAAIQC2gziS/gAAAOEBAAATAAAAAAAAAAAAAAAAAAAAAABbQ29udGVudF9U&#13;&#10;eXBlc10ueG1sUEsBAi0AFAAGAAgAAAAhADj9If/WAAAAlAEAAAsAAAAAAAAAAAAAAAAALwEAAF9y&#13;&#10;ZWxzLy5yZWxzUEsBAi0AFAAGAAgAAAAhAK5++gacAgAAjgUAAA4AAAAAAAAAAAAAAAAALgIAAGRy&#13;&#10;cy9lMm9Eb2MueG1sUEsBAi0AFAAGAAgAAAAhAFTM6dbhAAAADgEAAA8AAAAAAAAAAAAAAAAA9gQA&#13;&#10;AGRycy9kb3ducmV2LnhtbFBLBQYAAAAABAAEAPMAAAAEBgAAAAA=&#13;&#10;" adj="10800" fillcolor="white [3212]" strokecolor="#1f3763 [1604]" strokeweight="2pt"/>
            </w:pict>
          </mc:Fallback>
        </mc:AlternateContent>
      </w:r>
      <w:r w:rsidRPr="00B779F2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7E1A7AC" wp14:editId="5F819702">
                <wp:simplePos x="0" y="0"/>
                <wp:positionH relativeFrom="column">
                  <wp:posOffset>3851328</wp:posOffset>
                </wp:positionH>
                <wp:positionV relativeFrom="paragraph">
                  <wp:posOffset>26240</wp:posOffset>
                </wp:positionV>
                <wp:extent cx="968644" cy="495945"/>
                <wp:effectExtent l="0" t="0" r="9525" b="12065"/>
                <wp:wrapNone/>
                <wp:docPr id="55" name="Agrupar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644" cy="495945"/>
                          <a:chOff x="0" y="0"/>
                          <a:chExt cx="968644" cy="495945"/>
                        </a:xfrm>
                      </wpg:grpSpPr>
                      <wps:wsp>
                        <wps:cNvPr id="56" name="Retângulo 56" descr="SHIFT REGISTER"/>
                        <wps:cNvSpPr/>
                        <wps:spPr>
                          <a:xfrm>
                            <a:off x="0" y="0"/>
                            <a:ext cx="968644" cy="495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aixa de texto 57"/>
                        <wps:cNvSpPr txBox="1"/>
                        <wps:spPr>
                          <a:xfrm>
                            <a:off x="54244" y="46495"/>
                            <a:ext cx="860156" cy="395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6FEE2C" w14:textId="77777777" w:rsidR="00A41ECA" w:rsidRDefault="00A41ECA" w:rsidP="00B779F2">
                              <w:pPr>
                                <w:jc w:val="center"/>
                              </w:pPr>
                              <w:r>
                                <w:t>SHIFT 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1A7AC" id="Agrupar 55" o:spid="_x0000_s1037" style="position:absolute;left:0;text-align:left;margin-left:303.25pt;margin-top:2.05pt;width:76.25pt;height:39.05pt;z-index:251665408;mso-width-relative:margin;mso-height-relative:margin" coordsize="9686,49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CdFegMAABwKAAAOAAAAZHJzL2Uyb0RvYy54bWzcVt1u0zAUvkfiHSzfs7Sl6dZoGSpjG5Om&#13;&#10;bVqHuHYd50c4trHdJeNxeBVejGMnTkupQNoQQvQi9c85n8/5fM6XHL9pa44emDaVFCkeH4wwYoLK&#13;&#10;rBJFij/cn786wshYIjLCpWApfmQGvzl5+eK4UQmbyFLyjGkEIMIkjUpxaa1KosjQktXEHEjFBGzm&#13;&#10;UtfEwlQXUaZJA+g1jyaj0SxqpM6UlpQZA6vvuk184vHznFF7k+eGWcRTDLFZ/9T+uXLP6OSYJIUm&#13;&#10;qqxoHwZ5QhQ1qQQcOkC9I5agta5+gqorqqWRuT2gso5knleU+Rwgm/FoJ5sLLdfK51IkTaEGmoDa&#13;&#10;HZ6eDEuvH241qrIUxzFGgtRwR4tCrxXRCFaAnkYVCVhdaLVUt7pfKLqZy7jNde3+IRfUemIfB2JZ&#13;&#10;axGFxfnsaDadYkRhazqP51OPTBJawu385EXLs1/6ReHQyMU2hNIoKCGzYck8j6VlSRTz5BuXf2Bp&#13;&#10;Fli6Y/bbV1GsuUQxLGbMUKir5fvL83t0d3Zxubw/u+v48/4DeSYxwOPzmBsYIInSxl4wWSM3SLGG&#13;&#10;iveFSB6ujIXbAtNg4s40klfZecW5n7guY6dcowcC/bEqxi5g8PjBiovfOdp2jyPAOE+4o5CxH9lH&#13;&#10;zhweF3csh8KD6pj4gH3Lb4IhlDJhx91WSTLWxRiP4BeiDOH7mD2gQ84huwG7BwiWHUjA7pLt7Z0r&#13;&#10;84oxOI9+FVjnPHj4k6Wwg3NdCan3AXDIqj+5sw8kddQ4llYye4SC07LTK6PoeQXXe0WMvSUaBAqk&#13;&#10;DETX3sAj57JJsexHGJVSf9m37uyhI2AXowYEL8Xm85pohhG/FNAr8/F06hTST6bx4QQmentntb0j&#13;&#10;1vWphJoZg7wr6ofO3vIwzLWsP4I2L9ypsEUEhbNTTK0Ok1PbCTGoO2WLhTcDVVTEXomlog7cserK&#13;&#10;9779SLTqa9yCrFzL0J8k2Sn1ztZ5CrlYW5lXvg82vPZ8g1Y4dfsbonEYROOUVC0BrUAuBxCOwx2F&#13;&#10;QLZ9K6ElfIX4ftmvFfF04vTUyekMBNWhQPX2qnk0G42dJDm1fT2PJ6NZX29BqoMg/AHN2BTzjmYg&#13;&#10;KMrZ67hvoW3VcadvNIcT+qkPbwthv3jYdtX6d9U80PYfN4r9l9rEv2nhE8Qrbf+55L5xtue+rTYf&#13;&#10;dSffAQAA//8DAFBLAwQUAAYACAAAACEAvfLoq+UAAAANAQAADwAAAGRycy9kb3ducmV2LnhtbEyP&#13;&#10;T2uDQBDF74V+h2UKvTWrttrUuIaQ/jmFQpNCyG2iE5W4u+Ju1Hz7Tk/tZWB4b968X7acdCsG6l1j&#13;&#10;jYJwFoAgU9iyMZWC7937wxyE82hKbK0hBVdysMxvbzJMSzuaLxq2vhIcYlyKCmrvu1RKV9Sk0c1s&#13;&#10;R4a1k+01el77SpY9jhyuWxkFQSI1NoY/1NjRuqbivL1oBR8jjqvH8G3YnE/r62EXf+43ISl1fze9&#13;&#10;LnisFiA8Tf7vAn4ZuD/kXOxoL6Z0olWQBEnMVgVPIQjWn+MXBjwqmEcRyDyT/ynyHwAAAP//AwBQ&#13;&#10;SwECLQAUAAYACAAAACEAtoM4kv4AAADhAQAAEwAAAAAAAAAAAAAAAAAAAAAAW0NvbnRlbnRfVHlw&#13;&#10;ZXNdLnhtbFBLAQItABQABgAIAAAAIQA4/SH/1gAAAJQBAAALAAAAAAAAAAAAAAAAAC8BAABfcmVs&#13;&#10;cy8ucmVsc1BLAQItABQABgAIAAAAIQAwACdFegMAABwKAAAOAAAAAAAAAAAAAAAAAC4CAABkcnMv&#13;&#10;ZTJvRG9jLnhtbFBLAQItABQABgAIAAAAIQC98uir5QAAAA0BAAAPAAAAAAAAAAAAAAAAANQFAABk&#13;&#10;cnMvZG93bnJldi54bWxQSwUGAAAAAAQABADzAAAA5gYAAAAA&#13;&#10;">
                <v:rect id="Retângulo 56" o:spid="_x0000_s1038" alt="SHIFT REGISTER" style="position:absolute;width:9686;height:4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S25xgAAAOAAAAAPAAAAZHJzL2Rvd25yZXYueG1sRI9fa8JA&#13;&#10;EMTfC/0Oxwp9qxeFphI9xVbaqm/+fV5yaxLM7oXcVVM/vVco9GVgGOY3zGTWca0u1PrKiYFBPwFF&#13;&#10;kjtbSWFgv/t4HoHyAcVi7YQM/JCH2fTxYYKZdVfZ0GUbChUh4jM0UIbQZFr7vCRG33cNScxOrmUM&#13;&#10;0baFti1eI5xrPUySVDNWEhdKbOi9pPy8/WYDvJa35vCVIA/T1c1z/vm6qI7GPPW6xTjKfAwqUBf+&#13;&#10;G3+IpTXwksLvoXgG9PQOAAD//wMAUEsBAi0AFAAGAAgAAAAhANvh9svuAAAAhQEAABMAAAAAAAAA&#13;&#10;AAAAAAAAAAAAAFtDb250ZW50X1R5cGVzXS54bWxQSwECLQAUAAYACAAAACEAWvQsW78AAAAVAQAA&#13;&#10;CwAAAAAAAAAAAAAAAAAfAQAAX3JlbHMvLnJlbHNQSwECLQAUAAYACAAAACEAE3ktucYAAADgAAAA&#13;&#10;DwAAAAAAAAAAAAAAAAAHAgAAZHJzL2Rvd25yZXYueG1sUEsFBgAAAAADAAMAtwAAAPoCAAAAAA==&#13;&#10;" fillcolor="white [3212]" strokecolor="black [3213]" strokeweight="1pt"/>
                <v:shape id="Caixa de texto 57" o:spid="_x0000_s1039" type="#_x0000_t202" style="position:absolute;left:542;top:464;width:8602;height:3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0q/xgAAAOAAAAAPAAAAZHJzL2Rvd25yZXYueG1sRI9BSwMx&#13;&#10;FITvgv8hPKE3m7XQum6bFq2tCJ6s4vmxeU2Cm5clidvtv28EwcvAMMw3zGoz+k4MFJMLrOBuWoEg&#13;&#10;boN2bBR8fuxvaxApI2vsApOCMyXYrK+vVtjocOJ3Gg7ZiALh1KACm3PfSJlaSx7TNPTEJTuG6DEX&#13;&#10;G43UEU8F7js5q6qF9Oi4LFjsaWup/T78eAW7J/Ng2hqj3dXauWH8Or6ZF6UmN+PzssjjEkSmMf83&#13;&#10;/hCvWsH8Hn4PlTMg1xcAAAD//wMAUEsBAi0AFAAGAAgAAAAhANvh9svuAAAAhQEAABMAAAAAAAAA&#13;&#10;AAAAAAAAAAAAAFtDb250ZW50X1R5cGVzXS54bWxQSwECLQAUAAYACAAAACEAWvQsW78AAAAVAQAA&#13;&#10;CwAAAAAAAAAAAAAAAAAfAQAAX3JlbHMvLnJlbHNQSwECLQAUAAYACAAAACEANHdKv8YAAADgAAAA&#13;&#10;DwAAAAAAAAAAAAAAAAAHAgAAZHJzL2Rvd25yZXYueG1sUEsFBgAAAAADAAMAtwAAAPoCAAAAAA==&#13;&#10;" fillcolor="white [3201]" strokeweight=".5pt">
                  <v:textbox>
                    <w:txbxContent>
                      <w:p w14:paraId="656FEE2C" w14:textId="77777777" w:rsidR="00A41ECA" w:rsidRDefault="00A41ECA" w:rsidP="00B779F2">
                        <w:pPr>
                          <w:jc w:val="center"/>
                        </w:pPr>
                        <w:r>
                          <w:t>SHIFT REGI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700BA5" w14:textId="6244248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089CB05" w14:textId="235D49F8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B91E81C" w14:textId="417691C1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6840896C" w14:textId="38890DB9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3A48E9" wp14:editId="098B1CB1">
                <wp:simplePos x="0" y="0"/>
                <wp:positionH relativeFrom="column">
                  <wp:posOffset>1476001</wp:posOffset>
                </wp:positionH>
                <wp:positionV relativeFrom="paragraph">
                  <wp:posOffset>60735</wp:posOffset>
                </wp:positionV>
                <wp:extent cx="1951200" cy="635"/>
                <wp:effectExtent l="0" t="0" r="5080" b="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872312" w14:textId="33021A11" w:rsidR="00A41ECA" w:rsidRPr="00403013" w:rsidRDefault="00A41ECA" w:rsidP="009D40AE">
                            <w:pPr>
                              <w:pStyle w:val="Legenda"/>
                              <w:rPr>
                                <w:rFonts w:ascii="Calibri" w:eastAsia="Calibri" w:hAnsi="Calibri" w:cs="Calibri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8" w:name="_Toc17150920"/>
                            <w:bookmarkStart w:id="19" w:name="_Toc1827553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0E62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Blocos Completo</w:t>
                            </w:r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A48E9" id="Caixa de texto 47" o:spid="_x0000_s1040" type="#_x0000_t202" style="position:absolute;left:0;text-align:left;margin-left:116.2pt;margin-top:4.8pt;width:153.65pt;height:.0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qhbMwIAAG0EAAAOAAAAZHJzL2Uyb0RvYy54bWysVMFu2zAMvQ/YPwi6L066teuMOEWWIsOA&#13;&#10;oC2QDj0zshwLkEVNUmJnXz9KtpOt22nYRaZI6kl8j/T8rms0O0rnFZqCzyZTzqQRWCqzL/i35/W7&#13;&#10;W858AFOCRiMLfpKe3y3evpm3NpdXWKMupWMEYnze2oLXIdg8y7yoZQN+glYaClboGgi0dfusdNAS&#13;&#10;eqOzq+n0JmvRldahkN6T974P8kXCryopwmNVeRmYLji9LaTVpXUX12wxh3zvwNZKDM+Af3hFA8rQ&#13;&#10;pWeoewjADk79AdUo4dBjFSYCmwyrSgmZaqBqZtNX1WxrsDLVQuR4e6bJ/z9Y8XB8ckyVBf/wkTMD&#13;&#10;DWm0AtUBKyULsgvIKEAstdbnlLy1lB66z9iR2qPfkzMW31WuiV8qi1Gc+D6dOSYoJuKhT9czEo4z&#13;&#10;QbGb99cRI7sctc6HLxIbFo2COxIw8QrHjQ996pgSb/KoVblWWsdNDKy0Y0cgsdtaBTmA/5alTcw1&#13;&#10;GE/1gNGTxfr6OqIVul2XWJmlFomuHZYnqt1h30PeirWiCzfgwxM4ahqqiQYhPNJSaWwLjoPFWY3u&#13;&#10;x9/8MZ+0pChnLTVhwf33AzjJmf5qSOXYsaPhRmM3GubQrJBKndGIWZFMOuCCHs3KYfNC87GMt1AI&#13;&#10;jKC7Ch5GcxX6UaD5EnK5TEnUlxbCxmytiNAjsc/dCzg7yBIb4wHH9oT8lTp9btLHLg+BqE7SXVgc&#13;&#10;+KaeTuIP8xeH5td9yrr8JRY/AQAA//8DAFBLAwQUAAYACAAAACEA0xPkIOMAAAAMAQAADwAAAGRy&#13;&#10;cy9kb3ducmV2LnhtbExPPU/DMBDdkfgP1iGxIOqQhJSmcaqqwABLRdqlmxtf40BsR7HThn/PMcHy&#13;&#10;pKd39z6K1WQ6dsbBt84KeJhFwNDWTrW2EbDfvd4/AfNBWiU7Z1HAN3pYlddXhcyVu9gPPFehYWRi&#13;&#10;fS4F6BD6nHNfazTSz1yPlrSTG4wMRIeGq0FeyNx0PI6ijBvZWkrQsseNxvqrGo2AbXrY6rvx9PK+&#13;&#10;TpPhbT9uss+mEuL2ZnpeEqyXwAJO4e8DfjdQfyip2NGNVnnWCYiTOKVTAYsMGOmPyWIO7Eh8Drws&#13;&#10;+P8R5Q8AAAD//wMAUEsBAi0AFAAGAAgAAAAhALaDOJL+AAAA4QEAABMAAAAAAAAAAAAAAAAAAAAA&#13;&#10;AFtDb250ZW50X1R5cGVzXS54bWxQSwECLQAUAAYACAAAACEAOP0h/9YAAACUAQAACwAAAAAAAAAA&#13;&#10;AAAAAAAvAQAAX3JlbHMvLnJlbHNQSwECLQAUAAYACAAAACEAFBqoWzMCAABtBAAADgAAAAAAAAAA&#13;&#10;AAAAAAAuAgAAZHJzL2Uyb0RvYy54bWxQSwECLQAUAAYACAAAACEA0xPkIOMAAAAMAQAADwAAAAAA&#13;&#10;AAAAAAAAAACNBAAAZHJzL2Rvd25yZXYueG1sUEsFBgAAAAAEAAQA8wAAAJ0FAAAAAA==&#13;&#10;" stroked="f">
                <v:textbox style="mso-fit-shape-to-text:t" inset="0,0,0,0">
                  <w:txbxContent>
                    <w:p w14:paraId="4B872312" w14:textId="33021A11" w:rsidR="00A41ECA" w:rsidRPr="00403013" w:rsidRDefault="00A41ECA" w:rsidP="009D40AE">
                      <w:pPr>
                        <w:pStyle w:val="Legenda"/>
                        <w:rPr>
                          <w:rFonts w:ascii="Calibri" w:eastAsia="Calibri" w:hAnsi="Calibri" w:cs="Calibri"/>
                          <w:noProof/>
                          <w:sz w:val="22"/>
                          <w:szCs w:val="22"/>
                        </w:rPr>
                      </w:pPr>
                      <w:bookmarkStart w:id="20" w:name="_Toc17150920"/>
                      <w:bookmarkStart w:id="21" w:name="_Toc1827553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0E62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Blocos Completo</w:t>
                      </w:r>
                      <w:bookmarkEnd w:id="20"/>
                      <w:bookmarkEnd w:id="21"/>
                    </w:p>
                  </w:txbxContent>
                </v:textbox>
              </v:shape>
            </w:pict>
          </mc:Fallback>
        </mc:AlternateContent>
      </w:r>
    </w:p>
    <w:p w14:paraId="7EC79246" w14:textId="494375A6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3C0542A3" w14:textId="4C7FB24C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3FB6AAFE" w14:textId="5E73DC1B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41599BCE" w14:textId="25BB04E8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2B7EE4F" w14:textId="353DFEC1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2662F27B" w14:textId="0647AEC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52F370A0" w14:textId="5CB974F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5BE23371" w14:textId="702B09CF" w:rsidR="00402767" w:rsidRDefault="00402767" w:rsidP="00402767">
      <w:pPr>
        <w:rPr>
          <w:rFonts w:ascii="Calibri" w:eastAsia="Calibri" w:hAnsi="Calibri" w:cs="Calibri"/>
        </w:rPr>
      </w:pPr>
    </w:p>
    <w:p w14:paraId="136A3E90" w14:textId="2AC6027C" w:rsidR="00402767" w:rsidRDefault="00402767" w:rsidP="00402767">
      <w:pPr>
        <w:rPr>
          <w:rFonts w:ascii="Calibri" w:eastAsia="Calibri" w:hAnsi="Calibri" w:cs="Calibri"/>
        </w:rPr>
      </w:pPr>
    </w:p>
    <w:p w14:paraId="7CDDF59D" w14:textId="6A247940" w:rsidR="00402767" w:rsidRDefault="00402767" w:rsidP="00402767">
      <w:pPr>
        <w:rPr>
          <w:rFonts w:ascii="Calibri" w:eastAsia="Calibri" w:hAnsi="Calibri" w:cs="Calibri"/>
        </w:rPr>
      </w:pPr>
    </w:p>
    <w:p w14:paraId="144C77C6" w14:textId="549BB381" w:rsidR="00402767" w:rsidRDefault="00402767" w:rsidP="00402767">
      <w:pPr>
        <w:rPr>
          <w:rFonts w:ascii="Calibri" w:eastAsia="Calibri" w:hAnsi="Calibri" w:cs="Calibri"/>
        </w:rPr>
      </w:pPr>
    </w:p>
    <w:p w14:paraId="44296F0F" w14:textId="62592952" w:rsidR="004D7A2E" w:rsidRDefault="004D7A2E" w:rsidP="00402767">
      <w:pPr>
        <w:rPr>
          <w:rFonts w:ascii="Calibri" w:eastAsia="Calibri" w:hAnsi="Calibri" w:cs="Calibri"/>
        </w:rPr>
      </w:pPr>
    </w:p>
    <w:p w14:paraId="1193173E" w14:textId="1F564A4C" w:rsidR="004D7A2E" w:rsidRDefault="004D7A2E" w:rsidP="004D7A2E">
      <w:pPr>
        <w:pStyle w:val="Ttulo2"/>
        <w:numPr>
          <w:ilvl w:val="1"/>
          <w:numId w:val="5"/>
        </w:numPr>
        <w:rPr>
          <w:rFonts w:eastAsia="Calibri"/>
        </w:rPr>
      </w:pPr>
      <w:bookmarkStart w:id="22" w:name="_Toc18275518"/>
      <w:r>
        <w:rPr>
          <w:rFonts w:eastAsia="Calibri"/>
        </w:rPr>
        <w:lastRenderedPageBreak/>
        <w:t>Abordagem</w:t>
      </w:r>
      <w:bookmarkEnd w:id="22"/>
    </w:p>
    <w:p w14:paraId="4C6D1269" w14:textId="77777777" w:rsidR="003F4B57" w:rsidRPr="003F4B57" w:rsidRDefault="003F4B57" w:rsidP="003F4B57"/>
    <w:p w14:paraId="68CC1E88" w14:textId="4B225790" w:rsidR="004D7A2E" w:rsidRDefault="004D7A2E" w:rsidP="004D7A2E"/>
    <w:p w14:paraId="35EEE24C" w14:textId="5653054D" w:rsidR="00BA4739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 xml:space="preserve">Este projeto tem como base o controlo de um painel de </w:t>
      </w:r>
      <w:proofErr w:type="spellStart"/>
      <w:r w:rsidRPr="003F4B57">
        <w:rPr>
          <w:rFonts w:ascii="Calibri" w:eastAsia="Calibri" w:hAnsi="Calibri" w:cs="Calibri"/>
        </w:rPr>
        <w:t>LED’s</w:t>
      </w:r>
      <w:proofErr w:type="spellEnd"/>
      <w:r w:rsidRPr="003F4B57">
        <w:rPr>
          <w:rFonts w:ascii="Calibri" w:eastAsia="Calibri" w:hAnsi="Calibri" w:cs="Calibri"/>
        </w:rPr>
        <w:t xml:space="preserve"> RGB através de um mic</w:t>
      </w:r>
      <w:r w:rsidR="003872E6">
        <w:rPr>
          <w:rFonts w:ascii="Calibri" w:eastAsia="Calibri" w:hAnsi="Calibri" w:cs="Calibri"/>
        </w:rPr>
        <w:t>ro</w:t>
      </w:r>
      <w:r w:rsidRPr="003F4B57">
        <w:rPr>
          <w:rFonts w:ascii="Calibri" w:eastAsia="Calibri" w:hAnsi="Calibri" w:cs="Calibri"/>
        </w:rPr>
        <w:t xml:space="preserve">controlador, onde </w:t>
      </w:r>
      <w:r w:rsidR="00A7604D">
        <w:rPr>
          <w:rFonts w:ascii="Calibri" w:eastAsia="Calibri" w:hAnsi="Calibri" w:cs="Calibri"/>
        </w:rPr>
        <w:t>foram</w:t>
      </w:r>
      <w:r w:rsidRPr="003F4B57">
        <w:rPr>
          <w:rFonts w:ascii="Calibri" w:eastAsia="Calibri" w:hAnsi="Calibri" w:cs="Calibri"/>
        </w:rPr>
        <w:t xml:space="preserve"> </w:t>
      </w:r>
      <w:r w:rsidR="004D7A2E" w:rsidRPr="003F4B57">
        <w:rPr>
          <w:rFonts w:ascii="Calibri" w:eastAsia="Calibri" w:hAnsi="Calibri" w:cs="Calibri"/>
        </w:rPr>
        <w:t xml:space="preserve">analisados e </w:t>
      </w:r>
      <w:r w:rsidR="00A7604D">
        <w:rPr>
          <w:rFonts w:ascii="Calibri" w:eastAsia="Calibri" w:hAnsi="Calibri" w:cs="Calibri"/>
        </w:rPr>
        <w:t>selecionados</w:t>
      </w:r>
      <w:r w:rsidRPr="003F4B57">
        <w:rPr>
          <w:rFonts w:ascii="Calibri" w:eastAsia="Calibri" w:hAnsi="Calibri" w:cs="Calibri"/>
        </w:rPr>
        <w:t>,</w:t>
      </w:r>
      <w:r w:rsidR="004D7A2E" w:rsidRPr="003F4B57">
        <w:rPr>
          <w:rFonts w:ascii="Calibri" w:eastAsia="Calibri" w:hAnsi="Calibri" w:cs="Calibri"/>
        </w:rPr>
        <w:t xml:space="preserve"> os componentes de hardware</w:t>
      </w:r>
      <w:r w:rsidRPr="003F4B57">
        <w:rPr>
          <w:rFonts w:ascii="Calibri" w:eastAsia="Calibri" w:hAnsi="Calibri" w:cs="Calibri"/>
        </w:rPr>
        <w:t xml:space="preserve"> tais como </w:t>
      </w:r>
      <w:r w:rsidR="004D7A2E" w:rsidRPr="003F4B57">
        <w:rPr>
          <w:rFonts w:ascii="Calibri" w:eastAsia="Calibri" w:hAnsi="Calibri" w:cs="Calibri"/>
        </w:rPr>
        <w:t xml:space="preserve">a fonte de alimentação, o painel de </w:t>
      </w:r>
      <w:proofErr w:type="spellStart"/>
      <w:r w:rsidR="004D7A2E" w:rsidRPr="003F4B57">
        <w:rPr>
          <w:rFonts w:ascii="Calibri" w:eastAsia="Calibri" w:hAnsi="Calibri" w:cs="Calibri"/>
        </w:rPr>
        <w:t>LED’s</w:t>
      </w:r>
      <w:proofErr w:type="spellEnd"/>
      <w:r w:rsidR="004D7A2E" w:rsidRPr="003F4B57">
        <w:rPr>
          <w:rFonts w:ascii="Calibri" w:eastAsia="Calibri" w:hAnsi="Calibri" w:cs="Calibri"/>
        </w:rPr>
        <w:t xml:space="preserve"> RGB e o microcontrolador a utilizar no projeto</w:t>
      </w:r>
      <w:r w:rsidRPr="003F4B57">
        <w:rPr>
          <w:rFonts w:ascii="Calibri" w:eastAsia="Calibri" w:hAnsi="Calibri" w:cs="Calibri"/>
        </w:rPr>
        <w:t xml:space="preserve">, e relativamente ao software </w:t>
      </w:r>
      <w:r w:rsidR="004D7A2E" w:rsidRPr="003F4B57">
        <w:rPr>
          <w:rFonts w:ascii="Calibri" w:eastAsia="Calibri" w:hAnsi="Calibri" w:cs="Calibri"/>
        </w:rPr>
        <w:t xml:space="preserve">qual a linguagem </w:t>
      </w:r>
      <w:r w:rsidRPr="003F4B57">
        <w:rPr>
          <w:rFonts w:ascii="Calibri" w:eastAsia="Calibri" w:hAnsi="Calibri" w:cs="Calibri"/>
        </w:rPr>
        <w:t>mais adequada a</w:t>
      </w:r>
      <w:r w:rsidR="004D7A2E" w:rsidRPr="003F4B57">
        <w:rPr>
          <w:rFonts w:ascii="Calibri" w:eastAsia="Calibri" w:hAnsi="Calibri" w:cs="Calibri"/>
        </w:rPr>
        <w:t xml:space="preserve"> utilizar na programação do microcontrolador, que neste caso foi selecionada a linguagem de programação em C devido ao seu comprovado </w:t>
      </w:r>
      <w:r w:rsidRPr="003F4B57">
        <w:rPr>
          <w:rFonts w:ascii="Calibri" w:eastAsia="Calibri" w:hAnsi="Calibri" w:cs="Calibri"/>
        </w:rPr>
        <w:t>uso nos mais variados sistemas embebidos.</w:t>
      </w:r>
    </w:p>
    <w:p w14:paraId="5AC767C1" w14:textId="2EE42D48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2A9F8A7" w14:textId="01A97516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 xml:space="preserve">A abordagem para o projeto está distribuída em 3 fases, onde na primeira fase é analisada a arquitetura do painel de </w:t>
      </w:r>
      <w:proofErr w:type="spellStart"/>
      <w:r w:rsidRPr="003F4B57">
        <w:rPr>
          <w:rFonts w:ascii="Calibri" w:eastAsia="Calibri" w:hAnsi="Calibri" w:cs="Calibri"/>
        </w:rPr>
        <w:t>LED’s</w:t>
      </w:r>
      <w:proofErr w:type="spellEnd"/>
      <w:r w:rsidRPr="003F4B57">
        <w:rPr>
          <w:rFonts w:ascii="Calibri" w:eastAsia="Calibri" w:hAnsi="Calibri" w:cs="Calibri"/>
        </w:rPr>
        <w:t xml:space="preserve"> e a sua integração com o microcontrolador, com a seleção d</w:t>
      </w:r>
      <w:r w:rsidR="003050E6">
        <w:rPr>
          <w:rFonts w:ascii="Calibri" w:eastAsia="Calibri" w:hAnsi="Calibri" w:cs="Calibri"/>
        </w:rPr>
        <w:t>o tipo de</w:t>
      </w:r>
      <w:r w:rsidRPr="003F4B57">
        <w:rPr>
          <w:rFonts w:ascii="Calibri" w:eastAsia="Calibri" w:hAnsi="Calibri" w:cs="Calibri"/>
        </w:rPr>
        <w:t xml:space="preserve"> comunicação e bibliotecas indicadas</w:t>
      </w:r>
      <w:r w:rsidR="003F4B57" w:rsidRPr="003F4B57">
        <w:rPr>
          <w:rFonts w:ascii="Calibri" w:eastAsia="Calibri" w:hAnsi="Calibri" w:cs="Calibri"/>
        </w:rPr>
        <w:t>.</w:t>
      </w:r>
      <w:r w:rsidRPr="003F4B57">
        <w:rPr>
          <w:rFonts w:ascii="Calibri" w:eastAsia="Calibri" w:hAnsi="Calibri" w:cs="Calibri"/>
        </w:rPr>
        <w:t xml:space="preserve"> </w:t>
      </w:r>
    </w:p>
    <w:p w14:paraId="00DE6BB9" w14:textId="6FD73AD2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2EF88759" w14:textId="5CFD808B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>Na fase seguinte</w:t>
      </w:r>
      <w:r w:rsidR="003050E6">
        <w:rPr>
          <w:rFonts w:ascii="Calibri" w:eastAsia="Calibri" w:hAnsi="Calibri" w:cs="Calibri"/>
        </w:rPr>
        <w:t>,</w:t>
      </w:r>
      <w:r w:rsidRPr="003F4B57">
        <w:rPr>
          <w:rFonts w:ascii="Calibri" w:eastAsia="Calibri" w:hAnsi="Calibri" w:cs="Calibri"/>
        </w:rPr>
        <w:t xml:space="preserve"> </w:t>
      </w:r>
      <w:r w:rsidR="003F4B57" w:rsidRPr="003F4B57">
        <w:rPr>
          <w:rFonts w:ascii="Calibri" w:eastAsia="Calibri" w:hAnsi="Calibri" w:cs="Calibri"/>
        </w:rPr>
        <w:t>com os dados recolhidos e definidos nas fases anteriores, é feita uma prova de conceito na qual se demonstra o funcionamento do sistema.</w:t>
      </w:r>
    </w:p>
    <w:p w14:paraId="2247D639" w14:textId="38F1FF7B" w:rsidR="003F4B57" w:rsidRP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36E2E30E" w14:textId="0F6826F5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 xml:space="preserve">Na última fase são corrigidos problemas detetados no desenvolvimento do projeto, melhorada a estabilidade e robustez do programa desenvolvido. Nesta fase será possível realizar uma demonstração funcional, onde o sistema deve apresentar-se com o comportamento definido nos requisitos. </w:t>
      </w:r>
    </w:p>
    <w:p w14:paraId="29AB2C31" w14:textId="26CB2D91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B9FDE61" w14:textId="1F230CC0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1EACEF9A" w14:textId="6B70B638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E0B62ED" w14:textId="75DEFD2E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6A3BACF" w14:textId="52425CA8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6E9817B" w14:textId="57192D77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7BF209A4" w14:textId="0F68C980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4206DCC9" w14:textId="1C50E815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66E43808" w14:textId="5C4672E8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15B30C9E" w14:textId="10F7D72D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F06A1A8" w14:textId="0C746860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68D4E325" w14:textId="4A1AEC17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5E00C8B" w14:textId="7F4DF055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6C09E3CA" w14:textId="5274A069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F3AC8DD" w14:textId="0008B862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69964172" w14:textId="445994F2" w:rsidR="00991C5C" w:rsidRDefault="00991C5C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021CCB1" w14:textId="77777777" w:rsidR="00991C5C" w:rsidRDefault="00991C5C" w:rsidP="00991C5C">
      <w:pPr>
        <w:pStyle w:val="Ttulo1"/>
      </w:pPr>
      <w:bookmarkStart w:id="23" w:name="_Toc18275519"/>
      <w:r>
        <w:lastRenderedPageBreak/>
        <w:t>Estado da Arte</w:t>
      </w:r>
      <w:bookmarkEnd w:id="23"/>
    </w:p>
    <w:p w14:paraId="2BB6607E" w14:textId="77777777" w:rsidR="00991C5C" w:rsidRPr="003050E6" w:rsidRDefault="00991C5C" w:rsidP="003050E6">
      <w:pPr>
        <w:spacing w:line="360" w:lineRule="auto"/>
        <w:jc w:val="both"/>
        <w:rPr>
          <w:rFonts w:ascii="Calibri" w:eastAsia="Calibri" w:hAnsi="Calibri" w:cs="Calibri"/>
        </w:rPr>
      </w:pPr>
    </w:p>
    <w:p w14:paraId="0EA0927A" w14:textId="77777777" w:rsidR="00991C5C" w:rsidRPr="003050E6" w:rsidRDefault="00991C5C" w:rsidP="003050E6">
      <w:pPr>
        <w:spacing w:line="360" w:lineRule="auto"/>
        <w:jc w:val="both"/>
        <w:rPr>
          <w:rFonts w:ascii="Calibri" w:eastAsia="Calibri" w:hAnsi="Calibri" w:cs="Calibri"/>
        </w:rPr>
      </w:pPr>
    </w:p>
    <w:p w14:paraId="412005DF" w14:textId="77777777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projeto houve a necessidade de fazer a pesquisa sobre os produtos existentes no mercado que incluiu a pesquisa de painéi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, microcontroladores e o produto acabado, que consiste num painel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 controlado por microcontrolador. </w:t>
      </w:r>
    </w:p>
    <w:p w14:paraId="048E14A8" w14:textId="2A5F3F68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a pesquisa foi possível identificar tipos de painel que podem ter várias caraterísticas diferentes, as quais estão identificadas na </w:t>
      </w:r>
      <w:r w:rsidR="00A637A8" w:rsidRPr="005C12BB">
        <w:rPr>
          <w:rFonts w:ascii="Calibri" w:eastAsia="Calibri" w:hAnsi="Calibri" w:cs="Calibri"/>
        </w:rPr>
        <w:t>T</w:t>
      </w:r>
      <w:r w:rsidRPr="005C12BB">
        <w:rPr>
          <w:rFonts w:ascii="Calibri" w:eastAsia="Calibri" w:hAnsi="Calibri" w:cs="Calibri"/>
        </w:rPr>
        <w:t xml:space="preserve">abela </w:t>
      </w:r>
      <w:r w:rsidR="005C12BB" w:rsidRPr="005C12BB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, sendo que se optou por um painel com a dimensão de </w:t>
      </w:r>
      <w:r w:rsidR="003050E6">
        <w:rPr>
          <w:rFonts w:ascii="Calibri" w:eastAsia="Calibri" w:hAnsi="Calibri" w:cs="Calibri"/>
        </w:rPr>
        <w:t>16</w:t>
      </w:r>
      <w:r>
        <w:rPr>
          <w:rFonts w:ascii="Calibri" w:eastAsia="Calibri" w:hAnsi="Calibri" w:cs="Calibri"/>
        </w:rPr>
        <w:t>x</w:t>
      </w:r>
      <w:r w:rsidR="003050E6">
        <w:rPr>
          <w:rFonts w:ascii="Calibri" w:eastAsia="Calibri" w:hAnsi="Calibri" w:cs="Calibri"/>
        </w:rPr>
        <w:t>32</w:t>
      </w:r>
      <w:r>
        <w:rPr>
          <w:rFonts w:ascii="Calibri" w:eastAsia="Calibri" w:hAnsi="Calibri" w:cs="Calibri"/>
        </w:rPr>
        <w:t xml:space="preserve"> </w:t>
      </w:r>
      <w:r w:rsidR="003050E6">
        <w:rPr>
          <w:rFonts w:ascii="Calibri" w:eastAsia="Calibri" w:hAnsi="Calibri" w:cs="Calibri"/>
        </w:rPr>
        <w:t xml:space="preserve">conjuntos de </w:t>
      </w:r>
      <w:proofErr w:type="spellStart"/>
      <w:r w:rsidR="003050E6">
        <w:rPr>
          <w:rFonts w:ascii="Calibri" w:eastAsia="Calibri" w:hAnsi="Calibri" w:cs="Calibri"/>
        </w:rPr>
        <w:t>LED’s</w:t>
      </w:r>
      <w:proofErr w:type="spellEnd"/>
      <w:r w:rsidR="003050E6">
        <w:rPr>
          <w:rFonts w:ascii="Calibri" w:eastAsia="Calibri" w:hAnsi="Calibri" w:cs="Calibri"/>
        </w:rPr>
        <w:t xml:space="preserve"> RGB</w:t>
      </w:r>
      <w:r>
        <w:rPr>
          <w:rFonts w:ascii="Calibri" w:eastAsia="Calibri" w:hAnsi="Calibri" w:cs="Calibri"/>
        </w:rPr>
        <w:t xml:space="preserve"> devido à sua dimensão possibilitar uma modularidade do painel, permite a visibilidade mais clara da informação </w:t>
      </w:r>
      <w:r w:rsidR="003050E6">
        <w:rPr>
          <w:rFonts w:ascii="Calibri" w:eastAsia="Calibri" w:hAnsi="Calibri" w:cs="Calibri"/>
        </w:rPr>
        <w:t>projetada</w:t>
      </w:r>
      <w:r>
        <w:rPr>
          <w:rFonts w:ascii="Calibri" w:eastAsia="Calibri" w:hAnsi="Calibri" w:cs="Calibri"/>
        </w:rPr>
        <w:t xml:space="preserve"> </w:t>
      </w:r>
      <w:r w:rsidR="003050E6">
        <w:rPr>
          <w:rFonts w:ascii="Calibri" w:eastAsia="Calibri" w:hAnsi="Calibri" w:cs="Calibri"/>
        </w:rPr>
        <w:t xml:space="preserve">pelo </w:t>
      </w:r>
      <w:r>
        <w:rPr>
          <w:rFonts w:ascii="Calibri" w:eastAsia="Calibri" w:hAnsi="Calibri" w:cs="Calibri"/>
        </w:rPr>
        <w:t xml:space="preserve">painel, permitindo assim uma maior portabilidade durante o desenvolvimento do projeto. </w:t>
      </w:r>
    </w:p>
    <w:p w14:paraId="0186ED1F" w14:textId="30438033" w:rsidR="00A637A8" w:rsidRDefault="00A637A8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2DF4EC5A" w14:textId="14DBB753" w:rsidR="00735198" w:rsidRDefault="00735198" w:rsidP="00735198">
      <w:pPr>
        <w:pStyle w:val="Legenda"/>
        <w:keepNext/>
        <w:jc w:val="center"/>
      </w:pPr>
      <w:bookmarkStart w:id="24" w:name="_Toc1827555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Caracteristicas</w:t>
      </w:r>
      <w:proofErr w:type="spellEnd"/>
      <w:r>
        <w:t xml:space="preserve"> a ter em consideração na seleção de painel de </w:t>
      </w:r>
      <w:proofErr w:type="spellStart"/>
      <w:r>
        <w:t>LED's</w:t>
      </w:r>
      <w:bookmarkEnd w:id="24"/>
      <w:proofErr w:type="spellEnd"/>
    </w:p>
    <w:p w14:paraId="2899F860" w14:textId="38A0C8C7" w:rsidR="00A637A8" w:rsidRDefault="00A637A8" w:rsidP="00A637A8">
      <w:pPr>
        <w:spacing w:line="360" w:lineRule="auto"/>
        <w:jc w:val="center"/>
        <w:rPr>
          <w:rFonts w:ascii="Calibri" w:eastAsia="Calibri" w:hAnsi="Calibri" w:cs="Calibri"/>
        </w:rPr>
      </w:pPr>
      <w:r w:rsidRPr="00A637A8">
        <w:rPr>
          <w:rFonts w:ascii="Calibri" w:eastAsia="Calibri" w:hAnsi="Calibri" w:cs="Calibri"/>
        </w:rPr>
        <w:drawing>
          <wp:inline distT="0" distB="0" distL="0" distR="0" wp14:anchorId="0B434FA4" wp14:editId="38D87A88">
            <wp:extent cx="2797938" cy="1438656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8878" cy="14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51AB" w14:textId="77777777" w:rsidR="005B0030" w:rsidRDefault="005B0030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59BB1FEF" w14:textId="60A5044B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uanto ao estudo da escolha do microcontrolador efetuou-se uma pesquisa no qual existe </w:t>
      </w:r>
      <w:r w:rsidR="00D32961">
        <w:rPr>
          <w:rFonts w:ascii="Calibri" w:eastAsia="Calibri" w:hAnsi="Calibri" w:cs="Calibri"/>
        </w:rPr>
        <w:t>uma grande</w:t>
      </w:r>
      <w:r>
        <w:rPr>
          <w:rFonts w:ascii="Calibri" w:eastAsia="Calibri" w:hAnsi="Calibri" w:cs="Calibri"/>
        </w:rPr>
        <w:t xml:space="preserve"> diversidade no mercado, mas esta lista fica restringida devido ao projeto ter como requisitos a utilização de um microcontrolador de baixo custo, com ligação </w:t>
      </w:r>
      <w:proofErr w:type="spellStart"/>
      <w:r w:rsidRPr="00DC0E62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e </w:t>
      </w:r>
      <w:r w:rsidRPr="00DC0E6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. Perante estas restrições sobressaem duas famílias de produtos que são, a família </w:t>
      </w:r>
      <w:proofErr w:type="spellStart"/>
      <w:r>
        <w:rPr>
          <w:rFonts w:ascii="Calibri" w:eastAsia="Calibri" w:hAnsi="Calibri" w:cs="Calibri"/>
        </w:rPr>
        <w:t>Raspberry</w:t>
      </w:r>
      <w:proofErr w:type="spellEnd"/>
      <w:r>
        <w:rPr>
          <w:rFonts w:ascii="Calibri" w:eastAsia="Calibri" w:hAnsi="Calibri" w:cs="Calibri"/>
        </w:rPr>
        <w:t xml:space="preserve"> Pi</w:t>
      </w:r>
      <w:sdt>
        <w:sdtPr>
          <w:rPr>
            <w:rFonts w:ascii="Calibri" w:eastAsia="Calibri" w:hAnsi="Calibri" w:cs="Calibri"/>
          </w:rPr>
          <w:id w:val="915672553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Rap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3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 e a família </w:t>
      </w:r>
      <w:proofErr w:type="spellStart"/>
      <w:r>
        <w:rPr>
          <w:rFonts w:ascii="Calibri" w:eastAsia="Calibri" w:hAnsi="Calibri" w:cs="Calibri"/>
        </w:rPr>
        <w:t>Espressif</w:t>
      </w:r>
      <w:proofErr w:type="spellEnd"/>
      <w:sdt>
        <w:sdtPr>
          <w:rPr>
            <w:rFonts w:ascii="Calibri" w:eastAsia="Calibri" w:hAnsi="Calibri" w:cs="Calibri"/>
          </w:rPr>
          <w:id w:val="29228444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Esp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4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>.</w:t>
      </w:r>
    </w:p>
    <w:p w14:paraId="7AC508C9" w14:textId="662B5627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tou-se pela utilização da família </w:t>
      </w:r>
      <w:proofErr w:type="spellStart"/>
      <w:r>
        <w:rPr>
          <w:rFonts w:ascii="Calibri" w:eastAsia="Calibri" w:hAnsi="Calibri" w:cs="Calibri"/>
        </w:rPr>
        <w:t>Espressif</w:t>
      </w:r>
      <w:proofErr w:type="spellEnd"/>
      <w:r>
        <w:rPr>
          <w:rFonts w:ascii="Calibri" w:eastAsia="Calibri" w:hAnsi="Calibri" w:cs="Calibri"/>
        </w:rPr>
        <w:t xml:space="preserve">, pois a família </w:t>
      </w:r>
      <w:proofErr w:type="spellStart"/>
      <w:r>
        <w:rPr>
          <w:rFonts w:ascii="Calibri" w:eastAsia="Calibri" w:hAnsi="Calibri" w:cs="Calibri"/>
        </w:rPr>
        <w:t>Raspberry</w:t>
      </w:r>
      <w:proofErr w:type="spellEnd"/>
      <w:r>
        <w:rPr>
          <w:rFonts w:ascii="Calibri" w:eastAsia="Calibri" w:hAnsi="Calibri" w:cs="Calibri"/>
        </w:rPr>
        <w:t xml:space="preserve"> Pi apresenta um custo superior e um maior consumo de energia. Dentro da família </w:t>
      </w:r>
      <w:proofErr w:type="spellStart"/>
      <w:r>
        <w:rPr>
          <w:rFonts w:ascii="Calibri" w:eastAsia="Calibri" w:hAnsi="Calibri" w:cs="Calibri"/>
        </w:rPr>
        <w:t>Espressif</w:t>
      </w:r>
      <w:proofErr w:type="spellEnd"/>
      <w:r>
        <w:rPr>
          <w:rFonts w:ascii="Calibri" w:eastAsia="Calibri" w:hAnsi="Calibri" w:cs="Calibri"/>
        </w:rPr>
        <w:t xml:space="preserve"> existem dois produtos (ESP 8266</w:t>
      </w:r>
      <w:sdt>
        <w:sdtPr>
          <w:rPr>
            <w:rFonts w:ascii="Calibri" w:eastAsia="Calibri" w:hAnsi="Calibri" w:cs="Calibri"/>
          </w:rPr>
          <w:id w:val="-1459872009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ESP1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5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 e o ESP32</w:t>
      </w:r>
      <w:sdt>
        <w:sdtPr>
          <w:rPr>
            <w:rFonts w:ascii="Calibri" w:eastAsia="Calibri" w:hAnsi="Calibri" w:cs="Calibri"/>
          </w:rPr>
          <w:id w:val="-910382574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ESP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6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) que foram identificados como possíveis elementos para a realização do projeto, sendo que foi escolhido o ESP32 devido ao facto de ser o único com suporte de ligação por </w:t>
      </w:r>
      <w:r w:rsidRPr="00DC0E6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>.</w:t>
      </w:r>
    </w:p>
    <w:p w14:paraId="73EEF59C" w14:textId="77777777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i realizada uma pesquisa de soluções de painéi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 com microcontrolador integrado, na qual se concluir que existe pouca oferta para este tipo de solução e das soluções encontradas não se encontra disponível informação sobre o seu funcionamento interno.</w:t>
      </w:r>
    </w:p>
    <w:p w14:paraId="3BB3E9EC" w14:textId="6DAE41FD" w:rsidR="00991C5C" w:rsidRDefault="00991C5C" w:rsidP="005C12BB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desenvolvimento do software foram pesquisados quais os IDE disponíveis para o microcontrolador selecionado para a realização do projeto. Nesta matéria existem vários tipos de ambientes identificados </w:t>
      </w:r>
      <w:r w:rsidR="00E72DB5">
        <w:rPr>
          <w:rFonts w:ascii="Calibri" w:eastAsia="Calibri" w:hAnsi="Calibri" w:cs="Calibri"/>
        </w:rPr>
        <w:t xml:space="preserve">como o ESP-IDF, </w:t>
      </w:r>
      <w:proofErr w:type="spellStart"/>
      <w:r w:rsidR="00E72DB5">
        <w:rPr>
          <w:rFonts w:ascii="Calibri" w:eastAsia="Calibri" w:hAnsi="Calibri" w:cs="Calibri"/>
        </w:rPr>
        <w:t>MicroPython</w:t>
      </w:r>
      <w:proofErr w:type="spellEnd"/>
      <w:r w:rsidR="00E72DB5">
        <w:rPr>
          <w:rFonts w:ascii="Calibri" w:eastAsia="Calibri" w:hAnsi="Calibri" w:cs="Calibri"/>
        </w:rPr>
        <w:t xml:space="preserve">, </w:t>
      </w:r>
      <w:proofErr w:type="spellStart"/>
      <w:r w:rsidR="00E72DB5">
        <w:rPr>
          <w:rFonts w:ascii="Calibri" w:eastAsia="Calibri" w:hAnsi="Calibri" w:cs="Calibri"/>
        </w:rPr>
        <w:t>Arduino</w:t>
      </w:r>
      <w:proofErr w:type="spellEnd"/>
      <w:r w:rsidR="00E72DB5">
        <w:rPr>
          <w:rFonts w:ascii="Calibri" w:eastAsia="Calibri" w:hAnsi="Calibri" w:cs="Calibri"/>
        </w:rPr>
        <w:t xml:space="preserve"> e o </w:t>
      </w:r>
      <w:proofErr w:type="spellStart"/>
      <w:r w:rsidR="00E72DB5">
        <w:rPr>
          <w:rFonts w:ascii="Calibri" w:eastAsia="Calibri" w:hAnsi="Calibri" w:cs="Calibri"/>
        </w:rPr>
        <w:t>NodeMCU</w:t>
      </w:r>
      <w:proofErr w:type="spellEnd"/>
      <w:r>
        <w:rPr>
          <w:rFonts w:ascii="Calibri" w:eastAsia="Calibri" w:hAnsi="Calibri" w:cs="Calibri"/>
        </w:rPr>
        <w:t xml:space="preserve">. Das quais se conclui que a plataforma </w:t>
      </w:r>
      <w:proofErr w:type="spellStart"/>
      <w:r>
        <w:rPr>
          <w:rFonts w:ascii="Calibri" w:eastAsia="Calibri" w:hAnsi="Calibri" w:cs="Calibri"/>
        </w:rPr>
        <w:t>Arduino</w:t>
      </w:r>
      <w:proofErr w:type="spellEnd"/>
      <w:sdt>
        <w:sdtPr>
          <w:rPr>
            <w:rFonts w:ascii="Calibri" w:eastAsia="Calibri" w:hAnsi="Calibri" w:cs="Calibri"/>
          </w:rPr>
          <w:id w:val="801505433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Ard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7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 é a que possui maior documentação, comunidade de suporte e maior número de bibliotecas.</w:t>
      </w:r>
    </w:p>
    <w:p w14:paraId="5E9F776A" w14:textId="13F0801E" w:rsidR="00B46390" w:rsidRDefault="00B46390" w:rsidP="00D5079F">
      <w:pPr>
        <w:pStyle w:val="Ttulo1"/>
      </w:pPr>
      <w:bookmarkStart w:id="25" w:name="_Toc18275520"/>
      <w:r>
        <w:lastRenderedPageBreak/>
        <w:t xml:space="preserve">Análise </w:t>
      </w:r>
      <w:r w:rsidR="000E6943">
        <w:t xml:space="preserve">de </w:t>
      </w:r>
      <w:r>
        <w:t>Requisitos</w:t>
      </w:r>
      <w:bookmarkEnd w:id="25"/>
    </w:p>
    <w:p w14:paraId="34ACED67" w14:textId="0975705F" w:rsid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964B2F1" w14:textId="538E95D4" w:rsidR="00FE778A" w:rsidRPr="00B46390" w:rsidRDefault="00FE778A" w:rsidP="00B46390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e </w:t>
      </w:r>
      <w:r w:rsidR="002233F3">
        <w:rPr>
          <w:rFonts w:ascii="Calibri" w:eastAsia="Calibri" w:hAnsi="Calibri" w:cs="Calibri"/>
        </w:rPr>
        <w:t>capítulo</w:t>
      </w:r>
      <w:r>
        <w:rPr>
          <w:rFonts w:ascii="Calibri" w:eastAsia="Calibri" w:hAnsi="Calibri" w:cs="Calibri"/>
        </w:rPr>
        <w:t xml:space="preserve"> é apresentada uma visão geral </w:t>
      </w:r>
      <w:r w:rsidR="002233F3">
        <w:rPr>
          <w:rFonts w:ascii="Calibri" w:eastAsia="Calibri" w:hAnsi="Calibri" w:cs="Calibri"/>
        </w:rPr>
        <w:t xml:space="preserve">teórica </w:t>
      </w:r>
      <w:r>
        <w:rPr>
          <w:rFonts w:ascii="Calibri" w:eastAsia="Calibri" w:hAnsi="Calibri" w:cs="Calibri"/>
        </w:rPr>
        <w:t xml:space="preserve">acerca </w:t>
      </w:r>
      <w:r w:rsidR="002233F3">
        <w:rPr>
          <w:rFonts w:ascii="Calibri" w:eastAsia="Calibri" w:hAnsi="Calibri" w:cs="Calibri"/>
        </w:rPr>
        <w:t xml:space="preserve">dos vários componentes e as técnicas de controlo que compõem o projeto.  </w:t>
      </w:r>
    </w:p>
    <w:p w14:paraId="26C8D810" w14:textId="32B934CB" w:rsidR="00B46390" w:rsidRDefault="00B46390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B46390">
        <w:rPr>
          <w:rFonts w:ascii="Calibri" w:eastAsia="Calibri" w:hAnsi="Calibri" w:cs="Calibri"/>
        </w:rPr>
        <w:t xml:space="preserve">Por forma a identificar as funcionalidades do sistema, </w:t>
      </w:r>
      <w:r w:rsidR="00BC7106" w:rsidRPr="00B46390">
        <w:rPr>
          <w:rFonts w:ascii="Calibri" w:eastAsia="Calibri" w:hAnsi="Calibri" w:cs="Calibri"/>
        </w:rPr>
        <w:t>definição</w:t>
      </w:r>
      <w:r w:rsidRPr="00B46390">
        <w:rPr>
          <w:rFonts w:ascii="Calibri" w:eastAsia="Calibri" w:hAnsi="Calibri" w:cs="Calibri"/>
        </w:rPr>
        <w:t xml:space="preserve"> dos requisitos, analisa-se e descreve-se detalhadamente cada uma das funcionalidades, de modo a que as mesmas possam ser validadas</w:t>
      </w:r>
      <w:r w:rsidR="002233F3">
        <w:rPr>
          <w:rFonts w:ascii="Calibri" w:eastAsia="Calibri" w:hAnsi="Calibri" w:cs="Calibri"/>
        </w:rPr>
        <w:t xml:space="preserve"> e desse modo se poder optar pelos módulos mais adequados ao seu funcionamento.</w:t>
      </w:r>
    </w:p>
    <w:p w14:paraId="234856A3" w14:textId="77777777" w:rsidR="00527405" w:rsidRDefault="00527405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04BF4B50" w14:textId="733C2103" w:rsidR="002233F3" w:rsidRDefault="001B0198" w:rsidP="002233F3">
      <w:pPr>
        <w:pStyle w:val="Ttulo2"/>
        <w:numPr>
          <w:ilvl w:val="1"/>
          <w:numId w:val="5"/>
        </w:numPr>
        <w:rPr>
          <w:rFonts w:eastAsia="Calibri"/>
        </w:rPr>
      </w:pPr>
      <w:bookmarkStart w:id="26" w:name="_Toc18275521"/>
      <w:r>
        <w:rPr>
          <w:rFonts w:eastAsia="Calibri"/>
        </w:rPr>
        <w:t>Funcionamento de uma</w:t>
      </w:r>
      <w:r w:rsidR="002233F3">
        <w:rPr>
          <w:rFonts w:eastAsia="Calibri"/>
        </w:rPr>
        <w:t xml:space="preserve"> </w:t>
      </w:r>
      <w:r>
        <w:rPr>
          <w:rFonts w:eastAsia="Calibri"/>
        </w:rPr>
        <w:t xml:space="preserve">Matriz </w:t>
      </w:r>
      <w:r w:rsidR="002233F3">
        <w:rPr>
          <w:rFonts w:eastAsia="Calibri"/>
        </w:rPr>
        <w:t>de LED</w:t>
      </w:r>
      <w:bookmarkEnd w:id="26"/>
    </w:p>
    <w:p w14:paraId="68B0F2AD" w14:textId="62EE2DE9" w:rsidR="002233F3" w:rsidRDefault="002233F3" w:rsidP="002233F3"/>
    <w:p w14:paraId="66643B3A" w14:textId="77777777" w:rsidR="00F61AB9" w:rsidRDefault="00F61AB9" w:rsidP="002233F3"/>
    <w:p w14:paraId="73DCE6C2" w14:textId="4C70C86C" w:rsidR="006F7E77" w:rsidRDefault="002233F3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Os </w:t>
      </w:r>
      <w:proofErr w:type="spellStart"/>
      <w:r w:rsidRPr="00FF5D43">
        <w:rPr>
          <w:rFonts w:ascii="Calibri" w:eastAsia="Calibri" w:hAnsi="Calibri" w:cs="Calibri"/>
        </w:rPr>
        <w:t>LED</w:t>
      </w:r>
      <w:r w:rsidR="00806AB2">
        <w:rPr>
          <w:rFonts w:ascii="Calibri" w:eastAsia="Calibri" w:hAnsi="Calibri" w:cs="Calibri"/>
        </w:rPr>
        <w:t>’s</w:t>
      </w:r>
      <w:proofErr w:type="spellEnd"/>
      <w:r w:rsidRPr="00FF5D43">
        <w:rPr>
          <w:rFonts w:ascii="Calibri" w:eastAsia="Calibri" w:hAnsi="Calibri" w:cs="Calibri"/>
        </w:rPr>
        <w:t xml:space="preserve"> são frequentemente organizados em forma de matriz e desse modo ficam dispostos em linhas e colunas. </w:t>
      </w:r>
      <w:r w:rsidR="00806AB2">
        <w:rPr>
          <w:rFonts w:ascii="Calibri" w:eastAsia="Calibri" w:hAnsi="Calibri" w:cs="Calibri"/>
        </w:rPr>
        <w:t xml:space="preserve">Com esta organização é possível controlar um maior número de </w:t>
      </w:r>
      <w:proofErr w:type="spellStart"/>
      <w:r w:rsidR="00806AB2">
        <w:rPr>
          <w:rFonts w:ascii="Calibri" w:eastAsia="Calibri" w:hAnsi="Calibri" w:cs="Calibri"/>
        </w:rPr>
        <w:t>LED’s</w:t>
      </w:r>
      <w:proofErr w:type="spellEnd"/>
      <w:r w:rsidR="00806AB2">
        <w:rPr>
          <w:rFonts w:ascii="Calibri" w:eastAsia="Calibri" w:hAnsi="Calibri" w:cs="Calibri"/>
        </w:rPr>
        <w:t xml:space="preserve"> utilizando menos pinos de seleção, como por </w:t>
      </w:r>
      <w:r w:rsidR="006F7E77" w:rsidRPr="00FF5D43">
        <w:rPr>
          <w:rFonts w:ascii="Calibri" w:eastAsia="Calibri" w:hAnsi="Calibri" w:cs="Calibri"/>
        </w:rPr>
        <w:t xml:space="preserve">exemplo um painel com uma matriz de 4 linhas e 4 colunas, </w:t>
      </w:r>
      <w:r w:rsidR="00806AB2">
        <w:rPr>
          <w:rFonts w:ascii="Calibri" w:eastAsia="Calibri" w:hAnsi="Calibri" w:cs="Calibri"/>
        </w:rPr>
        <w:t xml:space="preserve">caso não estivessem dispostos de forma matricial </w:t>
      </w:r>
      <w:r w:rsidR="006F7E77" w:rsidRPr="00FF5D43">
        <w:rPr>
          <w:rFonts w:ascii="Calibri" w:eastAsia="Calibri" w:hAnsi="Calibri" w:cs="Calibri"/>
        </w:rPr>
        <w:t>seria</w:t>
      </w:r>
      <w:r w:rsidR="00806AB2">
        <w:rPr>
          <w:rFonts w:ascii="Calibri" w:eastAsia="Calibri" w:hAnsi="Calibri" w:cs="Calibri"/>
        </w:rPr>
        <w:t>m</w:t>
      </w:r>
      <w:r w:rsidR="006F7E77" w:rsidRPr="00FF5D43">
        <w:rPr>
          <w:rFonts w:ascii="Calibri" w:eastAsia="Calibri" w:hAnsi="Calibri" w:cs="Calibri"/>
        </w:rPr>
        <w:t xml:space="preserve"> necessári</w:t>
      </w:r>
      <w:r w:rsidR="00806AB2">
        <w:rPr>
          <w:rFonts w:ascii="Calibri" w:eastAsia="Calibri" w:hAnsi="Calibri" w:cs="Calibri"/>
        </w:rPr>
        <w:t>as</w:t>
      </w:r>
      <w:r w:rsidR="006F7E77" w:rsidRPr="00FF5D43">
        <w:rPr>
          <w:rFonts w:ascii="Calibri" w:eastAsia="Calibri" w:hAnsi="Calibri" w:cs="Calibri"/>
        </w:rPr>
        <w:t xml:space="preserve"> 16 saídas para ativar cada um dos LED, mas com a sua construção matricial apenas são necessárias ativar 8 saídas</w:t>
      </w:r>
      <w:r w:rsidR="00527405">
        <w:rPr>
          <w:rFonts w:ascii="Calibri" w:eastAsia="Calibri" w:hAnsi="Calibri" w:cs="Calibri"/>
        </w:rPr>
        <w:t xml:space="preserve">, como é ilustrado na </w:t>
      </w:r>
      <w:r w:rsidR="00527405" w:rsidRPr="005C12BB">
        <w:rPr>
          <w:rFonts w:ascii="Calibri" w:eastAsia="Calibri" w:hAnsi="Calibri" w:cs="Calibri"/>
        </w:rPr>
        <w:t>Figura</w:t>
      </w:r>
      <w:r w:rsidR="00527405" w:rsidRPr="00527405">
        <w:rPr>
          <w:rFonts w:ascii="Calibri" w:eastAsia="Calibri" w:hAnsi="Calibri" w:cs="Calibri"/>
          <w:highlight w:val="yellow"/>
        </w:rPr>
        <w:t xml:space="preserve"> </w:t>
      </w:r>
      <w:r w:rsidR="005C12BB">
        <w:rPr>
          <w:rFonts w:ascii="Calibri" w:eastAsia="Calibri" w:hAnsi="Calibri" w:cs="Calibri"/>
        </w:rPr>
        <w:t>3</w:t>
      </w:r>
      <w:r w:rsidR="006F7E77" w:rsidRPr="00FF5D43">
        <w:rPr>
          <w:rFonts w:ascii="Calibri" w:eastAsia="Calibri" w:hAnsi="Calibri" w:cs="Calibri"/>
        </w:rPr>
        <w:t xml:space="preserve">. </w:t>
      </w:r>
    </w:p>
    <w:p w14:paraId="3E42DDD0" w14:textId="26445512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39BDA81C" w14:textId="77777777" w:rsidR="00527405" w:rsidRDefault="00527405" w:rsidP="00527405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306BEBC7" wp14:editId="63E19124">
            <wp:extent cx="2008800" cy="1769744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06B95" w14:textId="74D8EA3D" w:rsidR="00527405" w:rsidRDefault="00527405" w:rsidP="00527405">
      <w:pPr>
        <w:pStyle w:val="Legenda"/>
        <w:jc w:val="center"/>
        <w:rPr>
          <w:rFonts w:ascii="Calibri" w:eastAsia="Calibri" w:hAnsi="Calibri" w:cs="Calibri"/>
        </w:rPr>
      </w:pPr>
      <w:bookmarkStart w:id="27" w:name="_Toc18275537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DC0E62">
        <w:rPr>
          <w:noProof/>
        </w:rPr>
        <w:t>3</w:t>
      </w:r>
      <w:r w:rsidR="00A7604D">
        <w:rPr>
          <w:noProof/>
        </w:rPr>
        <w:fldChar w:fldCharType="end"/>
      </w:r>
      <w:r>
        <w:t xml:space="preserve"> - Matriz de </w:t>
      </w:r>
      <w:proofErr w:type="spellStart"/>
      <w:r>
        <w:t>LED's</w:t>
      </w:r>
      <w:bookmarkEnd w:id="27"/>
      <w:proofErr w:type="spellEnd"/>
      <w:r w:rsidR="00DC0E62">
        <w:t xml:space="preserve"> 4x4 com 16 </w:t>
      </w:r>
      <w:proofErr w:type="spellStart"/>
      <w:r w:rsidR="00DC0E62">
        <w:t>LED’s</w:t>
      </w:r>
      <w:proofErr w:type="spellEnd"/>
    </w:p>
    <w:p w14:paraId="53995DE2" w14:textId="77777777" w:rsidR="00F61AB9" w:rsidRDefault="00F61AB9" w:rsidP="00F61AB9">
      <w:pPr>
        <w:spacing w:line="360" w:lineRule="auto"/>
        <w:jc w:val="both"/>
        <w:rPr>
          <w:rFonts w:ascii="Calibri" w:eastAsia="Calibri" w:hAnsi="Calibri" w:cs="Calibri"/>
        </w:rPr>
      </w:pPr>
    </w:p>
    <w:p w14:paraId="0B301DA9" w14:textId="74E12C1E" w:rsidR="00527405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>Utilizando est</w:t>
      </w:r>
      <w:r>
        <w:rPr>
          <w:rFonts w:ascii="Calibri" w:eastAsia="Calibri" w:hAnsi="Calibri" w:cs="Calibri"/>
        </w:rPr>
        <w:t xml:space="preserve">a técnica todos 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de cada linha e coluna estão interligados e quando se liga um LED ativa-se </w:t>
      </w:r>
      <w:r w:rsidRPr="00FF5D43">
        <w:rPr>
          <w:rFonts w:ascii="Calibri" w:eastAsia="Calibri" w:hAnsi="Calibri" w:cs="Calibri"/>
        </w:rPr>
        <w:t>a respetiva linha e coluna.</w:t>
      </w:r>
    </w:p>
    <w:p w14:paraId="2D83D0B0" w14:textId="5FDE33F8" w:rsidR="00806AB2" w:rsidRDefault="00806AB2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e tipo de montagem pode levantar um problema caso seja pretendido ativar um determinado LED, </w:t>
      </w:r>
      <w:r w:rsidR="00DC0E62">
        <w:rPr>
          <w:rFonts w:ascii="Calibri" w:eastAsia="Calibri" w:hAnsi="Calibri" w:cs="Calibri"/>
        </w:rPr>
        <w:t>ou seja,</w:t>
      </w:r>
      <w:r>
        <w:rPr>
          <w:rFonts w:ascii="Calibri" w:eastAsia="Calibri" w:hAnsi="Calibri" w:cs="Calibri"/>
        </w:rPr>
        <w:t xml:space="preserve"> no caso de se </w:t>
      </w:r>
      <w:r w:rsidR="002314F7">
        <w:rPr>
          <w:rFonts w:ascii="Calibri" w:eastAsia="Calibri" w:hAnsi="Calibri" w:cs="Calibri"/>
        </w:rPr>
        <w:t xml:space="preserve">querer </w:t>
      </w:r>
      <w:r w:rsidR="00F61AB9">
        <w:rPr>
          <w:rFonts w:ascii="Calibri" w:eastAsia="Calibri" w:hAnsi="Calibri" w:cs="Calibri"/>
        </w:rPr>
        <w:t>ativar</w:t>
      </w:r>
      <w:r>
        <w:rPr>
          <w:rFonts w:ascii="Calibri" w:eastAsia="Calibri" w:hAnsi="Calibri" w:cs="Calibri"/>
        </w:rPr>
        <w:t xml:space="preserve"> o LED da linha </w:t>
      </w:r>
      <w:r w:rsidR="00F61AB9">
        <w:rPr>
          <w:rFonts w:ascii="Calibri" w:eastAsia="Calibri" w:hAnsi="Calibri" w:cs="Calibri"/>
        </w:rPr>
        <w:t>dois</w:t>
      </w:r>
      <w:r>
        <w:rPr>
          <w:rFonts w:ascii="Calibri" w:eastAsia="Calibri" w:hAnsi="Calibri" w:cs="Calibri"/>
        </w:rPr>
        <w:t xml:space="preserve"> e coluna </w:t>
      </w:r>
      <w:r w:rsidR="00F61AB9">
        <w:rPr>
          <w:rFonts w:ascii="Calibri" w:eastAsia="Calibri" w:hAnsi="Calibri" w:cs="Calibri"/>
        </w:rPr>
        <w:t xml:space="preserve">dois, </w:t>
      </w:r>
      <w:r w:rsidR="002314F7">
        <w:rPr>
          <w:rFonts w:ascii="Calibri" w:eastAsia="Calibri" w:hAnsi="Calibri" w:cs="Calibri"/>
        </w:rPr>
        <w:t xml:space="preserve">que </w:t>
      </w:r>
      <w:r w:rsidR="00F61AB9">
        <w:rPr>
          <w:rFonts w:ascii="Calibri" w:eastAsia="Calibri" w:hAnsi="Calibri" w:cs="Calibri"/>
        </w:rPr>
        <w:t xml:space="preserve">iria ligar o LED conforme está </w:t>
      </w:r>
      <w:r w:rsidR="005C12BB">
        <w:rPr>
          <w:rFonts w:ascii="Calibri" w:eastAsia="Calibri" w:hAnsi="Calibri" w:cs="Calibri"/>
        </w:rPr>
        <w:t xml:space="preserve">apresentado </w:t>
      </w:r>
      <w:r w:rsidR="00F61AB9">
        <w:rPr>
          <w:rFonts w:ascii="Calibri" w:eastAsia="Calibri" w:hAnsi="Calibri" w:cs="Calibri"/>
        </w:rPr>
        <w:t xml:space="preserve">na </w:t>
      </w:r>
      <w:r w:rsidR="00F61AB9" w:rsidRPr="005C12BB">
        <w:rPr>
          <w:rFonts w:ascii="Calibri" w:eastAsia="Calibri" w:hAnsi="Calibri" w:cs="Calibri"/>
        </w:rPr>
        <w:t>Figura</w:t>
      </w:r>
      <w:r w:rsidR="005C12BB">
        <w:rPr>
          <w:rFonts w:ascii="Calibri" w:eastAsia="Calibri" w:hAnsi="Calibri" w:cs="Calibri"/>
        </w:rPr>
        <w:t xml:space="preserve"> 4</w:t>
      </w:r>
      <w:r w:rsidR="00F61AB9">
        <w:rPr>
          <w:rFonts w:ascii="Calibri" w:eastAsia="Calibri" w:hAnsi="Calibri" w:cs="Calibri"/>
        </w:rPr>
        <w:t>.</w:t>
      </w:r>
    </w:p>
    <w:p w14:paraId="6441DC6E" w14:textId="77777777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6B2C19B6" w14:textId="7882D771" w:rsidR="005A1E5C" w:rsidRDefault="00621432" w:rsidP="005A1E5C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900AC7" wp14:editId="05F58CCD">
                <wp:simplePos x="0" y="0"/>
                <wp:positionH relativeFrom="column">
                  <wp:posOffset>1999234</wp:posOffset>
                </wp:positionH>
                <wp:positionV relativeFrom="paragraph">
                  <wp:posOffset>786130</wp:posOffset>
                </wp:positionV>
                <wp:extent cx="853440" cy="0"/>
                <wp:effectExtent l="0" t="12700" r="22860" b="12700"/>
                <wp:wrapNone/>
                <wp:docPr id="94" name="Conexão Ret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615D1" id="Conexão Reta 9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pt,61.9pt" to="224.6pt,6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WfO3QEAAAoEAAAOAAAAZHJzL2Uyb0RvYy54bWysU9uO0zAQfUfiHyy/06Sli5ao6T50VV4Q&#13;&#10;VAt8gOuMW0u+aWya9Hv4FH6MsdNmV4CEdkUeHHs858ycY3t1N1jDToBRe9fy+azmDJz0nXaHln/7&#13;&#10;un1zy1lMwnXCeActP0Pkd+vXr1Z9aGDhj950gIxIXGz60PJjSqGpqiiPYEWc+QCONpVHKxIt8VB1&#13;&#10;KHpit6Za1PW7qvfYBfQSYqTo/bjJ14VfKZDps1IREjMtp95SGbGM+zxW65VoDijCUctLG+IFXVih&#13;&#10;HRWdqO5FEuw76j+orJboo1dpJr2tvFJaQtFAaub1b2q+HEWAooXMiWGyKf4/WvnptEOmu5a/X3Lm&#13;&#10;hKUz2tBJDT9/ePYApILiZFIfYkO5G7fDyyqGHWbFg0Kb/6SFDcXY82QsDIlJCt7evF0uyX553aoe&#13;&#10;cQFj+gDesjxpudEuSxaNOH2MiWpR6jUlh41jfcsX9N2UtOiN7rbamLwZ8bDfGGQnQce93db05eaJ&#13;&#10;4kkarYyjYJY0iiizdDYwFngARY5Q2/OxQr6LMNEKKcGl+YXXOMrOMEUtTMD638BLfoZCuafPAU+I&#13;&#10;Utm7NIGtdh7/Vj0N15bVmH91YNSdLdj77lyOt1hDF644d3kc+UY/XRf44xNe/wIAAP//AwBQSwME&#13;&#10;FAAGAAgAAAAhAHBEVyPhAAAAEAEAAA8AAABkcnMvZG93bnJldi54bWxMT01PwzAMvSPxHyIjcWNp&#13;&#10;uwpB13RCQ5s4cIDBhZvXeG21xqmabCv8eoyEBBfL9rPfR7mcXK9ONIbOs4F0loAirr3tuDHw/ra+&#13;&#10;uQMVIrLF3jMZ+KQAy+ryosTC+jO/0mkbGyUkHAo00MY4FFqHuiWHYeYHYsH2fnQYZRwbbUc8C7nr&#13;&#10;dZYkt9phx6LQ4kCrlurD9ugMZPmabYqH1Ue7H551/Nq8PCUbY66vpseFlIcFqEhT/PuAnwziHyox&#13;&#10;tvNHtkH1BuZpLv6jANlcGrnI8/sM1O53o6tS/w9SfQMAAP//AwBQSwECLQAUAAYACAAAACEAtoM4&#13;&#10;kv4AAADhAQAAEwAAAAAAAAAAAAAAAAAAAAAAW0NvbnRlbnRfVHlwZXNdLnhtbFBLAQItABQABgAI&#13;&#10;AAAAIQA4/SH/1gAAAJQBAAALAAAAAAAAAAAAAAAAAC8BAABfcmVscy8ucmVsc1BLAQItABQABgAI&#13;&#10;AAAAIQAewWfO3QEAAAoEAAAOAAAAAAAAAAAAAAAAAC4CAABkcnMvZTJvRG9jLnhtbFBLAQItABQA&#13;&#10;BgAIAAAAIQBwRFcj4QAAABABAAAPAAAAAAAAAAAAAAAAADcEAABkcnMvZG93bnJldi54bWxQSwUG&#13;&#10;AAAAAAQABADzAAAARQUAAAAA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0A538D" wp14:editId="4B0D2ED7">
                <wp:simplePos x="0" y="0"/>
                <wp:positionH relativeFrom="column">
                  <wp:posOffset>2864485</wp:posOffset>
                </wp:positionH>
                <wp:positionV relativeFrom="paragraph">
                  <wp:posOffset>225044</wp:posOffset>
                </wp:positionV>
                <wp:extent cx="0" cy="782066"/>
                <wp:effectExtent l="12700" t="0" r="12700" b="18415"/>
                <wp:wrapNone/>
                <wp:docPr id="93" name="Conexão Ret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2066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12F7E" id="Conexão Reta 9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5pt,17.7pt" to="225.55pt,7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7742wEAAAoEAAAOAAAAZHJzL2Uyb0RvYy54bWysU8GO0zAQvSPxD5bvNGkRZYma7qGrckGw&#13;&#10;WpYPcJ1xa8n2WLZp0u/hU/gxxk6aXQESApGDE4/nvZn3xtncDtawM4So0bV8uag5Ayex0+7Y8i+P&#13;&#10;+1c3nMUkXCcMOmj5BSK/3b58sel9Ays8oekgMCJxsel9y08p+aaqojyBFXGBHhwdKgxWJNqGY9UF&#13;&#10;0RO7NdWqrtdVj6HzASXESNG78ZBvC79SINMnpSIkZlpOvaWyhrIe8lptN6I5BuFPWk5tiH/owgrt&#13;&#10;qOhMdSeSYF+D/oXKahkwokoLibZCpbSEooHULOuf1Hw+CQ9FC5kT/WxT/H+08uP5PjDdtfzda86c&#13;&#10;sDSjHU1q+P4N2QOQCoqTSb2PDeXu3H2YdtHfh6x4UMHmN2lhQzH2MhsLQ2JyDEqKvr1Z1et1pque&#13;&#10;cD7E9B7QsvzRcqNdliwacf4Q05h6Tclh41jf8hU9b0paRKO7vTYmH8ZwPOxMYGdB497va3qmas/S&#13;&#10;qLZx1EKWNIooX+liYCzwAIocobaXY4V8F2GmFVKCS8uJ1zjKzjBFLczA+s/AKT9DodzTvwHPiFIZ&#13;&#10;XZrBVjsMv6uehmvLasy/OjDqzhYcsLuU8RZr6MKVOU0/R77Rz/cF/vQLb38AAAD//wMAUEsDBBQA&#13;&#10;BgAIAAAAIQAWjm3K4wAAAA8BAAAPAAAAZHJzL2Rvd25yZXYueG1sTI9BT8MwDIXvSPyHyJO4sbSj&#13;&#10;naau6YSGNnHgAIPLblnjNdUap2qyrfDrMeIAF0u2Pz+/V65G14kLDqH1pCCdJiCQam9aahR8vG/u&#13;&#10;FyBC1GR05wkVfGKAVXV7U+rC+Cu94WUXG8EiFAqtwMbYF1KG2qLTYep7JN4d/eB05HZopBn0lcVd&#13;&#10;J2dJMpdOt8QfrO5xbbE+7c5OwSzbkEn1ab23x/5Fxq/t63OyVepuMj4tuTwuQUQc498F/GRg/1Cx&#13;&#10;sYM/kwmiU5Dlacqogoc8A8HA7+DAZL6Yg6xK+T9H9Q0AAP//AwBQSwECLQAUAAYACAAAACEAtoM4&#13;&#10;kv4AAADhAQAAEwAAAAAAAAAAAAAAAAAAAAAAW0NvbnRlbnRfVHlwZXNdLnhtbFBLAQItABQABgAI&#13;&#10;AAAAIQA4/SH/1gAAAJQBAAALAAAAAAAAAAAAAAAAAC8BAABfcmVscy8ucmVsc1BLAQItABQABgAI&#13;&#10;AAAAIQDmL7742wEAAAoEAAAOAAAAAAAAAAAAAAAAAC4CAABkcnMvZTJvRG9jLnhtbFBLAQItABQA&#13;&#10;BgAIAAAAIQAWjm3K4wAAAA8BAAAPAAAAAAAAAAAAAAAAADUEAABkcnMvZG93bnJldi54bWxQSwUG&#13;&#10;AAAAAAQABADzAAAARQUAAAAA&#13;&#10;" strokecolor="red" strokeweight="1.75pt">
                <v:stroke joinstyle="miter"/>
              </v:line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724FD1" wp14:editId="5F89F4D5">
                <wp:simplePos x="0" y="0"/>
                <wp:positionH relativeFrom="column">
                  <wp:posOffset>2605825</wp:posOffset>
                </wp:positionH>
                <wp:positionV relativeFrom="paragraph">
                  <wp:posOffset>762635</wp:posOffset>
                </wp:positionV>
                <wp:extent cx="280800" cy="258250"/>
                <wp:effectExtent l="0" t="0" r="11430" b="889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6D466D" id="Oval 45" o:spid="_x0000_s1026" style="position:absolute;margin-left:205.2pt;margin-top:60.05pt;width:22.1pt;height:2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27lXkwIAAIQFAAAOAAAAZHJzL2Uyb0RvYy54bWysVN9vGyEMfp+0/wHxvt4lSrYs6qWKWmWa&#13;&#10;VLVV26nPhIMcEmAGJJfsr5/hfjRaqz1My8MFY/uz/WH78upoNDkIHxTYik4uSkqE5VAru6voj+fN&#13;&#10;pwUlITJbMw1WVPQkAr1affxw2bqlmEIDuhaeIIgNy9ZVtInRLYsi8EYYFi7ACYtKCd6wiKLfFbVn&#13;&#10;LaIbXUzL8nPRgq+dBy5CwNubTklXGV9KweO9lEFEoiuKucX89fm7Td9idcmWO89co3ifBvuHLAxT&#13;&#10;FoOOUDcsMrL36g2UUdxDABkvOJgCpFRc5Bqwmkn5RzVPDXMi14LkBDfSFP4fLL87PHii6orO5pRY&#13;&#10;ZvCN7g9MExSRm9aFJZo8uQffSwGPqdCj9Cb9YwnkmPk8jXyKYyQcL6eLclEi6xxV0/liOs98F6/O&#13;&#10;zof4TYAh6VBRobVyIVXMluxwGyLGROvBKl1b2Cit86tpmy4CaFWnuyz43fZae4IFVHSzKfGXqkCM&#13;&#10;MzOUkmuRauuqyad40iJhaPsoJDKS8s+Z5F4UIyzjXNg46VQNq0UXbX4eLHVv8sihM2BClpjliN0D&#13;&#10;DJYdyIDd5dzbJ1eRW3l0Lv+WWOc8euTIYOPobJQF/x6Axqr6yJ39QFJHTWJpC/UJ+8VDN0jB8Y3C&#13;&#10;p7tlIT4wj5ODr43bIN7jR2poKwr9iZIG/K/37pM9NjRqKWlxEisafu6ZF5To7xZb/etkNkujm4XZ&#13;&#10;/MsUBX+u2Z5r7N5cA77+BPeO4/mY7KMejtKDecGlsU5RUcUsx9gV5dEPwnXsNgSuHS7W62yG4+pY&#13;&#10;vLVPjifwxGrqy+fjC/Ou79+IjX8Hw9S+6eHONnlaWO8jSJUb/JXXnm8c9dw4/VpKu+Rczlavy3P1&#13;&#10;GwAA//8DAFBLAwQUAAYACAAAACEAMVQHHOAAAAAQAQAADwAAAGRycy9kb3ducmV2LnhtbExPTU/D&#13;&#10;MAy9I/EfIiNxQSzZVKLSNZ0m0A4cN5C4ek1oKxKnarKt+/eYE1ws2e/5fdSbOXhxdlMaIhlYLhQI&#13;&#10;R220A3UGPt53jyWIlJEs+kjOwNUl2DS3NzVWNl5o786H3AkWoVShgT7nsZIytb0LmBZxdMTYV5wC&#13;&#10;Zl6nTtoJLywevFwppWXAgdihx9G99K79PpyCge1VZr9Pz7sHq0nr/Jne0JfG3N/Nr2se2zWI7Ob8&#13;&#10;9wG/HTg/NBzsGE9kk/AGiqUqmMrASi1BMKN4KjSII1+0KkE2tfxfpPkBAAD//wMAUEsBAi0AFAAG&#13;&#10;AAgAAAAhALaDOJL+AAAA4QEAABMAAAAAAAAAAAAAAAAAAAAAAFtDb250ZW50X1R5cGVzXS54bWxQ&#13;&#10;SwECLQAUAAYACAAAACEAOP0h/9YAAACUAQAACwAAAAAAAAAAAAAAAAAvAQAAX3JlbHMvLnJlbHNQ&#13;&#10;SwECLQAUAAYACAAAACEAe9u5V5MCAACEBQAADgAAAAAAAAAAAAAAAAAuAgAAZHJzL2Uyb0RvYy54&#13;&#10;bWxQSwECLQAUAAYACAAAACEAMVQHHOAAAAAQAQAADwAAAAAAAAAAAAAAAADtBAAAZHJzL2Rvd25y&#13;&#10;ZXYueG1sUEsFBgAAAAAEAAQA8wAAAPoFAAAAAA=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w:drawing>
          <wp:inline distT="0" distB="0" distL="0" distR="0" wp14:anchorId="5D4C0946" wp14:editId="59404639">
            <wp:extent cx="2008800" cy="1769744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08800" cy="176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0DFB6" w14:textId="65E73163" w:rsidR="00F61AB9" w:rsidRDefault="005A1E5C" w:rsidP="005A1E5C">
      <w:pPr>
        <w:pStyle w:val="Legenda"/>
        <w:jc w:val="center"/>
        <w:rPr>
          <w:rFonts w:ascii="Calibri" w:eastAsia="Calibri" w:hAnsi="Calibri" w:cs="Calibri"/>
        </w:rPr>
      </w:pPr>
      <w:bookmarkStart w:id="28" w:name="_Toc182755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E62">
        <w:rPr>
          <w:noProof/>
        </w:rPr>
        <w:t>4</w:t>
      </w:r>
      <w:r>
        <w:fldChar w:fldCharType="end"/>
      </w:r>
      <w:r>
        <w:t xml:space="preserve"> – </w:t>
      </w:r>
      <w:r w:rsidR="00770B2B">
        <w:t>Seleção de LED da matriz</w:t>
      </w:r>
      <w:bookmarkEnd w:id="28"/>
    </w:p>
    <w:p w14:paraId="44A51CBA" w14:textId="59650F5E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4DB426C" w14:textId="04F7D72A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gora, caso se opte </w:t>
      </w:r>
      <w:r w:rsidR="00385EF7">
        <w:rPr>
          <w:rFonts w:ascii="Calibri" w:eastAsia="Calibri" w:hAnsi="Calibri" w:cs="Calibri"/>
        </w:rPr>
        <w:t xml:space="preserve">também </w:t>
      </w:r>
      <w:r>
        <w:rPr>
          <w:rFonts w:ascii="Calibri" w:eastAsia="Calibri" w:hAnsi="Calibri" w:cs="Calibri"/>
        </w:rPr>
        <w:t xml:space="preserve">por ativar o LED da linha quatro e coluna três, iria ativar outros doi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que não há interesse em ativar, conforme demonstrado na </w:t>
      </w:r>
      <w:r w:rsidRPr="0049021A">
        <w:rPr>
          <w:rFonts w:ascii="Calibri" w:eastAsia="Calibri" w:hAnsi="Calibri" w:cs="Calibri"/>
        </w:rPr>
        <w:t xml:space="preserve">Figura </w:t>
      </w:r>
      <w:r w:rsidR="0049021A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. </w:t>
      </w:r>
    </w:p>
    <w:p w14:paraId="57902F2D" w14:textId="2DF2ABAF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65DC5808" w14:textId="77777777" w:rsidR="00DC0E62" w:rsidRDefault="00621432" w:rsidP="00DC0E62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2D5556" wp14:editId="074BB48B">
                <wp:simplePos x="0" y="0"/>
                <wp:positionH relativeFrom="column">
                  <wp:posOffset>3298825</wp:posOffset>
                </wp:positionH>
                <wp:positionV relativeFrom="paragraph">
                  <wp:posOffset>228854</wp:posOffset>
                </wp:positionV>
                <wp:extent cx="0" cy="1462405"/>
                <wp:effectExtent l="12700" t="0" r="12700" b="23495"/>
                <wp:wrapNone/>
                <wp:docPr id="98" name="Conexão Ret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240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3F8D8" id="Conexão Reta 98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75pt,18pt" to="259.75pt,13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sJM5wEAABUEAAAOAAAAZHJzL2Uyb0RvYy54bWysU81uEzEQviPxDpbvZDdRW8Eqmx5SpRwQ&#13;&#10;RKV9AMc7zlryn2yT3TwPj8KLMbY326rAAYQPlj2e+Wa+b8br21ErcgIfpDUtXS5qSsBw20lzbOnT&#13;&#10;4+7de0pCZKZjyhpo6RkCvd28fbMeXAMr21vVgScIYkIzuJb2MbqmqgLvQbOwsA4MPgrrNYt49ceq&#13;&#10;82xAdK2qVV3fVIP1nfOWQwhovSuPdJPxhQAevwgRIBLVUqwt5t3n/ZD2arNmzdEz10s+lcH+oQrN&#13;&#10;pMGkM9Qdi4x88/IXKC25t8GKuOBWV1YIySFzQDbL+hWbrz1zkLmgOMHNMoX/B8s/n/aeyK6lH7BT&#13;&#10;hmns0RY7Nf74bskDIAu0o0iDCw36bs3eT7fg9j4xHoXXRCjpPmL/swbIioxZ4vMsMYyR8GLkaF1e&#13;&#10;3ayu6uuEXBWIBOV8iPdgNUmHlippEnvWsNOnEIvrxSWZlSFDS1e4rrNbsEp2O6lUegz+eNgqT04M&#13;&#10;O7/b1bimbC/cMLcyWEJiV/jkUzwrKAkeQKA4WHdhlscSZljGOZi4nHCVQe8UJrCEObAupaV5/lPg&#13;&#10;5J9CIY/s3wTPETmzNXEO1tJY/7vscbyULIr/RYHCO0lwsN05dzpLg7OX+zT9kzTcL+85/Pk3b34C&#13;&#10;AAD//wMAUEsDBBQABgAIAAAAIQCjKX8z4QAAAA8BAAAPAAAAZHJzL2Rvd25yZXYueG1sTI9PT8Mw&#13;&#10;DMXvSHyHyEjcWNqORaxrOgEV4sJlg8OOWWOaQv5UTdaVb48RB7hYsv38/H7VdnaWTTjGPngJ+SID&#13;&#10;hr4NuvedhLfXp5s7YDEpr5UNHiV8YYRtfXlRqVKHs9/htE8dIxMfSyXBpDSUnMfWoFNxEQb0tHsP&#13;&#10;o1OJ2rHjelRnMneWF1kmuFO9pw9GDfhosP3cn5yE5tD07qOYXBTmxTw/cFvc5lbK66u52VC53wBL&#13;&#10;OKe/C/hhoPxQU7BjOHkdmZWwytcrkkpYCgIjwe/gKKEQYgm8rvh/jvobAAD//wMAUEsBAi0AFAAG&#13;&#10;AAgAAAAhALaDOJL+AAAA4QEAABMAAAAAAAAAAAAAAAAAAAAAAFtDb250ZW50X1R5cGVzXS54bWxQ&#13;&#10;SwECLQAUAAYACAAAACEAOP0h/9YAAACUAQAACwAAAAAAAAAAAAAAAAAvAQAAX3JlbHMvLnJlbHNQ&#13;&#10;SwECLQAUAAYACAAAACEATaLCTOcBAAAVBAAADgAAAAAAAAAAAAAAAAAuAgAAZHJzL2Uyb0RvYy54&#13;&#10;bWxQSwECLQAUAAYACAAAACEAoyl/M+EAAAAPAQAADwAAAAAAAAAAAAAAAABB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5CA6FF" wp14:editId="48C7EF07">
                <wp:simplePos x="0" y="0"/>
                <wp:positionH relativeFrom="column">
                  <wp:posOffset>2859405</wp:posOffset>
                </wp:positionH>
                <wp:positionV relativeFrom="paragraph">
                  <wp:posOffset>227965</wp:posOffset>
                </wp:positionV>
                <wp:extent cx="0" cy="1462405"/>
                <wp:effectExtent l="12700" t="0" r="12700" b="23495"/>
                <wp:wrapNone/>
                <wp:docPr id="97" name="Conexão Ret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240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ADEA6" id="Conexão Reta 97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17.95pt" to="225.15pt,13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Inp6AEAABUEAAAOAAAAZHJzL2Uyb0RvYy54bWysU0tu2zAQ3RfoHQjuY8lGkjaC5SwcuF0U&#13;&#10;rZE2B6CpoUWAP5CsJZ+nR+nFOiRlNehn0SJcEORw5s28N8P1/agVOYEP0pqWLhc1JWC47aQ5tvTp&#13;&#10;y+7qLSUhMtMxZQ209AyB3m9ev1oProGV7a3qwBMEMaEZXEv7GF1TVYH3oFlYWAcGH4X1mkW8+mPV&#13;&#10;eTYgulbVqq5vq8H6znnLIQS0PpRHusn4QgCPn4QIEIlqKdYW8+7zfkh7tVmz5uiZ6yWfymD/UYVm&#13;&#10;0mDSGeqBRUa+evkblJbc22BFXHCrKyuE5JA5IJtl/Qubzz1zkLmgOMHNMoWXg+UfT3tPZNfSuzeU&#13;&#10;GKaxR1vs1Pj9myWPgCzQjiINLjTouzV7P92C2/vEeBReE6Gke4/9zxogKzJmic+zxDBGwouRo3V5&#13;&#10;fbu6rm8SclUgEpTzIb4Dq0k6tFRJk9izhp0+hFhcLy7JrAwZWrrCdZPdglWy20ml0mPwx8NWeXJi&#13;&#10;2PndrsY1ZXvmhrmVwRISu8Inn+JZQUnwCALFwboLszyWMMMyzsHE5YSrDHqnMIElzIF1KS3N898C&#13;&#10;J/8UCnlk/yV4jsiZrYlzsJbG+j9lj+OlZFH8LwoU3kmCg+3OudNZGpy93Kfpn6Thfn7P4T9/8+YH&#13;&#10;AAAA//8DAFBLAwQUAAYACAAAACEAbhT1yeAAAAAPAQAADwAAAGRycy9kb3ducmV2LnhtbExPPU/D&#13;&#10;MBDdkfgP1iGxUadpG0GaSwVEiIWFwsDoxkccsM9R7Kbh32PEAMtJd+/d+6h2s7NiojH0nhGWiwwE&#13;&#10;cet1zx3C68vD1TWIEBVrZT0TwhcF2NXnZ5UqtT/xM0372IkkwqFUCCbGoZQytIacCgs/ECfs3Y9O&#13;&#10;xbSOndSjOiVxZ2WeZYV0qufkYNRA94baz/3RITRvTe8+8smFwjyZxztp8/XSIl5ezM02jdstiEhz&#13;&#10;/PuAnw4pP9Qp2MEfWQdhEdabbJWoCKvNDYhE+D0cEPKiyEHWlfzfo/4GAAD//wMAUEsBAi0AFAAG&#13;&#10;AAgAAAAhALaDOJL+AAAA4QEAABMAAAAAAAAAAAAAAAAAAAAAAFtDb250ZW50X1R5cGVzXS54bWxQ&#13;&#10;SwECLQAUAAYACAAAACEAOP0h/9YAAACUAQAACwAAAAAAAAAAAAAAAAAvAQAAX3JlbHMvLnJlbHNQ&#13;&#10;SwECLQAUAAYACAAAACEA36CJ6egBAAAVBAAADgAAAAAAAAAAAAAAAAAuAgAAZHJzL2Uyb0RvYy54&#13;&#10;bWxQSwECLQAUAAYACAAAACEAbhT1yeAAAAAPAQAADwAAAAAAAAAAAAAAAABC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A11880" wp14:editId="6E06CB28">
                <wp:simplePos x="0" y="0"/>
                <wp:positionH relativeFrom="column">
                  <wp:posOffset>1992249</wp:posOffset>
                </wp:positionH>
                <wp:positionV relativeFrom="paragraph">
                  <wp:posOffset>1471295</wp:posOffset>
                </wp:positionV>
                <wp:extent cx="1499616" cy="6604"/>
                <wp:effectExtent l="12700" t="12700" r="24765" b="19050"/>
                <wp:wrapNone/>
                <wp:docPr id="96" name="Conexão Re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616" cy="6604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1C204" id="Conexão Reta 96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5pt,115.85pt" to="274.95pt,11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r9B5gEAABgEAAAOAAAAZHJzL2Uyb0RvYy54bWysU82O0zAQviPxDpbvNEm1RDRquoeuygVB&#13;&#10;tbDcXWfcWPKfbNOkz8Oj8GKMnTSsAAmB8MGy5+eb+b6xt/ejVuQCPkhrWlqtSkrAcNtJc27p06fD&#13;&#10;qzeUhMhMx5Q10NIrBHq/e/liO7gG1ra3qgNPEMSEZnAt7WN0TVEE3oNmYWUdGHQK6zWLePXnovNs&#13;&#10;QHStinVZ1sVgfee85RACWh8mJ91lfCGAxw9CBIhEtRR7i3n3eT+lvdhtWXP2zPWSz22wf+hCM2mw&#13;&#10;6AL1wCIjX7z8BUpL7m2wIq641YUVQnLIHJBNVf7E5mPPHGQuKE5wi0zh/8Hy95ejJ7Jr6aamxDCN&#13;&#10;M9rjpMZvXy15BGSBdhRpcKHB2L05+vkW3NEnxqPwmggl3Wecf9YAWZExS3xdJIYxEo7G6m6zqSss&#13;&#10;xdFX1+VdAi8mlITmfIhvwWqSDi1V0iQBWMMu70KcQm8hyawMGVq6xvU6hwWrZHeQSiVn8OfTXnly&#13;&#10;YTj8w6HENVd7Foa1lcEWEsGJUj7Fq4KpwCMI1Ce1PlVILxMWWMY5mFjNuMpgdEoT2MKSWP45cY5P&#13;&#10;qZBf7d8kLxm5sjVxSdbSWP+76nG8tSym+JsCE+8kwcl21zzsLA0+vzyn+auk9/38ntN/fOjddwAA&#13;&#10;AP//AwBQSwMEFAAGAAgAAAAhANnlWUbhAAAAEAEAAA8AAABkcnMvZG93bnJldi54bWxMTztPwzAQ&#13;&#10;3pH4D9YhsVEnTmlpGqcCIsTCQmFgdGMTB+xzFLtp+PdcJ1hO9/jue1S72Ts2mTH2ASXkiwyYwTbo&#13;&#10;HjsJ729PN3fAYlKolQtoJPyYCLv68qJSpQ4nfDXTPnWMSDCWSoJNaSg5j601XsVFGAzS7TOMXiUa&#13;&#10;x47rUZ2I3DsusmzFveqRFKwazKM17ff+6CU0H03vv8Tk48q+2OcH7sQyd1JeX83Nlsr9Flgyc/r7&#13;&#10;gHMG8g81GTuEI+rInIQiL9YElSCKnBpC3C43G2CH80asgdcV/x+k/gUAAP//AwBQSwECLQAUAAYA&#13;&#10;CAAAACEAtoM4kv4AAADhAQAAEwAAAAAAAAAAAAAAAAAAAAAAW0NvbnRlbnRfVHlwZXNdLnhtbFBL&#13;&#10;AQItABQABgAIAAAAIQA4/SH/1gAAAJQBAAALAAAAAAAAAAAAAAAAAC8BAABfcmVscy8ucmVsc1BL&#13;&#10;AQItABQABgAIAAAAIQCmVr9B5gEAABgEAAAOAAAAAAAAAAAAAAAAAC4CAABkcnMvZTJvRG9jLnht&#13;&#10;bFBLAQItABQABgAIAAAAIQDZ5VlG4QAAABABAAAPAAAAAAAAAAAAAAAAAEAEAABkcnMvZG93bnJl&#13;&#10;di54bWxQSwUGAAAAAAQABADzAAAATgUAAAAA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6B53F7" wp14:editId="119FABEE">
                <wp:simplePos x="0" y="0"/>
                <wp:positionH relativeFrom="column">
                  <wp:posOffset>1999488</wp:posOffset>
                </wp:positionH>
                <wp:positionV relativeFrom="paragraph">
                  <wp:posOffset>777367</wp:posOffset>
                </wp:positionV>
                <wp:extent cx="1499616" cy="6604"/>
                <wp:effectExtent l="12700" t="12700" r="24765" b="19050"/>
                <wp:wrapNone/>
                <wp:docPr id="95" name="Conexão Ret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616" cy="6604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C908E" id="Conexão Reta 95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5pt,61.2pt" to="275.55pt,6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0fyT5wEAABgEAAAOAAAAZHJzL2Uyb0RvYy54bWysU8uO0zAU3SPxD5b3NEk1E9Go6Sw6KhsE&#13;&#10;1fDYu851Y8kv2aZJv4dP4ce4dtIwAiQEwgvLvo9z7znX3j6MWpEL+CCtaWm1KikBw20nzbmlnz4e&#13;&#10;Xr2mJERmOqasgZZeIdCH3csX28E1sLa9VR14giAmNINraR+ja4oi8B40CyvrwKBTWK9ZxKs/F51n&#13;&#10;A6JrVazLsi4G6zvnLYcQ0Po4Oeku4wsBPL4XIkAkqqXYW8y7z/sp7cVuy5qzZ66XfG6D/UMXmkmD&#13;&#10;RReoRxYZ+eLlL1Bacm+DFXHFrS6sEJJD5oBsqvInNh965iBzQXGCW2QK/w+Wv7scPZFdSzf3lBim&#13;&#10;cUZ7nNT47aslT4As0I4iDS40GLs3Rz/fgjv6xHgUXhOhpPuM888aICsyZomvi8QwRsLRWN1tNnVV&#13;&#10;U8LRV9flXQIvJpSE5nyIb8Bqkg4tVdIkAVjDLm9DnEJvIcmsDBlausZ1n8OCVbI7SKWSM/jzaa88&#13;&#10;uTAc/uFQ4pqrPQvD2spgC4ngRCmf4lXBVOAJBOqTWp8qpJcJCyzjHEysZlxlMDqlCWxhSSz/nDjH&#13;&#10;p1TIr/ZvkpeMXNmauCRraaz/XfU43loWU/xNgYl3kuBku2sedpYGn1+e0/xV0vt+fs/pPz707jsA&#13;&#10;AAD//wMAUEsDBBQABgAIAAAAIQDHhRGc4QAAABABAAAPAAAAZHJzL2Rvd25yZXYueG1sTE89T8Mw&#13;&#10;EN2R+A/WIbFRJ25alTROBUSIhYXC0NGNjzjgjyh20/DvuU6wnHT33r2Pajc7yyYcYx+8hHyRAUPf&#13;&#10;Bt37TsLH+/PdBlhMymtlg0cJPxhhV19fVarU4ezfcNqnjpGIj6WSYFIaSs5ja9CpuAgDesI+w+hU&#13;&#10;onXsuB7VmcSd5SLL1typ3pODUQM+GWy/9ycnoTk0vfsSk4tr82peHrkVRW6lvL2Zmy2Nhy2whHP6&#13;&#10;+4BLB8oPNQU7hpPXkVkJy7y4JyoBQhTAiLFa5Tmw4+WyLIDXFf9fpP4FAAD//wMAUEsBAi0AFAAG&#13;&#10;AAgAAAAhALaDOJL+AAAA4QEAABMAAAAAAAAAAAAAAAAAAAAAAFtDb250ZW50X1R5cGVzXS54bWxQ&#13;&#10;SwECLQAUAAYACAAAACEAOP0h/9YAAACUAQAACwAAAAAAAAAAAAAAAAAvAQAAX3JlbHMvLnJlbHNQ&#13;&#10;SwECLQAUAAYACAAAACEA+dH8k+cBAAAYBAAADgAAAAAAAAAAAAAAAAAuAgAAZHJzL2Uyb0RvYy54&#13;&#10;bWxQSwECLQAUAAYACAAAACEAx4URnOEAAAAQAQAADwAAAAAAAAAAAAAAAABB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0B039E" wp14:editId="0A5B8061">
                <wp:simplePos x="0" y="0"/>
                <wp:positionH relativeFrom="column">
                  <wp:posOffset>3060930</wp:posOffset>
                </wp:positionH>
                <wp:positionV relativeFrom="paragraph">
                  <wp:posOffset>780445</wp:posOffset>
                </wp:positionV>
                <wp:extent cx="280800" cy="258250"/>
                <wp:effectExtent l="0" t="0" r="11430" b="889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BC177" id="Oval 61" o:spid="_x0000_s1026" style="position:absolute;margin-left:241pt;margin-top:61.45pt;width:22.1pt;height: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+18kwIAAIQFAAAOAAAAZHJzL2Uyb0RvYy54bWysVN9vGyEMfp+0/wHxvt4laros6qWKWmWa&#13;&#10;VLXV0qnPhIMcEmAGJJfsr5/hfjRaqz1My8MFY/uz/WH7+uZoNDkIHxTYik4uSkqE5VAru6voj+f1&#13;&#10;pzklITJbMw1WVPQkAr1Zfvxw3bqFmEIDuhaeIIgNi9ZVtInRLYoi8EYYFi7ACYtKCd6wiKLfFbVn&#13;&#10;LaIbXUzL8qpowdfOAxch4O1dp6TLjC+l4PFRyiAi0RXF3GL++vzdpm+xvGaLnWeuUbxPg/1DFoYp&#13;&#10;i0FHqDsWGdl79QbKKO4hgIwXHEwBUioucg1YzaT8o5pNw5zItSA5wY00hf8Hyx8OT56ouqJXE0os&#13;&#10;M/hGjwemCYrITevCAk027sn3UsBjKvQovUn/WAI5Zj5PI5/iGAnHy+m8nJfIOkfVdDafzjLfxauz&#13;&#10;8yF+FWBIOlRUaK1cSBWzBTvch4gx0XqwStcW1krr/GraposAWtXpLgt+t73VnmABFV2vS/ylKhDj&#13;&#10;zAyl5Fqk2rpq8imetEgY2n4XEhlJ+edMci+KEZZxLmycdKqG1aKLNjsPlro3eeTQGTAhS8xyxO4B&#13;&#10;BssOZMDucu7tk6vIrTw6l39LrHMePXJksHF0NsqCfw9AY1V95M5+IKmjJrG0hfqE/eKhG6Tg+Frh&#13;&#10;092zEJ+Yx8nB18ZtEB/xIzW0FYX+REkD/td798keGxq1lLQ4iRUNP/fMC0r0N4ut/mVyeZlGNwuX&#13;&#10;s89TFPy5ZnuusXtzC/j62M2YXT4m+6iHo/RgXnBprFJUVDHLMXZFefSDcBu7DYFrh4vVKpvhuDoW&#13;&#10;7+3G8QSeWE19+Xx8Yd71/Rux8R9gmNo3PdzZJk8Lq30EqXKDv/La842jnhunX0tpl5zL2ep1eS5/&#13;&#10;AwAA//8DAFBLAwQUAAYACAAAACEA+ariveEAAAAQAQAADwAAAGRycy9kb3ducmV2LnhtbEyPQU/D&#13;&#10;MAyF70j8h8hIXBBLCRB1XdNpAu3AcQOJa9aYtiJxqibbun+POcHFkv3s5/fV6zl4ccIpDZEMPCwK&#13;&#10;EEhtdAN1Bj7et/cliJQtOesjoYELJlg311e1rVw80w5P+9wJNqFUWQN9zmMlZWp7DDYt4ojE2lec&#13;&#10;gs3cTp10kz2zefBSFYWWwQ7EH3o74kuP7ff+GAxsLjL7XVpu75wmrfNnerO+NOb2Zn5dcdmsQGSc&#13;&#10;898F/DJwfmg42CEeySXhDTyVioEyC0otQfDGs9IKxIEn+lGDbGr5H6T5AQAA//8DAFBLAQItABQA&#13;&#10;BgAIAAAAIQC2gziS/gAAAOEBAAATAAAAAAAAAAAAAAAAAAAAAABbQ29udGVudF9UeXBlc10ueG1s&#13;&#10;UEsBAi0AFAAGAAgAAAAhADj9If/WAAAAlAEAAAsAAAAAAAAAAAAAAAAALwEAAF9yZWxzLy5yZWxz&#13;&#10;UEsBAi0AFAAGAAgAAAAhAIEj7XyTAgAAhAUAAA4AAAAAAAAAAAAAAAAALgIAAGRycy9lMm9Eb2Mu&#13;&#10;eG1sUEsBAi0AFAAGAAgAAAAhAPmq4r3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937A80" wp14:editId="7358B751">
                <wp:simplePos x="0" y="0"/>
                <wp:positionH relativeFrom="column">
                  <wp:posOffset>3046095</wp:posOffset>
                </wp:positionH>
                <wp:positionV relativeFrom="paragraph">
                  <wp:posOffset>1477670</wp:posOffset>
                </wp:positionV>
                <wp:extent cx="280800" cy="258250"/>
                <wp:effectExtent l="0" t="0" r="11430" b="889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4552" id="Oval 60" o:spid="_x0000_s1026" style="position:absolute;margin-left:239.85pt;margin-top:116.35pt;width:22.1pt;height:2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pJDkwIAAIQFAAAOAAAAZHJzL2Uyb0RvYy54bWysVN9vGyEMfp+0/wHxvt4laros6qWKWmWa&#13;&#10;VLXV0qnPhIMcEmAGJJfsr5/hfjRaqz1My8MFY/uz/WH7+uZoNDkIHxTYik4uSkqE5VAru6voj+f1&#13;&#10;pzklITJbMw1WVPQkAr1Zfvxw3bqFmEIDuhaeIIgNi9ZVtInRLYoi8EYYFi7ACYtKCd6wiKLfFbVn&#13;&#10;LaIbXUzL8qpowdfOAxch4O1dp6TLjC+l4PFRyiAi0RXF3GL++vzdpm+xvGaLnWeuUbxPg/1DFoYp&#13;&#10;i0FHqDsWGdl79QbKKO4hgIwXHEwBUioucg1YzaT8o5pNw5zItSA5wY00hf8Hyx8OT56ouqJXSI9l&#13;&#10;Bt/o8cA0QRG5aV1YoMnGPfleCnhMhR6lN+kfSyDHzOdp5FMcI+F4OZ2X8xJhOaqms/l0ljGLV2fn&#13;&#10;Q/wqwJB0qKjQWrmQKmYLdrgPEWOi9WCVri2sldb51bRNFwG0qtNdFvxue6s9wQIqul6X+EtVIMaZ&#13;&#10;GUrJtUi1ddXkUzxpkTC0/S4kMpLyz5nkXhQjLONc2DjpVA2rRRdtdh4sdW/yyKEzYEKWmOWI3QMM&#13;&#10;lh3IgN3l3NsnV5FbeXQu/5ZY5zx65Mhg4+hslAX/HoDGqvrInf1AUkdNYmkL9Qn7xUM3SMHxtcKn&#13;&#10;u2chPjGPk4OvjdsgPuJHamgrCv2Jkgb8r/fukz02NGopaXESKxp+7pkXlOhvFlv9y+TyMo1uFi5n&#13;&#10;n6co+HPN9lxj9+YW8PUnuHccz8dkH/VwlB7MCy6NVYqKKmY5xq4oj34QbmO3IXDtcLFaZTMcV8fi&#13;&#10;vd04nsATq6kvn48vzLu+fyM2/gMMU/umhzvb5GlhtY8gVW7wV157vnHUc+P0ayntknM5W70uz+Vv&#13;&#10;AAAA//8DAFBLAwQUAAYACAAAACEAe9b6POEAAAAQAQAADwAAAGRycy9kb3ducmV2LnhtbExPO0/D&#13;&#10;MBDekfgP1iGxIOqQlKRJ41QVqANjCxKrGx9JhH2OYrdN/z3HBMvpHt99j3ozOyvOOIXBk4KnRQIC&#13;&#10;qfVmoE7Bx/vucQUiRE1GW0+o4IoBNs3tTa0r4y+0x/MhdoJJKFRaQR/jWEkZ2h6dDgs/IvHty09O&#13;&#10;Rx6nTppJX5jcWZkmSS6dHogVej3iS4/t9+HkFGyvMtp9KHcPJqc8j5/hTduVUvd38+uay3YNIuIc&#13;&#10;/z7gNwP7h4aNHf2JTBBWwbIoC4YqSLOUG0Y8p1kJ4sibIluCbGr5P0jzAwAA//8DAFBLAQItABQA&#13;&#10;BgAIAAAAIQC2gziS/gAAAOEBAAATAAAAAAAAAAAAAAAAAAAAAABbQ29udGVudF9UeXBlc10ueG1s&#13;&#10;UEsBAi0AFAAGAAgAAAAhADj9If/WAAAAlAEAAAsAAAAAAAAAAAAAAAAALwEAAF9yZWxzLy5yZWxz&#13;&#10;UEsBAi0AFAAGAAgAAAAhANEKkkOTAgAAhAUAAA4AAAAAAAAAAAAAAAAALgIAAGRycy9lMm9Eb2Mu&#13;&#10;eG1sUEsBAi0AFAAGAAgAAAAhAHvW+jz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7446DC" wp14:editId="2D7D9377">
                <wp:simplePos x="0" y="0"/>
                <wp:positionH relativeFrom="column">
                  <wp:posOffset>2613875</wp:posOffset>
                </wp:positionH>
                <wp:positionV relativeFrom="paragraph">
                  <wp:posOffset>1471930</wp:posOffset>
                </wp:positionV>
                <wp:extent cx="280800" cy="258250"/>
                <wp:effectExtent l="0" t="0" r="11430" b="889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06AA4" id="Oval 50" o:spid="_x0000_s1026" style="position:absolute;margin-left:205.8pt;margin-top:115.9pt;width:22.1pt;height:2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W7+kgIAAIQFAAAOAAAAZHJzL2Uyb0RvYy54bWysVMFu2zAMvQ/YPwi6r3aCZsuCOkXQIsOA&#13;&#10;oi3WDj0rshQLkEVNUuJkXz9SdtxgHXYYloMjiuQj+UTy6vrQWrZXIRpwFZ9clJwpJ6E2blvx78/r&#13;&#10;D3POYhKuFhacqvhRRX69fP/uqvMLNYUGbK0CQxAXF52veJOSXxRFlI1qRbwArxwqNYRWJBTDtqiD&#13;&#10;6BC9tcW0LD8WHYTaB5AqRry97ZV8mfG1VjI9aB1VYrbimFvK35C/G/oWyyux2AbhGyOHNMQ/ZNEK&#13;&#10;4zDoCHUrkmC7YN5AtUYGiKDThYS2AK2NVLkGrGZS/lbNUyO8yrUgOdGPNMX/Byvv94+BmbriM6TH&#13;&#10;iRbf6GEvLEMRuel8XKDJk38MgxTxSIUedGjpH0tgh8znceRTHRKTeDmdl/MSYSWqprP5tMcsXp19&#13;&#10;iOmLgpbRoeLKWuMjVSwWYn8XE8ZE65MVXTtYG2vzq1lHFxGsqekuC2G7ubGBYQEVX69L/FEViHFm&#13;&#10;hhK5FlRbX00+paNVhGHdN6WREco/Z5J7UY2wQkrl0qRXNaJWfbTZeTDqXvLIoTMgIWvMcsQeAE6W&#13;&#10;PcgJu895sCdXlVt5dC7/lljvPHrkyODS6NwaB+FPABarGiL39ieSemqIpQ3UR+yXAP0gRS/XBp/u&#13;&#10;TsT0KAJODr42boP0gB9toas4DCfOGgg//3RP9tjQqOWsw0msePyxE0FxZr86bPXPk8tLGt0sXM4+&#13;&#10;TVEI55rNucbt2hvA15/g3vEyH8k+2dNRB2hfcGmsKCqqhJMYu+IyhZNwk/oNgWtHqtUqm+G4epHu&#13;&#10;3JOXBE6sUl8+H15E8EP/Jmz8ezhN7Zse7m3J08Fql0Cb3OCvvA5846jnxhnWEu2SczlbvS7P5S8A&#13;&#10;AAD//wMAUEsDBBQABgAIAAAAIQA/Y1UP4QAAABABAAAPAAAAZHJzL2Rvd25yZXYueG1sTE87T8Mw&#13;&#10;EN6R+A/WIbGg1kloQknjVBWoA2MLUtdrbJII+xzFbpv+e46JLqd7fPc9qvXkrDibMfSeFKTzBISh&#13;&#10;xuueWgVfn9vZEkSISBqtJ6PgagKs6/u7CkvtL7Qz531sBZNQKFFBF+NQShmazjgMcz8Y4tu3Hx1G&#13;&#10;HsdW6hEvTO6szJKkkA57YoUOB/PWmeZnf3IKNlcZ7S68bp90QUURD+ED7VKpx4fpfcVlswIRzRT/&#13;&#10;P+AvA/uHmo0d/Yl0EFbBIk0LhirInlMOwohFnnNz5M1LloOsK3kbpP4FAAD//wMAUEsBAi0AFAAG&#13;&#10;AAgAAAAhALaDOJL+AAAA4QEAABMAAAAAAAAAAAAAAAAAAAAAAFtDb250ZW50X1R5cGVzXS54bWxQ&#13;&#10;SwECLQAUAAYACAAAACEAOP0h/9YAAACUAQAACwAAAAAAAAAAAAAAAAAvAQAAX3JlbHMvLnJlbHNQ&#13;&#10;SwECLQAUAAYACAAAACEAtnlu/pICAACEBQAADgAAAAAAAAAAAAAAAAAuAgAAZHJzL2Uyb0RvYy54&#13;&#10;bWxQSwECLQAUAAYACAAAACEAP2NVD+EAAAAQAQAADwAAAAAAAAAAAAAAAADsBAAAZHJzL2Rvd25y&#13;&#10;ZXYueG1sUEsFBgAAAAAEAAQA8wAAAPoFAAAAAA=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FA73C2" wp14:editId="458F0B94">
                <wp:simplePos x="0" y="0"/>
                <wp:positionH relativeFrom="column">
                  <wp:posOffset>2607240</wp:posOffset>
                </wp:positionH>
                <wp:positionV relativeFrom="paragraph">
                  <wp:posOffset>780415</wp:posOffset>
                </wp:positionV>
                <wp:extent cx="280800" cy="258250"/>
                <wp:effectExtent l="0" t="0" r="11430" b="889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3049C" id="Oval 48" o:spid="_x0000_s1026" style="position:absolute;margin-left:205.3pt;margin-top:61.45pt;width:22.1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7K1kwIAAIQFAAAOAAAAZHJzL2Uyb0RvYy54bWysVN9vGyEMfp+0/wHxvt4lSrYs6qWKWmWa&#13;&#10;VLVV26nPhIMcEmAGJJfsr5/hfjRaqz1My8MFY/uz/WH78upoNDkIHxTYik4uSkqE5VAru6voj+fN&#13;&#10;pwUlITJbMw1WVPQkAr1affxw2bqlmEIDuhaeIIgNy9ZVtInRLYsi8EYYFi7ACYtKCd6wiKLfFbVn&#13;&#10;LaIbXUzL8nPRgq+dBy5CwNubTklXGV9KweO9lEFEoiuKucX89fm7Td9idcmWO89co3ifBvuHLAxT&#13;&#10;FoOOUDcsMrL36g2UUdxDABkvOJgCpFRc5Bqwmkn5RzVPDXMi14LkBDfSFP4fLL87PHii6orO8KUs&#13;&#10;M/hG9wemCYrITevCEk2e3IPvpYDHVOhRepP+sQRyzHyeRj7FMRKOl9NFuSiRdY6q6XwxnWe+i1dn&#13;&#10;50P8JsCQdKio0Fq5kCpmS3a4DRFjovVgla4tbJTW+dW0TRcBtKrTXRb8bnutPcECKrrZlPhLVSDG&#13;&#10;mRlKybVItXXV5FM8aZEwtH0UEhlJ+edMci+KEZZxLmycdKqG1aKLNj8Plro3eeTQGTAhS8xyxO4B&#13;&#10;BssOZMDucu7tk6vIrTw6l39LrHMePXJksHF0NsqCfw9AY1V95M5+IKmjJrG0hfqE/eKhG6Tg+Ebh&#13;&#10;092yEB+Yx8nB18ZtEO/xIzW0FYX+REkD/td798keGxq1lLQ4iRUNP/fMC0r0d4ut/nUym6XRzcJs&#13;&#10;/mWKgj/XbM81dm+uAV9/gnvH8XxM9lEPR+nBvODSWKeoqGKWY+yK8ugH4Tp2GwLXDhfrdTbDcXUs&#13;&#10;3tonxxN4YjX15fPxhXnX92/Exr+DYWrf9HBnmzwtrPcRpMoN/sprzzeOem6cfi2lXXIuZ6vX5bn6&#13;&#10;DQAA//8DAFBLAwQUAAYACAAAACEAFo6VzOEAAAAQAQAADwAAAGRycy9kb3ducmV2LnhtbExPTU/D&#13;&#10;MAy9I/EfIiNxQVu6UqKtazpNoB04biBx9ZqsrUicqsm27t9jTnCxZL/n91FtJu/ExY6xD6RhMc9A&#13;&#10;WGqC6anV8Pmxmy1BxIRk0AWyGm42wqa+v6uwNOFKe3s5pFawCMUSNXQpDaWUsemsxzgPgyXGTmH0&#13;&#10;mHgdW2lGvLK4dzLPMiU99sQOHQ72tbPN9+HsNWxvMrl9XO2ejCKl0ld8R7fU+vFhelvz2K5BJDul&#13;&#10;vw/47cD5oeZgx3AmE4XTUCwyxVQG8nwFghnFS8GNjnxRzwpkXcn/ReofAAAA//8DAFBLAQItABQA&#13;&#10;BgAIAAAAIQC2gziS/gAAAOEBAAATAAAAAAAAAAAAAAAAAAAAAABbQ29udGVudF9UeXBlc10ueG1s&#13;&#10;UEsBAi0AFAAGAAgAAAAhADj9If/WAAAAlAEAAAsAAAAAAAAAAAAAAAAALwEAAF9yZWxzLy5yZWxz&#13;&#10;UEsBAi0AFAAGAAgAAAAhAKobsrWTAgAAhAUAAA4AAAAAAAAAAAAAAAAALgIAAGRycy9lMm9Eb2Mu&#13;&#10;eG1sUEsBAi0AFAAGAAgAAAAhABaOlcz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w:drawing>
          <wp:inline distT="0" distB="0" distL="0" distR="0" wp14:anchorId="67245E14" wp14:editId="3406DE09">
            <wp:extent cx="2008800" cy="1769744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F9B63" w14:textId="7291AE0A" w:rsidR="00F61AB9" w:rsidRDefault="00DC0E62" w:rsidP="00DC0E62">
      <w:pPr>
        <w:pStyle w:val="Legenda"/>
        <w:jc w:val="center"/>
        <w:rPr>
          <w:rFonts w:ascii="Calibri" w:eastAsia="Calibri" w:hAnsi="Calibri" w:cs="Calibri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Seleção de 2 linhas e 2 colunas da matriz</w:t>
      </w:r>
    </w:p>
    <w:p w14:paraId="12EA75D4" w14:textId="488C973C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492C48B" w14:textId="30E77E35" w:rsidR="00F61AB9" w:rsidRDefault="009F1287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a situação ocorre, pois, está a ser imposta uma tensão nas linhas dois e quatro, e nas colunas dois e três. Para resolver estes casos foi desenvolvida a multiplexagem.</w:t>
      </w:r>
    </w:p>
    <w:p w14:paraId="3BE180E9" w14:textId="537EB4B8" w:rsidR="009F1287" w:rsidRDefault="009F1287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multiplexagem consiste em ativar uma linha de cada vez. Ao selecionar a coluna com o LED que se pretende ligar, 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da linha ativada serão ligados. A linha é então desligada, ligando a linha seguinte repetindo o processo. Este processo torna-se num ciclo, repetido da primeira à última linha. </w:t>
      </w:r>
    </w:p>
    <w:p w14:paraId="3638EEB6" w14:textId="3EE7DD92" w:rsidR="002233F3" w:rsidRDefault="006F7E77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A frequência com que cada linha é ativada é chamada de </w:t>
      </w:r>
      <w:proofErr w:type="spellStart"/>
      <w:r w:rsidRPr="00FF5D43">
        <w:rPr>
          <w:rFonts w:ascii="Calibri" w:eastAsia="Calibri" w:hAnsi="Calibri" w:cs="Calibri"/>
          <w:i/>
          <w:iCs/>
        </w:rPr>
        <w:t>refresh</w:t>
      </w:r>
      <w:proofErr w:type="spellEnd"/>
      <w:r w:rsidRPr="00FF5D43">
        <w:rPr>
          <w:rFonts w:ascii="Calibri" w:eastAsia="Calibri" w:hAnsi="Calibri" w:cs="Calibri"/>
          <w:i/>
          <w:iCs/>
        </w:rPr>
        <w:t xml:space="preserve"> rate</w:t>
      </w:r>
      <w:r w:rsidRPr="00FF5D43">
        <w:rPr>
          <w:rFonts w:ascii="Calibri" w:eastAsia="Calibri" w:hAnsi="Calibri" w:cs="Calibri"/>
        </w:rPr>
        <w:t xml:space="preserve"> e caso </w:t>
      </w:r>
      <w:r w:rsidR="00FF5D43" w:rsidRPr="00FF5D43">
        <w:rPr>
          <w:rFonts w:ascii="Calibri" w:eastAsia="Calibri" w:hAnsi="Calibri" w:cs="Calibri"/>
        </w:rPr>
        <w:t xml:space="preserve">esta </w:t>
      </w:r>
      <w:r w:rsidRPr="00FF5D43">
        <w:rPr>
          <w:rFonts w:ascii="Calibri" w:eastAsia="Calibri" w:hAnsi="Calibri" w:cs="Calibri"/>
        </w:rPr>
        <w:t>tenha uma frequência suficientemente elevada</w:t>
      </w:r>
      <w:r w:rsidR="00FF5D43" w:rsidRPr="00FF5D43">
        <w:rPr>
          <w:rFonts w:ascii="Calibri" w:eastAsia="Calibri" w:hAnsi="Calibri" w:cs="Calibri"/>
        </w:rPr>
        <w:t>, não permite que o olho humano se aperceba da transição, o que origina que quando se observa se verifiquem um conjunto de LED ligados.</w:t>
      </w:r>
    </w:p>
    <w:p w14:paraId="2BED1C2E" w14:textId="43E3D237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6045622" w14:textId="4B035C26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AF30CD9" w14:textId="3940C204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045FDD7C" w14:textId="6CC0A334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3541F4D5" w14:textId="3E5A5B6E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2B7272D0" w14:textId="602C0500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5E534A2" w14:textId="77777777" w:rsidR="00770B2B" w:rsidRDefault="00770B2B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646E1AA8" w14:textId="34C152FB" w:rsidR="00FF5D43" w:rsidRDefault="00FF5D43" w:rsidP="00527405">
      <w:pPr>
        <w:pStyle w:val="Ttulo3"/>
        <w:numPr>
          <w:ilvl w:val="2"/>
          <w:numId w:val="5"/>
        </w:numPr>
        <w:rPr>
          <w:rFonts w:eastAsia="Calibri"/>
        </w:rPr>
      </w:pPr>
      <w:bookmarkStart w:id="29" w:name="_Toc18275522"/>
      <w:r>
        <w:rPr>
          <w:rFonts w:eastAsia="Calibri"/>
        </w:rPr>
        <w:lastRenderedPageBreak/>
        <w:t>P</w:t>
      </w:r>
      <w:r w:rsidR="00527405">
        <w:rPr>
          <w:rFonts w:eastAsia="Calibri"/>
        </w:rPr>
        <w:t>ainel RGB</w:t>
      </w:r>
      <w:bookmarkEnd w:id="29"/>
    </w:p>
    <w:p w14:paraId="779942D1" w14:textId="77777777" w:rsidR="00A66920" w:rsidRPr="00A66920" w:rsidRDefault="00A66920" w:rsidP="00A66920"/>
    <w:p w14:paraId="7B8BBCEF" w14:textId="5D32E6D7" w:rsidR="00527405" w:rsidRDefault="00527405" w:rsidP="00527405"/>
    <w:p w14:paraId="0022D216" w14:textId="41503130" w:rsidR="00BE711E" w:rsidRDefault="00BE711E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desenvolvimento do projeto optou-se por um painel </w:t>
      </w:r>
      <w:r w:rsidR="00A66920">
        <w:rPr>
          <w:rFonts w:ascii="Calibri" w:eastAsia="Calibri" w:hAnsi="Calibri" w:cs="Calibri"/>
        </w:rPr>
        <w:t xml:space="preserve">com a correspondência de ativação dos </w:t>
      </w:r>
      <w:proofErr w:type="spellStart"/>
      <w:r w:rsidR="00A66920">
        <w:rPr>
          <w:rFonts w:ascii="Calibri" w:eastAsia="Calibri" w:hAnsi="Calibri" w:cs="Calibri"/>
        </w:rPr>
        <w:t>LED’s</w:t>
      </w:r>
      <w:proofErr w:type="spellEnd"/>
      <w:r w:rsidR="00A66920">
        <w:rPr>
          <w:rFonts w:ascii="Calibri" w:eastAsia="Calibri" w:hAnsi="Calibri" w:cs="Calibri"/>
        </w:rPr>
        <w:t xml:space="preserve"> na matriz não linear</w:t>
      </w:r>
      <w:r w:rsidR="009F1287">
        <w:rPr>
          <w:rFonts w:ascii="Calibri" w:eastAsia="Calibri" w:hAnsi="Calibri" w:cs="Calibri"/>
        </w:rPr>
        <w:t xml:space="preserve"> e com uma </w:t>
      </w:r>
      <w:proofErr w:type="spellStart"/>
      <w:r w:rsidR="009F1287" w:rsidRPr="00DC0E62">
        <w:rPr>
          <w:rFonts w:ascii="Calibri" w:eastAsia="Calibri" w:hAnsi="Calibri" w:cs="Calibri"/>
          <w:i/>
          <w:iCs/>
        </w:rPr>
        <w:t>refresh</w:t>
      </w:r>
      <w:proofErr w:type="spellEnd"/>
      <w:r w:rsidR="009F1287" w:rsidRPr="00DC0E62">
        <w:rPr>
          <w:rFonts w:ascii="Calibri" w:eastAsia="Calibri" w:hAnsi="Calibri" w:cs="Calibri"/>
          <w:i/>
          <w:iCs/>
        </w:rPr>
        <w:t xml:space="preserve"> rate</w:t>
      </w:r>
      <w:r w:rsidR="009F1287">
        <w:rPr>
          <w:rFonts w:ascii="Calibri" w:eastAsia="Calibri" w:hAnsi="Calibri" w:cs="Calibri"/>
        </w:rPr>
        <w:t xml:space="preserve"> de ¼.</w:t>
      </w:r>
      <w:r w:rsidR="00A03DBA">
        <w:rPr>
          <w:rFonts w:ascii="Calibri" w:eastAsia="Calibri" w:hAnsi="Calibri" w:cs="Calibri"/>
        </w:rPr>
        <w:t xml:space="preserve"> Na </w:t>
      </w:r>
      <w:r w:rsidR="00E234B9" w:rsidRPr="005C12BB">
        <w:rPr>
          <w:rFonts w:ascii="Calibri" w:eastAsia="Calibri" w:hAnsi="Calibri" w:cs="Calibri"/>
        </w:rPr>
        <w:t>Tabela</w:t>
      </w:r>
      <w:r w:rsidR="00A03DBA" w:rsidRPr="005C12BB">
        <w:rPr>
          <w:rFonts w:ascii="Calibri" w:eastAsia="Calibri" w:hAnsi="Calibri" w:cs="Calibri"/>
        </w:rPr>
        <w:t xml:space="preserve"> </w:t>
      </w:r>
      <w:r w:rsidR="005C12BB">
        <w:rPr>
          <w:rFonts w:ascii="Calibri" w:eastAsia="Calibri" w:hAnsi="Calibri" w:cs="Calibri"/>
        </w:rPr>
        <w:t>2</w:t>
      </w:r>
      <w:r w:rsidR="00A03DBA">
        <w:rPr>
          <w:rFonts w:ascii="Calibri" w:eastAsia="Calibri" w:hAnsi="Calibri" w:cs="Calibri"/>
        </w:rPr>
        <w:t xml:space="preserve"> estão apesentadas as características técnicas do painel escolhido.</w:t>
      </w:r>
    </w:p>
    <w:p w14:paraId="68935D8E" w14:textId="787911D6" w:rsidR="00A03DBA" w:rsidRDefault="00A03DBA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71C53F1" w14:textId="5B9BE740" w:rsidR="00A03DBA" w:rsidRDefault="00A03DBA" w:rsidP="00A03DBA">
      <w:pPr>
        <w:pStyle w:val="Legenda"/>
        <w:keepNext/>
        <w:jc w:val="center"/>
      </w:pPr>
      <w:bookmarkStart w:id="30" w:name="_Toc1827555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35198"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Carateristicas</w:t>
      </w:r>
      <w:proofErr w:type="spellEnd"/>
      <w:r>
        <w:t xml:space="preserve"> Técnicas Painel SDM P10RGB</w:t>
      </w:r>
      <w:bookmarkEnd w:id="30"/>
    </w:p>
    <w:p w14:paraId="57AE253E" w14:textId="1B008151" w:rsidR="00A03DBA" w:rsidRDefault="00A03DBA" w:rsidP="00A03DBA">
      <w:pPr>
        <w:spacing w:line="366" w:lineRule="auto"/>
        <w:jc w:val="center"/>
        <w:rPr>
          <w:rFonts w:ascii="Calibri" w:eastAsia="Calibri" w:hAnsi="Calibri" w:cs="Calibri"/>
        </w:rPr>
      </w:pPr>
      <w:r w:rsidRPr="00A03DBA">
        <w:rPr>
          <w:rFonts w:ascii="Calibri" w:eastAsia="Calibri" w:hAnsi="Calibri" w:cs="Calibri"/>
        </w:rPr>
        <w:drawing>
          <wp:inline distT="0" distB="0" distL="0" distR="0" wp14:anchorId="7D6DB94B" wp14:editId="19644251">
            <wp:extent cx="2735249" cy="170688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5249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E9E9" w14:textId="77777777" w:rsidR="00A03DBA" w:rsidRDefault="00A03DBA" w:rsidP="00A03DBA">
      <w:pPr>
        <w:spacing w:line="366" w:lineRule="auto"/>
        <w:jc w:val="center"/>
        <w:rPr>
          <w:rFonts w:ascii="Calibri" w:eastAsia="Calibri" w:hAnsi="Calibri" w:cs="Calibri"/>
        </w:rPr>
      </w:pPr>
    </w:p>
    <w:p w14:paraId="2519F080" w14:textId="52CE1EB3" w:rsidR="00527405" w:rsidRPr="00453A6F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O painel utilizado é composto por 512 </w:t>
      </w:r>
      <w:proofErr w:type="spellStart"/>
      <w:r w:rsidRPr="00453A6F">
        <w:rPr>
          <w:rFonts w:ascii="Calibri" w:eastAsia="Calibri" w:hAnsi="Calibri" w:cs="Calibri"/>
        </w:rPr>
        <w:t>LEDs</w:t>
      </w:r>
      <w:proofErr w:type="spellEnd"/>
      <w:r w:rsidRPr="00453A6F">
        <w:rPr>
          <w:rFonts w:ascii="Calibri" w:eastAsia="Calibri" w:hAnsi="Calibri" w:cs="Calibri"/>
        </w:rPr>
        <w:t xml:space="preserve"> RGB distribuídos numa matriz de 16 linhas e 32 colunas. </w:t>
      </w:r>
    </w:p>
    <w:p w14:paraId="6FAD8E36" w14:textId="481A7D84" w:rsidR="00A66920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Para ativar os </w:t>
      </w:r>
      <w:proofErr w:type="spellStart"/>
      <w:r w:rsidRPr="00453A6F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</w:t>
      </w:r>
      <w:r w:rsidRPr="00453A6F">
        <w:rPr>
          <w:rFonts w:ascii="Calibri" w:eastAsia="Calibri" w:hAnsi="Calibri" w:cs="Calibri"/>
        </w:rPr>
        <w:t>s</w:t>
      </w:r>
      <w:proofErr w:type="spellEnd"/>
      <w:r w:rsidRPr="00453A6F">
        <w:rPr>
          <w:rFonts w:ascii="Calibri" w:eastAsia="Calibri" w:hAnsi="Calibri" w:cs="Calibri"/>
        </w:rPr>
        <w:t xml:space="preserve"> da matriz o painel </w:t>
      </w:r>
      <w:r w:rsidR="00A03DBA">
        <w:rPr>
          <w:rFonts w:ascii="Calibri" w:eastAsia="Calibri" w:hAnsi="Calibri" w:cs="Calibri"/>
        </w:rPr>
        <w:t>possui</w:t>
      </w:r>
      <w:r w:rsidRPr="00453A6F">
        <w:rPr>
          <w:rFonts w:ascii="Calibri" w:eastAsia="Calibri" w:hAnsi="Calibri" w:cs="Calibri"/>
        </w:rPr>
        <w:t xml:space="preserve"> </w:t>
      </w:r>
      <w:r w:rsidR="00EA6D53">
        <w:rPr>
          <w:rFonts w:ascii="Calibri" w:eastAsia="Calibri" w:hAnsi="Calibri" w:cs="Calibri"/>
        </w:rPr>
        <w:t>8</w:t>
      </w:r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shift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registers</w:t>
      </w:r>
      <w:proofErr w:type="spellEnd"/>
      <w:r w:rsidRPr="00453A6F">
        <w:rPr>
          <w:rFonts w:ascii="Calibri" w:eastAsia="Calibri" w:hAnsi="Calibri" w:cs="Calibri"/>
        </w:rPr>
        <w:t xml:space="preserve"> de 64 bits que têm a responsabilidade sobre cada </w:t>
      </w:r>
      <w:proofErr w:type="spellStart"/>
      <w:r w:rsidRPr="00453A6F">
        <w:rPr>
          <w:rFonts w:ascii="Calibri" w:eastAsia="Calibri" w:hAnsi="Calibri" w:cs="Calibri"/>
        </w:rPr>
        <w:t>côr</w:t>
      </w:r>
      <w:proofErr w:type="spellEnd"/>
      <w:r w:rsidRPr="00453A6F">
        <w:rPr>
          <w:rFonts w:ascii="Calibri" w:eastAsia="Calibri" w:hAnsi="Calibri" w:cs="Calibri"/>
        </w:rPr>
        <w:t xml:space="preserve"> d</w:t>
      </w:r>
      <w:r>
        <w:rPr>
          <w:rFonts w:ascii="Calibri" w:eastAsia="Calibri" w:hAnsi="Calibri" w:cs="Calibri"/>
        </w:rPr>
        <w:t xml:space="preserve">a matriz de </w:t>
      </w:r>
      <w:proofErr w:type="spellStart"/>
      <w:r w:rsidRPr="00453A6F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s</w:t>
      </w:r>
      <w:proofErr w:type="spellEnd"/>
      <w:r w:rsidRPr="00453A6F">
        <w:rPr>
          <w:rFonts w:ascii="Calibri" w:eastAsia="Calibri" w:hAnsi="Calibri" w:cs="Calibri"/>
        </w:rPr>
        <w:t xml:space="preserve"> e estão divididos entre a metade superior do painel e a metade inferior, cada uma </w:t>
      </w:r>
      <w:r>
        <w:rPr>
          <w:rFonts w:ascii="Calibri" w:eastAsia="Calibri" w:hAnsi="Calibri" w:cs="Calibri"/>
        </w:rPr>
        <w:t xml:space="preserve">é composta por </w:t>
      </w:r>
      <w:r w:rsidRPr="00453A6F">
        <w:rPr>
          <w:rFonts w:ascii="Calibri" w:eastAsia="Calibri" w:hAnsi="Calibri" w:cs="Calibri"/>
        </w:rPr>
        <w:t xml:space="preserve">8 linhas e 32 colunas. O </w:t>
      </w:r>
      <w:proofErr w:type="spellStart"/>
      <w:r w:rsidRPr="002314F7">
        <w:rPr>
          <w:rFonts w:ascii="Calibri" w:eastAsia="Calibri" w:hAnsi="Calibri" w:cs="Calibri"/>
          <w:i/>
          <w:iCs/>
        </w:rPr>
        <w:t>shift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register</w:t>
      </w:r>
      <w:proofErr w:type="spellEnd"/>
      <w:r w:rsidRPr="00453A6F">
        <w:rPr>
          <w:rFonts w:ascii="Calibri" w:eastAsia="Calibri" w:hAnsi="Calibri" w:cs="Calibri"/>
        </w:rPr>
        <w:t xml:space="preserve"> tem um </w:t>
      </w:r>
      <w:proofErr w:type="spellStart"/>
      <w:r w:rsidRPr="00453A6F">
        <w:rPr>
          <w:rFonts w:ascii="Calibri" w:eastAsia="Calibri" w:hAnsi="Calibri" w:cs="Calibri"/>
        </w:rPr>
        <w:t>latch</w:t>
      </w:r>
      <w:proofErr w:type="spellEnd"/>
      <w:r>
        <w:rPr>
          <w:rFonts w:ascii="Calibri" w:eastAsia="Calibri" w:hAnsi="Calibri" w:cs="Calibri"/>
        </w:rPr>
        <w:t xml:space="preserve"> (LAT)</w:t>
      </w:r>
      <w:r w:rsidRPr="00453A6F">
        <w:rPr>
          <w:rFonts w:ascii="Calibri" w:eastAsia="Calibri" w:hAnsi="Calibri" w:cs="Calibri"/>
        </w:rPr>
        <w:t xml:space="preserve">, </w:t>
      </w:r>
      <w:proofErr w:type="spellStart"/>
      <w:r w:rsidRPr="002314F7">
        <w:rPr>
          <w:rFonts w:ascii="Calibri" w:eastAsia="Calibri" w:hAnsi="Calibri" w:cs="Calibri"/>
          <w:i/>
          <w:iCs/>
        </w:rPr>
        <w:t>active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high</w:t>
      </w:r>
      <w:proofErr w:type="spellEnd"/>
      <w:r w:rsidRPr="00453A6F">
        <w:rPr>
          <w:rFonts w:ascii="Calibri" w:eastAsia="Calibri" w:hAnsi="Calibri" w:cs="Calibri"/>
        </w:rPr>
        <w:t xml:space="preserve">, e um </w:t>
      </w:r>
      <w:r w:rsidRPr="002314F7">
        <w:rPr>
          <w:rFonts w:ascii="Calibri" w:eastAsia="Calibri" w:hAnsi="Calibri" w:cs="Calibri"/>
          <w:i/>
          <w:iCs/>
        </w:rPr>
        <w:t xml:space="preserve">output </w:t>
      </w:r>
      <w:proofErr w:type="spellStart"/>
      <w:r w:rsidRPr="002314F7">
        <w:rPr>
          <w:rFonts w:ascii="Calibri" w:eastAsia="Calibri" w:hAnsi="Calibri" w:cs="Calibri"/>
          <w:i/>
          <w:iCs/>
        </w:rPr>
        <w:t>enable</w:t>
      </w:r>
      <w:proofErr w:type="spellEnd"/>
      <w:r>
        <w:rPr>
          <w:rFonts w:ascii="Calibri" w:eastAsia="Calibri" w:hAnsi="Calibri" w:cs="Calibri"/>
        </w:rPr>
        <w:t xml:space="preserve"> (OE)</w:t>
      </w:r>
      <w:r w:rsidRPr="00453A6F">
        <w:rPr>
          <w:rFonts w:ascii="Calibri" w:eastAsia="Calibri" w:hAnsi="Calibri" w:cs="Calibri"/>
        </w:rPr>
        <w:t xml:space="preserve">, </w:t>
      </w:r>
      <w:proofErr w:type="spellStart"/>
      <w:r w:rsidRPr="002314F7">
        <w:rPr>
          <w:rFonts w:ascii="Calibri" w:eastAsia="Calibri" w:hAnsi="Calibri" w:cs="Calibri"/>
          <w:i/>
          <w:iCs/>
        </w:rPr>
        <w:t>active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low</w:t>
      </w:r>
      <w:proofErr w:type="spellEnd"/>
      <w:r w:rsidRPr="00453A6F">
        <w:rPr>
          <w:rFonts w:ascii="Calibri" w:eastAsia="Calibri" w:hAnsi="Calibri" w:cs="Calibri"/>
        </w:rPr>
        <w:t xml:space="preserve"> assíncronos.</w:t>
      </w:r>
    </w:p>
    <w:p w14:paraId="27D82F8C" w14:textId="2BA4D531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3351382A" w14:textId="77777777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4C2261A" w14:textId="77777777" w:rsidR="00527405" w:rsidRDefault="00527405" w:rsidP="00527405">
      <w:pPr>
        <w:keepNext/>
        <w:spacing w:line="366" w:lineRule="auto"/>
        <w:jc w:val="center"/>
      </w:pPr>
      <w:r>
        <w:rPr>
          <w:noProof/>
        </w:rPr>
        <w:drawing>
          <wp:inline distT="0" distB="0" distL="0" distR="0" wp14:anchorId="07179312" wp14:editId="3650DD91">
            <wp:extent cx="5853160" cy="3384000"/>
            <wp:effectExtent l="0" t="0" r="1905" b="0"/>
            <wp:docPr id="29" name="Imagem 29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ecrã 2019-06-06, às 23.18.1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16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5DA7" w14:textId="0959513E" w:rsidR="00527405" w:rsidRPr="00453A6F" w:rsidRDefault="00527405" w:rsidP="00735198">
      <w:pPr>
        <w:pStyle w:val="Legenda"/>
        <w:jc w:val="center"/>
        <w:rPr>
          <w:rFonts w:ascii="Calibri" w:eastAsia="Calibri" w:hAnsi="Calibri" w:cs="Calibri"/>
        </w:rPr>
      </w:pPr>
      <w:bookmarkStart w:id="31" w:name="_Toc18275539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DC0E62">
        <w:rPr>
          <w:noProof/>
        </w:rPr>
        <w:t>6</w:t>
      </w:r>
      <w:r w:rsidR="00A7604D">
        <w:rPr>
          <w:noProof/>
        </w:rPr>
        <w:fldChar w:fldCharType="end"/>
      </w:r>
      <w:r>
        <w:t xml:space="preserve"> - Esquema </w:t>
      </w:r>
      <w:proofErr w:type="spellStart"/>
      <w:r>
        <w:t>Eléctrico</w:t>
      </w:r>
      <w:proofErr w:type="spellEnd"/>
      <w:r>
        <w:t xml:space="preserve">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bookmarkEnd w:id="31"/>
      <w:proofErr w:type="spellEnd"/>
    </w:p>
    <w:p w14:paraId="3FEB8445" w14:textId="165E07BC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o colocar o LAT com o valor ‘0’ e o OE com o valor ‘1’ irá permitir que os dados fiquem à saída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e ao mesmo tempo desativar a saída de modo a que nenhum LED fique ativo, este estado permite que o painel seja atualizado sem que seja visualizado a deslocação dos bits e consequente ativação dos </w:t>
      </w:r>
      <w:proofErr w:type="spellStart"/>
      <w:r>
        <w:rPr>
          <w:rFonts w:ascii="Calibri" w:eastAsia="Calibri" w:hAnsi="Calibri" w:cs="Calibri"/>
        </w:rPr>
        <w:t>LEDs</w:t>
      </w:r>
      <w:proofErr w:type="spellEnd"/>
      <w:r>
        <w:rPr>
          <w:rFonts w:ascii="Calibri" w:eastAsia="Calibri" w:hAnsi="Calibri" w:cs="Calibri"/>
        </w:rPr>
        <w:t xml:space="preserve">. </w:t>
      </w:r>
      <w:r w:rsidR="00A146FD">
        <w:rPr>
          <w:rFonts w:ascii="Calibri" w:eastAsia="Calibri" w:hAnsi="Calibri" w:cs="Calibri"/>
        </w:rPr>
        <w:t xml:space="preserve">Os </w:t>
      </w:r>
      <w:proofErr w:type="spellStart"/>
      <w:r w:rsidR="00A146FD" w:rsidRPr="002314F7">
        <w:rPr>
          <w:rFonts w:ascii="Calibri" w:eastAsia="Calibri" w:hAnsi="Calibri" w:cs="Calibri"/>
          <w:i/>
          <w:iCs/>
        </w:rPr>
        <w:t>shift</w:t>
      </w:r>
      <w:proofErr w:type="spellEnd"/>
      <w:r w:rsidR="00A146FD"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A146FD" w:rsidRPr="002314F7">
        <w:rPr>
          <w:rFonts w:ascii="Calibri" w:eastAsia="Calibri" w:hAnsi="Calibri" w:cs="Calibri"/>
          <w:i/>
          <w:iCs/>
        </w:rPr>
        <w:t>register</w:t>
      </w:r>
      <w:proofErr w:type="spellEnd"/>
      <w:r w:rsidR="00A146FD">
        <w:rPr>
          <w:rFonts w:ascii="Calibri" w:eastAsia="Calibri" w:hAnsi="Calibri" w:cs="Calibri"/>
        </w:rPr>
        <w:t xml:space="preserve"> presentes no painel seguem a filosofia FIFO, o primeiro bit a entrar é o primeiro a sair.</w:t>
      </w:r>
    </w:p>
    <w:p w14:paraId="4FBA2F9C" w14:textId="77777777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93E122C" w14:textId="673F26E8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linhas são ativas com a utilização de 4 seletores, do tipo </w:t>
      </w:r>
      <w:proofErr w:type="spellStart"/>
      <w:r w:rsidRPr="0051128B">
        <w:rPr>
          <w:rFonts w:ascii="Calibri" w:eastAsia="Calibri" w:hAnsi="Calibri" w:cs="Calibri"/>
          <w:i/>
        </w:rPr>
        <w:t>active</w:t>
      </w:r>
      <w:proofErr w:type="spellEnd"/>
      <w:r w:rsidRPr="0051128B">
        <w:rPr>
          <w:rFonts w:ascii="Calibri" w:eastAsia="Calibri" w:hAnsi="Calibri" w:cs="Calibri"/>
          <w:i/>
        </w:rPr>
        <w:t xml:space="preserve"> </w:t>
      </w:r>
      <w:proofErr w:type="spellStart"/>
      <w:r w:rsidRPr="0051128B">
        <w:rPr>
          <w:rFonts w:ascii="Calibri" w:eastAsia="Calibri" w:hAnsi="Calibri" w:cs="Calibri"/>
          <w:i/>
        </w:rPr>
        <w:t>low</w:t>
      </w:r>
      <w:proofErr w:type="spellEnd"/>
      <w:r>
        <w:rPr>
          <w:rFonts w:ascii="Calibri" w:eastAsia="Calibri" w:hAnsi="Calibri" w:cs="Calibri"/>
        </w:rPr>
        <w:t xml:space="preserve">, identificados com A, B, C e D, onde cada um é responsável pela ativação de 4 linhas do painel. A distribuição das linhas é feita com 2 linhas na metade superior e 2 linhas na metade inferior do painel, que correspondem às 64 saídas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de cada metade do painel, com a respetiva cor selecionada. São selecionadas 2 linhas de cada metade do painel devido à distribuição das 64 saídas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no painel que têm de ser repartidas por 2 linhas de 32 colunas, estas saídas estão distribuídas no painel de uma forma não linear como se verifica na </w:t>
      </w:r>
      <w:r w:rsidR="002314F7">
        <w:rPr>
          <w:rFonts w:ascii="Calibri" w:eastAsia="Calibri" w:hAnsi="Calibri" w:cs="Calibri"/>
        </w:rPr>
        <w:t>Figura 7</w:t>
      </w:r>
      <w:r>
        <w:rPr>
          <w:rFonts w:ascii="Calibri" w:eastAsia="Calibri" w:hAnsi="Calibri" w:cs="Calibri"/>
        </w:rPr>
        <w:t>.</w:t>
      </w:r>
    </w:p>
    <w:p w14:paraId="6D4C0A48" w14:textId="77777777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1933665E" w14:textId="77777777" w:rsidR="00527405" w:rsidRDefault="00527405" w:rsidP="00527405">
      <w:pPr>
        <w:keepNext/>
        <w:spacing w:line="366" w:lineRule="auto"/>
        <w:jc w:val="both"/>
      </w:pPr>
      <w:r w:rsidRPr="0096270C">
        <w:rPr>
          <w:rFonts w:ascii="Calibri" w:eastAsia="Calibri" w:hAnsi="Calibri" w:cs="Calibri"/>
          <w:noProof/>
        </w:rPr>
        <w:drawing>
          <wp:inline distT="0" distB="0" distL="0" distR="0" wp14:anchorId="5EBEC507" wp14:editId="5750C9BC">
            <wp:extent cx="5736590" cy="2380615"/>
            <wp:effectExtent l="0" t="0" r="381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55BA" w14:textId="77FDD920" w:rsidR="00527405" w:rsidRDefault="00527405" w:rsidP="00B34497">
      <w:pPr>
        <w:pStyle w:val="Legenda"/>
        <w:jc w:val="center"/>
      </w:pPr>
      <w:bookmarkStart w:id="32" w:name="_Toc18275540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DC0E62">
        <w:rPr>
          <w:noProof/>
        </w:rPr>
        <w:t>7</w:t>
      </w:r>
      <w:r w:rsidR="00A7604D">
        <w:rPr>
          <w:noProof/>
        </w:rPr>
        <w:fldChar w:fldCharType="end"/>
      </w:r>
      <w:r>
        <w:t xml:space="preserve"> - Distribuição de saídas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com correspondência de ativação</w:t>
      </w:r>
      <w:bookmarkEnd w:id="32"/>
    </w:p>
    <w:p w14:paraId="153E10BD" w14:textId="3B4E1A4E" w:rsidR="00B34497" w:rsidRDefault="00B34497" w:rsidP="00B34497"/>
    <w:p w14:paraId="3E53E4A6" w14:textId="337784A1" w:rsidR="00A03DBA" w:rsidRDefault="00A03DBA" w:rsidP="00B34497"/>
    <w:p w14:paraId="0B27E38B" w14:textId="1450F0D0" w:rsidR="00A03DBA" w:rsidRDefault="00A03DBA" w:rsidP="00B34497"/>
    <w:p w14:paraId="00332093" w14:textId="4475660B" w:rsidR="00A03DBA" w:rsidRDefault="00A03DBA" w:rsidP="00B34497"/>
    <w:p w14:paraId="66D88824" w14:textId="1BEBB4A2" w:rsidR="00A03DBA" w:rsidRDefault="00A03DBA" w:rsidP="00B34497"/>
    <w:p w14:paraId="3C7D5F60" w14:textId="30C0CC61" w:rsidR="00A03DBA" w:rsidRDefault="00A03DBA" w:rsidP="00B34497"/>
    <w:p w14:paraId="6F6D6B4B" w14:textId="53BA1614" w:rsidR="00A03DBA" w:rsidRDefault="00A03DBA" w:rsidP="00B34497"/>
    <w:p w14:paraId="24EDE498" w14:textId="55676133" w:rsidR="00A03DBA" w:rsidRDefault="00A03DBA" w:rsidP="00B34497"/>
    <w:p w14:paraId="7A08D464" w14:textId="3FC8EBA0" w:rsidR="00A03DBA" w:rsidRDefault="00A03DBA" w:rsidP="00B34497"/>
    <w:p w14:paraId="1A04372A" w14:textId="2EC4F829" w:rsidR="00A03DBA" w:rsidRDefault="00A03DBA" w:rsidP="00B34497"/>
    <w:p w14:paraId="557115AF" w14:textId="6E59BDC7" w:rsidR="00A03DBA" w:rsidRDefault="00A03DBA" w:rsidP="00B34497"/>
    <w:p w14:paraId="03D26805" w14:textId="39ED2A82" w:rsidR="00A03DBA" w:rsidRDefault="00A03DBA" w:rsidP="00B34497"/>
    <w:p w14:paraId="5A849AE3" w14:textId="2C36D241" w:rsidR="00A03DBA" w:rsidRDefault="00A03DBA" w:rsidP="00B34497"/>
    <w:p w14:paraId="4E2CCEA5" w14:textId="28007146" w:rsidR="00A03DBA" w:rsidRDefault="00A03DBA" w:rsidP="00B34497"/>
    <w:p w14:paraId="34066266" w14:textId="73F99FF8" w:rsidR="00A03DBA" w:rsidRDefault="00A03DBA" w:rsidP="00B34497"/>
    <w:p w14:paraId="4A7AE0C8" w14:textId="30A55D7D" w:rsidR="00A03DBA" w:rsidRDefault="00A03DBA" w:rsidP="00B34497"/>
    <w:p w14:paraId="53005BB3" w14:textId="77777777" w:rsidR="00735198" w:rsidRPr="00B34497" w:rsidRDefault="00735198" w:rsidP="00B34497"/>
    <w:p w14:paraId="04CE9E60" w14:textId="7D01A7A1" w:rsidR="00527405" w:rsidRDefault="00A146FD" w:rsidP="00A146FD">
      <w:pPr>
        <w:pStyle w:val="Ttulo2"/>
        <w:numPr>
          <w:ilvl w:val="1"/>
          <w:numId w:val="5"/>
        </w:numPr>
      </w:pPr>
      <w:bookmarkStart w:id="33" w:name="_Toc18275523"/>
      <w:r>
        <w:lastRenderedPageBreak/>
        <w:t>Microcontroladores</w:t>
      </w:r>
      <w:bookmarkEnd w:id="33"/>
    </w:p>
    <w:p w14:paraId="604CCA81" w14:textId="163EF7B1" w:rsidR="00A146FD" w:rsidRDefault="00A146FD" w:rsidP="00A146FD"/>
    <w:p w14:paraId="08B0FB13" w14:textId="77777777" w:rsidR="00B34497" w:rsidRDefault="00B34497" w:rsidP="00A146FD"/>
    <w:p w14:paraId="08E0C90E" w14:textId="38CAC064" w:rsidR="00A146FD" w:rsidRPr="00B34497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Um microcontrolador é um computador dentro de um circuito integrado. Com a capacidade de ser programado, permite ao projeto onde se utiliza uma grande adaptabilidade.</w:t>
      </w:r>
    </w:p>
    <w:p w14:paraId="5543975D" w14:textId="1D12BF3A" w:rsidR="00A146FD" w:rsidRPr="00B34497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733ED1E2" w14:textId="5AD54DB2" w:rsidR="00A146FD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Na escolha de um microcontrolador há determinados aspetos a ter em consideração e que influenciam a sua escolha:</w:t>
      </w:r>
    </w:p>
    <w:p w14:paraId="441289D8" w14:textId="77777777" w:rsidR="00B34497" w:rsidRPr="00B34497" w:rsidRDefault="00B34497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10215AE2" w14:textId="253ED0F3" w:rsidR="00A146FD" w:rsidRPr="00B34497" w:rsidRDefault="00A146FD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 xml:space="preserve">Dimensão da memória RAM: </w:t>
      </w:r>
      <w:r w:rsidR="007F66D3" w:rsidRPr="00B34497">
        <w:rPr>
          <w:rFonts w:ascii="Calibri" w:eastAsia="Calibri" w:hAnsi="Calibri" w:cs="Calibri"/>
        </w:rPr>
        <w:t>é utilizada pelo programa principal para executar as suas rotinas. Quanto maior a memória RAM maior vai ser a sua capacidade de trabalho.</w:t>
      </w:r>
    </w:p>
    <w:p w14:paraId="75E2C6ED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0B2A9641" w14:textId="513C7B08" w:rsidR="007F66D3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Dimensão da memória FLASH: é utilizada para armazenar o programa e não necessita de fonte de alimentação para guardar o seu conteúdo.</w:t>
      </w:r>
    </w:p>
    <w:p w14:paraId="3A2656BF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6C7C5212" w14:textId="44AA4715" w:rsidR="007F66D3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Número de Pinos de Entrada e Saída (</w:t>
      </w:r>
      <w:r w:rsidR="00B34497" w:rsidRPr="00B34497">
        <w:rPr>
          <w:rFonts w:ascii="Calibri" w:eastAsia="Calibri" w:hAnsi="Calibri" w:cs="Calibri"/>
        </w:rPr>
        <w:t>GP</w:t>
      </w:r>
      <w:r w:rsidRPr="00B34497">
        <w:rPr>
          <w:rFonts w:ascii="Calibri" w:eastAsia="Calibri" w:hAnsi="Calibri" w:cs="Calibri"/>
        </w:rPr>
        <w:t>IO): para se poder receber dados, processá-los e enviar para uma saída. O número de pinos pode ser importante quando se está a desenvolver um projeto.</w:t>
      </w:r>
    </w:p>
    <w:p w14:paraId="78656955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75A5712E" w14:textId="670E43E0" w:rsid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 xml:space="preserve">Conectividade: </w:t>
      </w:r>
      <w:r w:rsidR="00B34497" w:rsidRPr="00B34497">
        <w:rPr>
          <w:rFonts w:ascii="Calibri" w:eastAsia="Calibri" w:hAnsi="Calibri" w:cs="Calibri"/>
        </w:rPr>
        <w:t>para se poder estabelecer comunicação com outros instrumentos é importante verificar os tipos de conexão que são possíveis, além da comunicação por cabo, também é importante para alguns projetos a conexão sem fios.</w:t>
      </w:r>
    </w:p>
    <w:p w14:paraId="52D2EC39" w14:textId="77777777" w:rsidR="00A03DBA" w:rsidRPr="00A03DBA" w:rsidRDefault="00A03DBA" w:rsidP="00A03DBA">
      <w:pPr>
        <w:pStyle w:val="PargrafodaLista"/>
        <w:rPr>
          <w:rFonts w:ascii="Calibri" w:eastAsia="Calibri" w:hAnsi="Calibri" w:cs="Calibri"/>
        </w:rPr>
      </w:pPr>
    </w:p>
    <w:p w14:paraId="294EE5CF" w14:textId="77777777" w:rsidR="00A03DBA" w:rsidRPr="00A03DBA" w:rsidRDefault="00A03DBA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034F8FF9" w14:textId="1435082F" w:rsidR="00B34497" w:rsidRDefault="00B34497" w:rsidP="00B34497">
      <w:pPr>
        <w:pStyle w:val="Ttulo3"/>
        <w:numPr>
          <w:ilvl w:val="2"/>
          <w:numId w:val="5"/>
        </w:numPr>
      </w:pPr>
      <w:bookmarkStart w:id="34" w:name="_Toc18275524"/>
      <w:r>
        <w:t>Microcontrolador</w:t>
      </w:r>
      <w:bookmarkEnd w:id="34"/>
    </w:p>
    <w:p w14:paraId="19B3724F" w14:textId="76EC0858" w:rsidR="00B34497" w:rsidRDefault="00B34497" w:rsidP="00B34497"/>
    <w:p w14:paraId="58090D88" w14:textId="6B30A76D" w:rsidR="00B34497" w:rsidRPr="009045F7" w:rsidRDefault="00B34497" w:rsidP="00420E93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O microcontrolador da </w:t>
      </w:r>
      <w:proofErr w:type="spellStart"/>
      <w:r w:rsidRPr="009045F7">
        <w:rPr>
          <w:rFonts w:ascii="Calibri" w:eastAsia="Calibri" w:hAnsi="Calibri" w:cs="Calibri"/>
        </w:rPr>
        <w:t>Espressif</w:t>
      </w:r>
      <w:proofErr w:type="spellEnd"/>
      <w:r w:rsidRPr="009045F7">
        <w:rPr>
          <w:rFonts w:ascii="Calibri" w:eastAsia="Calibri" w:hAnsi="Calibri" w:cs="Calibri"/>
        </w:rPr>
        <w:t xml:space="preserve"> ESP3</w:t>
      </w:r>
      <w:r w:rsidR="00DB390E" w:rsidRPr="009045F7">
        <w:rPr>
          <w:rFonts w:ascii="Calibri" w:eastAsia="Calibri" w:hAnsi="Calibri" w:cs="Calibri"/>
        </w:rPr>
        <w:t xml:space="preserve">2 tem num chip integrado o </w:t>
      </w:r>
      <w:proofErr w:type="spellStart"/>
      <w:r w:rsidR="00DB390E" w:rsidRPr="009045F7">
        <w:rPr>
          <w:rFonts w:ascii="Calibri" w:eastAsia="Calibri" w:hAnsi="Calibri" w:cs="Calibri"/>
        </w:rPr>
        <w:t>microntrolador</w:t>
      </w:r>
      <w:proofErr w:type="spellEnd"/>
      <w:r w:rsidR="00DB390E" w:rsidRPr="009045F7">
        <w:rPr>
          <w:rFonts w:ascii="Calibri" w:eastAsia="Calibri" w:hAnsi="Calibri" w:cs="Calibri"/>
        </w:rPr>
        <w:t xml:space="preserve">, </w:t>
      </w:r>
      <w:proofErr w:type="spellStart"/>
      <w:r w:rsidR="00DB390E" w:rsidRPr="009045F7">
        <w:rPr>
          <w:rFonts w:ascii="Calibri" w:eastAsia="Calibri" w:hAnsi="Calibri" w:cs="Calibri"/>
        </w:rPr>
        <w:t>Wifi</w:t>
      </w:r>
      <w:proofErr w:type="spellEnd"/>
      <w:r w:rsidR="00DB390E" w:rsidRPr="009045F7">
        <w:rPr>
          <w:rFonts w:ascii="Calibri" w:eastAsia="Calibri" w:hAnsi="Calibri" w:cs="Calibri"/>
        </w:rPr>
        <w:t xml:space="preserve"> e Bluetooth.</w:t>
      </w:r>
    </w:p>
    <w:p w14:paraId="100BCC52" w14:textId="12A3730B" w:rsidR="00DB390E" w:rsidRDefault="00DB390E" w:rsidP="00420E93">
      <w:pPr>
        <w:spacing w:line="366" w:lineRule="auto"/>
        <w:jc w:val="both"/>
      </w:pPr>
      <w:r w:rsidRPr="009045F7">
        <w:rPr>
          <w:rFonts w:ascii="Calibri" w:eastAsia="Calibri" w:hAnsi="Calibri" w:cs="Calibri"/>
        </w:rPr>
        <w:t xml:space="preserve">A família de microcontroladores ESP32 tem diferentes módulos como o WROOM, SOLO, WROVER e PICO. As principais características destes módulos são descritas na </w:t>
      </w:r>
      <w:r w:rsidR="00735198" w:rsidRPr="00735198">
        <w:t>Tabela</w:t>
      </w:r>
      <w:r w:rsidRPr="00735198">
        <w:t xml:space="preserve"> </w:t>
      </w:r>
      <w:r w:rsidR="00735198" w:rsidRPr="00735198">
        <w:t>3</w:t>
      </w:r>
      <w:r>
        <w:t>.</w:t>
      </w:r>
    </w:p>
    <w:p w14:paraId="648BB733" w14:textId="77777777" w:rsidR="00DB390E" w:rsidRDefault="00DB390E" w:rsidP="00B34497"/>
    <w:p w14:paraId="444A2A8F" w14:textId="6C4F7FBF" w:rsidR="00DB390E" w:rsidRDefault="00DB390E" w:rsidP="00B34497"/>
    <w:p w14:paraId="5904835F" w14:textId="799745C3" w:rsidR="006F63D8" w:rsidRDefault="006F63D8" w:rsidP="006F63D8">
      <w:pPr>
        <w:pStyle w:val="Legenda"/>
        <w:keepNext/>
        <w:jc w:val="center"/>
      </w:pPr>
      <w:bookmarkStart w:id="35" w:name="_Toc18275560"/>
      <w:r>
        <w:lastRenderedPageBreak/>
        <w:t xml:space="preserve">Tabela </w:t>
      </w:r>
      <w:r w:rsidR="00A7604D">
        <w:fldChar w:fldCharType="begin"/>
      </w:r>
      <w:r w:rsidR="00A7604D">
        <w:instrText xml:space="preserve"> SEQ Tabela \* ARABIC </w:instrText>
      </w:r>
      <w:r w:rsidR="00A7604D">
        <w:fldChar w:fldCharType="separate"/>
      </w:r>
      <w:r w:rsidR="00735198">
        <w:rPr>
          <w:noProof/>
        </w:rPr>
        <w:t>3</w:t>
      </w:r>
      <w:r w:rsidR="00A7604D">
        <w:rPr>
          <w:noProof/>
        </w:rPr>
        <w:fldChar w:fldCharType="end"/>
      </w:r>
      <w:r>
        <w:t xml:space="preserve"> - Diferentes Módulos ESP32</w:t>
      </w:r>
      <w:bookmarkEnd w:id="35"/>
    </w:p>
    <w:p w14:paraId="40E4AD62" w14:textId="66ECC15F" w:rsidR="00DB390E" w:rsidRDefault="00DB390E" w:rsidP="00DB390E">
      <w:pPr>
        <w:jc w:val="center"/>
      </w:pPr>
      <w:r>
        <w:rPr>
          <w:noProof/>
        </w:rPr>
        <w:drawing>
          <wp:inline distT="0" distB="0" distL="0" distR="0" wp14:anchorId="23C3572B" wp14:editId="515804C4">
            <wp:extent cx="4908590" cy="3170425"/>
            <wp:effectExtent l="0" t="0" r="0" b="508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ptura de ecrã 2019-08-19, às 23.21.3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976" cy="318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24D8" w14:textId="7066519A" w:rsidR="00B34497" w:rsidRDefault="00B34497" w:rsidP="00B34497"/>
    <w:p w14:paraId="2055680D" w14:textId="77777777" w:rsidR="009E25EC" w:rsidRDefault="009E25EC" w:rsidP="00B34497"/>
    <w:p w14:paraId="2DE0F8EC" w14:textId="23F6F25A" w:rsidR="00B34497" w:rsidRPr="009045F7" w:rsidRDefault="00DB390E" w:rsidP="009045F7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Para o desenvolvimento do projeto </w:t>
      </w:r>
      <w:r w:rsidR="007A1FD7" w:rsidRPr="009045F7">
        <w:rPr>
          <w:rFonts w:ascii="Calibri" w:eastAsia="Calibri" w:hAnsi="Calibri" w:cs="Calibri"/>
        </w:rPr>
        <w:t xml:space="preserve">o módulo </w:t>
      </w:r>
      <w:r w:rsidR="00F92700">
        <w:rPr>
          <w:rFonts w:ascii="Calibri" w:eastAsia="Calibri" w:hAnsi="Calibri" w:cs="Calibri"/>
        </w:rPr>
        <w:t xml:space="preserve">utilizado foi o </w:t>
      </w:r>
      <w:r w:rsidR="007A1FD7" w:rsidRPr="009045F7">
        <w:rPr>
          <w:rFonts w:ascii="Calibri" w:eastAsia="Calibri" w:hAnsi="Calibri" w:cs="Calibri"/>
        </w:rPr>
        <w:t xml:space="preserve">ESP32-WROOM-32, integrado numa </w:t>
      </w:r>
      <w:r w:rsidR="009E25EC" w:rsidRPr="009045F7">
        <w:rPr>
          <w:rFonts w:ascii="Calibri" w:eastAsia="Calibri" w:hAnsi="Calibri" w:cs="Calibri"/>
        </w:rPr>
        <w:t>placa</w:t>
      </w:r>
      <w:r w:rsidR="007A1FD7" w:rsidRPr="009045F7">
        <w:rPr>
          <w:rFonts w:ascii="Calibri" w:eastAsia="Calibri" w:hAnsi="Calibri" w:cs="Calibri"/>
        </w:rPr>
        <w:t xml:space="preserve"> desenvolvida pela </w:t>
      </w:r>
      <w:proofErr w:type="spellStart"/>
      <w:r w:rsidR="007A1FD7" w:rsidRPr="009045F7">
        <w:rPr>
          <w:rFonts w:ascii="Calibri" w:eastAsia="Calibri" w:hAnsi="Calibri" w:cs="Calibri"/>
        </w:rPr>
        <w:t>Adafruit</w:t>
      </w:r>
      <w:proofErr w:type="spellEnd"/>
      <w:r w:rsidR="007A1FD7" w:rsidRPr="009045F7">
        <w:rPr>
          <w:rFonts w:ascii="Calibri" w:eastAsia="Calibri" w:hAnsi="Calibri" w:cs="Calibri"/>
        </w:rPr>
        <w:t xml:space="preserve"> </w:t>
      </w:r>
      <w:proofErr w:type="spellStart"/>
      <w:r w:rsidR="007A1FD7" w:rsidRPr="009045F7">
        <w:rPr>
          <w:rFonts w:ascii="Calibri" w:eastAsia="Calibri" w:hAnsi="Calibri" w:cs="Calibri"/>
        </w:rPr>
        <w:t>Huzzah</w:t>
      </w:r>
      <w:proofErr w:type="spellEnd"/>
      <w:r w:rsidR="007A1FD7" w:rsidRPr="009045F7">
        <w:rPr>
          <w:rFonts w:ascii="Calibri" w:eastAsia="Calibri" w:hAnsi="Calibri" w:cs="Calibri"/>
        </w:rPr>
        <w:t xml:space="preserve"> </w:t>
      </w:r>
      <w:proofErr w:type="spellStart"/>
      <w:r w:rsidR="007A1FD7" w:rsidRPr="009045F7">
        <w:rPr>
          <w:rFonts w:ascii="Calibri" w:eastAsia="Calibri" w:hAnsi="Calibri" w:cs="Calibri"/>
        </w:rPr>
        <w:t>Feather</w:t>
      </w:r>
      <w:proofErr w:type="spellEnd"/>
      <w:r w:rsidR="007A1FD7" w:rsidRPr="009045F7">
        <w:rPr>
          <w:rFonts w:ascii="Calibri" w:eastAsia="Calibri" w:hAnsi="Calibri" w:cs="Calibri"/>
        </w:rPr>
        <w:t xml:space="preserve">. </w:t>
      </w:r>
      <w:r w:rsidR="009E25EC" w:rsidRPr="009045F7">
        <w:rPr>
          <w:rFonts w:ascii="Calibri" w:eastAsia="Calibri" w:hAnsi="Calibri" w:cs="Calibri"/>
        </w:rPr>
        <w:t xml:space="preserve">Esta placa tem incorporado um conversor USB-to-Serial, 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bootloader</w:t>
      </w:r>
      <w:proofErr w:type="spellEnd"/>
      <w:r w:rsidR="009E25EC" w:rsidRPr="007E120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reset</w:t>
      </w:r>
      <w:proofErr w:type="spellEnd"/>
      <w:r w:rsidR="009E25EC" w:rsidRPr="009045F7">
        <w:rPr>
          <w:rFonts w:ascii="Calibri" w:eastAsia="Calibri" w:hAnsi="Calibri" w:cs="Calibri"/>
        </w:rPr>
        <w:t xml:space="preserve"> automático, conexão para bateria 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Lithium</w:t>
      </w:r>
      <w:proofErr w:type="spellEnd"/>
      <w:r w:rsidR="009E25EC" w:rsidRPr="007E120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Ion</w:t>
      </w:r>
      <w:proofErr w:type="spellEnd"/>
      <w:r w:rsidR="009E25EC" w:rsidRPr="007E1203">
        <w:rPr>
          <w:rFonts w:ascii="Calibri" w:eastAsia="Calibri" w:hAnsi="Calibri" w:cs="Calibri"/>
          <w:i/>
          <w:iCs/>
        </w:rPr>
        <w:t>/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Polymer</w:t>
      </w:r>
      <w:proofErr w:type="spellEnd"/>
      <w:r w:rsidR="009E25EC" w:rsidRPr="009045F7">
        <w:rPr>
          <w:rFonts w:ascii="Calibri" w:eastAsia="Calibri" w:hAnsi="Calibri" w:cs="Calibri"/>
        </w:rPr>
        <w:t xml:space="preserve"> e todos os GPIO disponíveis no micro</w:t>
      </w:r>
      <w:r w:rsidR="002314F7">
        <w:rPr>
          <w:rFonts w:ascii="Calibri" w:eastAsia="Calibri" w:hAnsi="Calibri" w:cs="Calibri"/>
        </w:rPr>
        <w:t>controlador</w:t>
      </w:r>
      <w:r w:rsidR="009E25EC" w:rsidRPr="009045F7">
        <w:rPr>
          <w:rFonts w:ascii="Calibri" w:eastAsia="Calibri" w:hAnsi="Calibri" w:cs="Calibri"/>
        </w:rPr>
        <w:t xml:space="preserve">. </w:t>
      </w:r>
    </w:p>
    <w:p w14:paraId="03C55598" w14:textId="7C33CC0C" w:rsidR="009E25EC" w:rsidRDefault="009E25EC" w:rsidP="00B34497"/>
    <w:p w14:paraId="4AC9597E" w14:textId="67E2A075" w:rsidR="009E25EC" w:rsidRDefault="009E25EC" w:rsidP="009E25EC"/>
    <w:p w14:paraId="72AC649C" w14:textId="427BA7B3" w:rsidR="009E25EC" w:rsidRDefault="009E25EC" w:rsidP="00B34497"/>
    <w:p w14:paraId="28053889" w14:textId="14CD9153" w:rsidR="009E25EC" w:rsidRDefault="009E25EC" w:rsidP="00B34497"/>
    <w:p w14:paraId="2E34DFD8" w14:textId="0BCDDCAC" w:rsidR="009E25EC" w:rsidRDefault="009E25EC" w:rsidP="00B3449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97650F" wp14:editId="38BBBA61">
                <wp:simplePos x="0" y="0"/>
                <wp:positionH relativeFrom="column">
                  <wp:posOffset>3625850</wp:posOffset>
                </wp:positionH>
                <wp:positionV relativeFrom="paragraph">
                  <wp:posOffset>1845310</wp:posOffset>
                </wp:positionV>
                <wp:extent cx="1031875" cy="635"/>
                <wp:effectExtent l="0" t="0" r="0" b="12065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71281" w14:textId="341A833F" w:rsidR="00A41ECA" w:rsidRPr="00D80671" w:rsidRDefault="00A41ECA" w:rsidP="009E25EC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6" w:name="_Toc1827554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0E62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 w:rsidRPr="005D7E75">
                              <w:t>Adafruit</w:t>
                            </w:r>
                            <w:proofErr w:type="spellEnd"/>
                            <w:r w:rsidRPr="005D7E75">
                              <w:t xml:space="preserve"> Huzzah32 - ESP32 </w:t>
                            </w:r>
                            <w:proofErr w:type="spellStart"/>
                            <w:r w:rsidRPr="005D7E75">
                              <w:t>Feather</w:t>
                            </w:r>
                            <w:bookmarkEnd w:id="3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7650F" id="Caixa de texto 71" o:spid="_x0000_s1041" type="#_x0000_t202" style="position:absolute;margin-left:285.5pt;margin-top:145.3pt;width:81.2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pCAMwIAAG0EAAAOAAAAZHJzL2Uyb0RvYy54bWysVE1v2zAMvQ/YfxB0X5y06AeCOEWWIsOA&#13;&#10;oC2QDj0rshwLkESNUmJ3v36UbKdbt9Owi0KL1JPee2QWd5017KQwaHAln02mnCknodLuUPJvz5tP&#13;&#10;t5yFKFwlDDhV8lcV+N3y44dF6+fqAhowlUJGIC7MW1/yJkY/L4ogG2VFmIBXjpI1oBWRPvFQVCha&#13;&#10;QremuJhOr4sWsPIIUoVAu/d9ki8zfl0rGR/rOqjITMnpbTGvmNd9WovlQswPKHyj5fAM8Q+vsEI7&#13;&#10;uvQMdS+iYEfUf0BZLREC1HEiwRZQ11qqzIHYzKbv2Owa4VXmQuIEf5Yp/D9Y+XB6Qqarkt/MOHPC&#13;&#10;kkdroTvBKsWi6iIwSpBKrQ9zKt55Ko/dZ+jI7XE/0GYi39Vo0y/RYpQnvV/PGhMUk+nQ9HJ2e3PF&#13;&#10;maTc9eVVwijejnoM8YsCy1JQciQDs67itA2xLx1L0k0BjK422pj0kRJrg+wkyOy20VEN4L9VGZdq&#13;&#10;HaRTPWDaKRK/nkeKYrfvsiqzM8k9VK/EHaHvoeDlRtOFWxHik0BqGqJLgxAfaakNtCWHIeKsAfzx&#13;&#10;t/1UT15SlrOWmrDk4ftRoOLMfHXkcurYMcAx2I+BO9o1EFUyjl6TQzqA0YxhjWBfaD5W6RZKCSfp&#13;&#10;rpLHMVzHfhRovqRarXIR9aUXcet2XiboUdjn7kWgH2xJjfEAY3uK+Tt3+trsj18dI0mdrUvC9ioO&#13;&#10;elNPZ/OH+UtD8+t3rnr7l1j+BAAA//8DAFBLAwQUAAYACAAAACEAqVAIguYAAAAQAQAADwAAAGRy&#13;&#10;cy9kb3ducmV2LnhtbEyPP0/DMBDFdyS+g3VILKh12rQJpHGqqsAAS9XQhc1N3DgQnyPbacO352CB&#13;&#10;5aT799775evRdOysnG8tCphNI2AKK1u32Ag4vD1P7oH5ILGWnUUl4Et5WBfXV7nManvBvTqXoWEk&#13;&#10;gj6TAnQIfca5r7Qy0k9tr5B2J+uMDNS6htdOXkjcdHweRQk3skVy0LJXW62qz3IwAnaL952+G05P&#13;&#10;r5tF7F4Owzb5aEohbm/GxxWVzQpYUGP4+4AfBsoPBQU72gFrzzoBy3RGQEHA/CFKgNFFGsdLYMff&#13;&#10;SQq8yPl/kOIbAAD//wMAUEsBAi0AFAAGAAgAAAAhALaDOJL+AAAA4QEAABMAAAAAAAAAAAAAAAAA&#13;&#10;AAAAAFtDb250ZW50X1R5cGVzXS54bWxQSwECLQAUAAYACAAAACEAOP0h/9YAAACUAQAACwAAAAAA&#13;&#10;AAAAAAAAAAAvAQAAX3JlbHMvLnJlbHNQSwECLQAUAAYACAAAACEASA6QgDMCAABtBAAADgAAAAAA&#13;&#10;AAAAAAAAAAAuAgAAZHJzL2Uyb0RvYy54bWxQSwECLQAUAAYACAAAACEAqVAIguYAAAAQAQAADwAA&#13;&#10;AAAAAAAAAAAAAACNBAAAZHJzL2Rvd25yZXYueG1sUEsFBgAAAAAEAAQA8wAAAKAFAAAAAA==&#13;&#10;" stroked="f">
                <v:textbox style="mso-fit-shape-to-text:t" inset="0,0,0,0">
                  <w:txbxContent>
                    <w:p w14:paraId="70371281" w14:textId="341A833F" w:rsidR="00A41ECA" w:rsidRPr="00D80671" w:rsidRDefault="00A41ECA" w:rsidP="009E25EC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37" w:name="_Toc1827554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0E62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 w:rsidRPr="005D7E75">
                        <w:t>Adafruit</w:t>
                      </w:r>
                      <w:proofErr w:type="spellEnd"/>
                      <w:r w:rsidRPr="005D7E75">
                        <w:t xml:space="preserve"> Huzzah32 - ESP32 </w:t>
                      </w:r>
                      <w:proofErr w:type="spellStart"/>
                      <w:r w:rsidRPr="005D7E75">
                        <w:t>Feather</w:t>
                      </w:r>
                      <w:bookmarkEnd w:id="37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71DA0F2" wp14:editId="14E9F9A7">
            <wp:simplePos x="0" y="0"/>
            <wp:positionH relativeFrom="column">
              <wp:posOffset>3015410</wp:posOffset>
            </wp:positionH>
            <wp:positionV relativeFrom="paragraph">
              <wp:posOffset>145006</wp:posOffset>
            </wp:positionV>
            <wp:extent cx="2253823" cy="1032017"/>
            <wp:effectExtent l="1270" t="0" r="0" b="0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ptura de ecrã 2019-08-19, às 23.41.3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53823" cy="1032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CF5B456" wp14:editId="6F1B2A0C">
            <wp:simplePos x="0" y="0"/>
            <wp:positionH relativeFrom="column">
              <wp:posOffset>417415</wp:posOffset>
            </wp:positionH>
            <wp:positionV relativeFrom="paragraph">
              <wp:posOffset>97432</wp:posOffset>
            </wp:positionV>
            <wp:extent cx="2612091" cy="1692000"/>
            <wp:effectExtent l="0" t="0" r="4445" b="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ptura de ecrã 2019-08-19, às 23.39.4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091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02C10" w14:textId="05FDDB81" w:rsidR="009E25EC" w:rsidRDefault="009E25EC" w:rsidP="00B34497"/>
    <w:p w14:paraId="609E1974" w14:textId="2C436630" w:rsidR="009E25EC" w:rsidRDefault="009E25EC" w:rsidP="00B34497"/>
    <w:p w14:paraId="30B3FA42" w14:textId="03948002" w:rsidR="009E25EC" w:rsidRDefault="009E25EC" w:rsidP="00B34497"/>
    <w:p w14:paraId="72FF91E2" w14:textId="518C7E0A" w:rsidR="009E25EC" w:rsidRDefault="009E25EC" w:rsidP="00B34497"/>
    <w:p w14:paraId="15CC380D" w14:textId="568F0C35" w:rsidR="009E25EC" w:rsidRDefault="009E25EC" w:rsidP="00B34497"/>
    <w:p w14:paraId="48D44404" w14:textId="12422379" w:rsidR="009E25EC" w:rsidRDefault="009E25EC" w:rsidP="00B34497"/>
    <w:p w14:paraId="0E57A084" w14:textId="52B5AD56" w:rsidR="009E25EC" w:rsidRDefault="009E25EC" w:rsidP="00B34497"/>
    <w:p w14:paraId="1EC79DBA" w14:textId="6AFAA81B" w:rsidR="009E25EC" w:rsidRDefault="009E25EC" w:rsidP="00B34497"/>
    <w:p w14:paraId="2D101536" w14:textId="78EC3238" w:rsidR="009E25EC" w:rsidRDefault="009E25EC" w:rsidP="00B34497"/>
    <w:p w14:paraId="77E0F859" w14:textId="56D98175" w:rsidR="009E25EC" w:rsidRDefault="009E25EC" w:rsidP="00B34497"/>
    <w:p w14:paraId="2B12958C" w14:textId="138B62F9" w:rsidR="009045F7" w:rsidRDefault="00774DC4" w:rsidP="00B3449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565D47" wp14:editId="0028F8E9">
                <wp:simplePos x="0" y="0"/>
                <wp:positionH relativeFrom="column">
                  <wp:posOffset>417195</wp:posOffset>
                </wp:positionH>
                <wp:positionV relativeFrom="paragraph">
                  <wp:posOffset>136525</wp:posOffset>
                </wp:positionV>
                <wp:extent cx="2611755" cy="635"/>
                <wp:effectExtent l="0" t="0" r="4445" b="1206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E3D30" w14:textId="08CD0A6E" w:rsidR="00A41ECA" w:rsidRPr="005A6A74" w:rsidRDefault="00A41ECA" w:rsidP="009E25E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8" w:name="_Toc1827554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C0E62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A66361">
                              <w:t>Módulo ESP32-WROOM-32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65D47" id="Caixa de texto 70" o:spid="_x0000_s1042" type="#_x0000_t202" style="position:absolute;margin-left:32.85pt;margin-top:10.75pt;width:205.6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ku7NAIAAG0EAAAOAAAAZHJzL2Uyb0RvYy54bWysVMFu2zAMvQ/YPwi6L04yJB2MOEWWIsOA&#13;&#10;oC2QDj0zshwLkEVNUmJ3Xz9KttOt22nYRaZI6knvkfTqtms0u0jnFZqCzyZTzqQRWCpzKvi3p92H&#13;&#10;T5z5AKYEjUYW/EV6frt+/27V2lzOsUZdSscIxPi8tQWvQ7B5lnlRywb8BK00FKzQNRBo605Z6aAl&#13;&#10;9EZn8+l0mbXoSutQSO/Je9cH+TrhV5UU4aGqvAxMF5zeFtLq0nqMa7ZeQX5yYGslhmfAP7yiAWXo&#13;&#10;0ivUHQRgZ6f+gGqUcOixChOBTYZVpYRMHIjNbPqGzaEGKxMXEsfbq0z+/8GK+8ujY6os+A3JY6Ch&#13;&#10;Gm1BdcBKyYLsAjIKkEqt9TklHyylh+4zdlTt0e/JGcl3lWvil2gxihPgy1VjgmKCnPPlbHazWHAm&#13;&#10;KLb8uIgY2etR63z4IrFh0Si4owImXeGy96FPHVPiTR61KndK67iJga127AJU7LZWQQ7gv2VpE3MN&#13;&#10;xlM9YPRkkV/PI1qhO3ZJldl8JHnE8oW4O+x7yFuxU3ThHnx4BEdNQ3RpEMIDLZXGtuA4WJzV6H78&#13;&#10;zR/zqZYU5aylJiy4/34GJznTXw1VOXbsaLjROI6GOTdbJKozGjErkkkHXNCjWTlsnmk+NvEWCoER&#13;&#10;dFfBw2huQz8KNF9CbjYpifrSQtibgxURehT2qXsGZ4eyxMa4x7E9IX9TnT431cduzoGkTqWLwvYq&#13;&#10;DnpTT6fiD/MXh+bXfcp6/UusfwIAAP//AwBQSwMEFAAGAAgAAAAhAPvJ0wvkAAAADQEAAA8AAABk&#13;&#10;cnMvZG93bnJldi54bWxMj0FPwzAMhe9I/IfISFwQSze6FnVNp2nAAS4TZRduWZM1hcapknQr/x7v&#13;&#10;BBdL9rOf31euJ9uzk/ahcyhgPkuAaWyc6rAVsP94uX8EFqJEJXuHWsCPDrCurq9KWSh3xnd9qmPL&#13;&#10;yARDIQWYGIeC89AYbWWYuUEjaUfnrYzU+pYrL89kbnu+SJKMW9khfTBy0Fujm+96tAJ26efO3I3H&#13;&#10;57dN+uBf9+M2+2prIW5vpqcVlc0KWNRT/LuACwPlh4qCHdyIKrBeQLbMaVPAYr4ERnqa5wR4uAwy&#13;&#10;4FXJ/1NUvwAAAP//AwBQSwECLQAUAAYACAAAACEAtoM4kv4AAADhAQAAEwAAAAAAAAAAAAAAAAAA&#13;&#10;AAAAW0NvbnRlbnRfVHlwZXNdLnhtbFBLAQItABQABgAIAAAAIQA4/SH/1gAAAJQBAAALAAAAAAAA&#13;&#10;AAAAAAAAAC8BAABfcmVscy8ucmVsc1BLAQItABQABgAIAAAAIQBvHku7NAIAAG0EAAAOAAAAAAAA&#13;&#10;AAAAAAAAAC4CAABkcnMvZTJvRG9jLnhtbFBLAQItABQABgAIAAAAIQD7ydML5AAAAA0BAAAPAAAA&#13;&#10;AAAAAAAAAAAAAI4EAABkcnMvZG93bnJldi54bWxQSwUGAAAAAAQABADzAAAAnwUAAAAA&#13;&#10;" stroked="f">
                <v:textbox style="mso-fit-shape-to-text:t" inset="0,0,0,0">
                  <w:txbxContent>
                    <w:p w14:paraId="11AE3D30" w14:textId="08CD0A6E" w:rsidR="00A41ECA" w:rsidRPr="005A6A74" w:rsidRDefault="00A41ECA" w:rsidP="009E25EC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39" w:name="_Toc1827554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C0E62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A66361">
                        <w:t>Módulo ESP32-WROOM-32</w:t>
                      </w:r>
                      <w:bookmarkEnd w:id="39"/>
                    </w:p>
                  </w:txbxContent>
                </v:textbox>
              </v:shape>
            </w:pict>
          </mc:Fallback>
        </mc:AlternateContent>
      </w:r>
    </w:p>
    <w:p w14:paraId="2AD7BC48" w14:textId="77777777" w:rsidR="00774DC4" w:rsidRDefault="00774DC4" w:rsidP="00B34497">
      <w:pPr>
        <w:rPr>
          <w:rFonts w:ascii="Calibri" w:eastAsia="Calibri" w:hAnsi="Calibri" w:cs="Calibri"/>
        </w:rPr>
      </w:pPr>
    </w:p>
    <w:p w14:paraId="20948D8C" w14:textId="77777777" w:rsidR="00774DC4" w:rsidRDefault="00774DC4" w:rsidP="00B34497">
      <w:pPr>
        <w:rPr>
          <w:rFonts w:ascii="Calibri" w:eastAsia="Calibri" w:hAnsi="Calibri" w:cs="Calibri"/>
        </w:rPr>
      </w:pPr>
    </w:p>
    <w:p w14:paraId="38D5CE68" w14:textId="55D8F360" w:rsidR="008B5D83" w:rsidRDefault="008B5D83" w:rsidP="00B34497">
      <w:pPr>
        <w:rPr>
          <w:rFonts w:ascii="Calibri" w:eastAsia="Calibri" w:hAnsi="Calibri" w:cs="Calibri"/>
        </w:rPr>
      </w:pPr>
    </w:p>
    <w:p w14:paraId="7EFD7F4A" w14:textId="5E093CC8" w:rsidR="00A03DBA" w:rsidRDefault="00A03DBA" w:rsidP="00B34497">
      <w:pPr>
        <w:rPr>
          <w:rFonts w:ascii="Calibri" w:eastAsia="Calibri" w:hAnsi="Calibri" w:cs="Calibri"/>
        </w:rPr>
      </w:pPr>
    </w:p>
    <w:p w14:paraId="236DAB16" w14:textId="41492A15" w:rsidR="00A03DBA" w:rsidRDefault="00A03DBA" w:rsidP="00B34497">
      <w:pPr>
        <w:rPr>
          <w:rFonts w:ascii="Calibri" w:eastAsia="Calibri" w:hAnsi="Calibri" w:cs="Calibri"/>
        </w:rPr>
      </w:pPr>
    </w:p>
    <w:p w14:paraId="2EE03F39" w14:textId="6BE62E25" w:rsidR="00A03DBA" w:rsidRDefault="00A03DBA" w:rsidP="00B34497">
      <w:pPr>
        <w:rPr>
          <w:rFonts w:ascii="Calibri" w:eastAsia="Calibri" w:hAnsi="Calibri" w:cs="Calibri"/>
        </w:rPr>
      </w:pPr>
    </w:p>
    <w:p w14:paraId="7885235F" w14:textId="26AADCF0" w:rsidR="00A03DBA" w:rsidRDefault="00A03DBA" w:rsidP="00B34497">
      <w:pPr>
        <w:rPr>
          <w:rFonts w:ascii="Calibri" w:eastAsia="Calibri" w:hAnsi="Calibri" w:cs="Calibri"/>
        </w:rPr>
      </w:pPr>
    </w:p>
    <w:p w14:paraId="03EAAC8C" w14:textId="5CEA23AA" w:rsidR="00A03DBA" w:rsidRDefault="00A03DBA" w:rsidP="00B34497">
      <w:pPr>
        <w:rPr>
          <w:rFonts w:ascii="Calibri" w:eastAsia="Calibri" w:hAnsi="Calibri" w:cs="Calibri"/>
        </w:rPr>
      </w:pPr>
    </w:p>
    <w:p w14:paraId="1D67226D" w14:textId="18A07822" w:rsidR="00A03DBA" w:rsidRDefault="00A03DBA" w:rsidP="00B34497">
      <w:pPr>
        <w:rPr>
          <w:rFonts w:ascii="Calibri" w:eastAsia="Calibri" w:hAnsi="Calibri" w:cs="Calibri"/>
        </w:rPr>
      </w:pPr>
    </w:p>
    <w:p w14:paraId="5F2D5D3B" w14:textId="6A5E9911" w:rsidR="00A03DBA" w:rsidRDefault="00A03DBA" w:rsidP="00B34497">
      <w:pPr>
        <w:rPr>
          <w:rFonts w:ascii="Calibri" w:eastAsia="Calibri" w:hAnsi="Calibri" w:cs="Calibri"/>
        </w:rPr>
      </w:pPr>
    </w:p>
    <w:p w14:paraId="4A230BF3" w14:textId="3D8E3CE6" w:rsidR="00A03DBA" w:rsidRDefault="00A03DBA" w:rsidP="00B34497">
      <w:pPr>
        <w:rPr>
          <w:rFonts w:ascii="Calibri" w:eastAsia="Calibri" w:hAnsi="Calibri" w:cs="Calibri"/>
        </w:rPr>
      </w:pPr>
    </w:p>
    <w:p w14:paraId="14C3124F" w14:textId="77777777" w:rsidR="00A03DBA" w:rsidRDefault="00A03DBA" w:rsidP="00B34497">
      <w:pPr>
        <w:rPr>
          <w:rFonts w:ascii="Calibri" w:eastAsia="Calibri" w:hAnsi="Calibri" w:cs="Calibri"/>
        </w:rPr>
      </w:pPr>
    </w:p>
    <w:p w14:paraId="17FFCFB7" w14:textId="777521D3" w:rsidR="009E25EC" w:rsidRDefault="009E25EC" w:rsidP="00B34497">
      <w:r w:rsidRPr="009045F7">
        <w:rPr>
          <w:rFonts w:ascii="Calibri" w:eastAsia="Calibri" w:hAnsi="Calibri" w:cs="Calibri"/>
        </w:rPr>
        <w:lastRenderedPageBreak/>
        <w:t xml:space="preserve">As características e </w:t>
      </w:r>
      <w:r w:rsidR="00420E93" w:rsidRPr="009045F7">
        <w:rPr>
          <w:rFonts w:ascii="Calibri" w:eastAsia="Calibri" w:hAnsi="Calibri" w:cs="Calibri"/>
        </w:rPr>
        <w:t>as interfaces</w:t>
      </w:r>
      <w:r w:rsidR="009045F7">
        <w:rPr>
          <w:rFonts w:ascii="Calibri" w:eastAsia="Calibri" w:hAnsi="Calibri" w:cs="Calibri"/>
        </w:rPr>
        <w:t xml:space="preserve"> para</w:t>
      </w:r>
      <w:r w:rsidRPr="009045F7">
        <w:rPr>
          <w:rFonts w:ascii="Calibri" w:eastAsia="Calibri" w:hAnsi="Calibri" w:cs="Calibri"/>
        </w:rPr>
        <w:t xml:space="preserve"> periféricos deste módulo da </w:t>
      </w:r>
      <w:proofErr w:type="spellStart"/>
      <w:r w:rsidRPr="009045F7">
        <w:rPr>
          <w:rFonts w:ascii="Calibri" w:eastAsia="Calibri" w:hAnsi="Calibri" w:cs="Calibri"/>
        </w:rPr>
        <w:t>Espressif</w:t>
      </w:r>
      <w:proofErr w:type="spellEnd"/>
      <w:r w:rsidRPr="009045F7">
        <w:rPr>
          <w:rFonts w:ascii="Calibri" w:eastAsia="Calibri" w:hAnsi="Calibri" w:cs="Calibri"/>
        </w:rPr>
        <w:t xml:space="preserve"> são </w:t>
      </w:r>
      <w:r w:rsidR="007B0EF1" w:rsidRPr="009045F7">
        <w:rPr>
          <w:rFonts w:ascii="Calibri" w:eastAsia="Calibri" w:hAnsi="Calibri" w:cs="Calibri"/>
        </w:rPr>
        <w:t>descritas</w:t>
      </w:r>
      <w:r w:rsidR="009045F7">
        <w:rPr>
          <w:rFonts w:ascii="Calibri" w:eastAsia="Calibri" w:hAnsi="Calibri" w:cs="Calibri"/>
        </w:rPr>
        <w:t>:</w:t>
      </w:r>
    </w:p>
    <w:p w14:paraId="37D050F5" w14:textId="4DBE91C8" w:rsidR="009E25EC" w:rsidRDefault="009E25EC" w:rsidP="00B34497"/>
    <w:p w14:paraId="40B853C7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Processadores:</w:t>
      </w:r>
    </w:p>
    <w:p w14:paraId="7A72D52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CPU: </w:t>
      </w:r>
      <w:proofErr w:type="spellStart"/>
      <w:r w:rsidRPr="009045F7">
        <w:rPr>
          <w:rFonts w:ascii="Calibri" w:eastAsia="Calibri" w:hAnsi="Calibri" w:cs="Calibri"/>
        </w:rPr>
        <w:t>Xtensa</w:t>
      </w:r>
      <w:proofErr w:type="spellEnd"/>
      <w:r w:rsidRPr="009045F7">
        <w:rPr>
          <w:rFonts w:ascii="Calibri" w:eastAsia="Calibri" w:hAnsi="Calibri" w:cs="Calibri"/>
        </w:rPr>
        <w:t xml:space="preserve"> dual-core (ou single-core) de 32 bits LX6 microprocessador, operando em 160 ou 240 MHz e realizar até 600 DMIPS</w:t>
      </w:r>
    </w:p>
    <w:p w14:paraId="22682D89" w14:textId="3E2B9156" w:rsidR="009045F7" w:rsidRPr="009045F7" w:rsidRDefault="00420E93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Ultrabaixa</w:t>
      </w:r>
      <w:r w:rsidR="009045F7" w:rsidRPr="009045F7">
        <w:rPr>
          <w:rFonts w:ascii="Calibri" w:eastAsia="Calibri" w:hAnsi="Calibri" w:cs="Calibri"/>
        </w:rPr>
        <w:t xml:space="preserve"> potência (ULP) </w:t>
      </w:r>
      <w:proofErr w:type="spellStart"/>
      <w:r w:rsidR="009045F7" w:rsidRPr="009045F7">
        <w:rPr>
          <w:rFonts w:ascii="Calibri" w:eastAsia="Calibri" w:hAnsi="Calibri" w:cs="Calibri"/>
        </w:rPr>
        <w:t>co-processador</w:t>
      </w:r>
      <w:proofErr w:type="spellEnd"/>
    </w:p>
    <w:p w14:paraId="11A797B2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Memória: 520 KB SRAM</w:t>
      </w:r>
    </w:p>
    <w:p w14:paraId="6573409C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ectividade sem fio:</w:t>
      </w:r>
    </w:p>
    <w:p w14:paraId="11827C50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Wi-Fi: </w:t>
      </w:r>
      <w:hyperlink r:id="rId33" w:tooltip="IEEE 802.11" w:history="1">
        <w:r w:rsidRPr="009045F7">
          <w:rPr>
            <w:rFonts w:ascii="Calibri" w:eastAsia="Calibri" w:hAnsi="Calibri" w:cs="Calibri"/>
          </w:rPr>
          <w:t>802.11</w:t>
        </w:r>
      </w:hyperlink>
      <w:r w:rsidRPr="009045F7">
        <w:rPr>
          <w:rFonts w:ascii="Calibri" w:eastAsia="Calibri" w:hAnsi="Calibri" w:cs="Calibri"/>
        </w:rPr>
        <w:t> b/g/n</w:t>
      </w:r>
    </w:p>
    <w:p w14:paraId="55E7C228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  <w:lang w:val="en-US"/>
        </w:rPr>
      </w:pPr>
      <w:r w:rsidRPr="009045F7">
        <w:rPr>
          <w:rFonts w:ascii="Calibri" w:eastAsia="Calibri" w:hAnsi="Calibri" w:cs="Calibri"/>
          <w:lang w:val="en-US"/>
        </w:rPr>
        <w:t>Bluetooth: v4.2 BR/EDR e BLE</w:t>
      </w:r>
    </w:p>
    <w:p w14:paraId="3710621B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Interfaces para periféricos:</w:t>
      </w:r>
    </w:p>
    <w:p w14:paraId="0A907D0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12-bit SAR ADC até 18 canais</w:t>
      </w:r>
    </w:p>
    <w:p w14:paraId="64193980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8-bit </w:t>
      </w:r>
      <w:proofErr w:type="spellStart"/>
      <w:r w:rsidRPr="009045F7">
        <w:rPr>
          <w:rFonts w:ascii="Calibri" w:eastAsia="Calibri" w:hAnsi="Calibri" w:cs="Calibri"/>
        </w:rPr>
        <w:fldChar w:fldCharType="begin"/>
      </w:r>
      <w:r w:rsidRPr="009045F7">
        <w:rPr>
          <w:rFonts w:ascii="Calibri" w:eastAsia="Calibri" w:hAnsi="Calibri" w:cs="Calibri"/>
        </w:rPr>
        <w:instrText xml:space="preserve"> HYPERLINK "https://pt.wikipedia.org/wiki/Conversor_digital-anal%C3%B3gico" \o "Conversor digital-analógico" </w:instrText>
      </w:r>
      <w:r w:rsidRPr="009045F7">
        <w:rPr>
          <w:rFonts w:ascii="Calibri" w:eastAsia="Calibri" w:hAnsi="Calibri" w:cs="Calibri"/>
        </w:rPr>
        <w:fldChar w:fldCharType="separate"/>
      </w:r>
      <w:r w:rsidRPr="009045F7">
        <w:rPr>
          <w:rFonts w:ascii="Calibri" w:eastAsia="Calibri" w:hAnsi="Calibri" w:cs="Calibri"/>
        </w:rPr>
        <w:t>DACs</w:t>
      </w:r>
      <w:proofErr w:type="spellEnd"/>
      <w:r w:rsidRPr="009045F7">
        <w:rPr>
          <w:rFonts w:ascii="Calibri" w:eastAsia="Calibri" w:hAnsi="Calibri" w:cs="Calibri"/>
        </w:rPr>
        <w:fldChar w:fldCharType="end"/>
      </w:r>
    </w:p>
    <w:p w14:paraId="36BFDA0A" w14:textId="2AFA1BB6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10 × Sensores de toque (</w:t>
      </w:r>
      <w:proofErr w:type="spellStart"/>
      <w:r w:rsidRPr="009045F7">
        <w:rPr>
          <w:rFonts w:ascii="Calibri" w:eastAsia="Calibri" w:hAnsi="Calibri" w:cs="Calibri"/>
        </w:rPr>
        <w:t>GPIOs</w:t>
      </w:r>
      <w:proofErr w:type="spellEnd"/>
      <w:r w:rsidRPr="009045F7">
        <w:rPr>
          <w:rFonts w:ascii="Calibri" w:eastAsia="Calibri" w:hAnsi="Calibri" w:cs="Calibri"/>
        </w:rPr>
        <w:t xml:space="preserve"> de </w:t>
      </w:r>
      <w:hyperlink r:id="rId34" w:tooltip="Sensores capacitivos" w:history="1">
        <w:r w:rsidRPr="009045F7">
          <w:rPr>
            <w:rFonts w:ascii="Calibri" w:eastAsia="Calibri" w:hAnsi="Calibri" w:cs="Calibri"/>
          </w:rPr>
          <w:t>dete</w:t>
        </w:r>
        <w:r w:rsidRPr="009045F7">
          <w:rPr>
            <w:rFonts w:ascii="Calibri" w:eastAsia="Calibri" w:hAnsi="Calibri" w:cs="Calibri"/>
          </w:rPr>
          <w:t>ç</w:t>
        </w:r>
        <w:r w:rsidRPr="009045F7">
          <w:rPr>
            <w:rFonts w:ascii="Calibri" w:eastAsia="Calibri" w:hAnsi="Calibri" w:cs="Calibri"/>
          </w:rPr>
          <w:t>ão capacitiva</w:t>
        </w:r>
      </w:hyperlink>
      <w:r w:rsidRPr="009045F7">
        <w:rPr>
          <w:rFonts w:ascii="Calibri" w:eastAsia="Calibri" w:hAnsi="Calibri" w:cs="Calibri"/>
        </w:rPr>
        <w:t>)</w:t>
      </w:r>
    </w:p>
    <w:p w14:paraId="791C72BE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Sensor de temperatura</w:t>
      </w:r>
    </w:p>
    <w:p w14:paraId="536ADD4E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4 × </w:t>
      </w:r>
      <w:hyperlink r:id="rId35" w:tooltip="Serial Peripheral Interface" w:history="1">
        <w:r w:rsidRPr="009045F7">
          <w:rPr>
            <w:rFonts w:ascii="Calibri" w:eastAsia="Calibri" w:hAnsi="Calibri" w:cs="Calibri"/>
          </w:rPr>
          <w:t>SPI</w:t>
        </w:r>
      </w:hyperlink>
    </w:p>
    <w:p w14:paraId="45B8E3F5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Interfaces I²S</w:t>
      </w:r>
    </w:p>
    <w:p w14:paraId="610E1A0C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Interfaces </w:t>
      </w:r>
      <w:hyperlink r:id="rId36" w:tooltip="I²C" w:history="1">
        <w:r w:rsidRPr="009045F7">
          <w:rPr>
            <w:rFonts w:ascii="Calibri" w:eastAsia="Calibri" w:hAnsi="Calibri" w:cs="Calibri"/>
          </w:rPr>
          <w:t>I²C</w:t>
        </w:r>
      </w:hyperlink>
    </w:p>
    <w:p w14:paraId="750A3BB6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3 × </w:t>
      </w:r>
      <w:hyperlink r:id="rId37" w:tooltip="USART" w:history="1">
        <w:r w:rsidRPr="009045F7">
          <w:rPr>
            <w:rFonts w:ascii="Calibri" w:eastAsia="Calibri" w:hAnsi="Calibri" w:cs="Calibri"/>
          </w:rPr>
          <w:t>UART</w:t>
        </w:r>
      </w:hyperlink>
    </w:p>
    <w:p w14:paraId="24A1B0E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Controladores de </w:t>
      </w:r>
      <w:proofErr w:type="spellStart"/>
      <w:r w:rsidRPr="009045F7">
        <w:rPr>
          <w:rFonts w:ascii="Calibri" w:eastAsia="Calibri" w:hAnsi="Calibri" w:cs="Calibri"/>
        </w:rPr>
        <w:t>host</w:t>
      </w:r>
      <w:proofErr w:type="spellEnd"/>
      <w:r w:rsidRPr="009045F7">
        <w:rPr>
          <w:rFonts w:ascii="Calibri" w:eastAsia="Calibri" w:hAnsi="Calibri" w:cs="Calibri"/>
        </w:rPr>
        <w:t> </w:t>
      </w:r>
      <w:hyperlink r:id="rId38" w:tooltip="Secure Digital Card" w:history="1">
        <w:r w:rsidRPr="009045F7">
          <w:rPr>
            <w:rFonts w:ascii="Calibri" w:eastAsia="Calibri" w:hAnsi="Calibri" w:cs="Calibri"/>
          </w:rPr>
          <w:t>SD</w:t>
        </w:r>
      </w:hyperlink>
      <w:r w:rsidRPr="009045F7">
        <w:rPr>
          <w:rFonts w:ascii="Calibri" w:eastAsia="Calibri" w:hAnsi="Calibri" w:cs="Calibri"/>
        </w:rPr>
        <w:t>/</w:t>
      </w:r>
      <w:hyperlink r:id="rId39" w:tooltip="Secure Digital Card" w:history="1">
        <w:r w:rsidRPr="009045F7">
          <w:rPr>
            <w:rFonts w:ascii="Calibri" w:eastAsia="Calibri" w:hAnsi="Calibri" w:cs="Calibri"/>
          </w:rPr>
          <w:t>SDIO</w:t>
        </w:r>
      </w:hyperlink>
      <w:r w:rsidRPr="009045F7">
        <w:rPr>
          <w:rFonts w:ascii="Calibri" w:eastAsia="Calibri" w:hAnsi="Calibri" w:cs="Calibri"/>
        </w:rPr>
        <w:t>/CE-ATA/</w:t>
      </w:r>
      <w:hyperlink r:id="rId40" w:tooltip="MultiMediaCard" w:history="1">
        <w:r w:rsidRPr="009045F7">
          <w:rPr>
            <w:rFonts w:ascii="Calibri" w:eastAsia="Calibri" w:hAnsi="Calibri" w:cs="Calibri"/>
          </w:rPr>
          <w:t>MMC</w:t>
        </w:r>
      </w:hyperlink>
      <w:r w:rsidRPr="009045F7">
        <w:rPr>
          <w:rFonts w:ascii="Calibri" w:eastAsia="Calibri" w:hAnsi="Calibri" w:cs="Calibri"/>
        </w:rPr>
        <w:t>/</w:t>
      </w:r>
      <w:proofErr w:type="spellStart"/>
      <w:r w:rsidRPr="009045F7">
        <w:rPr>
          <w:rFonts w:ascii="Calibri" w:eastAsia="Calibri" w:hAnsi="Calibri" w:cs="Calibri"/>
        </w:rPr>
        <w:t>eMMC</w:t>
      </w:r>
      <w:proofErr w:type="spellEnd"/>
    </w:p>
    <w:p w14:paraId="6A0C441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trolador escravo SDIO/SPI</w:t>
      </w:r>
    </w:p>
    <w:p w14:paraId="739D0CB4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Interface </w:t>
      </w:r>
      <w:hyperlink r:id="rId41" w:tooltip="Ethernet" w:history="1">
        <w:r w:rsidRPr="009045F7">
          <w:rPr>
            <w:rFonts w:ascii="Calibri" w:eastAsia="Calibri" w:hAnsi="Calibri" w:cs="Calibri"/>
          </w:rPr>
          <w:t>Ethernet</w:t>
        </w:r>
      </w:hyperlink>
      <w:r w:rsidRPr="009045F7">
        <w:rPr>
          <w:rFonts w:ascii="Calibri" w:eastAsia="Calibri" w:hAnsi="Calibri" w:cs="Calibri"/>
        </w:rPr>
        <w:t> MAC da com DMA dedicado e Suporte </w:t>
      </w:r>
      <w:hyperlink r:id="rId42" w:tooltip="IEEE 1588" w:history="1">
        <w:r w:rsidRPr="009045F7">
          <w:rPr>
            <w:rFonts w:ascii="Calibri" w:eastAsia="Calibri" w:hAnsi="Calibri" w:cs="Calibri"/>
          </w:rPr>
          <w:t>Protocolo IEEE 1588 com Tempo Preciso</w:t>
        </w:r>
      </w:hyperlink>
    </w:p>
    <w:p w14:paraId="6AFD5A3C" w14:textId="77777777" w:rsidR="009045F7" w:rsidRPr="009045F7" w:rsidRDefault="008A7116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hyperlink r:id="rId43" w:tooltip="Controller Area Network" w:history="1">
        <w:r w:rsidR="009045F7" w:rsidRPr="009045F7">
          <w:rPr>
            <w:rFonts w:ascii="Calibri" w:eastAsia="Calibri" w:hAnsi="Calibri" w:cs="Calibri"/>
          </w:rPr>
          <w:t>Barramento CAN</w:t>
        </w:r>
      </w:hyperlink>
      <w:r w:rsidR="009045F7" w:rsidRPr="009045F7">
        <w:rPr>
          <w:rFonts w:ascii="Calibri" w:eastAsia="Calibri" w:hAnsi="Calibri" w:cs="Calibri"/>
        </w:rPr>
        <w:t> 2.0</w:t>
      </w:r>
    </w:p>
    <w:p w14:paraId="147BB1F3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trolador remoto infravermelho (TX/RX, até 8 canais)</w:t>
      </w:r>
    </w:p>
    <w:p w14:paraId="68667E62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Motor </w:t>
      </w:r>
      <w:hyperlink r:id="rId44" w:tooltip="Modulação por largura de pulso" w:history="1">
        <w:r w:rsidRPr="009045F7">
          <w:rPr>
            <w:rFonts w:ascii="Calibri" w:eastAsia="Calibri" w:hAnsi="Calibri" w:cs="Calibri"/>
          </w:rPr>
          <w:t>PWM</w:t>
        </w:r>
      </w:hyperlink>
    </w:p>
    <w:p w14:paraId="3F0B5DE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LED </w:t>
      </w:r>
      <w:hyperlink r:id="rId45" w:tooltip="Modulação por largura de pulso" w:history="1">
        <w:r w:rsidRPr="009045F7">
          <w:rPr>
            <w:rFonts w:ascii="Calibri" w:eastAsia="Calibri" w:hAnsi="Calibri" w:cs="Calibri"/>
          </w:rPr>
          <w:t>PWM</w:t>
        </w:r>
      </w:hyperlink>
      <w:r w:rsidRPr="009045F7">
        <w:rPr>
          <w:rFonts w:ascii="Calibri" w:eastAsia="Calibri" w:hAnsi="Calibri" w:cs="Calibri"/>
        </w:rPr>
        <w:t> (até 16 canais)</w:t>
      </w:r>
    </w:p>
    <w:p w14:paraId="321E3AC4" w14:textId="77777777" w:rsidR="009045F7" w:rsidRPr="009045F7" w:rsidRDefault="008A7116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hyperlink r:id="rId46" w:tooltip="Sensor de efeito Hall" w:history="1">
        <w:r w:rsidR="009045F7" w:rsidRPr="009045F7">
          <w:rPr>
            <w:rFonts w:ascii="Calibri" w:eastAsia="Calibri" w:hAnsi="Calibri" w:cs="Calibri"/>
          </w:rPr>
          <w:t>Sensor de efeito Hall</w:t>
        </w:r>
      </w:hyperlink>
    </w:p>
    <w:p w14:paraId="2BE8CBD4" w14:textId="6B9D4896" w:rsidR="00BC7106" w:rsidRPr="0023795C" w:rsidRDefault="009045F7" w:rsidP="0023795C">
      <w:pPr>
        <w:pStyle w:val="PargrafodaLista"/>
        <w:numPr>
          <w:ilvl w:val="1"/>
          <w:numId w:val="14"/>
        </w:numPr>
        <w:spacing w:line="366" w:lineRule="auto"/>
        <w:jc w:val="both"/>
      </w:pPr>
      <w:r w:rsidRPr="009045F7">
        <w:rPr>
          <w:rFonts w:ascii="Calibri" w:eastAsia="Calibri" w:hAnsi="Calibri" w:cs="Calibri"/>
        </w:rPr>
        <w:t xml:space="preserve">Pré-amplificador analógico de </w:t>
      </w:r>
      <w:r w:rsidR="00420E93" w:rsidRPr="009045F7">
        <w:rPr>
          <w:rFonts w:ascii="Calibri" w:eastAsia="Calibri" w:hAnsi="Calibri" w:cs="Calibri"/>
        </w:rPr>
        <w:t>ultrabaixa</w:t>
      </w:r>
      <w:r w:rsidRPr="009045F7">
        <w:rPr>
          <w:rFonts w:ascii="Calibri" w:eastAsia="Calibri" w:hAnsi="Calibri" w:cs="Calibri"/>
        </w:rPr>
        <w:t xml:space="preserve"> potência</w:t>
      </w:r>
    </w:p>
    <w:p w14:paraId="54DB9C44" w14:textId="56D5550C" w:rsidR="0023795C" w:rsidRDefault="0023795C" w:rsidP="0023795C">
      <w:pPr>
        <w:spacing w:line="366" w:lineRule="auto"/>
        <w:jc w:val="both"/>
      </w:pPr>
    </w:p>
    <w:p w14:paraId="512C901D" w14:textId="112DFFBB" w:rsidR="0023795C" w:rsidRDefault="0023795C" w:rsidP="0023795C">
      <w:pPr>
        <w:spacing w:line="366" w:lineRule="auto"/>
        <w:jc w:val="both"/>
      </w:pPr>
    </w:p>
    <w:p w14:paraId="2CB8513F" w14:textId="69196370" w:rsidR="0023795C" w:rsidRDefault="0023795C" w:rsidP="0023795C">
      <w:pPr>
        <w:spacing w:line="366" w:lineRule="auto"/>
        <w:jc w:val="both"/>
      </w:pPr>
    </w:p>
    <w:p w14:paraId="0E08A572" w14:textId="3EF4837A" w:rsidR="0023795C" w:rsidRDefault="0023795C" w:rsidP="0023795C">
      <w:pPr>
        <w:spacing w:line="366" w:lineRule="auto"/>
        <w:jc w:val="both"/>
      </w:pPr>
    </w:p>
    <w:p w14:paraId="4564BA95" w14:textId="2941D541" w:rsidR="0023795C" w:rsidRDefault="0023795C" w:rsidP="0023795C">
      <w:pPr>
        <w:spacing w:line="366" w:lineRule="auto"/>
        <w:jc w:val="both"/>
      </w:pPr>
    </w:p>
    <w:p w14:paraId="5D9EF42E" w14:textId="5800DA4F" w:rsidR="0023795C" w:rsidRDefault="0023795C" w:rsidP="0023795C">
      <w:pPr>
        <w:spacing w:line="366" w:lineRule="auto"/>
        <w:jc w:val="both"/>
      </w:pPr>
    </w:p>
    <w:p w14:paraId="33C3DD5F" w14:textId="2E28DA4E" w:rsidR="0023795C" w:rsidRDefault="0023795C" w:rsidP="0023795C">
      <w:pPr>
        <w:spacing w:line="366" w:lineRule="auto"/>
        <w:jc w:val="both"/>
      </w:pPr>
    </w:p>
    <w:p w14:paraId="3C77ADF5" w14:textId="26222CC8" w:rsidR="00420E93" w:rsidRDefault="00420E93" w:rsidP="0023795C">
      <w:pPr>
        <w:spacing w:line="366" w:lineRule="auto"/>
        <w:jc w:val="both"/>
      </w:pPr>
    </w:p>
    <w:p w14:paraId="2DCE58B8" w14:textId="35C247C7" w:rsidR="0017453B" w:rsidRPr="0017453B" w:rsidRDefault="0017453B" w:rsidP="0017453B">
      <w:pPr>
        <w:pStyle w:val="Ttulo2"/>
        <w:numPr>
          <w:ilvl w:val="1"/>
          <w:numId w:val="5"/>
        </w:numPr>
      </w:pPr>
      <w:bookmarkStart w:id="40" w:name="_Toc18275525"/>
      <w:r>
        <w:lastRenderedPageBreak/>
        <w:t>Ambiente de Desenvolvimento Integrado</w:t>
      </w:r>
      <w:bookmarkEnd w:id="40"/>
    </w:p>
    <w:p w14:paraId="7117C8CE" w14:textId="79487D6C" w:rsidR="0017453B" w:rsidRDefault="0017453B" w:rsidP="0017453B"/>
    <w:p w14:paraId="6D009A28" w14:textId="26894913" w:rsidR="0017453B" w:rsidRPr="00B75D9C" w:rsidRDefault="0017453B" w:rsidP="00B75D9C">
      <w:p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 xml:space="preserve">Um ambiente de desenvolvimento integrado é um software que integra várias ferramentas numa só aplicação. </w:t>
      </w:r>
    </w:p>
    <w:p w14:paraId="7BC51E1D" w14:textId="542131EC" w:rsidR="0017453B" w:rsidRPr="00B75D9C" w:rsidRDefault="0017453B" w:rsidP="00B75D9C">
      <w:pPr>
        <w:spacing w:line="360" w:lineRule="auto"/>
        <w:jc w:val="both"/>
        <w:rPr>
          <w:rFonts w:ascii="Calibri" w:eastAsia="Calibri" w:hAnsi="Calibri" w:cs="Calibri"/>
        </w:rPr>
      </w:pPr>
    </w:p>
    <w:p w14:paraId="18852073" w14:textId="61A13EF5" w:rsidR="0017453B" w:rsidRPr="00B75D9C" w:rsidRDefault="0017453B" w:rsidP="00B75D9C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Editor de Texto</w:t>
      </w:r>
    </w:p>
    <w:p w14:paraId="32B8F969" w14:textId="6BD38941" w:rsidR="0017453B" w:rsidRPr="00B75D9C" w:rsidRDefault="0017453B" w:rsidP="00B75D9C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Compilador</w:t>
      </w:r>
    </w:p>
    <w:p w14:paraId="26C5B43C" w14:textId="0FC8EDA9" w:rsidR="0017453B" w:rsidRPr="00B75D9C" w:rsidRDefault="0017453B" w:rsidP="00B75D9C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Programador</w:t>
      </w:r>
    </w:p>
    <w:p w14:paraId="2A5236CD" w14:textId="6968E43B" w:rsidR="0017453B" w:rsidRDefault="0017453B" w:rsidP="0017453B"/>
    <w:p w14:paraId="2043CA2D" w14:textId="2AB23E6F" w:rsidR="0017453B" w:rsidRDefault="0017453B" w:rsidP="0017453B">
      <w:pPr>
        <w:pStyle w:val="Ttulo3"/>
        <w:numPr>
          <w:ilvl w:val="2"/>
          <w:numId w:val="5"/>
        </w:numPr>
      </w:pPr>
      <w:bookmarkStart w:id="41" w:name="_Toc18275526"/>
      <w:proofErr w:type="spellStart"/>
      <w:r>
        <w:t>Arduino</w:t>
      </w:r>
      <w:proofErr w:type="spellEnd"/>
      <w:r>
        <w:t xml:space="preserve"> IDE</w:t>
      </w:r>
      <w:bookmarkEnd w:id="41"/>
    </w:p>
    <w:p w14:paraId="1311F08F" w14:textId="32465553" w:rsidR="0017453B" w:rsidRPr="0032232A" w:rsidRDefault="0017453B" w:rsidP="0032232A">
      <w:pPr>
        <w:spacing w:line="360" w:lineRule="auto"/>
        <w:jc w:val="both"/>
        <w:rPr>
          <w:rFonts w:ascii="Calibri" w:eastAsia="Calibri" w:hAnsi="Calibri" w:cs="Calibri"/>
        </w:rPr>
      </w:pPr>
    </w:p>
    <w:p w14:paraId="3A50094A" w14:textId="1346034A" w:rsidR="0017453B" w:rsidRPr="00B75D9C" w:rsidRDefault="0017453B" w:rsidP="00B75D9C">
      <w:p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Esta plataforma é caracterizada pel</w:t>
      </w:r>
      <w:r w:rsidR="00D01906" w:rsidRPr="00B75D9C">
        <w:rPr>
          <w:rFonts w:ascii="Calibri" w:eastAsia="Calibri" w:hAnsi="Calibri" w:cs="Calibri"/>
        </w:rPr>
        <w:t>o seu conceito de</w:t>
      </w:r>
      <w:r w:rsidR="00B75D9C">
        <w:rPr>
          <w:rFonts w:ascii="Calibri" w:eastAsia="Calibri" w:hAnsi="Calibri" w:cs="Calibri"/>
        </w:rPr>
        <w:t xml:space="preserve"> </w:t>
      </w:r>
      <w:r w:rsidR="00B75D9C" w:rsidRPr="007E1203">
        <w:rPr>
          <w:rFonts w:ascii="Calibri" w:eastAsia="Calibri" w:hAnsi="Calibri" w:cs="Calibri"/>
          <w:i/>
          <w:iCs/>
        </w:rPr>
        <w:t>sketch</w:t>
      </w:r>
      <w:r w:rsidR="00B75D9C">
        <w:rPr>
          <w:rFonts w:ascii="Calibri" w:eastAsia="Calibri" w:hAnsi="Calibri" w:cs="Calibri"/>
        </w:rPr>
        <w:t xml:space="preserve">, que é o </w:t>
      </w:r>
      <w:proofErr w:type="spellStart"/>
      <w:r w:rsidR="00B75D9C" w:rsidRPr="007E1203">
        <w:rPr>
          <w:rFonts w:ascii="Calibri" w:eastAsia="Calibri" w:hAnsi="Calibri" w:cs="Calibri"/>
          <w:i/>
          <w:iCs/>
        </w:rPr>
        <w:t>upload</w:t>
      </w:r>
      <w:proofErr w:type="spellEnd"/>
      <w:r w:rsidR="00B75D9C" w:rsidRPr="0032232A">
        <w:rPr>
          <w:rFonts w:ascii="Calibri" w:eastAsia="Calibri" w:hAnsi="Calibri" w:cs="Calibri"/>
        </w:rPr>
        <w:t xml:space="preserve"> </w:t>
      </w:r>
      <w:r w:rsidR="00B75D9C">
        <w:rPr>
          <w:rFonts w:ascii="Calibri" w:eastAsia="Calibri" w:hAnsi="Calibri" w:cs="Calibri"/>
        </w:rPr>
        <w:t xml:space="preserve">da unidade de código para ser processado no microcontrolador. </w:t>
      </w:r>
    </w:p>
    <w:p w14:paraId="4907B947" w14:textId="49FF37BC" w:rsidR="0017453B" w:rsidRPr="00B75D9C" w:rsidRDefault="00D01906" w:rsidP="00B75D9C">
      <w:p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 xml:space="preserve">Ao contrário de um programa tipo na linguagem C, não existe a função de entrada </w:t>
      </w:r>
      <w:proofErr w:type="spellStart"/>
      <w:r w:rsidRPr="007E1203">
        <w:rPr>
          <w:rFonts w:ascii="Calibri" w:eastAsia="Calibri" w:hAnsi="Calibri" w:cs="Calibri"/>
          <w:i/>
          <w:iCs/>
        </w:rPr>
        <w:t>Main</w:t>
      </w:r>
      <w:proofErr w:type="spellEnd"/>
      <w:r w:rsidRPr="00B75D9C">
        <w:rPr>
          <w:rFonts w:ascii="Calibri" w:eastAsia="Calibri" w:hAnsi="Calibri" w:cs="Calibri"/>
        </w:rPr>
        <w:t xml:space="preserve">, esta é substituída por uma função de inicialização de periféricos e variáveis com o nome </w:t>
      </w:r>
      <w:r w:rsidRPr="007E1203">
        <w:rPr>
          <w:rFonts w:ascii="Calibri" w:eastAsia="Calibri" w:hAnsi="Calibri" w:cs="Calibri"/>
          <w:i/>
          <w:iCs/>
        </w:rPr>
        <w:t>Setup</w:t>
      </w:r>
      <w:r w:rsidRPr="00B75D9C">
        <w:rPr>
          <w:rFonts w:ascii="Calibri" w:eastAsia="Calibri" w:hAnsi="Calibri" w:cs="Calibri"/>
        </w:rPr>
        <w:t xml:space="preserve"> </w:t>
      </w:r>
      <w:r w:rsidR="008171EB" w:rsidRPr="00B75D9C">
        <w:rPr>
          <w:rFonts w:ascii="Calibri" w:eastAsia="Calibri" w:hAnsi="Calibri" w:cs="Calibri"/>
        </w:rPr>
        <w:t xml:space="preserve">que é executada no arranque do </w:t>
      </w:r>
      <w:r w:rsidR="0032232A" w:rsidRPr="007E1203">
        <w:rPr>
          <w:rFonts w:ascii="Calibri" w:eastAsia="Calibri" w:hAnsi="Calibri" w:cs="Calibri"/>
          <w:i/>
          <w:iCs/>
        </w:rPr>
        <w:t>sketch</w:t>
      </w:r>
      <w:r w:rsidR="008171EB" w:rsidRPr="00B75D9C">
        <w:rPr>
          <w:rFonts w:ascii="Calibri" w:eastAsia="Calibri" w:hAnsi="Calibri" w:cs="Calibri"/>
        </w:rPr>
        <w:t xml:space="preserve"> e uma função </w:t>
      </w:r>
      <w:proofErr w:type="spellStart"/>
      <w:r w:rsidR="008171EB" w:rsidRPr="007E1203">
        <w:rPr>
          <w:rFonts w:ascii="Calibri" w:eastAsia="Calibri" w:hAnsi="Calibri" w:cs="Calibri"/>
          <w:i/>
          <w:iCs/>
        </w:rPr>
        <w:t>Loop</w:t>
      </w:r>
      <w:proofErr w:type="spellEnd"/>
      <w:r w:rsidR="0032232A" w:rsidRPr="0032232A">
        <w:rPr>
          <w:rFonts w:ascii="Calibri" w:eastAsia="Calibri" w:hAnsi="Calibri" w:cs="Calibri"/>
        </w:rPr>
        <w:t>,</w:t>
      </w:r>
      <w:r w:rsidR="008171EB" w:rsidRPr="00B75D9C">
        <w:rPr>
          <w:rFonts w:ascii="Calibri" w:eastAsia="Calibri" w:hAnsi="Calibri" w:cs="Calibri"/>
        </w:rPr>
        <w:t xml:space="preserve"> </w:t>
      </w:r>
      <w:r w:rsidR="0032232A">
        <w:rPr>
          <w:rFonts w:ascii="Calibri" w:eastAsia="Calibri" w:hAnsi="Calibri" w:cs="Calibri"/>
        </w:rPr>
        <w:t>que como</w:t>
      </w:r>
      <w:r w:rsidR="008171EB" w:rsidRPr="00B75D9C">
        <w:rPr>
          <w:rFonts w:ascii="Calibri" w:eastAsia="Calibri" w:hAnsi="Calibri" w:cs="Calibri"/>
        </w:rPr>
        <w:t xml:space="preserve"> o seu nome sugere</w:t>
      </w:r>
      <w:r w:rsidR="0032232A">
        <w:rPr>
          <w:rFonts w:ascii="Calibri" w:eastAsia="Calibri" w:hAnsi="Calibri" w:cs="Calibri"/>
        </w:rPr>
        <w:t xml:space="preserve"> </w:t>
      </w:r>
      <w:r w:rsidR="008171EB" w:rsidRPr="00B75D9C">
        <w:rPr>
          <w:rFonts w:ascii="Calibri" w:eastAsia="Calibri" w:hAnsi="Calibri" w:cs="Calibri"/>
        </w:rPr>
        <w:t>repete-se consecutivamente enqu</w:t>
      </w:r>
      <w:r w:rsidR="0032232A">
        <w:rPr>
          <w:rFonts w:ascii="Calibri" w:eastAsia="Calibri" w:hAnsi="Calibri" w:cs="Calibri"/>
        </w:rPr>
        <w:t>a</w:t>
      </w:r>
      <w:r w:rsidR="008171EB" w:rsidRPr="00B75D9C">
        <w:rPr>
          <w:rFonts w:ascii="Calibri" w:eastAsia="Calibri" w:hAnsi="Calibri" w:cs="Calibri"/>
        </w:rPr>
        <w:t xml:space="preserve">nto a placa estiver ligada, permitindo </w:t>
      </w:r>
      <w:r w:rsidR="0032232A">
        <w:rPr>
          <w:rFonts w:ascii="Calibri" w:eastAsia="Calibri" w:hAnsi="Calibri" w:cs="Calibri"/>
        </w:rPr>
        <w:t>a</w:t>
      </w:r>
      <w:r w:rsidR="008171EB" w:rsidRPr="00B75D9C">
        <w:rPr>
          <w:rFonts w:ascii="Calibri" w:eastAsia="Calibri" w:hAnsi="Calibri" w:cs="Calibri"/>
        </w:rPr>
        <w:t xml:space="preserve">o programa mudar e responder a essas mudanças. </w:t>
      </w:r>
      <w:r w:rsidR="0032232A">
        <w:rPr>
          <w:rFonts w:ascii="Calibri" w:eastAsia="Calibri" w:hAnsi="Calibri" w:cs="Calibri"/>
        </w:rPr>
        <w:t xml:space="preserve">É usada para </w:t>
      </w:r>
      <w:r w:rsidR="008171EB" w:rsidRPr="00B75D9C">
        <w:rPr>
          <w:rFonts w:ascii="Calibri" w:eastAsia="Calibri" w:hAnsi="Calibri" w:cs="Calibri"/>
        </w:rPr>
        <w:t>controlar ativamente um</w:t>
      </w:r>
      <w:r w:rsidR="0032232A">
        <w:rPr>
          <w:rFonts w:ascii="Calibri" w:eastAsia="Calibri" w:hAnsi="Calibri" w:cs="Calibri"/>
        </w:rPr>
        <w:t xml:space="preserve"> microcontrolador.</w:t>
      </w:r>
    </w:p>
    <w:p w14:paraId="0C1982AA" w14:textId="77777777" w:rsidR="0017453B" w:rsidRPr="0032232A" w:rsidRDefault="0017453B" w:rsidP="0032232A">
      <w:pPr>
        <w:spacing w:line="360" w:lineRule="auto"/>
        <w:jc w:val="both"/>
        <w:rPr>
          <w:rFonts w:ascii="Calibri" w:eastAsia="Calibri" w:hAnsi="Calibri" w:cs="Calibri"/>
        </w:rPr>
      </w:pPr>
    </w:p>
    <w:p w14:paraId="4EC1C24F" w14:textId="77777777" w:rsidR="004A2616" w:rsidRDefault="00735198" w:rsidP="004A2616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767A8078" wp14:editId="3EE1C182">
            <wp:extent cx="2570091" cy="2109216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aptura de ecrã 2019-09-02, às 00.05.0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949" cy="21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6A9B" w14:textId="5E94B8E8" w:rsidR="0017453B" w:rsidRPr="0032232A" w:rsidRDefault="004A2616" w:rsidP="004A2616">
      <w:pPr>
        <w:pStyle w:val="Legenda"/>
        <w:jc w:val="center"/>
        <w:rPr>
          <w:rFonts w:ascii="Calibri" w:eastAsia="Calibri" w:hAnsi="Calibri" w:cs="Calibri"/>
        </w:rPr>
      </w:pPr>
      <w:bookmarkStart w:id="42" w:name="_Toc182755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E62">
        <w:rPr>
          <w:noProof/>
        </w:rPr>
        <w:t>10</w:t>
      </w:r>
      <w:r>
        <w:fldChar w:fldCharType="end"/>
      </w:r>
      <w:r>
        <w:t xml:space="preserve"> - Sketch </w:t>
      </w:r>
      <w:proofErr w:type="spellStart"/>
      <w:r>
        <w:t>Arduino</w:t>
      </w:r>
      <w:bookmarkEnd w:id="42"/>
      <w:proofErr w:type="spellEnd"/>
    </w:p>
    <w:p w14:paraId="01A96757" w14:textId="77777777" w:rsidR="0017453B" w:rsidRPr="0017453B" w:rsidRDefault="0017453B" w:rsidP="00735198"/>
    <w:p w14:paraId="398D28A3" w14:textId="2FB39CE7" w:rsidR="00A3459C" w:rsidRDefault="00A3459C" w:rsidP="00A3459C">
      <w:pPr>
        <w:pStyle w:val="Ttulo2"/>
        <w:numPr>
          <w:ilvl w:val="1"/>
          <w:numId w:val="5"/>
        </w:numPr>
        <w:rPr>
          <w:rFonts w:eastAsia="Calibri"/>
        </w:rPr>
      </w:pPr>
      <w:bookmarkStart w:id="43" w:name="_Toc18275527"/>
      <w:r>
        <w:rPr>
          <w:rFonts w:eastAsia="Calibri"/>
        </w:rPr>
        <w:t>Requisitos Técnicos</w:t>
      </w:r>
      <w:bookmarkEnd w:id="43"/>
    </w:p>
    <w:p w14:paraId="1897270E" w14:textId="77777777" w:rsidR="0023795C" w:rsidRPr="0023795C" w:rsidRDefault="0023795C" w:rsidP="0023795C"/>
    <w:p w14:paraId="6A8F7582" w14:textId="1C9BF40A" w:rsidR="00A3459C" w:rsidRDefault="00A3459C" w:rsidP="00A3459C"/>
    <w:p w14:paraId="030B5ED0" w14:textId="3F983A40" w:rsidR="00CC73F0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>RT01: A alimentação dos componentes d</w:t>
      </w:r>
      <w:r w:rsidR="00CC73F0">
        <w:rPr>
          <w:rFonts w:ascii="Calibri" w:eastAsia="Calibri" w:hAnsi="Calibri" w:cs="Calibri"/>
        </w:rPr>
        <w:t>o</w:t>
      </w:r>
      <w:r w:rsidRPr="00A3459C">
        <w:rPr>
          <w:rFonts w:ascii="Calibri" w:eastAsia="Calibri" w:hAnsi="Calibri" w:cs="Calibri"/>
        </w:rPr>
        <w:t xml:space="preserve"> painel de LED </w:t>
      </w:r>
      <w:r w:rsidR="00CC73F0">
        <w:rPr>
          <w:rFonts w:ascii="Calibri" w:eastAsia="Calibri" w:hAnsi="Calibri" w:cs="Calibri"/>
        </w:rPr>
        <w:t>RGB</w:t>
      </w:r>
      <w:r w:rsidRPr="00A3459C">
        <w:rPr>
          <w:rFonts w:ascii="Calibri" w:eastAsia="Calibri" w:hAnsi="Calibri" w:cs="Calibri"/>
        </w:rPr>
        <w:t xml:space="preserve"> deve ser garantido com uma fonte de alimentação </w:t>
      </w:r>
      <w:r w:rsidR="00CC73F0">
        <w:rPr>
          <w:rFonts w:ascii="Calibri" w:eastAsia="Calibri" w:hAnsi="Calibri" w:cs="Calibri"/>
        </w:rPr>
        <w:t xml:space="preserve">externa adequada ao painel. </w:t>
      </w:r>
    </w:p>
    <w:p w14:paraId="717BAEC6" w14:textId="77E5EFFE" w:rsid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consumo de corrente caso não venha explicitado no manual de utilização do painel poderá ser dado pela expressão em baixo: </w:t>
      </w:r>
    </w:p>
    <w:p w14:paraId="6994DE9E" w14:textId="12F1903B" w:rsidR="00CC73F0" w:rsidRP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m:oMathPara>
        <m:oMath>
          <m:r>
            <w:rPr>
              <w:rFonts w:ascii="Cambria Math" w:eastAsia="Calibri" w:hAnsi="Cambria Math" w:cs="Calibri"/>
            </w:rPr>
            <m:t>I(A) = ILed * nº Led</m:t>
          </m:r>
        </m:oMath>
      </m:oMathPara>
    </w:p>
    <w:p w14:paraId="4D21A287" w14:textId="77777777" w:rsidR="00A3459C" w:rsidRPr="00A3459C" w:rsidRDefault="00A3459C" w:rsidP="005B174E">
      <w:pPr>
        <w:spacing w:line="360" w:lineRule="auto"/>
        <w:ind w:firstLine="360"/>
        <w:jc w:val="both"/>
        <w:rPr>
          <w:rFonts w:ascii="Calibri" w:eastAsia="Calibri" w:hAnsi="Calibri" w:cs="Calibri"/>
        </w:rPr>
      </w:pPr>
    </w:p>
    <w:p w14:paraId="135DF1F8" w14:textId="23ECC963" w:rsidR="00757E54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 xml:space="preserve">RT02: A alimentação do </w:t>
      </w:r>
      <w:r w:rsidR="005B174E">
        <w:rPr>
          <w:rFonts w:ascii="Calibri" w:eastAsia="Calibri" w:hAnsi="Calibri" w:cs="Calibri"/>
        </w:rPr>
        <w:t>microcontrolador</w:t>
      </w:r>
      <w:r w:rsidRPr="00A3459C">
        <w:rPr>
          <w:rFonts w:ascii="Calibri" w:eastAsia="Calibri" w:hAnsi="Calibri" w:cs="Calibri"/>
        </w:rPr>
        <w:t xml:space="preserve"> deverá ser feita por USB 2.0 no mínimo</w:t>
      </w:r>
      <w:r w:rsidR="00750514">
        <w:rPr>
          <w:rFonts w:ascii="Calibri" w:eastAsia="Calibri" w:hAnsi="Calibri" w:cs="Calibri"/>
        </w:rPr>
        <w:t>.</w:t>
      </w:r>
    </w:p>
    <w:p w14:paraId="4DF69017" w14:textId="070293E2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08EFEA32" w14:textId="3F034AEB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T03: Painel de RGB modular com montagem de LED SMD.</w:t>
      </w:r>
    </w:p>
    <w:p w14:paraId="7C5DE99E" w14:textId="73CBCB1A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6C3B8B52" w14:textId="3A980105" w:rsidR="000E6943" w:rsidRPr="00A3459C" w:rsidRDefault="000E6943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T04: O microcontrolador deverá ter disponível os GPIO necessários ***, deverá ter conexão WIFI a um router e Bluetooth local. </w:t>
      </w:r>
    </w:p>
    <w:p w14:paraId="628F597E" w14:textId="77777777" w:rsidR="00BC7106" w:rsidRDefault="00BC7106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945F84C" w14:textId="125E98BF" w:rsid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BF9A801" w14:textId="755A5BEF" w:rsidR="008B39FC" w:rsidRPr="008B39FC" w:rsidRDefault="009341F9" w:rsidP="008B39FC">
      <w:pPr>
        <w:pStyle w:val="Ttulo1"/>
        <w:rPr>
          <w:rFonts w:eastAsia="Calibri"/>
        </w:rPr>
      </w:pPr>
      <w:bookmarkStart w:id="44" w:name="_Toc18275528"/>
      <w:r>
        <w:rPr>
          <w:rFonts w:eastAsia="Calibri"/>
        </w:rPr>
        <w:t>Implementação</w:t>
      </w:r>
      <w:bookmarkEnd w:id="44"/>
    </w:p>
    <w:p w14:paraId="4B3F1259" w14:textId="26557F5B" w:rsidR="009341F9" w:rsidRDefault="009341F9" w:rsidP="009341F9"/>
    <w:p w14:paraId="39039602" w14:textId="79A8ABCF" w:rsidR="00390333" w:rsidRPr="006C4901" w:rsidRDefault="00390333" w:rsidP="006C4901">
      <w:p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Neste capítulo descreve-se a implementação </w:t>
      </w:r>
      <w:r w:rsidR="00CC0AB6" w:rsidRPr="006C4901">
        <w:rPr>
          <w:rFonts w:ascii="Calibri" w:eastAsia="Calibri" w:hAnsi="Calibri" w:cs="Calibri"/>
        </w:rPr>
        <w:t>no microcontrolador os algoritmos para o processamento de dados</w:t>
      </w:r>
      <w:r w:rsidRPr="006C4901">
        <w:rPr>
          <w:rFonts w:ascii="Calibri" w:eastAsia="Calibri" w:hAnsi="Calibri" w:cs="Calibri"/>
        </w:rPr>
        <w:t xml:space="preserve">, </w:t>
      </w:r>
      <w:r w:rsidR="00CC0AB6" w:rsidRPr="006C4901">
        <w:rPr>
          <w:rFonts w:ascii="Calibri" w:eastAsia="Calibri" w:hAnsi="Calibri" w:cs="Calibri"/>
        </w:rPr>
        <w:t xml:space="preserve">o controlo do painel RGB, </w:t>
      </w:r>
      <w:r w:rsidRPr="006C4901">
        <w:rPr>
          <w:rFonts w:ascii="Calibri" w:eastAsia="Calibri" w:hAnsi="Calibri" w:cs="Calibri"/>
        </w:rPr>
        <w:t xml:space="preserve">analisando assim as várias camadas que compõem a aplicação, estruturas de dados desenvolvidas e a interação entre as várias peças desenvolvidas, usando o estilo </w:t>
      </w:r>
      <w:r w:rsidRPr="0081367B">
        <w:rPr>
          <w:rFonts w:ascii="Calibri" w:eastAsia="Calibri" w:hAnsi="Calibri" w:cs="Calibri"/>
          <w:i/>
          <w:iCs/>
        </w:rPr>
        <w:t>top-</w:t>
      </w:r>
      <w:proofErr w:type="spellStart"/>
      <w:r w:rsidRPr="0081367B">
        <w:rPr>
          <w:rFonts w:ascii="Calibri" w:eastAsia="Calibri" w:hAnsi="Calibri" w:cs="Calibri"/>
          <w:i/>
          <w:iCs/>
        </w:rPr>
        <w:t>down</w:t>
      </w:r>
      <w:proofErr w:type="spellEnd"/>
      <w:r w:rsidRPr="006C4901">
        <w:rPr>
          <w:rFonts w:ascii="Calibri" w:eastAsia="Calibri" w:hAnsi="Calibri" w:cs="Calibri"/>
        </w:rPr>
        <w:t>.</w:t>
      </w:r>
    </w:p>
    <w:p w14:paraId="1B1F1460" w14:textId="0C5CE7DE" w:rsidR="00390333" w:rsidRDefault="00390333" w:rsidP="00390333">
      <w:pPr>
        <w:jc w:val="both"/>
      </w:pPr>
    </w:p>
    <w:p w14:paraId="6337F6E7" w14:textId="77777777" w:rsidR="00713B6E" w:rsidRDefault="00713B6E" w:rsidP="00390333">
      <w:pPr>
        <w:jc w:val="both"/>
      </w:pPr>
    </w:p>
    <w:p w14:paraId="17331C3B" w14:textId="2C729821" w:rsidR="00390333" w:rsidRDefault="00390333" w:rsidP="00295365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6B07907" wp14:editId="75C98146">
                <wp:extent cx="2531745" cy="2908935"/>
                <wp:effectExtent l="0" t="0" r="0" b="0"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1745" cy="2908935"/>
                          <a:chOff x="0" y="0"/>
                          <a:chExt cx="2531745" cy="2908935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3" t="5207" r="36561" b="64406"/>
                          <a:stretch/>
                        </pic:blipFill>
                        <pic:spPr bwMode="auto">
                          <a:xfrm>
                            <a:off x="0" y="0"/>
                            <a:ext cx="2531745" cy="246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Caixa de texto 30"/>
                        <wps:cNvSpPr txBox="1"/>
                        <wps:spPr>
                          <a:xfrm>
                            <a:off x="0" y="2519045"/>
                            <a:ext cx="253174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288700" w14:textId="5FDEE923" w:rsidR="00A41ECA" w:rsidRPr="00B50BCD" w:rsidRDefault="00A41ECA" w:rsidP="003C4854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45" w:name="_Toc17150924"/>
                              <w:bookmarkStart w:id="46" w:name="_Toc18275544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C0E62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Diagrama Lógico da aplicação</w:t>
                              </w:r>
                              <w:bookmarkEnd w:id="45"/>
                              <w:r>
                                <w:t xml:space="preserve"> e hardware</w:t>
                              </w:r>
                              <w:bookmarkEnd w:id="4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07907" id="Agrupar 32" o:spid="_x0000_s1043" style="width:199.35pt;height:229.05pt;mso-position-horizontal-relative:char;mso-position-vertical-relative:line" coordsize="25317,29089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3vXJQjBAAApQkAAA4AAABkcnMvZTJvRG9jLnhtbKRW227jNhB9L9B/&#13;&#10;IPTuWJLlmxBn4chOECDdGM0WeaYpyiJWElmSjpwW/ffOkJKza7vY7e6D5eF95sw5Q15/ONQVeeXa&#13;&#10;CNksgugqDAhvmMxFs1sEf3y6G8wCYixtclrJhi+CN26CDze//nLdqpTHspRVzjWBTRqTtmoRlNaq&#13;&#10;dDg0rOQ1NVdS8QYGC6lraqGpd8Nc0xZ2r6thHIaTYSt1rrRk3BjoXfnB4MbtXxSc2aeiMNySahGA&#13;&#10;b9Z9tftu8Tu8uabpTlNVCta5QX/Ai5qKBg49brWilpK9Fmdb1YJpaWRhr5ish7IoBOMuBogmCk+i&#13;&#10;uddyr1wsu7TdqSNMAO0JTj+8Lfv4utFE5ItgFAekoTXkaLnTe0U1gR6Ap1W7FGbda/WsNrrr2PkW&#13;&#10;RnwodI3/EAs5OGDfjsDygyUMOuPxKJom44AwGIvn4Ww+GnvoWQn5OVvHyvU3Vg77g4fo39EdJVgK&#13;&#10;vw4psM6Q+jajYJXdax50m9TftUdN9ee9GkBSFbViKyph3xxBIX3oVPO6EWyjfeMddIDEY/5Q0x2v&#13;&#10;iUMF5+MUv4BiQI+SfTakkVlJmx1fGgXEBrkhhsOvp7vmV6dtK6HuRFURLe2LsOVzSRVkOXJ8xcEu&#13;&#10;UFDFCasuYOUZu5JsX/PGeglqXkHMsjGlUCYgOuX1lgOj9EPuDwEaPBqLJEFCOFn8Hc+WYTiPbwfZ&#13;&#10;OMwGSThdD5bzZDqYhutpEiazKIuyf9DFKEn3hgMAtFop0fkKvWfeXtRAVy28upxKySt1tQChcw71&#13;&#10;/85F6EJI0Fej2e8AM1aOaB7PRq56jONwCiGCXCbjSRQQKCKTJAknns3Gam5Z2WelR95n3YB8yLb9&#13;&#10;TeaAPt1b6RLw/+WTTKJ44irXUQTAEW3sPZc1QQOgB8fd9vQVwvKh9lMwtqrBbyORF37U91zK1Hg0&#13;&#10;SSBTk8FyuZoOkmQ1G9zegpVl63kyiibJeH3MlClpLtunrWGgoPznk/UfSULKI5wd+6GJdQpuENOT&#13;&#10;GVrfRxC8Py7VXqcSgBC3fdfrCO4QL9iMigMlOScWMJMEBsDXbjIWSmIPtxJKn9Mo9nt/+7J1Ui/j&#13;&#10;cTQPoUDCHl4kZ1VzNJvP5j+ZdSMrkWPK8RSkQ1ZpL4e2FJa7agK8/3LWZaJA0e0DQssetgd3h0Sj&#13;&#10;HoWtzN8ABCg57kowit0JOPCRGruhGq5YABKeDfYJPkUl20UgOysgpdR/XerH+ZBUGA1IC1f2IjB/&#13;&#10;7ilW6uqhgXTj/d4buje2vdHs60yiluFBopgzYYG2VW8WWtYvwIYlngJDtGFw1iKwvZlZaMEAvEYY&#13;&#10;Xy6d7Qv+Y/Os4Jrw1Q6B/XR4oVp1YkSGfJQ9oWh6okk/F1Ni1BLKwp1wgkVgPYrAcmwAuZ3l3gKu&#13;&#10;aHXvFnxsfNl2s95fVzf/AgAA//8DAFBLAwQUAAYACAAAACEAQYKRQEbNAACs8AEAFAAAAGRycy9t&#13;&#10;ZWRpYS9pbWFnZTEuZW1m3HoHVFPdtm5AepUiIDV0EAgJhBIQkEBo0kGlCqGGGjpI7y1KE6ULARRE&#13;&#10;KVKUgIDSUTqIghSpUqQpvb6g///OOe/ecca7470x3ht3J2uvb88151xrzWTunYxvEgAAAFd8+/uQ&#13;&#10;vwQApBD9fQUAbBsAADPeAAAQoaMGABAAXm4RAIppAQC82r8cP/A2r/DCGwQAwNa/jOAv5ogA4c8v&#13;&#10;AfAOAIz2AAAZvqmraqrgTW78rXoxbypegDcHANVU9S/6STsAQBTf8+urqolBQFAK/pG1lVkKCBAM&#13;&#10;RNs4U1y/Lq7iZY/0QXsBhVRQXmg3J183YQpxfS+0na+tPV5o5OKEFMfbAt1kpPADv5Wd0O6qSB97&#13;&#10;oJCqnAQYAgPLgmUkJCDSYCkRMFgQ/8br6aDt/r2KoiKFvbvdxRIk/7EUWyQQQiEO1wGK66K93JCu&#13;&#10;/1CC/kNJRflC6Y+qtgoQTCGurfX7fOdCrqMNhFKIGykDfbx87f9zX9L/8GV8z8MeKK6P9PGx93LH&#13;&#10;b/sP+C2VwPtC+ng5BQDNpWRAUrJQKUlZvCEYKAaVBEFkZaFgKFASAgXBIFJQKFAaBgZBwWBpSUv8&#13;&#10;5CiknZO7IxAfWzVfd1sffLgusAoYaA6CgSWAIFmINP4kA8HrqkDwQllJKSAIKgUBgqQh0nihKtoN&#13;&#10;6eQONAcDL1T+9vH3qnSBEHxcxBEBPvgAAs0v9vl7sxfe0GgvO+8Lw4vXhfFfa/nbVgXtivYy8kDa&#13;&#10;4netau/nZGtvqA5XxB9/fxgyeLu/vhf/h7GBSEiAZCRkwFDJ/zbBufj8/y8FR1YaJCMLk5X+bxMb&#13;&#10;2H81NhJQGEhGRgJ2kf7/klQQCUkQFCotK4XPKigYBIZAfyfFv8uq3wkEw+ePrOT/TCop2N+ZBpWW&#13;&#10;+X+bVJCLHf6Xvjj/O8GRkoWBpCVkpGH/SPP/9Jbz/3tw/ulRpObkir8RA8XVXPGPF1V7W7Qd/hau&#13;&#10;be/u6IMCSsuAZRQVgd4++MeVG0VA7rrl1woOnGeIktWr/EvFJffc6MkIA6LvzxDK06d8v/GKg8iR&#13;&#10;pPv+ORfyVbcZZirIx+6QJ3lI8vJoY62/jOmbW5YIJhku5/PNV2/Oz+8VJfM3lDeYfZyf3xc/3+c5&#13;&#10;37AlN0edK8Anfr0uMeRUOttYVDpf2VY5jp2ZoLV8EFi5a9QYE9R9fr69Fnf35CAuAx3KwRl28HwG&#13;&#10;d/DTA3QHN7WZrx/69ezcu/PbaxOXMnWq4HG1ukejZ/deBOV8v31zW6JVhK7IVz2E/Xj+OKOWGRfw&#13;&#10;CCNWtyl3mLnXgOOVP3wjXc/bpStnKEfDjWv7LF2TLN6z7sYqbIc92qPK4IKL1NUDazO1qOuGJsJt&#13;&#10;Jxefm4PWkRXnDeQlGyFkOlr9pDPNK2/2BtSP675aCEMa1Si/Nm/2U4rhgqGxHypVbCMxpqX8r7me&#13;&#10;nvWx/uLkipt5K7KBKq6PYXemN6S5h6ZN5epaF5J477fGqJXqWdL39MvGMGrd/cH7vDHVRbnyBOzC&#13;&#10;YFju67mjh0VU7+UPHRhshdWPHZyjyhe38pgsXKvdatMNE0677t0cWneTuOfdKHI81BJQD0p/uziZ&#13;&#10;uSRXfqBi4ueqqHZ459T3gSIjlokrSYVkOtrwdeeUwgrp6dI2ipdhaPUWMzrwG01/UGr1B1dF7Xid&#13;&#10;/o6+V6v12a4NBS9C7wgCVVN3DFBl/ep0dRinyRs4ngWBNYEF0i/fg1db+7Nk14NvOx2/d76SmIKY&#13;&#10;PEWqBMAZPO+o2/idLd+5txy/GqW/KDOtVCDbz4wLWufJlBNol6bf9CE04oiZVMuLlX4xLWd1fCLh&#13;&#10;VD8YfcUWMMISLeqKceZ2loIzkmDSciLIDaJTaXARWYUpCA8s9dj9OgYE5OFlLhBU/FO5ecXdr49W&#13;&#10;EQviDVi5j2JTg9UNitM6MQvYBiwuSXAxNinuEYF7porAXRxSutdIhkq0/MTfGZOAWIztu81UljPW&#13;&#10;1D2TxQa85TliVaWLmzXTPfoey0zx8oV7vUiX2Xqs48cXxPWzRBzmGCP0ClOjV9urhk8kUx7vI9br&#13;&#10;6HqKuwRPq03OX9zVzg83f+f0zenHXTBYlqcXQEP5kH+A5PU74siwkVtyNrvp91hzbz9/dwoP9hi5&#13;&#10;DD32XibiU7xFugXgtwVCfInmbrhEaOt7dIK/EA7SqF0yjg6BhLYyUqOQ1Ty3OlaSxc9HWuPKTZ0D&#13;&#10;ayG1Bmj1Nj+CQ8ly2+C3kLPOA7Z59P2WPyAMwnLeLEgWurHb8sDAuLMkTrwPdihkcRjaPBx2PLuY&#13;&#10;s6law8UVej4HZZjjzBkQfmMFTQ0+OFu02pvqCqFVPj/YnMj3X9djOmpRVDzZvOkaijUN/LV9PN8W&#13;&#10;pjRB24q1omg+9Ty9eb43+3D+hPKZsJatXjpLp/rnyruLZTmqP/JD2Pd48tMbnzJ0vJbrWxg8+NS3&#13;&#10;tWxHNw6yuhWlkydUvYul+1S/+6yQRP2HzHKS9We2+M6DL805AgGqRmJcjUF0BfHF0XCmO4zypju7&#13;&#10;QqeNc7XZR+3PxxTLgjB5DiRAu452WVHlJzMhDgZzVcLciUHrUEhswE7+C8HHTr4uHn28h6Wc5p2V&#13;&#10;eylJuuwaXHHKy7+ukC80TvEkrR75E0saCtKE8ai+Z84Kn1DtmSeJRGhx3i1jsE95INvbqhRM3+P/&#13;&#10;rOeWr+XPvY4yOXDoS/+XZeRPuO7GPeQY4Jx/aUk3F7VkdIuaQq+Jhlkp9Hq98RVqzvY+Of2og7uk&#13;&#10;zVSvack/ESBoNappum2yPttGw8okVORXD8idDPL8n1DckRPT9cxyHoPdHp41U/+itnr3eGGt6jGS&#13;&#10;5RYundNO2ZeIws7F18sy1PW2aUlwt/taepGJr7fIHF/O04+PCszyZu+H6J0sxjv8CIWvZb6+bpq7&#13;&#10;Hm/vGg9nw2pLRcjsK/BkyRFXJDVHZXsK+mgsF0jjhDg34o+evfvBVMiTkoDQ4BgGKkQIQlAt8aal&#13;&#10;NkcJjPAb+sGqAk102fUPUaxLakRQQhYjRMQEXYv2gyvD8XdjnQeWS44VJAlPPbtqnUQ4tiz2n75/&#13;&#10;6XxikuvO88sFKjG4rdnyVefI1yKrfESHpwO0J7sHhFZrDGF0CEITHD4q3j8gDFOninbku1vDzP9K&#13;&#10;lcJGO9Sjj2+1PhryjJHOs3eUA9BmXF0bSbZiW2zSycg8qCrXD1ZbAnTzNhLIpiV08BdAXIiW0sal&#13;&#10;TZ68O7VPwLDtokdbDM7VTv8CGQlH+br2Gp01C99aeTmPx6hALVk9KHoKUkGJNAEw3CmMucdoZ1IV&#13;&#10;RfH4lwEtH/jkgDfhPtqRcN5xmP/QYwr27DD9uiTXkfqTUScriMic99VtAzJJRec7jFwxW3yK9HNS&#13;&#10;ihTvtTmuAdtnGQpEubX3Xwk9TiE2pxdBNs7jh2adgvkWUsvirpIZsPPk3CQb8QU95rfzrI4oBxPp&#13;&#10;8Mu/vsOd+FURoQFnyt35QQrPvKHJqRKvx8PHLXI7TZB+7gbPgSg3BSrvJCfFhTa+h5nkldDBzdMv&#13;&#10;V5kcXaEVsSNPGzPNn5EaGqva5hjQ9b0v5MkGIRDtWQmQduUoHhvpGAQfc5QMfcF7YE824GGtDY+I&#13;&#10;UzIBWJg1PNt4eI5n2BKD0eijY05VNrFQfWyrTOp6v5ChWg1j231XbJrOZaxeQ9Rinic/uQIQMV+S&#13;&#10;25hkl1TDus7KfJgL8kwd7PdMHXjlUtOH60LAOew5MJjgDV+pO0Kgn7gg3JlLNBbH/MlmNqBuSM2g&#13;&#10;q3XixxMiNfiVnGR24e9N8nHvCHyLErgiknYzWww6Fqukj4w7ZDSlOuGHag0kanAFUjW4PL6xPWLH&#13;&#10;G10nVXvQiQYdabbIE/I2FWYUBFLfX/b8+OKKmlolMpOwqQr5+uNHjgO4eKQ1sEki8vPHNf52OLow&#13;&#10;haupBj76cU0snRDdqs8ZaB+bLVb5eVAj8Erc6vBN+drge+/jlPUlAI9VnC6xjKfZhCsYShPGipBj&#13;&#10;CMat0mlx22edx2yb6Lctf0CYZ8D5irYGw57fztsNR0d48HhrNiV5CyslrOzklDZlLl5BLhNzR2oB&#13;&#10;S+yZmlGZdhkVYhncEPko+uaLvQKS2tbkW7FMl+BNqHEgY+pjls6SNRPN906zNm8r7Czvk7zgRlrV&#13;&#10;ukoomvY2mIiJdUXHjLTqHBCaLfSERjFFt3YNDg8d2OmszeFQmtfeWljVUeiVcrkhXepiypd0V0BL&#13;&#10;HisRjD8Hvzh0q3hXpcQ9u8lN6+lQSOo5eCM2U4ebtqcjnPKnZDCvJgN9mq52N98UxI5f6hLRQ7hZ&#13;&#10;u0q2Cx2tMIyHU4IUE9DtLpoLZCh6F/VyCM5YfYfSvj1baoGO8nOKoLSCfNx1t4CMFHVUM2V8PntO&#13;&#10;NmbpHmvRoCrCoIPiwRIihzbHh/Ze9LVELqEFp+RlpjShhQSbvTrOm9HCqhD5itP2jftw7AdL121v&#13;&#10;mudjiEH4lYf+xfQGravdgbzpz+7jQATJ+jktK6nLox0kZBxfJI1va8y1ttJvkdVddX7OuEWm8zia&#13;&#10;iSIg2o88IFqoeezhKYJ8OAZmVwJh5/2xckfhB3bz/cJKrAflDsqPG6pVz5ZNw87Ql5vHsk1Gk5xJ&#13;&#10;/lkj2FHGmTCyjR/WKvWwexzz0CuzTZCfUILKVz5O0UgyYzDOmOWL6kS/rFosQS8vJaFc2itIWpol&#13;&#10;oW9POBtYb/ms0LjrwbHMxkx92PzZH3CO6TjdF585WWo5O+iaOT1om58Kajw5GJFp6Une3zyzPDta&#13;&#10;mac9qd6cIgrB2QxmDHhIro98WSKK44PeYosNxjqXUYF0UdnCUeKMZo6jkfvw9ev89fvu4PzJqkFV&#13;&#10;3S7CPfinEN2ttWnLV3dRDQMJBdONuD7yeJ7aV4e+8OQUH+zltrf+tvkMBb2NuAHyAkGoJV/75c2p&#13;&#10;Kj54ANbJhipgbWrye/sByNgSyPdl6pncbZKVkoQNRT2fjJOCxMyN1NPLUAWxHLZC5OJKJerg3pFU&#13;&#10;NiqWlO/xguyCdu7HOwEZ2jNXpmPKvGJ7f4oap3j8kgxgXiWfDmlubRy0o7J/749dRWkaeZNWWZiU&#13;&#10;1MAtzQB3Sz8IV6e9/Ib7YvREio8kAOtcl+Bas8krfrpJsN5Fsf7zav+l/fD82ZL3/EiLLUsWpUn2&#13;&#10;AUZOuusEpVH+gN2exdoCuQWCLjebKIzjISF1ATkDtAB0IwNrEmSpH1JmDTSOKyOcNHkeEaUfBhDo&#13;&#10;JfqitUfEGDtLUIEsIFyyqadYs+mlWgP7NuTDLgWCcdSshTCW7EQYTzYUJ2qTDJOxmd+JaEd7PRbI&#13;&#10;WDHSDFgK1OxdKNLkmrzSPbsbMX+fNtwTSL7ykpvGSQbJMB6BZRnHYDlMx951VAEOVAdVD8RY5A0C&#13;&#10;3r753sWkxbDy2M7xxdu6yvTdvNPYTbZm9EHz7PEfcDaxdfqrciauOZTr5KgcDHljfi3U9uvj4M5O&#13;&#10;0Lc36wDbg87bEG0y8w9gzx8KtkzIDNbMhClXa7k90+qAKmWayHZFOTJ2+Q0TKVcXTh8y+QPtT64l&#13;&#10;XCJ8r4myl2zmgYzs5lTjjFVX6dSiFDBg0A93O8l2RQ0W0b2brVX2Mk9tAlo+rDVryVLgI8AYKHGd&#13;&#10;lnrIglGnw+KqTnYu56uuSV7PoRT2H/0D0rdbJVUCl5o1ew/HO7VUiIZzgqdMem7oNqCsVeVcChAT&#13;&#10;OltqftY3NPZswsnbeOz4KaFUAmwKflPG93r79RPnUZLzQflXjegaSeXGtkYGv5K0wWnZqbimvAIK&#13;&#10;l19cemxyzOFBExLI0lmOpY2OeK0kILlDajNb+PDyKIAjrkBsWaddNgmk9s7TRz6ysFCM/gWUVUj5&#13;&#10;cAhFrhb5WNtOZ3mKqObhki64F//rQP6yReXLfeYNZEU4p5puVKz9Rkws2j1eQIsGY2JT8cBERgG4&#13;&#10;nWnBr2nbYEyffe8uvTgONXzJf+WcKF8vELEMIIaycCtI1XM/ELDmmZIh42WDlPK68PwQaJT8IfDR&#13;&#10;Z4JgFXO3Cb3cjD2O3WBr+AtUUk9tnu/4bnBzmLNenuZUrLCyKkQn15zggj+UnNzbcf+VcYLT/ygc&#13;&#10;xtk00yocBqoN7MmXaRmWFftaJJQza++IgMmuzD5162j+LqUw/LW4YRmWOmckWSMVAqod7p2ufH41&#13;&#10;/6vH1PsGvtq3SwMxxuKHv4SmrD+f4FLSGnyKM1nLZZu4+IuCx/eMzixQdy3lhs2r1wuDxvnpBB64&#13;&#10;firhtR9DJfwICn0yo3epcz3w2YqHePGvLeMPx8gAjct7Tj98NfmSyI+lFsnGgDByGtZohkryNk0h&#13;&#10;jfvwAI18eG8uKgZuosYUGNUuBr1/g70s3gIMZYLZLks7ZiCJu1XazFIqYy09HdiY4tllXY2rF5yb&#13;&#10;ODrjbvkDaYUxK8kWDcEUJRaBGk7yIJwPtsEIpFBcv2gEskQd82dMC3xiqV8aVknLk1MIczphMBvV&#13;&#10;FuTG6e83c1DykD9/vkKxCPcKiWLGyBY3Ub+p1/gArL0sta/wSA0VNGPVqc9Z6GouYskmkE4ptqfg&#13;&#10;om+Cxd2UVqgF1CS6P6QjWxdifatjS2cW9PNLoexLrfgHqc/TDsnFnlSvnAZdGu7yJfU9qshSnBqZ&#13;&#10;vKSQy05OPWJBo9NlwaCTm8vyqnuS45VXIGIOhtNL69+p4VP17uJz95osZl6a0wyjotAYIYNqCFLf&#13;&#10;1fCnjtH4SF7ZzUk1/myKD/7OCflOiwM3Xhghb/qCwSVv+QSBGUd7tLw/Jdlnm/wLtKA9zncEQt68&#13;&#10;ec6+Eb+R+nG6d20LjR5BVzs/bncUj57qN0V94D41glv0m5I5ueLCinSQjb5bp9NfOgaUKov4bY5q&#13;&#10;/NbPJ3kiCzFkFOI8yxzauXtCE+q5IxUougKfGzBxQsYJX7qCHb3f6B5dAdQOByJkdFbogA3P85d7&#13;&#10;JtXGjYt7JukPuABipOlHwJEp+S8JGFef03OHuOk+IuMWXhXzY00av9tBJZf+xOV7cN5gxVMybJJD&#13;&#10;0xb/A2m5d+++d09kPRO+t6v7wEwPqbtM6dk7sqt3NCVHmOspdSqwQXCeWJLK21n17RUkOMBPOx0C&#13;&#10;ECUwC/dmmr6cLPyWGwl4ru0AgJJlYGmdrVnI3QjS4ZVCDRGEhHnYkhueKOi8gg9XKoErER3RywRb&#13;&#10;6i8chfQmz9rFbF7F7XLLjSmqNsGRHHqlscg+g8fOcbsG2Op4KQvsz4RdB1MKsbHOGC2Jsc0YLZkx&#13;&#10;1lheNp9UrFeKb47yp+6jYdFFfhekSozQmq/K7jUXTFsqtdwysFr5Bce1R6Z3njwtdaAOLj1xyAst&#13;&#10;1XbUiah/4rgeVbqV8UUa/2d6I95xhwKh1kiamBrAkiEGEWWUhQQzwiEGoKxIfqGKSN/bUcTJOBNK&#13;&#10;JxMDZrjKOvPcIg9k551lI43B+NXsDmLnZaDW+OCt9LfYTxbscWdF92nklXEcTIhUqvEnCAm7PN0c&#13;&#10;6pChnxFstejBZuVjkvW/wFrEHltP3F5Zy6LQFFypEWGN9aZfOiRTZiBqyps5U0t+d9NvdmqZNqC3&#13;&#10;NxLKNsrAm/M2Sf+67v10XoHj1LRF72Ha58I+PUEjOQN65SdiSZGohgp1R1YG+LOeFrZfJxveSyaG&#13;&#10;3rY4Tq/w0jWXxQ9fvdklAop65kukBH1tr23r3XMXFdwINYw4kz4FSpmW5GGhVyubsCnPNsWERFMH&#13;&#10;LK+Jfm/xq636CfBvqZIj3O+pSmubMGorY5gMs70NqTeI+yQ/9ozzNussCfA2HKvLfdvVNCfRxDKW&#13;&#10;LcWEIM78kUm5o5uzjT23e7jNLq/7I5u6urryxCuf64kxjyrrTTFXGsY6QbcZ5gXATR6d5TYkBFek&#13;&#10;1y/bf67Zp9qI5ZQKAO/GF0L6OQ1Kq7DqjNdcJ3kTZe2o/d/1BIpVeSYLpdEGnt5IWSYjyvrsSCwN&#13;&#10;vRrJ9Mkl4kEOU5aDWbLQsPUaHeJDEqeBHdMYb+IP0tMMa+fJ5+S3E57oVpnvhA7zfNVFvA4RqzZY&#13;&#10;c725aYRxE6kT66svH1WzbCyvDVc0EIJ75AuliwwKUthT7yTACaLlU8yfRps9MkcQc/SV71TXKr7h&#13;&#10;oZbSfGNGI2X0pozWPxF+L5611vwqechk+XR7XqF+FrxEyLhqUJiiDrTKGFPIIvX0zdxVqcrkkTRH&#13;&#10;rE4jYsgfx9w8lX68+HU+Y/qIRXh3tiu91FbJocVnnzR/mQ8ATu+nAmxm/CIGCshhAD+LjSiBR4vR&#13;&#10;l4Q03z6eOhglKp3yaiWEpuvahl8bwVEPHi3eJ2UhyyNFdsgowlrL0GvCDFV6cimEseyOp+sYecQ0&#13;&#10;3XsOusl/PilZq26Ni3i1G7whfzQgK9s20CaeYpxFXo4Wc9upuYo9yNDFKIRpBxSDN61WUEl7VKbK&#13;&#10;o+jt8umNytp3JauE+Q0+5KlF2Ri/w7LT1Tp/ZtavLF+/j/7KDymyzYLpYTkahF94ZIjLPJwntmye&#13;&#10;1C5k9jn8OUX8VHekt3bPiN7q6cBQr8/wQjXfFoYty8lpEdoAuSJjODJR4sJInMimfkThVut/LXTh&#13;&#10;2VOr0VLBK0peIxMIrTU6vKufrqK3WjV0KN1qC65NLokMGGoMFeO0jzP5H0YqWqnHsc04ZWdvTL1h&#13;&#10;Ba+H3PDWyxlkDV8sGnHIF9+OM7197bFtbdqQFaXQke6nUZ/VX0K8wuX5tQMZT3R25SpjUzxpcz2e&#13;&#10;6j30+JDUOhzXt8p0FMxxm1glv9L22zWa2WGreRSo/DX1GL+eYB+1wL4WJFFOhf3TkCZSQCpXkGR7&#13;&#10;bgFyi+YWUa4BScx7UweVOj/FXe3G6AeIcj/FCf2x0GCWI49jA3B7hIszoxm4fch1RF8iDySjk5gU&#13;&#10;OAJCXrvMTkG6RjUh03JeHlcRV8/ZME37uObSkxVrmDxldn6sbdEFssrWfVxTVHqvULbuAs2Xr6Bg&#13;&#10;8u55Wa6ODiM9Xn610nmijiUeNcGe1jJ4JBg0MuTlRyb7gqmfsqRm8Ye1p5x5fz/Qsa7Tc9GnPjfP&#13;&#10;RTfu4zjdsp2BrGgeTYY8O5dISf5O41SKVdcnqMfkJRCA1tYxAvm+3PrAQylTSP5aFRGI+mXU2qWH&#13;&#10;45pwdo+Sy2yTIKLes6tlAD131ktxySpjV1kLogF0QiLvSJz7qoguAcLf6wN8wMKxqixc7xiWhLfk&#13;&#10;CALsbhqKP2R3GzP/8Twt5oYY3H2y2fO4c53tDfoPqMR8RbMTm1nWEGo61W4nkhzu7DlTM+/3vlAN&#13;&#10;ZOVZc6bWZK73W0+7u3+qvtm58sSbn7R8dSsrVEmP+HStmGWyAha7ty/cM0giGXkFN2f9VPCznQBj&#13;&#10;tY/ZfCA2BYHiya+PFoVf0VSjMI0WoNdjrCZbZ60m22Wv3rGYErZbSWi42c0z6t3NI4zz7pYYW3vJ&#13;&#10;jSle6efGPNsYwxs3UCSpMGlOrlyTjRZNK5SPE4U3xoqmFVwAfEtrMJr/loIoJTOFz6XwF1+tbg+J&#13;&#10;FV3/YJY4ENTOIdbh2M0DtZT8CLk52QawbBeFG3mo9dLvy1rn2jJh+5/MSTokyAcmDmQ+zWLbZcyH&#13;&#10;YPT1IJiUfrx2focoXKFL1LOlEz8dvuGxm1dGJgL1ORNR+h3fTzybsmHiXinzSDKNLjOMTPUzGxjD&#13;&#10;kKvL8GYsj3UTz0RRdpx+cz3s8fjIwjO5n6vFra4koGCxG01URTpIIM0TioxlY1WWAIhpXN7qrCa5&#13;&#10;DBcBZOpz3ljTrzE6kbiSNs8sBLLOu8VOALhPEEF4n4SbOIc5kpalMFoQ/GnbiQhsM1Y5v8r67h23&#13;&#10;fm36E2KwhwRj2FMXQJs7xqbBh9r6G5mwFl+G5rZdAwnYo5UR+8yRgOpEDj6NHxLQL+YPJyjWr82r&#13;&#10;IKCKYkRskTgyrrD9GJInIOBrUmBJHz6OUd6IXhLXUJqMD+U9erAsUzjzB4RlxJ+ttKsKu8tX2z1X&#13;&#10;ZTKveBqs5tC6tndVtC6lg65leEouhLvN3xbdozxOvp40TDQHn/cOKZL/gP56fk57WWdX84Li/os9&#13;&#10;+qvyQOI/0nKOeMLJ0N4b7etla+99QafhKyFsjex98KT67yoIcWP7AB+guKYb0tEe/lev8leviSfi&#13;&#10;8Ky8upHPRXEE3lZdEnjBbhpSiKtDgRcVDIYXxP1fRQa/neP53z8K+jLAC+odr6ovC7zgmS8QDHjB&#13;&#10;ql4gPIP4m0T87UAN7e7zm+mTAkpdjP/m78V17O2ckHA0vlzhgm2UgknhKxNgMLwzKOQPwq9OBW9p&#13;&#10;747fDOSCdMM7NsJXD9j66CO9fkvxpRR/IBByEZqLyf6K1O/r/4XBdLT3vvDoi18Mvu7ippMdPka/&#13;&#10;zSz/ye6fijv+1BOoIH2QrmjHi5nwDv7jRP9U6PGH+IMAJWUkpSTwdRD/hhyESElISfwLO9hEGpyO&#13;&#10;2FcK7L/+K31Kp9Vh5KODP4N0jH6aPgNP9OVAcUJsFoAAThmtf+VBourlV4ZExgEhV4S1hJwZlVUv&#13;&#10;V9kw66+YpHz+aXOpOmig193mhv75/ubp1MD5tN3hBmzEsT8X9r23JgdABmASIiUefvaYSSfksF94&#13;&#10;BaDQQqw/nWcoi1t+/SaHnchk52o4JxjnsWf84vMwEYD3+SNvw55l+JeAtjuASw8J5uLu51tIN/pm&#13;&#10;FfE+eoPdebc9j6Ho26Z+gm1gJqMWhjnYz3/9TH8ugf1Ur+ndydTVPERg7QC7sbz1yqhL5yxR/BwA&#13;&#10;3BcD1ITs9Ep8b7J6E0RVIP7pjsCDJxayu6mL+bQEGiZU37oJIP5HK03Li13uzimnDERsEiFGlcd8&#13;&#10;p3YzI/4nZj6wnp/h22z8OsYznyOn6xj1KG4ADA/vfbwkpfDphOUmgqZJSaNcIJKG6uUOq7LhwQdX&#13;&#10;UprSCeCdUbusOtkBxYizYDkAt/oblQo5sp+vCG/XUFdFp5R8wcrMELU93yDRmtHwqUGJrDLsHTnJ&#13;&#10;YYm5MwYxg20D/kUNJUSlySZDycUjyLrZcAbobXYkroErlv4JX6ikEnFOnTaLzkrd6AZQ8L3BmfOQ&#13;&#10;2lfgWsWzn82FFcXHSPlt4tF+xAnJnPnyfmQOipfgA1rtNL1Ge5OmsC/9DvK1iXg5f2qpybE2a5HY&#13;&#10;kHR0hbF67yZJa/Ck+DcF+OJiu3jx9ndMMNx83F3OzkiJ8vn1jAmEfkNuAGVfm4AQ9/3BSLefoe3w&#13;&#10;2dDXCUs15K5nvl09viNyzp9Vf+0PrCRv9b1ysRzMnCeLDROf8l3yk/pQCbd6Cku/zLFp5U+7Jy26&#13;&#10;qNCklPp274Uj8L41b991vTVz1eWBrnceWuZOT3CrfmakT8lV+PM2FN7fCXojwmxN+Ijf5aNGrK3G&#13;&#10;xso07Icj6mNzjE8fNa9mS4PBeRu5uEG+lWYIy/xpUqfe49PcCKf2TboU25EGZzv+BZV7Uyh042BA&#13;&#10;Rvx5xNGy2Levgmkcu8re3Ve8mIOSo66zjVLq3/B9zSCtH/qSqDz/6C5oIn5v9E5KWG6fb+ngr4Ri&#13;&#10;mRY6X/rMzCjVMKGK8UpW/UPd1Rd0X7+dxqBYuBOBB4fRsPRN/obbo9jDMETgbsKo+TAHtshQT0O9&#13;&#10;VDxjUOl5Y7PvwV7v/wAuINHfd3bKqP1ggoWga5tgKOEJgjhvIM6NaCvOTU3fQseE7tRQsd9ijUKn&#13;&#10;/kCvqivPZFdZf7PQt7+iNeNfTeV66DwL/STakmg75T4oVqaRfWkO+YoDimjOLUkmx6jNQWUJ6TGd&#13;&#10;e0o/QX1ncPD+IM4/c8CdgtK+Bch0NNkmQW+GheIM+fsn+YK5Jk0IEnslzsHVVNgOcX6JdiMa4U/n&#13;&#10;1sru9/1xyfMt6Ak/vc970n9ey/8ulXZpvzz/cm9r9r2G/mE8OpcAly/7sZownrCAsAigupjoXsLP&#13;&#10;hKm+8uphRL8haiP6gNClOnsg5LZQ2lKQc6qRl5QBbvAeZa3hhLDxNTbPbwt99gYgi2g/6jub+h4r&#13;&#10;5kBn45JATV9iPupkaKj2hBU0zgqeRHS1tMUr9O9pTwZCJ6q7QoLy1FvBTTZVpv3nyZe/n/bnFNiJ&#13;&#10;b6Z9Ch2IutWjlN8KCkiGK/S1VH8D2HWTzBP1x9AZXqG+ABNoHoPkfEdBhZIJFfyw77xrN5A8AZrz&#13;&#10;jZQnQOV8BcTQnCqovMK/TkHnUb2usi5AhPY0dCYayh+gst4wnOZZoQ0m/hS13U9jeIkPpXmKsWZJ&#13;&#10;v7RCjCfWLsYnGb5Ecq+QfkysC6TdtjMFUmjObu01iNFP0HpugQqS++fUfhT1JfQ6RvY1SrbtqkVA&#13;&#10;jD9P6IrQ1RX++a4gH13h2/u6EDpR/RChkU9favVowZW6I+pI3Vrtr7eojp6NvYonVPf102H+uvf6&#13;&#10;xpA+SMzxTtqbO0mP7vbThYLnqeRDUmEAYySzLG+10G+p4yDParCU8XSpR49KSvrHt0KmAJXnS7u4&#13;&#10;ELr5bbPvnKyATO0s2d+lUK6ZoT/Zz+eV6fA89fsaXwypwoZhC+hH479K2GPRpJ0/z5ZJv9bbb/9v&#13;&#10;lH6vGbxK2KMWwauEPTLW8dW7Ufqaj+DfaIc//akTV10X1/qR/d4nYhLvL8pUeF7aNDH+BtB4Tygl&#13;&#10;TJc2+hQ8K/RUjyU9Gw9tSe4jr8Rlinsvv0/8CqJvE74jnCAcJlB8fFnUyyN0J/5dwnv+vX2A8God&#13;&#10;7PFjEd4IhWRfCwUVIB+bQUglP9uE0EzdjiHC57N08pXpnjvJnzeXPp3qEJoYF6HECIcSYXdkPFcK&#13;&#10;B7WNcFC/T/qoFkRbmA5AiwCUvMhrRLQR5Qk7vromNhSxn/DzwjeoN0q7Nd8fa1n0JWAx3Sj5K/KE&#13;&#10;vavxeSJ2M52EMuNV6KMfhTb6EZioroNp7BcYYnwJ07TvKb0WBtT4QpprHNk2bx1f8fds/VU+VcRM&#13;&#10;Iu6pscM19vdqX0Rnf5fpbRhoXIYS/RLN1xcD+2z0H/sSPmL4Nfz4Ff6Y5j+N+m1J9FeiG67t/7wf&#13;&#10;+31An2usaW3d8ev4+Wv609p+/f5Nxme+WKSm/XIRN/+B1ok3ZHzyV/RvxiPiLiF8WK3sf49BrqaZ&#13;&#10;0rb60ySvb0lej1HbJEJ4rc+8itb4VB/1Puqnz/npbqGzQu+upnV87zXp35DvZr/8NvvlVxPHCHqn&#13;&#10;n3b308ir45nr0SvinFrqPemnX/4vnIEW8hz6aU3c81fUrzeWq+gf4qRaKvcKrP77VpjY6+vGtpJ6&#13;&#10;3/zz8r9F/0r3FtM431+vnOb4LOERwn5hz/58r72fXq+8xgf8Fb16b2r95V/QOveP69Er1zcZZqjH&#13;&#10;YBlfQH5+AVToCeTXF1KcQvEgpTvWoTNEHeMw3SU/pz3vAx25GdL8bStqqHYjrZPqUbqA26A1tbMS&#13;&#10;jfoD3QQj+Vwo1rtSDAVwb62N/P2siTPQk8V799FcxRnfR/rzEdEUSgu+K/GVJNdpIlajvEoRY1Ef&#13;&#10;u0Q+lYt4bJrg/fWH8BPk9wZRe4rn1CF0z3kabqM6Y6i9WeRTnaGE7SQXG1Fxx56l3AvdiW9Ld9z7&#13;&#10;qF4l5Qm4Ka+KT5d31mnElxDEPvWUvPBdVE7jzKK8IKL3aVaYIMYR+URXsniwkD+PEn3iJLhboCbW&#13;&#10;Ezx7A6LZcxCtqHC3YqN0PDQlNFPiKD0KSuj+JanektZAd3Qt0/td7X26FM7T3XI14XzNPaDmHPzZ&#13;&#10;WSBb8T3hKPUx509sWM39VOqlOO+1Osgozpgu/JL3R2kPaR+V78k2FsBK5SkYqnwNAexdYLwrxeOy&#13;&#10;LsX3N1LMvAB6iv5pv+P016GhgHHW+wbAb06AixY/NIGr2wmZCDn596TGvrTl71NM8Zl8RlLKdxL9&#13;&#10;RN6l7iB6B7VZIJ5HKBUk1w2wgOpm8yrIUFMhQy8lP1VANjSLzsA7dAfZQ36iiu5Z62GRBK0bK2A2&#13;&#10;tTP88WnWH9L+umI98rlCFuQSOsBp73mKxToR8nAv5LHTYGIkPyrrTejDBkGQHw0lRCw5iPa9BkD2&#13;&#10;HECDU9R2EGRRG1Nt3Zq2G2gu1Jc/jvyXD9UlPlzu5sOlx/xl3fz1/HHjH2Nd8RxRQDsCr4p9Ec8E&#13;&#10;jbOwWu6THQ7pCsT4ntNB+fXia+1mOVfxLCaa4CJe+Gc3UeGvxNybkkxS/bQLId4vMydhlP85TuT/&#13;&#10;SnstG4L98YN8BinsH8WvyaREafogureQXugHYIh4FuN/npcvnmOJZ2BUr4Woe7W/Jv2Sz5L4XljL&#13;&#10;OkCCUgzBwpawHcTT3ahmLNKRRuh7nnGD36ZcF+qrMEzdBsN0OvP6TD/uJbxBZ3uNfNY361rQ9tA9&#13;&#10;jWCUERYShhHG033tlLQ914VOdkPAOEO4SHiLcBjuNqVAiYCwR350IGQSbvAjQUB5kuwOQR1MoDmr&#13;&#10;7Qg9CKvorrBK2sFrQqc2AiZqZ6J2Jmpn6iHnW/VnkGtc6FubUQUlwo7+GfQHaByCqSNhCKERoTWh&#13;&#10;gtZXIefik32NLP1yqVl3nTn7xvf3+1f7aATDMCMAhpnE2J8SbiOsInxA474j+/vTfZEyIVjIvlto&#13;&#10;fyxk9y1k9y1k4wX+at2mN6g9wXILgeZgGU2YSthN7XfXWfe1dHCQfD4Ro42Fploh+dD1EHOtOdJZ&#13;&#10;aaqtg2ba+0RfgmZGupCZ913CO4S3CEcInxH2EU4Q/qN0hKZKV7LLf9zbDX7ItPTLBG0LNNVDaAyh&#13;&#10;39fa36FUvpDm+CDR9TSH2RRH1Oynfx9r9k/UVz+CUjlnmq+Yh2wbItfYjOb3phx/E/mObzCC/0Ln&#13;&#10;+r9kz+g8+/3Jn+75X4H6/4RwmvC+nz/qx9uE44QDhNf8MvvMX+cTf/23a9r91Rn5u6jZX2FzauyN&#13;&#10;tD1+m/NX5TV7KVFjA9r57cEknx34O3Vq9rhmn2vO9xX836gjP0Mi2y1sMtlbp2qXOiQ+l1lL/i5d&#13;&#10;7e/7nMQfu3Ql3z5MbwOd1DMQQrp8gx9ZEpPBTjKKMeLhkHoCFonYUMRtMm4Sd6FHKP9dWMSPQBuK&#13;&#10;zRqqh+l+ebe824p4sb/iAKCytco5WKt1o/vou/L+7btv+uMSsrOhFDunUexcSrFzF4qFn6RYeC7F&#13;&#10;ypsolnmA6GhKt+e/QirRLCpvSrQhxcqbKFaeVUtrPiM7DC8rt1A7f76WQf0dg7n6TbCJbPEDNfU0&#13;&#10;D/my3tCSYu0s9WFIrKWlFPttozX4x5exYR9qSxDrp/hphEGxinocEsWzXFoDl3fD5+VnZG1r1/ED&#13;&#10;JPLVMjbYWTvnQfK5eNzvn194vyI5uGif2snzJT738/nVGv/su/sPkp8fHBHxJcVQLgGKaZr7kUXx&#13;&#10;1Nfys8kN8jO8bPU2GCbPr/iMxfd5pVu9heJwf1pA3AOkXAk0zrP+e9VQ+bnk54RV0Nn/vGpo7Xxr&#13;&#10;IJ5bvAFp2ut0NtqTTjsgWmsKUfxrSOd3Qyeaw64rMItsEEHpQbHTVeAVYFN+IX0aCQN5K7hTgFXD&#13;&#10;CKUP2LRHIJNi2nZqCqQB/FqknYB4GsOJx6EHfk0YAW6CGR+h2GIF2NgliFA4RLBxEMIGU1rgANX7&#13;&#10;FHQB/WvIMt0CPUzp0I3AMBt68MEQT3c7lRDId9H9PBcia+orHrhBgHPIUkpof8dBNsWJM/3PFel6&#13;&#10;dnm6DxdHEz0O4FlKdAmhny8+v/w4L4JWhHiOpCNI8eFMiqN7QozyDdjVaIqpBkAGPwDNrzjDft9D&#13;&#10;du6Y8Bk1foDmIT7LDK2BAd5zPijbCYt/p96vfbg6TfKmPuC0jCNTCA0JcSJ+FrzfboyW+z2N5NJf&#13;&#10;3v9c8rwfovOyh+4Xh6G3X0/mq4cgXRsDrY0m0FLYFQFlNbRXymmvf6cDlNshu4ayczCAnaqDcxIG&#13;&#10;8VALSiujqf5VYLcBKmnQSdkKicprYFEtNP5qSFHuh9tI1n38yL0K6EN1nn8fGprF56/iPuTXNwEl&#13;&#10;hfZY4EZaZyC0IH4gIZnQXID9TOfsZ1knFTvCSPYJnbEdMJLSAo0onUI0SfCiLT4MVqLDlOnQWtSj&#13;&#10;ckOZDeWUF0i0O9mRXmSbGpHONafzlCnvZ2fpTnYCsvhFyNSnQDuqaxZj4WkoFH1d1cccUS4+i1D3&#13;&#10;gVXcc8UZ0s10Jt+Elvxjilcu0t3gU9Lrr0nf0iCQHQYzOwoBNZ8VX4+qN5C9NGjvrGTry2C5sZvk&#13;&#10;Nh1y2HF5j/zjdyTSyDb7vyOhvAWmGvBkGKK8ABP5crI1ldBHX07rjqS4cSjcSDFIT4o38vgr0EM5&#13;&#10;TrFeEXRXfoNBPIruVeepnpNsU1+60z5B+f8lWTWHAu1F6KLlUJso6KGNIz3YBe34DXRGP6Y7/HzK&#13;&#10;t1G7cOhM42UqF+ke0xeaKG/DSLq7DuJL6ZyNhBvpvt2Oj4KBdN668U7wM/8IttC8RxKa0fEwi+sd&#13;&#10;YaDvGykBZ3006HsftV700RDuo2FBPhoR6aNR8UR1gJjGRO0A9lbAAx4EwFIq1qFUjhBIJbdiMNqx&#13;&#10;EGdhOd6JC3AhPojLcRWuxfW4BV/EHfgafoY/4S8sgjlZc5bJ2rGBrJBNZJPZTHY7u4stYvexB9kK&#13;&#10;tpKtZv9m65RRSokyQ7lVWaQsVu5X1ioblUrlFWW38qbyjvJfxcsb8D78Jj6Zz+EP8VX8Uf4k38MP&#13;&#10;8HP8J/6bimpIUHvrz9ZLsc/b0W6yB9lD7dF2h32Y/Sb7ePsU+3T7DPtc+6v2N+IeiVsV95sjzGF3&#13;&#10;dHL0cgx25DuGOUY45jm2O1527HW85fjAcdRxzPGt4zvHBcdlh8dpOEc7S5zTnEucDzvXO591Pud8&#13;&#10;yaW5TK5AV4Qr2hXvSnKlujJcbV15rh6u3q6bXLe55sezeD3eFh8dHxefGt81viC+KOGdhgluxR3g&#13;&#10;trpD3ZHuGPfd7jfc7ya2TZzQeGzjSY1nNo1oal+nrwtYF7wuep3rl/W/ei8x71rvv73rvF7f14mk&#13;&#10;zJ2wBm0Yh6NwNt4hZX4PLsOV+Cg+hc/icyTz3bgXP8df8FcWyRJZa5bFOrBBrIhkXsJmsztZBVtM&#13;&#10;Mn9Yyvwx9hRbr4xWypS5ynyS+RLlAeUJZZOyhWT+qvKW8qNygQO38r58FJ/K7+fL+Gq+hm/g+/m7&#13;&#10;/Fv+M/eoVpL5IZL5/SRzg2QebA+32+0d7SPshfYJ9mlS5q/Y98ZB3Mq4NQ5wRDqcjq6Ovn6Z3+Qo&#13;&#10;dzzv2Ol43fG242PH547jjvOOHx0/O6qd4DQ5JzinOsuc9zvXODc6tzirXCBlHu6Kcjldia4UknmW&#13;&#10;qwPJvBfJvMB1J8lci29QR+ZjpMyBZN7AHeKOqJV5Jsm8oPG4xjOaQtPYdbDOWBe4zrbO+csakjnW&#13;&#10;ypyU3fuT97SXbLn3MkF8m+0zeBqeAlAf/f0ZiLqR3qhcbS+/n/YVeacL/k8fx9WpFUMA8uPAWlFf&#13;&#10;Yd4YWWM/ex02w7PErr98FJ5m5TTGcLLyC2s/wRzOpkhKvtjbQXLhF2N+WfnLsnNHzpFfONf6XEN6&#13;&#10;D/nmvW8OffMpwDdHvjn8zVtEc8/EAZyJOltydvLZiWeLz447O/Zs0dkxZ0efLTxbAHB2KOFGAvV7&#13;&#10;tudZimFODgE4vZuw68uc3+d9YumZV+qk2lF54Omgs8+d+vUE1Tr+oMg9Xv5F2fHJxwcez/gi7fS9&#13;&#10;p1uefPXkiydfOPncyW0nt5zsdOS7k69RywFH7jxy15EZh287fHPB2YJzBSfofa/1Zf0D9RVjn/Ga&#13;&#10;8aqQN071f/5Ka2a9Ce/7pfAZ4Sv2DfuR/co8JCMK4BT5NT2lBYHkoOQpExQhvUXKCmWD8qyynfgq&#13;&#10;WUN86+91uQct1Oza/cipy0kMV+eq96v/knn/VmlPVBpVs2mRVzzxssl3a23aekW+Da7zo5KGaIav&#13;&#10;hhYq64b6Ieem7dU+1j7TTmtfydT32o/aBe1X7SLxl+uMfkFA+/l6o9SpeeSv64D4DiOj1yZ4AubD&#13;&#10;XTgJlpH+LoAlcA88Cuvh37gQFsERuBMegh/hv3AvLIe74TX4An6Ax2AD/EQa/zP8C56Bg7CftHgU&#13;&#10;jIb7YQy8CUVwAN6Ad+EteBvega9hLHwAh+A90vVx8D08AB/Dh/ARjIdzcB4WwgQohokwGSbBFFgD&#13;&#10;JTANppKXmQ4zoAxmwiz4BmbDXJgDN8M8uAWq6A54G9wK5XA7fAv/gZeQoYIcVdRQh2rwoIEmNKMF&#13;&#10;vAgYgIF4CyL8Cr9hNMbgPLwVHehEF8ZjAjZENybiw7gUkzAZLsInmIKNMBUb4+1kXe/BZpiGt5F3&#13;&#10;a44tsCW2gpNwCltjG/J287EtZuMNZHuXYztsjznYAXMpzqmELZiHnfAuss1dsRt2xx7YE3vBJbIR&#13;&#10;p+EM7MAxWIRjcRychS9xsX6TWqAWsjSWTlZ1uzoKntKG84N8E3+Gv8hK2XR9C8sgz9lCb8laslas&#13;&#10;NX+Dv6lv1Dfom1gb8qdtybpPY4fZEXaUfcY+Z1/oW/Vt7Bg7zk6wk+wUO83OsLP6Zr2SfUnn52s6&#13;&#10;QefId4zHYpyAE/UYPVYJUAL1G3CR9r72gd5ab6MX6IV6Ez1Tz9Lb6tn6PP1WfZQ+Wh+jF+H9rDFr&#13;&#10;wt/F+/g7/BDei0v0OczBnPpc/REWyd9Tp7Ao/j7/QB3PXGqRNoxFs1j+LN/I39bL+Fv8I3Uci2Fx&#13;&#10;/GNm55+ok9TJ+gx9JotXi9WxLIE11G/WH2Vu8ldJ+nSWzFJYI32VOpql8s38U3WCOpEf1Z/lX/Bj&#13;&#10;/Li+WnuHH+ZH+Pf8B/4j/y+/wH/SZ5Ev+oXdy5bwRfwefoqf4Cf5r/w3fpFf4pd5NXwKJ/hpfoaf&#13;&#10;5V/yr/jXFDF8o7fX25EPO6+CitzLPXAUPoPP4TgchmP6bFVVNZWrTFXUAH2yXqJP1afpU/RJ+kT+&#13;&#10;H/6dEqvqqqGaVLNq0XP1DnqO3lHP08fp4/VifYLeSe+sl+JknIIlOBWnUVRUitOxDB/AGTiToqXL&#13;&#10;WI2X0IMPCS+NF/E39NIxXMTuUaNwBUVGC9nd5KVRtarBjDGFcfL1c3AuU1Wb/hjTmM4MZmJmZmEB&#13;&#10;zMoCWRBrwBbgzWyWGq4/rq9RI1gws/G5/GYWykJYGJ+phlCsFa69ra/V/6VG6k/o/2YRahibwRar&#13;&#10;gWqQ2kANZWX6k/pT+jp9vf40381fpbhqF39Fv4XdoA/XR+gj8W7y+Qe0PrxM66v10/prXbVuWnet&#13;&#10;hzaYZWMFj8DD+B0exeP4NcUeJ/EYnsaz+A1+yyPxB/wvj8Ij+D3FgifwP/gFnsKv8Ax+iefwPI/G&#13;&#10;H/GCdlg7oh0l+3dMO66d0E7qdj1Od+hO7XPtC+2Q9p7u0uP1BL2h0cCwUjz5M9/Kt+lWPZgs5G96&#13;&#10;gB6oXdQuaZe1ap3rqh6kN9A8mlcP1yN0ugLrhm7Sma7oNj1ED9XDFDuP4bF6I27ncdzBnTyTZ3EX&#13;&#10;j+fP8ef5a3wvT+ANuZsnGoFGEE/iyTyFN+KpvDF/gVfxffx1XdN13pq30VP1xrySbzFyjTyjudHC&#13;&#10;CDZsRojRwehidDW6Gd2NfIMbqh6tVPHZfBZFrDN4e82uxWkOfie/jc/XkrRkLUVrxO/i5XwBv5XP&#13;&#10;47fzO/gtbCwbRzHyKDaajaGorRPrwXrBVtjGerNiNh6ehxeMPkY/2A7PGX2N/nAH7IEK1oflsg6w&#13;&#10;kfVk/Vh/NoCi7Bsp5hvM+sLrLIei7i6sG2vPurLu/CXYBa9oQ/hiNoFN4jv4y1q+msYmwstqspqi&#13;&#10;NuT38iXaUNaZTWGTVYeaoLpVp5qoJqnxek+9l+rSu+rd9O56D72L3lvvo8ao0Wqsalfj1HT9Xf1T&#13;&#10;/Zj+Cfyif6Yf10/qn+tf6Ke0d2GnfkI/oh/WP9aPGoP1j4yHjWLjIe0j8nf72aMGap9on/IK7UPt&#13;&#10;Te2AOkAdCIvhcX63dpA9zkr4QnWQOkR3w9PqUFipDmPL4Dv9FX2Xvpvu+mafA7v6W/fSp/l+GPz5&#13;&#10;j6+lApxCM41uNgaY6GZjgQCKtIOgAVghGGwQAqEQBuEQAZEQBdEQA7EUh8eBg2JxF8RDAjQENyRC&#13;&#10;EiQD3ZshFRpDE2hKN7E0SIcMaA4toCW0gtbQBjIhC9pCNtwA7aA95EAHyIWOkAedoDN0ga7QDbpD&#13;&#10;D+gJvaA39IG+0A/6wwC6x90Ig2AwDIF8GArDYDiMgJFwExRAIc1feN0x5HHHkm8dT550AvnSSeRN&#13;&#10;p5AnnUq+VHjSMvKlwpPSfZs86c3kReeRB71N+tA7yL+T9ye/X0HeXXj8e2gP7oUl7EHy5g/Ag+T9&#13;&#10;H4alFBssp1vDMlgJq9gKig8eg8fJW68l//8E/JuthKfYaoqO11NcsJEiimcoHtgsvKHQXaGtwjKT&#13;&#10;734RXoId8DLsFHoIu+FV0t/XYC/sg9cphjhAkcQbFD/44oZ3ZczwPsUOIlr4GD4hO36Y4hGfpf4C&#13;&#10;jpG1PiE1QbmOJijX1IT3r6MP9Zrwf74mWOs14R/QhHP/L2nC1xTrn6eY/tt/QBNs9Zrwf6hNoLua&#13;&#10;uIvJO9PftwlwXU0I+d/UhPo44dqacLpWE87W0YSnazXhTK0mfHmVJlSTJniv1AScfJUmvE+aVuMd&#13;&#10;7ie92VpHEzxwkDblCk2gO/7VNmEVaYvQhAOkiT5NcNTbhH9AE/6/4B0S623C/yM2oVYTkOP4P9ME&#13;&#10;VLH4fydiFE+w/pGIsWn9LZIW8QiuxFW4Gh/Fx/BxXINr8V/4BP4bn8SncB0+jetxA27ETfgMPoub&#13;&#10;sRK34FbchtvxOXweX8AqoQn4U40m4Oc+TcDv8HvShKP4WY0m4BewHH/GY3gcT+BJPIWn8QyexS/x&#13;&#10;K/z6j5qA3+A5/BbP43+u0oR9+AP+iP/FC7wCD+MR/BRfxJdwB76MO3EXvoK78VXcg6/hXtyHr+N+&#13;&#10;PIAH8Q18E9/Ct/EdfBcP4Xv4Pn6AH+JH+DF+Qhr1Z88T/n9mE8TzdChCzWcTUCdPPUl89YC87lT5&#13;&#10;9DoAyjAQg7AB2mAOhtTYBAzHCJ9NwNCrbQKGSZtgF8/Z0S01IRGbSJtwCtMxQz5hF0/bMzELWwtN&#13;&#10;wDbYto4mZGMubMaO2O5qm4Dt5fP2rtImdMPO2IXiEmETzohn7xQn9MV+ZBPE0/ZBMk4YjEPhQxyG&#13;&#10;w3EEjsSbyJt9i01xLJzEcRgLJ3JSGqUkJyW6GybEu5yOOHtsTHRUZER4WGiILdgaGGAxmwxdU7nC&#13;&#10;EBp3Suhc4KxMLKjkiQlduzYR6YRCyiisk1FQ6aSszlfWqXQWyGrOK2vmUM2xV9XM8dXMqa2JVmc2&#13;&#10;ZDdp7OyU4Kx8Oy/BWYVD+w0h/t68hHxn5XnJ95L8/ZIPJN7logbOTpHj85yVWODsVNl55vhFnQry&#13;&#10;qLsXxUdh5iaNybySBllEx5XQsXDe+EgiokanyuiEvE6VUQl5skxxdyocU9m335BOeTEuVz7lUVb/&#13;&#10;ITRGk8bFYp5wT8CYhDH3VOXAqALBFQ4fUqkU5leyAtFXcGplREJeZcTcM5G/J2u4TovrFFYyd+fC&#13;&#10;okWdSQT3dPUlC0SqcDGlegxwUrfsrvwhlXiXfxJijhPyfNMtSugksgomOCtNCbkJ4xdNKCDhQv8h&#13;&#10;W6NzojslFOblV0LfIVujcqJkoknjFyNvbeui1b/YpEOTDoK2dUXe6qNf3unLf3+3Rdbbe5xoj/61&#13;&#10;AkAxUkI3mmelc7QcJIEm20a8FbWBRaPbUDX6yUdaZjHNp2MlI51R3JWqu1thZfmAmmmMz/NNrmBC&#13;&#10;3lZTVLRYQ0FuPtUvWGTNomGovjXBuegnoC1MOP/tlTmF/hzNbf0JBCs2ulZXqLyGnykFI4aLTBgv&#13;&#10;9ndmJ386IbJTnQxKC9GIOVeGVmb06DvEVenMp4wqSG3cowpMfYdsQVySX4Xeu6ogz/4iWTvlppFU&#13;&#10;3FioWnEejU+JJo0po5GLuKaNnZ2p485CV5yLnIu6jVnk7OwcT8rE3ZJSQdGi/GYkwQFDSE4wkEbM&#13;&#10;yY+pZYvy87Oon2aiHy77WZRPPUzw9zBB9kAdVFOltMY9aJmJfYf0G1JZnhdTmZOXT7tA6ru775DK&#13;&#10;3bRx+flUK712pkTnFUf655xBc05vRExzXy8DqA/qIn/RIl8qwVW5e9GimEXijPnSVQhXZ+T4M6pA&#13;&#10;dkASrcLyvrKoPMEVI2XuSnDRtPKFTFuQStdoVBW0/HMJt6or4dY021ZSwm3+IQln/h0JZ/0tCbe9&#13;&#10;toSzac5thYRv+J+TcLsrJNz+zyWcU1fCHWi2OVLCuf+QhDv+HQnn/S0Jd7q2hDvTnDsJCXf5n5Nw&#13;&#10;1ysk3O3PJdy9roR70Gy7Swn3/Ick3OvvSLj335Jwn2tLuC/NuY+QcL//OQn3v0LCA/5cwgPrSvhG&#13;&#10;mu1AKeFB/5CEB/8dCQ/5WxLOv7aEh9Kc84WEh9VKOCemEupKuPwqgcI/LvLhdUROkRJJPZV0m9Ce&#13;&#10;0JKQmtohEsrxKbifsIagUNR8D0XG98BCwiMEXsutJ7yI92zlRs5LOAeisXuOhTsGhkY5Is0Wx/tV&#13;&#10;qG1/zHE48tQOjKJbwwmM2hoIpg5mupE9Tjd1Bz4JbpxLkX0yrtyWMslRQEXrKSxfTxNYTwOLd8T1&#13;&#10;W+MyHLuwMbg5UptEiOP4vOPL9CaOM+lVDLc69iRVcSKvxlEqp4Fjt/0xxyv2cY5dhI2+og0pVaLN&#13;&#10;evskx0NxVbhyq+NBexVSwQM+MsNOTZ93TE5Z5hiTLst7LqtiG7c6Mql8UI7F0aqNy9HSftrRLKnK&#13;&#10;QEo3sfd0NEp/29HQLqs5qVN3TrAj1v6QI4uK4uydkrIIO+ieuQoa4aqt7u6Ol4il7F15ONXb19c5&#13;&#10;p1Oco+SYSYYSmY6ZEJnnIUJIxmPMnClJpCQpZMpQ5oyRMUMyZ54zkyFTJESJ8u6v27m3X7e6v+e9&#13;&#10;/7x/vPvxsfd3r73XXnuttffxOM9a3zf2byO7cefIxypybJ3LyolmZwoXHlRwpNqGiaam18Z3i7Dd&#13;&#10;+nR634fNz9hK/4TE9IUmr6R33WYfNGpxencYmME/RW8k6k6k5SwdHjowohB1bJ/9CM7qhn5AxxmW&#13;&#10;8WsdL1stjbCl1WisVFZFY8lt0fNW5PYjXBI6TDOeqs765KcK2qLWVUL8USEtMPYsT1dJIZYbyGSU&#13;&#10;3rExg9Tq8xN8w/LFJUWo9sU498oSP/YxrSc7mFsbzRYpkRG0i5tkDw5NFc32U3xVlB5XH0R7sTer&#13;&#10;qi51XW0vjtE6HhyRiJNKZ5I6/Uacj+0D95E3rvYx2L4j8scpgmnEjTprkpozCGU9IzCkq3EGuJBK&#13;&#10;uRU9TTE+RgdU8BK/48vIfBFZTwPLmdb7mhvFms9SmXOpbE2W9FKf9c9x6LrqnGigEZikqWeWWWHl&#13;&#10;ebV/9+dxnKYzR367Wj3cOT0q1C3MiREeJvboqUFVovTcq4iHugHqhLf54L2jxmfdpZ7qH+iqiPGQ&#13;&#10;WhRXEWZ6PCu3fO6ShJ54eKUE60VrrQtkxgkbg3m07wLO5sW821THPFT5OEvu2h8naXlZeFRNokG4&#13;&#10;LD+q59nxm0iHxP4t+uCAq1pfeAfgyiYohEZsE4lcqnLnUrzyPN2kfLX3ctXc1/Eb9h2i824SpJEv&#13;&#10;PJe9lgVPLKmXuDlRjsEdTGHDNdIVHV7q/qfdP/NGqx9b9rzsJeRPTCOdWzHfcfP8nE6IR6P00cLU&#13;&#10;wZwbjSacFUolo6KO5e4V7mkf731EZNgcrash8GqrXfKQGmyl9NC9XLXipUDa1Bkox+l78zXhwlW+&#13;&#10;SjfmzvOXmSInpEvvv8kTHXDziaKZyGARSZGk3GxNvG7/ZVjxzOUJ+U/EVWahQWfZtDY8Dbx2UBSb&#13;&#10;/FLZKftx3Vl+RspWqqIayeVX5cuyOsLHG7Z8BUyFnjLaUcS2tZ+ojJhopnsDPxXvcJYyi53/9uzx&#13;&#10;5QPLPsvyJHvcqJCpjuw59gdH33G/kNV+/ETP1cygNXXriwJH49lFWcPb3E+fl9IezCf2QKtPuHvc&#13;&#10;yuDwDcjX1mmgN6UdpN8IOZPNcZZeM4RNYsXthFZ/piV/iU8vX3NB51pISc7H6x91efORpVaWzolC&#13;&#10;I4iAVRFrVOkdnRV0pWBP7i3Lg/vevCVrqPHcbJOWpJUzQ24k6Tos+pvlUx2pjZorUm5/Y7kioIIz&#13;&#10;rebwq3+6x44strV5UD7b8JYmDdtoRGIzzuuwxikdLrao0mZpD6rlmvJq01MxT1L6tbatn0dUZeEy&#13;&#10;l3rHFhiKDM8/5tKRy1rOOGJbYqNcmDPkPvTRnOLywrHPpkPx/qtrG2USdLTdi3zGRMENYnR7W6yE&#13;&#10;XpkycjAt0fi799ClSz11v+6c1R2QGiq46BeraKBbI6b3GH2zaEw9gvg9oXXz0YUsulcrhnlZLdbu&#13;&#10;73z5u5MeRC1bdkscjFveiXy/Q8xKabU5ufUs//oUwWePGgMCFqVYCozR18MzBATK0jWMvgSZGOHh&#13;&#10;mwyZlqnetiKSWE8/4xMoauav9NbiC5p3vXqT6dcfy/9z8ysy+tNV7U3GS8dZH0nLj7vz38GdfUF4&#13;&#10;o4joNcnplFu6p5gTHqtpM9p8RhuRXl0mRaY+lxHPkOnpjt1X7he+/5m3Yt+b8IX224ezPJ4oD09T&#13;&#10;bjlbZQuvawbeTHf2KpmM3zS+lHRFaWSkdFOvOliuofPxLc0SmVHSLcP7RCsDvo1I2WcfBlhDHp2k&#13;&#10;4Q88yFOC1owPoc79RNB/0Sv2fdinRynIEtGhOqHFMOP4Z0KrtWuU7QZXT16lGbLUtSyROGLXYoe7&#13;&#10;/VImqbi11djL/9C89eHZ6brVxwTujkn1FPfRaRri1Mkej/riguWoKk/bZPYFTSo7ltQG6hRvDGRe&#13;&#10;yorkJMVMXlJVZxiLMEGh+oqQjzVvsLf2fcnVdR8fS9p56sntpjjNzfqMD7s5q+VyUqLEUTuWp0up&#13;&#10;E3yX0iVYlCLfsgczK15Y2nheFEe/ur1dl/bsfJBXsdIRMRP/+8plH7F3dXSlTi62ObmiqDpTWC1c&#13;&#10;w6nZ+B5YtZDm3wy1CVEhJtb2UT54kXouu+Z6XOfryFfDMHiPmb6g9nrk/LXQlrBVv6y8y2pwl9i0&#13;&#10;Y62hkxXnFU3bys17Q4kqpbfWljrCNbi0HxYllBBt7h9UCC20iaSI2M8i0PUuRL1XUhGZS2V9NGQA&#13;&#10;Ic8rU84cHpqsNmkj5+CUSxV2zjSYTMcmkyRSwEBp0S2MOuR1tsXa+8D3M9Snqq29WoTtEjTlgzmv&#13;&#10;U9UGUK0Lo1EBCLTEmrOk8yxlpJ2XfU7bYdJYKqPeRFfZrg21Wwuv4tio3D5scd0RVS9vW5t6okjl&#13;&#10;9Dpho0en1ceDZXKKyKX42VXTwcWRZ7Zp9B5L9ZtfYocPGzSPb3h4V6lT7Xs0JlnWNu2AoW+aHya/&#13;&#10;+dpD+51O5Br5zPrMCa2Ic8qCzHMPbrRiY+ba0GVBtzUn2jUKBi8mV2icvTT82K8+6QQLX792YeCF&#13;&#10;D2ZOZZoBmyIsudg2cx1tJfF4MxQ6ODBQ50htY6vmnmu252/Ly6Wlya0/JxnMKjuZ6Z6eVFEQv8aU&#13;&#10;eEXGbWvRqC8lrTpmqZ7lE3/hOdmeXs9X9F9uaK+O8kR4O/jI9ihcvSFF3Ty2rX11lMjWrVhNQb32&#13;&#10;ELPCDAXaOoQwSFlR0qIpf8093thEPlJn2WOb002CtplCp+OM3IXFwLMJuasp3MefOU62kiCbHOXV&#13;&#10;YhOvSfsfzyO8hvGbfXqOq9LAuN8YJ0RHXMp83TzavE4Wq2wYVt1jFkSbclxGiDfgWXht8hmasxOq&#13;&#10;w4Z8jd2kly+QvJ2/+OVZlHahTYZVXxV7NCevvkDSiH4SfZOW5h3BM4qeGgvoHIJUt6PHWEr93uYF&#13;&#10;tVBP9IQ5HlE9XfzxVbsWbnpswpPsoWei++cr4rOeuIoGHGNsXM/x1P5CweS15VVvzS/3uoUS1698&#13;&#10;tKzz4s26qTbn0fOAQ379mID5m7xzH6eFlJUuns3zafqgmkIuXSnfa71AvWmQYuA81PC4xSkmU7iz&#13;&#10;evkF0SWTwJMvNCgG/P1rCznKSe+R44LMnJw0lU7a2qoeDHF70J2cRNdelEt4as+Hk8sXTuXQDW11&#13;&#10;PFivMPShqJMrlSb1H+G5FemohUTc0OfrpBh5kdl4RmnvMXioUz0d9b09xHYfcDK21K7Tc6r0PLbF&#13;&#10;wibP3T2756KpqUI7yTCTjAM2mMasSy68ilyWZ0zzItp1YXdrKaovG24V029sf6h1f6haxWiv/sE/&#13;&#10;Vvyhx8QgX6xRDVfTAnVH6GHlhNWKt4OzKx5G5x7uvNC9+85wXdC+Ru2mWvP40JWwD+b884oMMjWl&#13;&#10;dPKy73lpW7AcTsRUdbJUcl4Krq6PRFlPnPhs1t8acIpaW5l6/97HkSj1uvfG7npJaVkn+8nj5zNx&#13;&#10;xTSFQ45efIMc1I9vSiEV2LsVsls4dZjsciP6Hks6Pm63enuQ/BLr2zHBsuqJI2J3jxjD8wbLUqV1&#13;&#10;PCm0HcZIIrXDrnb4clEFq3LnaEifGpzyXI6NT8hxJo5tmo1LFwgcZ3kX36Nxd2okqY4RG37Isphq&#13;&#10;DweD7zWd1qEHSf5ktcSa106ftRqc0dcvYMjopVTbt+V21iPSLmN43prR/Kv/lxdtFYNvbt7vbTnC&#13;&#10;VmI4VEu30L6UMEKc8KiNv7BwxZSeltXErzVOgQcVfpViSCa4+GVoW+QJOhXmqzru0z2mnVn7VAay&#13;&#10;Dcu2KS4/KRv0EemcWeAxzUmuvFnv7vBmWaoqqodLzsDXnac+5MClPVzBV8YyZqiIPfRKTePpfGyF&#13;&#10;bUno6V5S1hn4T0nZFWPF2Y0I+WAFSaqEHIynbxWcNblLl1XTE1Gs465QOBxHT9nXeT5gqvgZi0ql&#13;&#10;1HhWKvtKRkWvZ1hoazPdhNDFMxiaxlIGhldLKjLuksEx/COyDjTv0eZBzZwbL9BYkQ9oberK6mWl&#13;&#10;ZReOlGWSQ/Rnst7nBt9gzI08euvomc/XaVLVz7RzSTx4/mSiSdXB8/mp294SmUHpe8uzxHIef4x3&#13;&#10;8OCq3N64dn6gNzVhQXTUxXtJOgF86efJ5WX0iXQwPGqnoOBo0dbng/lk6YdFprdkrxel7LSlvCvs&#13;&#10;cKJOEw7gCWnNpjV0t7VxZXgwShFItH+/4dQDNnPTnCI/Pw2q7lMGSv5uatdl2/wxc+ImS6fdNl9X&#13;&#10;2/hojJ6rjBx1zWceNhxVD3G/N0Z/n+Kk1LZbq/Iq5VRsmh83wqytuzvj4XX/fQeD8oKIdMPV1h99&#13;&#10;PpEye51AS49Ol/iYvvyMDqNST5YjQcxs6KXWtXP3fNIrHeRMcvu2BnWjtjTdJezTvr7ktjrUe2F/&#13;&#10;RUz4w5viL/MTFQkbWd9gtKWxOoRFdQh0A2PzTQ/tzU5n/hetbWJ5GIMXHhLFcflkLs7GtC6xL7js&#13;&#10;sLFNrh+jJfm07Ih4lX1Vu4Kxq8FxWWdLTxzvXNTg0L9E8HRBcl/GUOasNMMJ7f35JWdV1l17A1pV&#13;&#10;PlN66rfql6o+7EjxyJXfETGAwTMda93kLp+Wx9XqNNwnKtLtedbnPTZG1Cff02MsM8/PcZiHs85C&#13;&#10;ivSy420dTp5rNXfe572+/saqMf09YfBYkzjzhueNzPLe+CjSzdDbhyO6VA+0ld2vkbDuXlijiDoS&#13;&#10;IXh9OlswzLIfzeciBb6FujNPdU1xYO9NbMR0W10SE6sSA8qy04+4DcuO47NBLhFFiKevzhEc4s5u&#13;&#10;5ollaCZ93R/NTiZHR/EwNDEAh3MOQp6YWcKgqg9NjwV8ZfhicCUkftQzu6yaK1I2nL75YdlAqISn&#13;&#10;dTQ/P9GHdZ8UH1nBR9e2t/bfdqbRfbxlIvG84QDVvjZ9eWaOrGuk4amxpufssusjc2UaZdMMkhad&#13;&#10;Hhq9abCJjxaroCY5rLCvf1oHU+vPxMdAZkdNdZHEsi/w9v79LS9I5Bw0Z6LR+2d4qIsSTTIlItOm&#13;&#10;aO36YsZPDxoa21rvdYqWvsgV8GRo5XVZZUJqguWG2Np7Lo7aaJeEI+3xG3Q7e2v9evkoL6zRrVY4&#13;&#10;1qEaJerfDcxJFxptU7ZvEpK3bix+rLhcXSB7eL5kvaq5lIWMyEWfYh/Z8AyitWglN1FaqvFmO/Gb&#13;&#10;skOUdkUPeB5fy6vE+VsXE9gTEavOdk0Qq5j71dY8MdnO8ldc8i4eX+BzUKC8dYiR90bfS+VjvsG6&#13;&#10;hmTv7XHKH312VigTgr8obS6OzCfwGlYYx5etrcFjK/oOrlAW0NGnfvBJ1BpWTMcpxyv53XSx8zIW&#13;&#10;WsycmSIp0juMOWkgUONuTCN3Gt0wM81SGndrb7F1MXViEGf7IRratNLJGmnPpJxE0QMqaVTi7TWk&#13;&#10;ZmbodNHWiQO63bRkjTLpVLfeHXXRdm5uzE3VRVpRtl9V4OZFDC5lXWlpQm+cD5cxF/GzytzPzjP1&#13;&#10;UZhDuu4Ck547Q4DpIRPzG7EmSRwqGmUcPkkfbuQnzH1ZnE8/XiXq2fuoOjNXz06VOxru4XuKxSU3&#13;&#10;fcnnmNuC/11cg2er3cXPLxc21YXUWTnHhbCpLo/Zj17uVP+Y3qjNzRRD5iExKRH+LqhqYKKJOqab&#13;&#10;gY2RJ/+shrJuVJ3mLRd/nAC/Kj+TP9MIh4SVd+cNj3q6++Tj2LHs9wMv9ya2PUhtwAWcEGPvu9/Q&#13;&#10;elrOsdZD3llf3zFFNCl2Qi2k3bHUv/xa+TltrwaafsQOUqtw43InDsVCSLKAcDCdjdUROsKjmuBn&#13;&#10;1KTqf9g4TyZyoC7nWTImouEekeoDpSTBpOhX9JMKAdF5L7WDg+pYxMhVFCO1XQ3y2Fa8iCrrB00z&#13;&#10;sGKCfe6eT/VTk5VzKqX7RpKm9zZTEilrlth15XkiDyqTnLnbXyPFXPPG6HqA88QXfeaGeU65C3En&#13;&#10;vW3vJuwM7ehX1VuVfzjmNtLFcGUgtDlCepjey9K6qj5BvsPza4FNRI3XRKhn5RHXYgO+cs8b5YpT&#13;&#10;kbXgOwyXxfSYpXQJMZszN/hyznkPO13mrqj6lLDjePu9MtdJ3WmXudxxpuM0RcKd1EIq5m0TpFoj&#13;&#10;J6pSZKknk6SLy/v3dqejKq9QGHym6T52KB9Rrr/qn/BaSKx6ob2N8qq2v+DWV95WZNC563fJrw4e&#13;&#10;Ez3OKKV6ZliPnA8r0GJDpFtTK636zndOwfWmnKxMrhNnvBcnc4Tq7CF/6S9MzNJsxHfCqAK4OFra&#13;&#10;dx556X2mHaXwoLhMMd5355K2uxGXAZ9JGx/zEV2KC2PLmxOnOzqsfEhoWWMKX1G4chl0efOXch9f&#13;&#10;9jH059i3jwklH5eTICsYcld3eUZJm9dlmCzAv5Q6k6yAlWZ0/1l7qppGnjc85O95OJUuSJ25xZTf&#13;&#10;uc7NFw4CD3xDmfgDGWjvkle+bOg5djdO/4CINCKAmaGnl8gs4dITb4zlITmVWB0bU9d66cKwKf3L&#13;&#10;2Z+zDmZWsaw5zKZzuWXf4hkl+MyvhHj9KC71BqHlWxeVAk7yUt+s83n7WrTKVo3kcj0TNU1Ovdhg&#13;&#10;31qHR/oyRjp99miRKpY894i7UKwmkk15PSJyfZHtjeIV/9RrJnO4WlKL67H73j6of417xfVM6+kC&#13;&#10;i/q+d74Et28lmyYSqKE0rnF1UMgK+SkgyGa4X/KQ+VS3qlA2c/qiYEmwJyRyheoMXZcCSBlTSRnr&#13;&#10;nZ8nzXuGNbuFD5pHZzlaqMFjS5kyiPpdw014aZk67KYME+3252m3FtBsKdy3OUF48UKAyRfxruTx&#13;&#10;uIsKGwn6YuqjmvuTXh5QZantf0gism6s566s1/esL7RhTKGpla/uwP0QKp47k7dIMILpV6ONk+If&#13;&#10;N2AXN9k26vKYEwzG18SmBj8lpMcVT8s91/StWE1QXrIS0tj+Gjkk1RDKPaui2qATDDtqgT2SHjzF&#13;&#10;N2g3ZT/EoByWKmCbU8zTkJWigiYX4lQVcK1NCQ/KoNGsnS6O4cQFeZG5DtfthGXSUOg/z70lkWnG&#13;&#10;y24cLXCAKWrDSEh23wkqchK9gD3Dhsrbdxm9ZN8VbYR8jgnsSL8VfUJUdIB7TVu/Un/i+KuTdZT+&#13;&#10;paTeLZS3G+eWz907Pi0UF2AxK86o8qVeq8HH2OFsVS1vpoG2kHGtIjPf4KuhKqK+ko1lMcbNiuc+&#13;&#10;CaGqTU++bKkfoHg3KxKtpyzxJKz+4uysQPPy4uyll8ZXtiuIVZqfnEoYU5kkUaSvbm7zSThNcndj&#13;&#10;jej6qrlER3VDwZcKpYuXlY221U+1DSyFURa04iLCKDsUewZKwmbrLNnyw3RvOaSiwyo+0epYN5s2&#13;&#10;vU3KWeUtklZj8WufIWnqkdOsLDmqLr/PzzFtWkBzX7uSUdQ2Z5hQoND7002xMldY71UEeLBvs24S&#13;&#10;xEjIrl57+lWpaV+T084xz6zsncJp/zfh+eXHHMLXMsK8A7MLpFYTn3KGe0fHWd6brn0zEqJw6swr&#13;&#10;z/Ormk/VmJvkMQ61PGF3QzeXlce43paEesfFWSZMH+atSp8+//RrQdjdqC90Ud7MK7Elc6HeadnL&#13;&#10;BpdF8ynuOwt6P414ypuS7fh8uvbYEfZPBCstM8iXm4jo1BG3HPc0S1yaQJOCsu2bReylhRQmy8aw&#13;&#10;Ji3L++QRJ8tVqUd72ZqHU0QvU6izscXyFb0cTLzdM36Ub1REYxrNGsOfnF1q3uw6+Mi2KyVG1qI+&#13;&#10;GbVFeSeWJyOP7LP0oWB/aiwhUSLZSSnCldQ69Wu8c6oZZ6JVMhStx9PEY91Ylt4WtjAPc4wMW0rG&#13;&#10;u9XX9X3QmlxOt9rh5JZ/XvSleey4jOq54lVpTi3l7gfWo283fA4/19gwKllsHjQKnXQSi//4+vwn&#13;&#10;4g8JILerBppNQU/j9tsQD4snWlatEtTynpKDOYsagl13Zq6s530+d1H9eO6c4sujUV4nrs9ffxvS&#13;&#10;wOyBdJAuUJuK4V8TFOu5b2fjYIOzUVomNmEIvoniT3Z6nfKF6m6E08Pb2ktcxZfShBweCLIksybn&#13;&#10;8DFzVqqGF7ayzOfY3rYlsuWzobZccbVMLCi0Mlxx7U4FuSuedtfwyIajlI+fVG54dTZ93IBMldul&#13;&#10;PfrMdIpSD45MpJEjRp/3CmFXkq1ueki8bL0WooFcc3kqKI1M1f0AFwfnA96Sxx4fPiWx9RZ+GLq4&#13;&#10;nHytTji5kTLq0/Fz+no6k3Ra3pX5cbK946VMV0eTkrp52lcCtBrIVB+cehb4ir/AsbnIgOvEJYqI&#13;&#10;iL5gTZlkjdFu6nDKCDUO55DznvGbXVI4Fbb7fBzZ8ePRNW+bkxSCV7cYZJ3vJTWV1zFY1Ic3VElJ&#13;&#10;PVMbTqifImrB3adQTXeReCaTXfPwnbjZKuuC+4vemq6jE89Tj2kpK9WLcMdNfyBXXT7Lm2p+krzn&#13;&#10;3WcXryhh0TC9BvJQzKcqgpNXZO7/PfyaB4pe/o+gYiiyWcbCxczZ2hFkpAchv+BZzeQiSFauYGHn&#13;&#10;ZuFqbWYCOu1MLKHAYSLu0y5mIG6ZQUgIyhItIsAHMqeDyVAXL68Il4gwll8ICnG2uKjDAHIl8wkI&#13;&#10;8AuKgJBlE0cFC2tLKzCRR4iLV1iAR5CIWxFEJVubnba3tLOAcslDC0vtBlNzighguQRBDmURkPhd&#13;&#10;GMslIiCE5WPg4ecX4BLGYoWEQSg1Lw9ID8+LhVK/Q/NAnLIFLxjxQwT137LOQ2P/mPHXlhl2dQIC&#13;&#10;s6VMXCygAf+xc61Lpq67CeulFWUgIhRRDdQAnrQd5BVlVE0cQSS6Odi/tavnbreWpwvYvaI9zgGK&#13;&#10;Fz9jYWkNAuA9GVhPg8T7FiBLv7qzuYUzlKqeFT8NdGpdcnS0s7gIqRELxavrQhHlBoJ8fFDGciy0&#13;&#10;DSwDr5AQyLUN7ZmBlwdom0FAQJALBGHzgZz4giBgm0FQUJBLRISXR4QBZM3nE2EALwjg4hEUEhFi&#13;&#10;4IeY/UkV5MECRiLC/MCK31h+N/bPZXYX/WsNYSAMpHye78b+Nf8v7tjv6H/1frfmn1L9RRUB6f2F&#13;&#10;+YUEQWg+XsrzwLIyurvawMfDf5cn/3dx6byCwt9HpZ/XbLGvY0BXrJGfsj/IThq2xBbUm6bPdvNU&#13;&#10;b+GRF37hTAK++0Wml1uYVVP1YS0brca0Q+vqlTr0c7F8ppIHk7u7J0x1jpPYC7OpKiHPEFbJz1Pw&#13;&#10;lVxHruZx0s8a3b3BT0xw5WBffTmx2sHukfchnbrHu9jEq+cLaKXEsl/5TAUPSZ8eojgacno+Zpjy&#13;&#10;FHOnjOhH3t6I8fZrazc/DXDAlJ1iyg/JTZo+k2xcv57C5lfUaehfhCja1h0/V6Lp7RTVeVaSci87&#13;&#10;qVdHf9Vj6cKKo3qeDw3rh6LNQSB0U5+FmhHf0bevzivpxBiJs7ibbJmdO+VGXeKZLZndHjDf09wz&#13;&#10;4GScuvKJ3NbOvH4NrtkSuPr32+CnlwHkjd98HnJ2cDJ/ejBk7UGqcMiP/3R/TgX8ZWBuAo4kOCwg&#13;&#10;OwF47QLIagCMqe1w1t4ayi7OwLObdeGvhAUezhY4IpBsQZgI+2dhEBQQAG9owDH82QedUqgw2OP7&#13;&#10;hEHC+h/7sODNEH/vA2nqwczv5oLMBfwgz8N/9GGxvIJAsh/6BMArIn7sEwbn7Yc+cCOBMwqVv+Tj&#13;&#10;4Qevq/ixT1D4b+sKQ47/wzhhYXDA/9Yn9KMsvPy8UFoJqPy5Li8/P/+PegG7hXJZ4Me5OpuAC9MZ&#13;&#10;ehOJlrUXsIgwyMDh4ACSSnzLnbF7fQHGu/koXFxNnF13jcQL3sfBR3TsmKy63CHwfhM0wH4AIgAS&#13;&#10;AHwhBA0SANgRAoJe9j/GQc/4ggINEgD8u1MoQBviRQVA+q29B9Tk39oIUBMDkADgizJokHx72Atq&#13;&#10;UQBIFloAEgB8OQcaHPgHUO98KxDPP8oIO9ERCAQEYqAD4iENAMnz7/j2AZ4Qfs73OOAP7RfaJ1SA&#13;&#10;WLv1MfAbWhvqx3xrw0D9s/1tgUnQ/rAA+ILfHyQ7AcHWDtERCG3sBAQQtnbEQS+0R/xeT4E2JAe+&#13;&#10;4N+jg5cD9Pvi2/+XZPqZPqA9/F+1NyuQDW/XH20/NLcNiU7w3+q5DElA8BA4BbTXo7sz//iFtz3k&#13;&#10;L2XIhzASzEOYHmh7/2QMZHNyQKcFYMQ8grFgEmEcmGQYDyYVJohJh4liMmGSmByYDCYPpogphKli&#13;&#10;SmGamAqYNuYFTA9TDzPANMPOYzpgxphemClmEGaGGYNZYKZhOMwCwDLAOgySj+Ena0N+hMMEIn4n&#13;&#10;Gw4TgsBhwhEWmBiEGSYBYYpJQRhjMhDnMbkIA0wBQg9TitDGVCI0MdUIVUw9QhHThJDBtCEkMZ0I&#13;&#10;UUwPQhDzCsGDGUBwYIYQLJgRBCNmFEGLGUOQA5AA/E62MuTYb2UrAvQnABnIUUQKcgSRgBxCxCAH&#13;&#10;EPeRrxB3kT2IIGQn4gayDXEN2YS4gqxHeCKrEW7ISoQzshThgCxAXETmImyQGQgrZAp4Y0YCAoeM&#13;&#10;QZgjwwFCAAJ/K5s5cv23NjVHLsPMkcAGyGmYJXIMZoUchNkge2EXkR0wB2QzzBlZD3NDvoB5Iitg&#13;&#10;V5ClsGvIQtgNZB4sCJkDu4vMhN1HpsNikKmwBGQyLAWZCMtAPoI9Ab5UBAD51O/19hD2q/slE9hc&#13;&#10;DmAvcE4/UON9HTR9T4Jf0NmA7uQLAMIAkA9DNVTwNQHTHgLCP7oI7EKqvrX+qPD8oHk/3g3/f17+&#13;&#10;/7z86g78v3ZeJIH/UgGkAEBtFHDoQFDj/XsfOC+s4Bk6L9A9+uNnCejaLfjx//SZHYsiIHgJ3mEH&#13;&#10;nWuOb3OhCv9ZAp3JWNRLeAgqGX4N1FAbf8ZpAY0EIBDwiPrGQxI84wueB3RmA1FR8AiAAtQCPB0g&#13;&#10;AdUF9wG4BNrWABD9R74h3/H91edcCJgHAT9XDKy1HwD/dw0WKMAYPAuD2grUeL2Api++/U86ev5f&#13;&#10;yPEcyDAFoAcYqwDgC14HkL3eAvoKKga+joqHf0YlwrdR6QBPAIrAczl8A/UCvoqqgy+iGgGvRvjv&#13;&#10;bNIE6E1Ab8938df+8TZZATI/+WYTBrwwoMbLA+15BawNycv/Ezr4EwPQM+DvUKnwBVQSfBbIOw3w&#13;&#10;GgCSi/Unc8ByBE2A3oSqBOMqf8v7DaDPoyrAXsvgy6hSoJdCgCe7vBl+whsv76/sLAIGGIN5kqD+&#13;&#10;39oZBYyE9+Nf+RsKHQXHAvzOzsKALo6OgUuh4+Fy6ES4Ijod4AlAEVweXQ6XRr+AS6Dr4CLoRsDr&#13;&#10;93amAHQK9AIctYu/21kcyPxPdhYHa//OzuLoDLgoOhUuhE6C8wN5eQA4AX5nZwpAp0BXgnG/tzMv&#13;&#10;oAuiK8Bey+Bi6FKgl0KA39sZov/Kzqe/2VnhX9hZ9zs7C//E18AdS6ALbGi6i9fwYDSEBbjuLv6y&#13;&#10;gRgYtx8Af9cofpNN/V/IFvOdbFjAG1/w53Yv6IgBcqXuYgEeA2SCnn+lL41vMmn+C5mGgEwR/3CX&#13;&#10;DKEjfutj04C+iI6Gr4Iz8QmdDN8CPreNzvv9eQd0yG+98UoANV4PVKC9jM6CL6HT4POA3wz6Efw1&#13;&#10;+iF8CKAboAX4ZwM4d9XoHHgVuhigGqAFPPfA69GD8Gb0OLwLPQnGT8InAebA8yJ6AL6M7oO/R3fB&#13;&#10;V8BYyP8ZAPAFvzZQJcE2oEOymeOJoMbTSUF7C90L9jkMX0NPAL5z8Cn0InwAoAOgET0Pf4GegpcA&#13;&#10;egG6E+AFQAG8GOikEpzBOnB3tAF9QTr9nQwQHW93/L3f/52tfnWH9YN5EPBzxYC83/ux1jef0Qe1&#13;&#10;NaDhPydB87/+zAT/Gf3Hvyv4iV/CWYmT4bSghtp4efB7YQI88PexJFgcX/B6JgQdTMRRcG4AVeIF&#13;&#10;uCSAMHEXnBLgAGjDASD6j3xZv+P7Kx2xgnkQ8HN/1JHBNx2ZgdoKyPG/0VHQd3JI4jcH6u/3FwRk&#13;&#10;CCJOhDvsYgFuBvZkBtoKu4Bov5bR9JuM1v9CxqjvZMT+REboPooCMiTvYgEeBeSDnn+lN5tvMtn9&#13;&#10;C5kGgEz/dB8NEP9xH/3q7pgF9FXiB/BN4H9fiTPhew4UAlQBtIDnV/BPxGPw98Sz8BlicG4BWgCq&#13;&#10;iefgZcTj8ELifng+cRvA/7B3JVBWFOd6dOy/unq67+1nS9jJYIZNWRUXwjbIoiDghMWMLE+WYQDZ&#13;&#10;jKICAiKLBjdEjUoSTGRRUEQJsg2LshlEJhhxgWhYHIGAGxEIRhbf9zfzMzfX290wvHeO553pc76p&#13;&#10;ulXVVd9X9VdVd1dXz1pgafpiZ0H6CmdO+pvIbzPy5bLD+i3HS/2Ire+Apk8jxtgdzqeh42ER4g+C&#13;&#10;39fgd9h5N/0o+tRR5w1gCX4vTP/KmZd+wJmV/qnzh/QdwF+Bzfi9AeFvOK+kr4KWVc464J30Nc57&#13;&#10;6eudHembkN9W5Mtlh2ni+FSapJ2C+tkO1AVDzk3uZ8OK7eVuuKUdi2KxknHkhhQ2jEvltFjsmfQq&#13;&#10;QNvY34Bn0nN8HExvHTuYXjH2InAwPeajxLal7eon5B+ksz7yYwTpvKdY5/gU/aI2+NkAon5wv3eu&#13;&#10;zw434MK+BTott2UQ1w3UwnB0CyMXaYL6j4f4irqlUU1nG1m6lVFHtzbq67ZGY3290UR3MJrrTsZ1&#13;&#10;Osdop7sZHXSu0Vn3MrroPkZ3PcDI1YONnnq40VuPNG7Vo42+erzRT082+uupRp6eBvzGCLO1PF1b&#13;&#10;hXHL0/VUf32l6qebqL66hbpVt1G9dXvVU3dWubqr6q5zVRfdW3XWfVUHPUC104PVdXqoaq5vV030&#13;&#10;naqxvkvV16NUHT1GZel7VTU9TlXU45UHOEAYtw00PpTbGsSvABbTOPUK3avm0Rg1m0ap5+guNYPu&#13;&#10;VE/R7WoaDVUP02D1IA1Qk6ivuo96q7GUq0ZTV3U3dVYjqb26g9qo26mFGkFN1HC6Ug2jekDtUG7D&#13;&#10;6DehbTqMphnDaaoxgiYbt9N44w4abYykkcbdNNwYTYONsTTAuI/6GJOol/Eg5RoPUzdjGuUYT1En&#13;&#10;YwZ1MJ6j643Z1NaYR62NV6iVsZiyjRXU0lgDe2KbCq+3FkZQ33gZdvgI8B2wCUg116Z67ldm62W2&#13;&#10;HjR+/dhsPRt2XQGYCzwA8GD/Fzhi6//bz/0WYR4oD4T1yUVUnnic7ch8ig+5NrXxeyniC+gntIrK&#13;&#10;0VryaD3FAQu4iN6kCxD+vVFAp4yldNJYBHBZtSUjuJIXPzeaifiZyI/LlHFA5tcl4Nk8gusSah7K&#13;&#10;dRXi11JT2kDX0FvUmP5MjYD6QG2EZdEbVB18M2k5sBgI55pJM5Efl5nM9QnwPBIxvz5BR1AnR0LH&#13;&#10;4jcQ/xYdMzbTCaOQ0ugvqNO/kAk4tIUuprdR55tQV29RBdR3JeioTJupKuJ+Su/Sz+g96HoP+t6D&#13;&#10;1nfpWioE103UGu3SDrzb+fqC5v8nEM8cRVsztI8JyHOOV+H/A7AUeBEQG4V3gvj5WsUD2E5Sjc27&#13;&#10;EurpWqSRQ2yCn8HsAoeDPprRJYrRjnaBG4cHcVuG85jbaqC03C5H4VFteLk6YlyuaoXa3OWqHmbl&#13;&#10;K6iBupquAP9rVUvKBtoDOaopZvOrqLtqRDcj3c3IK8zmbkZ5fX1cGlpmX1WX+qjGuGL4Oa4YWuNq&#13;&#10;4QZqBVwJ1MHvLIRXR3wm0mWqS0PtINPXWFLX0h9bnUX94MMCBiOondYUt9NGuPMAsRt4z9qGRibw&#13;&#10;yMGJcogNOQgYCQ6v+ThljFeM8rTARyauwhjNaJGPdjQS9sXphbPofSKhnMA+g/OeSDg3uc/8GVzY&#13;&#10;LguBF4HS6D2ewCMbecghejUCjoPDcejc5aMdvQ9N78O/3AfHlehL5sjzDXP8ACgtx1oYKL4xwueV&#13;&#10;WuY3oWPf1YhvZf7LuMFMo06mohzTBaoAtfH7Cmpn/pxamm3oKrM91QIqAa7ZlrTZjNLNxvS9ugyo&#13;&#10;ClxMF5qaTPMCipvHjIrIl8vmfpYJyCH1599fIT65/WtDU8uI+ae22dLvl2MlU7iSbwX4r0B8E7Mp&#13;&#10;tQC/68x61MasAVQBLsZvi5qbF9G15imjkXncqA38FKiA3x7CY4jPMD2gGlCLHLMBXWxeRT+B3mrI&#13;&#10;l8sO08TxqTRJOwXZdG3UBUPOTbYXthO2l51Aafvw/WdhL/eDQy7KCKrbaYj/LezledjLi7CX+bCX&#13;&#10;+ajb+bCXF2Avf4S9zIC9PAY7uR8YCdwGe+mP+uuF9rjFvAyoClyM35r6wl4GwV7uRL5cdljdcrzU&#13;&#10;j4wXE6Epyl4mok3CND2C+CdhL8+A3+9hL8/BXp6DpufA8Xewh6dhF9NhHw/BTu4HRgN34PcwhA9E&#13;&#10;fB7sJQ/2kgd7GQh7GQJ7uR16RyFfLjtME8cna0pspyB74bpIrI9ke9lVbC/7z8NeDqNuZW7ORj5y&#13;&#10;SF/TCDhsHjEOoy4+8tGOtpiMU8ZrPjgueAz8B85nm/4aKO0YeDKBYw7ykUM4Ogg4CQ5aM35CjX0c&#13;&#10;MVrid0vdDr8ZmaR9tKOT4M/ppU2S6/UQ8mPOx4DScp6O8W1UxBg3nUb5NtsY5cghmnBq2u8QP4fu&#13;&#10;pfk0gV6lB+hP9AiupZ8MtbV5iA/rBy/SY8hzKj2P/GbSJHqWJtJ0YCowkSbTOHoIpT5Od9MMYA6w&#13;&#10;EL+XInwV3U/r6Ne0Eek3InYj/QG/59BKegFX+fPodfBcGMrtdcQztzwRC1f08hrPYlpGr9Eaegl3&#13;&#10;EHPoHfodbQWTrWC6lcbjSvweXJ2PQPwQ1MIQmg08TcNRJyNpCmppLP6OArdRoRw4XtpdxpdpCW0V&#13;&#10;1Ben4TyGnJtsMy+D/yusAVgKlOZ6ZG8Cj0zkIYfUEc+ne8EhrH2PIP4UWstQD1CGepRi6hlgFrCQ&#13;&#10;LDwpu0itpZO4s/kGdboX2A78BXX9Z7Tlm7j7XI0WWI3aX40WfhOKN9KDuNcZRx8hXy47bJzjeKkf&#13;&#10;qdt90LQRCDtvH0oJ03QI8cfA7wT4peFJ34XqZWAW8Cx+T6fj9DAdRet/DQveB/wd+BC//4rwd2BB&#13;&#10;b0PL2zQXWIjfS3D/toreR36fIF8uO4pbsqbEdgqyF66LxPpItpfX0ZZsL6uA0tpLZZWWNqa4bm9A&#13;&#10;PnKIvWQgoLIag6eYY6iLWg2MoV4+CnG/VEg11UNAIVX2MeYHbdc0If8gnU2RH0PqKFkn35ewzg3A&#13;&#10;EqA0/WJ4Ao8gncPB4V5gLnTOhfuaj0KaDW2joXM03OE+SriKjT6WkH+QzseQHyNI51vFOgvPQ+e6&#13;&#10;BB45yEcOaU8HAevA4Xsfk6lQMWbScR8vws9Yj3hGIa3zUcJZ9O5JKCdI7x6UwQjSuxVcXgH4mrW0&#13;&#10;7drIjJ4jG5nhc2RTxLc276X25gS6yXyAupiPUFczfI68AfFh48315mO4j5hKrZBfc3MS7iMmUiOg&#13;&#10;DnCpOZmqmg9RBfNx3C/MAOYAC/F7KcJXUXVzHe4fNiL9RtyfbMR91TrktRL3WMvpBvN18AyfI7sh&#13;&#10;nrnlAXJI+/Mc2dVcBp1rqIO5AbrfoabmVmoA1ASqmVuovPkW7s3WkGUuBmYDT+N+5xG6xJxClc2x&#13;&#10;VAP1xXUaNuZxvLS72EyDhLYKspkGOI8h5yaPBR+CP9sM39+UdsybCR4y5mUjHzmkjjQCZppjaCba&#13;&#10;aaKPQrrbZEymHj44Ltiud+F85rgPKK1dv5TAsSHykUM4Ggh4CRyW+iikl8CPfwfV236kZ07/AErL&#13;&#10;6fOE9stEPnIIJ762+Bxtlwt3rETClfgK8H+HeEOPI1s/QP+lH6VL9DPALGAhfq8gS6+ldL2Z/g1b&#13;&#10;/BzYCbwPGy1EH/izWUDrzdeAOcAMesuchnuIB2mbOY7+jny57DCb5HipH7HJL6Ap6triC/TBME3/&#13;&#10;QvxJ8LtQFxDpxWTql4FZwLP4PZ0u0A/TCfSdo+j7XwBFwCf4/ZH5ML2HMWArtGw15wIL6a/mEvoQ&#13;&#10;Y8DHyO9T5Mtlh2ni+FSa5L4hqJ99gbpgyLnJ/ewg2ort5RugtP2sOjqS9LMbkI8cYg8ZCKiux1B9&#13;&#10;IFevBsZQfx+FdLMupLr6IaCQqvsosW1pu1YJ+QfpbIX8GEE6j4AD6+R1zOR+URthNuA/g4JbodgP&#13;&#10;J+1c1/hdK3qN37VaGMPs8DX+OxE/ym5pjLezjUl2K2Oq3dp4zG5rPGlfbzxrdzBm2p2MWXaO8YLd&#13;&#10;zXjJzjUW2r2MP9l9jCX2AGO5PdhYaQ83VtsjjTfs0cZae7yxzp5srLenAtOA8DX+9Xb4Gv96u55a&#13;&#10;b1+p1tlN1Fq7hXrDbqNW2+3VSruzWm53VUvsXPUnu7daaPdVL9kD1Av2YDXLHqpm2rerZ+071ZP2&#13;&#10;Xeoxe5Saao9Rk+x71Xh7nBplj1d3AsOAsH7gWuFr/BmIN4A0a5z6Du8PHMV7BF/jfYKDeK9gL94v&#13;&#10;2I33DD7B+wYf4b2DbXj/YCveQ9iC9xHexnsJG/F+wnq8p7AW7yuswXsLq/H+wiq8x7AS7zMU4L2G&#13;&#10;Arz7EMatAO9OhI0fBXi/YiXes1iF9y1W472LNXj/Yi3ew1iP9zE24r2Mt/F+xha8p7EV72tsw3sb&#13;&#10;H+H9jU/wHsduvM+xF+91HMT7HV/jPY+jeN/jO7z3kWZlG4bV0siAPbFNhXHj+KC+kQ7DfwS23g3u&#13;&#10;Jrg1AO4POCaI/0L8aAqYgPTLMlsvs/WxsAc5ZLzn8fPHZuvZ4MS8TgIPAPx+La+5iH3jNmdCbfwO&#13;&#10;mgcQ5R+SnueKsDXWbZgH5Flpt+Jz2ZE6isG/zTpiFFnX0L/gXphxxLgk4xrKgtsQqJzRjuLACetC&#13;&#10;OmC1o78Df0Y6PieoH/8UpPhZ5GVwX4QrXOE904+jeDfHZC28G+JEOYS3gYDm4NfeRztqDo78O4hT&#13;&#10;3WJO9c6DU68ETjcIIbjCCdFpvcDhNz5OGQMzGOVpmo/qNDCD0Y56+Qjm2qCY61XnwXVOAteGKbhy&#13;&#10;/c0Bz1d9tKM54MS/g+rv6mJOvIeqtG26H9dPcp2YmYITsk7br8Pvnb9BPOZTSrMmkGE9QKb1CGkr&#13;&#10;/N75lA6/dz6pH6Pjeiodwz3CYT2JvtITaT+wC9ihJ9P7uC7cqh+nLXoGMAdYSH/RS2mbXkUf6XW0&#13;&#10;U29E+o30NfAv/P5Or6QTejmd0q/T90gbNh9aVvi9s7aWEVlroHcD8n2H/qm30j7gE+B9vQU83qKN&#13;&#10;eg2txX3AWj0beJo26Edos8azRD2WPkZ9cZ2GceB4affKaAMX2JvQVkHXuntxHkPObYbzTKAFwGPc&#13;&#10;RWjQV+DacEt7Td8U41eUzTS1wu8BOyC+uzWOesFe+lqPUp71DDALWIjfK6iHtZa6WpupvbWVmgL1&#13;&#10;gSzrHapqraPyVgF51mvAHADPTqxpVMV6kH6G/OohXy47rG45XupH6rYZNEXdAzazwu8B2yG+E/h1&#13;&#10;Ab+brcWUa70MzAKexe/p9AvrYepoTaG21kRqBlwJ1MXvWgi/1HqcfgotP7XmAgupurWEalqr6DLk&#13;&#10;dwXy5bLDNHF8Kk3STkH20gx1wZBzk+3FKbaXcudhL79C3UbdA/7KGkPjgXnWamAMLfZRSC9YhTTW&#13;&#10;eggopF/5KLmPk7abnpB/kM7pyI8RpLN8sc6qcJegf5RmftyQwCNoLtoADu8Bx6HzOFzKYBTSv6Ft&#13;&#10;K3RuhbvBRwlX0flZQv5BOj9DnowgnXwd8Ar01TwPnRUzStozB3nJIXOug4CK0NXdx2T6WQZjJv3C&#13;&#10;x4vwM9bTzT4KqSL0c3rhLHqvSSgnSO81OI8h5ybbb+1ivfXPQ++D4CH9KFPEwhW9yDrtwYzwOfIJ&#13;&#10;xP824176Q8YEmpvxAM3LeITmZ4TPkc8hPhd5j01RJo/lMzMeQ55T6Rnk92TGJHosYyI9CNwHjEad&#13;&#10;j8x4iEZkPE5DM2YAc4CFNDxjKd2ZsYruyVhH4zOwKgdMA57G799mrKTfZyyn5zJeB8/wOfIlxDO3&#13;&#10;vBTc+Pny/Ixl9ELGGvpjxgbk+w5Nz9hKDwBjgZEZW8DjLRqA+L4Zi4HZwNOUhzq5LWMK/SpjLN2L&#13;&#10;+uI6DRvzOF7aXWxmSkJbBdnMFJzHkHOTbaZhsc1cA7e0c+SRBNvNTlFHmMrTjsBuj6CdtvsopC3o&#13;&#10;B1vgX+SD44Ltmq/5XkEeLeGWdrziGxoZlxum4MjXo2n2GLJ94G1XmxHMKbuYE+8FLi2nVuAU1dda&#13;&#10;2eHXFjmI72mPo372AzTQfpRus58BZgEL8XsF9bXX0i32ZrrJ3kqtgKuAy+136Gf2OqpqF1Al+zVg&#13;&#10;DjCDqtjT6FL7QaqD/BojXy47zCY5XuxKbLI1NEVdW7S2w68tOiK+G/jlgl8vezHdar8MzAKexe/p&#13;&#10;9Ev7YepiT6Eb7Yl0HfBz4Er8rofw2vbjVANaathzgYVUy15Cde1V1Aj5XYt8uewwTRyfrOm6hHYK&#13;&#10;6mfXoS4Ycm4zmJMJyLVo62J7uRFuafvZPeAhNnwD22vxIWMzumHaPbDZKcBCezUwhlb4KKQFsOeJ&#13;&#10;9kNAId3jo8S2pe2eScg/SOczyI8RpLNjsU7ev5vcL2qDH4r4X3m+vNqNfr682sXzQC/8+XI5xFf2&#13;&#10;WhrVvWyjptfKqOu1Nhp5bY2rveuNpl4HI9vrZLTxcoz2Xjejk5dr/MLrZXTz+hi53gCjpzfY6O0N&#13;&#10;N/p4I41+3mijvzfeGOBNNvK9qcA0IPz5cr4X/nw536un8r0r1QCviervtVD9vDaqj9de9fY6q55e&#13;&#10;V5Xr5apuXm/1C6+v6uQNUO29waqNN1Rle7erpt6d6mrvLtXIG6XqemNUTe9eVd0bpyp741U5wAXC&#13;&#10;+sFqN/z58jLELwIWuOPUC+696nl3jPq9O0o97d6lprt3qkfd29Wv3aFqsjtYTXAHqLFuXzXK7a3u&#13;&#10;cnPVHW5XNcLtrIa57dUQt40a7LZQg9wmaqB7pcp3odkNf76c74Y/X853pxkD3anGIHeyMdgdbwxx&#13;&#10;RxvD3JHGCHe4cYc72LjLHWCMcvsYY91exgQ315jsdjN+7eYYj7qdjOluB+Np93rj925b43m3tfGC&#13;&#10;28pY4GYbi9yWxjLYE9tUeL0FP19egj7xCOyfvz+1CW4NgPsDjjPPpVI9Xy6z9TJbH3vaTvy/Mt5X&#13;&#10;wK8fm61ngxPzehW2zs+X+dtRyc+XmyLcBGTegdc/uF/VLfazIzovOhMW/j1LyTfxebSUwX1oJx5u&#13;&#10;cxlBc9tqdyfGxZ2he2fx7T6Mobswlu7GmLoHY2sRxti9GGv3Y8w9iLH3S4zBhzAWH8aYfAxj83GM&#13;&#10;0WlmrmeYPT1t9vZiZh/PM/t5Fc3+XjVzgJdl5nt1gAbAVWbY2JLvbdK54B9oC16hzvewmudt1/gW&#13;&#10;ou7nFek+3gHd2/tK9/QO61zvW93NO6F/4V1gdfIMq72nrTaebWV7caup51lXe+WsRl55q65Xyarp&#13;&#10;Vbaqe1Wsyl5Vq5xXzXKBMG6r3WpWGLdliF/kVrUWuFWsF9zK1vNuJev3bnnrabecNd31rEfduPVr&#13;&#10;17Ymu9qa4BrWWPcCa5R7Qt/lfqvvcA/rEe5Xeph7QA9xi/Rgd6ce5G7XA91tOt+FZneTDuOW715l&#13;&#10;hnHLdxuYA9065iA3yxzsVjOHuBXNYa5njnBj5h2uNu9yDXOUm2aOdY9jLjuGOe0w5rZDmOO+xFx3&#13;&#10;EHPefsx9ezEHFmEu3IM5cTfmxl1qGeyJbSqMG8cnX0u1RhvzvIAu9IO1RgT5B+dZ1lfS0jJPV4f/&#13;&#10;V8YLrreyvlLWV/LdkjE/qK/ko//luzWt4R5jp2oG2+G5KbEP1sZv6Y/i5+u0WkAFgP187Ht3p+/K&#13;&#10;dR2H1wSqAGyTfIjLaSUdhyXOWTKPydyVqONaP5fTf8TeMa3hOoB1ANBwBsVhyeNLS6Rn3nJIPsIH&#13;&#10;4WeuR5H3GT/rkTTnwrmxFARXyiL4S/gqM99lnNYQxJevn9/DeReByIdwhQu8Zzgy38Q2Ej/zlfZi&#13;&#10;Px97397hu5IPh0t7sVY+EtNKOo4LbS9EKvP0tUZDzqT4EO0Gfud70Os1hGYG+5UZppv1su6/wRUe&#13;&#10;8KbUzZxFN3MV3aKpaN37CC3Jh8NFt+gVl9NKeRwWpbthpG7o9XpAM4P9DUN1s17Wze+YCg94U+pm&#13;&#10;HaKbuYpu0fLpyncRWpIPh4tuqZvEtFIex0Xp7hGpG3q9SdDMYH+PUN2sl3UXJfCFN6Vu5iy6mavo&#13;&#10;Fk17lryD0BLdHC66Ra+4nFZ0c1iU7kmRuqHXWwDNDPZPCtXNeln3/gS+8KbUzTpEN3MV3aJl98K3&#13;&#10;EFqim8NFt9RNYlrRzXFRuhdE6oZe7wNoZrB/Qahu1su6v0jgC29K3cxZdDNX0S2adr64FqElujlc&#13;&#10;dItecTmt6OawKN0fROqGXu8UNDPY/0GobtbLug/BFR7wptTNOkQ3cxXdouXvf1yF0JJ8OFx0S90k&#13;&#10;ppXyOC5K96lI3dDr1cK9CIP9p0J1H0KZrPsIXOEBb0rdzFl0M1fRLZo+mbEcoSX5cLjoFr3iclop&#13;&#10;j8OidNfSUfMY9Ho50Mxgfy0dNo+xXtb9bQJfeFPqZh2im7mKbtHy8ROLEVqim8NFt9RNYlrRzXFR&#13;&#10;unMidUOvNxqaGezPCdXNeln3yQS+8KbUzZxFN3MV3aJpx8MLEVqim8NFt+gVl9OKbg6L0j06Ujf0&#13;&#10;erOhmcH+0aG6WS/rvgCFCw8EpdTNOkQ3cxXdomX75PkILcmHw0W31E1iWimP46J0z47UDb3eFmhm&#13;&#10;sH92qG7Wy7oNuMIDNFLqZs6im7mKbtH00bg5CC3Jh8NFt+gVl9NKeRwWpXtLpG7o9Y5CM4P9W0J1&#13;&#10;s17WbcEVHqCRUjfrEN3MVXSzn48P7+a3OEvy4XDRLXWTmFbK47go3UcjdUMvnnnl47mVrx11EDau&#13;&#10;sV7Wze8QCQ/QSKmbOYtu5iq6RdMHd85EaEk+HC66Ra+4nFbK47BQ3W5aWjW8V3ML0l0LyCH3JQoB&#13;&#10;p/VCM2sX+HVQzQrTH0PhUfqT72ulfOZTV37AFT4XnQkre+6bi7oYe6Y+SuqoAsLyy577nqkZsR3u&#13;&#10;C2XPff/zWZaBOpFxh+vnVoDHAfazy4e4if/nZkbfKacji/8mjjfJfbpsnaVsnSVwnPqRrbNkw54r&#13;&#10;ALxWuQUur1VeAr/YN+bDCcn2jWT+8X85ZxVQyXPrLCkQroxtfD2A/w+G7wCHr1V6iK+od+Hbwbvx&#13;&#10;DeE9+JZwEb4pvBffFt6PbwwfxLeGv8Q3hw/h28OH8Q3iY/gW8XF8kzjN7K4NM1drs6eOmb21Z96q&#13;&#10;K5p9dTWzn84y++s6Zp5uAISvVebp8LXKPF2o++ttup/ervvqnfpWXaR76wO6p/5K5+rDurv+VnfR&#13;&#10;J3RnfYHVQRtWO62t67RtNddxq4n2rMa6nFVfl7fq6EpWlq5sVdNVrIq6quXpapYDcPtkAnJI3fFY&#13;&#10;V0Dha5VLEP8q3r6fjzft51Bl6zmqhLfVy1tPUTm8fe/hzeU43uS3rfux8wNfjbFG0wXW3dhxcQd9&#13;&#10;q0dgB8cw7OC4jQ7oQVSk8f/PdD5t13nYrZFHhUD4WmUeviiXC45BfSgPXwvIw1cV8inLHIivFwyi&#13;&#10;iuZt5JnD8MWCEfj63B1kmHdTmjkaX7gYR8fU/XQYX7U5pB6iL/FN54P4tvN+fON5L771XKTm4GsV&#13;&#10;82m3epV2Kfw/OcU2FV5vP761yrK+UtZX/j/0lbyEMb+uDFpwZdzie6E89M887JQZqhnha5U8R9QG&#13;&#10;bIDHPLnHZD8fyWuVHC73mHwuH4lpZU7kuLB7zEQdZ64lcY7o4HvM0zqgBRrOwNf2w/GlJdLzHC2H&#13;&#10;5CN8EP4f99gSztzFfy6cG0tBcKUsNM1pzj5fhfGXwW0RzPclnPMe8G/gQ0C4wPsffBPbSPzMV9qL&#13;&#10;/Xwkr1VyuLSXtJO4nFbK47DQ9tLRa5V5Gnp1Q2hmsD94rZJ1s17WzWt3wgPelLpZh+hmrqJbtCSv&#13;&#10;VXK46Ja6SUwr5XFclO6otUpfs+4BzQxoRx0EPQNh3ayXdfPanfCAN6Vu5iy6mavoFk3Ja5UcLrpF&#13;&#10;r7icVsrjsCjdUWuVeaxZT4JmBvuD1ypZN+tl3UWA8IA3pW7WIbqZq+gWLclrlRwuuqVuEtNKeRwX&#13;&#10;pTtqrdLXrBdAMwPaUQdh7c16Wfd+QHjAm1I3cxbdzFV0i6bktUoOF92iV1xOK+VxWJTuqLXKPNas&#13;&#10;P4BmBvuD1yq5vVkv6/4CEB7wptTNOkQ3cxXdoiV5rZLDRbfUTWJaKY/jonRHrVX6mvUpaGZAO+og&#13;&#10;rL1ZL+s+BAgPeFPqZs6im7mKbtGUvFbJ4aJb9IrLaaU8DovSHbVWmceadS3cizDYH7xWye19CGDd&#13;&#10;RwDhAW9K3axDdDNX0S1aktcqOVx0S90kppXyOC5Kd9Rapa9Z50AzA9pRB2HtzXpZ97eA8IA3pW7m&#13;&#10;LLqZq+gWTclrlRwuukWvuJxWyuOwKN1Ra5V5rFmPhmYG+4PXKrm9WS/rPgkID3hT6mYdopu5im7R&#13;&#10;krxWyeGiW+omMa2Ux3FRuqPWKn3NejY0M6AddRDW3qyXdZ/NWiVzFt3MVXSLpuS1Sg4X3aJXXE4r&#13;&#10;ujksSnfUWmUea9ZboJnB/uC1Sm5v1su6z2atknWIbuYqukVL8lolh4tuqZvEtKKb46J0R61V+pr1&#13;&#10;UWhmQDvqIKy9WS/rPpu1SuYsupmr6BZNyWuVHC66Ra+4nFZ0c1iU7qi1yjzWjGdeeXhu5WvH7zDd&#13;&#10;rJd1n81aJesQ3cxVdIuW5LVKDhfdUjeJaUU3x4Xqpui1ytN6oZm1C/w6CF6rZHvntcoo/WXPfcue&#13;&#10;+5Y99/3+e+67/Fw4eTxpjXB5tvR/1Vdk3OGxQtYq2X8twIe4Z7NWyecl8yx7dlz27Hisb0mn/8jz&#13;&#10;vgr4+WNbZ8kGJ+Y1B9gC8MPZ5LXK2giWPpk8T5/r91uHONFrkEOcnWpNPHwNcgPiN8d3qa3x3eqD&#13;&#10;+B71t3iR2hXfq/bG96uD8YPqq/iX6nD8kDoWP6yOx4+pNOyxS8deO8KeO429dzb24MWwF8/FnryL&#13;&#10;sTfPwx69S7BXrxzWksthX98t0JwJyCFtyONWOewLzIUb1MblsHfwEuwh9LCX8GLsKXSxtzCGPYY2&#13;&#10;9hpq7Dkk7D1Mxx7ENOxFPB43rGNxbR2O29ZX8bh1MO5Ze+PlrF3x8tbf4pWsD+KVra3xKtbmeFVr&#13;&#10;Q7yatQYI4zbECV+DzEd8H6eq1dOpYnV3Kls5TiWrg1PeauuUs7Idz2rqxK1rHNu6wtFWfcewLnMu&#13;&#10;sGo5J3SW863OdA7ras5XuopzQFd0inQFZ6cu72zXP3G26XJOIRC+BlnOCV+DLOc0MH/i1DHLO1lm&#13;&#10;BaeaWdGpaFZxPLOaEzMzHW1mOYZZy0kzL3OOq/rOMXWFc1hd4xxSTZ0vFf4/umrr7FcdnL0qxylS&#13;&#10;3Z09qqezW/Vxdql82BPbVHi9/XAukm9s9Eajv4f2fgUuX+PJtSaCJkjfOJe5ZOhjb+DUkkPySzWX&#13;&#10;lPWXsv4SOM78yPpLNkya55Jfoo/wXLIY7rnMJTjFP6Q/4PTQe7lNmEueMk+/d9qs+Fx2ZKxGVNom&#13;&#10;5ylzO3DI2WGq2FNmeR/7TCfGWOK/ExG0NufEXkeaRcArwHxgLvC8PzfUTVHeRQg76uwzDwLbnOeB&#13;&#10;2aH5b3PmIs08YAHwGrAYWOLnz+OKHKInHQHbkPcmH0/94JmyjFe3o+L2Iu0ouF/ClfqEd4L4o+q2&#13;&#10;awz/J6a4boO0do1tMNvF/mg2gct+uZavjIJcIBt5SPtk47ccokcjIBvt0QkYgva4Fbg5VmheDdSD&#13;&#10;vzrA8cn5tkvIN0syhSv58jjaDucx5Fy2D7YHqaPRxXV0/3nU0fwEHtnIWw7hwfrmg8P82EzzUR/7&#13;&#10;zInQNBH+fB8cF8xxQjHHB8+D4w5wXFHcjplCEK5wRNZpO2IrfDvtmCLeRtguxBfFlpv7YkvNA+gT&#13;&#10;B2OvAS8Dc81/oD98FvuD+WnsOXMXNH0M8DwbZL9vIv5N5MdlStuIvbyeUJ9B7fo66utjIBdl5KXg&#13;&#10;ezHC9iB+X+w34Pe0+U0M/z0RNvqv2EvAq+bR2GLzMHT8E+V/FVuFNGvML2NvmIdiaxG2HnEbzSOx&#13;&#10;TUBh6DXg0dj20L59NPYxytoJ7EK5n5rHYkXmv2Of+XkGafs3bONzgLU1TqENj67SPo/tBefPgCLg&#13;&#10;U2A38PdQrgdiW0PzPBDbbO6PvYU23mDuQR3sBHYA3I5Bff9NxL8Jrq/7CLbhXxfb8LTzsGEdLxlH&#13;&#10;GqaoFwNhOv6UeYmPfaaOM4I5TS/m9MR5cKoHTvuK+1VOCk4OwuqBRybQPL7KvBR8GgJt44vNHnAH&#13;&#10;AjcifBDiewBt4htMTi99Inm8erKY8+/Og/NnINUfgxK3a2YKzsg67TOnv39vE9S3/oH4z4EvnX76&#13;&#10;n04ffdTprb91btHfOTfrEw7erHQ66pNOe+B6oA3wc33cuUIfc+rqw05NnJelPwPCxoh3Ef8uymAu&#13;&#10;Uh8yRmyEhkrFGoL60Uankt4HcD8KGtP+ifjvnGo6LVZTU6ye1rFrgOuAG7WKddUXxXroU06+PuIM&#13;&#10;RV5Dfb7B5Q3VXKZwTW67EajYw+ByN9zjcGUOhves5+MWGBuzI9quRSw7VHNrxF8fa6k7xJrrTrGm&#13;&#10;+iZovinWCLhcd4zV0jfEauh2sSzdGmgJhLVRFuKzkB+XKbqljSqCa1QbVYxVQhmn2yjI1toivkOs&#13;&#10;su4cq6pvjmXqHuDYI9YQuErfEmuifxlrprtDTxe0W+dYG7htdbfY9UjbHnE36tzYTUDX0G/43BK7&#13;&#10;1a+zxmgMOWRu5PH2llg/lJUH5KPcQbpn7DbdOzYk1B56x4aiToeG5svxNyGfzsivc2wwkA/0D+Xa&#13;&#10;KdY9NM9OsRx9Y6wj2vhG3TbWQV+HemgOcDsGjeNZiM8Cl4o+gm2YryXZhu87DxselmAXDZGXHFLf&#13;&#10;PI4PQ5uP8jFUDwMn/i32ldyv+NqNOU08D07TEzhx/nIIJwzxadPBYX6sj34TbiGwELxmA1Pg57gg&#13;&#10;fpOK+T18Hvy2J/DLEXJwhZ8D/3ZwuCTOyNJF6JdF6N//FWdcDz+jvy4XZwzV28Gb0wtn6bPHEsoJ&#13;&#10;GueO4TyGnJvcHo8U6+V5tbTjXAfMq1HjXId4+DiXg/hu8Zb6l6iDHvGmumf8GqARcLm+JV5Ld4/X&#13;&#10;0F1RVzlARyBsnGuE+EbIj8sU3VJnNcA1apyrgXbpCPBcFDTOdUH8L+OVwa+q7h/P1APBcWC8IXCV&#13;&#10;zo830XnxZrof9Nwavw5p2uj/jrfVfdG2/eLtEXejHhC/CQgf5/Lj4eNcfrwfysoD8lHuID0ofpu+&#13;&#10;LR4+zt0Ge+oFsLag8ZPjeyKfnsivZ3wwkA+Ej3M94uHjXI94js6Nd0Qb36i7xDvom1APHYCwca4R&#13;&#10;4huBSw0fwTb8VLEN83VWsg03hU4eD6T94fWPsHJPpyj9PlP+H1BR3xd0rZ2qvx3+vHww4kfYu9RI&#13;&#10;e7caY+9R99lFaoq9Vz1k71fT7IP4n2Ff4n+HHcL/EDusnrePqbn2cTXPTjNftg1zoa3NRXbMXGx7&#13;&#10;5hK7ornMrmYut7PMFXYds8BuAIQ/Ly+ww5+XF9iFeoW9TS+3t+tl9k69xC7Si+0DepH9lV5oH9Yv&#13;&#10;29/qefYJPde+wHreNqyZtraetW3rSTtuTbOxb8YuZ02xy1v32ZWsMXZla6RdxRphV7UG29Ws/gC3&#13;&#10;T+bphvD/ytiJJk5zrfDn5RmIN6yqVppVxfoO+4GOYl/Q19gfdBD7hPZiv9Bu7Bv6BPuHPsI+om3Y&#13;&#10;T7QV+4q2YH/R29hntBH7jdZj39Fa7D9ao4v0auxHWoV9SSuxP6kA+5QKsJcpjFsB9kJx3xqbgnsF&#13;&#10;hBVgv9RK7JtapbPM1dhHtQb7qdZiX9V67K/aiH1Wb2O/Fd5tMbdi/9U27MP6CPuxPsG+rN3Yn7UX&#13;&#10;+7QOYr/W19i3dRT7t77DPq40azf+t9sulQF7YpsK48bxMh7KPNAanGyA67Wsr5T1lbK+cvo9h3Pt&#13;&#10;KwW6ZMyvi74kh4xbFyGgAHtGCrBfZ53NCN+zw/2xNsB9k5+Nyhou+/lI3rPD4fKuFZ/Lh7jn8n3B&#13;&#10;RB3Xns7G/ys6FH6d1gEt0HAGvrYfji8tkZ7HPTkkn1T308j7zL0165E0rMMDpC6Sx6lEzkHXND5n&#13;&#10;n68yC7BnRTQkj4fCNx2Fvocyu8D9MIELvGc4Mt/ENhI/85X2Yj8fyXt2OFzaS9o0Ma1o57hQ7aiU&#13;&#10;qO8LFtjQazeEZgb7g/fssG7Wy7r/Bld4wJtSN3MW3cxVdIum5D07HC66Ra+45/J9wQLojtqz42u2&#13;&#10;e0AzA9pRB2HtzXpZ9y64UbpZh+hm/qJbtCTv2eFw0S11k5hWyuO4qPaO2rNTwJrtSdDMYH/wnh1u&#13;&#10;b9bLuovgCg94S9XeyXt2wtr7XL4vyO0dtWfH12wvgGYGtKMOwtqb9bLu/WehO6q9k/fscNsGtXfi&#13;&#10;np2zae+oPTsFrNn+AJoZ7A/es8PtzXpZ9xdnoZt1iJ0zV7Fz9vORvGeHw0U3n8uHuOfyfUFu76g9&#13;&#10;O75m+xQ0M6AddRDW3qyXdR+CG2XnrEN0M3/RLVqS9+xwuOiWuklMK+VxXFT/jtqzU8Ca7Vq4F2Gw&#13;&#10;P3jPDrf3IZTJuo/AFR7wlqp/J+/ZCWvvc/m+ILd31J4dX7OdA80MaEcdhLU362Xd356F7qj2Tt6z&#13;&#10;w20b1N7/w96XQEdRbV0HoW4Nt3qqZgjIEBkDojLKDBEIg0SIwcek8AQRZQjyK0oYREQQcGB4EGYw&#13;&#10;KhgQEQSZITIJYYgigiKCoiLynoD+iDg94Nun0sf069dVjcla//r+tai1NvfWPXfY+9xzb1U3qa7w&#13;&#10;Z3auZ75jPbOzmTSbI6GZQHnnZ3Zovkkv6b5yHbpJB8c5ceU4pzwdkc/sUDnrprZ0cPpXfl+Q5jvW&#13;&#10;Mzu2ZvN1aCZAO3zgNt+kl3TTMyyx4px0sG7iz7pZS+QzO1TOutk34XV5PLLFWt+xntnZTJrNg9BM&#13;&#10;oLzzMzs036SXdF/PMzvEmXUTV9bNmiKf2aFy1k1t6eD0r/y+IM13rGd2bM3mz9BMgHb4wG2+SS/p&#13;&#10;vp5ndkgH6yb+rJu1RD6zQ+Wsm30TXvevzHesZ3Y2k2Z857UZz63Y2nHuppv0ku7reWaHOLNu0sG6&#13;&#10;WVPkMztUzrpZL6d/5fcF6TNZrN8XzNcLzaSdYfvA+Zkdinf6e85Y+iM/I0KWfdD3Y7VDeUr48yh9&#13;&#10;Ps8/bnzv2wOOGMPuQMo+ikf+xve+BY5hv9D6uPG97//73xe88f8sN/6fxXGf+l/2/yxJ2CNo/6R7&#13;&#10;1INAT2waTn9nHe06jSb2cb33HRf9+Lyn5P/dWGp+U/tf3rM8OLvov6TcHiBcVa74CWVErQAhQVzx&#13;&#10;E5qLOwKEduKin3BJ4fsS/v9Uf6BgnKpRxiEtfoxB4LbNUaYBLQHyyW744hWk+5FmI2WNyP75GZX6&#13;&#10;cbuvbhXGIxV1+QjX2wocRtu4qnSE5o7QOsJGgugIzR2hdYyNdqIVNFN95sx6e4eN46S3N9oRuG2k&#13;&#10;3oMhvYeLoPfF6+DxIji8A/SAM1LYIUjZJybyG2HPCVxWdgZ+V/bCJ/sCJcS+gAQssRe+2RUoL94L&#13;&#10;3CI2BaqIdwC3+6c5sM+B3160UaCffZcDzlK4/y1jDsYmvg2i8EXTuJyAIrYEiokNgWvKu+D7TuCK&#13;&#10;shIgXolR2hRH2RzY5wTKiZWAW99rYF8fKAutZcTWQCmREwgA0vUdwWR3mucjoXk+XoR5vgKflYvh&#13;&#10;syshXU5zXNwqJ1SrrDCs0sJjlRQ+KwBIQBGmVUxo1jVFWFeV4tYV5VoMX56G/TTGozFZN8/vMXDl&#13;&#10;PcdpbRxDvF0LxWT/KPNloUyxLimG9bPitX5RSlu/K+XAsZxlAD5R1gqKMtBRCnosq7zwWhVFwKok&#13;&#10;Slq3oKwKbNVEvFUTuM113spajV1joazVHGO1BFph3NbiZqutqABQnDlpq2C1g0/bufZLdp+VDN5t&#13;&#10;gdZAEtDClavHusO1T49VS0irOua4qlDgg5uAKzHW6mnYT2OdHrNRsFYj96oToRj+pggx3BmTejF0&#13;&#10;LUqIMufoOq6zddHep8ZEscej7AHYH7EuK0OtODHcUsVTlh8oDySKJ6x6It1qKgbAp/dbHUVn4C6g&#13;&#10;EfxcB/NY02ogqsNH1a0KgIVzXdyOmGqI+EpCvzQ2zWtClLGZW2Ssd4GmVjHWZRfEDu03Tpp6wv6g&#13;&#10;1Uz0B7+BiNfBiN3B0DQYHB9FvD9klRB9sC67W38oXYB2QCucN0V5A9jrYS3UQ/zXs2rg/A7RxGoo&#13;&#10;WkBvMvqlsd00kT1SU/g8OcU4+YrAbSPj5TQcRtfyc0iXIS3MtXwCfMv7CPXPB1+3NBRMwB4xC1iB&#13;&#10;ed+F9GMb7UQu1lcu9gfyewNuiJTb0jUkF3tgLvbAXMsD6IACFLP9VTtKmxIoewf9vgFMRb2pVnHX&#13;&#10;/qeiv6mWBphAACgJlLb7T4zSP12jpqLvCTac1+KFkG8vIy3sfdKb/oL3xteJwgXLNO5N/yixzkae&#13;&#10;eNNPcH7H+1ZwWYk2OUjXIS3MfO/1F3DqgD744DmTKNgLDkeAq/5twCihBwh54t/gd9j/ApAn9too&#13;&#10;4MrXpe/8Bf07xfV36JPgFNfvhXTuKYLOboECHkksEinr1JHvBl3dAhNEUxt5uPcmTBBBG2Rz5rg3&#13;&#10;xPGDInDsF8YxNQpHD8r6gcNiGxNEOnilBxaJ+TaykSfsEq/YyBP9wJ/qs195TsaFjeM0J+PQjsBt&#13;&#10;I/eaQyG9nxRB7xHwyIqxjx8JZNnrPSWKP0yUfQb7ycAr4hR88E1ggfg2MAeYAbyE88nii8BEcQJ+&#13;&#10;+gw4CtC+7LQPbIZ9M/qjMVk3+2zVdfhsFfx1FKD9r38UvnR/9TnspwKjcf1/WpwLjBM/BiYB04FM&#13;&#10;8UNgnjgPHd9j/LOB11BnCdKl4l+Y13OB5bCtEBcCq4B3Xa8vPwTec90jfwjsxFi7MeYeIFdcDOwX&#13;&#10;PwUO2H06xcNPiKUzAGlrEEUb7e3fBg7C7weA/eC+D9gL7HLl+k1gvWuf3wRWi68CKzHHK8TngTdx&#13;&#10;z7RcfAzQPDpdLzbDvhlcV9lwjuFjoRj+sggxfBMmdVQohp32z5usUaKZjQn4DEBYhPsfQjbyhDzc&#13;&#10;NxKcuZ4KcT1TBK6DwXVFiKuT7wZbK3Df87y4FynlI9dBzzC9SVHigPbRntDxMPAcNI0AHrPexX3h&#13;&#10;u7g3yhNNAbJH9tsnrF+nGOyDdgRu2xxjaQB/l0G+WYlzulYX9nq4GjwyYuxJq60M15jdAvsua7TY&#13;&#10;Z40TH8CXH1kvicPWTNd1sBd2WltjAD742hSPgj3WVLHbmiK2o7+t1nNigzVerAaWAa8hphZZL4i5&#13;&#10;1nSRac0DlgBviznWerHQ2iqyrJ0i23of9d8XG4H3cL7L2iLetzaKvZiXXNSl9ZTAAyPlseHKuI9h&#13;&#10;J25Oe9pha4P40MqB3t3o94DYbH0oVgFLgUXWQfDYg3uwHPGCtRZ4HZgtXoZPZloTxXxrjFgCf5FP&#13;&#10;3TiQneed9+S3w+bKKWbeRjsCt42MGYoVipnLSNcjLcw91NdhsZuKPvhgH3pQ8DXitmKQMEGcx3yd&#13;&#10;x/ovFyRkI0/YJSoFCXnia6wRqs+cWS99Ccd7jZPeOIxB4LaRen8N6b2KtLBrZBnWx3osPLf5WibW&#13;&#10;23+Ln8LOQMr+MJFfCftqYK1Yp20Qa7RNYhWwHFiC8yxtjVgM+yLtLSAboLESo/RF9+8zYZ+JvmhM&#13;&#10;1s0+ewtcT8bg+pY46cp1DewbxOfaZvGptlUc0baJj4A8IBdlu7R1Ygf4btfeBt4E3LluB9eT0HXy&#13;&#10;v7hOAVf+/Qen+Z0iZqFt/vP8Y6L4Ix5l62HfKmZrO8RCbRd8uRs+3S2WAStxvkbbDp/niA2osxH+&#13;&#10;3gwdW1C2Dbb3tD3QkwtdueID4GOcH0P5CdT/RlsvzmgrANLnzO+MRhx5HiLj7220/Rag2DsPFGa9&#13;&#10;fRLmp8bogw+OLxUFn4DDVzZOaFIlnNE+AXcqd+K2Hu2I21agsNwqY/BYc1hZnaVVVve6xlxlNU+r&#13;&#10;oh7WqqmfaIngf7v6pXYn0Apop36udVSPap3Uj7QU1EtBX24xl4LxutvY6Tpmd/Wg1k09onVVP9M6&#13;&#10;q99oyepZrRFQE0jA+c0oj4e9NOqVVne6xkFpW2OBr3k9NroO/zRCW4LTPG0LzdNupBeAwsTQoDAe&#13;&#10;qeiDD44hDwoGgcMbNhZrT6qEDdprNrYjTzihZds4ow1CfFF95sx6J4eN47RmJqMdgdtGrpk94EJx&#13;&#10;eRA4DxRG78UwHknogw/Wq6PgIjhcVBdpn9g4ox2ApgPIr7JBNmeOeWhPHI8AheVYEfv0jBh7dUVt&#13;&#10;hh3DYzAOH6yB9r7asDfSZmsttVe0Nlq21k5bDWwBcnF+WGuhHdcaaqe1W7V/ahWAAKDi/Brm8TfE&#13;&#10;9mV1P7ANWIPz5dpV9VVNQX9+9Etj0zpL4IGR8ti4nMaRneeQ578S9HwZQ1Ml7UtXTTVhr6N9rjXQ&#13;&#10;jmiNtTytmfY+sBVYg/M3tfraEu12bbFWQ1sAjgu00oAP5zrKS8BeTFsL5AB7cf6hpmlHNQ/6K4l+&#13;&#10;aWw3TWSP1BQ+T04xTb4I90dkTFOcULycBAq7hkfAr7HiZQR49MAYTvHyPOwzML9zES+409CyEC9Z&#13;&#10;iJcsxMsixMtsxMs0xMdExMkIYBDwIM57aie0rpiPLtp+YBuwRkvTlms9tFe1v6PVQPRKY7v5luyR&#13;&#10;vs24jnjJwJy4aRoP+xTM71Tw+wfiZRbiBXcEwBqcv6m9jLiYjPh4FnGSATwGPIrzh1DeB/b7ES/3&#13;&#10;I17uR7z0Rrz0Q7wMQH9D0S+N7aaJ7NE08Tw5xUsGfEHgtpHx8kUoXs4UIV7+Cd/ytTkJ/fDBa1hH&#13;&#10;wT/hpX9i5vNsnNF2aoRF2hs2yOa8B36H9hTTFM/ngcLs05fCOKaiDz6YowcFl8Dhmo31Wi2dMEtr&#13;&#10;aOMM8oTtsBPOaJdsOHP+Af0R58tAYTnTPQ/eV+j6eaAy3mhIMdsf4IM14eNTXGW1u15V7aVXU3vr&#13;&#10;NdWH9Drqw3oToAVwF5CMN1R1UvvqXWDvgrpd1K76PWoX/W68LbG9mqK3wZsTW6j5z7Qn8ABIeQza&#13;&#10;n+vhDYtuHGqpyRi/jV5ZvUuvgLcyllMbA3WBWjivivJKeg21nH6HGq83Bu4COuC8M97seJ9aWe+O&#13;&#10;Nzt2V+u5PqN8D+xuHFLwZshOGK+jmqi3w5hJ6LcxUBeorVaBb6rr1WGrptYG7gDqg9Odei1wrY23&#13;&#10;SdZVm8FvLVw5JKutXDncDf1d8EbKNPiju9pB7wkf91T/Bvxd74a56KIOBL906H8M3B7Tbweqq0P0&#13;&#10;BPUR+KqfHq/eD6S5cqB44LXO18omiKP4UBw57RNN4HMCt43cJ7Zhnn8CdgP/BgqzBgeCR7kQj1T0&#13;&#10;wQfHkgcFAzHvS21U1YdjnobD56/aaI884SH9DRtD9IHwDdVnzqx3Utg4TnonoR2B20bqpXtD0nsQ&#13;&#10;+AMojN7PwSPWb4h8rrr/hsgp2E8jrr6DD/6FGDynNgLqArfivAaemq+Gp+ar2m9APYG0J7gmAnyw&#13;&#10;b+nz/A7Yd6A/GpN1s8/WX4fP1sNfJwC3dfY17N+pN4NfBTzln4Cn/WsAdYCG+mWso0tqc/0i9PyA&#13;&#10;dXBObYs0Wf+/mNefsMdcUjvpP2PvuYw9iHQksAikrIP2m8tYL8ShQRS7sO390Ed/jDkAeFT/TR2k&#13;&#10;/666/4bI74il84Bbv+dgP4d+zqG/c1ir36P/7xGLbly/x/p26/Nfaqp+Fvvst9D+NfbaL+GH46H9&#13;&#10;tnYUfSVQtgP2HeCy3oZzDH+AuhTDR4HCxrChFazZOuiHD54PBQWGVk4vZWOIbmgEZ06foD5xOgYU&#13;&#10;llMaOHUK7SNOPkrT8NtTWnW9MVLKR8Z7UpiuJHDhg3Wh+7gk6EgBBkFTH6Cbdh9+CeM+vTbytwBk&#13;&#10;j+w3Oaxfp70nGe0I3DZy7/kMY5OPTgGF9dHwMB6N0Q8frA/LPW44OIyz8ZC+HG8+Xg5Nw204c/sK&#13;&#10;7Yjbd0Bhue3Hb8l8Cn60bu4D+GBuXhTsNz7VPjPK6eeQ/gpIWU4vJz/VqgMBWVNXgIvGt9qXeEPy&#13;&#10;x0AO6lAbJ59WwsZxDv3WRHoJaWH28/qygHcd9MEH86a1UB/8WtmoqdcHRzp34nRriFPtInBKC+PU&#13;&#10;gQkhZU4wx6WBw4s2vtJ6S8Lv2vM2Sui9JaGmnmbDmevtIa4NisB1fhjXOlG4kv/mg+dSGzX1+eBE&#13;&#10;507+axji1KgInC77C+Y0NQonD8ou+z/V6gcIX2nFbPyu3REgFNeL2aik1w8QauqX/YQCzjejvR8o&#13;&#10;FSgYx2lfKIUxCE566W+KKYYPFEFvmzAeqeiLD44X0tsGHJ6x8ZXWGXo7Q+sYG8X1ztDbGVrH2aip&#13;&#10;t4Fmqs+cWS/9zQWvcSe9/dCOwG0j98GDIb0fF0Hv9OvgMR0c1gE9oD2FHYKUfWIivw32nYHPtL2B&#13;&#10;k9oB+OSDwHfABeBn7SB8kxu4pu0OlNC3BYS+DqC9rXaUvkqgbAHsC+C36TYK9LPvdoLzhdD+mBCl&#13;&#10;D7gjbifGJr4NotjpHmhn4Ky2PXBa2xr4WtsEvusDp7R3AOKVGKVNcZQtgH1B4ArqXXHtez3sWwL/&#13;&#10;1nKge0fgV/jlEnDB9fsLsjvNM/1N8TmM/znSS0gLszfT3wtcieGzm6x8XU5zrMJuWv/WfNZvmmX9&#13;&#10;ogWtS8AF4KwWsE5rHutrzbC+0lTrlFYCcPPlWfjyLPxEY7Junt+TmN9Ya+Mk4q24lR+T/aPMF322&#13;&#10;N2D3WcfA77h2s3VSqwSOlazzwEWtgnUZZb9pZaGnjHUNdYrppa2b9LJWCb2cJfTylqZXsEzA73r/&#13;&#10;WsG62fX+tYJVSa9o3QJU1itZ1fQEq4ZeGSDfVI3C+yaUVbZq6iUBt/gle9BKBGoA1YAqumUluHK1&#13;&#10;LMu1T8vy6H5L101L1Q34QAA3AW5r9SzW6lms05M2CtZqc+hAuP35NxInQjFMfyta2Bjuiknl34dI&#13;&#10;QN988D6EruO6Wkddv6PsC/sQ6zPtCesbLcP6lzba+gm4Bkg9wyqlP25V0AfBpw9atfU0oB3QHH5u&#13;&#10;gHm83Sqj3wof3WrFAT9rt1nntPqIqaaIr2T0S2OTrxKYGNJIbpGxfh80Vdbdv8O6D7FDsTAmSr/x&#13;&#10;KOsD+8NWRX0g+KUjXochdodB0zBwTEe8P2p9pz2EdfmA9QU4fqF1AtrivCXKm8B+J9bCnYj/Oy1D&#13;&#10;b4IYaWHF662htyP6pbHdNJE9UlP4PDnFOPmKwG0j4+XbULycR/ozNBZmz5sM3/I+Qv3zwXNC8TkZ&#13;&#10;e8RcYDXmfS/ST23U1POwvvKwP5DfG3BDpNyWriF52APzsAfmWT8C54CzQP5vx9eO0qYEytah3zeB&#13;&#10;mag303L/DfmZ6G+m9T3wA3AJ+AX4zXVfnYm+J9twXov0tyfnwOUXpJFrMRHlJkD7UA2A4ovydES+&#13;&#10;Q4rKgwDXb4Y8+ZT3cXonTkvctFL8OMXBYE9LJcfX0vU5gN2w7/e1Uj70JSlHfXcpx31tlC99ycq3&#13;&#10;vvbKv3x3Kxd89yg/+VKVX3z3KX/4eihx/geU4v4HFeF/WNH9AxXTP1Tx+ocrfv9IxfKPVYL+CUpJ&#13;&#10;/xSllH8akOn6HEApf6JKMTAG4INjgHxTyn+bWtJfXw36m6iWv6Xq97dVvf6OqunvrOr+rqrw98D7&#13;&#10;rHrjvVZ98X6rh/Geq4F439UQvPdqGN5/9QTeg/Uk3oeVgfdijcL7sUbjPVlP431ZY9XdQA7gtvYG&#13;&#10;e8a6chsA+4PA/Z6n8Z6l0Xjf0ii8dykD7196Eu9hegLvYxqG9zINwfuZBuI9TQ+rtTx91Rqe3mpV&#13;&#10;Tw81wdNVrejprJb3dFTLetqq8Z6WahlPE7W0p75aynMbkOjKrZQn03VOS3mmKaU9U5QynglKvGes&#13;&#10;UtYzUinvGa5U9AxVEjwDlaqeh5UangeVWp4HlNs9PZR6nvuURp5UpZnnHiXJc7eS7Gmv3O1JVlI9&#13;&#10;bZS/ee5S7vckKQ96WikDEE8UU+5+a+n4LAO9Q+olzCu9QyoXafi+k4hzinWY/nwfIeUbA3RwGv4+&#13;&#10;Qqd3SFG7G+vlxnqhvYRi4f+39ZIEzvFAd5B/HulapPR9Kq8XfH82jtdLtGsJqtoH1491LWmPL73S&#13;&#10;Q9eSpFBbSngv1pFv701X2ntHKLfa2K5U8hJGKCVskC3dcd0/Bf4z0MfTSOchZV7IjuN8LI5pYRxT&#13;&#10;0ZAP5ojLYVwaOEy1kaH09hJmKC/YmI88Yb0yzcZ2JQ38qT7fI/F1dVjYOE7X1WFoR+C2zTG2BrQE&#13;&#10;aN7GhvROKILepeCxPTQnqeiTj3C9S6FhDrDOO1uZBz7ZwFbvy8pHSL8AdqH8FOyHga3exQrVd+I8&#13;&#10;McT55SJwruGLHUc1fOlKDd8IRdrYrlwDp2uIodM2yObsV+I2A46YVQSOvREo/CxcHXYqUvYrXB7X&#13;&#10;23NJedRGO9HbQ3B+hqw/uNDzeQOQZiPleEb2umN7VBinDmjIB3OSKBgFDpOBdzyNxDtIt9poJ1aB&#13;&#10;30RPCaCdGGWjgCvH9Pyw/p1iej76IzjFxyMhnUOLoNNATLPvk1gkUtZJ+4zhxbPK3qvKBQ+hnfjG&#13;&#10;xlVlL873gh/ZnTg+FuJI+01h56JUGMfUKBzhyrhS4HCvjatKArgmeMuIzjYSRIKX0Fyk2WgnSnkJ&#13;&#10;BZx5ThqEjeM0Jw3QjuCkl95HQrFH+01h9U4Cj1jPw0/y5j/nnxLFH3TP9hLsM7xlxSxvaTHHW1LM&#13;&#10;9QYACShitreY+If3mjIdfnrJe0WZAtD9I12/+OD5p+8B02HH+04Ejcm62Wf9rsNn/eCvyUAP9NWf&#13;&#10;B0DKY1jIT4N9lvdnZa73FyXL+7uyBByXeA3AJ173BkUWdCyGnoXe8tBQUSzwVsL5LeIVbxXxqrea&#13;&#10;eM1bE3B/Hv41r/vz8K8hPl73tgRaYdzWYqm3rcgGyDdO8ZCNWJoHkLYGAB+sjT43k32uNxloC7QG&#13;&#10;kgD35+HneN2fh5/jrSUyvdUxx1XFNPjgRWASQFxrMwmkzKME8umwp4NLPxvOMTwuFMOTihDD68Li&#13;&#10;wmn/XIc5v2DjqrIdsbgd6/WfNm4R2zG328FznQ1nrpNDXKcWgWtFXCOrYqLcfFfRV1VYvjihIKV8&#13;&#10;5Dow0UesfdT0XVLKAo187UQtoLLvdlEM+BUazwNkj+wXY/7Zr1MMWmhH4LaR9z7kG9qTZhfBR/3B&#13;&#10;I9bvG/T35f++gdM6GAr7U+A5xve7Mt53TZnoE+J5n8f1eaTRsNPaGgPwwTEdj4KRPlWM8BUXT2Bu&#13;&#10;hvmuKIN8fyj9gQeAv/muKqm+EqKTzxAdfRZQEUjEeR3RxXenuM/XXNzvayX6A0OAx33NxFO+hmKk&#13;&#10;r54Y5btNjEZdiokEHhgpjw1Xxj0PO3HrH8VOe9pEX10x3tdYPO1riX6TRbqvg+gH9ATuxfzj3T3i&#13;&#10;Lthb+GoD5QG/SIJP2oN3Z99lpTv8RT5140B2nnfek/uGzZVTzPRFOwK3jYwZihWKmcVIlyEtzD1U&#13;&#10;JnjwmkhFH3ywDz0oyEQ8fGTjqpIF3Vm+MuIDGwkiy0doLg7baCcy4TOqz5xZ77th4zjpfRftCNw2&#13;&#10;Um9WSO8bSAt73e4CQcXU/H2kA4tFynol8l08xdTJNqTay0Ooqo63cRvyhK5qFxvF/us9Ji3RnmL+&#13;&#10;IXDcgnQg0l1ICzM3G8H1amjPS0AffDBXdB230XPVde3tgf0jT3H1mMdUv/CUVE95KgCJQEP1pKeV&#13;&#10;+qmnvXrIc6/6vudv6gZgBfAqzufjO7aZnrvU6Z5GQC2gEs5LqXM9XvUV9Pcm+qWx3eKe7DyXHAeb&#13;&#10;oKlTyP8JLAhpuKZNnk6u3yHugn2/p4P6Afh97GmqHvXUAxKBSuphTxk1zxNQczFvOzyauhFYDSzH&#13;&#10;+esoXwz7AtRb4LkVaIDz5uprntZqNvp7G/3S2G6ayB6pKXyenGKbfBHuj8jYHhSKl8eR7oY/ChMv&#13;&#10;F+DbWLF9AXH9B1DN2wYopt5ho6taxdtV/dXjB7qqF2wUxDbPnRf3C9y/k04v+iOwjyJ1Dg/pHIW0&#13;&#10;sOvi6TAeSVFiSEfZ0+DwtNdQ+9roqnaDvm7IN7VBNmeOo0McxxeB435wjLV293vz126DKBronvQI&#13;&#10;7CfB82uvqp71mur3Xks95y3rGp9fwd4DbcdE6ZP2pVPekupJr1897vWon8AXH3k1dT+wE9jilep6&#13;&#10;b0B9x1taXeWtBNwKNMB5c5S3Vjd7O6g7vFh7wGHgGM5PovxLb0v1K29T8Gzoyu087MStfxRudC0+&#13;&#10;520BncnqN+j7hDdNPeL9m7oPeA/YgPPV3hR1Geyve5sANYEKarY3qK4E73e9N6k58Bf51G39kp1j&#13;&#10;k+M6N2yunOI6F+0I3DYyrp8PxQzdx+2GlsKs3z/C4jo1io+wvOP+QDwIH6GKWtdGMbU5zpv7uuKc&#13;&#10;UBs2Qlf1D8Q81XfiPD3Eme4jCrsWM3Bdrxvaz2tH4VwCZRm+uupgn0ftg5TyzIf9PwB98L6SFKUP&#13;&#10;Ws8DoPFxYDp0TQBG+5qq9wNpyLcDyB7Z7+Cwfp3mdTDaEbht5LzOCfnolSL4aAd4VI9xzdvhq26v&#13;&#10;jZQo+k2U7YF9v6+amoc5P+S7RT3sqwDEAxbOveoBn6nu80l1j89QdwK0BhKj9EXfFWTDno3+aEzW&#13;&#10;zXOx8Dp8thD+2gm4reVc2POAj3zF1c98qnoS83/SVwYor57wJeD/FquoxzD+UV9N1KmFtLb6qe82&#13;&#10;1K0DWz31c19DoKnrfnLCl2xzaBBFJ+2fJ3wdMFYnjJkCdFG/8KWqp3z32n06xcMpxNLHAGlz6vew&#13;&#10;Lw1+vxdIBfcuwD3A3a5cD/mau/Z5yNdI/cBXH3NcV82FD94HtgM0j07rKhv2bHBdaMM5hum+eQv6&#13;&#10;yY4Sw81QrgE8/8jah9u4+TUK//vkuzE5Y/H3xDSG0zzsFmONssGxBs3DmPwB7X/5PjEeZ5VgrxZ8&#13;&#10;xqgVHGfUCT5rNAyON5oGJxpJwUlGcnCK0TH4stE5ON1IC840ugXnGL2CC4w+wSyjb3CJ0T+43Hgk&#13;&#10;+LYxMLjWGBzcZKQHc4yhwd3GY8F9xrDgh8AR13c/Dgs+YrpxGxZMNx8LPmEODWaY6cGx5uDgc+bA&#13;&#10;4BTzkeBUs39wptk3OMfsE1xo9gq+anYLLjXTgsvNzsG3zI7BVWZycI2ZFFxnNg1uMBsGN5l1glvM&#13;&#10;WsGtZrXgNrNSMMcsC5DvEmyP5P/DfsEUx+0WOa7ccmDfJLaZa8VWc6XYYi4Tm8zXxQZzsVhnzhNr&#13;&#10;zFlilTlNvGW+KJabk8RS8znxqvmMWGiOEXPMkWKm+ZSYag4XU8zHxXPmMDHWfExkmEPFE2a6SAce&#13;&#10;ceWWLo64zmm6+NAYKvYZj4ndxjCRYzwuNhnDxVrjKfG2MVIsN/ALKcYzIst4TiwwJok5xotipjFN&#13;&#10;TDdmiZeNeWKKsVhMMl4XE41lYryxUjxrrBXjjE3iGSMH8UQx5e63sQbvh83hR1oXbQDaf8mvN9bK&#13;&#10;jbVyY63k/20AraW/slbSw/Z8p+tZOvpMF3vMjCBhrBFtDSaG1iP9vzfnaW3WAOIBytNx9OwRO+X7&#13;&#10;cCqvDpQHqC0d4XW5HtmCAK15ykeu+XAdjWHng/df3ObF5esYi2tIAbgs0metUJ9488H9MB+Uj+M8&#13;&#10;+v4zT9y5/K9wdrqnIX75fLMxBwSai/+eY+a7AuPHg4SCwcsjZS6RfMPniPPEl+eL8nQcOpNnp9wP&#13;&#10;lfN88TxxSnW5HpW5zdcwGLND9xp17BHy/2E/KzgdFsyG9kPQS6B89n/Fdrhu0ku6E5AyD3QzjvM0&#13;&#10;T+FaOU9cWTfl6Th4eo+dclsqZ93sm/C6XI9ssXQfiqn7ELT+Bs0Eyh9y1U16SXc1pMwDNKLqJs6s&#13;&#10;m7iybta095v3UFrQD5WzbtbLKdXl8agslu7fYur+DVqryHRBoPxvrrpJL+mm59CYB2hE1U06WDdx&#13;&#10;Zd2Up2PXVxvtlPuhctbNvgmvy/XIFkt3FZl/T13HHiH/n/+M8ypyWDAFmgmUryKd9iNa36SXdN+G&#13;&#10;lHmgOKpu4sy6iSvrZk05X65BaUE/VM66WS+nVJfHo7JYulNi6k6B1iehmUD5FFfdpJd010PKPEAj&#13;&#10;qm7SwbqJK+umPB2bTpInC/qhctZNbekIr8vjkS2W7idj6n4SWhdDM4HyT7rqJr2k+06kzAM0ouom&#13;&#10;zqybuLJu1rTuxBKUFvRD5ayb9XJKdXk8Koule3FM3YuhdS80Eyi/2FU36SXdTZEyD9CIqpt0sG7i&#13;&#10;yropT8fq44vslPuhctbNvgmvy/XIFkv33pi690Lrj9BMoPxeV92kl3S3RMo8QCOqbuLMuokr62ZN&#13;&#10;bx2bjdKCfqicdbNeTqkuj0dlsXT/GFP3j9BaFp89CZT/0VU36SXdbZAyD9CIqpt0sG7iyropT0f2&#13;&#10;J9PslPuhctbNvgmvy/XIFkt3WdyE0ufVOgAf/7mflzWHBVtDM4HyZU23/Zz0ku72SJkH+o2qmziz&#13;&#10;buLKulnTa0cn25S4Hypn3ayXU6rL9agslu7WMXW3htYh0EygfGtX3aSXdHdCyjxAI6pu0sG6iSvr&#13;&#10;pjwdiz9+1k65Hypn3eyb8Lpcj2yxdA+JqXsItGZCM4HyQ1x1k17SnYqUeYBGVN3EmXUTV9bNmuZ9&#13;&#10;NBqlBf1QOetmvZxSXR6PymLpzoypOxNac6CZQPlMV92kl3R3Rco8QCOqbtLBuokr66Y8HXMOjbBT&#13;&#10;7ofKWTf7Jrwu1yObm276HJkT0t3YHiH/H17fKk7z9ebY2kl/gQ9yXPXfB0Kx9DdD/xpwM+AH+KD9&#13;&#10;pjafIGU+Jf4su/G9bw/4Ysyf/ijwUTzKbnzvW+AYjh1aHze+9/3P75MV+CQRwBZgf8/0d6SNQ3lK&#13;&#10;6eA0/Nmt8WsH5BtD/4bvN5Fr+sb/s9z4fxanfep/2/+zJCGe44GlgIUNw8QFtBdSjm9cD8clwkbr&#13;&#10;hfaTyOs0iuyD61Mdt+vvj3pc3AiZf3+dmt/U/pf3LA/OftRHyNsMwrPyD52AX7cxCK8jT3gPNsI+&#13;&#10;+aNOGPHn5w6+rvrwXRSPUzXKOHSf4MMYhMh795awkU90iKHP5j7A6TNqLL1twOPtkN4E9MkH66X2&#13;&#10;bYy3ZQ+k/dmIlO0W8m2NtTLZ2CDbG5vl3dB9r7FT9gL+DvQzdsgBxnY5xMiRw2AfZrwLrJJDjbdQ&#13;&#10;9qYcaCyT/Y1s2cdYKt3+D64rfOvGIcV4FeO/Itsai2RLzEVzIxOYCjyP83GyjTFGdoQvU40nZU+g&#13;&#10;HzAQ548Zo+WTxjMyA/UyjGmuHIbC7sYh3XgBmibJQcZE+QjG7GuMxVhjZRrQGeedjPGyA2ztjMnA&#13;&#10;S8B0nM9EeSbss2VXYy78Ns+VwwBjoSuHwdA/DH54Av7IgE9HGyuANcAWOQLz8X+MPeC3H/oPYqyD&#13;&#10;sgvQHnF6l7EbvsqRTTCPTTDfbnNB8cAxyfHcC3E0PBRHTvHcyxiOMYf/2bY5YkcDOJ4DCDaKZ/r/&#13;&#10;g2YAr1lU+fMeHcWu6/eF61hXL2DeVwE0lykAHxzTtJesh32rMVLuMJ6W72Od52JecxFPuZirPYiv&#13;&#10;nfBxjrFEbjDeQF9v2P6qzR0h5b7o/jgT9kz4+AUbBeuZfbcVnKfGWINbMTbxbRBlDHxkiNuKmNps&#13;&#10;TJDrEWNrwXc14m0FQPOYGKVNcZRlwp6JeFkBuPW9GvZ1iLuN0L3FmAO/zAKmusYI2TlGIue5LCaR&#13;&#10;5jkBKOy+JeGvAzF8JuUBV13FYP8dc3LZ2CUvIvZ/NDYCq111/Q47+WpMFJ/Go+wPY738t7FJXjG2&#13;&#10;yji5XSpyp5RAACgld8h4mSNvlltkBbkBWAusxPlylGfDvlT65RJpAHoIGlIVECG4rUshF7hyU2HX&#13;&#10;QtCRGoAEvIAFlJTzwWOOLCdnAVOBF2RZOUmWlhNlUD4HbuOlCShAMTlBXjWmQOeL0DsNmOnqt4uw&#13;&#10;k99mRfFbRZRdNF6WPyGGfzYmYE7GoP+R4DYS444Ej1Gyohwrq2DcauBTDdyqyZmyKrjeAs6V5EL4&#13;&#10;cRH8uBj5LFlZvgbbUllDLpOJ8i3gHWAT2rwnE+Ru1NsHrQfQ/wFXzmR3iuGqoRiuhbSwe1VdxO++&#13;&#10;GDFcF1zd1mZdxFU9uVU2RDw1kmtkc8RTW8STW5x0lu7X0q7wYXf4sgf8+oCcJ3vLTGAG8BLOp8ie&#13;&#10;8nnZDfGQhvnoDLQHWiMeWiFeWqJOCzkdyHTlUB920tU/SjzQPUV9zHEDORmaJshmcoxsIzMwVgZ4&#13;&#10;Zcg+crTsJ8fJAYjLRzHmoxjvUcTCAPDtK1+Vf8da6YX11FWucOWQIle5+rYD4iYZa7SNXAdtG6Fp&#13;&#10;K/y73e4zMQpv2lMfhf1RzBnNm1Ps3BqKnTpF2P9mI274/pH2Vz74uqOhYLYcId8AtoH3UaTf2tgn&#13;&#10;j4PbcTnXVftx+PM49oHj8O1xzOlxzMVxzAXFldN1bhf63QhkoV4WYsQtbrPQX5Z8EZgGzARmA3Nd&#13;&#10;fZuFvmfbKLiGRl5bGoZ826IIvv01zLd12LFI2bcK8r/ClyVMwj75KzjRudN8twpxSioCpyZmwf1V&#13;&#10;QhRO6DquiTnc1edtYO8EzveaT8vu5njZy5wMuN/zpsJO8zgmypjxKOtsviBTzOdlB/M5mWyOk63M&#13;&#10;sbIJUBeoZT4rq5mTZIL5kqxoZgKvAitwvkZWNTfKmmaOrGPukI2Bu4D2OO+E8s7mOtnFXC1TUddt&#13;&#10;H7sfduLmtIf0MtdC5xaZhr47mbmytXlANgJuB6rhvJK5S5aG3TJXAa8AM2Upc4osD95VzJGyNvxF&#13;&#10;PnXjQHae95vBxQ/cGTZXVXHOB8cPfba7E+0I3DYyjluHYuZupIW9vkwDj4Uxri/TzPzPEylMEinz&#13;&#10;RPO4TNjnmQvkQnOefMWcI7PgoyxzKjBZLjYnyPmIo7nwVybmfgZAvkqM0hftjU/B/hT6ozFZN/ts&#13;&#10;EAbj/czJZ4MQuzMAtzmfA/tCMwP8RspliPO3EJdvmS8D/5ArzNlyOXRkY/wlmO8sxOPr5mvyjf9h&#13;&#10;78yjpCqyNO6MmjJGRoTjU0S7WUUFRKwWEBTEUpaqAkQstMCtoAHBEgvq2DTKiLKpKC2LIsjSQoG0&#13;&#10;lCCn2oXD1oDsS6Oj9rQKg2OxKLY1qLTt2tI9v5vklew08z2HmnPmH945HxEv7nsR97vxRUS+zKhH&#13;&#10;fCFlz2GrMIvR1GK0F9bni9GM+NAqA0/5LL4EHS9Bc0viG2h3s1ka32Iq41sTdWbjVsk8Mh+E1Tsf&#13;&#10;zZZTTzn1lVNvOfotjx9djxpk8EXmhHmMtbA658WXmmfiz9PHi8zTxOApMAUI/+YZ6jyFshHYR+Dr&#13;&#10;XQlkn/e6JTVcSHq8n/Or0IU+VzbI4I9wrGIcCcdRGex1KPsE+zfo4SQ7zsTsRFPLTgNzwRJzql1m&#13;&#10;/h5fY74mrofiO00V+APYzvmG+DqzOr7crCBGK+LlYDrnj5tX0f1W6nuLeqXtMK2IPV3re+G0IWJc&#13;&#10;7kU7YZyqsf8ZnX2Jf39Fr0fQ7hE0fQQfv0XvXzDvfsa4/BPzcBV4F7zJ+U7Kt2DfyFjYiP43xhdz&#13;&#10;/pLZwbz779T3DvVK22GcxJ7OKbWfsmlcYpEaj/b0TS2gz//yu5w8F94GjnfOO8dGzyPn2HtNeyDx&#13;&#10;7Q70SJ33OmIvsCNND/uAKbRjzY12ApgMpnM+m/J5pqtdaDrZ56grfLw0wt7IbjfnJHBsvOjcV4DP&#13;&#10;Uc//BbQt/mabcwrsoybPPmSuReO5+HuVHWPaAunHJkqQVDnKfNwIeyP7DNeFP/9fhf0a+2u4zjb5&#13;&#10;9mni8hQIf/4Xu2okvZ9vT/azvOvneOeFx4hZ1Nr2GD6H9fFk7E/aOWa6nWVmwms288Js/J5NLGcS&#13;&#10;y6eI5RPEcjJxmhgRy2HYh1GftKm8tX8H4mvU2jYQvU1ManJghv6SZ6Kp2GfY+/BvpJmPLn9jx4NJ&#13;&#10;4Emz0M4wC+BRTvvPoM3Zdj7pAjMPjc5Hf8/aCrCE68LXtoU2fG1baNdSx3ra3AA2m0V2i6mw4Wtb&#13;&#10;BbqfA8L0O9tuw+etYAvYbGbZjSB8bZtlw9e2mXYp8XreTLOLzFRiMAk8BsLWtmHYh+HrwASOjdV0&#13;&#10;Dd+R1PDdNdDwLnQRtbbtsuFr20fYP0cP36LVv7O2/bObBuaCJZwvM1/bNeYwcT1od5pdYCfYwPlq&#13;&#10;u84ss8vNi8ToRVsOpptX7ONmFbpfT32/p15pO2wdEHu61nfDKWpt2412RAujMui8DmUHsFejs8/w&#13;&#10;7y/o9Uu0+yWa/hIf/4LeP2Uu/phxud8+aHaDN8EOzjdT/ir2NYyFNeh/jV1s1qGRTZanUup7g3ql&#13;&#10;7TBOYs/ESfsp29q2m1gI9N50vZQm9TKC9HjXtstctF4uc+HPgFdh7+zuNV3dA6anG2d6uUfNjS78&#13;&#10;GbAAe1h/5buJ1PmIudaNNx3cGHOFe9BcBpqBxm6sqe8mmPPc4+YcNx3MB0vMue4lU8+tMI3cWtPU&#13;&#10;ref69eZKkMt5Z8rz3DJT4H6Ln+HPgDdhF9+yzZk3upfNDW616Ubdnd0209793vwMXATqc17HbTRn&#13;&#10;YI+7SjAPTDPePWbOxu+fupHmQuIlMQ3TjNi133XOz0npq2yayeE+gd6brpl7k5p5sAaaGYgfuvb0&#13;&#10;zDDerMQOPZQnMNYMhfdQN9v8OoFnyQvWmfkJMC86wbF5UfmOS2knG99x3CfIxndMku8jpMf7uWA5&#13;&#10;fkT9nrnchf+euRzNrHDLzSq3yqyF9ya3wbwO3gJvo6Nd7lVThU73Y9/vXgGVZp97wbzvFps9rsK8&#13;&#10;4xaZN13475lbiGuYbtcxTlahx+XuGfMifVHJ2Kl0k8EjnI+hfJT5HbHc6H5pdoI/gj2c73P3m4/c&#13;&#10;aFPNddUR43pvclxnGztVjOv3GbvvuYfNbtr8D8bzTrAZrOd8LfPHamwrmUNWMr5XuqmcTzPr8HW9&#13;&#10;m2G2uJnELfz3zF0u/PfM9+G/nzh8SDyqieknjPdPmDs+YcxW0x8H3Bb820G/7DSvgQ1gFRpd5jYR&#13;&#10;q7XmBfrxBfo7bPyKHlSTqufXfsT4fY2xK9B708fvhKSe5d0Pxzvnn+yj9XyyD9fzKf5lc6pfbk7z&#13;&#10;q8zpfp35V7/BnAfqg0Z+vbnQv2qae76Lw57jXwGVpoV/gbLFpqmvMI39IlPPh+s58OF6jvv5tD/P&#13;&#10;nOKfMX9Dz9+hke/Q83fo9G9o6WQ/ytTy95oz/C/NuaARaMr5pf5+09qPNm39IyB8nWqBPWxMXeIn&#13;&#10;wmmCaeYfNhf5Maahf5C2HjRnAsu58ePw4WET84+Cx8FUzqdRPt04P8MEfiZxC9fzhT5czxfDP4c4&#13;&#10;tCQebYlpO78EvARWmzb0x8/8FvzbAf+dtLXTeHCa327+yW8iVmvNN+j5mwg9ix5Uk6rn89BR1GeY&#13;&#10;8/xw2syu5ylJPc+ogZ5LU/xokGE9ouqTSvEh7PPG/dgf8SPNJPrrSfp0On003c8FSzhfZh73a8xD&#13;&#10;fqv5N2J3N+gHijjvgfbzGQed/VJQDqabPPr5Ov+QuZH6+lKvtB02V4g9PbZD4RT1mXcofRvG6V7s&#13;&#10;oxmD4/Fvgv+tmci4m4hOJuLjBD/JjEO3D/ixZgRaLQV3gGLO+1DeC3tP9NkTTfVkzPZCT739CnMb&#13;&#10;9Q2gXmk7jJPY0zml9lO29VxikRqP9Pnv6aReymugl+3ENuo5f3tyzHXPoKc4Za9jf8vPMX9k7L7r&#13;&#10;+V0Lvez2k8GjnD9k/oCO3iSWrzMH7AASqyYZ6pLvTCqxV1KftJkes4X4qp+1ssVsIXPaDhA2T72B&#13;&#10;/W1/H/6NNHv9A+YDPx5MAk+aA/TzPnhU0f576GM3ff6eX2De9wu59jlsFWY/4+AAGgrr8wPMN+JD&#13;&#10;qww85TvsA2jnAGvDB2jjA7/ZHGRe+ogxJHVm4/YR89R/grB6d/tt+LwVbAGbzS6/EYQ/5+9Cz2F1&#13;&#10;vst4fts/Tz8uMm8Qg9fANiC+Ns/A7xTKKrFX4uvCBLJ/Jp2f1HAFafpn0nbUUwvoHKtNhbV79Jqa&#13;&#10;7ZWvZ6PekVLPnhvUsxKzUeoUqX73V4d8fewXgGZBfZsTNLStg0b2yqCxzQ0usp2DprYgaG57BDm2&#13;&#10;MGhpi4I29pagnS0OrrY/DzrZgUGBHRz0sCVBLzsk6GNLg2I7NBhghwUltiwYBobbMO2VBaf5MN/K&#13;&#10;AuuHBYEfGtTxpUE9PyQ435cETfzgoIUfGLT0Pw/a+OKgvb8lyPVFQSdfGOT7HkF3XxBc7zsHhT43&#13;&#10;uMlfGfT2rYObfU5wq28W3OYvCG739YNify4I821TrDjUt7XYV8Zu9y/HbvNLeQNpBW8EfTbW28+N&#13;&#10;3eRnxQr9U7yddEqsu/9VLN9PiHXy43kr6OhYez8q1saPjLX0I2It/PBYE39P7Hxfxttoh8Xq+KGx&#13;&#10;wJfGLDgt1LfS2PDQPi2NDbNDYyV2WGyALYsV23tifezwWC87ItbDjowV2FGxTnZ07Go7PtbOToi1&#13;&#10;sb+KtbRTYjn2qVhzOyvW1M6NXWSfjTW2FbFGdmmsoX05Vt+ujNWza8EmEB63elbnw/boS8ZFRyDz&#13;&#10;L0PnB+9LoChxnBgrJ8bKibESPlbkb8J0zs+2npUyPktjg/x9gaCezTQGmzDidDxqXvYi6J55ycuR&#13;&#10;/o4UKb8Q/BTIWJZDU7lW9+lKWQCkDbknfX1M5dEWux66Lh392zbhUY815BiOcvvh/HI1FdTRSki1&#13;&#10;HvWHou/3DcvfCWi5+Kb5/43P2T4rHfM3D98FRzmkz4fq7xLaL6Zh+Vu8/qTqS7q/qX2kefFX+0vy&#13;&#10;cqS/I0XKtb+Eqxyp12p7YgvrrzKMecnPGjlSSfLQOJ/KeVmQR1+VwVkg+bwfrAOpvIWv8B5Eqn5Q&#13;&#10;zfd9I/2UylXz4qvyVk7p70iRcuWtfDWVa7U9KYviXRbJuwyus+AskHxZKG/hK7yHkKof2XgLD+Ut&#13;&#10;vipvycuR/o4UKVfeGpvUa7U9sUXxnhXJexZcN8BZIPlZobyFr/AeRqp+4MZx9Xf6O1KEj/JWvprK&#13;&#10;tdqelEXx3hDJewNcq+EskPyGUN7CV3j/glT9yMZbeIT1d/o7UoSP8pZ75ZAyOVLfkSK2KN7Vkbyr&#13;&#10;4Xq2K+V/XRHuEoOrqLcW0DUmdXwLX+F934/gLT4rb/FVda6cVqa9I0XKlbfy1VSu1ThLWRRv+X9p&#13;&#10;5LNnDtDjH+e1s11Z0AHOAsmf7cJ4C1/hPYpU/aDeMZpPndeEh/IWX5W35OVIf0eKlCtvjU3qtdqG&#13;&#10;2KJ4d4jk3QGug+EskHyHUN7CV3iPIVU/cCMjb/FZeYuvyls5pb8jRcqVt/LVVK7V9qQsivfgSN6D&#13;&#10;4ToVzgLJDw7lLXyF90Ok6gduZOQtPJS3+Kq8JS9H+jtSpFx5a2xSr9X2xBbFe2ok76lwXQlngeSn&#13;&#10;hvIWvsL7MVL1Azcy8haflbf4qryVU/o7UqRceStfTeVabU/KonivjOS9Eq774CyQ/MpQ3sJXeE8i&#13;&#10;VT9wIyNv4aG8xVflLXk50t+RIuXKW2OTeq22J7Yo3vsiee+Dq+G7BoHk94XyFr7C+wlS9QM3MvIW&#13;&#10;n5W3+Kq8lVP6O1KkXHkrX03lWm1PyqJ4Gx81nxtfFrSGs0DyxofN58JXeMtvHeoHbmTkLTyUt/iq&#13;&#10;vCUvR/o7UqRceWtsUq/V9sQWxbt1JO/WcC2Gs0DyrUN5C1/hPYtU/cCNjLzFZ+Utvipv5ZT+jhQp&#13;&#10;V97KV1O5VtuTsjDe8hxZnOTdlmv10PX7NAqO8i1OcBf+x2JQHMp/No1H8U9/rtX2T3yXdeK7rBPf&#13;&#10;ZYV/l/V/NVZ03pG5oi+QeUDyOh9o+mPekSL3pY9peUeKfueW7fcu+U78xO8sJ35n+f/+nSUX/dYB&#13;&#10;vwF9ELO8I6WcVNdT1sMxTbDp97Lp6zSmxKHXyzodtv62MTz7Jz9nNjh6a+JfXX9lPLVhp2Uf0u4Z&#13;&#10;7OJHe+y5pp3ryG7RLqaNyzctQQvQhPPG7hp2hl5tGrr2poFrC2RtFQ56aFsnU1AXe13qkzb1M91P&#13;&#10;KD8DnImvtZO+ZhvHZ5ratFE74e9A7tFD2ziTgg7YO7JzNZ+dq9ebuq6X4X/GMpeAy1yhudz1hEcP&#13;&#10;2u/GDth8drF2YzfsdaYj13bBlu9uYAdqITtuhUcDbYBU25CYFZpbEz5k+5650BRTRz/a7A/ucDeZ&#13;&#10;Qa7IDE7UmY1bkSlxBUD6Ilu9+eZOfB4MBrk86s0zA0C/UF+7mMLQOruY61wndvDmspO3AzFoBy4H&#13;&#10;YZ+R6mKvi69nJlD7+77U75k6wKEOuIhgyfctLYA8h6tuMX3/OTVKwxPQxVkRGp5gzgrlOAX7DHQx&#13;&#10;B00sRBPPmwvYAXppaNzmYZe+GAX0UA0It7nshp5DPU+j/2nsUJ7ELukJYDQYyXgYzs7loaa5u9u0&#13;&#10;BrmgK+eF7h7Th92fxezM7M/1/dnZ2Z8ddn3ZaXcruyd7s3uyJzga/2w64K007OS8ip2sghJ2W5a4&#13;&#10;BdQp/g5UZ0nVXxkXc2lnDpqZiX6mmbvwdwg7QoewC3WI+wW6uhv7QHOL62euB9eAlpw3obwB9jrs&#13;&#10;Yj0Lf88KjZnY08f1wyn9l037D3OfQO9N19GlSR21IR17nDragx9XROhoD3ODxLB7hhjGKduL/QNw&#13;&#10;kHmwmn49xJxyiD4+RF9XM88cpN8PEK+9YA8Imwu3Yd9GXdKm8v4JbZwBqvC1b4SvVWgmzNeD2P/b&#13;&#10;3O4+NTe7z9DVYf564DDaOowOP0U/fzKd3IfMe/uZ//4LhPt6Lb72ddJmuq9r8DVq3l7D2KtKztvZ&#13;&#10;xtPH2A8zPr9gLH3FmPqGHf3fmItBDuf8b+CmrfucWH3GWnSI+fvPzN9fMK6+wve/wucI8/YR/oLg&#13;&#10;iCni/Fb3Nb5+zjxZzdioAsIvm/7WYBcflVu6/q5I6i+X9HjnsWYISOPUFl/00DEqz8LN4rVd6wT6&#13;&#10;ur5xQYlrlkB23zolfetaA9+GpPjWUx0jVd8s+SH4tSiBhm5EXHClW5hAR/KCvq4igRI3BJ/leo2n&#13;&#10;6npiSjvZ+mIi9wn03vS+6JbkK3+rfLx98Q5+RI2vd+ASNp/uxv4eqIoXuwPx291H8VtcdbzIHYoX&#13;&#10;uk/iPdyn8QL3WbwL6AhyweWUt3Afx5u6D+Pnu/fjDdzbIGzcbcS+kTbEF42HxnL5j4jlcuK4C4TN&#13;&#10;EwewH4qf5z6PM+bizdx38ZagA8hz38avd1/B6XB8gDtIn+4CYeNoOXZpU31N7zv5u2H5PHBLDfqu&#13;&#10;mT02jqR+PVSrtShoZmu7K8EN9jZXQjoygRI31AraJuLRSm8k1Xt5lDxpqG3DNa1ADmgOmoDzE7yb&#13;&#10;Z7jnFMp6U2930IrrWtkLQ+tvRX2t7MXgUtASXA7ahuqgFXU3SyB7bPsmYzu4BrF9hdjmJdedbFxf&#13;&#10;sXmuAp6zSSWvfa26XJDSP7kZ4vUvlC2gPyrBa3B6FaywPd3TYDL58UDs6fVWpNSbbe6o4D6B3puu&#13;&#10;vzuTMSqrQYxOJz46j2fjd7qr7U53DdynVlDi9ifQwG3lfCv+iT2bj/J7tIyRETXwsR0+Rj33tXPh&#13;&#10;z3252Du5di7PXeG6uTauu2sJWoAmrqtr7Lq4Rq6ja+hy4dkehM1jDbHzhEhtP3zuk1hqPLP1a23i&#13;&#10;1R6EzcfXYs935+Dfue5GV9f1dueDS8BlrshdTtkVrpBarncduCaX9Fp3Awx6weQm7iyCZZHrmeDR&#13;&#10;IINu6Y6Tilz4c1+RK6a9fqC/6+PucDe7QdwR/tx3qytx1wHhlm1O6u7uxOfBYBC4AwzA236hvvIU&#13;&#10;G1pnV1rNdwWuMz3ckRhcDdoB6cdsY78h9ob4WjuB7BoW/QpG10DDd6XoIgef9NC5+lQK7sKTEQmU&#13;&#10;uLvwSc6zjSv5rCA+jauBT1PwqQRIjHqqQ6TqE1PUSVPwYyyYR0TH488T4Dn0t5p0O1hK+Q7svwPP&#13;&#10;EXu5PpvP45M+T8zgczvakrVO512yiSOs/45esefi0+sLju0L6YghDiSmTZJ5mvw+L8/o0D7pLCDH&#13;&#10;GUDy/wMAAP//AwBQSwMEFAAGAAgAAAAhAHeCEZHhAAAACgEAAA8AAABkcnMvZG93bnJldi54bWxM&#13;&#10;j09Lw0AQxe+C32EZwZvdxFqNaTal1D+nItgWirdtdpqEZmdDdpuk397Ri14eDI/35v2yxWgb0WPn&#13;&#10;a0cK4kkEAqlwpqZSwW77dpeA8EGT0Y0jVHBBD4v8+irTqXEDfWK/CaXgEvKpVlCF0KZS+qJCq/3E&#13;&#10;tUjsHV1ndeCzK6Xp9MDltpH3UfQora6JP1S6xVWFxWlztgreBz0sp/Frvz4dV5ev7exjv45Rqdub&#13;&#10;8WXOspyDCDiGvwT8MPB+yHnYwZ3JeNEoYJrwq+xNn5MnEAcFD7MkBpln8j9C/g0AAP//AwBQSwME&#13;&#10;FAAGAAgAAAAhAI4iCUK6AAAAIQEAABkAAABkcnMvX3JlbHMvZTJvRG9jLnhtbC5yZWxzhI/LCsIw&#13;&#10;EEX3gv8QZm/TuhCRpt2I0K3UDxiSaRtsHiRR7N8bcGNBcDn3cs9h6vZlZvakELWzAqqiBEZWOqXt&#13;&#10;KODWX3ZHYDGhVTg7SwIWitA22019pRlTHsVJ+8gyxUYBU0r+xHmUExmMhfNkczO4YDDlM4zco7zj&#13;&#10;SHxflgcevhnQrJisUwJCpypg/eKz+T/bDYOWdHbyYcimHwquTXZnIIaRkgBDSuMnrAoyA/Cm5qvH&#13;&#10;mjcAAAD//wMAUEsBAi0AFAAGAAgAAAAhAKbmUfsMAQAAFQIAABMAAAAAAAAAAAAAAAAAAAAAAFtD&#13;&#10;b250ZW50X1R5cGVzXS54bWxQSwECLQAUAAYACAAAACEAOP0h/9YAAACUAQAACwAAAAAAAAAAAAAA&#13;&#10;AAA9AQAAX3JlbHMvLnJlbHNQSwECLQAUAAYACAAAACEAve9clCMEAAClCQAADgAAAAAAAAAAAAAA&#13;&#10;AAA8AgAAZHJzL2Uyb0RvYy54bWxQSwECLQAUAAYACAAAACEAQYKRQEbNAACs8AEAFAAAAAAAAAAA&#13;&#10;AAAAAACLBgAAZHJzL21lZGlhL2ltYWdlMS5lbWZQSwECLQAUAAYACAAAACEAd4IRkeEAAAAKAQAA&#13;&#10;DwAAAAAAAAAAAAAAAAAD1AAAZHJzL2Rvd25yZXYueG1sUEsBAi0AFAAGAAgAAAAhAI4iCUK6AAAA&#13;&#10;IQEAABkAAAAAAAAAAAAAAAAAEdUAAGRycy9fcmVscy9lMm9Eb2MueG1sLnJlbHNQSwUGAAAAAAYA&#13;&#10;BgB8AQAAAtY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44" type="#_x0000_t75" style="position:absolute;width:25317;height:246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5BJKxwAAAN8AAAAPAAAAZHJzL2Rvd25yZXYueG1sRI/RagIx&#13;&#10;FETfC/5DuIJvNbG1paxGsS1KEX2o9gMum+tmcXOz3WTX9e9NoeDLwDDMGWa+7F0lOmpC6VnDZKxA&#13;&#10;EOfelFxo+DmuH99AhIhssPJMGq4UYLkYPMwxM/7C39QdYiEShEOGGmyMdSZlyC05DGNfE6fs5BuH&#13;&#10;MdmmkKbBS4K7Sj4p9SodlpwWLNb0YSk/H1qXRrZ291yrzW7fORXaY/H73k63Wo+G/ecsyWoGIlIf&#13;&#10;741/xJfR8AJ/f9IXkIsbAAAA//8DAFBLAQItABQABgAIAAAAIQDb4fbL7gAAAIUBAAATAAAAAAAA&#13;&#10;AAAAAAAAAAAAAABbQ29udGVudF9UeXBlc10ueG1sUEsBAi0AFAAGAAgAAAAhAFr0LFu/AAAAFQEA&#13;&#10;AAsAAAAAAAAAAAAAAAAAHwEAAF9yZWxzLy5yZWxzUEsBAi0AFAAGAAgAAAAhABPkEkrHAAAA3wAA&#13;&#10;AA8AAAAAAAAAAAAAAAAABwIAAGRycy9kb3ducmV2LnhtbFBLBQYAAAAAAwADALcAAAD7AgAAAAA=&#13;&#10;">
                  <v:imagedata r:id="rId49" o:title="" croptop="3412f" cropbottom="42209f" cropleft="12637f" cropright="23961f"/>
                </v:shape>
                <v:shape id="Caixa de texto 30" o:spid="_x0000_s1045" type="#_x0000_t202" style="position:absolute;top:25190;width:25317;height:3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nNVyQAAAOAAAAAPAAAAZHJzL2Rvd25yZXYueG1sRI9BSwMx&#13;&#10;EIXvgv8hjOBF2qy2FNk2LaUqqJfi2ktvw2a6Wd1MliTbrv/eOQheBh7D+x7fajP6Tp0ppjawgftp&#13;&#10;AYq4DrblxsDh82XyCCplZItdYDLwQwk26+urFZY2XPiDzlVulEA4lWjA5dyXWqfakcc0DT2x/E4h&#13;&#10;eswSY6NtxIvAfacfimKhPbYsCw572jmqv6vBG9jPj3t3N5ye37fzWXw7DLvFV1MZc3szPi3lbJeg&#13;&#10;Mo35v/GHeLUGZqIgQiIDev0LAAD//wMAUEsBAi0AFAAGAAgAAAAhANvh9svuAAAAhQEAABMAAAAA&#13;&#10;AAAAAAAAAAAAAAAAAFtDb250ZW50X1R5cGVzXS54bWxQSwECLQAUAAYACAAAACEAWvQsW78AAAAV&#13;&#10;AQAACwAAAAAAAAAAAAAAAAAfAQAAX3JlbHMvLnJlbHNQSwECLQAUAAYACAAAACEAxnJzV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14288700" w14:textId="5FDEE923" w:rsidR="00A41ECA" w:rsidRPr="00B50BCD" w:rsidRDefault="00A41ECA" w:rsidP="003C4854">
                        <w:pPr>
                          <w:pStyle w:val="Legenda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47" w:name="_Toc17150924"/>
                        <w:bookmarkStart w:id="48" w:name="_Toc18275544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C0E62">
                          <w:rPr>
                            <w:noProof/>
                          </w:rPr>
                          <w:t>1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Diagrama Lógico da aplicação</w:t>
                        </w:r>
                        <w:bookmarkEnd w:id="47"/>
                        <w:r>
                          <w:t xml:space="preserve"> e hardware</w:t>
                        </w:r>
                        <w:bookmarkEnd w:id="48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B88942" w14:textId="77777777" w:rsidR="00390333" w:rsidRDefault="00390333" w:rsidP="009341F9"/>
    <w:p w14:paraId="114E4E15" w14:textId="041637E0" w:rsidR="00390333" w:rsidRDefault="00390333" w:rsidP="009341F9"/>
    <w:p w14:paraId="4AA9B7CE" w14:textId="6148A1B1" w:rsidR="00390333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Para o desenvolvimento do </w:t>
      </w:r>
      <w:r w:rsidRPr="007E1203">
        <w:rPr>
          <w:rFonts w:ascii="Calibri" w:eastAsia="Calibri" w:hAnsi="Calibri" w:cs="Calibri"/>
          <w:i/>
          <w:iCs/>
        </w:rPr>
        <w:t>software</w:t>
      </w:r>
      <w:r w:rsidRPr="006C4901">
        <w:rPr>
          <w:rFonts w:ascii="Calibri" w:eastAsia="Calibri" w:hAnsi="Calibri" w:cs="Calibri"/>
        </w:rPr>
        <w:t xml:space="preserve"> foi dividido o código em camadas lógicas, sendo esta uma forma de dividir responsabilidades, integrar bibliotecas nativas e tornar a aplicação portável para outras plataformas. O código desenvolvido neste projeto segue a orientação representada na </w:t>
      </w:r>
      <w:r w:rsidR="007E1203">
        <w:rPr>
          <w:rFonts w:ascii="Calibri" w:eastAsia="Calibri" w:hAnsi="Calibri" w:cs="Calibri"/>
        </w:rPr>
        <w:t>Figura 11</w:t>
      </w:r>
      <w:r w:rsidRPr="006C4901">
        <w:rPr>
          <w:rFonts w:ascii="Calibri" w:eastAsia="Calibri" w:hAnsi="Calibri" w:cs="Calibri"/>
        </w:rPr>
        <w:t>.</w:t>
      </w:r>
    </w:p>
    <w:p w14:paraId="0F1AA5F2" w14:textId="77777777" w:rsidR="00713B6E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19213FCE" w14:textId="77777777" w:rsidR="006C4901" w:rsidRPr="006C4901" w:rsidRDefault="008676B9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proofErr w:type="spellStart"/>
      <w:r w:rsidR="001C0B23" w:rsidRPr="007E1203">
        <w:rPr>
          <w:rFonts w:ascii="Calibri" w:eastAsia="Calibri" w:hAnsi="Calibri" w:cs="Calibri"/>
          <w:i/>
          <w:iCs/>
        </w:rPr>
        <w:t>Application</w:t>
      </w:r>
      <w:proofErr w:type="spellEnd"/>
      <w:r w:rsidR="00390333" w:rsidRPr="006C4901">
        <w:rPr>
          <w:rFonts w:ascii="Calibri" w:eastAsia="Calibri" w:hAnsi="Calibri" w:cs="Calibri"/>
        </w:rPr>
        <w:t xml:space="preserve"> –</w:t>
      </w:r>
      <w:r w:rsidR="002A03DE" w:rsidRPr="006C4901">
        <w:rPr>
          <w:rFonts w:ascii="Calibri" w:eastAsia="Calibri" w:hAnsi="Calibri" w:cs="Calibri"/>
        </w:rPr>
        <w:t xml:space="preserve"> O</w:t>
      </w:r>
      <w:r w:rsidR="00713B6E" w:rsidRPr="006C4901">
        <w:rPr>
          <w:rFonts w:ascii="Calibri" w:eastAsia="Calibri" w:hAnsi="Calibri" w:cs="Calibri"/>
        </w:rPr>
        <w:t xml:space="preserve">nde </w:t>
      </w:r>
      <w:r w:rsidR="002A03DE" w:rsidRPr="006C4901">
        <w:rPr>
          <w:rFonts w:ascii="Calibri" w:eastAsia="Calibri" w:hAnsi="Calibri" w:cs="Calibri"/>
        </w:rPr>
        <w:t xml:space="preserve">é aplicada toda a lógica da aplicação e o processamento de eventos. </w:t>
      </w:r>
    </w:p>
    <w:p w14:paraId="41D618DF" w14:textId="77777777" w:rsidR="006C4901" w:rsidRPr="006C4901" w:rsidRDefault="006C4901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0BEE089B" w14:textId="086DCB94" w:rsidR="00C50437" w:rsidRPr="006C4901" w:rsidRDefault="00295365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proofErr w:type="spellStart"/>
      <w:r w:rsidR="001C0B23" w:rsidRPr="007E1203">
        <w:rPr>
          <w:rFonts w:ascii="Calibri" w:eastAsia="Calibri" w:hAnsi="Calibri" w:cs="Calibri"/>
          <w:i/>
          <w:iCs/>
        </w:rPr>
        <w:t>Middlewares</w:t>
      </w:r>
      <w:proofErr w:type="spellEnd"/>
      <w:r w:rsidRPr="006C4901">
        <w:rPr>
          <w:rFonts w:ascii="Calibri" w:eastAsia="Calibri" w:hAnsi="Calibri" w:cs="Calibri"/>
        </w:rPr>
        <w:t xml:space="preserve"> – </w:t>
      </w:r>
      <w:r w:rsidR="006C4901" w:rsidRPr="006C4901">
        <w:rPr>
          <w:rFonts w:ascii="Calibri" w:eastAsia="Calibri" w:hAnsi="Calibri" w:cs="Calibri"/>
        </w:rPr>
        <w:t xml:space="preserve">Nesta camada estão presentes as bibliotecas que permitem a comunicação da aplicação com o painel LED, comunicação com uma rede </w:t>
      </w:r>
      <w:proofErr w:type="spellStart"/>
      <w:r w:rsidR="006C4901" w:rsidRPr="006C4901">
        <w:rPr>
          <w:rFonts w:ascii="Calibri" w:eastAsia="Calibri" w:hAnsi="Calibri" w:cs="Calibri"/>
        </w:rPr>
        <w:t>Wifi</w:t>
      </w:r>
      <w:proofErr w:type="spellEnd"/>
      <w:r w:rsidR="006C4901" w:rsidRPr="006C4901">
        <w:rPr>
          <w:rFonts w:ascii="Calibri" w:eastAsia="Calibri" w:hAnsi="Calibri" w:cs="Calibri"/>
        </w:rPr>
        <w:t xml:space="preserve"> usando </w:t>
      </w:r>
      <w:r w:rsidR="006C4901" w:rsidRPr="006C4901">
        <w:rPr>
          <w:rFonts w:ascii="Calibri" w:eastAsia="Calibri" w:hAnsi="Calibri" w:cs="Calibri"/>
        </w:rPr>
        <w:lastRenderedPageBreak/>
        <w:t xml:space="preserve">protocolo 802.11 b/g/n, comunicação Bluetooth usando protocolo v4.2 BR/EDR e acesso à </w:t>
      </w:r>
      <w:proofErr w:type="spellStart"/>
      <w:r w:rsidR="006C4901" w:rsidRPr="006C4901">
        <w:rPr>
          <w:rFonts w:ascii="Calibri" w:eastAsia="Calibri" w:hAnsi="Calibri" w:cs="Calibri"/>
        </w:rPr>
        <w:t>Eeprom</w:t>
      </w:r>
      <w:proofErr w:type="spellEnd"/>
      <w:r w:rsidR="006C4901" w:rsidRPr="006C4901">
        <w:rPr>
          <w:rFonts w:ascii="Calibri" w:eastAsia="Calibri" w:hAnsi="Calibri" w:cs="Calibri"/>
        </w:rPr>
        <w:t>.</w:t>
      </w:r>
    </w:p>
    <w:p w14:paraId="165499B4" w14:textId="77777777" w:rsidR="00713B6E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4B6900E8" w14:textId="4D2D0B5E" w:rsidR="00713B6E" w:rsidRDefault="008676B9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="001C0B23" w:rsidRPr="00CF0774">
        <w:rPr>
          <w:rFonts w:ascii="Calibri" w:eastAsia="Calibri" w:hAnsi="Calibri" w:cs="Calibri"/>
          <w:i/>
          <w:iCs/>
        </w:rPr>
        <w:t>Hardware</w:t>
      </w:r>
      <w:r w:rsidRPr="006C4901">
        <w:rPr>
          <w:rFonts w:ascii="Calibri" w:eastAsia="Calibri" w:hAnsi="Calibri" w:cs="Calibri"/>
        </w:rPr>
        <w:t xml:space="preserve"> – </w:t>
      </w:r>
      <w:r w:rsidR="006C4901" w:rsidRPr="006C4901">
        <w:rPr>
          <w:rFonts w:ascii="Calibri" w:eastAsia="Calibri" w:hAnsi="Calibri" w:cs="Calibri"/>
        </w:rPr>
        <w:t xml:space="preserve">Esta camada é constituída pelo microcontrolador ESP32 e pelo painel de </w:t>
      </w:r>
      <w:proofErr w:type="spellStart"/>
      <w:r w:rsidR="006C4901" w:rsidRPr="006C4901">
        <w:rPr>
          <w:rFonts w:ascii="Calibri" w:eastAsia="Calibri" w:hAnsi="Calibri" w:cs="Calibri"/>
        </w:rPr>
        <w:t>LED’s</w:t>
      </w:r>
      <w:proofErr w:type="spellEnd"/>
      <w:r w:rsidR="006C4901" w:rsidRPr="006C4901">
        <w:rPr>
          <w:rFonts w:ascii="Calibri" w:eastAsia="Calibri" w:hAnsi="Calibri" w:cs="Calibri"/>
        </w:rPr>
        <w:t xml:space="preserve"> RGB.</w:t>
      </w:r>
    </w:p>
    <w:p w14:paraId="02B888AA" w14:textId="77777777" w:rsidR="00CF0774" w:rsidRPr="00CF0774" w:rsidRDefault="00CF0774" w:rsidP="00CF0774">
      <w:pPr>
        <w:pStyle w:val="PargrafodaLista"/>
        <w:rPr>
          <w:rFonts w:ascii="Calibri" w:eastAsia="Calibri" w:hAnsi="Calibri" w:cs="Calibri"/>
        </w:rPr>
      </w:pPr>
    </w:p>
    <w:p w14:paraId="5419F428" w14:textId="77777777" w:rsidR="00CF0774" w:rsidRPr="00CF0774" w:rsidRDefault="00CF0774" w:rsidP="00CF0774">
      <w:pPr>
        <w:spacing w:line="366" w:lineRule="auto"/>
        <w:jc w:val="both"/>
        <w:rPr>
          <w:rFonts w:ascii="Calibri" w:eastAsia="Calibri" w:hAnsi="Calibri" w:cs="Calibri"/>
        </w:rPr>
      </w:pPr>
    </w:p>
    <w:p w14:paraId="1773809B" w14:textId="51FC1DD4" w:rsidR="00713B6E" w:rsidRDefault="00CF0774" w:rsidP="00CF0774">
      <w:pPr>
        <w:pStyle w:val="Ttulo2"/>
        <w:numPr>
          <w:ilvl w:val="1"/>
          <w:numId w:val="5"/>
        </w:numPr>
      </w:pPr>
      <w:r>
        <w:t xml:space="preserve">Camada </w:t>
      </w:r>
      <w:proofErr w:type="spellStart"/>
      <w:r>
        <w:t>Application</w:t>
      </w:r>
      <w:proofErr w:type="spellEnd"/>
    </w:p>
    <w:p w14:paraId="636FC597" w14:textId="77777777" w:rsidR="00CF0774" w:rsidRPr="00CF0774" w:rsidRDefault="00CF0774" w:rsidP="00CF0774">
      <w:pPr>
        <w:spacing w:line="366" w:lineRule="auto"/>
        <w:jc w:val="both"/>
        <w:rPr>
          <w:rFonts w:ascii="Calibri" w:eastAsia="Calibri" w:hAnsi="Calibri" w:cs="Calibri"/>
        </w:rPr>
      </w:pPr>
    </w:p>
    <w:p w14:paraId="03BADD97" w14:textId="32D39E02" w:rsidR="00713B6E" w:rsidRPr="00CF0774" w:rsidRDefault="00713B6E" w:rsidP="00CF0774">
      <w:pPr>
        <w:spacing w:line="366" w:lineRule="auto"/>
        <w:jc w:val="both"/>
        <w:rPr>
          <w:rFonts w:ascii="Calibri" w:eastAsia="Calibri" w:hAnsi="Calibri" w:cs="Calibri"/>
        </w:rPr>
      </w:pPr>
    </w:p>
    <w:p w14:paraId="622F1363" w14:textId="501AD371" w:rsidR="00390333" w:rsidRPr="003F6F39" w:rsidRDefault="00870698" w:rsidP="003F6F39">
      <w:pPr>
        <w:spacing w:line="366" w:lineRule="auto"/>
        <w:jc w:val="both"/>
        <w:rPr>
          <w:rFonts w:ascii="Calibri" w:eastAsia="Calibri" w:hAnsi="Calibri" w:cs="Calibri"/>
        </w:rPr>
      </w:pPr>
      <w:r w:rsidRPr="003F6F39">
        <w:rPr>
          <w:rFonts w:ascii="Calibri" w:eastAsia="Calibri" w:hAnsi="Calibri" w:cs="Calibri"/>
        </w:rPr>
        <w:t>A aplicação começa por inicializar o hardware</w:t>
      </w:r>
      <w:r w:rsidR="00A31B2F">
        <w:rPr>
          <w:rFonts w:ascii="Calibri" w:eastAsia="Calibri" w:hAnsi="Calibri" w:cs="Calibri"/>
        </w:rPr>
        <w:t xml:space="preserve"> dentro da função </w:t>
      </w:r>
      <w:r w:rsidR="00A31B2F" w:rsidRPr="00A31B2F">
        <w:rPr>
          <w:rFonts w:ascii="Calibri" w:eastAsia="Calibri" w:hAnsi="Calibri" w:cs="Calibri"/>
          <w:i/>
          <w:iCs/>
        </w:rPr>
        <w:t>Setup</w:t>
      </w:r>
      <w:r w:rsidRPr="003F6F39">
        <w:rPr>
          <w:rFonts w:ascii="Calibri" w:eastAsia="Calibri" w:hAnsi="Calibri" w:cs="Calibri"/>
        </w:rPr>
        <w:t xml:space="preserve"> como demonstrado no fluxograma presente na </w:t>
      </w:r>
      <w:r w:rsidRPr="003F6F39">
        <w:rPr>
          <w:rFonts w:ascii="Calibri" w:eastAsia="Calibri" w:hAnsi="Calibri" w:cs="Calibri"/>
          <w:highlight w:val="yellow"/>
        </w:rPr>
        <w:t>figura *</w:t>
      </w:r>
      <w:r w:rsidRPr="003F6F39">
        <w:rPr>
          <w:rFonts w:ascii="Calibri" w:eastAsia="Calibri" w:hAnsi="Calibri" w:cs="Calibri"/>
        </w:rPr>
        <w:t xml:space="preserve">, no qual se efetua uma leitura da </w:t>
      </w:r>
      <w:proofErr w:type="spellStart"/>
      <w:r w:rsidRPr="003F6F39">
        <w:rPr>
          <w:rFonts w:ascii="Calibri" w:eastAsia="Calibri" w:hAnsi="Calibri" w:cs="Calibri"/>
        </w:rPr>
        <w:t>eeprom</w:t>
      </w:r>
      <w:proofErr w:type="spellEnd"/>
      <w:r w:rsidRPr="003F6F39">
        <w:rPr>
          <w:rFonts w:ascii="Calibri" w:eastAsia="Calibri" w:hAnsi="Calibri" w:cs="Calibri"/>
        </w:rPr>
        <w:t xml:space="preserve"> com o propósito de se obter o </w:t>
      </w:r>
      <w:proofErr w:type="spellStart"/>
      <w:r w:rsidRPr="003F6F39">
        <w:rPr>
          <w:rFonts w:ascii="Calibri" w:eastAsia="Calibri" w:hAnsi="Calibri" w:cs="Calibri"/>
        </w:rPr>
        <w:t>ssid</w:t>
      </w:r>
      <w:proofErr w:type="spellEnd"/>
      <w:r w:rsidRPr="003F6F39">
        <w:rPr>
          <w:rFonts w:ascii="Calibri" w:eastAsia="Calibri" w:hAnsi="Calibri" w:cs="Calibri"/>
        </w:rPr>
        <w:t xml:space="preserve"> e a password da última ligação estabelecida. De seguida é efetuada a inicialização do painel, onde são definidos os pinos de output do microcontrolador que irão fazer a conexão ao painel e </w:t>
      </w:r>
      <w:r w:rsidR="003F6F39" w:rsidRPr="003F6F39">
        <w:rPr>
          <w:rFonts w:ascii="Calibri" w:eastAsia="Calibri" w:hAnsi="Calibri" w:cs="Calibri"/>
        </w:rPr>
        <w:t xml:space="preserve">inicializa os </w:t>
      </w:r>
      <w:proofErr w:type="spellStart"/>
      <w:r w:rsidR="003F6F39" w:rsidRPr="003F6F39">
        <w:rPr>
          <w:rFonts w:ascii="Calibri" w:eastAsia="Calibri" w:hAnsi="Calibri" w:cs="Calibri"/>
        </w:rPr>
        <w:t>shift</w:t>
      </w:r>
      <w:proofErr w:type="spellEnd"/>
      <w:r w:rsidR="003F6F39" w:rsidRPr="003F6F39">
        <w:rPr>
          <w:rFonts w:ascii="Calibri" w:eastAsia="Calibri" w:hAnsi="Calibri" w:cs="Calibri"/>
        </w:rPr>
        <w:t xml:space="preserve"> </w:t>
      </w:r>
      <w:proofErr w:type="spellStart"/>
      <w:r w:rsidR="003F6F39" w:rsidRPr="003F6F39">
        <w:rPr>
          <w:rFonts w:ascii="Calibri" w:eastAsia="Calibri" w:hAnsi="Calibri" w:cs="Calibri"/>
        </w:rPr>
        <w:t>registers</w:t>
      </w:r>
      <w:proofErr w:type="spellEnd"/>
      <w:r w:rsidR="003F6F39" w:rsidRPr="003F6F39">
        <w:rPr>
          <w:rFonts w:ascii="Calibri" w:eastAsia="Calibri" w:hAnsi="Calibri" w:cs="Calibri"/>
        </w:rPr>
        <w:t xml:space="preserve"> do painel com valor ‘0’.</w:t>
      </w:r>
      <w:r w:rsidRPr="003F6F39">
        <w:rPr>
          <w:rFonts w:ascii="Calibri" w:eastAsia="Calibri" w:hAnsi="Calibri" w:cs="Calibri"/>
        </w:rPr>
        <w:t xml:space="preserve"> </w:t>
      </w:r>
      <w:r w:rsidR="003F6F39" w:rsidRPr="003F6F39">
        <w:rPr>
          <w:rFonts w:ascii="Calibri" w:eastAsia="Calibri" w:hAnsi="Calibri" w:cs="Calibri"/>
        </w:rPr>
        <w:t>Por fim procede à inicialização de uma tarefa (</w:t>
      </w:r>
      <w:proofErr w:type="spellStart"/>
      <w:r w:rsidR="003F6F39" w:rsidRPr="003F6F39">
        <w:rPr>
          <w:rFonts w:ascii="Calibri" w:eastAsia="Calibri" w:hAnsi="Calibri" w:cs="Calibri"/>
        </w:rPr>
        <w:t>task</w:t>
      </w:r>
      <w:proofErr w:type="spellEnd"/>
      <w:r w:rsidR="003F6F39" w:rsidRPr="003F6F39">
        <w:rPr>
          <w:rFonts w:ascii="Calibri" w:eastAsia="Calibri" w:hAnsi="Calibri" w:cs="Calibri"/>
        </w:rPr>
        <w:t>), que é responsável pelo refrescamento continuo da matriz do painel.</w:t>
      </w:r>
    </w:p>
    <w:p w14:paraId="58E41FE5" w14:textId="416FA0AD" w:rsidR="009341F9" w:rsidRDefault="009341F9" w:rsidP="00CC60CA">
      <w:pPr>
        <w:jc w:val="both"/>
      </w:pPr>
    </w:p>
    <w:p w14:paraId="3EFF9298" w14:textId="77777777" w:rsidR="00F82C02" w:rsidRDefault="00F82C02" w:rsidP="00F82C02">
      <w:pPr>
        <w:keepNext/>
        <w:jc w:val="center"/>
      </w:pPr>
      <w:r>
        <w:rPr>
          <w:noProof/>
        </w:rPr>
        <w:drawing>
          <wp:inline distT="0" distB="0" distL="0" distR="0" wp14:anchorId="0FFE7021" wp14:editId="4E715BFB">
            <wp:extent cx="1273810" cy="150480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ETUP.pdf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0" r="77783" b="75292"/>
                    <a:stretch/>
                  </pic:blipFill>
                  <pic:spPr bwMode="auto">
                    <a:xfrm>
                      <a:off x="0" y="0"/>
                      <a:ext cx="1274534" cy="150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A1AC7" w14:textId="07AD2030" w:rsidR="003F6F39" w:rsidRDefault="00F82C02" w:rsidP="00F82C02">
      <w:pPr>
        <w:pStyle w:val="Legenda"/>
        <w:jc w:val="center"/>
      </w:pPr>
      <w:bookmarkStart w:id="49" w:name="_Toc18275545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DC0E62">
        <w:rPr>
          <w:noProof/>
        </w:rPr>
        <w:t>12</w:t>
      </w:r>
      <w:r w:rsidR="00A7604D">
        <w:rPr>
          <w:noProof/>
        </w:rPr>
        <w:fldChar w:fldCharType="end"/>
      </w:r>
      <w:r>
        <w:t xml:space="preserve"> - Fluxograma Função Setup</w:t>
      </w:r>
      <w:bookmarkEnd w:id="49"/>
    </w:p>
    <w:p w14:paraId="548903F2" w14:textId="07E9E1CF" w:rsidR="009341F9" w:rsidRDefault="009341F9" w:rsidP="00CC60CA">
      <w:pPr>
        <w:jc w:val="both"/>
      </w:pPr>
    </w:p>
    <w:p w14:paraId="328886AF" w14:textId="59340B32" w:rsidR="00A31B2F" w:rsidRPr="00790299" w:rsidRDefault="00A31B2F" w:rsidP="00790299">
      <w:pPr>
        <w:spacing w:line="366" w:lineRule="auto"/>
        <w:jc w:val="both"/>
        <w:rPr>
          <w:rFonts w:ascii="Calibri" w:eastAsia="Calibri" w:hAnsi="Calibri" w:cs="Calibri"/>
        </w:rPr>
      </w:pPr>
      <w:r w:rsidRPr="00790299">
        <w:rPr>
          <w:rFonts w:ascii="Calibri" w:eastAsia="Calibri" w:hAnsi="Calibri" w:cs="Calibri"/>
        </w:rPr>
        <w:t xml:space="preserve">Após o Setup entra em execução a função </w:t>
      </w:r>
      <w:proofErr w:type="spellStart"/>
      <w:r w:rsidRPr="00790299">
        <w:rPr>
          <w:rFonts w:ascii="Calibri" w:eastAsia="Calibri" w:hAnsi="Calibri" w:cs="Calibri"/>
        </w:rPr>
        <w:t>Loop</w:t>
      </w:r>
      <w:proofErr w:type="spellEnd"/>
      <w:r w:rsidRPr="00790299">
        <w:rPr>
          <w:rFonts w:ascii="Calibri" w:eastAsia="Calibri" w:hAnsi="Calibri" w:cs="Calibri"/>
        </w:rPr>
        <w:t xml:space="preserve"> a qual como é referido anteriormente é chamada continuamente, onde são executadas as ações do fluxograma presente na </w:t>
      </w:r>
      <w:r w:rsidRPr="00790299">
        <w:rPr>
          <w:rFonts w:ascii="Calibri" w:eastAsia="Calibri" w:hAnsi="Calibri" w:cs="Calibri"/>
          <w:highlight w:val="yellow"/>
        </w:rPr>
        <w:t>figura *</w:t>
      </w:r>
      <w:r w:rsidRPr="00790299">
        <w:rPr>
          <w:rFonts w:ascii="Calibri" w:eastAsia="Calibri" w:hAnsi="Calibri" w:cs="Calibri"/>
        </w:rPr>
        <w:t xml:space="preserve"> a cada iteração.</w:t>
      </w:r>
    </w:p>
    <w:p w14:paraId="375C8FE3" w14:textId="77777777" w:rsidR="00A31B2F" w:rsidRDefault="00A31B2F" w:rsidP="00CC60CA">
      <w:pPr>
        <w:jc w:val="both"/>
      </w:pPr>
    </w:p>
    <w:p w14:paraId="44149A53" w14:textId="77777777" w:rsidR="00A31B2F" w:rsidRDefault="00BD6E59" w:rsidP="00A31B2F">
      <w:pPr>
        <w:keepNext/>
        <w:jc w:val="center"/>
      </w:pPr>
      <w:r>
        <w:rPr>
          <w:noProof/>
        </w:rPr>
        <w:drawing>
          <wp:inline distT="0" distB="0" distL="0" distR="0" wp14:anchorId="5B087749" wp14:editId="6DE28845">
            <wp:extent cx="2442845" cy="2082387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OP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0"/>
                    <a:stretch/>
                  </pic:blipFill>
                  <pic:spPr bwMode="auto">
                    <a:xfrm>
                      <a:off x="0" y="0"/>
                      <a:ext cx="2467985" cy="210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0D5AE" w14:textId="3A073FBF" w:rsidR="003F6F39" w:rsidRDefault="00A31B2F" w:rsidP="00A31B2F">
      <w:pPr>
        <w:pStyle w:val="Legenda"/>
        <w:jc w:val="center"/>
      </w:pPr>
      <w:bookmarkStart w:id="50" w:name="_Toc18275546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DC0E62">
        <w:rPr>
          <w:noProof/>
        </w:rPr>
        <w:t>13</w:t>
      </w:r>
      <w:r w:rsidR="00A7604D">
        <w:rPr>
          <w:noProof/>
        </w:rPr>
        <w:fldChar w:fldCharType="end"/>
      </w:r>
      <w:r>
        <w:t xml:space="preserve"> – Função </w:t>
      </w:r>
      <w:proofErr w:type="spellStart"/>
      <w:r w:rsidRPr="00A31B2F">
        <w:t>Loop</w:t>
      </w:r>
      <w:bookmarkEnd w:id="50"/>
      <w:proofErr w:type="spellEnd"/>
    </w:p>
    <w:p w14:paraId="6FCC4D3E" w14:textId="0BBC3172" w:rsidR="00A31B2F" w:rsidRDefault="00A31B2F" w:rsidP="00A31B2F"/>
    <w:p w14:paraId="20CE76FF" w14:textId="27287BAC" w:rsidR="00790299" w:rsidRPr="00790299" w:rsidRDefault="00A31B2F" w:rsidP="00790299">
      <w:pPr>
        <w:spacing w:line="366" w:lineRule="auto"/>
        <w:jc w:val="both"/>
        <w:rPr>
          <w:rFonts w:ascii="Calibri" w:eastAsia="Calibri" w:hAnsi="Calibri" w:cs="Calibri"/>
        </w:rPr>
      </w:pPr>
      <w:r w:rsidRPr="00790299">
        <w:rPr>
          <w:rFonts w:ascii="Calibri" w:eastAsia="Calibri" w:hAnsi="Calibri" w:cs="Calibri"/>
        </w:rPr>
        <w:lastRenderedPageBreak/>
        <w:t>Em cada iteração é analisado o estado de uma variável e executada a ação correspondente</w:t>
      </w:r>
      <w:r w:rsidR="00790299" w:rsidRPr="00790299">
        <w:rPr>
          <w:rFonts w:ascii="Calibri" w:eastAsia="Calibri" w:hAnsi="Calibri" w:cs="Calibri"/>
        </w:rPr>
        <w:t>.</w:t>
      </w:r>
      <w:r w:rsidR="00790299">
        <w:rPr>
          <w:rFonts w:ascii="Calibri" w:eastAsia="Calibri" w:hAnsi="Calibri" w:cs="Calibri"/>
        </w:rPr>
        <w:t xml:space="preserve"> </w:t>
      </w:r>
      <w:r w:rsidR="00790299" w:rsidRPr="00790299">
        <w:rPr>
          <w:rFonts w:ascii="Calibri" w:eastAsia="Calibri" w:hAnsi="Calibri" w:cs="Calibri"/>
        </w:rPr>
        <w:t xml:space="preserve">Quando não encontra nenhuma ligação válida, por defeito executa a função </w:t>
      </w:r>
      <w:proofErr w:type="spellStart"/>
      <w:r w:rsidR="00790299" w:rsidRPr="00790299">
        <w:rPr>
          <w:rFonts w:ascii="Calibri" w:eastAsia="Calibri" w:hAnsi="Calibri" w:cs="Calibri"/>
        </w:rPr>
        <w:t>Connection</w:t>
      </w:r>
      <w:proofErr w:type="spellEnd"/>
      <w:r w:rsidR="00790299" w:rsidRPr="00790299">
        <w:rPr>
          <w:rFonts w:ascii="Calibri" w:eastAsia="Calibri" w:hAnsi="Calibri" w:cs="Calibri"/>
        </w:rPr>
        <w:t xml:space="preserve"> </w:t>
      </w:r>
      <w:proofErr w:type="spellStart"/>
      <w:r w:rsidR="00790299" w:rsidRPr="00790299">
        <w:rPr>
          <w:rFonts w:ascii="Calibri" w:eastAsia="Calibri" w:hAnsi="Calibri" w:cs="Calibri"/>
        </w:rPr>
        <w:t>Init</w:t>
      </w:r>
      <w:proofErr w:type="spellEnd"/>
      <w:r w:rsidR="00790299" w:rsidRPr="00790299">
        <w:rPr>
          <w:rFonts w:ascii="Calibri" w:eastAsia="Calibri" w:hAnsi="Calibri" w:cs="Calibri"/>
        </w:rPr>
        <w:t xml:space="preserve">. Esta função é responsável por estabelecer uma tentativa de ligação por </w:t>
      </w:r>
      <w:proofErr w:type="spellStart"/>
      <w:r w:rsidR="00790299" w:rsidRPr="00790299">
        <w:rPr>
          <w:rFonts w:ascii="Calibri" w:eastAsia="Calibri" w:hAnsi="Calibri" w:cs="Calibri"/>
        </w:rPr>
        <w:t>Wifi</w:t>
      </w:r>
      <w:proofErr w:type="spellEnd"/>
      <w:r w:rsidR="00790299" w:rsidRPr="00790299">
        <w:rPr>
          <w:rFonts w:ascii="Calibri" w:eastAsia="Calibri" w:hAnsi="Calibri" w:cs="Calibri"/>
        </w:rPr>
        <w:t xml:space="preserve"> ou por Bluetooth, como representado na </w:t>
      </w:r>
      <w:r w:rsidR="00790299" w:rsidRPr="00790299">
        <w:rPr>
          <w:rFonts w:ascii="Calibri" w:eastAsia="Calibri" w:hAnsi="Calibri" w:cs="Calibri"/>
          <w:highlight w:val="yellow"/>
        </w:rPr>
        <w:t>figura *.</w:t>
      </w:r>
    </w:p>
    <w:p w14:paraId="46733BF6" w14:textId="77777777" w:rsidR="00790299" w:rsidRDefault="00790299" w:rsidP="00790299">
      <w:pPr>
        <w:jc w:val="center"/>
      </w:pPr>
    </w:p>
    <w:p w14:paraId="7A3A9980" w14:textId="77777777" w:rsidR="00790299" w:rsidRDefault="00790299" w:rsidP="00790299">
      <w:pPr>
        <w:keepNext/>
        <w:jc w:val="center"/>
      </w:pPr>
      <w:r>
        <w:rPr>
          <w:noProof/>
        </w:rPr>
        <w:drawing>
          <wp:inline distT="0" distB="0" distL="0" distR="0" wp14:anchorId="7D880764" wp14:editId="2692A1F9">
            <wp:extent cx="3974400" cy="349821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NECTION INIT_v2.pdf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4" r="30701" b="50161"/>
                    <a:stretch/>
                  </pic:blipFill>
                  <pic:spPr bwMode="auto">
                    <a:xfrm>
                      <a:off x="0" y="0"/>
                      <a:ext cx="3974400" cy="349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AC2C0" w14:textId="4ADC2494" w:rsidR="00790299" w:rsidRPr="00790299" w:rsidRDefault="00790299" w:rsidP="00790299">
      <w:pPr>
        <w:pStyle w:val="Legenda"/>
        <w:jc w:val="center"/>
      </w:pPr>
      <w:bookmarkStart w:id="51" w:name="_Toc18275547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DC0E62">
        <w:rPr>
          <w:noProof/>
        </w:rPr>
        <w:t>14</w:t>
      </w:r>
      <w:r w:rsidR="00A7604D">
        <w:rPr>
          <w:noProof/>
        </w:rPr>
        <w:fldChar w:fldCharType="end"/>
      </w:r>
      <w:r>
        <w:t xml:space="preserve"> – Fluxograma da Função </w:t>
      </w:r>
      <w:proofErr w:type="spellStart"/>
      <w:r w:rsidRPr="00417758">
        <w:rPr>
          <w:highlight w:val="yellow"/>
        </w:rPr>
        <w:t>Connection</w:t>
      </w:r>
      <w:proofErr w:type="spellEnd"/>
      <w:r w:rsidRPr="00417758">
        <w:rPr>
          <w:highlight w:val="yellow"/>
        </w:rPr>
        <w:t xml:space="preserve"> </w:t>
      </w:r>
      <w:proofErr w:type="spellStart"/>
      <w:proofErr w:type="gramStart"/>
      <w:r w:rsidRPr="00417758">
        <w:rPr>
          <w:highlight w:val="yellow"/>
        </w:rPr>
        <w:t>Init</w:t>
      </w:r>
      <w:proofErr w:type="spellEnd"/>
      <w:r w:rsidR="00417758" w:rsidRPr="00417758">
        <w:rPr>
          <w:highlight w:val="yellow"/>
        </w:rPr>
        <w:t>(</w:t>
      </w:r>
      <w:proofErr w:type="gramEnd"/>
      <w:r w:rsidR="00417758" w:rsidRPr="00417758">
        <w:rPr>
          <w:highlight w:val="yellow"/>
        </w:rPr>
        <w:t>Alterar e acrescenta)</w:t>
      </w:r>
      <w:bookmarkEnd w:id="51"/>
    </w:p>
    <w:p w14:paraId="324C7CC2" w14:textId="025A7B15" w:rsidR="00790299" w:rsidRDefault="00790299" w:rsidP="00A31B2F"/>
    <w:p w14:paraId="64308EEC" w14:textId="77777777" w:rsidR="00D757DD" w:rsidRDefault="00D757DD" w:rsidP="00A31B2F"/>
    <w:p w14:paraId="1754190A" w14:textId="31A2D130" w:rsidR="00790299" w:rsidRPr="00A00092" w:rsidRDefault="00AA3727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>E</w:t>
      </w:r>
      <w:r w:rsidR="00790299" w:rsidRPr="00A00092">
        <w:rPr>
          <w:rFonts w:ascii="Calibri" w:eastAsia="Calibri" w:hAnsi="Calibri" w:cs="Calibri"/>
        </w:rPr>
        <w:t>sta função começa por verificar se existe</w:t>
      </w:r>
      <w:r w:rsidRPr="00A00092">
        <w:rPr>
          <w:rFonts w:ascii="Calibri" w:eastAsia="Calibri" w:hAnsi="Calibri" w:cs="Calibri"/>
        </w:rPr>
        <w:t>m condições para realizar</w:t>
      </w:r>
      <w:r w:rsidR="00790299" w:rsidRPr="00A00092">
        <w:rPr>
          <w:rFonts w:ascii="Calibri" w:eastAsia="Calibri" w:hAnsi="Calibri" w:cs="Calibri"/>
        </w:rPr>
        <w:t xml:space="preserve"> uma ligação </w:t>
      </w:r>
      <w:proofErr w:type="spellStart"/>
      <w:r w:rsidR="00790299" w:rsidRPr="00A00092">
        <w:rPr>
          <w:rFonts w:ascii="Calibri" w:eastAsia="Calibri" w:hAnsi="Calibri" w:cs="Calibri"/>
          <w:i/>
          <w:iCs/>
        </w:rPr>
        <w:t>Wifi</w:t>
      </w:r>
      <w:proofErr w:type="spellEnd"/>
      <w:r w:rsidRPr="00A00092">
        <w:rPr>
          <w:rFonts w:ascii="Calibri" w:eastAsia="Calibri" w:hAnsi="Calibri" w:cs="Calibri"/>
        </w:rPr>
        <w:t xml:space="preserve">, esta verificação é feita durante vinte iterações. Durante as tentativas se for estabelecida uma ligação com sucesso, apresenta os dados da ligação estabelecida e escreve na </w:t>
      </w:r>
      <w:proofErr w:type="spellStart"/>
      <w:r w:rsidRPr="00A00092">
        <w:rPr>
          <w:rFonts w:ascii="Calibri" w:eastAsia="Calibri" w:hAnsi="Calibri" w:cs="Calibri"/>
          <w:i/>
          <w:iCs/>
        </w:rPr>
        <w:t>eeprom</w:t>
      </w:r>
      <w:proofErr w:type="spellEnd"/>
      <w:r w:rsidRPr="00A00092">
        <w:rPr>
          <w:rFonts w:ascii="Calibri" w:eastAsia="Calibri" w:hAnsi="Calibri" w:cs="Calibri"/>
        </w:rPr>
        <w:t xml:space="preserve"> o </w:t>
      </w:r>
      <w:proofErr w:type="spellStart"/>
      <w:r w:rsidRPr="00A00092">
        <w:rPr>
          <w:rFonts w:ascii="Calibri" w:eastAsia="Calibri" w:hAnsi="Calibri" w:cs="Calibri"/>
          <w:i/>
          <w:iCs/>
        </w:rPr>
        <w:t>ssid</w:t>
      </w:r>
      <w:proofErr w:type="spellEnd"/>
      <w:r w:rsidRPr="00A00092">
        <w:rPr>
          <w:rFonts w:ascii="Calibri" w:eastAsia="Calibri" w:hAnsi="Calibri" w:cs="Calibri"/>
        </w:rPr>
        <w:t xml:space="preserve"> e a </w:t>
      </w:r>
      <w:r w:rsidRPr="00A00092">
        <w:rPr>
          <w:rFonts w:ascii="Calibri" w:eastAsia="Calibri" w:hAnsi="Calibri" w:cs="Calibri"/>
          <w:i/>
          <w:iCs/>
        </w:rPr>
        <w:t>password</w:t>
      </w:r>
      <w:r w:rsidRPr="00A00092">
        <w:rPr>
          <w:rFonts w:ascii="Calibri" w:eastAsia="Calibri" w:hAnsi="Calibri" w:cs="Calibri"/>
        </w:rPr>
        <w:t xml:space="preserve"> correspondentes à ligação.</w:t>
      </w:r>
    </w:p>
    <w:p w14:paraId="4E3FF714" w14:textId="2624344F" w:rsidR="00417758" w:rsidRPr="00A00092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 xml:space="preserve">Caso sejam realizadas as vinte iterações e não tiver sido estabelecida uma ligação por </w:t>
      </w:r>
      <w:proofErr w:type="spellStart"/>
      <w:r w:rsidRPr="00A00092">
        <w:rPr>
          <w:rFonts w:ascii="Calibri" w:eastAsia="Calibri" w:hAnsi="Calibri" w:cs="Calibri"/>
          <w:i/>
          <w:iCs/>
        </w:rPr>
        <w:t>Wifi</w:t>
      </w:r>
      <w:proofErr w:type="spellEnd"/>
      <w:r w:rsidRPr="00A00092">
        <w:rPr>
          <w:rFonts w:ascii="Calibri" w:eastAsia="Calibri" w:hAnsi="Calibri" w:cs="Calibri"/>
        </w:rPr>
        <w:t xml:space="preserve"> é chamada a função </w:t>
      </w:r>
      <w:proofErr w:type="spellStart"/>
      <w:r w:rsidRPr="00A00092">
        <w:rPr>
          <w:rFonts w:ascii="Calibri" w:eastAsia="Calibri" w:hAnsi="Calibri" w:cs="Calibri"/>
          <w:i/>
          <w:iCs/>
        </w:rPr>
        <w:t>Connection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A00092">
        <w:rPr>
          <w:rFonts w:ascii="Calibri" w:eastAsia="Calibri" w:hAnsi="Calibri" w:cs="Calibri"/>
          <w:i/>
          <w:iCs/>
        </w:rPr>
        <w:t>Using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BT</w:t>
      </w:r>
      <w:r w:rsidRPr="00A00092">
        <w:rPr>
          <w:rFonts w:ascii="Calibri" w:eastAsia="Calibri" w:hAnsi="Calibri" w:cs="Calibri"/>
        </w:rPr>
        <w:t xml:space="preserve"> cujo retorno afeta a variável de estado com o valor correspondente ao tipo de ligação estabelecida.</w:t>
      </w:r>
    </w:p>
    <w:p w14:paraId="0FC30151" w14:textId="55F77D76" w:rsidR="00417758" w:rsidRPr="00A00092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</w:p>
    <w:p w14:paraId="1294EBA4" w14:textId="0B277FB3" w:rsidR="00417758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 xml:space="preserve">A função </w:t>
      </w:r>
      <w:proofErr w:type="spellStart"/>
      <w:r w:rsidRPr="00A00092">
        <w:rPr>
          <w:rFonts w:ascii="Calibri" w:eastAsia="Calibri" w:hAnsi="Calibri" w:cs="Calibri"/>
          <w:i/>
          <w:iCs/>
        </w:rPr>
        <w:t>Connetion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A00092">
        <w:rPr>
          <w:rFonts w:ascii="Calibri" w:eastAsia="Calibri" w:hAnsi="Calibri" w:cs="Calibri"/>
          <w:i/>
          <w:iCs/>
        </w:rPr>
        <w:t>Using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BT</w:t>
      </w:r>
      <w:r w:rsidRPr="00A00092">
        <w:rPr>
          <w:rFonts w:ascii="Calibri" w:eastAsia="Calibri" w:hAnsi="Calibri" w:cs="Calibri"/>
        </w:rPr>
        <w:t xml:space="preserve"> é responsável pela ativação do </w:t>
      </w:r>
      <w:r w:rsidRPr="00A00092">
        <w:rPr>
          <w:rFonts w:ascii="Calibri" w:eastAsia="Calibri" w:hAnsi="Calibri" w:cs="Calibri"/>
          <w:i/>
          <w:iCs/>
        </w:rPr>
        <w:t>Bluetooth</w:t>
      </w:r>
      <w:r w:rsidRPr="00A00092">
        <w:rPr>
          <w:rFonts w:ascii="Calibri" w:eastAsia="Calibri" w:hAnsi="Calibri" w:cs="Calibri"/>
        </w:rPr>
        <w:t xml:space="preserve"> e o seu emparelhamento</w:t>
      </w:r>
      <w:r w:rsidR="00A00092" w:rsidRPr="00A00092">
        <w:rPr>
          <w:rFonts w:ascii="Calibri" w:eastAsia="Calibri" w:hAnsi="Calibri" w:cs="Calibri"/>
        </w:rPr>
        <w:t xml:space="preserve"> com um dispositivo que irá permitir uma ligação série e onde se configura o tipo de ligação, </w:t>
      </w:r>
      <w:r w:rsidR="00A00092" w:rsidRPr="00A00092">
        <w:rPr>
          <w:rFonts w:ascii="Calibri" w:eastAsia="Calibri" w:hAnsi="Calibri" w:cs="Calibri"/>
          <w:i/>
          <w:iCs/>
        </w:rPr>
        <w:t>Bluetooth</w:t>
      </w:r>
      <w:r w:rsidR="00A00092" w:rsidRPr="00A00092">
        <w:rPr>
          <w:rFonts w:ascii="Calibri" w:eastAsia="Calibri" w:hAnsi="Calibri" w:cs="Calibri"/>
        </w:rPr>
        <w:t xml:space="preserve"> ou </w:t>
      </w:r>
      <w:proofErr w:type="spellStart"/>
      <w:r w:rsidR="00A00092" w:rsidRPr="00A00092">
        <w:rPr>
          <w:rFonts w:ascii="Calibri" w:eastAsia="Calibri" w:hAnsi="Calibri" w:cs="Calibri"/>
          <w:i/>
          <w:iCs/>
        </w:rPr>
        <w:t>Wifi</w:t>
      </w:r>
      <w:proofErr w:type="spellEnd"/>
      <w:r w:rsidR="00D757DD">
        <w:rPr>
          <w:rFonts w:ascii="Calibri" w:eastAsia="Calibri" w:hAnsi="Calibri" w:cs="Calibri"/>
        </w:rPr>
        <w:t xml:space="preserve">. </w:t>
      </w:r>
    </w:p>
    <w:p w14:paraId="39CA8F08" w14:textId="25E7B026" w:rsidR="00704E40" w:rsidRDefault="00704E40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o ilustrado na </w:t>
      </w:r>
      <w:r w:rsidRPr="00704E40">
        <w:rPr>
          <w:rFonts w:ascii="Calibri" w:eastAsia="Calibri" w:hAnsi="Calibri" w:cs="Calibri"/>
          <w:highlight w:val="yellow"/>
        </w:rPr>
        <w:t>figura *</w:t>
      </w:r>
      <w:r>
        <w:rPr>
          <w:rFonts w:ascii="Calibri" w:eastAsia="Calibri" w:hAnsi="Calibri" w:cs="Calibri"/>
        </w:rPr>
        <w:t>, começa-se por inicializar o Bluetooth e aguarda uma ligação. Quando o emparelhamento é estabelecid</w:t>
      </w:r>
      <w:r w:rsidR="00FC05FE">
        <w:rPr>
          <w:rFonts w:ascii="Calibri" w:eastAsia="Calibri" w:hAnsi="Calibri" w:cs="Calibri"/>
        </w:rPr>
        <w:t>o,</w:t>
      </w:r>
      <w:r>
        <w:rPr>
          <w:rFonts w:ascii="Calibri" w:eastAsia="Calibri" w:hAnsi="Calibri" w:cs="Calibri"/>
        </w:rPr>
        <w:t xml:space="preserve"> é criada uma ligação série</w:t>
      </w:r>
      <w:r w:rsidR="00FC05FE">
        <w:rPr>
          <w:rFonts w:ascii="Calibri" w:eastAsia="Calibri" w:hAnsi="Calibri" w:cs="Calibri"/>
        </w:rPr>
        <w:t xml:space="preserve"> que permite a comunicação bidirecional entre o dispositivo e o microcontrolador. </w:t>
      </w:r>
    </w:p>
    <w:p w14:paraId="643ED01E" w14:textId="0C6DFD2E" w:rsidR="00FC05FE" w:rsidRDefault="00FC05FE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aplicação aguarda que seja inserida uma linha de texto no dispositivo com o comando a executar. </w:t>
      </w:r>
      <w:r w:rsidR="00344CEC">
        <w:rPr>
          <w:rFonts w:ascii="Calibri" w:eastAsia="Calibri" w:hAnsi="Calibri" w:cs="Calibri"/>
        </w:rPr>
        <w:t xml:space="preserve">Ao inserir um comando, verifica se o comando inserido é </w:t>
      </w:r>
      <w:r>
        <w:rPr>
          <w:rFonts w:ascii="Calibri" w:eastAsia="Calibri" w:hAnsi="Calibri" w:cs="Calibri"/>
        </w:rPr>
        <w:t>“BLUE”</w:t>
      </w:r>
      <w:r w:rsidR="00344CEC">
        <w:rPr>
          <w:rFonts w:ascii="Calibri" w:eastAsia="Calibri" w:hAnsi="Calibri" w:cs="Calibri"/>
        </w:rPr>
        <w:t xml:space="preserve"> e neste caso, </w:t>
      </w:r>
      <w:r>
        <w:rPr>
          <w:rFonts w:ascii="Calibri" w:eastAsia="Calibri" w:hAnsi="Calibri" w:cs="Calibri"/>
        </w:rPr>
        <w:t xml:space="preserve">mantem a ligação </w:t>
      </w:r>
      <w:r>
        <w:rPr>
          <w:rFonts w:ascii="Calibri" w:eastAsia="Calibri" w:hAnsi="Calibri" w:cs="Calibri"/>
        </w:rPr>
        <w:lastRenderedPageBreak/>
        <w:t>Bluetooth ativa e retorna</w:t>
      </w:r>
      <w:r w:rsidR="00344CEC">
        <w:rPr>
          <w:rFonts w:ascii="Calibri" w:eastAsia="Calibri" w:hAnsi="Calibri" w:cs="Calibri"/>
        </w:rPr>
        <w:t xml:space="preserve"> o valor a indicar que está estabelecida uma ligação Bluetooth, caso seja inserido outro comando, verifica se os primeiros quatro caracteres são “SSID” e </w:t>
      </w:r>
      <w:r w:rsidR="00FF0D6F">
        <w:rPr>
          <w:rFonts w:ascii="Calibri" w:eastAsia="Calibri" w:hAnsi="Calibri" w:cs="Calibri"/>
        </w:rPr>
        <w:t>no caso de se verificar esta condição os caracteres inseridos após o quarto caracter são copiados para a variável global denominada “</w:t>
      </w:r>
      <w:proofErr w:type="spellStart"/>
      <w:r w:rsidR="00FF0D6F">
        <w:rPr>
          <w:rFonts w:ascii="Calibri" w:eastAsia="Calibri" w:hAnsi="Calibri" w:cs="Calibri"/>
        </w:rPr>
        <w:t>ssid</w:t>
      </w:r>
      <w:proofErr w:type="spellEnd"/>
      <w:r w:rsidR="00FF0D6F">
        <w:rPr>
          <w:rFonts w:ascii="Calibri" w:eastAsia="Calibri" w:hAnsi="Calibri" w:cs="Calibri"/>
        </w:rPr>
        <w:t xml:space="preserve">”, após este passo pode ser inserida a password, escrevendo “PASS” seguido da </w:t>
      </w:r>
      <w:r w:rsidR="00FF0D6F" w:rsidRPr="00FF0D6F">
        <w:rPr>
          <w:rFonts w:ascii="Calibri" w:eastAsia="Calibri" w:hAnsi="Calibri" w:cs="Calibri"/>
          <w:i/>
          <w:iCs/>
        </w:rPr>
        <w:t>password</w:t>
      </w:r>
      <w:r w:rsidR="00FF0D6F">
        <w:rPr>
          <w:rFonts w:ascii="Calibri" w:eastAsia="Calibri" w:hAnsi="Calibri" w:cs="Calibri"/>
        </w:rPr>
        <w:t xml:space="preserve"> onde os caracteres inseridos após o quarto caracter são copiados para a variável global denominada “password”.</w:t>
      </w:r>
    </w:p>
    <w:p w14:paraId="175D29A3" w14:textId="6DF7875C" w:rsidR="00FF0D6F" w:rsidRPr="00344CEC" w:rsidRDefault="00FF0D6F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alidada a inserção do “SSID” e “PASS” é retornado o valor a indicar que se irá realizar a tentativa de ligação por </w:t>
      </w:r>
      <w:proofErr w:type="spellStart"/>
      <w:r w:rsidRPr="00FF0D6F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  <w:i/>
          <w:iCs/>
        </w:rPr>
        <w:t>.</w:t>
      </w:r>
    </w:p>
    <w:p w14:paraId="291AEDF3" w14:textId="417CDBD3" w:rsidR="00790299" w:rsidRDefault="00790299" w:rsidP="00A31B2F"/>
    <w:p w14:paraId="6E6E1D4E" w14:textId="77777777" w:rsidR="00FF0D6F" w:rsidRDefault="00A00092" w:rsidP="00FF0D6F">
      <w:pPr>
        <w:keepNext/>
        <w:jc w:val="center"/>
      </w:pPr>
      <w:r>
        <w:rPr>
          <w:noProof/>
        </w:rPr>
        <w:drawing>
          <wp:inline distT="0" distB="0" distL="0" distR="0" wp14:anchorId="78D4B1C2" wp14:editId="625C9E4E">
            <wp:extent cx="2887200" cy="4406400"/>
            <wp:effectExtent l="0" t="0" r="1905" b="317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ONNECTUSINGBT.pdf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5" r="49662" b="40735"/>
                    <a:stretch/>
                  </pic:blipFill>
                  <pic:spPr bwMode="auto">
                    <a:xfrm>
                      <a:off x="0" y="0"/>
                      <a:ext cx="2887200" cy="4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A0DB5" w14:textId="2D03499C" w:rsidR="00A00092" w:rsidRDefault="00FF0D6F" w:rsidP="00FF0D6F">
      <w:pPr>
        <w:pStyle w:val="Legenda"/>
        <w:jc w:val="center"/>
      </w:pPr>
      <w:bookmarkStart w:id="52" w:name="_Toc18275548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DC0E62">
        <w:rPr>
          <w:noProof/>
        </w:rPr>
        <w:t>15</w:t>
      </w:r>
      <w:r w:rsidR="00A7604D">
        <w:rPr>
          <w:noProof/>
        </w:rPr>
        <w:fldChar w:fldCharType="end"/>
      </w:r>
      <w:r>
        <w:t xml:space="preserve"> - Fluxograma Função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BT</w:t>
      </w:r>
      <w:bookmarkEnd w:id="52"/>
    </w:p>
    <w:p w14:paraId="78D336BA" w14:textId="59E76DBD" w:rsidR="00FF0D6F" w:rsidRDefault="00FF0D6F" w:rsidP="00FF0D6F"/>
    <w:p w14:paraId="1B03F107" w14:textId="77777777" w:rsidR="006B2DD8" w:rsidRDefault="006B2DD8">
      <w:r>
        <w:br w:type="page"/>
      </w:r>
    </w:p>
    <w:p w14:paraId="4BD0A828" w14:textId="77777777" w:rsidR="00FA2F3A" w:rsidRDefault="006B2DD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lastRenderedPageBreak/>
        <w:t xml:space="preserve">Após o retorno da função </w:t>
      </w:r>
      <w:proofErr w:type="spellStart"/>
      <w:r w:rsidRPr="002643D8">
        <w:rPr>
          <w:rFonts w:ascii="Calibri" w:eastAsia="Calibri" w:hAnsi="Calibri" w:cs="Calibri"/>
        </w:rPr>
        <w:t>Connection</w:t>
      </w:r>
      <w:proofErr w:type="spellEnd"/>
      <w:r w:rsidRPr="002643D8">
        <w:rPr>
          <w:rFonts w:ascii="Calibri" w:eastAsia="Calibri" w:hAnsi="Calibri" w:cs="Calibri"/>
        </w:rPr>
        <w:t xml:space="preserve"> </w:t>
      </w:r>
      <w:proofErr w:type="spellStart"/>
      <w:r w:rsidRPr="002643D8">
        <w:rPr>
          <w:rFonts w:ascii="Calibri" w:eastAsia="Calibri" w:hAnsi="Calibri" w:cs="Calibri"/>
        </w:rPr>
        <w:t>Init</w:t>
      </w:r>
      <w:proofErr w:type="spellEnd"/>
      <w:r w:rsidRPr="002643D8">
        <w:rPr>
          <w:rFonts w:ascii="Calibri" w:eastAsia="Calibri" w:hAnsi="Calibri" w:cs="Calibri"/>
        </w:rPr>
        <w:t xml:space="preserve">, é executado o processamento correspondente com o valor da variável de estado. </w:t>
      </w:r>
    </w:p>
    <w:p w14:paraId="1E69C25B" w14:textId="25F7029A" w:rsidR="00FF0D6F" w:rsidRPr="002643D8" w:rsidRDefault="006B2DD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No caso </w:t>
      </w:r>
      <w:r w:rsidR="003C377B" w:rsidRPr="002643D8">
        <w:rPr>
          <w:rFonts w:ascii="Calibri" w:eastAsia="Calibri" w:hAnsi="Calibri" w:cs="Calibri"/>
        </w:rPr>
        <w:t>de a</w:t>
      </w:r>
      <w:r w:rsidRPr="002643D8">
        <w:rPr>
          <w:rFonts w:ascii="Calibri" w:eastAsia="Calibri" w:hAnsi="Calibri" w:cs="Calibri"/>
        </w:rPr>
        <w:t xml:space="preserve"> variável de estado ter o valor </w:t>
      </w:r>
      <w:proofErr w:type="spellStart"/>
      <w:r w:rsidRPr="002643D8">
        <w:rPr>
          <w:rFonts w:ascii="Calibri" w:eastAsia="Calibri" w:hAnsi="Calibri" w:cs="Calibri"/>
        </w:rPr>
        <w:t>Wifi</w:t>
      </w:r>
      <w:proofErr w:type="spellEnd"/>
      <w:r w:rsidRPr="002643D8">
        <w:rPr>
          <w:rFonts w:ascii="Calibri" w:eastAsia="Calibri" w:hAnsi="Calibri" w:cs="Calibri"/>
        </w:rPr>
        <w:t xml:space="preserve">, é efetuado o processamento da função </w:t>
      </w:r>
      <w:proofErr w:type="spellStart"/>
      <w:r w:rsidRPr="002643D8">
        <w:rPr>
          <w:rFonts w:ascii="Calibri" w:eastAsia="Calibri" w:hAnsi="Calibri" w:cs="Calibri"/>
        </w:rPr>
        <w:t>Wifi</w:t>
      </w:r>
      <w:proofErr w:type="spellEnd"/>
      <w:r w:rsidRPr="002643D8">
        <w:rPr>
          <w:rFonts w:ascii="Calibri" w:eastAsia="Calibri" w:hAnsi="Calibri" w:cs="Calibri"/>
        </w:rPr>
        <w:t xml:space="preserve"> </w:t>
      </w:r>
      <w:proofErr w:type="spellStart"/>
      <w:r w:rsidRPr="002643D8">
        <w:rPr>
          <w:rFonts w:ascii="Calibri" w:eastAsia="Calibri" w:hAnsi="Calibri" w:cs="Calibri"/>
        </w:rPr>
        <w:t>Process</w:t>
      </w:r>
      <w:proofErr w:type="spellEnd"/>
      <w:r w:rsidRPr="002643D8">
        <w:rPr>
          <w:rFonts w:ascii="Calibri" w:eastAsia="Calibri" w:hAnsi="Calibri" w:cs="Calibri"/>
        </w:rPr>
        <w:t xml:space="preserve">, cujo fluxograma se apresenta na </w:t>
      </w:r>
      <w:r w:rsidRPr="002643D8">
        <w:rPr>
          <w:rFonts w:ascii="Calibri" w:eastAsia="Calibri" w:hAnsi="Calibri" w:cs="Calibri"/>
          <w:highlight w:val="yellow"/>
        </w:rPr>
        <w:t>figura</w:t>
      </w:r>
      <w:r w:rsidR="0081367B">
        <w:rPr>
          <w:rFonts w:ascii="Calibri" w:eastAsia="Calibri" w:hAnsi="Calibri" w:cs="Calibri"/>
          <w:highlight w:val="yellow"/>
        </w:rPr>
        <w:t xml:space="preserve"> 13</w:t>
      </w:r>
      <w:r w:rsidR="002643D8" w:rsidRPr="002643D8">
        <w:rPr>
          <w:rFonts w:ascii="Calibri" w:eastAsia="Calibri" w:hAnsi="Calibri" w:cs="Calibri"/>
          <w:highlight w:val="yellow"/>
        </w:rPr>
        <w:t>.</w:t>
      </w:r>
    </w:p>
    <w:p w14:paraId="0246E643" w14:textId="02E8F107" w:rsidR="003C377B" w:rsidRPr="002643D8" w:rsidRDefault="003C377B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 função </w:t>
      </w:r>
      <w:proofErr w:type="spellStart"/>
      <w:r w:rsidRPr="002643D8">
        <w:rPr>
          <w:rFonts w:ascii="Calibri" w:eastAsia="Calibri" w:hAnsi="Calibri" w:cs="Calibri"/>
        </w:rPr>
        <w:t>Wifi</w:t>
      </w:r>
      <w:proofErr w:type="spellEnd"/>
      <w:r w:rsidRPr="002643D8">
        <w:rPr>
          <w:rFonts w:ascii="Calibri" w:eastAsia="Calibri" w:hAnsi="Calibri" w:cs="Calibri"/>
        </w:rPr>
        <w:t xml:space="preserve"> </w:t>
      </w:r>
      <w:proofErr w:type="spellStart"/>
      <w:r w:rsidRPr="002643D8">
        <w:rPr>
          <w:rFonts w:ascii="Calibri" w:eastAsia="Calibri" w:hAnsi="Calibri" w:cs="Calibri"/>
        </w:rPr>
        <w:t>Process</w:t>
      </w:r>
      <w:proofErr w:type="spellEnd"/>
      <w:r w:rsidRPr="002643D8">
        <w:rPr>
          <w:rFonts w:ascii="Calibri" w:eastAsia="Calibri" w:hAnsi="Calibri" w:cs="Calibri"/>
        </w:rPr>
        <w:t xml:space="preserve"> tem como</w:t>
      </w:r>
      <w:r w:rsidR="007E4848" w:rsidRPr="002643D8">
        <w:rPr>
          <w:rFonts w:ascii="Calibri" w:eastAsia="Calibri" w:hAnsi="Calibri" w:cs="Calibri"/>
        </w:rPr>
        <w:t xml:space="preserve"> responsabilidade </w:t>
      </w:r>
      <w:r w:rsidR="00554D30">
        <w:rPr>
          <w:rFonts w:ascii="Calibri" w:eastAsia="Calibri" w:hAnsi="Calibri" w:cs="Calibri"/>
        </w:rPr>
        <w:t xml:space="preserve">o processamento da </w:t>
      </w:r>
      <w:proofErr w:type="spellStart"/>
      <w:r w:rsidR="00554D30">
        <w:rPr>
          <w:rFonts w:ascii="Calibri" w:eastAsia="Calibri" w:hAnsi="Calibri" w:cs="Calibri"/>
        </w:rPr>
        <w:t>query</w:t>
      </w:r>
      <w:proofErr w:type="spellEnd"/>
      <w:r w:rsidR="00554D30">
        <w:rPr>
          <w:rFonts w:ascii="Calibri" w:eastAsia="Calibri" w:hAnsi="Calibri" w:cs="Calibri"/>
        </w:rPr>
        <w:t xml:space="preserve"> </w:t>
      </w:r>
      <w:proofErr w:type="spellStart"/>
      <w:r w:rsidR="00554D30">
        <w:rPr>
          <w:rFonts w:ascii="Calibri" w:eastAsia="Calibri" w:hAnsi="Calibri" w:cs="Calibri"/>
        </w:rPr>
        <w:t>String</w:t>
      </w:r>
      <w:proofErr w:type="spellEnd"/>
      <w:r w:rsidR="00554D30">
        <w:rPr>
          <w:rFonts w:ascii="Calibri" w:eastAsia="Calibri" w:hAnsi="Calibri" w:cs="Calibri"/>
        </w:rPr>
        <w:t xml:space="preserve"> recebida através dos </w:t>
      </w:r>
      <w:r w:rsidR="007E4848" w:rsidRPr="002643D8">
        <w:rPr>
          <w:rFonts w:ascii="Calibri" w:eastAsia="Calibri" w:hAnsi="Calibri" w:cs="Calibri"/>
        </w:rPr>
        <w:t xml:space="preserve">pedidos realizados pelo utilizador através do protocolo </w:t>
      </w:r>
      <w:proofErr w:type="spellStart"/>
      <w:r w:rsidR="007E4848" w:rsidRPr="002643D8">
        <w:rPr>
          <w:rFonts w:ascii="Calibri" w:eastAsia="Calibri" w:hAnsi="Calibri" w:cs="Calibri"/>
        </w:rPr>
        <w:t>http</w:t>
      </w:r>
      <w:proofErr w:type="spellEnd"/>
      <w:r w:rsidR="007E4848" w:rsidRPr="002643D8">
        <w:rPr>
          <w:rFonts w:ascii="Calibri" w:eastAsia="Calibri" w:hAnsi="Calibri" w:cs="Calibri"/>
        </w:rPr>
        <w:t xml:space="preserve">. </w:t>
      </w:r>
      <w:r w:rsidR="00554D30">
        <w:rPr>
          <w:rFonts w:ascii="Calibri" w:eastAsia="Calibri" w:hAnsi="Calibri" w:cs="Calibri"/>
        </w:rPr>
        <w:t xml:space="preserve"> </w:t>
      </w:r>
    </w:p>
    <w:p w14:paraId="2830E7D4" w14:textId="77777777" w:rsidR="006B2DD8" w:rsidRDefault="006B2DD8" w:rsidP="00FF0D6F"/>
    <w:p w14:paraId="55134EFB" w14:textId="77777777" w:rsidR="006B2DD8" w:rsidRDefault="006B2DD8" w:rsidP="006B2DD8">
      <w:pPr>
        <w:keepNext/>
        <w:jc w:val="center"/>
      </w:pPr>
      <w:r>
        <w:rPr>
          <w:noProof/>
        </w:rPr>
        <w:drawing>
          <wp:inline distT="0" distB="0" distL="0" distR="0" wp14:anchorId="5C4B0185" wp14:editId="1631EFCE">
            <wp:extent cx="2418990" cy="5191200"/>
            <wp:effectExtent l="0" t="0" r="0" b="31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WIFIPROCESS_v2.pdf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5" t="5685" r="44275" b="30257"/>
                    <a:stretch/>
                  </pic:blipFill>
                  <pic:spPr bwMode="auto">
                    <a:xfrm>
                      <a:off x="0" y="0"/>
                      <a:ext cx="2419149" cy="519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5502C" w14:textId="3D10B961" w:rsidR="006B2DD8" w:rsidRDefault="006B2DD8" w:rsidP="006B2DD8">
      <w:pPr>
        <w:pStyle w:val="Legenda"/>
        <w:jc w:val="center"/>
      </w:pPr>
      <w:bookmarkStart w:id="53" w:name="_Toc18275549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DC0E62">
        <w:rPr>
          <w:noProof/>
        </w:rPr>
        <w:t>16</w:t>
      </w:r>
      <w:r w:rsidR="00A7604D">
        <w:rPr>
          <w:noProof/>
        </w:rPr>
        <w:fldChar w:fldCharType="end"/>
      </w:r>
      <w:r>
        <w:t xml:space="preserve"> - Fluxograma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Process</w:t>
      </w:r>
      <w:bookmarkEnd w:id="53"/>
      <w:proofErr w:type="spellEnd"/>
    </w:p>
    <w:p w14:paraId="41FEC9AE" w14:textId="2430B80B" w:rsidR="00790299" w:rsidRPr="00417758" w:rsidRDefault="00790299" w:rsidP="00A31B2F"/>
    <w:p w14:paraId="2186F1C2" w14:textId="29DE1187" w:rsidR="00790299" w:rsidRPr="002643D8" w:rsidRDefault="007E484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o entrar na função é verificada se a ligação </w:t>
      </w:r>
      <w:proofErr w:type="spellStart"/>
      <w:r w:rsidRPr="002643D8">
        <w:rPr>
          <w:rFonts w:ascii="Calibri" w:eastAsia="Calibri" w:hAnsi="Calibri" w:cs="Calibri"/>
        </w:rPr>
        <w:t>Wifi</w:t>
      </w:r>
      <w:proofErr w:type="spellEnd"/>
      <w:r w:rsidRPr="002643D8">
        <w:rPr>
          <w:rFonts w:ascii="Calibri" w:eastAsia="Calibri" w:hAnsi="Calibri" w:cs="Calibri"/>
        </w:rPr>
        <w:t xml:space="preserve"> está ativa, no caso da ligação se ter perdido é retornado o valor a indicar que não existe ligação. Se a ligação estiver ativa </w:t>
      </w:r>
      <w:r w:rsidR="00D45F50" w:rsidRPr="002643D8">
        <w:rPr>
          <w:rFonts w:ascii="Calibri" w:eastAsia="Calibri" w:hAnsi="Calibri" w:cs="Calibri"/>
        </w:rPr>
        <w:t xml:space="preserve">é criado um cliente, após a criação do </w:t>
      </w:r>
      <w:r w:rsidR="00251D8F" w:rsidRPr="002643D8">
        <w:rPr>
          <w:rFonts w:ascii="Calibri" w:eastAsia="Calibri" w:hAnsi="Calibri" w:cs="Calibri"/>
        </w:rPr>
        <w:t>mesmo</w:t>
      </w:r>
      <w:r w:rsidR="00D45F50" w:rsidRPr="002643D8">
        <w:rPr>
          <w:rFonts w:ascii="Calibri" w:eastAsia="Calibri" w:hAnsi="Calibri" w:cs="Calibri"/>
        </w:rPr>
        <w:t xml:space="preserve"> é realizada uma tentativa de ligação a um determinado endereço de IP e a um porto definido. Com a ligação estabelecida é feita uma verificação se existem </w:t>
      </w:r>
      <w:r w:rsidR="0042598C">
        <w:rPr>
          <w:rFonts w:ascii="Calibri" w:eastAsia="Calibri" w:hAnsi="Calibri" w:cs="Calibri"/>
        </w:rPr>
        <w:t>carateres</w:t>
      </w:r>
      <w:r w:rsidR="00D45F50" w:rsidRPr="002643D8">
        <w:rPr>
          <w:rFonts w:ascii="Calibri" w:eastAsia="Calibri" w:hAnsi="Calibri" w:cs="Calibri"/>
        </w:rPr>
        <w:t xml:space="preserve"> disponíveis para </w:t>
      </w:r>
      <w:r w:rsidR="00251D8F" w:rsidRPr="002643D8">
        <w:rPr>
          <w:rFonts w:ascii="Calibri" w:eastAsia="Calibri" w:hAnsi="Calibri" w:cs="Calibri"/>
        </w:rPr>
        <w:t xml:space="preserve">serem </w:t>
      </w:r>
      <w:r w:rsidR="00D45F50" w:rsidRPr="002643D8">
        <w:rPr>
          <w:rFonts w:ascii="Calibri" w:eastAsia="Calibri" w:hAnsi="Calibri" w:cs="Calibri"/>
        </w:rPr>
        <w:t>rece</w:t>
      </w:r>
      <w:r w:rsidR="00251D8F" w:rsidRPr="002643D8">
        <w:rPr>
          <w:rFonts w:ascii="Calibri" w:eastAsia="Calibri" w:hAnsi="Calibri" w:cs="Calibri"/>
        </w:rPr>
        <w:t>bidos</w:t>
      </w:r>
      <w:r w:rsidR="00D45F50" w:rsidRPr="002643D8">
        <w:rPr>
          <w:rFonts w:ascii="Calibri" w:eastAsia="Calibri" w:hAnsi="Calibri" w:cs="Calibri"/>
        </w:rPr>
        <w:t xml:space="preserve">, caso hajam </w:t>
      </w:r>
      <w:r w:rsidR="0042598C">
        <w:rPr>
          <w:rFonts w:ascii="Calibri" w:eastAsia="Calibri" w:hAnsi="Calibri" w:cs="Calibri"/>
        </w:rPr>
        <w:t>carateres</w:t>
      </w:r>
      <w:r w:rsidR="00D45F50" w:rsidRPr="002643D8">
        <w:rPr>
          <w:rFonts w:ascii="Calibri" w:eastAsia="Calibri" w:hAnsi="Calibri" w:cs="Calibri"/>
        </w:rPr>
        <w:t xml:space="preserve"> disponíveis é feita uma leitura dos mesmos</w:t>
      </w:r>
      <w:r w:rsidR="00251D8F" w:rsidRPr="002643D8">
        <w:rPr>
          <w:rFonts w:ascii="Calibri" w:eastAsia="Calibri" w:hAnsi="Calibri" w:cs="Calibri"/>
        </w:rPr>
        <w:t xml:space="preserve">, onde se realiza um parse sobre a </w:t>
      </w:r>
      <w:proofErr w:type="spellStart"/>
      <w:r w:rsidR="00251D8F" w:rsidRPr="002643D8">
        <w:rPr>
          <w:rFonts w:ascii="Calibri" w:eastAsia="Calibri" w:hAnsi="Calibri" w:cs="Calibri"/>
        </w:rPr>
        <w:t>string</w:t>
      </w:r>
      <w:proofErr w:type="spellEnd"/>
      <w:r w:rsidR="00251D8F" w:rsidRPr="002643D8">
        <w:rPr>
          <w:rFonts w:ascii="Calibri" w:eastAsia="Calibri" w:hAnsi="Calibri" w:cs="Calibri"/>
        </w:rPr>
        <w:t xml:space="preserve"> lida, para ser convertida de modo a poderem ser </w:t>
      </w:r>
      <w:r w:rsidR="0042598C">
        <w:rPr>
          <w:rFonts w:ascii="Calibri" w:eastAsia="Calibri" w:hAnsi="Calibri" w:cs="Calibri"/>
        </w:rPr>
        <w:t>processados</w:t>
      </w:r>
      <w:r w:rsidR="00251D8F" w:rsidRPr="002643D8">
        <w:rPr>
          <w:rFonts w:ascii="Calibri" w:eastAsia="Calibri" w:hAnsi="Calibri" w:cs="Calibri"/>
        </w:rPr>
        <w:t xml:space="preserve"> os dados para a matriz. Após a leitura de todos os bytes disponíveis</w:t>
      </w:r>
      <w:r w:rsidR="003872E6">
        <w:rPr>
          <w:rFonts w:ascii="Calibri" w:eastAsia="Calibri" w:hAnsi="Calibri" w:cs="Calibri"/>
        </w:rPr>
        <w:t>,</w:t>
      </w:r>
      <w:r w:rsidR="002643D8" w:rsidRPr="002643D8">
        <w:rPr>
          <w:rFonts w:ascii="Calibri" w:eastAsia="Calibri" w:hAnsi="Calibri" w:cs="Calibri"/>
        </w:rPr>
        <w:t xml:space="preserve"> ou se não existirem bytes disponíveis para receber</w:t>
      </w:r>
      <w:r w:rsidR="00251D8F" w:rsidRPr="002643D8">
        <w:rPr>
          <w:rFonts w:ascii="Calibri" w:eastAsia="Calibri" w:hAnsi="Calibri" w:cs="Calibri"/>
        </w:rPr>
        <w:t xml:space="preserve"> entra em execução a função </w:t>
      </w:r>
      <w:proofErr w:type="spellStart"/>
      <w:r w:rsidR="00251D8F" w:rsidRPr="002643D8">
        <w:rPr>
          <w:rFonts w:ascii="Calibri" w:eastAsia="Calibri" w:hAnsi="Calibri" w:cs="Calibri"/>
        </w:rPr>
        <w:t>Scroll</w:t>
      </w:r>
      <w:proofErr w:type="spellEnd"/>
      <w:r w:rsidR="00251D8F" w:rsidRPr="002643D8">
        <w:rPr>
          <w:rFonts w:ascii="Calibri" w:eastAsia="Calibri" w:hAnsi="Calibri" w:cs="Calibri"/>
        </w:rPr>
        <w:t xml:space="preserve"> Display</w:t>
      </w:r>
      <w:r w:rsidR="003872E6">
        <w:rPr>
          <w:rFonts w:ascii="Calibri" w:eastAsia="Calibri" w:hAnsi="Calibri" w:cs="Calibri"/>
        </w:rPr>
        <w:t xml:space="preserve"> com o fluxograma representado na </w:t>
      </w:r>
      <w:r w:rsidR="003872E6" w:rsidRPr="003872E6">
        <w:rPr>
          <w:rFonts w:ascii="Calibri" w:eastAsia="Calibri" w:hAnsi="Calibri" w:cs="Calibri"/>
          <w:highlight w:val="yellow"/>
        </w:rPr>
        <w:t>figura *</w:t>
      </w:r>
      <w:r w:rsidR="00251D8F" w:rsidRPr="002643D8">
        <w:rPr>
          <w:rFonts w:ascii="Calibri" w:eastAsia="Calibri" w:hAnsi="Calibri" w:cs="Calibri"/>
        </w:rPr>
        <w:t xml:space="preserve">, que </w:t>
      </w:r>
      <w:r w:rsidR="00251D8F" w:rsidRPr="002643D8">
        <w:rPr>
          <w:rFonts w:ascii="Calibri" w:eastAsia="Calibri" w:hAnsi="Calibri" w:cs="Calibri"/>
        </w:rPr>
        <w:lastRenderedPageBreak/>
        <w:t xml:space="preserve">tem como função tratar o deslocamento </w:t>
      </w:r>
      <w:r w:rsidR="008A7116">
        <w:rPr>
          <w:rFonts w:ascii="Calibri" w:eastAsia="Calibri" w:hAnsi="Calibri" w:cs="Calibri"/>
        </w:rPr>
        <w:t xml:space="preserve">dos caracteres </w:t>
      </w:r>
      <w:r w:rsidR="00251D8F" w:rsidRPr="002643D8">
        <w:rPr>
          <w:rFonts w:ascii="Calibri" w:eastAsia="Calibri" w:hAnsi="Calibri" w:cs="Calibri"/>
        </w:rPr>
        <w:t>horizontal</w:t>
      </w:r>
      <w:r w:rsidR="008A7116">
        <w:rPr>
          <w:rFonts w:ascii="Calibri" w:eastAsia="Calibri" w:hAnsi="Calibri" w:cs="Calibri"/>
        </w:rPr>
        <w:t>mente e verticalmente</w:t>
      </w:r>
      <w:r w:rsidR="002643D8" w:rsidRPr="002643D8">
        <w:rPr>
          <w:rFonts w:ascii="Calibri" w:eastAsia="Calibri" w:hAnsi="Calibri" w:cs="Calibri"/>
        </w:rPr>
        <w:t xml:space="preserve">. Quando a ligação com o cliente deixar de estar disponível, o cliente é desligado e a função retorna o valor a indicar o valor </w:t>
      </w:r>
      <w:proofErr w:type="spellStart"/>
      <w:r w:rsidR="002643D8" w:rsidRPr="002643D8">
        <w:rPr>
          <w:rFonts w:ascii="Calibri" w:eastAsia="Calibri" w:hAnsi="Calibri" w:cs="Calibri"/>
        </w:rPr>
        <w:t>Wifi</w:t>
      </w:r>
      <w:proofErr w:type="spellEnd"/>
      <w:r w:rsidR="002643D8" w:rsidRPr="002643D8">
        <w:rPr>
          <w:rFonts w:ascii="Calibri" w:eastAsia="Calibri" w:hAnsi="Calibri" w:cs="Calibri"/>
        </w:rPr>
        <w:t>.</w:t>
      </w:r>
    </w:p>
    <w:p w14:paraId="72F9F894" w14:textId="7B2AE710" w:rsidR="00790299" w:rsidRDefault="00B95572" w:rsidP="00B95572">
      <w:pPr>
        <w:spacing w:line="366" w:lineRule="auto"/>
        <w:jc w:val="both"/>
        <w:rPr>
          <w:rFonts w:ascii="Calibri" w:eastAsia="Calibri" w:hAnsi="Calibri" w:cs="Calibri"/>
        </w:rPr>
      </w:pPr>
      <w:r w:rsidRPr="00B95572">
        <w:rPr>
          <w:rFonts w:ascii="Calibri" w:eastAsia="Calibri" w:hAnsi="Calibri" w:cs="Calibri"/>
        </w:rPr>
        <w:t xml:space="preserve">No caso de a variável ter o valor BT é efetuado o processamento da função </w:t>
      </w:r>
      <w:proofErr w:type="spellStart"/>
      <w:r w:rsidRPr="00B95572">
        <w:rPr>
          <w:rFonts w:ascii="Calibri" w:eastAsia="Calibri" w:hAnsi="Calibri" w:cs="Calibri"/>
        </w:rPr>
        <w:t>Process</w:t>
      </w:r>
      <w:proofErr w:type="spellEnd"/>
      <w:r w:rsidRPr="00B95572">
        <w:rPr>
          <w:rFonts w:ascii="Calibri" w:eastAsia="Calibri" w:hAnsi="Calibri" w:cs="Calibri"/>
        </w:rPr>
        <w:t xml:space="preserve"> BT cujo fluxograma é apresentado na </w:t>
      </w:r>
      <w:r w:rsidRPr="00B95572">
        <w:rPr>
          <w:rFonts w:ascii="Calibri" w:eastAsia="Calibri" w:hAnsi="Calibri" w:cs="Calibri"/>
          <w:highlight w:val="yellow"/>
        </w:rPr>
        <w:t>figura *.</w:t>
      </w:r>
    </w:p>
    <w:p w14:paraId="37EF3F8F" w14:textId="77777777" w:rsidR="006F53D6" w:rsidRDefault="006F53D6" w:rsidP="00B95572">
      <w:pPr>
        <w:spacing w:line="366" w:lineRule="auto"/>
        <w:jc w:val="both"/>
        <w:rPr>
          <w:rFonts w:ascii="Calibri" w:eastAsia="Calibri" w:hAnsi="Calibri" w:cs="Calibri"/>
        </w:rPr>
      </w:pPr>
    </w:p>
    <w:p w14:paraId="4E7CCEC0" w14:textId="77777777" w:rsidR="00B95572" w:rsidRDefault="00B95572" w:rsidP="00B95572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EE4C96E" wp14:editId="14C960AB">
            <wp:extent cx="2159035" cy="321840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OCESSBT.pdf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7" t="5596" r="52684" b="54678"/>
                    <a:stretch/>
                  </pic:blipFill>
                  <pic:spPr bwMode="auto">
                    <a:xfrm>
                      <a:off x="0" y="0"/>
                      <a:ext cx="2159833" cy="321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9D50D" w14:textId="01D27AE4" w:rsidR="00B95572" w:rsidRPr="00B95572" w:rsidRDefault="00B95572" w:rsidP="00B95572">
      <w:pPr>
        <w:pStyle w:val="Legenda"/>
        <w:jc w:val="center"/>
        <w:rPr>
          <w:rFonts w:ascii="Calibri" w:eastAsia="Calibri" w:hAnsi="Calibri" w:cs="Calibri"/>
        </w:rPr>
      </w:pPr>
      <w:bookmarkStart w:id="54" w:name="_Toc18275550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DC0E62">
        <w:rPr>
          <w:noProof/>
        </w:rPr>
        <w:t>17</w:t>
      </w:r>
      <w:r w:rsidR="00A7604D">
        <w:rPr>
          <w:noProof/>
        </w:rPr>
        <w:fldChar w:fldCharType="end"/>
      </w:r>
      <w:r>
        <w:t xml:space="preserve"> - Fluxograma da Função </w:t>
      </w:r>
      <w:proofErr w:type="spellStart"/>
      <w:r>
        <w:t>Process</w:t>
      </w:r>
      <w:proofErr w:type="spellEnd"/>
      <w:r>
        <w:t xml:space="preserve"> BT</w:t>
      </w:r>
      <w:bookmarkEnd w:id="54"/>
    </w:p>
    <w:p w14:paraId="7A606BBF" w14:textId="77777777" w:rsidR="0042598C" w:rsidRDefault="0042598C" w:rsidP="00B95572">
      <w:pPr>
        <w:spacing w:line="366" w:lineRule="auto"/>
        <w:jc w:val="both"/>
        <w:rPr>
          <w:rFonts w:ascii="Calibri" w:eastAsia="Calibri" w:hAnsi="Calibri" w:cs="Calibri"/>
        </w:rPr>
      </w:pPr>
    </w:p>
    <w:p w14:paraId="752C8EEF" w14:textId="0E269CF7" w:rsidR="00B95572" w:rsidRPr="00B95572" w:rsidRDefault="00B95572" w:rsidP="00B9557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função </w:t>
      </w:r>
      <w:proofErr w:type="spellStart"/>
      <w:r>
        <w:rPr>
          <w:rFonts w:ascii="Calibri" w:eastAsia="Calibri" w:hAnsi="Calibri" w:cs="Calibri"/>
        </w:rPr>
        <w:t>Process</w:t>
      </w:r>
      <w:proofErr w:type="spellEnd"/>
      <w:r>
        <w:rPr>
          <w:rFonts w:ascii="Calibri" w:eastAsia="Calibri" w:hAnsi="Calibri" w:cs="Calibri"/>
        </w:rPr>
        <w:t xml:space="preserve"> BT tem como responsabilidade gerir a informação enviada pelo utilizador </w:t>
      </w:r>
      <w:r w:rsidR="0042598C">
        <w:rPr>
          <w:rFonts w:ascii="Calibri" w:eastAsia="Calibri" w:hAnsi="Calibri" w:cs="Calibri"/>
        </w:rPr>
        <w:t xml:space="preserve">para ser transmitida no painel </w:t>
      </w:r>
      <w:r>
        <w:rPr>
          <w:rFonts w:ascii="Calibri" w:eastAsia="Calibri" w:hAnsi="Calibri" w:cs="Calibri"/>
        </w:rPr>
        <w:t>através d</w:t>
      </w:r>
      <w:r w:rsidR="0042598C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ligação </w:t>
      </w:r>
      <w:r w:rsidR="0042598C">
        <w:rPr>
          <w:rFonts w:ascii="Calibri" w:eastAsia="Calibri" w:hAnsi="Calibri" w:cs="Calibri"/>
        </w:rPr>
        <w:t xml:space="preserve">por </w:t>
      </w:r>
      <w:r>
        <w:rPr>
          <w:rFonts w:ascii="Calibri" w:eastAsia="Calibri" w:hAnsi="Calibri" w:cs="Calibri"/>
        </w:rPr>
        <w:t>Bluetooth</w:t>
      </w:r>
      <w:r w:rsidR="0042598C">
        <w:rPr>
          <w:rFonts w:ascii="Calibri" w:eastAsia="Calibri" w:hAnsi="Calibri" w:cs="Calibri"/>
        </w:rPr>
        <w:t xml:space="preserve">. </w:t>
      </w:r>
    </w:p>
    <w:p w14:paraId="0A1FCB8D" w14:textId="5EF67C47" w:rsidR="00790299" w:rsidRPr="0042598C" w:rsidRDefault="0042598C" w:rsidP="0042598C">
      <w:pPr>
        <w:spacing w:line="366" w:lineRule="auto"/>
        <w:jc w:val="both"/>
        <w:rPr>
          <w:rFonts w:ascii="Calibri" w:eastAsia="Calibri" w:hAnsi="Calibri" w:cs="Calibri"/>
        </w:rPr>
      </w:pPr>
      <w:r w:rsidRPr="0042598C">
        <w:rPr>
          <w:rFonts w:ascii="Calibri" w:eastAsia="Calibri" w:hAnsi="Calibri" w:cs="Calibri"/>
        </w:rPr>
        <w:t>Após entrar</w:t>
      </w:r>
      <w:r>
        <w:rPr>
          <w:rFonts w:ascii="Calibri" w:eastAsia="Calibri" w:hAnsi="Calibri" w:cs="Calibri"/>
        </w:rPr>
        <w:t xml:space="preserve"> na função é verificado se existem carateres disponíveis no buffer de receção, caso existam é realizada a leitura dos mesmos e é feita uma verificação </w:t>
      </w:r>
      <w:r w:rsidR="00BF7B9D">
        <w:rPr>
          <w:rFonts w:ascii="Calibri" w:eastAsia="Calibri" w:hAnsi="Calibri" w:cs="Calibri"/>
        </w:rPr>
        <w:t xml:space="preserve">se a </w:t>
      </w:r>
      <w:proofErr w:type="spellStart"/>
      <w:r w:rsidR="00BF7B9D">
        <w:rPr>
          <w:rFonts w:ascii="Calibri" w:eastAsia="Calibri" w:hAnsi="Calibri" w:cs="Calibri"/>
        </w:rPr>
        <w:t>String</w:t>
      </w:r>
      <w:proofErr w:type="spellEnd"/>
      <w:r w:rsidR="00BF7B9D">
        <w:rPr>
          <w:rFonts w:ascii="Calibri" w:eastAsia="Calibri" w:hAnsi="Calibri" w:cs="Calibri"/>
        </w:rPr>
        <w:t xml:space="preserve"> lida é igual à </w:t>
      </w:r>
      <w:proofErr w:type="spellStart"/>
      <w:r w:rsidR="00BF7B9D">
        <w:rPr>
          <w:rFonts w:ascii="Calibri" w:eastAsia="Calibri" w:hAnsi="Calibri" w:cs="Calibri"/>
        </w:rPr>
        <w:t>String</w:t>
      </w:r>
      <w:proofErr w:type="spellEnd"/>
      <w:r w:rsidR="00BF7B9D">
        <w:rPr>
          <w:rFonts w:ascii="Calibri" w:eastAsia="Calibri" w:hAnsi="Calibri" w:cs="Calibri"/>
        </w:rPr>
        <w:t xml:space="preserve"> “WIFI”. Se a verificação for falsa a função retorna o valor de NCON a indicar que a ligação por Bluetooth será interrompida, caso contrário a </w:t>
      </w:r>
      <w:proofErr w:type="spellStart"/>
      <w:r w:rsidR="00BF7B9D">
        <w:rPr>
          <w:rFonts w:ascii="Calibri" w:eastAsia="Calibri" w:hAnsi="Calibri" w:cs="Calibri"/>
        </w:rPr>
        <w:t>String</w:t>
      </w:r>
      <w:proofErr w:type="spellEnd"/>
      <w:r w:rsidR="00BF7B9D">
        <w:rPr>
          <w:rFonts w:ascii="Calibri" w:eastAsia="Calibri" w:hAnsi="Calibri" w:cs="Calibri"/>
        </w:rPr>
        <w:t xml:space="preserve"> lida é processada de modo a poder ser transmitida no painel. Após o processamento de todos os dados entra em execução a função </w:t>
      </w:r>
      <w:proofErr w:type="spellStart"/>
      <w:r w:rsidR="00BF7B9D">
        <w:rPr>
          <w:rFonts w:ascii="Calibri" w:eastAsia="Calibri" w:hAnsi="Calibri" w:cs="Calibri"/>
        </w:rPr>
        <w:t>Scroll</w:t>
      </w:r>
      <w:proofErr w:type="spellEnd"/>
      <w:r w:rsidR="00BF7B9D">
        <w:rPr>
          <w:rFonts w:ascii="Calibri" w:eastAsia="Calibri" w:hAnsi="Calibri" w:cs="Calibri"/>
        </w:rPr>
        <w:t xml:space="preserve"> Display. </w:t>
      </w:r>
    </w:p>
    <w:p w14:paraId="5D4EC53B" w14:textId="31F159F4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1314ABB4" w14:textId="1B0BC580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2DA48050" w14:textId="1ADB5B7A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6C5105B3" w14:textId="77777777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0B30753E" w14:textId="6842AE79" w:rsidR="009341F9" w:rsidRPr="0042598C" w:rsidRDefault="009341F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136F6F0B" w14:textId="17C52018" w:rsidR="009341F9" w:rsidRPr="0042598C" w:rsidRDefault="009341F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676CE19A" w14:textId="5717CE13" w:rsidR="009341F9" w:rsidRPr="0042598C" w:rsidRDefault="009341F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474995C7" w14:textId="1F3A3F04" w:rsidR="009341F9" w:rsidRDefault="009341F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18904B0E" w14:textId="37D2713A" w:rsidR="003872E6" w:rsidRDefault="003872E6" w:rsidP="0042598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 função </w:t>
      </w:r>
      <w:proofErr w:type="spellStart"/>
      <w:r w:rsidR="008A7116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croll</w:t>
      </w:r>
      <w:proofErr w:type="spellEnd"/>
      <w:r>
        <w:rPr>
          <w:rFonts w:ascii="Calibri" w:eastAsia="Calibri" w:hAnsi="Calibri" w:cs="Calibri"/>
        </w:rPr>
        <w:t xml:space="preserve"> </w:t>
      </w:r>
      <w:r w:rsidR="008A7116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 xml:space="preserve">isplay como referido anteriormente </w:t>
      </w:r>
      <w:r w:rsidR="008A7116">
        <w:rPr>
          <w:rFonts w:ascii="Calibri" w:eastAsia="Calibri" w:hAnsi="Calibri" w:cs="Calibri"/>
        </w:rPr>
        <w:t xml:space="preserve">é responsável pela gestão do </w:t>
      </w:r>
      <w:r w:rsidR="008A7116" w:rsidRPr="002643D8">
        <w:rPr>
          <w:rFonts w:ascii="Calibri" w:eastAsia="Calibri" w:hAnsi="Calibri" w:cs="Calibri"/>
        </w:rPr>
        <w:t>deslocamento horizontal</w:t>
      </w:r>
      <w:r w:rsidR="008A7116">
        <w:rPr>
          <w:rFonts w:ascii="Calibri" w:eastAsia="Calibri" w:hAnsi="Calibri" w:cs="Calibri"/>
        </w:rPr>
        <w:t xml:space="preserve">, </w:t>
      </w:r>
      <w:r w:rsidR="008A7116" w:rsidRPr="002643D8">
        <w:rPr>
          <w:rFonts w:ascii="Calibri" w:eastAsia="Calibri" w:hAnsi="Calibri" w:cs="Calibri"/>
        </w:rPr>
        <w:t>quando existem mais caracteres que colunas disponíveis e vertical, quando existem menos linhas disponíveis que as que são pretendidas</w:t>
      </w:r>
      <w:r w:rsidR="008A7116">
        <w:rPr>
          <w:rFonts w:ascii="Calibri" w:eastAsia="Calibri" w:hAnsi="Calibri" w:cs="Calibri"/>
        </w:rPr>
        <w:t xml:space="preserve"> pelo utilizador.</w:t>
      </w:r>
    </w:p>
    <w:p w14:paraId="1F4E80E9" w14:textId="21B41F06" w:rsidR="008B115C" w:rsidRDefault="008B115C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1616DB62" w14:textId="6CA361AC" w:rsidR="008B115C" w:rsidRPr="0042598C" w:rsidRDefault="008B115C" w:rsidP="0042598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locar figura ilustrativa </w:t>
      </w:r>
      <w:proofErr w:type="spellStart"/>
      <w:r>
        <w:rPr>
          <w:rFonts w:ascii="Calibri" w:eastAsia="Calibri" w:hAnsi="Calibri" w:cs="Calibri"/>
        </w:rPr>
        <w:t>scroll</w:t>
      </w:r>
      <w:proofErr w:type="spellEnd"/>
    </w:p>
    <w:p w14:paraId="43DE4A85" w14:textId="41DDB0AD" w:rsidR="009341F9" w:rsidRPr="0042598C" w:rsidRDefault="009341F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485C4C81" w14:textId="77777777" w:rsidR="00B943F2" w:rsidRDefault="00B943F2" w:rsidP="00B943F2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7AED2B7D" wp14:editId="0C8E47C2">
            <wp:extent cx="1540510" cy="2598739"/>
            <wp:effectExtent l="0" t="0" r="0" b="508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RIVER.pdf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0" t="6219" r="25065" b="61703"/>
                    <a:stretch/>
                  </pic:blipFill>
                  <pic:spPr bwMode="auto">
                    <a:xfrm>
                      <a:off x="0" y="0"/>
                      <a:ext cx="1541151" cy="259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FA6F3" w14:textId="14E614BA" w:rsidR="009341F9" w:rsidRDefault="00B943F2" w:rsidP="00B943F2">
      <w:pPr>
        <w:pStyle w:val="Legenda"/>
        <w:jc w:val="center"/>
      </w:pPr>
      <w:bookmarkStart w:id="55" w:name="_Toc18275551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DC0E62">
        <w:rPr>
          <w:noProof/>
        </w:rPr>
        <w:t>18</w:t>
      </w:r>
      <w:r w:rsidR="00A7604D">
        <w:rPr>
          <w:noProof/>
        </w:rPr>
        <w:fldChar w:fldCharType="end"/>
      </w:r>
      <w:r>
        <w:t xml:space="preserve"> - Fluxograma Função </w:t>
      </w:r>
      <w:proofErr w:type="spellStart"/>
      <w:r>
        <w:t>Scroll</w:t>
      </w:r>
      <w:proofErr w:type="spellEnd"/>
      <w:r>
        <w:t xml:space="preserve"> Display</w:t>
      </w:r>
      <w:bookmarkEnd w:id="55"/>
    </w:p>
    <w:p w14:paraId="7897A1EA" w14:textId="77777777" w:rsidR="00EA6D53" w:rsidRPr="00EA6D53" w:rsidRDefault="00EA6D53" w:rsidP="00EA6D53"/>
    <w:p w14:paraId="7C87C44E" w14:textId="46121D74" w:rsidR="00EA6D53" w:rsidRPr="00D15ECC" w:rsidRDefault="008A7116" w:rsidP="00D15ECC">
      <w:pPr>
        <w:spacing w:line="366" w:lineRule="auto"/>
        <w:jc w:val="both"/>
        <w:rPr>
          <w:rFonts w:ascii="Calibri" w:eastAsia="Calibri" w:hAnsi="Calibri" w:cs="Calibri"/>
        </w:rPr>
      </w:pPr>
      <w:r w:rsidRPr="00E900F1">
        <w:rPr>
          <w:rFonts w:ascii="Calibri" w:eastAsia="Calibri" w:hAnsi="Calibri" w:cs="Calibri"/>
        </w:rPr>
        <w:t>Quando a função é executada,</w:t>
      </w:r>
      <w:r w:rsidR="008B115C">
        <w:rPr>
          <w:rFonts w:ascii="Calibri" w:eastAsia="Calibri" w:hAnsi="Calibri" w:cs="Calibri"/>
        </w:rPr>
        <w:t xml:space="preserve"> existe uma variável </w:t>
      </w:r>
      <w:proofErr w:type="spellStart"/>
      <w:r w:rsidR="008B115C">
        <w:rPr>
          <w:rFonts w:ascii="Calibri" w:eastAsia="Calibri" w:hAnsi="Calibri" w:cs="Calibri"/>
        </w:rPr>
        <w:t>TimeStamp</w:t>
      </w:r>
      <w:proofErr w:type="spellEnd"/>
      <w:r w:rsidR="002E0846">
        <w:rPr>
          <w:rFonts w:ascii="Calibri" w:eastAsia="Calibri" w:hAnsi="Calibri" w:cs="Calibri"/>
        </w:rPr>
        <w:t xml:space="preserve"> que é usada para verificar se decorreu o tempo definido após a última iteração.</w:t>
      </w:r>
      <w:r w:rsidR="008B115C">
        <w:rPr>
          <w:rFonts w:ascii="Calibri" w:eastAsia="Calibri" w:hAnsi="Calibri" w:cs="Calibri"/>
        </w:rPr>
        <w:t xml:space="preserve"> </w:t>
      </w:r>
      <w:r w:rsidR="002E0846">
        <w:rPr>
          <w:rFonts w:ascii="Calibri" w:eastAsia="Calibri" w:hAnsi="Calibri" w:cs="Calibri"/>
        </w:rPr>
        <w:t xml:space="preserve">Com este processo é possível manter o ritmo de deslocação do texto no painel de </w:t>
      </w:r>
      <w:proofErr w:type="spellStart"/>
      <w:r w:rsidR="002E0846">
        <w:rPr>
          <w:rFonts w:ascii="Calibri" w:eastAsia="Calibri" w:hAnsi="Calibri" w:cs="Calibri"/>
        </w:rPr>
        <w:t>LED’s</w:t>
      </w:r>
      <w:proofErr w:type="spellEnd"/>
      <w:r w:rsidRPr="00E900F1">
        <w:rPr>
          <w:rFonts w:ascii="Calibri" w:eastAsia="Calibri" w:hAnsi="Calibri" w:cs="Calibri"/>
        </w:rPr>
        <w:t>,</w:t>
      </w:r>
      <w:r w:rsidR="002E0846">
        <w:rPr>
          <w:rFonts w:ascii="Calibri" w:eastAsia="Calibri" w:hAnsi="Calibri" w:cs="Calibri"/>
        </w:rPr>
        <w:t xml:space="preserve"> deste modo </w:t>
      </w:r>
      <w:r w:rsidRPr="00E900F1">
        <w:rPr>
          <w:rFonts w:ascii="Calibri" w:eastAsia="Calibri" w:hAnsi="Calibri" w:cs="Calibri"/>
        </w:rPr>
        <w:t>é atualizad</w:t>
      </w:r>
      <w:r w:rsidR="00E900F1" w:rsidRPr="00E900F1">
        <w:rPr>
          <w:rFonts w:ascii="Calibri" w:eastAsia="Calibri" w:hAnsi="Calibri" w:cs="Calibri"/>
        </w:rPr>
        <w:t>a a posição da matriz horizontalmente e verticalmente</w:t>
      </w:r>
      <w:r w:rsidR="00E900F1">
        <w:rPr>
          <w:rFonts w:ascii="Calibri" w:eastAsia="Calibri" w:hAnsi="Calibri" w:cs="Calibri"/>
        </w:rPr>
        <w:t xml:space="preserve">. Após </w:t>
      </w:r>
      <w:r w:rsidR="006725A4">
        <w:rPr>
          <w:rFonts w:ascii="Calibri" w:eastAsia="Calibri" w:hAnsi="Calibri" w:cs="Calibri"/>
        </w:rPr>
        <w:t>a</w:t>
      </w:r>
      <w:r w:rsidR="00E900F1">
        <w:rPr>
          <w:rFonts w:ascii="Calibri" w:eastAsia="Calibri" w:hAnsi="Calibri" w:cs="Calibri"/>
        </w:rPr>
        <w:t xml:space="preserve"> atualização das variáveis</w:t>
      </w:r>
      <w:r w:rsidR="002E0846">
        <w:rPr>
          <w:rFonts w:ascii="Calibri" w:eastAsia="Calibri" w:hAnsi="Calibri" w:cs="Calibri"/>
        </w:rPr>
        <w:t xml:space="preserve"> de posição</w:t>
      </w:r>
      <w:r w:rsidR="00E900F1">
        <w:rPr>
          <w:rFonts w:ascii="Calibri" w:eastAsia="Calibri" w:hAnsi="Calibri" w:cs="Calibri"/>
        </w:rPr>
        <w:t xml:space="preserve">, </w:t>
      </w:r>
      <w:r w:rsidR="00E900F1" w:rsidRPr="00E900F1">
        <w:rPr>
          <w:rFonts w:ascii="Calibri" w:eastAsia="Calibri" w:hAnsi="Calibri" w:cs="Calibri"/>
        </w:rPr>
        <w:t>entra em execução a função que faz a conversão d</w:t>
      </w:r>
      <w:r w:rsidR="006725A4">
        <w:rPr>
          <w:rFonts w:ascii="Calibri" w:eastAsia="Calibri" w:hAnsi="Calibri" w:cs="Calibri"/>
        </w:rPr>
        <w:t>e</w:t>
      </w:r>
      <w:r w:rsidR="00E900F1" w:rsidRPr="00E900F1">
        <w:rPr>
          <w:rFonts w:ascii="Calibri" w:eastAsia="Calibri" w:hAnsi="Calibri" w:cs="Calibri"/>
        </w:rPr>
        <w:t xml:space="preserve"> matriz</w:t>
      </w:r>
      <w:r w:rsidR="006725A4">
        <w:rPr>
          <w:rFonts w:ascii="Calibri" w:eastAsia="Calibri" w:hAnsi="Calibri" w:cs="Calibri"/>
        </w:rPr>
        <w:t>es</w:t>
      </w:r>
      <w:r w:rsidR="00D15ECC">
        <w:rPr>
          <w:rFonts w:ascii="Calibri" w:eastAsia="Calibri" w:hAnsi="Calibri" w:cs="Calibri"/>
        </w:rPr>
        <w:t>.</w:t>
      </w:r>
    </w:p>
    <w:p w14:paraId="1C95D098" w14:textId="77777777" w:rsidR="00EA6D53" w:rsidRPr="00D15ECC" w:rsidRDefault="00EA6D53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17977F79" w14:textId="5C5C7040" w:rsidR="00096625" w:rsidRDefault="00096625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o existem diversos tipos de painéis, com diferentes tipos de matriz</w:t>
      </w:r>
      <w:r w:rsidR="00A44D2C"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</w:rPr>
        <w:t xml:space="preserve"> e diferentes distribuiçõe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</w:t>
      </w:r>
      <w:r w:rsidR="00A44D2C">
        <w:rPr>
          <w:rFonts w:ascii="Calibri" w:eastAsia="Calibri" w:hAnsi="Calibri" w:cs="Calibri"/>
        </w:rPr>
        <w:t>no painel,</w:t>
      </w:r>
      <w:r>
        <w:rPr>
          <w:rFonts w:ascii="Calibri" w:eastAsia="Calibri" w:hAnsi="Calibri" w:cs="Calibri"/>
        </w:rPr>
        <w:t xml:space="preserve"> tal como demonstrado na </w:t>
      </w:r>
      <w:r w:rsidRPr="00096625">
        <w:rPr>
          <w:rFonts w:ascii="Calibri" w:eastAsia="Calibri" w:hAnsi="Calibri" w:cs="Calibri"/>
          <w:highlight w:val="yellow"/>
        </w:rPr>
        <w:t>figura 5</w:t>
      </w:r>
      <w:r>
        <w:rPr>
          <w:rFonts w:ascii="Calibri" w:eastAsia="Calibri" w:hAnsi="Calibri" w:cs="Calibri"/>
        </w:rPr>
        <w:t xml:space="preserve">, onde a distribuição d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na matriz não segue uma distribuição linear, foi necessário criar um módulo </w:t>
      </w:r>
      <w:proofErr w:type="spellStart"/>
      <w:r>
        <w:rPr>
          <w:rFonts w:ascii="Calibri" w:eastAsia="Calibri" w:hAnsi="Calibri" w:cs="Calibri"/>
        </w:rPr>
        <w:t>Matri</w:t>
      </w:r>
      <w:r w:rsidR="00A44D2C">
        <w:rPr>
          <w:rFonts w:ascii="Calibri" w:eastAsia="Calibri" w:hAnsi="Calibri" w:cs="Calibri"/>
        </w:rPr>
        <w:t>x</w:t>
      </w:r>
      <w:proofErr w:type="spellEnd"/>
      <w:r>
        <w:rPr>
          <w:rFonts w:ascii="Calibri" w:eastAsia="Calibri" w:hAnsi="Calibri" w:cs="Calibri"/>
        </w:rPr>
        <w:t xml:space="preserve"> Driver, </w:t>
      </w:r>
      <w:r w:rsidR="00A44D2C">
        <w:rPr>
          <w:rFonts w:ascii="Calibri" w:eastAsia="Calibri" w:hAnsi="Calibri" w:cs="Calibri"/>
        </w:rPr>
        <w:t xml:space="preserve">cujo fluxograma está representado na </w:t>
      </w:r>
      <w:r w:rsidR="00A44D2C" w:rsidRPr="00A44D2C">
        <w:rPr>
          <w:rFonts w:ascii="Calibri" w:eastAsia="Calibri" w:hAnsi="Calibri" w:cs="Calibri"/>
          <w:highlight w:val="yellow"/>
        </w:rPr>
        <w:t>figura*</w:t>
      </w:r>
      <w:r w:rsidR="00A44D2C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que tem como função a conversão de matrizes</w:t>
      </w:r>
      <w:r w:rsidR="002E0846">
        <w:rPr>
          <w:rFonts w:ascii="Calibri" w:eastAsia="Calibri" w:hAnsi="Calibri" w:cs="Calibri"/>
        </w:rPr>
        <w:t xml:space="preserve"> e o envio da matriz final para o painel de </w:t>
      </w:r>
      <w:proofErr w:type="spellStart"/>
      <w:r w:rsidR="002E0846"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>.</w:t>
      </w:r>
    </w:p>
    <w:p w14:paraId="646EB3D3" w14:textId="16098C22" w:rsidR="00A44D2C" w:rsidRDefault="00A44D2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64860BD4" w14:textId="77777777" w:rsidR="00A44D2C" w:rsidRDefault="00A44D2C" w:rsidP="00A44D2C">
      <w:pPr>
        <w:keepNext/>
        <w:jc w:val="center"/>
      </w:pPr>
      <w:r>
        <w:rPr>
          <w:noProof/>
        </w:rPr>
        <w:drawing>
          <wp:inline distT="0" distB="0" distL="0" distR="0" wp14:anchorId="37001502" wp14:editId="49638377">
            <wp:extent cx="1446530" cy="140155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IVER.pdf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5" t="6106" r="67853" b="76597"/>
                    <a:stretch/>
                  </pic:blipFill>
                  <pic:spPr bwMode="auto">
                    <a:xfrm>
                      <a:off x="0" y="0"/>
                      <a:ext cx="1446853" cy="1401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0BDDA" w14:textId="798C56F1" w:rsidR="00A44D2C" w:rsidRPr="00AE7AA2" w:rsidRDefault="00A44D2C" w:rsidP="00A44D2C">
      <w:pPr>
        <w:pStyle w:val="Legenda"/>
        <w:jc w:val="center"/>
        <w:sectPr w:rsidR="00A44D2C" w:rsidRPr="00AE7AA2" w:rsidSect="00A44D2C">
          <w:pgSz w:w="11900" w:h="16838"/>
          <w:pgMar w:top="1440" w:right="1426" w:bottom="421" w:left="1440" w:header="0" w:footer="0" w:gutter="0"/>
          <w:cols w:space="720" w:equalWidth="0">
            <w:col w:w="9040"/>
          </w:cols>
        </w:sectPr>
      </w:pPr>
      <w:bookmarkStart w:id="56" w:name="_Toc182755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E62">
        <w:rPr>
          <w:noProof/>
        </w:rPr>
        <w:t>19</w:t>
      </w:r>
      <w:r>
        <w:fldChar w:fldCharType="end"/>
      </w:r>
      <w:r>
        <w:t xml:space="preserve"> - Fluxograma </w:t>
      </w:r>
      <w:proofErr w:type="spellStart"/>
      <w:r>
        <w:t>Matrix</w:t>
      </w:r>
      <w:proofErr w:type="spellEnd"/>
      <w:r>
        <w:t xml:space="preserve"> Drive</w:t>
      </w:r>
      <w:bookmarkEnd w:id="56"/>
    </w:p>
    <w:p w14:paraId="0BA0B4EB" w14:textId="0F34F3B2" w:rsidR="000F171F" w:rsidRDefault="000F171F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Foi necessário criar uma matriz</w:t>
      </w:r>
      <w:r w:rsidR="00557735">
        <w:rPr>
          <w:rFonts w:ascii="Calibri" w:eastAsia="Calibri" w:hAnsi="Calibri" w:cs="Calibri"/>
        </w:rPr>
        <w:t xml:space="preserve"> (</w:t>
      </w:r>
      <w:proofErr w:type="spellStart"/>
      <w:r w:rsidR="00557735" w:rsidRPr="00557735">
        <w:rPr>
          <w:rFonts w:ascii="Calibri" w:eastAsia="Calibri" w:hAnsi="Calibri" w:cs="Calibri"/>
          <w:i/>
          <w:iCs/>
        </w:rPr>
        <w:t>displayRGB</w:t>
      </w:r>
      <w:proofErr w:type="spellEnd"/>
      <w:r w:rsidR="00557735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que guarde o bitmap correspondentes a cada caracter visível no painel. A dimensão desta matriz define o número de caracteres visíveis no painel com base na dimensão do bitmap de cada caracter. Caso a sequência de bitmap</w:t>
      </w:r>
      <w:r w:rsidR="00557735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</w:t>
      </w:r>
      <w:r w:rsidR="00557735"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</w:rPr>
        <w:t xml:space="preserve"> superior à dimensão do painel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 w:rsidR="00557735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o driver efetua </w:t>
      </w:r>
      <w:r w:rsidR="00557735">
        <w:rPr>
          <w:rFonts w:ascii="Calibri" w:eastAsia="Calibri" w:hAnsi="Calibri" w:cs="Calibri"/>
        </w:rPr>
        <w:t>um</w:t>
      </w:r>
      <w:r>
        <w:rPr>
          <w:rFonts w:ascii="Calibri" w:eastAsia="Calibri" w:hAnsi="Calibri" w:cs="Calibri"/>
        </w:rPr>
        <w:t xml:space="preserve"> deslocamento </w:t>
      </w:r>
      <w:r w:rsidR="00557735">
        <w:rPr>
          <w:rFonts w:ascii="Calibri" w:eastAsia="Calibri" w:hAnsi="Calibri" w:cs="Calibri"/>
        </w:rPr>
        <w:t xml:space="preserve">sobre esta matriz de forma a mostrar </w:t>
      </w:r>
      <w:r>
        <w:rPr>
          <w:rFonts w:ascii="Calibri" w:eastAsia="Calibri" w:hAnsi="Calibri" w:cs="Calibri"/>
        </w:rPr>
        <w:t>os restantes bitmaps presentes nesta matriz.</w:t>
      </w:r>
    </w:p>
    <w:p w14:paraId="24ABEB6F" w14:textId="7511AA9D" w:rsidR="00557735" w:rsidRDefault="00557735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o referido no ponto 3.1.1 devido à estrutura do painel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, não é possível fazer um varrimento direto da matriz </w:t>
      </w:r>
      <w:proofErr w:type="spellStart"/>
      <w:r>
        <w:rPr>
          <w:rFonts w:ascii="Calibri" w:eastAsia="Calibri" w:hAnsi="Calibri" w:cs="Calibri"/>
        </w:rPr>
        <w:t>displayRGB</w:t>
      </w:r>
      <w:proofErr w:type="spellEnd"/>
      <w:r>
        <w:rPr>
          <w:rFonts w:ascii="Calibri" w:eastAsia="Calibri" w:hAnsi="Calibri" w:cs="Calibri"/>
        </w:rPr>
        <w:t xml:space="preserve"> para o painel, para esse feito é necessário realizar uma conversão para uma matriz intermédia (</w:t>
      </w:r>
      <w:proofErr w:type="spellStart"/>
      <w:r w:rsidRPr="00557735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>) com base numa tabela de máscaras (</w:t>
      </w:r>
      <w:proofErr w:type="spellStart"/>
      <w:r w:rsidRPr="00557735">
        <w:rPr>
          <w:rFonts w:ascii="Calibri" w:eastAsia="Calibri" w:hAnsi="Calibri" w:cs="Calibri"/>
          <w:i/>
          <w:iCs/>
        </w:rPr>
        <w:t>convTable</w:t>
      </w:r>
      <w:proofErr w:type="spellEnd"/>
      <w:r>
        <w:rPr>
          <w:rFonts w:ascii="Calibri" w:eastAsia="Calibri" w:hAnsi="Calibri" w:cs="Calibri"/>
        </w:rPr>
        <w:t>).</w:t>
      </w:r>
      <w:r w:rsidR="005901A6">
        <w:rPr>
          <w:rFonts w:ascii="Calibri" w:eastAsia="Calibri" w:hAnsi="Calibri" w:cs="Calibri"/>
        </w:rPr>
        <w:t xml:space="preserve"> A leitura da matriz </w:t>
      </w:r>
      <w:proofErr w:type="spellStart"/>
      <w:r w:rsidR="005901A6">
        <w:rPr>
          <w:rFonts w:ascii="Calibri" w:eastAsia="Calibri" w:hAnsi="Calibri" w:cs="Calibri"/>
        </w:rPr>
        <w:t>displayRGB</w:t>
      </w:r>
      <w:proofErr w:type="spellEnd"/>
      <w:r w:rsidR="005901A6">
        <w:rPr>
          <w:rFonts w:ascii="Calibri" w:eastAsia="Calibri" w:hAnsi="Calibri" w:cs="Calibri"/>
        </w:rPr>
        <w:t xml:space="preserve"> é feita a partir do índice linha / coluna dada pelos valores das variáveis </w:t>
      </w:r>
      <w:proofErr w:type="spellStart"/>
      <w:r w:rsidR="005901A6">
        <w:rPr>
          <w:rFonts w:ascii="Calibri" w:eastAsia="Calibri" w:hAnsi="Calibri" w:cs="Calibri"/>
        </w:rPr>
        <w:t>scroll</w:t>
      </w:r>
      <w:proofErr w:type="spellEnd"/>
      <w:r w:rsidR="005901A6">
        <w:rPr>
          <w:rFonts w:ascii="Calibri" w:eastAsia="Calibri" w:hAnsi="Calibri" w:cs="Calibri"/>
        </w:rPr>
        <w:t xml:space="preserve"> vertical e </w:t>
      </w:r>
      <w:proofErr w:type="spellStart"/>
      <w:r w:rsidR="005901A6">
        <w:rPr>
          <w:rFonts w:ascii="Calibri" w:eastAsia="Calibri" w:hAnsi="Calibri" w:cs="Calibri"/>
        </w:rPr>
        <w:t>scroll</w:t>
      </w:r>
      <w:proofErr w:type="spellEnd"/>
      <w:r w:rsidR="005901A6">
        <w:rPr>
          <w:rFonts w:ascii="Calibri" w:eastAsia="Calibri" w:hAnsi="Calibri" w:cs="Calibri"/>
        </w:rPr>
        <w:t xml:space="preserve"> horizontal.</w:t>
      </w:r>
    </w:p>
    <w:p w14:paraId="59FB2309" w14:textId="64BC6826" w:rsidR="00557735" w:rsidRDefault="00531940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a matriz </w:t>
      </w:r>
      <w:proofErr w:type="spellStart"/>
      <w:r>
        <w:rPr>
          <w:rFonts w:ascii="Calibri" w:eastAsia="Calibri" w:hAnsi="Calibri" w:cs="Calibri"/>
        </w:rPr>
        <w:t>convTable</w:t>
      </w:r>
      <w:proofErr w:type="spellEnd"/>
      <w:r>
        <w:rPr>
          <w:rFonts w:ascii="Calibri" w:eastAsia="Calibri" w:hAnsi="Calibri" w:cs="Calibri"/>
        </w:rPr>
        <w:t xml:space="preserve"> é possível mapear a matriz </w:t>
      </w:r>
      <w:proofErr w:type="spellStart"/>
      <w:r>
        <w:rPr>
          <w:rFonts w:ascii="Calibri" w:eastAsia="Calibri" w:hAnsi="Calibri" w:cs="Calibri"/>
        </w:rPr>
        <w:t>displayRGB</w:t>
      </w:r>
      <w:proofErr w:type="spellEnd"/>
      <w:r>
        <w:rPr>
          <w:rFonts w:ascii="Calibri" w:eastAsia="Calibri" w:hAnsi="Calibri" w:cs="Calibri"/>
        </w:rPr>
        <w:t xml:space="preserve"> na matriz </w:t>
      </w:r>
      <w:proofErr w:type="spellStart"/>
      <w:r>
        <w:rPr>
          <w:rFonts w:ascii="Calibri" w:eastAsia="Calibri" w:hAnsi="Calibri" w:cs="Calibri"/>
        </w:rPr>
        <w:t>arrayTX</w:t>
      </w:r>
      <w:proofErr w:type="spellEnd"/>
      <w:r>
        <w:rPr>
          <w:rFonts w:ascii="Calibri" w:eastAsia="Calibri" w:hAnsi="Calibri" w:cs="Calibri"/>
        </w:rPr>
        <w:t xml:space="preserve">, como </w:t>
      </w:r>
      <w:r w:rsidR="00557735">
        <w:rPr>
          <w:rFonts w:ascii="Calibri" w:eastAsia="Calibri" w:hAnsi="Calibri" w:cs="Calibri"/>
        </w:rPr>
        <w:t xml:space="preserve">por exemplo </w:t>
      </w:r>
      <w:r w:rsidR="002E7776">
        <w:rPr>
          <w:rFonts w:ascii="Calibri" w:eastAsia="Calibri" w:hAnsi="Calibri" w:cs="Calibri"/>
        </w:rPr>
        <w:t xml:space="preserve">o mapeamento da </w:t>
      </w:r>
      <w:r w:rsidR="00557735">
        <w:rPr>
          <w:rFonts w:ascii="Calibri" w:eastAsia="Calibri" w:hAnsi="Calibri" w:cs="Calibri"/>
        </w:rPr>
        <w:t xml:space="preserve">posição, na matriz </w:t>
      </w:r>
      <w:proofErr w:type="spellStart"/>
      <w:r w:rsidR="003C7560">
        <w:rPr>
          <w:rFonts w:ascii="Calibri" w:eastAsia="Calibri" w:hAnsi="Calibri" w:cs="Calibri"/>
        </w:rPr>
        <w:t>displayRGB</w:t>
      </w:r>
      <w:proofErr w:type="spellEnd"/>
      <w:r w:rsidR="00557735">
        <w:rPr>
          <w:rFonts w:ascii="Calibri" w:eastAsia="Calibri" w:hAnsi="Calibri" w:cs="Calibri"/>
        </w:rPr>
        <w:t xml:space="preserve">, linha 7 coluna 10, corresponde na matriz </w:t>
      </w:r>
      <w:proofErr w:type="spellStart"/>
      <w:r w:rsidR="003C7560">
        <w:rPr>
          <w:rFonts w:ascii="Calibri" w:eastAsia="Calibri" w:hAnsi="Calibri" w:cs="Calibri"/>
        </w:rPr>
        <w:t>ArrayTX</w:t>
      </w:r>
      <w:proofErr w:type="spellEnd"/>
      <w:r w:rsidR="00557735">
        <w:rPr>
          <w:rFonts w:ascii="Calibri" w:eastAsia="Calibri" w:hAnsi="Calibri" w:cs="Calibri"/>
        </w:rPr>
        <w:t>, à linha 3 coluna 38</w:t>
      </w:r>
      <w:r w:rsidR="002E7776">
        <w:rPr>
          <w:rFonts w:ascii="Calibri" w:eastAsia="Calibri" w:hAnsi="Calibri" w:cs="Calibri"/>
        </w:rPr>
        <w:t xml:space="preserve">, como apresentado na </w:t>
      </w:r>
      <w:r w:rsidR="002E7776" w:rsidRPr="002E7776">
        <w:rPr>
          <w:rFonts w:ascii="Calibri" w:eastAsia="Calibri" w:hAnsi="Calibri" w:cs="Calibri"/>
          <w:highlight w:val="yellow"/>
        </w:rPr>
        <w:t>figura *</w:t>
      </w:r>
      <w:r w:rsidR="00557735">
        <w:rPr>
          <w:rFonts w:ascii="Calibri" w:eastAsia="Calibri" w:hAnsi="Calibri" w:cs="Calibri"/>
        </w:rPr>
        <w:t xml:space="preserve">. Antes de se desenvolver a matriz intermédia de conversão, começou por se desenvolver um algoritmo que fizesse diretamente essa função, e verificou-se que o algoritmo encontrado obrigava o programa a fazer vários ciclos fazendo com o programa ficasse mais lento e pesado. </w:t>
      </w:r>
      <w:r w:rsidR="003C7560">
        <w:rPr>
          <w:rFonts w:ascii="Calibri" w:eastAsia="Calibri" w:hAnsi="Calibri" w:cs="Calibri"/>
        </w:rPr>
        <w:t xml:space="preserve">Cada elemento da matriz </w:t>
      </w:r>
      <w:proofErr w:type="spellStart"/>
      <w:r w:rsidR="003C7560">
        <w:rPr>
          <w:rFonts w:ascii="Calibri" w:eastAsia="Calibri" w:hAnsi="Calibri" w:cs="Calibri"/>
        </w:rPr>
        <w:t>convTable</w:t>
      </w:r>
      <w:proofErr w:type="spellEnd"/>
      <w:r w:rsidR="003C7560">
        <w:rPr>
          <w:rFonts w:ascii="Calibri" w:eastAsia="Calibri" w:hAnsi="Calibri" w:cs="Calibri"/>
        </w:rPr>
        <w:t xml:space="preserve"> é do</w:t>
      </w:r>
      <w:r w:rsidR="00557735">
        <w:rPr>
          <w:rFonts w:ascii="Calibri" w:eastAsia="Calibri" w:hAnsi="Calibri" w:cs="Calibri"/>
        </w:rPr>
        <w:t xml:space="preserve"> tipo</w:t>
      </w:r>
      <w:r w:rsidR="003C7560">
        <w:rPr>
          <w:rFonts w:ascii="Calibri" w:eastAsia="Calibri" w:hAnsi="Calibri" w:cs="Calibri"/>
        </w:rPr>
        <w:t xml:space="preserve"> inteiro (</w:t>
      </w:r>
      <w:proofErr w:type="spellStart"/>
      <w:r w:rsidR="003C7560">
        <w:rPr>
          <w:rFonts w:ascii="Calibri" w:eastAsia="Calibri" w:hAnsi="Calibri" w:cs="Calibri"/>
        </w:rPr>
        <w:t>Int</w:t>
      </w:r>
      <w:proofErr w:type="spellEnd"/>
      <w:r w:rsidR="003C7560">
        <w:rPr>
          <w:rFonts w:ascii="Calibri" w:eastAsia="Calibri" w:hAnsi="Calibri" w:cs="Calibri"/>
        </w:rPr>
        <w:t>) no qual permite guardar</w:t>
      </w:r>
      <w:r w:rsidR="00557735">
        <w:rPr>
          <w:rFonts w:ascii="Calibri" w:eastAsia="Calibri" w:hAnsi="Calibri" w:cs="Calibri"/>
        </w:rPr>
        <w:t xml:space="preserve"> 2 bytes </w:t>
      </w:r>
      <w:r w:rsidR="003C7560">
        <w:rPr>
          <w:rFonts w:ascii="Calibri" w:eastAsia="Calibri" w:hAnsi="Calibri" w:cs="Calibri"/>
        </w:rPr>
        <w:t xml:space="preserve">em que cada um dos bytes corresponde a </w:t>
      </w:r>
      <w:proofErr w:type="gramStart"/>
      <w:r w:rsidR="003C7560">
        <w:rPr>
          <w:rFonts w:ascii="Calibri" w:eastAsia="Calibri" w:hAnsi="Calibri" w:cs="Calibri"/>
        </w:rPr>
        <w:t>um par linha</w:t>
      </w:r>
      <w:proofErr w:type="gramEnd"/>
      <w:r w:rsidR="003C7560">
        <w:rPr>
          <w:rFonts w:ascii="Calibri" w:eastAsia="Calibri" w:hAnsi="Calibri" w:cs="Calibri"/>
        </w:rPr>
        <w:t xml:space="preserve">/ coluna da matriz </w:t>
      </w:r>
      <w:proofErr w:type="spellStart"/>
      <w:r w:rsidR="003C7560">
        <w:rPr>
          <w:rFonts w:ascii="Calibri" w:eastAsia="Calibri" w:hAnsi="Calibri" w:cs="Calibri"/>
        </w:rPr>
        <w:t>arrayTX</w:t>
      </w:r>
      <w:proofErr w:type="spellEnd"/>
      <w:r w:rsidR="003C7560">
        <w:rPr>
          <w:rFonts w:ascii="Calibri" w:eastAsia="Calibri" w:hAnsi="Calibri" w:cs="Calibri"/>
        </w:rPr>
        <w:t xml:space="preserve">, onde </w:t>
      </w:r>
      <w:r w:rsidR="00557735">
        <w:rPr>
          <w:rFonts w:ascii="Calibri" w:eastAsia="Calibri" w:hAnsi="Calibri" w:cs="Calibri"/>
        </w:rPr>
        <w:t>na</w:t>
      </w:r>
      <w:proofErr w:type="spellStart"/>
      <w:r w:rsidR="00557735">
        <w:rPr>
          <w:rFonts w:ascii="Calibri" w:eastAsia="Calibri" w:hAnsi="Calibri" w:cs="Calibri"/>
        </w:rPr>
        <w:t xml:space="preserve"> pa</w:t>
      </w:r>
      <w:proofErr w:type="spellEnd"/>
      <w:r w:rsidR="00557735">
        <w:rPr>
          <w:rFonts w:ascii="Calibri" w:eastAsia="Calibri" w:hAnsi="Calibri" w:cs="Calibri"/>
        </w:rPr>
        <w:t>rte alta é guardado o valor da linha correspondente e na parte baixa a posição da coluna que está atribuída.</w:t>
      </w:r>
      <w:r w:rsidR="003C7560">
        <w:rPr>
          <w:rFonts w:ascii="Calibri" w:eastAsia="Calibri" w:hAnsi="Calibri" w:cs="Calibri"/>
        </w:rPr>
        <w:t xml:space="preserve"> </w:t>
      </w:r>
    </w:p>
    <w:p w14:paraId="0BAF1080" w14:textId="5618B546" w:rsidR="001B5D7A" w:rsidRDefault="001B5D7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EF0FCE" w14:textId="77777777" w:rsidR="001B5D7A" w:rsidRPr="00D15ECC" w:rsidRDefault="002623C9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2BB3B1" wp14:editId="09B74998">
                <wp:simplePos x="0" y="0"/>
                <wp:positionH relativeFrom="column">
                  <wp:posOffset>1567600</wp:posOffset>
                </wp:positionH>
                <wp:positionV relativeFrom="paragraph">
                  <wp:posOffset>854075</wp:posOffset>
                </wp:positionV>
                <wp:extent cx="280670" cy="257810"/>
                <wp:effectExtent l="0" t="0" r="11430" b="889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2578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B09BF" id="Oval 78" o:spid="_x0000_s1026" style="position:absolute;margin-left:123.45pt;margin-top:67.25pt;width:22.1pt;height:20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l1LlAIAAIQFAAAOAAAAZHJzL2Uyb0RvYy54bWysVN9rGzEMfh/sfzB+X+8S2qYLvZTQkjEo&#13;&#10;a1k7+uz47MTgszzbySX76yf5fjSsZQ9jebhYlvRJ+izp+ubQWLZXIRpwFZ+clZwpJ6E2blPxH8+r&#13;&#10;T1ecxSRcLSw4VfGjivxm8fHDdevnagpbsLUKDEFcnLe+4tuU/LwootyqRsQz8MqhUkNoREIxbIo6&#13;&#10;iBbRG1tMy/KyaCHUPoBUMeLtXafki4yvtZLpQeuoErMVx9xS/ob8XdO3WFyL+SYIvzWyT0P8QxaN&#13;&#10;MA6DjlB3Igm2C+YNVGNkgAg6nUloCtDaSJVrwGom5R/VPG2FV7kWJCf6kab4/2Dlt/1jYKau+Axf&#13;&#10;yokG3+hhLyxDEblpfZyjyZN/DL0U8UiFHnRo6B9LYIfM53HkUx0Sk3g5vSovZ8i6RNX0YnY1yXwX&#13;&#10;r84+xPRFQcPoUHFlrfGRKhZzsb+PCWOi9WBF1w5Wxtr8atbRRQRrarrLQtisb21gWEDFV6sSf1QF&#13;&#10;YpyYoUSuBdXWVZNP6WgVYVj3XWlkhPLPmeReVCOskFK5NOlUW1GrLtrFaTDqXvLIoTMgIWvMcsTu&#13;&#10;AQbLDmTA7nLu7clV5VYencu/JdY5jx45Mrg0OjfGQXgPwGJVfeTOfiCpo4ZYWkN9xH4J0A1S9HJl&#13;&#10;8OnuRUyPIuDk4GvjNkgP+NEW2opDf+JsC+HXe/dkjw2NWs5anMSKx587ERRn9qvDVv88OT+n0c3C&#13;&#10;+cVsikI41axPNW7X3AK+/gT3jpf5SPbJDkcdoHnBpbGkqKgSTmLsissUBuE2dRsC145Uy2U2w3H1&#13;&#10;It27Jy8JnFilvnw+vIjg+/5N2PjfYJjaNz3c2ZKng+UugTa5wV957fnGUc+N068l2iWncrZ6XZ6L&#13;&#10;3wAAAP//AwBQSwMEFAAGAAgAAAAhAI49qDPiAAAAEAEAAA8AAABkcnMvZG93bnJldi54bWxMT01P&#13;&#10;wzAMvSPxHyIjcUEsbdm6tWs6TaAdOG4g7eo1oa1InKrJtu7fY05wsWS/5/dRbSZnxcWMofekIJ0l&#13;&#10;IAw1XvfUKvj82D2vQISIpNF6MgpuJsCmvr+rsNT+SntzOcRWsAiFEhV0MQ6llKHpjMMw84Mhxr78&#13;&#10;6DDyOrZSj3hlcWdlliS5dNgTO3Q4mNfONN+Hs1Owvclo96HYPemc8jwewzvalVKPD9Pbmsd2DSKa&#13;&#10;Kf59wG8Hzg81Bzv5M+kgrIJsnhdMZeBlvgDBjKxIUxAnviwXKci6kv+L1D8AAAD//wMAUEsBAi0A&#13;&#10;FAAGAAgAAAAhALaDOJL+AAAA4QEAABMAAAAAAAAAAAAAAAAAAAAAAFtDb250ZW50X1R5cGVzXS54&#13;&#10;bWxQSwECLQAUAAYACAAAACEAOP0h/9YAAACUAQAACwAAAAAAAAAAAAAAAAAvAQAAX3JlbHMvLnJl&#13;&#10;bHNQSwECLQAUAAYACAAAACEArnJdS5QCAACEBQAADgAAAAAAAAAAAAAAAAAuAgAAZHJzL2Uyb0Rv&#13;&#10;Yy54bWxQSwECLQAUAAYACAAAACEAjj2oM+IAAAAQAQAADwAAAAAAAAAAAAAAAADuBAAAZHJzL2Rv&#13;&#10;d25yZXYueG1sUEsFBgAAAAAEAAQA8wAAAP0FAAAAAA==&#13;&#10;" filled="f" strokecolor="red" strokeweight="1pt">
                <v:stroke joinstyle="miter"/>
              </v:oval>
            </w:pict>
          </mc:Fallback>
        </mc:AlternateContent>
      </w:r>
      <w:r w:rsidR="001B5D7A" w:rsidRPr="001B5D7A">
        <w:rPr>
          <w:rFonts w:ascii="Calibri" w:eastAsia="Calibri" w:hAnsi="Calibri" w:cs="Calibri"/>
        </w:rPr>
        <w:drawing>
          <wp:inline distT="0" distB="0" distL="0" distR="0" wp14:anchorId="500C1733" wp14:editId="578F0C22">
            <wp:extent cx="5736590" cy="2420620"/>
            <wp:effectExtent l="0" t="0" r="3810" b="508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A1AD" w14:textId="4361F4B1" w:rsidR="00D15ECC" w:rsidRDefault="001B5D7A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F508CA" wp14:editId="25D14BDF">
                <wp:simplePos x="0" y="0"/>
                <wp:positionH relativeFrom="column">
                  <wp:posOffset>2827900</wp:posOffset>
                </wp:positionH>
                <wp:positionV relativeFrom="paragraph">
                  <wp:posOffset>47965</wp:posOffset>
                </wp:positionV>
                <wp:extent cx="181700" cy="388800"/>
                <wp:effectExtent l="12700" t="0" r="8890" b="30480"/>
                <wp:wrapNone/>
                <wp:docPr id="76" name="Seta para Baix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00" cy="388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8733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76" o:spid="_x0000_s1026" type="#_x0000_t67" style="position:absolute;margin-left:222.65pt;margin-top:3.8pt;width:14.3pt;height:30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7BgegIAAEUFAAAOAAAAZHJzL2Uyb0RvYy54bWysVMFu2zAMvQ/YPwi6r7aztM2COkXWosOA&#13;&#10;og2WDj2rshQbkEWNUuJkXz9KdtyiLXYY5oNMieQj+UTq4nLfGrZT6BuwJS9Ocs6UlVA1dlPynw83&#13;&#10;n2ac+SBsJQxYVfKD8vxy8fHDRefmagI1mEohIxDr550reR2Cm2eZl7VqhT8BpywpNWArAm1xk1Uo&#13;&#10;OkJvTTbJ87OsA6wcglTe0+l1r+SLhK+1kuFea68CMyWn3EJaMa1Pcc0WF2K+QeHqRg5piH/IohWN&#13;&#10;paAj1LUIgm2xeQPVNhLBgw4nEtoMtG6kSjVQNUX+qpp1LZxKtRA53o00+f8HK+92K2RNVfLzM86s&#13;&#10;aOmO1oqSdwIF+yqaPTDSEE2d83OyXrsVDjtPYqx5r7GNf6qG7RO1h5FatQ9M0mExK85zugBJqs+z&#13;&#10;2YxkQsmenR368E1By6JQ8go6u0SELrEqdrc+9PZHO3KOGfU5JCkcjIppGPtDaSqJok6Sd2omdWWQ&#13;&#10;7QS1gZBS2VD0qlpUqj8+zekbkho9UooJMCLrxpgRewCIjfoWu891sI+uKvXi6Jz/LbHeefRIkcGG&#13;&#10;0bltLOB7AIaqGiL39keSemoiS09QHejCEfpJ8E7eNET4rfBhRTeebo/GOdzTog10JYdB4qwG/P3e&#13;&#10;ebSnjiQtZx2NUsn9r61AxZn5bqlXvxTTaZy9tJmenk9ogy81Ty81dtteAV1TQQ+Hk0mM9sEcRY3Q&#13;&#10;PtLUL2NUUgkrKXbJZcDj5ir0I07vhlTLZTKjeXMi3Nq1kxE8shp76WH/KNANXReoXe/gOHZi/qrv&#13;&#10;etvoaWG5DaCb1JTPvA5806ymxhnelfgYvNwnq+fXb/EHAAD//wMAUEsDBBQABgAIAAAAIQCkS1zD&#13;&#10;4gAAAA0BAAAPAAAAZHJzL2Rvd25yZXYueG1sTE89T8MwEN2R+A/WIbFRB5ImIY1ToUCWMiAKC5sb&#13;&#10;X5OI+BzZbhP+PWYqy0lP7+PeK7eLHtkZrRsMCbhfRcCQWqMG6gR8fjR3OTDnJSk5GkIBP+hgW11f&#13;&#10;lbJQZqZ3PO99x0IIuUIK6L2fCs5d26OWbmUmpMAdjdXSB2g7rqycQ7ge+UMUpVzLgcKHXk5Y99h+&#13;&#10;709aANnjuONNvP6Kuvo1e5nq+a2phbi9WZ434TxtgHlc/MUBfxtCf6hCsYM5kXJsFJAk6zhIBWQp&#13;&#10;sMAnWfwI7CAgzXPgVcn/r6h+AQAA//8DAFBLAQItABQABgAIAAAAIQC2gziS/gAAAOEBAAATAAAA&#13;&#10;AAAAAAAAAAAAAAAAAABbQ29udGVudF9UeXBlc10ueG1sUEsBAi0AFAAGAAgAAAAhADj9If/WAAAA&#13;&#10;lAEAAAsAAAAAAAAAAAAAAAAALwEAAF9yZWxzLy5yZWxzUEsBAi0AFAAGAAgAAAAhAGs7sGB6AgAA&#13;&#10;RQUAAA4AAAAAAAAAAAAAAAAALgIAAGRycy9lMm9Eb2MueG1sUEsBAi0AFAAGAAgAAAAhAKRLXMPi&#13;&#10;AAAADQEAAA8AAAAAAAAAAAAAAAAA1AQAAGRycy9kb3ducmV2LnhtbFBLBQYAAAAABAAEAPMAAADj&#13;&#10;BQAAAAA=&#13;&#10;" adj="16553" fillcolor="#4472c4 [3204]" strokecolor="#1f3763 [1604]" strokeweight="1pt"/>
            </w:pict>
          </mc:Fallback>
        </mc:AlternateContent>
      </w:r>
    </w:p>
    <w:p w14:paraId="7C6104FC" w14:textId="459408AF" w:rsidR="00D15ECC" w:rsidRDefault="00D15EC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3D83957" w14:textId="5B1E0BAC" w:rsidR="001B5D7A" w:rsidRDefault="002623C9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80DA08" wp14:editId="6958637B">
                <wp:simplePos x="0" y="0"/>
                <wp:positionH relativeFrom="column">
                  <wp:posOffset>3294761</wp:posOffset>
                </wp:positionH>
                <wp:positionV relativeFrom="paragraph">
                  <wp:posOffset>104140</wp:posOffset>
                </wp:positionV>
                <wp:extent cx="149225" cy="172720"/>
                <wp:effectExtent l="0" t="0" r="15875" b="1778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94853" id="Oval 79" o:spid="_x0000_s1026" style="position:absolute;margin-left:259.45pt;margin-top:8.2pt;width:11.75pt;height:1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9qPlAIAAIQFAAAOAAAAZHJzL2Uyb0RvYy54bWysVEtvGyEQvlfqf0Dcm/WunKaxso6sRK4q&#13;&#10;RUnUpMoZs+BFAoYC9tr99R3YR6wm6qGqD5hhZr557DdzdX0wmuyFDwpsTcuzGSXCcmiU3db0x/P6&#13;&#10;0xdKQmS2YRqsqOlRBHq9/PjhqnMLUUELuhGeIIgNi87VtI3RLYoi8FYYFs7ACYtKCd6wiKLfFo1n&#13;&#10;HaIbXVSz2eeiA984D1yEgK+3vZIuM76UgscHKYOIRNcUc4v59PncpLNYXrHF1jPXKj6kwf4hC8OU&#13;&#10;xaAT1C2LjOy8egNlFPcQQMYzDqYAKRUXuQasppz9Uc1Ty5zItWBzgpvaFP4fLL/fP3qimppeXFJi&#13;&#10;mcFv9LBnmqCIvelcWKDJk3v0gxTwmgo9SG/SP5ZADrmfx6mf4hAJx8dyfllV55RwVJUX1UWV+128&#13;&#10;Ojsf4lcBhqRLTYXWyoVUMVuw/V2IGBOtR6v0bGGttM5fTdv0EECrJr1lwW83N9oTLKCm6/UMf6kK&#13;&#10;xDgxQym5Fqm2vpp8i0ctEoa234XEjmD+Vc4kc1FMsIxzYWPZq1rWiD7a+WmwxN7kkUNnwIQsMcsJ&#13;&#10;ewAYLXuQEbvPebBPriJTeXKe/S2x3nnyyJHBxsnZKAv+PQCNVQ2Re/uxSX1rUpc20ByRLx76QQqO&#13;&#10;rxV+ujsW4iPzODk4Y7gN4gMeUkNXUxhulLTgf733nuyR0KilpMNJrGn4uWNeUKK/WaT6ZTmfp9HN&#13;&#10;wvw8sYj4U83mVGN35gbw65e4dxzP12Qf9XiVHswLLo1ViooqZjnGrimPfhRuYr8hcO1wsVplMxxX&#13;&#10;x+KdfXI8gaeuJl4+H16YdwN/IxL/HsapfcPh3jZ5WljtIkiVCf7a16HfOOqZOMNaSrvkVM5Wr8tz&#13;&#10;+RsAAP//AwBQSwMEFAAGAAgAAAAhAJ5LP1/gAAAADgEAAA8AAABkcnMvZG93bnJldi54bWxMT01P&#13;&#10;wzAMvSPxHyIjcUEs3eiirms6TaAdOG5D4po1pq1InKrJtu7fY05wsWy95/dRbSbvxAXH2AfSMJ9l&#13;&#10;IJCaYHtqNXwcd88FiJgMWeMCoYYbRtjU93eVKW240h4vh9QKFqFYGg1dSkMpZWw69CbOwoDE2FcY&#13;&#10;vUl8jq20o7myuHdykWVKetMTO3RmwNcOm+/D2WvY3mRy+7jaPVlFSqXP+G5cofXjw/S25rFdg0g4&#13;&#10;pb8P+O3A+aHmYKdwJhuF07CcFyumMqByEExY5gteThryFwWyruT/GvUPAAAA//8DAFBLAQItABQA&#13;&#10;BgAIAAAAIQC2gziS/gAAAOEBAAATAAAAAAAAAAAAAAAAAAAAAABbQ29udGVudF9UeXBlc10ueG1s&#13;&#10;UEsBAi0AFAAGAAgAAAAhADj9If/WAAAAlAEAAAsAAAAAAAAAAAAAAAAALwEAAF9yZWxzLy5yZWxz&#13;&#10;UEsBAi0AFAAGAAgAAAAhADPP2o+UAgAAhAUAAA4AAAAAAAAAAAAAAAAALgIAAGRycy9lMm9Eb2Mu&#13;&#10;eG1sUEsBAi0AFAAGAAgAAAAhAJ5LP1/gAAAADgEAAA8AAAAAAAAAAAAAAAAA7g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1B5D7A" w:rsidRPr="001B5D7A">
        <w:rPr>
          <w:rFonts w:ascii="Calibri" w:eastAsia="Calibri" w:hAnsi="Calibri" w:cs="Calibri"/>
        </w:rPr>
        <w:drawing>
          <wp:inline distT="0" distB="0" distL="0" distR="0" wp14:anchorId="565C9BA4" wp14:editId="7EED4BBB">
            <wp:extent cx="5736590" cy="608330"/>
            <wp:effectExtent l="0" t="0" r="3810" b="127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D3CA" w14:textId="39AB24FF" w:rsidR="00D15ECC" w:rsidRDefault="00D15EC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4A41A7" w14:textId="74581F05" w:rsidR="00557735" w:rsidRDefault="002E7776" w:rsidP="0055773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pós a matriz </w:t>
      </w:r>
      <w:proofErr w:type="spellStart"/>
      <w:r>
        <w:rPr>
          <w:rFonts w:ascii="Calibri" w:eastAsia="Calibri" w:hAnsi="Calibri" w:cs="Calibri"/>
        </w:rPr>
        <w:t>arrayTX</w:t>
      </w:r>
      <w:proofErr w:type="spellEnd"/>
      <w:r>
        <w:rPr>
          <w:rFonts w:ascii="Calibri" w:eastAsia="Calibri" w:hAnsi="Calibri" w:cs="Calibri"/>
        </w:rPr>
        <w:t xml:space="preserve"> estar completa estão reunidas as condições necessárias para o envio dos dados para o painel. Devido às características dos </w:t>
      </w:r>
      <w:proofErr w:type="spellStart"/>
      <w:r>
        <w:rPr>
          <w:rFonts w:ascii="Calibri" w:eastAsia="Calibri" w:hAnsi="Calibri" w:cs="Calibri"/>
        </w:rPr>
        <w:t>shif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gisters</w:t>
      </w:r>
      <w:proofErr w:type="spellEnd"/>
      <w:r>
        <w:rPr>
          <w:rFonts w:ascii="Calibri" w:eastAsia="Calibri" w:hAnsi="Calibri" w:cs="Calibri"/>
        </w:rPr>
        <w:t xml:space="preserve"> do painel, é enviad</w:t>
      </w:r>
      <w:r w:rsidR="00DA2BA7">
        <w:rPr>
          <w:rFonts w:ascii="Calibri" w:eastAsia="Calibri" w:hAnsi="Calibri" w:cs="Calibri"/>
        </w:rPr>
        <w:t xml:space="preserve">o o conteúdo da matriz </w:t>
      </w:r>
      <w:proofErr w:type="spellStart"/>
      <w:r w:rsidR="00DA2BA7">
        <w:rPr>
          <w:rFonts w:ascii="Calibri" w:eastAsia="Calibri" w:hAnsi="Calibri" w:cs="Calibri"/>
        </w:rPr>
        <w:t>arrayTX</w:t>
      </w:r>
      <w:proofErr w:type="spellEnd"/>
      <w:r>
        <w:rPr>
          <w:rFonts w:ascii="Calibri" w:eastAsia="Calibri" w:hAnsi="Calibri" w:cs="Calibri"/>
        </w:rPr>
        <w:t xml:space="preserve"> </w:t>
      </w:r>
      <w:r w:rsidR="00DA2BA7">
        <w:rPr>
          <w:rFonts w:ascii="Calibri" w:eastAsia="Calibri" w:hAnsi="Calibri" w:cs="Calibri"/>
        </w:rPr>
        <w:t xml:space="preserve">em </w:t>
      </w:r>
      <w:proofErr w:type="spellStart"/>
      <w:r>
        <w:rPr>
          <w:rFonts w:ascii="Calibri" w:eastAsia="Calibri" w:hAnsi="Calibri" w:cs="Calibri"/>
        </w:rPr>
        <w:t>vector</w:t>
      </w:r>
      <w:r w:rsidR="00DA2BA7">
        <w:rPr>
          <w:rFonts w:ascii="Calibri" w:eastAsia="Calibri" w:hAnsi="Calibri" w:cs="Calibri"/>
        </w:rPr>
        <w:t>es</w:t>
      </w:r>
      <w:proofErr w:type="spellEnd"/>
      <w:r>
        <w:rPr>
          <w:rFonts w:ascii="Calibri" w:eastAsia="Calibri" w:hAnsi="Calibri" w:cs="Calibri"/>
        </w:rPr>
        <w:t xml:space="preserve"> de 64 bytes correspondente a oito </w:t>
      </w:r>
      <w:proofErr w:type="spellStart"/>
      <w:r w:rsidR="00DA2BA7">
        <w:rPr>
          <w:rFonts w:ascii="Calibri" w:eastAsia="Calibri" w:hAnsi="Calibri" w:cs="Calibri"/>
        </w:rPr>
        <w:t>shift</w:t>
      </w:r>
      <w:proofErr w:type="spellEnd"/>
      <w:r w:rsidR="00DA2BA7">
        <w:rPr>
          <w:rFonts w:ascii="Calibri" w:eastAsia="Calibri" w:hAnsi="Calibri" w:cs="Calibri"/>
        </w:rPr>
        <w:t xml:space="preserve"> </w:t>
      </w:r>
      <w:proofErr w:type="spellStart"/>
      <w:r w:rsidR="00DA2BA7">
        <w:rPr>
          <w:rFonts w:ascii="Calibri" w:eastAsia="Calibri" w:hAnsi="Calibri" w:cs="Calibri"/>
        </w:rPr>
        <w:t>registers</w:t>
      </w:r>
      <w:proofErr w:type="spellEnd"/>
      <w:r w:rsidR="00DA2BA7">
        <w:rPr>
          <w:rFonts w:ascii="Calibri" w:eastAsia="Calibri" w:hAnsi="Calibri" w:cs="Calibri"/>
        </w:rPr>
        <w:t>.</w:t>
      </w:r>
    </w:p>
    <w:p w14:paraId="73AAFE4C" w14:textId="77777777" w:rsidR="00DA2BA7" w:rsidRDefault="00DA2BA7" w:rsidP="00557735">
      <w:pPr>
        <w:spacing w:line="366" w:lineRule="auto"/>
        <w:jc w:val="both"/>
        <w:rPr>
          <w:rFonts w:ascii="Calibri" w:eastAsia="Calibri" w:hAnsi="Calibri" w:cs="Calibri"/>
        </w:rPr>
      </w:pPr>
    </w:p>
    <w:p w14:paraId="3FF84370" w14:textId="58A8607E" w:rsidR="008B05B7" w:rsidRDefault="00DA2BA7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conversão dos caracteres em bitmaps é da responsabilidade do módulo </w:t>
      </w:r>
      <w:proofErr w:type="spellStart"/>
      <w:r>
        <w:rPr>
          <w:rFonts w:ascii="Calibri" w:eastAsia="Calibri" w:hAnsi="Calibri" w:cs="Calibri"/>
        </w:rPr>
        <w:t>Text</w:t>
      </w:r>
      <w:proofErr w:type="spellEnd"/>
      <w:r>
        <w:rPr>
          <w:rFonts w:ascii="Calibri" w:eastAsia="Calibri" w:hAnsi="Calibri" w:cs="Calibri"/>
        </w:rPr>
        <w:t xml:space="preserve"> Interface. Neste módulo está presente a fonte dos caracteres que é convertida para um bitmap com base na tabela ASCII do caracter</w:t>
      </w:r>
      <w:r w:rsidR="008B05B7">
        <w:rPr>
          <w:rFonts w:ascii="Calibri" w:eastAsia="Calibri" w:hAnsi="Calibri" w:cs="Calibri"/>
        </w:rPr>
        <w:t xml:space="preserve">, como representado na </w:t>
      </w:r>
      <w:r w:rsidR="008B05B7" w:rsidRPr="008B05B7">
        <w:rPr>
          <w:rFonts w:ascii="Calibri" w:eastAsia="Calibri" w:hAnsi="Calibri" w:cs="Calibri"/>
          <w:highlight w:val="yellow"/>
        </w:rPr>
        <w:t>figura *</w:t>
      </w:r>
      <w:r>
        <w:rPr>
          <w:rFonts w:ascii="Calibri" w:eastAsia="Calibri" w:hAnsi="Calibri" w:cs="Calibri"/>
        </w:rPr>
        <w:t xml:space="preserve">. Sendo que existem várias bibliotecas de fonte disponíveis na internet, optou-se por utilizar </w:t>
      </w:r>
      <w:r w:rsidR="008B05B7">
        <w:rPr>
          <w:rFonts w:ascii="Calibri" w:eastAsia="Calibri" w:hAnsi="Calibri" w:cs="Calibri"/>
        </w:rPr>
        <w:t xml:space="preserve">uma já desenvolvida, a qual possui os caracteres necessários para a representação de texto no painel. A escrita de um caracter na matriz </w:t>
      </w:r>
      <w:proofErr w:type="spellStart"/>
      <w:r w:rsidR="008B05B7">
        <w:rPr>
          <w:rFonts w:ascii="Calibri" w:eastAsia="Calibri" w:hAnsi="Calibri" w:cs="Calibri"/>
        </w:rPr>
        <w:t>displayRGB</w:t>
      </w:r>
      <w:proofErr w:type="spellEnd"/>
      <w:r w:rsidR="008B05B7">
        <w:rPr>
          <w:rFonts w:ascii="Calibri" w:eastAsia="Calibri" w:hAnsi="Calibri" w:cs="Calibri"/>
        </w:rPr>
        <w:t xml:space="preserve"> consiste na cópia do bitmap do caracter ponto a ponto.</w:t>
      </w:r>
    </w:p>
    <w:p w14:paraId="4E8AB0E4" w14:textId="77777777" w:rsidR="008B05B7" w:rsidRDefault="008B05B7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F92859" w14:textId="77777777" w:rsidR="004A2616" w:rsidRDefault="004A2616" w:rsidP="004A2616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5A14BDF" wp14:editId="0BFBCCB6">
                <wp:simplePos x="0" y="0"/>
                <wp:positionH relativeFrom="column">
                  <wp:posOffset>1286256</wp:posOffset>
                </wp:positionH>
                <wp:positionV relativeFrom="paragraph">
                  <wp:posOffset>777621</wp:posOffset>
                </wp:positionV>
                <wp:extent cx="658368" cy="432816"/>
                <wp:effectExtent l="0" t="0" r="27940" b="12065"/>
                <wp:wrapNone/>
                <wp:docPr id="92" name="Agrupa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" cy="432816"/>
                          <a:chOff x="0" y="0"/>
                          <a:chExt cx="658368" cy="432816"/>
                        </a:xfrm>
                      </wpg:grpSpPr>
                      <wps:wsp>
                        <wps:cNvPr id="90" name="Balão com Seta para a Direita 90"/>
                        <wps:cNvSpPr/>
                        <wps:spPr>
                          <a:xfrm>
                            <a:off x="0" y="0"/>
                            <a:ext cx="658368" cy="432816"/>
                          </a:xfrm>
                          <a:prstGeom prst="rightArrowCallou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Caixa de texto 91"/>
                        <wps:cNvSpPr txBox="1"/>
                        <wps:spPr>
                          <a:xfrm>
                            <a:off x="73152" y="91440"/>
                            <a:ext cx="286512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4D47D1" w14:textId="273C5672" w:rsidR="00A41ECA" w:rsidRDefault="00A41ECA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A14BDF" id="Agrupar 92" o:spid="_x0000_s1046" style="position:absolute;left:0;text-align:left;margin-left:101.3pt;margin-top:61.25pt;width:51.85pt;height:34.1pt;z-index:251709440;mso-position-horizontal-relative:text;mso-position-vertical-relative:text" coordsize="6583,43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ygwgAMAANwJAAAOAAAAZHJzL2Uyb0RvYy54bWzcVttu3DYQfS/QfyD4Xmu1t6wFy8FmXRsF&#13;&#10;jMSoU+SZS1ESEYpkSa4l93f6Kf2xzlCX3WycoEiAouiLViRnhjNnzpnV1euuUeRJOC+Nzml6MaNE&#13;&#10;aG4Kqauc/vb+9qcNJT4wXTBltMjps/D09fWPP1y1NhNzUxtVCEcgiPZZa3Nah2CzJPG8Fg3zF8YK&#13;&#10;DYelcQ0LsHRVUjjWQvRGJfPZbJ20xhXWGS68h92b/pBex/hlKXh4V5ZeBKJyCrmF+HTxucdncn3F&#13;&#10;ssoxW0s+pMG+IYuGSQ2XTqFuWGDk4ORnoRrJnfGmDBfcNIkpS8lFrAGqSWdn1dw5c7CxliprKzvB&#13;&#10;BNCe4fTNYfnbpwdHZJHTyzklmjXQo23lDpY5AjsAT2urDKzunH20D27YqPoVVtyVrsFfqIV0Edjn&#13;&#10;CVjRBcJhc73aLNbABA5Hy8V8k6574HkN3fnMi9c/f9UvGS9NMLcpldYChfwRJf99KD3WzIoIvsf6&#13;&#10;R5SARD1Kb5j6609DoI3kUUC3ATFGGLmRTkhYXkZuYU7gPCHnMw8gfh9sU/kss86HOwEZ4EtOnazq&#13;&#10;sHXOtDumlDmESEn2dO8D9A38RntMQJtbqVTkv9K44Y2SBe7FBQpQ7JQjTwykwzgXOqTYNQhzYgkr&#13;&#10;9IZOjKXFt/CsBIZR+ldRAr2AA/OYTBT2edzIhhgJrNGthCwmx/QlRzUlM9iim4iCnxxnLzn2lYw3&#13;&#10;Th7xVqPD5NxIbdxLAYqPIwxlbz9W39eM5e9N8Qx8caYfN97yWwkNumc+PABLokhgZoZ38CiVaXNq&#13;&#10;hjdKauP+eGkf7YHQcEpJC/Mqp/73A3OCEvWLBqpfpsslDri4WK5ezWHhTk/2pyf60OwM9DWF6Wx5&#13;&#10;fEX7oMbX0pnmA4zWLd4KR0xzuDunPLhxsQv9HIXhzMV2G81ADZaFe/1oOQZHVJFz77sPzNmBpQGm&#13;&#10;wlszyotlZ/zsbdFTm+0hmFJG8h5xHfAGqeNw+jc0Dyj1mt8x2TFSCII1GHIZmYA5DBonoXtjgOvT&#13;&#10;/hfU/mqRrmDcwjTs2xZVOA7L+Wa9SuEUh+V8udhAW3vZjZN2VPGoeviTi0ifAYmDAWE8USssPtX1&#13;&#10;UUafWClNgJTrxWqQ0OlkwNunubBXjH/8p1MhdPsu/tWkS3Q5dvR/qZTwX9JJ/KeET4g4vofPHfxG&#13;&#10;OV1HXR0/yq7/BgAA//8DAFBLAwQUAAYACAAAACEA4kROkeUAAAAQAQAADwAAAGRycy9kb3ducmV2&#13;&#10;LnhtbExPy2rDMBC8F/oPYgu9NZJt4jaO5RDSxykEmhRCb4q1sU0syViK7fx9t6f2srA7s/PIV5Np&#13;&#10;2YC9b5yVEM0EMLSl042tJHwd3p9egPmgrFatsyjhhh5Wxf1drjLtRvuJwz5UjESsz5SEOoQu49yX&#13;&#10;NRrlZ65DS9jZ9UYFWvuK616NJG5aHguRcqMaSw616nBTY3nZX42Ej1GN6yR6G7aX8+b2fZjvjtsI&#13;&#10;pXx8mF6XNNZLYAGn8PcBvx0oPxQU7OSuVnvWSohFnBKVgDieAyNGItIE2IkuC/EMvMj5/yLFDwAA&#13;&#10;AP//AwBQSwECLQAUAAYACAAAACEAtoM4kv4AAADhAQAAEwAAAAAAAAAAAAAAAAAAAAAAW0NvbnRl&#13;&#10;bnRfVHlwZXNdLnhtbFBLAQItABQABgAIAAAAIQA4/SH/1gAAAJQBAAALAAAAAAAAAAAAAAAAAC8B&#13;&#10;AABfcmVscy8ucmVsc1BLAQItABQABgAIAAAAIQBYNygwgAMAANwJAAAOAAAAAAAAAAAAAAAAAC4C&#13;&#10;AABkcnMvZTJvRG9jLnhtbFBLAQItABQABgAIAAAAIQDiRE6R5QAAABABAAAPAAAAAAAAAAAAAAAA&#13;&#10;ANoFAABkcnMvZG93bnJldi54bWxQSwUGAAAAAAQABADzAAAA7AYAAAAA&#13;&#10;"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Balão com Seta para a Direita 90" o:spid="_x0000_s1047" type="#_x0000_t78" style="position:absolute;width:6583;height:43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mfixgAAAOAAAAAPAAAAZHJzL2Rvd25yZXYueG1sRI9BSwMx&#13;&#10;EIXvQv9DmII3m60HsdumRSpSLXiwCl6HZMwu7kyWTdxu/71zELwMPIb3Pb7NbuLOjDTkNomD5aIC&#13;&#10;Q+JTaCU6+Hh/urkHkwtKwC4JObhQht12drXBOqSzvNF4KtEoRHKNDppS+tra7BtizIvUk+jvKw2M&#13;&#10;ReMQbRjwrHDu7G1V3VnGVnShwZ72Dfnv0w87eInV0R/GTz5y8PnC0yoe7Ktz1/Ppca3nYQ2m0FT+&#13;&#10;G3+I5+BgpQoqpDJgt78AAAD//wMAUEsBAi0AFAAGAAgAAAAhANvh9svuAAAAhQEAABMAAAAAAAAA&#13;&#10;AAAAAAAAAAAAAFtDb250ZW50X1R5cGVzXS54bWxQSwECLQAUAAYACAAAACEAWvQsW78AAAAVAQAA&#13;&#10;CwAAAAAAAAAAAAAAAAAfAQAAX3JlbHMvLnJlbHNQSwECLQAUAAYACAAAACEAZIJn4sYAAADgAAAA&#13;&#10;DwAAAAAAAAAAAAAAAAAHAgAAZHJzL2Rvd25yZXYueG1sUEsFBgAAAAADAAMAtwAAAPoCAAAAAA==&#13;&#10;" adj="14035,,18050" filled="f" strokecolor="#4472c4 [3204]" strokeweight="1pt"/>
                <v:shape id="Caixa de texto 91" o:spid="_x0000_s1048" type="#_x0000_t202" style="position:absolute;left:731;top:914;width:2865;height:2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83KxgAAAOAAAAAPAAAAZHJzL2Rvd25yZXYueG1sRI/NasMw&#13;&#10;EITvhb6D2EJujZwciuNECf1JS6GnuKXnxdpIotbKSIrjvH1VKOQyMAzzDbPZTb4XI8XkAitYzCsQ&#13;&#10;xF3Qjo2Cr8/X+xpEysga+8Ck4EIJdtvbmw02Opz5QGObjSgQTg0qsDkPjZSps+QxzcNAXLJjiB5z&#13;&#10;sdFIHfFc4L6Xy6p6kB4dlwWLAz1b6n7ak1ewfzIr09UY7b7Wzo3T9/HDvCk1u5te1kUe1yAyTfna&#13;&#10;+Ee8awWrBfwdKmdAbn8BAAD//wMAUEsBAi0AFAAGAAgAAAAhANvh9svuAAAAhQEAABMAAAAAAAAA&#13;&#10;AAAAAAAAAAAAAFtDb250ZW50X1R5cGVzXS54bWxQSwECLQAUAAYACAAAACEAWvQsW78AAAAVAQAA&#13;&#10;CwAAAAAAAAAAAAAAAAAfAQAAX3JlbHMvLnJlbHNQSwECLQAUAAYACAAAACEAL2vNysYAAADgAAAA&#13;&#10;DwAAAAAAAAAAAAAAAAAHAgAAZHJzL2Rvd25yZXYueG1sUEsFBgAAAAADAAMAtwAAAPoCAAAAAA==&#13;&#10;" fillcolor="white [3201]" strokeweight=".5pt">
                  <v:textbox>
                    <w:txbxContent>
                      <w:p w14:paraId="2F4D47D1" w14:textId="273C5672" w:rsidR="00A41ECA" w:rsidRDefault="00A41ECA">
                        <w: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05B7" w:rsidRPr="008B05B7">
        <w:rPr>
          <w:rFonts w:ascii="Calibri" w:eastAsia="Calibri" w:hAnsi="Calibri" w:cs="Calibri"/>
        </w:rPr>
        <w:drawing>
          <wp:inline distT="0" distB="0" distL="0" distR="0" wp14:anchorId="458FCCC9" wp14:editId="4D02F224">
            <wp:extent cx="1638620" cy="1786128"/>
            <wp:effectExtent l="0" t="0" r="0" b="508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r="42001" b="7006"/>
                    <a:stretch/>
                  </pic:blipFill>
                  <pic:spPr bwMode="auto">
                    <a:xfrm>
                      <a:off x="0" y="0"/>
                      <a:ext cx="1639399" cy="178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3AC29" w14:textId="6DF0F45A" w:rsidR="00A44D2C" w:rsidRDefault="004A2616" w:rsidP="004A2616">
      <w:pPr>
        <w:pStyle w:val="Legenda"/>
        <w:jc w:val="center"/>
        <w:rPr>
          <w:rFonts w:ascii="Calibri" w:eastAsia="Calibri" w:hAnsi="Calibri" w:cs="Calibri"/>
        </w:rPr>
      </w:pPr>
      <w:bookmarkStart w:id="57" w:name="_Toc182755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0E62">
        <w:rPr>
          <w:noProof/>
        </w:rPr>
        <w:t>20</w:t>
      </w:r>
      <w:r>
        <w:fldChar w:fldCharType="end"/>
      </w:r>
      <w:r>
        <w:t xml:space="preserve"> - Bitmap Caracter 'A'</w:t>
      </w:r>
      <w:bookmarkEnd w:id="57"/>
    </w:p>
    <w:p w14:paraId="1CFF860E" w14:textId="11C685CE" w:rsidR="00A44D2C" w:rsidRDefault="00A44D2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807E497" w14:textId="0BBB5FB4" w:rsidR="00A44D2C" w:rsidRDefault="00A44D2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2E533543" w14:textId="492F2002" w:rsidR="00DA2BA7" w:rsidRDefault="00DA2BA7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2FEBD04F" w14:textId="04A3298A" w:rsidR="00DA2BA7" w:rsidRDefault="00DA2BA7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27D4783" w14:textId="1B2D1ECB" w:rsidR="00DA2BA7" w:rsidRDefault="00DA2BA7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2D03200D" w14:textId="77777777" w:rsidR="00DA2BA7" w:rsidRDefault="00DA2BA7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7C40382D" w14:textId="6BF15615" w:rsidR="00063483" w:rsidRDefault="00063483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248048C9" w14:textId="687502E3" w:rsidR="00DA2BA7" w:rsidRDefault="00DA2BA7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6BFC9D52" w14:textId="565F0294" w:rsidR="00DA2BA7" w:rsidRDefault="00DA2BA7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15F2CFFE" w14:textId="3B29428F" w:rsidR="00DA2BA7" w:rsidRDefault="00DA2BA7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38EB4217" w14:textId="7CDA955A" w:rsidR="00DA2BA7" w:rsidRDefault="00DA2BA7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68A0A816" w14:textId="780F06B5" w:rsidR="00DA2BA7" w:rsidRDefault="00DA2BA7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73813BAC" w14:textId="231701AC" w:rsidR="00DA2BA7" w:rsidRDefault="00DA2BA7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44A7FAC7" w14:textId="2AA45F67" w:rsidR="00DA2BA7" w:rsidRDefault="00DA2BA7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7EECC9C8" w14:textId="55F35211" w:rsidR="00DA2BA7" w:rsidRDefault="00DA2BA7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2F60C012" w14:textId="143117AA" w:rsidR="00DA2BA7" w:rsidRDefault="00DA2BA7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621F4901" w14:textId="13D0FF5A" w:rsidR="00AC7F9E" w:rsidRDefault="00AC7F9E" w:rsidP="00CD40F6">
      <w:pPr>
        <w:pStyle w:val="Ttulo1"/>
        <w:rPr>
          <w:rFonts w:eastAsia="Calibri Light"/>
        </w:rPr>
      </w:pPr>
      <w:bookmarkStart w:id="58" w:name="page6"/>
      <w:bookmarkStart w:id="59" w:name="_Toc18275529"/>
      <w:bookmarkEnd w:id="58"/>
      <w:proofErr w:type="gramStart"/>
      <w:r>
        <w:rPr>
          <w:rFonts w:eastAsia="Calibri Light"/>
        </w:rPr>
        <w:lastRenderedPageBreak/>
        <w:t>Resultados Experimentais</w:t>
      </w:r>
      <w:bookmarkEnd w:id="59"/>
      <w:proofErr w:type="gramEnd"/>
    </w:p>
    <w:p w14:paraId="61CCD9DA" w14:textId="77777777" w:rsidR="00AC7F9E" w:rsidRPr="00AC7F9E" w:rsidRDefault="00AC7F9E" w:rsidP="00AC7F9E"/>
    <w:p w14:paraId="0A7A8437" w14:textId="356C9801" w:rsidR="00AC7F9E" w:rsidRDefault="00AC7F9E" w:rsidP="00AC7F9E"/>
    <w:p w14:paraId="22103C67" w14:textId="63E9ED51" w:rsidR="00AC7F9E" w:rsidRDefault="00AC7F9E" w:rsidP="00AC7F9E"/>
    <w:p w14:paraId="20423B95" w14:textId="27F47FF9" w:rsidR="00AC7F9E" w:rsidRDefault="00AC7F9E" w:rsidP="00AC7F9E"/>
    <w:p w14:paraId="69DE39D0" w14:textId="0D5CCFE9" w:rsidR="00AC7F9E" w:rsidRDefault="00AC7F9E" w:rsidP="00AC7F9E"/>
    <w:p w14:paraId="3CA0CDF9" w14:textId="000AA95F" w:rsidR="00AC7F9E" w:rsidRDefault="00AC7F9E" w:rsidP="00AC7F9E"/>
    <w:p w14:paraId="341041CF" w14:textId="6EB960B0" w:rsidR="00AC7F9E" w:rsidRDefault="00AC7F9E" w:rsidP="00AC7F9E"/>
    <w:p w14:paraId="58BF3A25" w14:textId="3B26812C" w:rsidR="00AC7F9E" w:rsidRDefault="00AC7F9E" w:rsidP="00AC7F9E"/>
    <w:p w14:paraId="4F3645C2" w14:textId="701EF5F8" w:rsidR="00AC7F9E" w:rsidRDefault="00AC7F9E" w:rsidP="00AC7F9E"/>
    <w:p w14:paraId="6ECF2AC5" w14:textId="1CA8B530" w:rsidR="00AC7F9E" w:rsidRDefault="00AC7F9E" w:rsidP="00AC7F9E"/>
    <w:p w14:paraId="0F3BC264" w14:textId="029D228A" w:rsidR="00AC7F9E" w:rsidRDefault="00AC7F9E" w:rsidP="00AC7F9E"/>
    <w:p w14:paraId="6142C20D" w14:textId="591B5639" w:rsidR="00AC7F9E" w:rsidRDefault="00AC7F9E" w:rsidP="00AC7F9E"/>
    <w:p w14:paraId="08C7AFF6" w14:textId="6FB62F61" w:rsidR="00AC7F9E" w:rsidRDefault="00AC7F9E" w:rsidP="00AC7F9E"/>
    <w:p w14:paraId="3B44933A" w14:textId="50D0DCA1" w:rsidR="00AC7F9E" w:rsidRDefault="00AC7F9E" w:rsidP="00AC7F9E"/>
    <w:p w14:paraId="77ACEE0B" w14:textId="403508DE" w:rsidR="00AC7F9E" w:rsidRDefault="00AC7F9E" w:rsidP="00AC7F9E"/>
    <w:p w14:paraId="4DA203A4" w14:textId="5B727FFF" w:rsidR="00AC7F9E" w:rsidRDefault="00AC7F9E" w:rsidP="00AC7F9E"/>
    <w:p w14:paraId="52A5362C" w14:textId="271C1C57" w:rsidR="00AC7F9E" w:rsidRDefault="00AC7F9E" w:rsidP="00AC7F9E"/>
    <w:p w14:paraId="7C77EDB9" w14:textId="1FE7D449" w:rsidR="00AC7F9E" w:rsidRDefault="00AC7F9E" w:rsidP="00AC7F9E"/>
    <w:p w14:paraId="1BC7B496" w14:textId="57679D95" w:rsidR="00AC7F9E" w:rsidRDefault="00AC7F9E" w:rsidP="00AC7F9E"/>
    <w:p w14:paraId="3D1534B8" w14:textId="71945DA5" w:rsidR="00AC7F9E" w:rsidRDefault="00AC7F9E" w:rsidP="00AC7F9E"/>
    <w:p w14:paraId="63D964DF" w14:textId="25FFA870" w:rsidR="00AC7F9E" w:rsidRDefault="00AC7F9E" w:rsidP="00AC7F9E"/>
    <w:p w14:paraId="5BED99F7" w14:textId="45388B4C" w:rsidR="00AC7F9E" w:rsidRDefault="00AC7F9E" w:rsidP="00AC7F9E"/>
    <w:p w14:paraId="2544B209" w14:textId="576ECB6D" w:rsidR="00AC7F9E" w:rsidRDefault="00AC7F9E" w:rsidP="00AC7F9E"/>
    <w:p w14:paraId="507EEB5D" w14:textId="301835AA" w:rsidR="00AC7F9E" w:rsidRDefault="00AC7F9E" w:rsidP="00AC7F9E"/>
    <w:p w14:paraId="2BCF7D4C" w14:textId="52068B79" w:rsidR="00AC7F9E" w:rsidRDefault="00AC7F9E" w:rsidP="00AC7F9E"/>
    <w:p w14:paraId="60218A01" w14:textId="01B83B88" w:rsidR="00AC7F9E" w:rsidRDefault="00AC7F9E" w:rsidP="00AC7F9E"/>
    <w:p w14:paraId="13D08ADA" w14:textId="426B9AC0" w:rsidR="00AC7F9E" w:rsidRDefault="00AC7F9E" w:rsidP="00AC7F9E"/>
    <w:p w14:paraId="351C8228" w14:textId="21B9FA2C" w:rsidR="00AC7F9E" w:rsidRDefault="00AC7F9E" w:rsidP="00AC7F9E"/>
    <w:p w14:paraId="76BF21F4" w14:textId="1D8681C8" w:rsidR="00AC7F9E" w:rsidRDefault="00AC7F9E" w:rsidP="00AC7F9E"/>
    <w:p w14:paraId="4C2D9E1D" w14:textId="0D178AD1" w:rsidR="00AC7F9E" w:rsidRDefault="00AC7F9E" w:rsidP="00AC7F9E"/>
    <w:p w14:paraId="5B3523F4" w14:textId="20B1320B" w:rsidR="00AC7F9E" w:rsidRDefault="00AC7F9E" w:rsidP="00AC7F9E"/>
    <w:p w14:paraId="48D980C6" w14:textId="5B2E0F49" w:rsidR="00AC7F9E" w:rsidRDefault="00AC7F9E" w:rsidP="00AC7F9E"/>
    <w:p w14:paraId="110D37D1" w14:textId="43230DAA" w:rsidR="00AC7F9E" w:rsidRDefault="00AC7F9E" w:rsidP="00AC7F9E"/>
    <w:p w14:paraId="32D00A33" w14:textId="72241F64" w:rsidR="00AC7F9E" w:rsidRDefault="00AC7F9E" w:rsidP="00AC7F9E"/>
    <w:p w14:paraId="6ED52980" w14:textId="02A5FC2E" w:rsidR="00AC7F9E" w:rsidRDefault="00AC7F9E" w:rsidP="00AC7F9E"/>
    <w:p w14:paraId="34C81ABF" w14:textId="7BB6E767" w:rsidR="00AC7F9E" w:rsidRDefault="00AC7F9E" w:rsidP="00AC7F9E"/>
    <w:p w14:paraId="32D85F58" w14:textId="31CE6F70" w:rsidR="00AC7F9E" w:rsidRDefault="00AC7F9E" w:rsidP="00AC7F9E"/>
    <w:p w14:paraId="5795E591" w14:textId="2C94C943" w:rsidR="00AC7F9E" w:rsidRDefault="00AC7F9E" w:rsidP="00AC7F9E"/>
    <w:p w14:paraId="62F9E428" w14:textId="27B2C40D" w:rsidR="00AC7F9E" w:rsidRDefault="00AC7F9E" w:rsidP="00AC7F9E"/>
    <w:p w14:paraId="1017E152" w14:textId="7F2BBBE9" w:rsidR="00AC7F9E" w:rsidRDefault="00AC7F9E" w:rsidP="00AC7F9E"/>
    <w:p w14:paraId="4BD4D188" w14:textId="3E7719DC" w:rsidR="00AC7F9E" w:rsidRDefault="00AC7F9E" w:rsidP="00AC7F9E"/>
    <w:p w14:paraId="7A27E363" w14:textId="674B3E54" w:rsidR="00AC7F9E" w:rsidRDefault="00AC7F9E" w:rsidP="00AC7F9E"/>
    <w:p w14:paraId="4CA315F9" w14:textId="278EDC28" w:rsidR="00AC7F9E" w:rsidRDefault="00AC7F9E" w:rsidP="00AC7F9E"/>
    <w:p w14:paraId="2EA0B72F" w14:textId="66A058F1" w:rsidR="00AC7F9E" w:rsidRDefault="00AC7F9E" w:rsidP="00AC7F9E"/>
    <w:p w14:paraId="308111B5" w14:textId="629125C4" w:rsidR="00AC7F9E" w:rsidRDefault="00AC7F9E" w:rsidP="00AC7F9E"/>
    <w:p w14:paraId="7562C84F" w14:textId="69AB856B" w:rsidR="00AC7F9E" w:rsidRDefault="00AC7F9E" w:rsidP="00AC7F9E"/>
    <w:p w14:paraId="742A4A7C" w14:textId="1578777A" w:rsidR="00AC7F9E" w:rsidRDefault="00AC7F9E" w:rsidP="00AC7F9E"/>
    <w:p w14:paraId="498C43AF" w14:textId="250D6B8A" w:rsidR="00AC7F9E" w:rsidRDefault="00AC7F9E" w:rsidP="00AC7F9E"/>
    <w:p w14:paraId="0EE3543E" w14:textId="42239076" w:rsidR="00AC7F9E" w:rsidRDefault="00AC7F9E" w:rsidP="00AC7F9E"/>
    <w:p w14:paraId="6969D2B6" w14:textId="1BC573C6" w:rsidR="00AC7F9E" w:rsidRDefault="00AC7F9E" w:rsidP="00AC7F9E"/>
    <w:p w14:paraId="00F73CBD" w14:textId="27E1CEEA" w:rsidR="00AC7F9E" w:rsidRDefault="00AC7F9E" w:rsidP="00AC7F9E"/>
    <w:p w14:paraId="1CCBBFF4" w14:textId="4F8FA38F" w:rsidR="00AC7F9E" w:rsidRDefault="00AC7F9E" w:rsidP="00AC7F9E"/>
    <w:p w14:paraId="548271B6" w14:textId="2B5143A9" w:rsidR="00AC7F9E" w:rsidRDefault="00AC7F9E" w:rsidP="00AC7F9E"/>
    <w:p w14:paraId="679D7D7D" w14:textId="1FE40F1C" w:rsidR="00AC7F9E" w:rsidRDefault="00AC7F9E" w:rsidP="00AC7F9E"/>
    <w:p w14:paraId="0B2471D4" w14:textId="77777777" w:rsidR="00AC7F9E" w:rsidRPr="00AC7F9E" w:rsidRDefault="00AC7F9E" w:rsidP="00AC7F9E"/>
    <w:p w14:paraId="39AC4E14" w14:textId="2D3F0ABE" w:rsidR="00AC7F9E" w:rsidRDefault="00AC7F9E" w:rsidP="00CD40F6">
      <w:pPr>
        <w:pStyle w:val="Ttulo1"/>
        <w:rPr>
          <w:rFonts w:eastAsia="Calibri Light"/>
        </w:rPr>
      </w:pPr>
      <w:bookmarkStart w:id="60" w:name="_Toc18275530"/>
      <w:r>
        <w:rPr>
          <w:rFonts w:eastAsia="Calibri Light"/>
        </w:rPr>
        <w:lastRenderedPageBreak/>
        <w:t>Con</w:t>
      </w:r>
      <w:bookmarkStart w:id="61" w:name="_GoBack"/>
      <w:bookmarkEnd w:id="61"/>
      <w:r>
        <w:rPr>
          <w:rFonts w:eastAsia="Calibri Light"/>
        </w:rPr>
        <w:t>clusões</w:t>
      </w:r>
      <w:bookmarkEnd w:id="60"/>
    </w:p>
    <w:p w14:paraId="668BEF77" w14:textId="6BFA9F74" w:rsidR="00AC7F9E" w:rsidRDefault="00AC7F9E" w:rsidP="00AC7F9E">
      <w:r>
        <w:t>Ponto de melhoria</w:t>
      </w:r>
    </w:p>
    <w:p w14:paraId="08C40521" w14:textId="102F7E87" w:rsidR="00AC7F9E" w:rsidRDefault="00AC7F9E" w:rsidP="00AC7F9E"/>
    <w:p w14:paraId="0915B07A" w14:textId="201FEAF9" w:rsidR="00AC7F9E" w:rsidRDefault="00AC7F9E" w:rsidP="00AC7F9E"/>
    <w:p w14:paraId="03862435" w14:textId="4C27BF3F" w:rsidR="00AC7F9E" w:rsidRDefault="00AC7F9E" w:rsidP="00AC7F9E"/>
    <w:p w14:paraId="2BE0C45B" w14:textId="68D9A32F" w:rsidR="00AC7F9E" w:rsidRDefault="00AC7F9E" w:rsidP="00AC7F9E"/>
    <w:p w14:paraId="005630E6" w14:textId="059E8D79" w:rsidR="00AC7F9E" w:rsidRDefault="00AC7F9E" w:rsidP="00AC7F9E"/>
    <w:p w14:paraId="2EA60AFD" w14:textId="33005E51" w:rsidR="00AC7F9E" w:rsidRDefault="00AC7F9E" w:rsidP="00AC7F9E"/>
    <w:p w14:paraId="302F2B3F" w14:textId="1C9ADB9B" w:rsidR="00AC7F9E" w:rsidRDefault="00AC7F9E" w:rsidP="00AC7F9E"/>
    <w:p w14:paraId="7BE77E9E" w14:textId="7AF16985" w:rsidR="00AC7F9E" w:rsidRDefault="00AC7F9E" w:rsidP="00AC7F9E"/>
    <w:p w14:paraId="1A6A0E20" w14:textId="71ACB05F" w:rsidR="00AC7F9E" w:rsidRDefault="00AC7F9E" w:rsidP="00AC7F9E"/>
    <w:p w14:paraId="08F7290C" w14:textId="0CEE60A4" w:rsidR="00AC7F9E" w:rsidRDefault="00AC7F9E" w:rsidP="00AC7F9E"/>
    <w:p w14:paraId="2FFE3EA8" w14:textId="47B68D05" w:rsidR="00AC7F9E" w:rsidRDefault="00AC7F9E" w:rsidP="00AC7F9E"/>
    <w:p w14:paraId="414CD86D" w14:textId="3C179EBF" w:rsidR="00AC7F9E" w:rsidRDefault="00AC7F9E" w:rsidP="00AC7F9E"/>
    <w:p w14:paraId="7131D45C" w14:textId="1FACB87F" w:rsidR="00AC7F9E" w:rsidRDefault="00AC7F9E" w:rsidP="00AC7F9E"/>
    <w:p w14:paraId="402EA958" w14:textId="59235A34" w:rsidR="00AC7F9E" w:rsidRDefault="00AC7F9E" w:rsidP="00AC7F9E"/>
    <w:p w14:paraId="3C485070" w14:textId="3D42A078" w:rsidR="00AC7F9E" w:rsidRDefault="00AC7F9E" w:rsidP="00AC7F9E"/>
    <w:p w14:paraId="4012F5E2" w14:textId="326FB439" w:rsidR="00AC7F9E" w:rsidRDefault="00AC7F9E" w:rsidP="00AC7F9E"/>
    <w:p w14:paraId="0261AF60" w14:textId="78919FFB" w:rsidR="00AC7F9E" w:rsidRDefault="00AC7F9E" w:rsidP="00AC7F9E"/>
    <w:p w14:paraId="05B3638A" w14:textId="4DFE5935" w:rsidR="00AC7F9E" w:rsidRDefault="00AC7F9E" w:rsidP="00AC7F9E"/>
    <w:p w14:paraId="31B1294F" w14:textId="748A9A7B" w:rsidR="00AC7F9E" w:rsidRDefault="00AC7F9E" w:rsidP="00AC7F9E"/>
    <w:p w14:paraId="04555846" w14:textId="59282502" w:rsidR="00AC7F9E" w:rsidRDefault="00AC7F9E" w:rsidP="00AC7F9E"/>
    <w:p w14:paraId="7420A4AD" w14:textId="235A70B8" w:rsidR="00AC7F9E" w:rsidRDefault="00AC7F9E" w:rsidP="00AC7F9E"/>
    <w:p w14:paraId="5FA2FDA9" w14:textId="0AEA2CCA" w:rsidR="00AC7F9E" w:rsidRDefault="00AC7F9E" w:rsidP="00AC7F9E"/>
    <w:p w14:paraId="54C5068A" w14:textId="2598CF13" w:rsidR="00AC7F9E" w:rsidRDefault="00AC7F9E" w:rsidP="00AC7F9E"/>
    <w:p w14:paraId="724CD7CD" w14:textId="08FFD3C1" w:rsidR="00AC7F9E" w:rsidRDefault="00AC7F9E" w:rsidP="00AC7F9E"/>
    <w:p w14:paraId="596B4564" w14:textId="0351E29A" w:rsidR="00AC7F9E" w:rsidRDefault="00AC7F9E" w:rsidP="00AC7F9E"/>
    <w:p w14:paraId="776ED62E" w14:textId="721B914E" w:rsidR="00AC7F9E" w:rsidRDefault="00AC7F9E" w:rsidP="00AC7F9E"/>
    <w:p w14:paraId="26A25227" w14:textId="3C365C8A" w:rsidR="00AC7F9E" w:rsidRDefault="00AC7F9E" w:rsidP="00AC7F9E"/>
    <w:p w14:paraId="0C88E0B8" w14:textId="7A21AA5D" w:rsidR="00AC7F9E" w:rsidRDefault="00AC7F9E" w:rsidP="00AC7F9E"/>
    <w:p w14:paraId="7891A279" w14:textId="0613035B" w:rsidR="00AC7F9E" w:rsidRDefault="00AC7F9E" w:rsidP="00AC7F9E"/>
    <w:p w14:paraId="2274763A" w14:textId="68E86370" w:rsidR="00AC7F9E" w:rsidRDefault="00AC7F9E" w:rsidP="00AC7F9E"/>
    <w:p w14:paraId="363BADC2" w14:textId="2A85BECC" w:rsidR="00AC7F9E" w:rsidRDefault="00AC7F9E" w:rsidP="00AC7F9E"/>
    <w:p w14:paraId="67F57159" w14:textId="4E0A49FC" w:rsidR="00AC7F9E" w:rsidRDefault="00AC7F9E" w:rsidP="00AC7F9E"/>
    <w:p w14:paraId="7BC51C8A" w14:textId="53E4CBB9" w:rsidR="00AC7F9E" w:rsidRDefault="00AC7F9E" w:rsidP="00AC7F9E"/>
    <w:p w14:paraId="0B686023" w14:textId="3E3CCFB8" w:rsidR="00AC7F9E" w:rsidRDefault="00AC7F9E" w:rsidP="00AC7F9E"/>
    <w:p w14:paraId="3DF997BE" w14:textId="2B3F1BF5" w:rsidR="00AC7F9E" w:rsidRDefault="00AC7F9E" w:rsidP="00AC7F9E"/>
    <w:p w14:paraId="2F2047DE" w14:textId="0471DC87" w:rsidR="00AC7F9E" w:rsidRDefault="00AC7F9E" w:rsidP="00AC7F9E"/>
    <w:p w14:paraId="1F25E875" w14:textId="0C5399F0" w:rsidR="00AC7F9E" w:rsidRDefault="00AC7F9E" w:rsidP="00AC7F9E"/>
    <w:p w14:paraId="7E453FF6" w14:textId="41B3ADEA" w:rsidR="00AC7F9E" w:rsidRDefault="00AC7F9E" w:rsidP="00AC7F9E"/>
    <w:p w14:paraId="2523B311" w14:textId="65994A79" w:rsidR="00AC7F9E" w:rsidRDefault="00AC7F9E" w:rsidP="00AC7F9E"/>
    <w:p w14:paraId="44CADFBF" w14:textId="35F6696B" w:rsidR="00AC7F9E" w:rsidRDefault="00AC7F9E" w:rsidP="00AC7F9E"/>
    <w:p w14:paraId="49370F34" w14:textId="604F15DB" w:rsidR="00AC7F9E" w:rsidRDefault="00AC7F9E" w:rsidP="00AC7F9E"/>
    <w:p w14:paraId="550655D6" w14:textId="6F17E66E" w:rsidR="00AC7F9E" w:rsidRDefault="00AC7F9E" w:rsidP="00AC7F9E"/>
    <w:p w14:paraId="02EFF530" w14:textId="4A9DE337" w:rsidR="00AC7F9E" w:rsidRDefault="00AC7F9E" w:rsidP="00AC7F9E"/>
    <w:p w14:paraId="26229857" w14:textId="183B068B" w:rsidR="00AC7F9E" w:rsidRDefault="00AC7F9E" w:rsidP="00AC7F9E"/>
    <w:p w14:paraId="2B76BA2B" w14:textId="04D0DBE4" w:rsidR="00AC7F9E" w:rsidRDefault="00AC7F9E" w:rsidP="00AC7F9E"/>
    <w:p w14:paraId="5B906C41" w14:textId="4E95DCD1" w:rsidR="00AC7F9E" w:rsidRDefault="00AC7F9E" w:rsidP="00AC7F9E"/>
    <w:p w14:paraId="66452AA5" w14:textId="0681EB4A" w:rsidR="00AC7F9E" w:rsidRDefault="00AC7F9E" w:rsidP="00AC7F9E"/>
    <w:p w14:paraId="412C2636" w14:textId="55C2C586" w:rsidR="00AC7F9E" w:rsidRDefault="00AC7F9E" w:rsidP="00AC7F9E"/>
    <w:p w14:paraId="2C2092B4" w14:textId="78A8C1E1" w:rsidR="00AC7F9E" w:rsidRDefault="00AC7F9E" w:rsidP="00AC7F9E"/>
    <w:p w14:paraId="7D22C14E" w14:textId="395ED52F" w:rsidR="00AC7F9E" w:rsidRDefault="00AC7F9E" w:rsidP="00AC7F9E"/>
    <w:p w14:paraId="06252BB1" w14:textId="5B09E0F1" w:rsidR="00AC7F9E" w:rsidRDefault="00AC7F9E" w:rsidP="00AC7F9E"/>
    <w:p w14:paraId="25076DDF" w14:textId="290EC234" w:rsidR="00AC7F9E" w:rsidRDefault="00AC7F9E" w:rsidP="00AC7F9E"/>
    <w:p w14:paraId="363D1597" w14:textId="60720D62" w:rsidR="00AC7F9E" w:rsidRDefault="00AC7F9E" w:rsidP="00AC7F9E"/>
    <w:p w14:paraId="1DEFD43B" w14:textId="77777777" w:rsidR="00AC7F9E" w:rsidRPr="00AC7F9E" w:rsidRDefault="00AC7F9E" w:rsidP="00AC7F9E"/>
    <w:sdt>
      <w:sdtPr>
        <w:id w:val="2062124681"/>
        <w:docPartObj>
          <w:docPartGallery w:val="Bibliographies"/>
          <w:docPartUnique/>
        </w:docPartObj>
      </w:sdtPr>
      <w:sdtEndPr>
        <w:rPr>
          <w:rFonts w:ascii="Times New Roman" w:eastAsiaTheme="minorEastAsia" w:hAnsi="Times New Roman" w:cs="Times New Roman"/>
          <w:color w:val="auto"/>
          <w:sz w:val="22"/>
          <w:szCs w:val="22"/>
        </w:rPr>
      </w:sdtEndPr>
      <w:sdtContent>
        <w:p w14:paraId="1C6BAC5D" w14:textId="50FC1327" w:rsidR="00A41ECA" w:rsidRDefault="00A41ECA" w:rsidP="00A41ECA">
          <w:pPr>
            <w:pStyle w:val="Ttulo1"/>
          </w:pPr>
          <w:r>
            <w:t>Bibliografia</w:t>
          </w:r>
        </w:p>
        <w:p w14:paraId="71779449" w14:textId="7F7970F9" w:rsidR="00A41ECA" w:rsidRDefault="00A41ECA" w:rsidP="00A41ECA"/>
        <w:p w14:paraId="70EFECF3" w14:textId="77777777" w:rsidR="00A41ECA" w:rsidRPr="00A41ECA" w:rsidRDefault="00A41ECA" w:rsidP="00A41ECA"/>
        <w:sdt>
          <w:sdtPr>
            <w:id w:val="111145805"/>
            <w:bibliography/>
          </w:sdtPr>
          <w:sdtContent>
            <w:p w14:paraId="53063231" w14:textId="77777777" w:rsidR="00965C8A" w:rsidRPr="00965C8A" w:rsidRDefault="00A41ECA" w:rsidP="00965C8A">
              <w:pPr>
                <w:pStyle w:val="Bibliografia"/>
                <w:rPr>
                  <w:b/>
                  <w:bCs/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965C8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965C8A" w:rsidRPr="00965C8A">
                <w:rPr>
                  <w:noProof/>
                  <w:lang w:val="en-US"/>
                </w:rPr>
                <w:t xml:space="preserve">1. </w:t>
              </w:r>
              <w:r w:rsidR="00965C8A" w:rsidRPr="00965C8A">
                <w:rPr>
                  <w:b/>
                  <w:bCs/>
                  <w:noProof/>
                  <w:lang w:val="en-US"/>
                </w:rPr>
                <w:t>IDE. [Online] https://pt.wikipedia.org/wiki/Ambiente_de_desenvolvimento_integrado.</w:t>
              </w:r>
            </w:p>
            <w:p w14:paraId="2FC07292" w14:textId="77777777" w:rsidR="00965C8A" w:rsidRDefault="00965C8A" w:rsidP="00965C8A">
              <w:pPr>
                <w:pStyle w:val="Bibliografi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2. Microcontrolador. [Online] https://pt.wikipedia.org/wiki/Microcontrolador.</w:t>
              </w:r>
            </w:p>
            <w:p w14:paraId="04F80CAE" w14:textId="77777777" w:rsidR="00965C8A" w:rsidRPr="00965C8A" w:rsidRDefault="00965C8A" w:rsidP="00965C8A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965C8A">
                <w:rPr>
                  <w:b/>
                  <w:bCs/>
                  <w:noProof/>
                  <w:lang w:val="en-US"/>
                </w:rPr>
                <w:t>3. Rapberry Pi. [Online] https://www.raspberrypi.org/.</w:t>
              </w:r>
            </w:p>
            <w:p w14:paraId="3B0B272F" w14:textId="77777777" w:rsidR="00965C8A" w:rsidRPr="00965C8A" w:rsidRDefault="00965C8A" w:rsidP="00965C8A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965C8A">
                <w:rPr>
                  <w:b/>
                  <w:bCs/>
                  <w:noProof/>
                  <w:lang w:val="en-US"/>
                </w:rPr>
                <w:t>4. ESP32. [Online] https://pt.wikipedia.org/wiki/ESP32.</w:t>
              </w:r>
            </w:p>
            <w:p w14:paraId="35EB03DA" w14:textId="77777777" w:rsidR="00965C8A" w:rsidRPr="00965C8A" w:rsidRDefault="00965C8A" w:rsidP="00965C8A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965C8A">
                <w:rPr>
                  <w:b/>
                  <w:bCs/>
                  <w:noProof/>
                  <w:lang w:val="en-US"/>
                </w:rPr>
                <w:t>5. Programming ESP32 Board with Arduino IDE. [Online] https://circuitdigest.com/microcontroller-projects/programming-esp32-with-arduino-ide.</w:t>
              </w:r>
            </w:p>
            <w:p w14:paraId="69C03463" w14:textId="5BDF188C" w:rsidR="00A41ECA" w:rsidRDefault="00A41ECA" w:rsidP="00965C8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D35F62E" w14:textId="09497194" w:rsidR="0004662A" w:rsidRDefault="0004662A">
      <w:pPr>
        <w:spacing w:line="200" w:lineRule="exact"/>
        <w:rPr>
          <w:sz w:val="20"/>
          <w:szCs w:val="20"/>
        </w:rPr>
      </w:pPr>
    </w:p>
    <w:p w14:paraId="6A31FE6D" w14:textId="77777777" w:rsidR="0004662A" w:rsidRDefault="0004662A">
      <w:pPr>
        <w:spacing w:line="200" w:lineRule="exact"/>
        <w:rPr>
          <w:sz w:val="20"/>
          <w:szCs w:val="20"/>
        </w:rPr>
      </w:pPr>
    </w:p>
    <w:p w14:paraId="7EF8DF26" w14:textId="1280B75D" w:rsidR="000D22E6" w:rsidRPr="001D38AB" w:rsidRDefault="000D22E6" w:rsidP="001D38AB">
      <w:pPr>
        <w:pStyle w:val="PargrafodaLista"/>
        <w:numPr>
          <w:ilvl w:val="0"/>
          <w:numId w:val="7"/>
        </w:numPr>
        <w:rPr>
          <w:rFonts w:ascii="Calibri" w:eastAsia="Calibri" w:hAnsi="Calibri" w:cs="Calibri"/>
          <w:lang w:val="en-US"/>
        </w:rPr>
      </w:pPr>
      <w:r w:rsidRPr="001D38AB">
        <w:rPr>
          <w:rFonts w:ascii="Calibri" w:eastAsia="Calibri" w:hAnsi="Calibri" w:cs="Calibri"/>
          <w:lang w:val="en-US"/>
        </w:rPr>
        <w:t>Texas Instruments: 16-CHANNEL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CONSTANT-CURRENT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LED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SINK</w:t>
      </w:r>
      <w:r w:rsidR="001D38AB" w:rsidRPr="001D38AB">
        <w:rPr>
          <w:rFonts w:ascii="Calibri" w:eastAsia="Calibri" w:hAnsi="Calibri" w:cs="Calibri"/>
          <w:lang w:val="en-US"/>
        </w:rPr>
        <w:t xml:space="preserve"> D</w:t>
      </w:r>
      <w:r w:rsidRPr="001D38AB">
        <w:rPr>
          <w:rFonts w:ascii="Calibri" w:eastAsia="Calibri" w:hAnsi="Calibri" w:cs="Calibri"/>
          <w:lang w:val="en-US"/>
        </w:rPr>
        <w:t>RIVERS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</w:p>
    <w:p w14:paraId="68F526C3" w14:textId="110BCFAA" w:rsidR="007657ED" w:rsidRPr="001D38AB" w:rsidRDefault="000D22E6" w:rsidP="001D38AB">
      <w:pPr>
        <w:pStyle w:val="PargrafodaLista"/>
        <w:numPr>
          <w:ilvl w:val="0"/>
          <w:numId w:val="7"/>
        </w:numPr>
        <w:rPr>
          <w:rFonts w:ascii="Calibri" w:eastAsia="Calibri" w:hAnsi="Calibri" w:cs="Calibri"/>
          <w:sz w:val="21"/>
          <w:szCs w:val="21"/>
          <w:lang w:val="en-US"/>
        </w:rPr>
      </w:pPr>
      <w:r w:rsidRPr="001D38AB">
        <w:rPr>
          <w:rFonts w:ascii="Calibri" w:eastAsia="Calibri" w:hAnsi="Calibri" w:cs="Calibri"/>
          <w:lang w:val="en-US"/>
        </w:rPr>
        <w:t>Sanders Full Color LED Module: P10 RGB Module</w:t>
      </w:r>
    </w:p>
    <w:p w14:paraId="33BA5435" w14:textId="0125E02B" w:rsidR="008171EB" w:rsidRPr="008171EB" w:rsidRDefault="008171EB" w:rsidP="008171EB"/>
    <w:p w14:paraId="3DCCB63E" w14:textId="77777777" w:rsidR="000D22E6" w:rsidRPr="00205754" w:rsidRDefault="000D22E6" w:rsidP="001D38AB">
      <w:pPr>
        <w:rPr>
          <w:rFonts w:ascii="Calibri" w:eastAsia="Calibri" w:hAnsi="Calibri" w:cs="Calibri"/>
          <w:sz w:val="21"/>
          <w:szCs w:val="21"/>
        </w:rPr>
      </w:pPr>
    </w:p>
    <w:p w14:paraId="7178504C" w14:textId="77777777" w:rsidR="0004662A" w:rsidRPr="00205754" w:rsidRDefault="0004662A">
      <w:pPr>
        <w:spacing w:line="24" w:lineRule="exact"/>
        <w:rPr>
          <w:rFonts w:ascii="Calibri" w:eastAsia="Calibri" w:hAnsi="Calibri" w:cs="Calibri"/>
          <w:sz w:val="21"/>
          <w:szCs w:val="21"/>
        </w:rPr>
      </w:pPr>
    </w:p>
    <w:p w14:paraId="2FAD6367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9CB408F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5787521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9326242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0CF04DC7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9E48FED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50725F9F" w14:textId="16EE5589" w:rsidR="0004662A" w:rsidRDefault="0004662A">
      <w:pPr>
        <w:spacing w:line="200" w:lineRule="exact"/>
        <w:rPr>
          <w:rFonts w:ascii="Calibri" w:eastAsia="Calibri" w:hAnsi="Calibri" w:cs="Calibri"/>
        </w:rPr>
      </w:pPr>
    </w:p>
    <w:p w14:paraId="50543472" w14:textId="496CE4C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191D805" w14:textId="03193254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8AC7364" w14:textId="0AD3A9FC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52CED41" w14:textId="5796C61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E3ADE70" w14:textId="4374465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EBBD877" w14:textId="676C2B0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BBC085B" w14:textId="37997036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472A9B4" w14:textId="0DE508F4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69532B6" w14:textId="44C74131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B1CBCCF" w14:textId="08841A0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EE76DA9" w14:textId="1F66D48C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6F4C4C4" w14:textId="372D7F1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771D180" w14:textId="147EF92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62975AE" w14:textId="5F94819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F3CF8A4" w14:textId="411B838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7924EC6" w14:textId="22E4F59F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4AF999F" w14:textId="1FA53FD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18E8468" w14:textId="737A3BD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356411B" w14:textId="0F0C83D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E2AE9E8" w14:textId="7F5C4D7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3147C2A" w14:textId="13EC1813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36448F2" w14:textId="194F6706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630155E" w14:textId="4DB075D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05A67A67" w14:textId="5EB2701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E834F23" w14:textId="0E7FECA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CA75F2B" w14:textId="1BFAE8E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03C608E4" w14:textId="5F4FC8E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2DC0B7C" w14:textId="1EB1504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3620239" w14:textId="31FC084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CD6F8F1" w14:textId="4E190B4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1D2281D" w14:textId="6659B667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AB76D67" w14:textId="77777777" w:rsidR="002800FD" w:rsidRPr="00205754" w:rsidRDefault="002800FD">
      <w:pPr>
        <w:spacing w:line="200" w:lineRule="exact"/>
        <w:rPr>
          <w:rFonts w:ascii="Calibri" w:eastAsia="Calibri" w:hAnsi="Calibri" w:cs="Calibri"/>
        </w:rPr>
      </w:pPr>
    </w:p>
    <w:p w14:paraId="4ECB3F96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66533BC0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22821EC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8AA2728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32AD343A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39B950F0" w14:textId="3572C44B" w:rsidR="0004662A" w:rsidRDefault="0004662A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0EE13A87" w14:textId="718F193E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19C85550" w14:textId="7CF54878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8EA0D2A" w14:textId="6A1B1B3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2CF0DB03" w14:textId="2F0ED27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6ADDB6D" w14:textId="36C7D285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2AE3FDB4" w14:textId="07889D83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1F0F6A22" w14:textId="2D674F07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F4F8D9E" w14:textId="59F8CA94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38806410" w14:textId="308B7A8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1E94AA9" w14:textId="77777777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305E891D" w14:textId="35BEDE0D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3FEC0E1" w14:textId="46EE8C45" w:rsidR="002800FD" w:rsidRPr="00AC7F9E" w:rsidRDefault="00772AFB" w:rsidP="00AC7F9E">
      <w:pPr>
        <w:pStyle w:val="Ttulo1"/>
        <w:rPr>
          <w:rFonts w:eastAsia="Calibri Light"/>
        </w:rPr>
      </w:pPr>
      <w:bookmarkStart w:id="62" w:name="_Toc18275532"/>
      <w:r>
        <w:rPr>
          <w:rFonts w:eastAsia="Calibri Light"/>
        </w:rPr>
        <w:t>Anexos</w:t>
      </w:r>
      <w:bookmarkEnd w:id="62"/>
    </w:p>
    <w:p w14:paraId="3E9E34E1" w14:textId="017809B6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519408A" w14:textId="28EACCDB" w:rsidR="00772AFB" w:rsidRDefault="00772AFB" w:rsidP="00772AFB">
      <w:pPr>
        <w:pStyle w:val="Ttulo2"/>
      </w:pPr>
      <w:bookmarkStart w:id="63" w:name="_Toc18275533"/>
      <w:r>
        <w:t xml:space="preserve">Anexo </w:t>
      </w:r>
      <w:r w:rsidR="00AC7F9E">
        <w:t>A</w:t>
      </w:r>
      <w:r>
        <w:t xml:space="preserve"> – Esquema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63"/>
      <w:proofErr w:type="spellEnd"/>
    </w:p>
    <w:p w14:paraId="4885A85C" w14:textId="77777777" w:rsidR="00772AFB" w:rsidRPr="00772AFB" w:rsidRDefault="00772AFB" w:rsidP="00772AFB"/>
    <w:p w14:paraId="26E22759" w14:textId="4D0C4AE9" w:rsidR="00772AFB" w:rsidRDefault="00772AFB" w:rsidP="00772AFB"/>
    <w:p w14:paraId="4A2F7B43" w14:textId="77777777" w:rsidR="00772AFB" w:rsidRDefault="00772AFB" w:rsidP="00772AFB">
      <w:pPr>
        <w:keepNext/>
        <w:jc w:val="center"/>
      </w:pPr>
      <w:r>
        <w:rPr>
          <w:noProof/>
        </w:rPr>
        <w:drawing>
          <wp:inline distT="0" distB="0" distL="0" distR="0" wp14:anchorId="7D42E28B" wp14:editId="677C1A36">
            <wp:extent cx="5665235" cy="3921072"/>
            <wp:effectExtent l="0" t="0" r="0" b="3810"/>
            <wp:docPr id="68" name="Imagem 6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ptura de ecrã 2019-05-04, às 21.03.38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857" cy="394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B4B8" w14:textId="4E220373" w:rsidR="00772AFB" w:rsidRDefault="00772AFB" w:rsidP="00772AFB">
      <w:pPr>
        <w:pStyle w:val="Legenda"/>
        <w:jc w:val="center"/>
      </w:pPr>
      <w:bookmarkStart w:id="64" w:name="_Toc18275554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DC0E62">
        <w:rPr>
          <w:noProof/>
        </w:rPr>
        <w:t>21</w:t>
      </w:r>
      <w:r w:rsidR="00A7604D">
        <w:rPr>
          <w:noProof/>
        </w:rPr>
        <w:fldChar w:fldCharType="end"/>
      </w:r>
      <w:r>
        <w:t xml:space="preserve"> - Esquema </w:t>
      </w:r>
      <w:proofErr w:type="spellStart"/>
      <w:r>
        <w:t>Eléctrico</w:t>
      </w:r>
      <w:proofErr w:type="spellEnd"/>
      <w:r>
        <w:t xml:space="preserve">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64"/>
      <w:proofErr w:type="spellEnd"/>
    </w:p>
    <w:p w14:paraId="29E32CD9" w14:textId="0B3C4D90" w:rsidR="007C1CE5" w:rsidRDefault="007C1CE5" w:rsidP="007C1CE5"/>
    <w:p w14:paraId="237840CA" w14:textId="575A570E" w:rsidR="007C1CE5" w:rsidRDefault="007C1CE5" w:rsidP="007C1CE5"/>
    <w:p w14:paraId="0CFAD909" w14:textId="77777777" w:rsidR="007C1CE5" w:rsidRDefault="007C1CE5" w:rsidP="007C1CE5">
      <w:pPr>
        <w:keepNext/>
      </w:pPr>
      <w:r>
        <w:rPr>
          <w:noProof/>
        </w:rPr>
        <w:lastRenderedPageBreak/>
        <w:drawing>
          <wp:inline distT="0" distB="0" distL="0" distR="0" wp14:anchorId="56904803" wp14:editId="1F068002">
            <wp:extent cx="5727700" cy="3595607"/>
            <wp:effectExtent l="0" t="0" r="0" b="0"/>
            <wp:docPr id="69" name="Imagem 69" descr="Uma imagem com captura de ecrã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aptura de ecrã 2019-05-04, às 21.20.20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70"/>
                    <a:stretch/>
                  </pic:blipFill>
                  <pic:spPr bwMode="auto">
                    <a:xfrm>
                      <a:off x="0" y="0"/>
                      <a:ext cx="5727700" cy="359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5DE02" w14:textId="0890F404" w:rsidR="00F917BB" w:rsidRDefault="007C1CE5" w:rsidP="00AC7F9E">
      <w:pPr>
        <w:pStyle w:val="Legenda"/>
        <w:jc w:val="center"/>
      </w:pPr>
      <w:bookmarkStart w:id="65" w:name="_Toc18275555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DC0E62">
        <w:rPr>
          <w:noProof/>
        </w:rPr>
        <w:t>22</w:t>
      </w:r>
      <w:r w:rsidR="00A7604D">
        <w:rPr>
          <w:noProof/>
        </w:rPr>
        <w:fldChar w:fldCharType="end"/>
      </w:r>
      <w:r>
        <w:t xml:space="preserve"> - </w:t>
      </w:r>
      <w:proofErr w:type="spellStart"/>
      <w:r>
        <w:t>Pinout</w:t>
      </w:r>
      <w:proofErr w:type="spellEnd"/>
      <w:r>
        <w:t xml:space="preserve"> ESP32 </w:t>
      </w:r>
      <w:proofErr w:type="spellStart"/>
      <w:r>
        <w:t>Adafrui</w:t>
      </w:r>
      <w:r w:rsidR="00AC7F9E">
        <w:t>t</w:t>
      </w:r>
      <w:bookmarkEnd w:id="65"/>
      <w:proofErr w:type="spellEnd"/>
    </w:p>
    <w:p w14:paraId="691FC42C" w14:textId="5908780F" w:rsidR="00F917BB" w:rsidRPr="00F917BB" w:rsidRDefault="00F917BB" w:rsidP="00F917BB">
      <w:pPr>
        <w:pStyle w:val="Ttulo2"/>
      </w:pPr>
      <w:bookmarkStart w:id="66" w:name="_Toc18275534"/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1737A053" wp14:editId="57697FE7">
                <wp:simplePos x="0" y="0"/>
                <wp:positionH relativeFrom="column">
                  <wp:posOffset>325315</wp:posOffset>
                </wp:positionH>
                <wp:positionV relativeFrom="paragraph">
                  <wp:posOffset>963442</wp:posOffset>
                </wp:positionV>
                <wp:extent cx="4662805" cy="3068955"/>
                <wp:effectExtent l="0" t="0" r="0" b="4445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805" cy="3068955"/>
                          <a:chOff x="0" y="0"/>
                          <a:chExt cx="4662805" cy="3068955"/>
                        </a:xfrm>
                      </wpg:grpSpPr>
                      <pic:pic xmlns:pic="http://schemas.openxmlformats.org/drawingml/2006/picture">
                        <pic:nvPicPr>
                          <pic:cNvPr id="9" name="Imagem 9" descr="Uma imagem com mapa, texto,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19" t="29254" r="21810" b="37131"/>
                          <a:stretch/>
                        </pic:blipFill>
                        <pic:spPr bwMode="auto">
                          <a:xfrm>
                            <a:off x="0" y="0"/>
                            <a:ext cx="4662805" cy="2331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Caixa de texto 35"/>
                        <wps:cNvSpPr txBox="1"/>
                        <wps:spPr>
                          <a:xfrm>
                            <a:off x="0" y="2391410"/>
                            <a:ext cx="4662805" cy="677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1848DC" w14:textId="5D694B3C" w:rsidR="00A41ECA" w:rsidRDefault="00A41ECA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67" w:name="_Toc18275556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C0E62">
                                <w:rPr>
                                  <w:noProof/>
                                </w:rPr>
                                <w:t>2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Esquema </w:t>
                              </w:r>
                              <w:proofErr w:type="spellStart"/>
                              <w:r>
                                <w:t>Eléctrico</w:t>
                              </w:r>
                              <w:bookmarkEnd w:id="67"/>
                              <w:proofErr w:type="spellEnd"/>
                            </w:p>
                            <w:p w14:paraId="62B013D6" w14:textId="77777777" w:rsidR="00A41ECA" w:rsidRDefault="00A41ECA"/>
                            <w:p w14:paraId="5E083C3E" w14:textId="09D4C699" w:rsidR="00A41ECA" w:rsidRDefault="00A41ECA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7A053" id="Agrupar 37" o:spid="_x0000_s1049" style="position:absolute;margin-left:25.6pt;margin-top:75.85pt;width:367.15pt;height:241.65pt;z-index:-251636736;mso-position-horizontal-relative:text;mso-position-vertical-relative:text" coordsize="46628,306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gzegaAQAAAcKAAAOAAAAZHJzL2Uyb0RvYy54bWykVstu4zYU3RfoPxAq&#13;&#10;0NU4lmz52TgDx06CAOkkaGaQNU3RFjGSyJJ05EzRr5lFPyQ/1kNScprExUzTheXL973nnnPJ4/e7&#13;&#10;siD3XBshq1mUHMUR4RWTmag2s+jTx/POOCLG0iqjhaz4LHrgJnp/8uMPx7Wa8p7MZZFxTbBJZaa1&#13;&#10;mkW5tWra7RqW85KaI6l4hcG11CW1aOpNN9O0xu5l0e3F8bBbS50pLRk3Br3LMBid+P3Xa87s9Xpt&#13;&#10;uCXFLIJv1n+1/67ct3tyTKcbTVUuWOMGfYMXJRUVDt1vtaSWkq0Wr7YqBdPSyLU9YrLsyvVaMO5j&#13;&#10;QDRJ/CKaCy23yseymdYbtYcJ0L7A6c3bsg/3N5qIbBb1RxGpaIkczTd6q6gm6AE8tdpMMetCq1t1&#13;&#10;o5uOTWi5iHdrXbp/xEJ2HtiHPbB8ZwlDZzoc9sbxICIMY/14OJ4MBgF6liM/r9ax/OwbK7vtwV3n&#13;&#10;394dJdgUvwYpWK+Q+jajsMpuNY+aTcrv2qOk+vNWdZBURa1YiULYB09QpM85Vd3fCHajQ+MJ9EmL&#13;&#10;+WVJN7wkaGfcMBD0U0mJCJ3YlJRU0XfEAlD5jjCq4CHFVMKZfvz680+7+S/+s3SLxeNfj18l2XBN&#13;&#10;M0ro1kqIRzDktrLcwe4ccj4Ej6hD7Eqyz4ZUcpHTasPnRkE50LOb3X0+3TefhbMqhDoXRUG0tHfC&#13;&#10;5rc5VaBR4gXhBhskEdUL2h5IRpDEUrKtczdoXPMCAcjK5EKZiOgpL1cclNWXWTgEsFwZ61joGOd1&#13;&#10;90dvPI/jSe+0sxjEi04aj84680k66ozis1Eap+NkkSz+dC4m6XRrOACgxVKJxlf0vvL2oMiachTk&#13;&#10;68sAuae+2DjovEPtv3cRXQ4S56vR7DfA7EoTNJEg94C8N+kNUsQIKxknKFkoU/1R0vepwBqruWV5&#13;&#10;m5YW+pBTA4GSVf2rzAC/y7vPwH8WaK/fT0Y9Xxv3MgNJtLEXHFR0BrCH5357eo+4QqztFBdcUblv&#13;&#10;JR0xwmjoOZSqQX+YIlXDzny+HHXSdDnunJ7CWizOJmk/GaaDs32qTE4zWV+vDINGs/+frX/JkuO8&#13;&#10;g7OhP5quEuKOMi2b0fo+hrgb6lB19zIBhG7bp4rQR5UMZXhBxc5r3KueYAC+NpNdKSZ2dypRXD0z&#13;&#10;XH/wty2MLypyrz9JUvAJewSVvKrLw9FokPpD3p51IwuRuZS7UxwdFoUOeqhzEYoPNn826zBRUNbb&#13;&#10;gJxld6udv6WSPQormT0ABNQcf+kYxc4FDryixt5QjUsc2sHDxF7jsy5kPYtkY0Ukl/rLoX43H0nF&#13;&#10;aERqPApmkfl9S91dUFxWSLd7QbSGbo1Va1TbciEh5gRPHsW8iQXaFq251rK8Axvm7hQM0YrhrFlk&#13;&#10;W3Nh0cIA3juMz+feDlfKVXWrcBGFcueA/bi7o1o1YnQM+SBbQtHpC02GuS4lRs1RFs6FF6wDNqAI&#13;&#10;lrsGyO0t/9rwVat5GbnnzD/bftbT++3kbwAAAP//AwBQSwMECgAAAAAAAAAhAI6yIwWI+AAAiPgA&#13;&#10;ABQAAABkcnMvbWVkaWEvaW1hZ2UxLnBuZ4lQTkcNChoKAAAADUlIRFIAAASRAAADOwgGAAAA+m4B&#13;&#10;tAAAAARzQklUCAgICHwIZIgAAAAJcEhZcwAADsQAAA7EAZUrDhsAAAAZdEVYdFNvZnR3YXJlAHd3&#13;&#10;dy5pbmtzY2FwZS5vcmeb7jwaAAAgAElEQVR4nOzdd3RU1d7G8SeNJLSEUEInhN57UZo06UovIvUK&#13;&#10;KigXUbB39KLi9QqiwiuCwQIKIkoTpIihKkWa0kIPEAyEkD4p7x+bZFI5SQgJJN/PWrOY2XPKPpOZ&#13;&#10;ITzs/dsOCQkJCQIAAAAAAABuwjGvOwAAAAAAAIA7HyESAAAAAAAALBEiAQAAAAAAwBIhEgAAAAAA&#13;&#10;ACwRIgEAAAAAAMASIRIAAAAAAAAsESIBAAAAAADAEiESAAAAAAAALBEiAQAAAAAAwJJzZjbaN2+e&#13;&#10;/pw373b3BchX4qKjJUlOrq553BMg7/F5AOz4PAB2fB4AOz4PyEuNxo9X4/HjLbfLVIgUFhgo76ZN&#13;&#10;M3VAAMa+G8ErnxuAzwOQHJ8HwI7PA2DH5wF5Zd+8eQoLDMzUtpkKkSSpaPnyKtu8ebY7hdx3aNEi&#13;&#10;Xdq7V+VatlSdoUPzujsFTtGVKyWJz80dICIoSLtnz9blAwdUrFIltZo2TcUrVcrrbhUofB7uHLaI&#13;&#10;CG154QWFBASocJkyaj55skrXr5/X3SpQ+DzceRLi4/Xr88/Lp2tX+XTpktfdKVD4PNxZfn7sMSkh&#13;&#10;QZJU4d57VX/UqDzuUcHC5wF5JfG9lxnURMrHwi5elKOzs85v25bXXQHyVGRwsMo0bqxuc+eqfMuW&#13;&#10;+nHIkLzuEpBnHBwcVGvQIPX8/HPVfeghLXvggbzuEpDnds+apdMbN+rygQN53RUgT538+Wc1Gj9e&#13;&#10;jcaPV6UOHfK6OwDuQIRI+VirqVPl3axZXncDyHMl69RRrQEDVMTbWzX791fomTN53SUgzzi7u6ti&#13;&#10;mzZyL1VK3k2amMYb/+sMFETXTp7U+e3bVat//7zuCpD3HBwUExoqVw8Pefj45HVvANyBCJEAFChb&#13;&#10;33hDjZhnjgIu4vJlfdOxo+bVqKH7ZsyQHBzyuktA3khI0MZnnlHHmTPzuifAHaHCPffo9MaNWj1m&#13;&#10;jLa8+GJedwfAHSjTNZEA4G63e9YshZ45oz5ffpnXXQHyVOHSpTVs0yaFnDihb7t3V9Xu3eVavHhe&#13;&#10;dwvIdQe++EJeNWoo3mZT1NWrcixUSNGhoXweUGD1+eorSVJcTIw+rVpV97z4olwKF87jXgG4kzAS&#13;&#10;CUCBsH/+fJ359Vf19vOTg5NTXncHuCN4VqumQsWLKyo4OK+7AuSJQsWKKerqVe185x2d+fVXndm4&#13;&#10;UUF79+Z1t4A85+DoKAdHR6Y7A0iDkUj5mP+rr+rc1q0Kv3hRPz/6qDq+/74KFS2a190Cct25rVu1&#13;&#10;bsIE1X3oIa1/4glJUrdPP2UKDwqkc7/9poOLFsmzWjVd2rNHHlWqUPcCBVatAQNUa8AASdKO//xH&#13;&#10;Tm5uFBNGgXVu61Yd8vOTh4+PTm3YoNqDBsmlSJG87haAOwwhUj5We/BgVU+26o6zm1se9gbIO6Xr&#13;&#10;1dPDqVcpJEBCAVXh3nvlXLiwrp87p6r3328vrg0UcA3GjOHvBhRo5Vq0kKOTk8IvXlT1Bx5QqXr1&#13;&#10;8rpLAO5AORoi7Zs3T3/Om5eThwTuWpE3poecWLkyj3sC5D0+D4AdnwfAjs8DYMfnAbdDo/Hj1TgH&#13;&#10;FxbK0RApLDBQ3k2b5mgHAQAAAAAAkDX75s1TWGBgjh4zx6ezFS1fXmWbN8/pwwIAAAAAACCTit6G&#13;&#10;UW2szgY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JTtECk6NFTxsbE52RcAAAAA&#13;&#10;AADcJrea5WQrRIoMDtZHZctqz5w52T4xAAAAAAAAckdOZDnZCpEOf/WVmk+erIN+ftk+MQAAAAAA&#13;&#10;AHJHTmQ52QqRDi5apOaTJqlYxYq6tGdPtk8OAAAAAACA2y8nspwsh0iX9uxREW9vFSlbVvVHjtT+&#13;&#10;BQuydWIAAAAAAADcfjmV5ThndYf9Cxbo0t69+qJ5c8XZbLp+7pw6zZwpJ1fXbHUAAAAAAAAAt09O&#13;&#10;ZTlZCpHiYmJ0YtUqPXr8uJzd3SVJ6yZM0LEVK1R78OAsnRgAAAAAAAC3V05mOVmazha0b58ajB6d&#13;&#10;dFJJajh2rK4cOZKlkwIAAAAAAOD2y8ksJ0sjkcq1bKlyLVumaCvbvLnKNm+e5RMDAAAAAADg9srJ&#13;&#10;LCdbq7MBAAAAAACgYCF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efMbnho0SKd37r1ptuEBASo3ogRt9wpAAAAAAAA3JqcznIyHSJVaNNG9UeOvOk2B/38Mns4&#13;&#10;AAAAAAAA3EY5neVkOkTy9PWVT5cuN93mnL9/pk8MAAAAAACA2yensxxq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cJey2eJ17Vp0irb4+ARdvRql+PgEy/3j4hIUEWHL8Pnr12My1Y+Q&#13;&#10;kChdvRqlkJAoy23DwmKUkGDdt0SxsfGKjIxN0RYTE6erV805U19/otDQaJ07F6q4OPu5oqJik/aL&#13;&#10;iYnLdB8AAAYhEgAAAHCXWrv2uEqWfEcXLoQlta1bd0JeXu/o4sWwm+xpHD58WVOm/Jzh8127+mWq&#13;&#10;H3XqzNHgwd9p0KDvVLfuHC1YsC/DbUeP/kGhoZkLpyRpx45zevnljSnafvjhbzVtOleDB3+ngQO/&#13;&#10;Vb16H2vJkkOSpPBwmwYP/k69e3+tadPWq0WLefL3PyNJ+vDDnWrTZr4GD/5OnTp9oQcfXEyYBABZ&#13;&#10;QIgEAAAA3MWqVfPS0qWHkx5/991h1axZMunxhQth2rnzfIoRR0FB4fr998CkACU6Ok7BwZGSzOik&#13;&#10;S5fC05znwIEgHTwYlG4fChd20fr1I7R+/Qht2/YvvfrqJklSQkKC9u27qJ07zyeNCProo54qVqyQ&#13;&#10;Ll+OUHR0nP74I1CBgdeTjnX9eoy2bTub1J+MDB1aP+mcP/44TP/5z2+SpGnT1qtlywrasmWMvv56&#13;&#10;gH74YagefXRl0uinf/+7tdavHyF//7EqUsRF27advel5AAB2hEgAAGRD4nSR5Lfk/0ALDY3WqVMh&#13;&#10;Kf6HOzzcxjQKADmuV68aWrXqqCQzve3cuVD5+paQJK1efUxDhy7VypVHdd99CxUSEqUdO86pR4+v&#13;&#10;tGLF35o8ea0kae/eC3r7bRPCXLoUpieeWJ3iHI89tlIffrhDH3ywQxMmrLppfy5fjpCLi5MkacSI&#13;&#10;5Zo7d7cWLfpTQ4culSSNHbtCoaHRevHFDXr88ZXauPGkunZdpJMnQ3TyZIh69vxK69cHqGfPr7Rr&#13;&#10;1/lMvQbnz9uveeXKo3rqqXuSnqtc2UOHDk2Qg4ODJOmffyIUEHBVBw8GKSgoXHXrls7UOQAAknNe&#13;&#10;dwAAgLvR6dPX1Lz5PDVtWi6prU+fmpo0qZXefvs3bdp0StWqldDevRf17rtd1aFDFY0b96OOH78i&#13;&#10;Dw83Xb0aqQYNvPX55w/oyJFgPfPMOkVGxqpz56p64YV2ioqK1dSp63XkyD8qVaqwZs/uqZIl3fPw&#13;&#10;igHcqQoXdlHJkoV19myoDh0KUufOVbVp0ylJ0nvvbdO33w6St3cRlSlTRN98c1BbtpzWvHl91KxZ&#13;&#10;OX377SFt3Hjypse/eDFMR44Ea9OmUZKkDh0W6vLlCJUuXThpm4gIm7p2XaS4OFO/aN68PpKk0aMb&#13;&#10;q0sXXx07dkX9+y9Jc+whQ+qrW7dqioiw6e+//9GGDQF6+ul71KGDj9q2rayFC/fpoYcapNuvxYsP&#13;&#10;6o8/AmWzxenAgSD98stI2WzxcnV1kpOTCYxef/1X+fufUUSETV9+2V+StHz5X/rzz4uKi0tQQoIZ&#13;&#10;hQUAyBxCJAAAsqlJk7Jav35EiraoqFgtWrRfhw+b//U+c+aa/v3vterQoYokadasHmrduqIkqV27&#13;&#10;BTpwIEivvrpZr7zSQS1alFe3bl/qwQdr6+efj8vLy13r1o3QokX7NX36Fn3wQbdcv0YAd4dBg+rq&#13;&#10;228P6a+/LuvFF9snhUjXrkXJ27uIJMnHx1N//BGooKBwVa3qmdSWWuqC3JcvR6hKFY+kx5Ureygo&#13;&#10;KDxFiJQ4nS21n346qs8+26NGjcrKxSXtJIjy5YtJkpyczHPnz1/X4sUHtWbNcUlS48ZlM7zmoUPr&#13;&#10;6z//6SxJ8vc/o48+2qX58x+QZKbEFStWSK++2kGS1L//EkVFmeLc48Y106OPNpMkffPNQf3vfzv0&#13;&#10;/vv3Z3geAIAd09kAAMimyMhYBQRcTbpduxYtFxcn2WxxeuedrTp1KkSVK3to+fIhafY1U9si5e7u&#13;&#10;oueea6sWLcorODhSMTFx8vBwVatWFTV+vPlHTqlShRUWlvkitAAKnu7dq2vlyqM6f/56UkAkSdWr&#13;&#10;e2nnTjMlbNOmk2rY0FsNG3pr/foASUoaheTk5Khr18zKar//Hpji2FWreurAgSBFR8cpKipWhw4F&#13;&#10;pRs+pXb5coT27buoxYsHavz4ZrLZ4i33adjQWz161NDcub31wAO1VKxYoUxdv69vCZ04cUWSCYme&#13;&#10;empt0vm2bTurn38+kWYfmy1ef/55URUqFMvUOQAAjEQCACDbjh+/ouee+yXp8ciRjdS7d01t2TJG&#13;&#10;X3zxp8aOXaFLl8L1+uv3aeDAupKkMWNWqEgRF0nSI480VY0aXpKko0eDNX78T3J1dZaXl7sqViwu&#13;&#10;SVqy5JDee2+rvv12UC5fHYC7QenShVWtmpfc3Jx1330+SXWBmjQpK1dXZ82Y0UUTJqxSfHyCqlf3&#13;&#10;Ur9+tdW2bWWNHbtCn3++V40aeat27VKqX7+Mzp0L1cCB36px47Jq0KCMJKlFiwoqWrSQpk69V926&#13;&#10;LVJCgvT88+2SvscStWlTKU3fSpY032W9e3+tqlVLqHz5Ylq9+pgaNy4rZ2dH1alTWkWLmpDI17eE&#13;&#10;SpUqrCeeaKlx436Un9+fKlzYRQsX9tWFC9dVo0bJFMf29i6q6tW9kh6XLVtUpUsXUWRkrJ5++h7N&#13;&#10;mOGvtm0/l4eHqxo3LquZM++Xm5uzfHw89dlne5IKkTdrVk4TJrTIuR8IAORzDgmJyxTchP9rr0mS&#13;&#10;2t7481a3AwDgbnfyZIjGjftRv/wyMkV7YOB1nToVonvvNf+gOnHiqjp2XKiAgH9r5MjlmjSpVdJ0&#13;&#10;tkSHD19OKuz65ptbVL58MQ0bVl8PPbRM9euX0XPPtU36hxaAvOXn56cvvvgir7uBu9yoUaM0cuRI&#13;&#10;6w0B4BbcjiyHkUgAAOSguLgEPfnkGm3YMFKenm4qVqyQihd3TSrymp5HH12p778fotKlC+vKlUjV&#13;&#10;rVta7767Ve3bV9GYMU1ks8UrPNyW5n/+AeS+gIAAVaxYkQAA2ebn56eAgIC87gYAZAshEgAA2eDu&#13;&#10;7iwHBwd17booqa1hQ2+9//79mjatjfr1W6L4+AQ5Ozvqk096y8HBQfXrl5GHh1uaY7322n0aPnyZ&#13;&#10;4uMTVKtWKfXtW1t7917QmjXHk4rLduzooxdeaJdblwfgJqpWrarOnTvndTdwl/rtt9/yugsAkG2E&#13;&#10;SAAAZEPZskXTXYlIkoYMqachQ+qlac8oBOrcuao6d66aom369E633kkAAAAgB7E6GwAAAAAAACwx&#13;&#10;EgkAcEfy8/OTn59fXnejQBg5ciT1XQAAAGCJEAkAcEcKCAhQ+fLlCTduMwq8AgAAILMIkQAAdyxf&#13;&#10;X1916dIlr7uRr/n7+2f4XEyMdO6cVKKEuSV3/rxUsqTklrZOOAAAAPIpQiQAAJDGlSvSAw9IPj7S&#13;&#10;0aPS/fdL06dL0dFS795SqVLSmTPSU09JAwfmdW8BAACQGwiRAABAGl5eUuIgJZtNqlBBevNNadky&#13;&#10;qXp16ZNPpPBwqWlTqW9fyZnfKAAAAPI9fuUDAADpiooyQdL+/VKnTpKDg3TtmhmFJEmFC0shIdLZ&#13;&#10;s1LVqnnbVwAAANx+hEgAAOSw8HAzHaxcOfsInchIKS5OKlrUPI6NNVPDihQxz0VFmVDG1TVzx4+J&#13;&#10;kdzd09YkunbNnMPJyTy22aSwMKlQIXOurIiOln75RTp2TKpRw7T17Cl17So1aCDt2WP6fe1a1o4L&#13;&#10;AACAu5NjXncAAID8IijI1BHq21d64QXp3nvNtC9JmjFDqlhRCg42j/39pcceM/fffFNq08YENO3a&#13;&#10;Sf/6l3ThQsbnGTXK1Cjq0UNq0UI6fNi0nzsnlS4tLV5s3/bXX6W6dU2fOnaUuneX/vgjc9fj4WH6&#13;&#10;vWyZtG6dFBAgVali7l+9avpbsaJpAwAAQP5HiAQAQA55/HET1qxfLy1aJO3YYUKhRPXqmVAmPU89&#13;&#10;JW3YIP32m6kzNGDAzc/1/vvSpk0miHr3XdPm5ydNmSItWJBy244dTZ82bZLeessUxg4Kuvnx//lH&#13;&#10;Cg0198+dM+FXqVJSfLxZqe3RR6VLl6TatdOu3AYAAID8ielsAADkgJgYafNmaelSe5ujo1S/vv3x&#13;&#10;qFFmZNK5czc/1sSJ0ttvm2liHh433zYhwf7n4sUmhOrTRzp1yqysllqzZlKXLmYkVP/+GR/34kVp&#13;&#10;0iQzpc3dXZo3Type3EyP69vX/Fm7tvT55zfvH1AQBB89qivHj8vV6gObw6KvXZNX9eoqWbNmrp4X&#13;&#10;AFBwESIBAJADgoMlT09TfFqSpk+XfvjBBC1ffmnanJykF1+UXn9dGj785scrXdqM9Mno36RPP21q&#13;&#10;H4WFmRFI/v5m2pqHhzRihLRwofTaa+nvW6aMOXYi10WLtGTr1jTbPeokqbC5HzJTWjLT3H/MWeY3&#13;&#10;iNPS2oFpjz9k/fqbXxyQz/j16aOEuLg8ObeDo6OeOno0T84NACh4CJEAAMgB3t5mpbLwcFPA+qWX&#13;&#10;pDFjTI2k5AYMMFPRbvZvvogIs+LZzWoNvf++1L69/fGYMdK+fabodXi4qan0yivp73vokKmNlMjW&#13;&#10;po1ajRxpfZEA0pUYIFVu0yZXz3tm61YlxMfn6jkBAAUbIRIAIE/YbGYKWFZXDLtTOTqa+kSTJ0sf&#13;&#10;fWRWWUusKZScg4P0xhumeHaHDimfi4sz09BefFEaODBzK7VJ0vXrpoD20aP21eCGDDE1kJILCjIj&#13;&#10;lM6fT3nueF9f+XTpkua4MTFm2xIlzCir5AIDJRcXM2IKgDHwiy+ytV98bKzibDa5uLtnab//Vq+e&#13;&#10;rfMBAJBdhEgAgFzXrZv099+m4PPChXndm5zzxhvS7Nnm+lxczHSzxKLXvr5mtJJkRgv16mUfaVSt&#13;&#10;mqlntHSpVLasGSU0YkTG52nYMGUx6z17pAkT7AGSZApfHzhgCntfvmzOWbKk2dff3zqgunJFevBB&#13;&#10;08ejR81qcNOnmxpJvXqZItshIea6Pv44668VAGPZ6NG6EhCgSq1bq3viFwYAAHcoQiQAQK77/ntT&#13;&#10;ADr5UvT5gZOTGYk0eXLa50aNSvn4k0/s9//1L3PLrNTT1Dp0SDuqqVMnc5PMymxZ5eVlfkaSGTVW&#13;&#10;oYL05pvS3r1SoULmZ5eQYEKm9983xbcBZN0Dn3yi87//rr9XrszrrgAAYIkQCQCQ6/LLFLbbzd9f&#13;&#10;mjUrZdvgwWaqW26IijJ9OHDAjBpzcJDq1DEjkH7+2YxWqluXAAm4FVmdwgYAQF4iRAIA3FWCgsyf&#13;&#10;ZcrY20JDzfSsxClaERFmOpmLi3TtmhQfn3LltLtF27bmlpH4eLM6W/Hi9jabzay8VqFC2uvNah2q&#13;&#10;6Gjpl1/MdLZatUybq6uZfvftt6YWU7NmWbsmADkkIcFyk+jr1+VatOjd9+UHALhjOeZ1BwAAyIxN&#13;&#10;m0xgMWGCqfdzzz3S4cPmuZYtpeHD7ds+84y0dq2537Sp1L+/1KWL1KqV9NZbJnzJD86ckTp3tj+e&#13;&#10;Pl26917pueekJk2kFSvsz91/v1S9ujRxYuaP7+EhzZhhph+uXSsFBJj7xYpJ8+ebIGnLFungwZy7&#13;&#10;JgDG0TVrtHbqVK2dOlVH16xJ83zElStJ97/q109rn3kmaaW2w8uXa2G3bprburWir1/PtT4DAPI/&#13;&#10;RiIBAO54ly9Ljzwibd4sVapk2q5cMSOOEl24IP3+u9SiRdr9V6wwo3XCwqRBg8wUsfTqFt3NVqww&#13;&#10;K7Rt324KbP/zjwnNmjY1r9ny5VmrQ/XPP6b2UfHi0rlz0tWrpph28eImvIqPN9PdgoJSjoQCcOs2&#13;&#10;vvaaAvfuVdPRoyVJuz79VOd27VKnV19Nd/vhy5frm0GDFLhnjyo0b64a3burbr9+WnD//bnYawBA&#13;&#10;QUCIBADIdaNH20evNG9uApAKFTLefsMGU5MnMUCSTOFnLy/747fekl544eZFpIsWlZ5/Xnr77fwX&#13;&#10;Ii1dKj32mH2FtlKlpAcekFavNiO3slqH6uJF6cknzZQ2d3dp7lwTFvXqJW3dakZAxcdLU6dKlSvn&#13;&#10;/PUABcXaadMUfPSoJOmrvn11z+TJOrVli0auWiXnG/WSanbvri969tSl/v3l3aBBmmPExcTIFhEh&#13;&#10;l8KFJVFnCQBw+1jmqVsAACAASURBVBAiAcBd7KfjP2nW7lnWG+aSZj/8oyb/lLLcroekHsmWqPcf&#13;&#10;nXYb14AARd9Y5/7SJal0aftz7dubUUhPPmlf9ax5c1P36Jdfbn5ub28TkOQ3QUEp60RJ5lovXbLe&#13;&#10;13XRIi3ZujVN+2POSvpNIWSmtGSmud9YUuPE3yCWSEuWpNxvSHaWg8vAnfYeBwIOBUiSti6xf2bO&#13;&#10;9AyUJK1Z0jXrB2wmtQiPV9OwipKkX996S76dOiUFSJLk7O6uap076/zu3emGSHPvuUf1BgxQmbp1&#13;&#10;s35+AACygBAJAO5iuy/uVrki5TSy/si87ookycvjmrycPXLkWEf8/JLu+/ral5uXTB2e//43bRg0&#13;&#10;fboZ5dS4ccbHPXTIFIbOb3x9pSNHpHbt7G1HjphaUFZsbdqo1cg74z2U2p32Hgf8tpvvppGt7O/J&#13;&#10;pR+bNHvglGezdcyS3tEq6eIpSTq7fbuunjmTZpuwS5dUtlGjdPd/eMUKLRs9Wi3Gj1fhUtZBPgAA&#13;&#10;2UWIBAB3OV9PX3XxyURSkBt8MrdZbKypYeTpaYo0pyfe3z/pfrduZqrajz+aKVqSWRnMzS3lPrVq&#13;&#10;SfXrS6tWST17pnwuKkraudNMZ5s9O3P9vJtMmCANHix17y5VrGimnG3dKs2ZY71vvK+vfNJJm2Ji&#13;&#10;pPPnpRIlzM9KMiu8hYWl3O52r3x3R73HUeD5e5rvpuTvyf3n3dO0ZVZ8XJzCXYPkWry4ChUpojL1&#13;&#10;62tRr146sWGDqt2onH/il190Ye9edZk+Pd1jFK9YUc3GjtWOOXMyrJsEAEBOIEQCAOSqv/6Shg2T&#13;&#10;ataUjh0z09Gs6hMVKmRqHb38svTee1LhwlLVqtKLL5rn69WTHG+sN/rKK9Kff9pDj/r1pU6dzNSu&#13;&#10;qlUlPz9TcDo/KFRIql3b3G/QwNQtGjfOBGalS0vr1pnXSsp6HaorV0xgV6WK+Tl16ya9+aa0Z4/0&#13;&#10;0ktmG5tN2rXLFOFOPA+AzLty4oRWTZ6sEj4+unrqlOr176+mY8aoz5w5Wj1livxnzpQSEhQfG6s+&#13;&#10;c+bIzcM+0tPRySnFseoNGqQfH3tMMeHhCty9W1v/+18VKlxYS0eOVK3evdX8kUdy+/IAAPkQIRIA&#13;&#10;IFf5+JhV1FxcpPBwE+z8+9/WI1nKlpX+7//Sf27ZMvv9SpVMsJEo+TL3+U358tKiRfbH7dubW3oW&#13;&#10;Lszasb28pMTBYDabCZzeeMMEcIklj374wRT0JkACsqd4hQoavny5HJ2dZYuM1GcdOqjp6NEq26iR&#13;&#10;xqxbpysBpv6Sl6+vHFKFRm6JSfkNTi4u6jd/viTJp317+WT0ZQAAwC0gRAIA5KrkiwYFBZkRM7dz&#13;&#10;KhSyLyrKBEkHD5rV8VL/nObPl556Km/6BuQHzsnm5EYEB6uwl1fSB83ByUkla9TIq64BAJAux7zu&#13;&#10;AACgYAoLk0aMkD76yHrbkBApISFlW3i4vT7P1atSXFza/SIjzXPR0Rn34eRJE5Zk5No16dQpUx9I&#13;&#10;Mn+Gh6fcJiHBbHe7JCRIoaEp22JjTb2i+PiU7XFx0rlzabe32aTTp800tcyKjjar3f36a9pi5IGB&#13;&#10;0tGjJlwCcGtsERFa8/TT6vTaa9naPyI4WJHpfLgT4uMVk7qIGQAAt4CRSACAXBcRIfXrJ02ZkrkQ&#13;&#10;YuhQU4enbVt7W4sW0s8/m4LSly6ZAt3h4Wa61X/+Y6ZYTZ8uLV8ulStnwp8KFcyqbuXLm3pBM2ea&#13;&#10;kVD79kkzZkh9+qQ87+LF0hdfmKlde/eamkOVKkm9e9vrC0lmtbj33pNWrsyZ1ye1kBCpdWuz2pok&#13;&#10;/e9/prZTvXrSgQPSs8+aOlNnz5q+1axpwrEHHzR1pGJipPvuM1MHAwLMa/S//1mf18PDvC6S1KSJ&#13;&#10;qbdUtap57OdnQkBGkQG3JjYyUisef1zNxo5Vpdatk9qPrlmjgI0bJUm+nTqpZo8eGR5jw6uvKt5m&#13;&#10;U0RwsO6fMUMlq1fXxtdf1+nffpNL4cJ6+Mcfb/t1AAAKBkIkAECuio6WhgyRxoyR+vfP3D5jxpia&#13;&#10;Pokh0rZtJsypVMk8nj3bBCOxsdKkSSac+vRT89zkydL48eb+nDnSgAHS9u3S/febm2RWbXvllbQh&#13;&#10;0tCh5iZJP/0kzZtnahCVLWv2SSzQvWCB6WNu2LxZWrLEXIOrqxkB1aqV1KyZVLmyqQfl6mpe5ypV&#13;&#10;pKlTzSp227aZ/ePjTftbb0lFimR8nn/+MYW7ixc3I5uuXJFKljTPJSSYcG3dutt+uUC+FhcTo5X/&#13;&#10;/rfqDxigGt26JbVvfO01Be7dq6ajR0uSdn36qc7t2pVi5bXkI4/63BjSGRUSIltkpCSp3bRpavn4&#13;&#10;4/qBgtoAgBzEdDYAQK7av1+6cMGMCGre3NyuX7/5Pn37mmlVidPIFi6Uxo5Nu52zs/T669KaNekf&#13;&#10;Z+JE6cwZM8VNMv1Yv97U9undO/19Tp82YcnXX0s9e5q2xFBLMlPifv01bQB1uyxdakIxV1fz2MPD&#13;&#10;BF0rVpiwKLH96lUzGivxcWyseQ3nzZMaNrQuhn3hghnJ1LatWUFv7lwTKElmhb127ewhHoDsufz3&#13;&#10;3woPCtLuzz/XV3376qu+fXV2506d2rJFQxcvVt1+/VS3Xz8NXbxYJzdv1qUDB5L2PZOYDCfj5ump&#13;&#10;YuXKSZJckhegAwAghzASCQCQY5Z07Zqp7aaWSPl4dTojklwDAhQ9YoS572pCmu+/NyOJ1q+XZs1K&#13;&#10;/9glS5pRNBkpU8ZMfytRwgQl69ZJJ07YRyWllhgiXbxopr5JZgTVSy+ZWkrffWfClkKFLC46hwQF&#13;&#10;mWtIztvbXEOiqChp+HDpww/t083i4kyIdOKEqW+UfBqa66JFWrJ1a5pzPeaspN8Urr0vLXnf/lxn&#13;&#10;SUvS+XHvLfWPdvctla1rS09AiFmdauv5tP1D5kxqNkl9qmc95fzp+E+atTuDD1oBFnDoxntyif09&#13;&#10;eaZnoCRpTXofCivDpBZb4tU0rKIk6ZeXXpJvp05yThYCObu7q1rnzjq/e7e8GzSQJIWn+qJbMmyY&#13;&#10;YiMj1WTkSNXN7DBPAACyiBAJAJBjWj37bI4d64ifX4rHY8aYqVmOjlKvXmbUTbr7HTHTtdITGWlG&#13;&#10;IiU+37SpuV25YkZEDRyYdp/27c3tyBFp5EipSxezwly3bmaJ+4ULMw60boeqVU1fevWytx05ItWq&#13;&#10;Ze7HxEiDBpl6RclHR7m62usbdegg/fmn1KiReWxr00atRo7Mkf7ViL2mLrU9cuRYkuR30LwPRtbP&#13;&#10;mf4VNH4H/bT74u5shUi7L+5WuSLleO1T8dt+4z3Zyv66LP14lCRp4JTsfQeW9I5WSRdPSdLZ7dt1&#13;&#10;9cyZNNuEXbqksg0bJj32rFw5xfNDvvlGuz//XOGXL2erDwAAZAYhEgAgx/h06ZKp7Ww2s7pXsWKm&#13;&#10;aHV64v39Uzxu2tRM0XrnHVODKL1jHj5spqxNmJDqWPFmRNGLL5pRRO7upgh1+fKSk5P0+++m6LZk&#13;&#10;VmILCJA6dTL7VK5sRu3s2iVVrGg/5tix0iOPmHAmMYzJDY8+agKsBx80I4r27DH1ml57zQRIgwdL&#13;&#10;Dzwg3SilIskU5pYkT08zkikwMOVopnhf33R/djExZltPT3NLLnEVuPLlJRcXe7tPTl3oDf7nzPug&#13;&#10;i0/m3ltIKfH1yy5fT19e+1T8PdO+J/efd0/TllnxsbEKc7mkQkWKyM3TU2Xq1dOi3r0VsHGjfDt1&#13;&#10;kiSd2LBBF/buVZfp05P2q9KuXZpjxYSFyTlxDisAALcBIRIAIFfFxJiRMFWrmhXEWreWPvggc/tO&#13;&#10;mmRq/zRrZm+rXt0ERyVKmBFGzz9vH6VTvrypAfTll5KPjxlFNMoMGJC/vxlB5OxspsDNn2/aT56U&#13;&#10;Nm40IdLq1WYVMicnEyB9+KH9vC1bmmsYMOCWXxJLTk5mJTZJ8vU11/Pkk2aVuxIlpFWrTMjz118m&#13;&#10;2Jk719wks2JceLgJnyIiTODz7rtmxbqbuXLFjGSqUkU6dkzq3l168037MV9+2Yx+Skgwhb4BZF2c&#13;&#10;zaZvhw2TR6VKunb2rMo1aaL7XnxRfebM0eopU+Q/c6YSEhIUFxOjPnPmyM3DPsrPKVl6u3jIELm4&#13;&#10;u8ujUiW1upGi75wzR8fXr5eDo6O+6ttX7Z9/XpUSVwMAACCbCJEAALmqUCGzsphkXyls+vSbrxSW&#13;&#10;aPTolCNspJsHUBMnmlt6hg0zt9Q6djQ3SXr8cXPLyIoVN+ttzile3NSDStSqlQm4UqtTR/rjj/SP&#13;&#10;8csvWTunl5eUWCbJZjMjtd54w6wG99xz5mdYrFjWjgkgJScXFw1bulSSlBAfr8/at1ebKVNUtlEj&#13;&#10;jVm3TsE3ip2VrFZNDk5OGR5naDpJbquJE9Uqoy9AAACyiRAJAJDrYmPNUvXHj2dupTDkjagoM2Lr&#13;&#10;0CHpvvvMtL6tW6W6daUXXpAuX5aeeMKs4JabKPicebdSmDwgJECjG4zO4R4htfi4OJ3bsUMhp0+r&#13;&#10;VO3acrlR8M3ByUmlatbM497hbhQZGanDhw9LkiIiItSmTRvt3bs36fl69erJzc1NV69eVUCA+Y6o&#13;&#10;X7++XJkKCSATCJEAALku9UphyLq4OLNiXPnyKVdai483dYw8PFKOFIqLM+1eXpkb9SVJ0dHm5/T3&#13;&#10;3yY4kkxwtGGD9NtvZmpcjx7Sjh1SqZxbkM0SBZ8z71YLkzcqk4sFvwqohLg4nd62TddOn05TLBvI&#13;&#10;jvnz52vhwoWSpC5duqht27Y6e/as+vXrp9mzZ6tx48aSJHd3d82dO1fVqlVLagMAK4RIAIBcl3yl&#13;&#10;sPvuMyuF3ez316AgUwvonnvsbbNmmWlWjRpJ33wjDR1q2itWNHWB8pOrV03tqCNHzOMPPzS1murU&#13;&#10;kQ4eNNPLhg41xcL79DF1ok6dMsW3X37Z1EoaNkyqUcOM/ho1Spo82fq8Hh72n1OTJtK4caYgd6tW&#13;&#10;9lCpSRPTh/vuux1XnjEKPmcOhcnvfE6FCqnd1KmSpG8fekiX//5bpevU0dG1axWwcaMkybdTJ9Xs&#13;&#10;3j3FfhHBwUn3v70xN7fPnDly9/LS7gULdGDxYoUGBmrSgQO5dCXIbQkJCfrjjz/UokWLpDabzaaA&#13;&#10;gADt2rVLjo6OSe19+/ZV3759tX37dj3xxBOSJDc3NyUkJOjpp5+W002mSwJAco7WmwAAkHNCQuyr&#13;&#10;hV2+LJ0/n3KlsIxUqSKtX2+/1alj2hs1MkGHzXb7+nwn2bxZWrxY2rbNFNj+9VezMtvRo1Lp0tLO&#13;&#10;ndLSpWba2Zw5ZkpalSpmBbrvvjPT095+2xTEvpngYOn6dXP//HkTZHl5Se3aSWfOmOciIsxUt+rV&#13;&#10;b/dVA/lTdGiookNDJUmRV64o7NIluZcsqY2vv65dn3yiyq1bq3Lr1tr18cfa+PrrGR5n8DffyLth&#13;&#10;Qx1bu1aS1HDIEI3++WcVYq5wvhYfH69JkyalaNu8ebM+/fRTlSlTRi+//LJsyf5yfOaZZ7Rs2TJd&#13;&#10;vHhRknT27FlVrFhRzs6MKwCQeXxjAAByVXCwGdESHW1WRnvnHTMly0p4eMri0B06mD/Llzd1lT7/&#13;&#10;3KxAlt8tXSqNH29Gc0lmtNDQoabI943BDJJM6FO4sNku+XS3oCATNiVvS09goFkBzmYzx/jkE3Mu&#13;&#10;yRQzHzTI/AxfesmM/gKQdZEhIVr/wguKi4mRo5OT2k2bprCLF3Vy82aNXL1aLu7ukqQaPXrIr2dP&#13;&#10;XerfX94NGqQ5zplt23Rx/37V7NlTkuRCeFRgde3aVdevX9fGjRs1ceJEOTg46I033pAktWnTRo0b&#13;&#10;N9ZHH32k6dOna+HChRqderUKALBAiAQAyDFLunbN1HaPOkm68W8c2yfSkk/SbuMaEKDoESOSHqcO&#13;&#10;kZJPbXv2WTNCZmQBKJFz6VLakVve3qa+VKKoKOnhh820t+RhUViYNGKE9NFHKfd3XbRIS7amLbz8&#13;&#10;uIukG6uIh/5XWvJf+3NjJPNbxAJpyQJ7+95S/2h335wrkJReYehbKRad301qNkl9qve5bcenqLkU&#13;&#10;cOjG+2+J/f13pmegJGnNksx9B6bQR2qxJV5Nwyrqz6+/1vXAQFXr3DkpQJIkF3d3VevcWed37043&#13;&#10;RDq5ebOcXV3lXKhQ1s+Pu87s2bP122+/KSEhQceOHdPgwYMlSePGjVPXrl3l5OSkrl27avny5Roy&#13;&#10;ZEhSiCRJU6ZM0YQJE/Tss8/qzJkzqlKlSl5dBoC7FCESACDHtHr22Rw71hE/vxSPy5Sx1+dJrUQJ&#13;&#10;afhwafbsHDv9HcvX19RG6tXL3nbkiJS4iFNMjDR4sAmR+iTLEiIipH79pKeekjp2THlMW5s2apVD&#13;&#10;CVyN2GvqUtsjR44lpV8Y+laLRedXfgf9tPvi7tsaIlHUXPLbfuP918r+Giz9eJQkaeCU7H0HlvSO&#13;&#10;VkkXT0nS2e3bdfXMmTTbhF26pLING6a7f4cXXlDApk3aMWeO+qROiZHvDBkyRL169VJcXJwGDx6s&#13;&#10;GTf+ciyVaoWDunXrysMj5fdx//799eyzz2r48OGMQgKQLYRIAIAc49Ml54r3xvv7Z2n7SZOkli3N&#13;&#10;KJz8bPx4qXt3qW9fEyjt2SP99JP0xx9m6tmQIVLv3lLyfxtERkr9+0tjx0oDBqQ9Zryvb7o/O5vN&#13;&#10;TGvz9LRPZbPik62rylh6haEpFp2+xNfldivoRc39PdO+//afd0/TliU+9rtl6tXTot69FbBxo3w7&#13;&#10;dZIkndiwQRf27lWX6dPT3T0+Lk4X9u5V4ZIls3d+3FXKlCmjMmXKKC4uTm5ubvL19U167ujRo6pc&#13;&#10;ubLc3Ny0Y8cODbtRdD2Rs7OzJk2apHfffVfLli3L7a4DyAeyHCKtmzhR5377TUW8vRUeFKQmjz+u&#13;&#10;Jo89djv6BgDIx4KCTFHsRx81haFvxtlZcneXmje3t33wgVS2rL2oc5Ei0rRp0ty5t63LecbJSapX&#13;&#10;z9yvVs0U1H7ySTPFr0QJadUq8+dff5kV2ubNMzdJWrnStP3zj/T+++YmSZs2ScWKZXzOK1fMSKYq&#13;&#10;VaRjx6QePaQ33jAFtStWNIGdZMKpxx+/fdcOFAQRwcFa1Lu3Gg4bpnsmTVKfOXO0esoU+c+cqYSE&#13;&#10;BMXFxKjPnDlyS5bmOiZbTWvpww/Lu359tZkyRZL014oV2rNggYqVK6ev+vZV44cfVr2BA3P9unB7&#13;&#10;OTg4qHbt2inaPvnkE+3atUvjx4+Xl5eXJk6cmGa/Rx55RDabTS4uLrnVVQB3gJzKcrI1Eunel15S&#13;&#10;7cGDFR0aqs9q1yZEAgBk2dNPm+LMmeHlZUbapGdWsvIso0aZW35TvLj0/ff2x61ameAotTp10n+d&#13;&#10;ypbN+PXLiJeXWeFNMiOSKlSQEheHqlXLrJAHIGf8+vbbqtmjR9Ljso0aacy6dQq+UeysZLVqcki1&#13;&#10;BLubp2fS/cHffJPiuToPPqg6Dz54G3uMO4Gjo6MWLFiQou2DDz6w3K9YsWKaNm3a7eoWgDtYTmQ5&#13;&#10;2QqRQgICFLhzpwK3b1f51q2zcwgAQAH2448m8PD0NCOScGeKipL8/aXDh81qeIlFuk+dkh580IyK&#13;&#10;evZZU9j7bpZfikXnRhHygJAAjW4wOkeOBePEhg3yql5dbsWLKyI4OKndwclJpRKLnQE3sWrVKv3v&#13;&#10;f/9L0Xb58mVJUunSpVO0T548Wb2SF9UDUKDkRJaTrRApcMcORYeE6Nrp0/KsVi1bJwYAFEwhIWa5&#13;&#10;+B9/lP7v/7K2b1CQGRVTrpzk6Jj9PsTHSxcumGlyqQOQ2FizAlr58ilXNssPwsLMtRcvnrnto6PN&#13;&#10;inh//22fTufmZmow+fpKy5aZGktZLF91x8kvxaJzqwh5ozKNcuxYBV10aKj+/Oor9Z03TweWLMnR&#13;&#10;Y0ddu6bY6GgVTb2cI/Kdli1b6tlUC1v43VicYmSqRRMaNeLzCxRkOZHlZCtEqvvQQ6p9YynJL1q0&#13;&#10;0OWDB1W6fv1sdQAAULDMm2dWCnviCTPCJTJSat3aFIvOSOLKYm5upvbR4cPSvn2mBtC996aslfTF&#13;&#10;F2a1sk6dTADSubNpr1TJ1AY6c8bU8alZ04QkDg7S0qVmm/fekxYvlmrXlg4dkl55xWwrSa6uUvv2&#13;&#10;JogpW9Zs5+qatq/Tp5tw6rnn7G3jxpl+nD4tzZ9v+hIcLL31VspV1hLt2ydNnWrub98uNWsmFSok&#13;&#10;jRgh7dol1a8vPfaYqYnUpo20fLmpedSzp9S4sRQXJyUkmP4nrsT24Ycm9HF2lu6/P2X/MuLhYV8R&#13;&#10;r0kT6ZFHpKpVzXQ6yfThzTfNinB3+8ri+aFYNEXI7z77Fy9WbGSkNr72moKPH1dsVJTKNW4sn/bt&#13;&#10;dXTtWp3ctEmSVLVjR9VM9SWZfNTSV/36qWSNGuo2Y4YcHB21dupUhV26JGc3N0WFhKjf/PlyvVkR&#13;&#10;tHzmypVIubu7yN399qwhFBUVq+DgSJUrV1SOjnn/vw2lS5dWl1SLI/jfSPdTtwMo2HIiy7mlb9bQ&#13;&#10;06cVfuGC3EqUuJXDAAAKkBEj7MHO0qWmgHPjxjffZ+1aU8x5/nzzOC7O/lyDBmnr8xw5IrVoIb38&#13;&#10;sgmTko8o+uwzUzfpySdTHuvnn80Im+3bTSASHGzCkqZNJR8fE6gknufBB6U1a8wKaamNGmUCscSQ&#13;&#10;JiLC7Dd7tglyxo0zAdH+/dLQoemHSI0b289Vt6703XdS4mCC/v1NcNS9uzRzpilMXrWqCZFatrTX&#13;&#10;Sjp4UOrSRdq504w8+vhj0+boaI4/erQJwzISHGxeh2LFpPPnpatXTZ2ky5dNkFe4sKmZVLz43R8g&#13;&#10;AXmlbt++qnzvvZKkY2vXKiokRKXr1NHG119X4J49anJjFMmujz/WuZ071enVV9M9zvDly/XNoEG6&#13;&#10;sHevyjdrpo6vvJIUGm18/XUdW7tW9TNbhO4O9/zzG+TrW0LjxjWVJAUFhatLFz/t3/+4DhwI0sSJ&#13;&#10;q+Th4aaICJtKlHDTvHl95OXlrnbtFmjx4oGqUKFY0n7Dh5tic1u3nlGbNpUlSbNm9VCdOqW0a9d5&#13;&#10;tW79mVavHq7u3c0KDjZbvJ58crV2774gHx9PHTsWrBkzuqh79+pau/a4xo37SbVrl0rq64QJLdSv&#13;&#10;X8rC1wBwJ7iVLCfLIVLxSpW08913tfO991SsQgV1+/RTFatQIcsnBgAUTOXKmZsknTxpQqSbhRmS&#13;&#10;GbmzZYv09dcmGEk+OyMkxIw4SpT4n661apmRS99/n3JZ+8qVpYULzXSs9u3tK5R9951ZZSwxEClZ&#13;&#10;Uho40ARLiYGTZEKn0FATomTU10qVTBh1zz1m9E+vXqYvyTk4mNFCWVW0qAmjevc2r+Ps2elvV7++&#13;&#10;CZw2bTLX2rixlLgQT8uW0t69ZsW1jAQGSpMmmdFarq5mCqKHh7Rjh/TUU2YbT08pVT1fAFlQpEwZ&#13;&#10;FbnxhXbt3DlFhYTo+oULOrl5s0auXi0Xd3dJUs2ePeXXs6cu9e8v7wYN0hwnzmZTbGSknG980SQf&#13;&#10;dXT9wgX5duqUC1eTOx5+uKGefHJ1Uoi0fPnfGjSonqKiYjV8+DItWTJIdeqYIGfhwn2aNGmNvvyy&#13;&#10;f5rjlClTROvXj5AkVas2K+l+oq++OqDHH2+hb745mBQizZjhr6JFC+n338dJMkFU27af68CBCZKk&#13;&#10;Pn1q6uOPqTcE4M6UU1lOlkOk1s89p9aZGQMPAChwlnTtmuV9PCQt+S5tu2tAgKL/n707j4uq7h44&#13;&#10;/mETcGMTFFfELXc0DfclXHJNc9fcWlxatGyzbDfryZ5Wl54nWxQfU9BKzUST1Pq5i2mpmdtYCi4g&#13;&#10;iyKCrL8/DsPMyLA2gOJ5v17z4s537r1z7zBzgcP5njNefqlv3x7++19pbf/CCzJ9bdUqWS8+3noQ&#13;&#10;CeC112DwYMuMoYcflkya4GDJxpk8GebPl3pLN5cO8fGR+kjG52nXTqbE9ekD+Z3q5MkSqOrYUb6+&#13;&#10;+67psSVLJOvp4kXL8aJo0ECOY9Kk/Os2Va8uz+PlJcEnoypVJPhm5Lx8OSE7cxdenuZIzm8KVz+A&#13;&#10;kA9k+SnjvtLh+HNw/KbtRmnrtkKxdUHv0iisrcBwNPs1DTG9pmf7nwcgLKTo10AHOwfabU8nIEl+&#13;&#10;kT/wxRc0CArKCSABOLm60iAoiKgDB6wGkf7bsSPNhw7Fx1i8LNvvK1fi4OSEX9euRT6uW1Xz5t5c&#13;&#10;vXqD8+cTqVmzCt988weLFg1g585z3HNPrZwAEsCkSQH86187SE3NyGePuaWnZxIebmD//kdp2fJT&#13;&#10;kpPTcXV15OuvD7N37yM56/n4VOLAgak4OkqRvhs3MoiPT8l5vHLlCjg5/YMCfkopZUO2iuWUzERh&#13;&#10;pZRSd6TAmwp7/hPHs4uCGt17r9zS0iQwtH69ZNvUr2+q23Oz2rVlm6VLTWN2djBmjNwSE6F1a5li&#13;&#10;Vr8+nDhhmmoHMi3OWP/HwwMiIiSo1KMHGAwSzLHm/vvhxRelZlNsrGXNpgcfhFmzLIM6RZGVBVOm&#13;&#10;SO2nV1+VbCk/P+vr/vGHZGF5e8t0N6OYGMuC4mmdOxM44fYuKn07snVB79IqrH2nC96d/ZoGml7T&#13;&#10;NYsnAjB8VvGugV4+N/Bycgfg3O7dxJ89m2uda9HR1GjVyur249au5dtJk2g/bRoVvbwA+GPtWk6H&#13;&#10;hzP400+LdUy3sjFjWhIaepTx41uTmJhKo0ae7N59jrp13XKtW7NmFaKiEou0//BwA92716NiRSd6&#13;&#10;9fLn+++PM3KkZDtVrSrF8D7+eC8bNpwgOTmNBQv6A/Dzz38xder3OfuZPbsLbdv6/oMzVUqpW48G&#13;&#10;kZRSStmMnw0LeGaatfw6dUqmmdWtK0GU5GSZSlUYL74oQR+jX3+V6V3u7tKJLSNDMnOmTZOMpf79&#13;&#10;oV49KWAdHi51h8xVry7Fs19+Oe+pXC4uMoVtzBjJFjLn6lr8ABJIXai6deVYq1aVgNLmzZbrxMVB&#13;&#10;aKgEvT7/XKaj/fmnBMCcnGTcvDNepr+/1e9dWppMa/PwKHxHN1U0tizorYW1S8cO99yv6e9RrrnG&#13;&#10;isTPtOjTTHNCYQAAIABJREFUvDnBAwZg2Lo1ZxqaYetWzh84QK8337S6uVvt2rSdPJm9ixbR89VX&#13;&#10;ObFpE0fXrGHIkiU4lMOiZWPGtGDEiNVUrerM8OHNAPD39yAs7JTFehkZWZw9e4UaNYp20V2x4jAG&#13;&#10;Qzy9ey8nOTmN6OgkRo5sTrVqFYmMvErt2lWZOTOQmTMDmTZtA4mJNwDo06eBTmdTSpV7GkRSSilV&#13;&#10;6mrUkILYAF26yLSz/Fy7Bi+9JLWI7OykqHTv3lJT6fp1y0yfr76SoJAxO8fLS7qKGQMtUVHw7LMS&#13;&#10;QAJ45x05nho1JEAzbZrss1o1KehtLC1i3hV56FBYvhwuXDDVd7rZww9L/aBx4yzP276IMxuaN5eO&#13;&#10;aiCZUxs2yFQ8kCyrLVtg61Y5jkuXpNNdrVqSpbV7t+n4P/tMjiUrS+oo5VXTySguTuou1asnQbx+&#13;&#10;/cD871dj8fIPP5RzVUoVz386dKBakyYA1Lr7bjrOmMGgxYsJe/ppdrz/PmRlkZ6SwqDFi3Exi57b&#13;&#10;OzhY7KfFiBGsnz6d1KQkTmzcSOq1a4SOGQNAq7FjaZndjac8qFmzCpUqOfHJJ3vZsGEsAJ061eHZ&#13;&#10;Z39k8+bT9O3bgKysLF5/fTt9+jQoUpe2pKQ09uyJ5M8/n8DBwY6MjCz8/T8mISGF6dPbMWvWZoKD&#13;&#10;h+Li4sgff8SwevUfjB2be4qhUkqVVxpEUkopVeo8PXN3VMtPQABs3Jh7vH59yaqxxjywNHOm3AAG&#13;&#10;DZKbNV26SNc1a8yP194e1q4t+Jj377ccmzgx/22sWW1WL6pKldzP+847puW8XguA7t3lVlienrBr&#13;&#10;lyynpUlg6o03JIiXmSm1qcrR36RKlRkXNzeGL1tmMebbujWTt2wh9pRk1ng1bIjdTUEjl5vSMR0q&#13;&#10;VGBodgvLgZ/YrtbWrWrq1HasX3+c2rUlTdLe3o5168Ywa9Zm3nhjO+npmfTo4ccHH/QFoEkTL+6/&#13;&#10;35Q++uSTgUycKP8daNHCVBBv//4oJk5sjYODFJxzcLDjkUfasmdPJJMnB3D16g26d19K5coVaNzY&#13;&#10;i/ff70OVKs44OTmwb18U7dp9lrOvoUObMmdO+alHpZRSoEEkpZRSZeDKFekcVqOGZAX5+5f1ERXP&#13;&#10;qlXS/c3crFmSDVQepKTAjh1SW6l7d1MR74ULpdbSH3+U7fEpVR6kJiay/rHHqOTtTbtHHsGtTh0A&#13;&#10;7BwccjKUVG7DhjVl2LCmFmPVq1dixYrcndgAPv98cJ77WrdudM5yjx5+9OjhZ/H4K690y1l+6qkO&#13;&#10;PPWU9Yt8RMSUgg671Jx2PF3Wh6CUKqc0iKSUUqrUffONBI7+7/+kBtGRI6YpW/mJiZGsmOJMCzOX&#13;&#10;lSVT0Rwdc3dkS0+XTm2+vvl3PgMYPVput4tr1+Tczbp/5+vGDakLdeyYTI8DmUL488/yPXzxxZI7&#13;&#10;VqXuFIMWL8atTh2i9u/n24cfZmJYWK6pagVJjo/Hzs4uV3ZSUnQ0Ds7OuLjlLjityjffe7Sgt1Kq&#13;&#10;ZGgQSSmlVKkzZuoMGwbz58PZs/lnIyUnSx0iZ2ep5XPsGBw6JF87dbKcurZsmdTrufdeCYAYu63V&#13;&#10;qQPnzslzDRsGjRpJpo29PaxZI+v8+9/w9ddw112SZfPaa/K8IM/drZsEYnx9pai2s3PuY33rLQlO&#13;&#10;mXdQffRROY6//4a5c+HkSdnH/v0yHe3mbKYLF6BxY3md4uOlHtOSJXKsTzwhAZ1p0yApCTp3hu++&#13;&#10;k+5r/fvLNDpjvafXXjMVFf/kE5ka5+QEffpYHl9e3NxMne/atJHaUh98IK/b1KlSfNzNTepb3XNP&#13;&#10;wftTSuXmGxAAQKP77mP/kiUknj+PW506nNy0CcO2bQD49+xJo/vuy3MfW+bMITM9neT4ePq88w7u&#13;&#10;devy9bBhVK1Zk+txcXg3bZpnUW5VPlUsqPCdUkoVkwaRlFJKlaorV+Srm5sEey5cgJo1898mLExq&#13;&#10;8mSX+yAjw/RYy5a56ysZiz6/8ooEk8wzij7/HMaPhxkzLPe1eTOsXy/FsCtUgNhYCAyU4Imfnxyv&#13;&#10;8Xnuv1+OaciQ3Mc6caIU/jYGaa5fl+0WLICPP5bjfestWLQo/3OuX9/0fPfcIwGbDh0kqNO5szzH&#13;&#10;v/8twZz69SWIdM898MMPss2RI9CrF+zdK53VFi+Gw4clEBUQIF3jatTI+/ljY+V1qFJFipHHxUmd&#13;&#10;pGeflecCSE2V4FzDhvmfi1LKuhuJ0nreuUoV4g0GkqKjqeTjw7Y33yQqIoI22YXU9ixaROT+/fR8&#13;&#10;5ZWcbZPj4nKWBy9eLGPx8aSnpGDv6MioVauoUKkSZGURPGAACWfP4l63bimenVJKqfJIg0hKKaVK&#13;&#10;VXQ0PPSQBG9cXKTTmItL/tvUqQO//CLZP716gbe36bGEBMk4MjJ2qm/SRDKFvv1WMo+M6taFpUsl&#13;&#10;8NGtG1TO7vy8ejVMny6BE5CubsOGwfffw5NPmrbPyJAuca6ueR9r7drSGa1jR5n2NWCA6RxHj4YV&#13;&#10;K8BgKPClAmRKWVKS6fkqV5Zg1MCBks20YIH17Vq0kLpT27ZJllfr1pKFBBIcO3hQOq7l5fx5Oe+0&#13;&#10;NHlNPv1UAmlubtKxDeDuu+V8PT0Ldy5KKUvXY2P5cfZsMjMycHR25r5//5vYEycwbNvGhI0bccr+&#13;&#10;4Dfu35/g/v1pNnQo1bPnlp41Vr434+rhkbNcoVIlANJTUkhLTsb1pqluSimlVHFoEEkppZTNhPTu&#13;&#10;Xaj1njALGl2aByHzcq/jbDBwY/x4QLKK/vtfWL4cnntOMm5WZjfZiY+3HkQCmc41eLBlxtDDD0Ol&#13;&#10;ShJImjgRJk+WKXXR0bnrI1WvDpcumZ6nXTuZEtenj9zy8tBDsv+OHeXru++aHrOzk+N69VVTxzhr&#13;&#10;Tp2S5zMY5JhbtzY91qCBTMubNCn/uk3Vq8PFixIQMwbLQJYTEkz3nZcvJ2TnzlzbT3cCsgNPiR9C&#13;&#10;yIeWj3sDKUDIQsvxUUVpvaduWd+f+p5PDpT/Ll9FZTgqEeCdIabPzNn+5wEICyncNdCcwwMOtNue&#13;&#10;TkBSLfYuXkzi+fM0CArKCSABOLm64n/vvURFROQEkZKMKYHZQsaMIT05mTYTJtDsASkunZWZyY9z&#13;&#10;5nD3ww/jXLVqkY+tPPn7++85YsOudXYODrSYMYO6/fvbbJ9KKXU70CCSUkopmwl84QWb7et4cLDF&#13;&#10;/XvvlVtamgSG1q+XbJv69U11e25Wp47UIjLvnm1nB2PGyO3qVQnOPPqo7OfECVMNJZD7xlo/Hh4Q&#13;&#10;ESFBpR49JLjToIH1573/fik6feyYTAszr9kEkpn03nvw++95n3/DhvJ8p09LxtDzz0sGVlYWTJki&#13;&#10;5/TaazB8uEy3s+bYMclG8vExTUEDKVBevbrpflrnzgROmJD3wag70oGLB/Ct5MuEFvreMBe8W65N&#13;&#10;EwJNr8uaxTLtbPis4l0DvXxu4OUkmULndu8m/uzZXOskxcTgaxZNNnZxMxq1ciUHvvySpJgYGcjK&#13;&#10;4qdXX8XDz4+ABx8s1nGVJ5cPHKCiry+NbXStOxEcTMy+fRpEUkrdcTSIpJRSymb8zNOACuHcOQlw&#13;&#10;WCtQnbljR87yqVOyjvFvpuRkKOzMjNmzoWdP0/2DByVg5O4uU9MyMyUzZ9o0yVgaMECmvO3fLxlO&#13;&#10;771nub/q1aU49ssvm7KhbubiIkWux4yRbCFr3noLxo2TKWH5adBA6je9/TZ8+CF8+aW8DkOHSq2j&#13;&#10;qVNh0ybLbeLjISREzmHJEnnt/vxTAmBOThKcWrLEtH6mv7/V711amkxr8/CQ5zJKTZXxatUsM5xU&#13;&#10;+ePv7k8vv6J9rsu7He5ybTJ/XX6Pcs01ViR+kHjhAhW9vPBp3pzgAQMwbN2K/733AmDYupXzBw5Y&#13;&#10;FMf269Yt127SkpJwqFABsrLY+sYbuHp40NFYAE5R1d+fWkX8OZWXi2Y/o5RS6k6iQSSllFKlbs8e&#13;&#10;ePxxCebExcHWrfmvn5gogZTERMkk6tMHeveWdvPXr1tm+nz1lRSDNmbnVKsmXcU2b5b7kZHwzDOm&#13;&#10;gtpvvy21hXx9pXD31KkSpPLykuLZVarIeubTyR54AP73P5kqlldx6kcekaLW48aZxmrUMAXMunSB&#13;&#10;vn2lxtDNnJygWTPLfT3wgDzf999LHSmQrKnwcHn9fH0lSBQYKEXIW7aUukzG4//sM3jwQclkWrBA&#13;&#10;utzlJy5O6i7VqSPZUAMGwBtvSOBvzBh5jhMn5PyefTb/fSml8nbh0CF+eu013OrUISUhgRH/+x+D&#13;&#10;Fi8m7Omn2fnBB2RlZZGenMygxYtxMYueOxiLnAGrRo2iQsWKVK1Vi8DHHuNGYiIXDh0C4K//+z8A&#13;&#10;er/9Nj7mFxZVYrp0gb/+kuu2DWfQKaXULUGDSEoppUpVeroEan74QQpQF0abNrBxY+7x+vUlq8Ya&#13;&#10;88DSzJmm+kODBsnNmi5dJHBkjXmZH3t7WLs2/2MOCJBMIHPZjZZyfPaZ9W2rVYNVq0z3XVxM53/z&#13;&#10;877zjmk5r9cCoHt3uRWWpycY6/ampUnQ6PXXJahk/Ad8crIU7dYgklLFk5mRQfjLLzPk88+pYhaR&#13;&#10;9m3dmklbthB78iQAXo0aYe/gkOd+RoeE5BobV9BFSpWYsDC5ZlspNaeUUrc9DSIppZQqVceOSYBi&#13;&#10;8WKpK/Tgg5LxcjtatUq6v5mbNQs6dCib47G1lBQJGB07Jp3sjEW8r12TbLJff4X77ivbY1TqdhZ3&#13;&#10;6hQubm789r//ceXcOZref3/OFDZ7Bwe877qrjI9QFYcxA1QppcojDSIppZQqVTExMs3qzTclk6hf&#13;&#10;PykiXdS/lTIyZPqWr69lh7KMDKnXU7my1PIpSaNHy60s5HX+mZlw4YJMk/un9Ypu3JDpckePWk7n&#13;&#10;S0qS8d9/l+CSUqp4rsfFcf7gQTo99RRV69Thu4cewr1ePTzzqtpfBCkJCWRmZFDRy8sGR6qUUkoJ&#13;&#10;+7I+AKWUUncWb29o1Ai6dpXpbH365J72dbPoaGje3HT/o4+gfXuZRtWmDaxZY3qsWzepeTRgAEyf&#13;&#10;brmfS5ekLtFbb9nufEpDfDw0aWK6v2CBTNcznn9oqIyfOwdt28ITT8jUtXnzTNvcdx/Uq5d3oW9r&#13;&#10;3Nyk893338OGDVKDCqS4+L/+JWNffCEd6JRSRVfR0xMPPz9qtW9PlRo1qNelCxcPHwbg5ObNbJ49&#13;&#10;m82zZ3PSWNTNzHWzD17omDGsHjeO5Ph4ANZOmcIPTz1F2DPP8N3DD5ORmlo6J3QbSUuT2nkJCaax&#13;&#10;2FhpZmCsmWdcLyWl1A9PKaVuWZqJpJRSqlQ1ayaZMxcuSEBp//6iZfP89BOsXi3ZTM7OUgA6MFCC&#13;&#10;J/7+phoUWVkSrLp8WWoMATz3HIwcaftzKk0//wwrVsj5u7jIH0CBgRJMqlNHppm5uEgWUb16Emhy&#13;&#10;dpbXbOdOy1pL+YmNle0qV5bMroQEmYYYHS1TNVxd4e+/5Xl06oZSxePVsCHY2ZEUHY2rlxcXDx+m&#13;&#10;ycCBbJs7l8h9+2ibXUhtz8KFRO7bR89XXrG6n5ErV/Lz229zMiyMVmPH0u/993HO/mBueOIJ/t6x&#13;&#10;I2eanBJOTjB8uFwTp02Tsa+/lp9H5uWnfvxRsi5ffLFsjlMppW41GkRSSilVqhwcpE39Qw/Jf3eH&#13;&#10;DJGsosJas0YKcxu7nHl6SmBo/Xp46ikJHv30k3Rh8/OTx43bNW8uwY+rV21+WqVmzRqYMkUCRQDu&#13;&#10;7tItbd06ywLXCQnSga1CBblf1EDP+fOS0ZSWJvtYvFgyk/bulefJyJDXculS03MopYrGzsGBvv/6&#13;&#10;F5tnzybjxg0a9u6NnZ0dhq1bmbBxI06urgA0HjCA4H79aDZ0KNVbtMi1n3N79nDp8GEa9+8PkBNA&#13;&#10;IiuLa9HRVM6rjeQdbvJk6X5pDCItXSpB+n9q+HDpzgaSNRoeLtdqpZQqDzSIpJRSymZCevcu9LqT&#13;&#10;QH4KhUGIlY5ozgYDN8aPzzV+6ZJMpzJXvboEPUCCSOHh0pa+YUMZi42Fzz+X6VeLFxf6EG9JeZ3/&#13;&#10;6dOm+ykpUrD8o48s6yXlxXn5ckKstBF6rAKQHSBK/BBCPpTlJ1xM68S8AyHvWG43yryVnSpXNpze&#13;&#10;wMcRH5f1YZQpw1EDADtDTJ+Zs/3lAhQWUvhroJG9nT3tXTIIyKjFmZ9/5veVK2kQFJQTQAJwcnXF&#13;&#10;PyiI8wcOWA0iGX76CQdnZ4ttAPYsWoRPs2b4NGtW5OO6EzRvLj8zjh2TgHnFiqb6fB9+KNfb06el&#13;&#10;lt+VKzL+9tvSoRPg6PLlnLJy7RwBYFaTb/MIy8edDfIeMr/uHvS6zIGh1Wx0ZmBIMDCxxcSCV1RK&#13;&#10;qSLSIJJSSimbCXzhBZvt63hwsNXx+vXhxAno29c0duIEtGoly/b2Uq8HoH9/md61fbsEVh5/HI4c&#13;&#10;kT8W7rlH6jHdboznP2CAaez4cWjcWJZTU2HUKBg7FgYPLtw+0zp3JnDCBNsfrCp3Ii5E4FvJlwkt&#13;&#10;7tz3S/BuuTZNCDS9BmsWyx/rw2cV7xro5XMDLydJVTm7axdXIiNzrZMUE4OveYV7M93nzMGwdSt7&#13;&#10;Fixg4MKFABz46iviDAb6vfdesY7pTvHQQ7BsmVw7J082jXfoIE0EqlSRenC9esm4eWC+VufONCjG&#13;&#10;tdP48838utso/Qq97nIr1jnkpbWP9feLUkr9ExpEUkopZTN+xt+ybSBzxw6r41OnwsCBMGiQTFc7&#13;&#10;cADCwqSI9NWrMs3Kw0OKUf/1lxTSnjTJFHRatUr+MMjjb7Fb3pQpUiR7yBAJKB08KIWvIyIkODZ6&#13;&#10;tATPzP8YKkimv7/V711amtSu8vCwnA6Xlib/off2Nk0rVHcOf3d/evnZ7rN+u9nhLtcm89fg9yjX&#13;&#10;XGNF4mda9GnenOABAzBs3ZpTx8iwdSvnDxyg15tvWt08MyODC7/9hkv2/N1Dy5dz4ddf6f/RR9iZ&#13;&#10;F/hRuYwaJVPOMjOla6hRx47y9cYN+eeEtR9v7nlcOwti/Plmvq1fkfeilFJlQ4NISimlStWZMxII&#13;&#10;Mdq+HU6elIBQXhwdpSA3SMbNV19J57Xr16Xm0Q8/SL2ec+ckYJSSIv8tnjNHim0D1KwpX0+elCDS&#13;&#10;zVPCbmUODqbudA0aQHCwZFUlJUmAZ8MG+XrsGJw9C0uWyA3kMWMg7cgRGWvXTmoo1aqV93PGxUm2&#13;&#10;U926Mp1jwAB44w0p7P3UU3Icf/4Jr7wif4QppYruSmQkW+bMybkfuWcPD/30E4MWLSJs1ix2fvAB&#13;&#10;WVlZpCcnM2jRIlzMCuvYmwWHVo8bR/UWLegyaxYAp8LDuXHlCiuHDQPgnunTaWSevqlyuLnB0KFy&#13;&#10;na1c2frjvr6lf1xKKXWr0iCSUkqpUlW/PhhL5hw4AE8/nX8ACSRQtHq16X7nzpJ9dLM6daSodn6K&#13;&#10;0gnuVlG1Knz7rel+x46wcWPu9Zo2lYwka5YuLdpzenpKBziQzKOaNeH116UL3oED8p/5v/6Cfv00&#13;&#10;iKRUcbnVrs3wZcsAuHTkCNvnzaNq7dpUrV2bSVu2EHvyJABejRpZBI0Ai4DSqJvaLhr3qQpn/vy8&#13;&#10;H+vSRW5KKaWEBpGUUkqVGWOXNnVrSkmBHTsk46h7d8nuMp/WFhkJtWuX3fEpVZ4cWb2aFsOH59y3&#13;&#10;d3DA21jlWSmllLpF2Jf1ASillLozpaRILR+zv5mKJCND6vVkZeUej4yUFvfKUmoqREVJ7Y/CuHFD&#13;&#10;Ot1t3ixZTuaio2HGDPjgA9sfp1J3mvQbNzBs3Urjfv3K+lCUUkqpfGkQSSmlVJn45hspEG2tBsXN&#13;&#10;oqNNNYFAWte3bw+zZkGbNrIvo27dZLx/f6mbZFStGvTuLbe33rLdedwqHntMpvMlJ8v90FB5HUBq&#13;&#10;Rz3yCPToIWMdO0qtpIK4uUmnu++/l9uZMzIeGwv33y8tsFu2LJHTUeqOcnLTJvy6dcOpYkXT2ObN&#13;&#10;bJ49m82zZ3Ny8+Z8t/+sc2cyMzJK+jCVUkopnc6mlFKqbHz5pXRUK6qffpIAye7d0hksLg4CAyWY&#13;&#10;5O8PO3fKellZ0KgRXL4sASRvb1MtpvKqdm1YtAiefdZyfO5cqXG0a5fcT0sDgyH/fcXGyutbuTKc&#13;&#10;Py/d7jw95evgwbLP7t1L5jyUutMcXbOGzs88k3N/29y5RO7bR9uJEwHYs3Ahkfv20fOVV6xuX69r&#13;&#10;V/765Rf8e/YsleNVSil159JMJKWUUqUuNlaCEx06FH3bNWtg2jRTa3lPTxg5Etavl/tZWbBvn3Qw&#13;&#10;q1dPupaBBD+GDYMnnoC//7bNedxqZs6UAtpXrliOh4aC2d+nODlBkyb57ysqCgYOlCLmY8fCp59K&#13;&#10;ZtKOHTLNbfZs6fKmgSSl/pmUhAScKlbENyAAgEuHD2PYupXRoaE0Hz6c5sOHMzo0FMNPP3HJ2GLx&#13;&#10;Jq3GjOGoeUqmUkopVUI0E0kppZTNhPTuXeh1xwIh+azubDBwY/z4XOOXLkH16pZj1atLtgxIEOnb&#13;&#10;b6UtfePGUgwaZMpbw4awbZt0FDtyRDqMlSeVKkmA7d//tpxmFh0t2Vh5cV6+nBBjCpeZ6U6Akywn&#13;&#10;fgghH8rycx6W6938fRxV3lO+biP2dvYsO7KMnVG5v78FMSRIupr5ttbG7jSGo9mvQYjpNTjbXy5A&#13;&#10;Yfld1PJgb2dPe4cM0rKzjhLPn6dBUBBOrq456zi5uuIfFMT5Aweo3qJFrn34tm5Nwl9/kRwXh6un&#13;&#10;Z5GPQSmllCosDSIppZSymcAXXrDZvo4HB1sd9/ODEyegb1/T2IkT0KqVLNvbSx0fkLpIe/ZAp06S&#13;&#10;UQMwejS8954U365b12aHe8uYMkUyhMwDbX5+pqCaNWmdOxM4YUKpHJ8qXdPaTKNTrU7F2jb4iHwG&#13;&#10;J7SYkO/YnSZ4d/ZrEGh6DdYslgDQ8FnFuwZ6+aTg5STR2bO7dnElMjLXOkkxMfi2bp1zPzk+3vT8&#13;&#10;EyeSHBfHsXXraDt5crGOQSmllCoMDSIppZSyGb9evQq97uXLkjXk7W398cwdO6yOT50KgwZJXZ56&#13;&#10;9eDXXyEsTOorJSZCerpMYUtIkGlrNWrI9C47O6haFY4dg5gYGS+PKlSA55+HOXNk+h5IF7VnnoGV&#13;&#10;K2Ua4dmzcPIkBAXJ45n+/la/d2lp0gHPwwOqVCnFk1A241PRh15+hf9cmtsRKZ9B8+2tjd1pdrjn&#13;&#10;fg1+j3LNNVYUyW7xkJWFq6cnPs2bEzxgAIZt23JqHBm2beP8gQP0evPNnG2OrVuXszzwk0+4fvky&#13;&#10;Pzz1lAaRbgHG7qHVqoGLS1kfjVJK2ZYGkZRSSpWqrCyYOFHqIjk6Sn2e0ND8p5Y5OkKzZrLcpIkU&#13;&#10;5Z46VbqOeXrCDz9IvZ5z52DSJOlQZmcHL70kxbb//BMeflha27u4wP/+J8GW8qRuXXB3l+WxY+U1&#13;&#10;rV1b7j/6qLyGAwfKHzceHlIYOz9xcTBggHR8Mxhk29dfl8BSly4SiHrkkYL3o5TKR1YWm557juSE&#13;&#10;BOwdHLB3cmLgJ58waNEiNj79NDvffx+A1KQkBi1ahIvxQw7EHDuWs+zi5oaLmxveTZtyJTISN+OH&#13;&#10;X5W6Awfk2li/vgTrn34aHnqorI9KKaVsR4NISimlStWFC5I9ZKwP27EjnDqV91QrkEDR6tWm+126&#13;&#10;wKZNuderU0e6t93srrtMXdvKq9mzTcv29qZC40aTJ8utsDw9pQMeSOCoVi147TUJRoWHw6pVEkhS&#13;&#10;ShXftZgYLh09ysSwMABWDh9Owt9/4xsQwOTwcGJPnADAq3Fj7B0cLLbt++67uYpp3zd/fukcuMpT&#13;&#10;kyawf79cKy9fhoAADSIppcoXDSIppZQqVT4+kgnz/ffyS7adXfmsTVQepKbCwYPyB1G3bqYi5Tq1&#13;&#10;TSnbqOjlhYubG4atW7FzcAA7O6rUrAmAvYMD3k2blvERqqKqXNm0fOECZH87lVKq3NAgklJKqVLl&#13;&#10;4ADt28Py5bIcECBT2ooqI8N6bSNjLYoqVWSKm1Fmpox7eZWPGhWZmdJ1rSi1neLiwNVVboWRnAzf&#13;&#10;fSdZY23aFO84lVJ5s7e3p0bLlvzx3XfYOTjg06wZDo7663lJyMqCa9ckOF4a05kTEmRa2yeflPxz&#13;&#10;KaVUaSpnzY2VUkrd6nbulG5qoaFS6DkuDn78Mf9toqOheXPT/Y8/lkDU009LcMN8RkfXrvDUU9Cv&#13;&#10;Hzz2mIwdPSrrPfEEBAbC4sW2P6+SFB8vUySMFi6Eu+82nb/5VL8RI6QWx9ChpjFjHaqJE6Vj3X/+&#13;&#10;U7jndXOTTncbNkjm2JkztjkfpZSIOnCA+L/+YuCCBQz46CNSEhL4K7upwKkff+THF1/kxxdf5JSV&#13;&#10;i+T12Nic5ZAxY1g9bpxFxzYlMjOl0cBnn8nPmnvvlTpxAD//LBmW4eGm9Y3lpMLDJUjfu7dsM2iQ&#13;&#10;ZGYWxtWrcP/9MgW4Qwfbno9SSpU1/VeHUkqpUlW5Mly8KHV27OwkO6hq1cJvv3UrhIRIvR5nZwlC&#13;&#10;BQZKMMXfH3btkvWysqBRI6lJ4ecHERGS8XT1qowbA0y3m19+kSyu3bsloyo+Xv5ICQiQ8/riCwma&#13;&#10;mZdG2blTsrY2bpRMrVatYPRoUyFua+Li5L/1lSvL9yghQeokKaVsp0KlSiTFxJCZng52diRFR+Nc&#13;&#10;uTLb33qLc3v30mbCBAB2L1hA5L599Hj5Zav7GbVyJT+//TYnw8JoNXZsaZ7CLe+zzyQAPmuK/Mx5&#13;&#10;+3Wpy2fUrh288op0qzRO2TXq2VP+2QGwb5/8c+Lw4by7ioI0fBg2DGbNkqC9UkqVN5qJpJRSqlQF&#13;&#10;BMDIkdCrl9yCgqBz58Jvv3o1TJsmASSQwMbIkaZC0llZ8st+cDDUqyf1lypVMk2Zi4mRuky3q9Wr&#13;&#10;pTOdcUqehweMGQPGbt/WAnLx8VC9uiw7OMh0tt9+y/95IiPlD6DOnSXgtGiRaXpgv37w3/9CWJj8&#13;&#10;AZaebptzU+pO4920KY3792fN+PGsGT+eup064VChAqfDwxkdGkqLESNoMWIEo0NDOR0eziVjR4Kb&#13;&#10;nNtxnNNzAAAgAElEQVS7l0uHD+NtbGOpcqxeLdmp5gGitm1Ny02aQIsW8O23+e/nnnvkZ1Z2olie&#13;&#10;9u6Va+7cuXJ9bNdOfi4ppVR5oZlISil1B/jh9A98FPFRiT6HvZ09d38bQ+tYrwLXrQc8ZqxJ8X8Q&#13;&#10;0jv3Os4GAzfGj881fumSKSBiVL06nD8vy1lZ8seAseObvdm/SxITYcIEWLCgcOd0K8rr/E+fznub&#13;&#10;Ll3g2WdhxQrJzDp1Cq5cMT3uvHw5IVba1z3ubFq+9hGEZL+FJgF4mB77pp9p+VC1WCKGFPweKCxD&#13;&#10;ggGAnVE78x2z9XOUBkOCgYktJtpsf/Z29iw7sqxEX5eyeq1uJYaj2a9BiOk1ONtfLkBh1i5mBbB3&#13;&#10;t6e9RwYBSbWIjIjg2Pr1NOjVCyez4mVOrq74BwVx/sABqrdokWsfp8PDsa9QwWIbJS5elH8cxCLX&#13;&#10;yantZHzrVtM6r70GgwfDkCH576t6ddmf0dHlyzll5dr5nIfl/dA+lvedDfIeMr/uHqoWS7d58+jn&#13;&#10;3w+llLqVaRBJKaXuAPsv7Me3ki8TWkwo0efxqJqAl2M+c6SK4HhwsNVxPz+pqdS3r2nsxAmZogUS&#13;&#10;NPrXv2S5Xz+Z9tWpk0wxGDoUnnkGevSwySGWCeP5DxhgGjtxQqay5cXDA7ZvlyLZfn4y/a1ePdPj&#13;&#10;aZ07EzjBNu+NhukJBN1lm/cAQPAReR+Yv3etjdn6OUpLK59WNtvXtDbT6FSrk832Vxqv/e0oeHf2&#13;&#10;axBoeg3WLJZg4PBZLxRrn14+KXg5SeTh7K5dXImMzLVOUkwMvq1bW92+x5w5GLZuZc+CBQxcuLBY&#13;&#10;x1Be1a8vgXMPoEEDiFgOTZvK1F6j2rWl7tGyZfnv69gx6GMWEKrVuTMNinHtNP58M7/u7j4fzN7z&#13;&#10;ezWIpJS65WkQSSml7hD+7v708utVsk/iV/hVC+oUlpnHnIGpU6XA6eDBEgj59VeZVjVvnmQapadL&#13;&#10;0CQhAc6elf8cJydLAOmRR+CBB4p+WreSKVMkODZkiPxxdOiQTOWLiMh/u8qVpQ6UcapFK7PYRaa/&#13;&#10;P369cr830tOlHpKHh2XbapDaUhUq5O5051e808rTjkh5H5i/d62N2fo5bkc+FX1seg6l8drfjna4&#13;&#10;534Nfo9yzTVWFCnuCTi6uODo4oJP8+YEDxiAYds2/Hv2BMCwbRvnDxyg15tvWt0+KyODi7//josW&#13;&#10;Lstlxgx4+WWY31WmNqelSYe2m734ovyDwdrUs/h4CTCdOWP5Twj3PK6dBTH+fDPf1r2geXJKKXWL&#13;&#10;0CCSUkqpUpWVBZMmSRApMVHq7Uyblv82jo5gLPXRpAl8+aUEk5KTJcDxww9Sr+fcOelAduOGrPvi&#13;&#10;i/Kf5z17IDYW/v1vuYEUqK5YscRO06YcHEzd6Ro2lHpPjz0m2VXu7tI5zSN7+sQTT8j5gtTiWLFC&#13;&#10;XrPx46UeVI0a0s3u5gKyN4uLk2ynOnXAYJDA3WuvyWOzZ0uXoitX4PHHZd9KqWLIymLT88+TcuUK&#13;&#10;qdeucdfAgbQaO5ZBixax8emn2fn++wCkJiUxaNEiXMyq4ds7OOQsh4wdS/UWLegya1apn8Ktrk8f&#13;&#10;+Znw7VMSGD+1B2bOlPpxVapIMB7Ay0u6tm3cKPerVoWTJyVzs1YtaN1amhQ4O+f9XEopdSfQIJJS&#13;&#10;SqlSdXOnsJYtC+4U5ulp2ca+SxfYtCn3enXqWNa5MOrQoeBMnVtZ1aqWRV87dpTsK2vymsmydm3R&#13;&#10;ntPTU6YCgvzXvnZtePVVmRaybZsEqq5flz+sRozInZGklCpY1IEDJMfFMfSLL8jKyGBZ//40GTgQ&#13;&#10;34AAJoeHE3viBABejRtbBI0Ai4DS6JCQUj3u282gQVDzgCzf/bppvG1byyLbM2bIDaSQ9u38c0Mp&#13;&#10;pUqKdmdTSilVqm7uFFapUsGdwlTZSE2V6W9LlkDXrpK9tG+fablSJfD3l8CSUqrobly9SsVq1QCw&#13;&#10;c3DAqWJFYv78E5BMI++mTfFu2jRXAEkppZQqKxpEUkopVaq6dIFdu2Sa1ccfS1Fo805hhZWRYdkl&#13;&#10;x3w8Kir3PtPTpW19YmLxjvtWk5lp/fzzExsr3dkKKzlZinGHhZmm0125YlkfqUoVqT+llCq6mnff&#13;&#10;zflff+XYunX8unQp8WfOcKMYF6nk+HjSrl8vgSNUSimlLOl0NqWUUqXKw0OmQ61dK53COna07BRm&#13;&#10;TXQ09OwJR4/K/Y8/hqVLpdbPn3/CK6/AsGHyWNeu4OsL589DmzaweLEEQ3r2lClZf/8NQUGmDm63&#13;&#10;g/h4mZJ3/LjcX7gQvvjCdP5z5siUMoCRI2H/fggIkAAQmOpQxcRIfSlnZwgJkU52+XFzM71OAQEw&#13;&#10;eTJ4e8Mff5jWiYmR9tlKqaJzcXNjxIoVnN6yBbfatanZpg1Va9YE4NSWLRiy5+f633svDXv3znM/&#13;&#10;W+bMITUpCQdHR4Z+/nnBRc+UUkqpYtIgklJKqVJXpUrencIKsnWrBEB275Y6PHFxEBgoASN/f8ly&#13;&#10;AgmcNGokmTfVqpmKTWdkSO2k11+/Pev4/PILLF9uOn9jgCkgQM73888l2DZ/vmmbCxfgwAE4ckTu&#13;&#10;d+ggU9AaN877eeLiJNhUqZJsn5AgdZJ69JAC20lJ8trGxkqxb6VU8VSoVInW48Zx4bffSLl6Fe+7&#13;&#10;7mL7vHmc27OHNtkt4Hd//DGR+/bRY86cnO1SzFIABy9eDMDl7BpKSimlVEnRIJJSSqlSN368ZBcV&#13;&#10;tlOYudWrpZubMQDk6SnZN+vXw1NPSfAoIgKOHZMMJ2PXsvR0+PVXqb8UEHB7BpBAzn/qVNPxe3jA&#13;&#10;mDGwbh08+6wU4b6Zj4+st2GDZCI5OEDduvk/T2QkPPmktMN2dIRFiyQzCeCNN6RQrb29ZIQVlNGk&#13;&#10;lMpb2DPPcD02lkre3gxatIhLR49yessWJoSF4eTqCkCTgQMJ7tePZkOG4JM9t/TvnTtz7atafpFh&#13;&#10;pZRSygY0iKSUUuXMxtMb+TDiQ4sxQ4IBgJ1Ruf/osBU77Gj33WVax3oVuO4YgEpAIuycbH0dZ4OB&#13;&#10;G1Z6x1+8aCrMbVSjhtRBAgkiffONtGZu0sQU4EhNlQ5nf/xhqu9zO7J2/tWrw+nTeW/j4ADt28Oy&#13;&#10;ZbLcujU4OZked16+nBArf5A+VgGoIMvXPoKQj0yPTc2u82t4CQxm2xyqFkvEkILfA4Vl7b1r6/dz&#13;&#10;aXw+bkeGBAMTW0ws9ee1dg27lRiOZr9fQkzvl7P9zwMQFpL3lLO82PW0455fsgi4VpHNL7xA4vnz&#13;&#10;+AcF5QSQAJxcXfEPCiIqIiIniJQUE/NPTuOOY2dvz4lly7ho5VpXHIkGA40nlv7nQymlypoGkZRS&#13;&#10;qpzZd2EfvpV8mdBiQs5Y8JFgAIuxkuDhloCXo3vBKxbC8eBgq+P160uAqG9fs3WPm6bE2dub6vj0&#13;&#10;6yfTvjp1gooVTeOdOsmUr9sxmGQ8f3MnTshUtrzs2iXrbNgg90ePhvBw02uY1rkzgRNs895omJ5A&#13;&#10;0F22eQ+A9feurd/PpfX5uB218inCXFMbsXYNu5UE785+vwSajm/NYgkmDJ/1QrH26VU9BS8nSZs8&#13;&#10;u2sXVyIjc61z/fJlfFu3zrnvXlA6obLQdNo0qnfqZNN9ehZlLrZSSpUTGkRSSqlyyN/dn15+vXLu&#13;&#10;74jcAWAxViL8Cr/q9euSNVSpkvXHM3fssDo+dapMpRo0SKar/fqrdA976y3pvJaRAe7uUsPn7FnJ&#13;&#10;0klIkAycKlWkEPSlS1In6XY0ZYoEx+6/XwJKhw7JVL79+/PeplIlOee0NAmyXbggr4VRpr8/fr1y&#13;&#10;vzcyMmQ7Ly+pj2QuJkZeZ/OMJijSW6BQrL13bf1+LrXPhyq0m69ht5Id7rnfL79HueYaK4r06slk&#13;&#10;IRlHPs2bEzxgAGe2b6d+jx4AnNm+naiICILeeCNnm3pdu1ruJCuLP9ato+ngwdjpHNNcXH18qGXl&#13;&#10;OqeUUqpoNIiklFKqxIwcCfv2SdFrY6cwkO5iq1ZJAKJfP3j++fz34+gIzZrJcpMm0plsyhTpumas&#13;&#10;9ePuLkGjiRPhxg1Z98UXoUEDyVSaOlWmtNnbw3vv5Z4SditzcDBlTTVsKNPSpk+XQJy7uwSRPD3l&#13;&#10;8SeeMBURb9cOVqyQGlDDh4Px76d775VsrPz8+is89JAEqk6dglmzpDtbaioMGQKVK8O5czB7tgS0&#13;&#10;lFL52/Dkk1z8/Xd8mjVj8Kef5owfWr6cPzdswMHREb/u3Wk/ZQqDFi5k46xZVHj/fQBSr11j0MKF&#13;&#10;uLibsvwczCK4K0eMwM7OjrqdOmGnndmUUkqVIA0iKaWUKjFLlkgNIvNOYQkJsGABHD4sAZ02bSTw&#13;&#10;k19Qx9NTCkobde0KmzfnXq9uXdi2Lfd4kyawfXuxT6PMVa0q9ZyMOnWCTZusr7twofXxF16QW2E1&#13;&#10;biwFyh0dpQtbQIAEkb75Rrrb/fe/cO2aBKoGDpRAl1Iqb73ffpu4U6fY/9lnOWM3rl7lYHAwEzZu&#13;&#10;xM7env8NGkTzBx7At00bJoeHE5vdbc2rcWPs8/mQjTG/QCqllFIlSHNdlVJKlRhjNy9zhw9LQKJC&#13;&#10;BQlQ3HOPZL2oW0vlyvL9ASnm7esry/HxpoBf5cqmaYNKqfw5m88hzXb5+HG8mzbFwckJewcHarRu&#13;&#10;zaWjRwGwd3DAu2lTvJs2zTeApJRSSpUmzURSSilVqhISJPhgVKWKjBVVZiZER0tnNnNZWVLzx8MD&#13;&#10;zJob3TEyMiRzyFbT9RIS4JFHJHsMZPrhffdJIPDQIZlSd+WKbZ5LqTvNjcREKpgVhqtQqRI3rl4t&#13;&#10;wyNSSiml8qeZSEoppUqVt7cEOYxiYsDHJ/9toqMtO6l98gncfTc89ZQEM4xTvf7+W6bHTZ8OHTtK&#13;&#10;7SOjatWgd2+5vfWW7c6nLP31F7Rvb7o/f75kds2YIa/DDz+YHqtRw3T+ZrV585WYKPWOXn0VOnSQ&#13;&#10;sfr1Zb+RkdC9u0wh1CZRShWPq6cnyXFxOfevx8VR0csLgFNbtvDjiy/y44svcmrLllzbXo+NzVle&#13;&#10;PW4coWPHcurHH0v+oJVSSt3RNBNJKaVUqWrbFv78UwJDTk5Sd8esREiBtm6FlSth925wcYHYWAlw&#13;&#10;BATIlKs9e2Q8ORn8/CTQ5OQkwSsrf4eVGxs2SJ2k3btlquClSxJICwiAWrWkrlRRzv/aNQkgzZoF&#13;&#10;/fubxjMz5XWeMQPWrpXC5cai3kqpovFp3pw4g4HrsbHYOzpy6fBhes+bx/Z58zi3Zw9tJkwAYPfH&#13;&#10;HxO5bx895syxup8RK1ZwNSqK1ePGUal6dXxbty7N01BKKXUH0SCSUkqpEmOtU1iTJvCf/8CYMTL+&#13;&#10;8cfSgr6wVq+WTCMXF7nv5SVd4Navl4CR0ZUrMm3O2MAoPl7W8/WFZ54pf9kzoaHw2GMSQAKZzjZ4&#13;&#10;sGQNTZkir8fIkZKRNGuWBNjys38/XL0Kc+fKzTiWkSFT2jIyJIC0dGlJnpVS5cfW11/nwqFDAKwY&#13;&#10;MoT+H3yAh78/vebOZWP2xavnK68Qd/o0p7dsYUJYGE7Zc3KbDBxIcL9+NBsyBB/ztEwzVWvVotWY&#13;&#10;Mfz1888aRFJKKVViNIiklFLKZkJ697a43xXo6mG6f+gJOJS9PCV7QvWV9yHk/dz7cjYYuDF+fK7x&#13;&#10;ixdz1/upUQOiokz3U1Jg3Dj46CPT2Jo1EvTYvl2CIMbucOVFXq/LxYuyHBoK/v7wf/8n53/kiKmj&#13;&#10;mvPy5YTs3Jlrn895WN4P7SNfH3fOHrgAP460XOdQtVgihnj9s5MxY0gwALAzame+Y7Z+DmWdIcHA&#13;&#10;xBYTi7XtxtMb+TDiw0I9B9y63w/D0ezjCzEd39n+5wEIC+ltdRsAmmbfsi3dPxX2gx123FM1i4Br&#13;&#10;NYn44gsSz5/HPygoJ4AE4OTqin9QEFEREXkGkQAqeXtz/uDB4p2YKlP2dvYsO7LMZu/72MuxPOD9&#13;&#10;AC+PfNkm+1NKKSMNIimllLKZwKL0kC/A8eBgq+P168PJk9C3r9m6x6FVK1lOTYURI2D8eBg0yLRO&#13;&#10;ly7ydcwY+Pe/paZPecpGMr4uXbuaxk6cgHvvleXOneXryJHw/vtSP8rfX8bSOncmMHvazD/VMD2B&#13;&#10;oLvcbbIvgOAj8j6Y0GJCvmO2fg6Vt1Y+rYq13b4L+/Ct5Fvg63yrfz+Cd2cfX6Dp+NYslsDa8FnF&#13;&#10;uwZ6VU/By0mitmd37eJKZGSuda5fvlxghlGcwYBbnTrFOgZVtqa1mUanWp1str/g4GCuXNauB0op&#13;&#10;29MgklJKKZvx69XLZvvK3LHD6vjUqTJNa/BgCQIdPAhhYVIsOy0NRo2S4NGkSaZtrlyRrKMqVSTg&#13;&#10;FB1tu+5lt4rHHoOxY6VzWs2asHevZB0tWCDT0gCqVpVA0/nzMq3PKNPf3+r3LiNDait5eYGzs+Vj&#13;&#10;0dEy5uZmOe5n29NiR6S8D3r59cp3zNbPoUqGv7t/ga/zrf792OGe+/h+j3LNNVYkfqZFn+bNCR4w&#13;&#10;gDPbt1O/Rw8AzmzfTlREBEF5VMVPT07mzM8/c2ztWkaFhBTvGFSZ8qnoY9P3/I5M6z9DlVLqn9Ig&#13;&#10;klJKqRIzahTs2yfFnb/7zjTevz8cPQo9exaupo6jIzRrJstNmsDnn8Ojj8KNG+DuLkWl3d1litq5&#13;&#10;c1Ko21isOyxMim8/9BBkZUngY/ny3EGR21GFCnDXXbLcurV0rZs4UYJpXl5y7pUqSUbS5MlSFLtC&#13;&#10;BVi2DMxmylj166/ymhkznJ59VgJzqakwZIhsn5AALVtaThtUSlm3YcYMLv7+Oz5NmzL4009zxr97&#13;&#10;+GEunzxJnQ4duG/+fFzc3Rm0cCEbn36aClWqAJB67RqDFi7Exd2U5WdvnI+avW8Pf39GfP01VWvV&#13;&#10;Kr2TUkopdcfRIJJSSqkS89ln8Mcf0nrenLG72qpVhduPp6cU1Dbq2hU2b869XsuW0u3tZt7esGtX&#13;&#10;4Y/7dlGzpgTEjIKC5Hazxo3BSsmjfDVqJIW0nZzg8mUJBE6aJJlfWVnwzTfytW5deOedgoNSSt3p&#13;&#10;es+bR9ypU+y/qR1l/48+4sLBg/y5YUPOmG+bNkwOD+fyiRMAVGvcGHtHy1/bzQNKQ5YsKcEjV0op&#13;&#10;pUw0iKSUUqrE3DzVqaBxdevIToAApDi3cfpbkybS6W7rVvnapIkGkJQqDGfzD1Uhxu0dHfExpmAq&#13;&#10;pZRSt4hy1JdGKaXUnSQzU+ryWHPhgnRoy+ux1NSSO65bWVqaqVtbYSUkwMMPy1Q5kIBR06YypXDZ&#13;&#10;MstC3kqpspGSkEBacnJZH4ZSSqk7gAaRlFJK3fKio8G8q/WCBdCuHTz5JLRpY6q39PffMu1q2jTo&#13;&#10;0EG6sBnt2SPbPP64tLgvbx57TKaWGYNnoaEwa5YsJyfDlCnQrZu8ZoGB8MMPBe8zMRHuvx9efRU6&#13;&#10;dpSxb78FFxf4+mtYvx5+/FGmLCqlbOt0eDhbXnqJLS+9xOnw8HzX3Tx7NuumTmXto49CVhY/z5vH&#13;&#10;H2vXWqzzx9q1/DxvHgDXoqNZMXQoZ7ZvL6nDV0opVU7pdDallFK3lW3bJICxa5cEM2JjJWAUEAA1&#13;&#10;akiwyMVFAid+fjBzpmw3ZYoUmi7PNWd9fWHRInjmGcvxuXOlM9vu3XI/LQ1On85/X0lJEkB6+mkY&#13;&#10;MMA0XrmydHfLypLC5rGxUrxbKWU7P8+bx9nduwmYMAGystj10UdE7t1L9zlzctZJSUjIWb7/P/8B&#13;&#10;yKmhlJ8rkZF8/9hj9HjlFWq3b2/7g1dKKVWuaSaSUkqpEvPEE5L5cu6cZAEdPy7jkybByy/DkSMy&#13;&#10;HhVV+H2GhsL06RIoAulCNmIErFsnU62M41euSMDDyUk6wVWvDp9+Cg8+KNkz5dHTT8NXX8HVq5bj&#13;&#10;ISHSXc3IycnU1S0v+/bJft56S75H7dpJ4GjAAGjYUDrr9ekDM2ZAvXq2Pxelyputr7/O1jfeIPHC&#13;&#10;BVYMGUK8wQDApuefZ+cHHxB74gQrhgzhzC+/cGrLFkaHhtJy5EhajhrF6NBQTm3ZQvTRozn7+9tK&#13;&#10;tfxqjRuDnV2exxB35gzrp0+n99tvawBJKaVUsWgmklJKKZsJ6d3b4n5XoKuH6f6hJ+AQ0A/oZza+&#13;&#10;Y1LufTkbDNwYPz7X+MWLEhAy5+trGYhKSZFgkbH1/KVLsGOHTMuqXVsCIevXSzCkPKlUCaZOhfff&#13;&#10;t5z+Fx0tHery4rx8OSFW/iB9zsPyfmgf+XoPcI9T9uB3EPKd5Xqjtmwp8rGrkrHx9EY+jPiwrA8D&#13;&#10;AEOCBE12RuXfKrCw65UVw9Hs4wsxHd/Z/ucBCAvpbXUbAJpm37It3T8V9oPd3Xbck5RFwLWaAGyf&#13;&#10;Oxf/oCCcKlbMWdepYkX8g4KIiojAJ/vDnRQTU+Rjv3ziBO516uDVqFGRt1W3jk2bNvH+++/nu44h&#13;&#10;O0i5M5/WnHZ2djzzzDP07dvXpsenlCrfNIiklFLKZgJfeMFm+zoeHGx1vH59OHkSzH/nPXECWrSQ&#13;&#10;5dRUyUwaNw4GDZIxHx/JvDEWge7VS9rXl7cgEkgQqV07y6BRvXpgMEBefzemde5M4IQJpXOAqlTt&#13;&#10;u7AP30q+TGhR9t/f4CPymS7oWAq7XlkJ3p19fIGm41uzeCIAw2cV7xroVT0FLyeJ2p7dtYsrVtIz&#13;&#10;r1++TI1WrXLuu9WpU+Tnady3LxW9vVk/bRqD//MfHJ2di3W8qmy1bduWFwr4eZuQPd3R3d093/Va&#13;&#10;mb2nlFKqMDSIpJRSymb8evUq1HpZWdIlzdPTNP3sZpk7dlgdnzJFavUMHiyFpA8elCLRc+dKrZ9R&#13;&#10;oyR4NHmyaZuWLeWxmBjw8IADB2RKXXlUoQI895xkXQ0dKmMzZkidpJUrJVspMlICb/feK49n+vtb&#13;&#10;/d5lZkoWl6cn6N+aty9/d396+RXus1mSdkTKZ7qgYynsemVlh3vu4/s9yjXXWKFlZXGtYgwubm44&#13;&#10;Ojvj07w5wf37c+bnn6nfvTsAZ37+maiICILeeCNnM79u3XLt59j69dxljJ7nof2UKZCVxfrp0xn8&#13;&#10;6acaSLoN+fj40Cv7ml2YrCRzmn2klPqnNIiklFKqxIwaBXv3WnZQO34cRo6UjCKDQTJnHn88//04&#13;&#10;OkKzZrJ8112wZAk88ohkHbm5SRDJ3R0OH5b6S599JjeQYtre3rLNgw9KMehhw6Bt25I777JQt668&#13;&#10;BiBZWKGhMnUP4NFHwd5eutJlZkog7a238t/fr7/CQw+ZMr+efVYCb3v3Sj0rgPR0KWQeGwtmM2+U&#13;&#10;UlZsmDGDi7/9hk+zZgz+9FMA4g0GNsyYQdXatbly7hytxowh4MEHGbhwIWGzZlGhShUAUhMTGbhg&#13;&#10;AS5mWSUOTk45y6tGjgSgTseO2NnZUdnXl4NLl3Jw6dKc8TqBgVT29QWg/dSp2Dk4sHfRIjob2ziq&#13;&#10;21JhspJuptlHSql/QoNISimlSsxnn0n79/nzTWO1a0vRZmdnaSHfoIG0p8+nFiyenrB6tel+t27W&#13;&#10;i2O3bAkREdb30bEjbN5cvPO4HcyebVq2t4fvvzfdt7OToNsjjxR+f40ayZQ/JyfJ4GrbVoJIgYFg&#13;&#10;LHm0fj2sWqUBJKUKo/e8ecSdOsV+Y4QbqOzry9hvv8WhQgVSk5L4omdPAsaNo2bbtkwOD8/ptlat&#13;&#10;cWPsHfP+tX10aKjF/bsfeoi7H3oo13r1e/TIWW5XlAuCumUVJitJs4+UUrakQSSllFIlxs0t95h5&#13;&#10;O/i4OOmull8ASZWN7AQIQKa01aiRe50vv5QOfEqpgjmbf6iyObm65iynJCTg6uGRc0G0d3TEx5iC&#13;&#10;qVQh5JeVpNlHSilbsS/rA1BKKXVnSkqC8ePhk0+Kt31mpnQds+bCBenQVp4Z6xVZc+ECJCfb5nkS&#13;&#10;EiSD6eOPLccvXoSjR011lZRSxZeWnEzYs8/S85VXirV9clwcmRkZNj4qdbsxZiWlp6fz7rvvMn/+&#13;&#10;fDIyMujVqxc+Pj5lfXhKqXJCM5GUUkqVuuRkeOABmcbWO5+O2EbR0dCzpwQtABYskCyYhg3h1ClT&#13;&#10;Eem//5ai23XryvL48VLL59QpmD7dtL9t2+DMGShGc6MyER8PHTpIPSmAxYulxlPDhlKv6OWXYfhw&#13;&#10;KZg9cKCc/9mzMGYMGP8pPWAAHDkir2N2mZQCJSbCkCGy/06dLB8LDpYaU/b67yil/pH0lBTWT59O&#13;&#10;wLhx1OvSJWf89E8/Ydi6FQD/e++lQVBQnvsIf/VVrkZFUb9HDzrNmAF2dqyZMIG069dxyk7/bNSn&#13;&#10;D63HjSvZk1G3BPOMJM1AUkrZmgaRlFJKlarUVBg9WgIQo0cXfftt2+Drr2H3bunsFhsrAZaAAJly&#13;&#10;tWePjCcng58fzJwpwRZjHZ/9+6V72e0SQLrZ//2fBIF27QJXV5kSaDz/WrXkdXF1lUwsPz946imp&#13;&#10;P2V8zVatKtzzXL8ugbnp0yUwdbPgYClorpQqvoy0NH6YOZOmQ4bQxOyD9vO8eZzdvZuA8eMB2PXh&#13;&#10;h0Tu2UP3OXNy1knJbuEOMGjhQjIzMlg/fTrHf/ghZ1+95s7Fu2nTUjobVRqysrL47bffuHDhAg0b&#13;&#10;NsTf359z585Rs2ZNIiMjsbe3x8/PL6dO0qVLlzAYDABUqVKFxMTEnH25uLhQo0YN7PW/AUqpItAr&#13;&#10;hlJKqRLzxBPw5JPSMa1dO8mk+e03iIqS6VHt2snN7HfaAoWGSmDDxUXue3nBiBGwbp0ET4zjV65I&#13;&#10;/SWzBkYAfPGFdB27XYWGwrRpcq4gRcfHjIG1a2XMOH71qixXqCD3rdWnys/evTKV7b33TN+nrCx5&#13;&#10;7M8/JXBVr55tzkmpO8HW119n6xtvkHjhAiuGDCHeYCDm2DGuXbrEwaVLWTFkCCuGDCFy/35ObdnC&#13;&#10;6NBQWo4aRctRoxgdGsqpLVuINqZjAn/v2GGxf3sHB9pMmMBxs+hu3OnTXDpyhEtHjnA9NrbUzlWV&#13;&#10;jD///JOOHTuyYcMG3N3dOXToEK1btyY4OBh7e3v27NlD/fr1+fLLL3O2ycjIYNKkSezcuRNHRy3I&#13;&#10;aS4AACAASURBVEfmz59Pp06dOHDgAGvXruWBBx7g8ccfJ8EsKKmUUvnRTCSllFI2E3LT3LSuQFcP&#13;&#10;0/1D2UWYn/OwWI2ND+Tel7PBwI3s/8Kbu3gRqle3HPP1lcCUUUqKZDrdXMfn+nUIC4MPPijgRG5h&#13;&#10;1s6/Rg04fdp0/8YNOf8PPihc0XLn5csJ2bkz1/jN36fQPqbl3kCIlamIv3nFsn+oV8FPWkiGBAMT&#13;&#10;W0y02f6U7YUZwvhgf8EfKkOCZEPsjMr9XivOemXFcDT7+EJMx3e2/3kAwqx9KIyaZt+yLd0/VRbG&#13;&#10;QOAvEHCtJgBbXnoJ/6AgnMzaHjpVrIh/UBBRERH4NG8OQFJMTK6nqFitmsX4Xzt2UPHYMQAa9upF&#13;&#10;RS/bfTZV6bp27Rp9+/bl5Zdf5tFHH80Z79ChA19++SWOjo6MGDGCd999l8cff5yWLVvSvn17atas&#13;&#10;SefOnRk+fDiurq60bt2aPXv2MGLECAAee+wxZs6cSf/+/dmxY4dmJSmlCqRBJKWUUjYTmEdXmOI4&#13;&#10;Hhxsdbx+fakDZN6p+MQJaNFCllNTJTNp3DgYNMhy22++gX79bu+W9MbzN3fihEzZA0hLk2mCI0bI&#13;&#10;dLTCSOvcmcAJE2xyfA3S4rm3qUfBKxZBS++WNt2fsq295/fiW8mXCS3yfw8FH5HPtK3WKyvBu7OP&#13;&#10;L9B0fGsWS6Bz+KziXQM9fZKpVsETgLO7dnHFPCqe7frly9Qwq2/jZmVObvxff1mMt504UaezlRMr&#13;&#10;V64kLi6OyZMnW4zXqVOHGTNm5NwfMmQISUlJDBs2jIiICHx8fHBycsLp5rRcM++88w7Vq1dn3bp1&#13;&#10;DC3sDw6l1B1Lg0hKKaVsxi+7BkNBMjKks5ibm0w5sybzpqkaRlOmSPHswYOlgPShQ1KbZ+5cUwBl&#13;&#10;4EC46fdsQIpxv/tuYc/m1vToo1Ike+hQmU72++8ylS8iAtLTYexY6NVL1iusTH9/q987Ywc8T0/T&#13;&#10;tDijrCzJivL2Bkez3yb8inda6jbn7+5PL7/8P/87IuUzbav1ysoO99zH93uUa66xwsrKyCCpYizO&#13;&#10;Varg5OqKT/PmBPfvz1+//IJft24A/PXLL0Tt30/QG2/kbGd8zCg5Pp59ixfT89VXi3wM6tZ36NAh&#13;&#10;GjZsiKPZBffYsWNs2rSJ9PR0Bg4cSMPs/yb861//4rfffmPkyJFsMRYEzEfFihVp3rw5hw4d0iCS&#13;&#10;UqpAGkRSSilVYkaPlkLXbdrAd9/JWGoqdO0KtWtLB7WgoIIDO46O0KyZLN91l3Qme/hh2ZebG2zY&#13;&#10;AO7ucPiwdCVbskRuINPXvL0hJkbWueeekjvfkuLgANkzWGjUSIJhjz4q0/bc3GD9egn0HDsmXefO&#13;&#10;nIGvvpL1N2yQ6W6TJkl3NpD6RuvWSSHuvBw8KIE4Pz/pbvfcczAxe1bZpk3w0kvymL09rFlTQieu&#13;&#10;VDnyw8yZXDh0CJ9mzRj86aeAFNYOGT2aKjVqcDUqirqdOtH1+ecZuGABYc88g3PVqgDcuHqVgQsX&#13;&#10;4uLunrM/B7PIbuiYMdg5ONBx5kxqtWsHgLufHz+++GLOOn7du9P56adL41RVCXBzcyMlJcVirGnT&#13;&#10;pnz55ZccPnyY5557jrS0NAAcHR1ZtWoV7du357nnnqNq9vsoP6mpqTg7O5fIsSulyhcNIimllCox&#13;&#10;//mPBDbmzzeNVaggRZtBMpLq1YNXX807IwkkQLJ6tel+t26mbmvmWraUjBxrvL1NgazbTdWq8O23&#13;&#10;pvtdusCPP+Zer2nTvM9/6dKiPWfDhtLJzslJAnBt20oQ6coVePZZ2Lmz6MW6lbqT9Zo7l7jTp9n/&#13;&#10;2Wc5Yw5OToz95htAMpKWdOtGhyefpObddzM5PJzLx48DUK1JE+wd8/61feTKlbmf7803bXwGqix1&#13;&#10;7NiR999/n+joaHx8fHLGK1eubDVI5OXlxXfffUfnzp2pX78+r+aToXbx4kWOHj3KV8b/PiilVD60&#13;&#10;cppSSqkSY/ZPcwsZGRKgWLZMMoxu5xpF5VWVKqbOdpcuSTYTSPCoeXN4803JbjIGBJVS+XPOIxsk&#13;&#10;KyODi7//ztFvv8WrUSOcsltM2js64tO8OT7Nm+cbQFJ3hkGDBtGnTx9mzpxJampqznhGRkbOcnJy&#13;&#10;MtevX8+537p1a7788kuOmnX1y8zMJMvYahOIjY1l/PjxPP/887Ru3bqEz0IpVR7oTySllFKlLj1d&#13;&#10;pkAdOybZQ4XpIHazzEyIjZUMoztRVpZkCJn9Q7pEXLkCjzxi6nQXHQ3h4fDTTxJkuv9+CSRp0yel&#13;&#10;iiczI4OTmzYRe+oU1f6fvfsOr6pK3z5+hxR6aKEE6S2BSBWloxTRoVuSgChY0VFAxDLgyIhldFRE&#13;&#10;Qf0hjDDWdygqBAURFZWmgAoIh6EXaRISCCSUQBLeP56cnISUncBJSML3c13nyt7r7H7MEW7WelaT&#13;&#10;Jhf3hYgrwmeffabJkydr2LBhqlevnipVqqT4+Hg988wzSkhI0PTp07V161Zt2LAhLRCKiIjQhg0b&#13;&#10;JEl79+7Vhg0bVLZsWb300ktKTEzU8ePHNX78eHW9oMYWAGSHEAkAUOBKlvTUQerSxYpDp5t0KJPo&#13;&#10;aKlbN8n9j6lvv211gRo2tHo9zz4rDRxo74WHS2vWWO2j9EPg3Mdp2VJ65BHpmWe8f1/55dgxqX17&#13;&#10;KXVki6ZOlaZPtyFnO3bYvdx2m72XVR2qHTus3W3dOmurXz/n88bHW0j0zDNSx47WVrWq1K6d1KqV&#13;&#10;rbdubbWobrjBa7cLXFF8AwLU5amnJEmzBw3SkS1bVDU0VDu/+067li6VJDXs0UMNunfPsN+p2Nhs&#13;&#10;jxl/8KDe69ZNfadMUeObbtKsyEglJyYq/s8/5VeqlEpXrKgqjRrp5okT8+/G4HUBAQF68skns33/&#13;&#10;iSee0BNPPJGp/Z///KckqW7dupqebjglAFwMQiQAQIE6ccL+ob18eenoURsqFRSU+/2//176+GNp&#13;&#10;1SqpVCkpJkbq0MHCofr1raD2xo3SlCmZ933ySU/YUlQtX25Fs1etkkqXtmfYvr3df6NGWdehatTI&#13;&#10;Uytp3Tpp5EjnAOnkSQvmHn3UZrtz69JF+tvf7H1fX2nzZgvzAOTd2YQEycdHAWXL6kxcnE7FxKh0&#13;&#10;5cr68aWXtHflSrW66y5J0orXX9e+n3/W9U8/navjuj77TG3uvluuzz5T45tu0qDZsyVJy/71L1Vp&#13;&#10;1Ehht9+eb/cEACjeCJEAAPlmxAjrFSPZjGCffGKzed1/v3TunIVJL7wg1ayZ+2POmSM9/LAFSJIF&#13;&#10;UOHhNtvY6NHZ12GaN09q0sTCqxMnLu2+Lqc5c6SHHrIASbKi44MHS/PnW8Hr7O7fbeZM6d57nc+z&#13;&#10;Zo0NZfvnP+0lWR2rwEALqG65RUpMtGCudu1LuyfgSrB0wgQdWr9ekvTJwIHqPWmSVKKEvhk3TslJ&#13;&#10;SfLx8VHHxx7Tyeho7ViyREMXLZJ/asG4pv3764PevdV0wABVc0/VmJ3z57Xtq68UOXu2Phs2TAnR&#13;&#10;0SqX3+NeAQBXDEIkAECar3Z9pUlrJ130/tfOi1XLWE9xnC6SulTyvL9+hP18OECSe3bq96TZ72U+&#13;&#10;Vsldu5SY+q/w6f35p1S9esa24GDpwIHsr+voUeuh8+WXNhSsKMvq/mvUkHbudN73zBlpwQLp5Zcz&#13;&#10;tpf86CPNXrky0/ZPVsq4PqeXZ/k+yT7DT6TZn3jaN1SJ1dpb8rdA0q64XRp29bB8PQcKRlbfObvi&#13;&#10;dkmSVh7I/N9kYbDLlXp9sz3X90fvg5Kkr2bfmP2OTVNfqd5f+6AtDJTaLZNaJdTUxjlzFH/woBr0&#13;&#10;6JEWIEmSf5kyatijhw788otjiLRv9WpVbdpUJcuXV2i/fvrf/Pm6dvjwvN0kAADZIEQCAKRZfXC1&#13;&#10;gssGa+jVQy9q/4qBxxTkX8l5w1zY+uGHWbbXry9t3y7ddJOnbds26eqrsz/WtGkWoIwYIW3aZL2g&#13;&#10;rrtO6tUr+30KK/f9p7d9e+6GlM2bJ914o1SuXMb2c506qd3Qi/vML9Tw3DF1b+qd/wZy0rxq83w/&#13;&#10;B/JfVt85H26y3/2L/R7Kbx/+lHp97TzX9+n/Wah5+5i/XdQxK1c7raCAypKkP1at0vEsUvFTMTGq&#13;&#10;kVPxuFSuTz/V4U2b9OmwYTqbkKCzCQmESAAAryFEAgBk0KBiA/Ws1/Pidq7nvetIWbEiy/bhw63Y&#13;&#10;84ABNoxq/Xpp0SIbFpedYcM8gdGsWVbPp6jOZPzAA1KfPjacrG5dK0oeFWVDzZzMnCk991zm9pQG&#13;&#10;DVSvZ+bPPCXFipFXriwFBGTeLyv1crcZkObC75wV++13/6K/h/LZioqZr+/3A6UzteVJPc9itbAw&#13;&#10;fdi7t/YsW6Z6qTNm7Vm2TAfWrlWPrH6B0zmbkKADv/6qIfPmpc3ytviJJ3Twt99Us02bi7s2AADS&#13;&#10;IUQCAOSbwYOln37KOFOYW2yszcj2wAPShAk5H8fPT2rWzJZDQ6149n33SWfPWo2eL77w1AL66189&#13;&#10;gUrbthYaNWrkqbu0fbuFSBcOCSvMfH0l9wiWxo0tDHrgAbv/8uUtRKpsnRiyrEMVEmJD+kqX9syy&#13;&#10;5mTdOumee6R69eyZPfWUhXHx8TZ8MDTUths8WHr8ca/eLlAsLRw9WofWrVO1Zs3U/4JxtWfi4vRh&#13;&#10;795qPmiQOowapb5vvaWvHn9cJStUkCQlHj+uvm+9pVLpip6V8PVNW/4kdXrK5hERujoiIsN2LQYP&#13;&#10;TguRylWvrtLuLwsAAC4CIRIAIN9MnZp5pjC3p56Sbr01d8epXFmaO9ez3rWrtGRJ9ufMSfqp7ouK&#13;&#10;wEDp88896507Z3//b7+ddXvlylYPKbcaNbIwzt9fOnJEatPGQiTJAr01a3J/LABSz+ef19GdO7U2&#13;&#10;iynWl73yihqlG6Nb85prdM+33+rIli2SpKqhoSrhl/GP7emDoiHz52d73gbdu6tB9+6SpDb33HNJ&#13;&#10;9wAAACESACDfZDdT2MKFNhQrKMiGS6HwKV/esxwdbcW73fbskSIjpQYNrBdSUFCBXx5Q5JQMDMyy&#13;&#10;fdf33yuwZk2VrlxZp2Jj09pL+Pmpek7F3gAAuAxKXO4LAABcWY4fl958U/rbxdWfTZOSYj1k8uLP&#13;&#10;P21a+uLg/PmLC+AOH7bC4rl1/LgNHZw82dZLlbJeUZMm2bC2227L+zUAMInx8frt/fd17YMPXtpx&#13;&#10;TpzQ2ZMnvXRVAABkL9c9kbbOnavYzZtz3CbG5VJIePglXxQAoPiaPt1mShs1Stq8WTp9WmrfXrr5&#13;&#10;5uz3iY6WunWTXC5bf/ttacYMm5Fs507p2Wel1JIgioiQVq+22dfcQ+A2b5buuMN6P+3aJY0caQW6&#13;&#10;i4pjx+wZbd1q6+++azPOue9//HjP0MDs6lD98ovVi6pVy+oj/fij83nj462A+d//7qml5O9vw+kk&#13;&#10;+wxfecVqM+W28DYAj42zZik5MVHfP/+8YnfsUNKZMwpu1Ur1unbVrqVLtWvpUkkZh6RlZdGYMTqf&#13;&#10;nKyzp06p10svqXLDhvpPr16q1rSp+qQmwN89+6zqX3+9GnTvrhnduimwZk3Jx0fJ586pca9euube&#13;&#10;e9OKcQMAig9vZzm5DpGqhIU5HvR8bg8GALhi3Xmn5P670KefWqDRqlXu9//hB+njjy0oKVVKiomR&#13;&#10;OnSw2dbq17dwZdMmacoUzz516liwVLKk9axp0qRohUjprVhhhbVXrbJC2UePWsDUsqWFSv/3f9KW&#13;&#10;LRnrUCUlSfffbzWR6tTJ3XlOnrRgbtQoqV8/T3tsrFS2rD37NWukcuUIkICL1XTAANXu0EGStH3x&#13;&#10;Yp2Ji1PVpk3148sva+/y5Wp1112SpBUTJ2rf6tW6fty4tH3PxMWlLd/y3nuSpFMxMUo+ezat/cT+&#13;&#10;/YrevFnV3DMTpDNg2jQFlCunxPh4fTFihHxLllSrO+/Ml/sEAFw+3s5ych0iBTVrplCHE8e4/4kY&#13;&#10;AABlP1NYcLC17d5tIUj6ejtOZs+2HjWlStl6UJAUHm4zlI0eLVWqlHmfcuU8y7GxUtWqF3c/hcHs&#13;&#10;2dKDD1qAJFnB7MGDrdfRE09kff9btth2M2daT6w775R69cr5PGvWWOD20kv2kqzQ9pYtVgfp/Hmr&#13;&#10;m/TJJ969P6C4Wjphgg6tXy/JZlPrPWmSKjVooLLVqkmSju/frzNxcToZHa3tX3+tYYsWyb9MGUkW&#13;&#10;Nn3Qu7ea9u+vaqlTNe5duTLTOcpcUKCs05gxWjFxom6dOTPb6ypZvrzaPfyw1k6bRogEAMWQt7Mc&#13;&#10;CmsDALwmKiIiw/qNkm5s4FnfMl7aku59f0nVJUV9m/lYAS6XzmbxP7w//8wcOgUHSwcOOF9fQoI0&#13;&#10;dGjGXkpFTVb3X6OGDWvLTnS09Vx65hm7/379LHRq0sTeD5g7V1FZdHMe3yDj+oJI+zkuXW+mA69K&#13;&#10;6R/9+sDDcvWrnvsbKgRcMS5FhkZe7svAZbZ412LN3Jh92OLm2mp/0N4c5fmd2dbzsCTp56iILPeR&#13;&#10;JLWW1NrTbS9q41hpoy03X56o1on2i/X7J5+oYY8eaQGSJPmXKaOGPXrowC+/pIVIJy8oijZ/+HAl&#13;&#10;JSaqeUSEQvr0kSQFt24tv5IltW/16hzvqVzVqjqZ1yJzAIArEiESAMBrvFkX7/ds2uvVk3bskNLN&#13;&#10;hq1t2ySnSYxOn7a6QY8+6hlOVxS57z+97dttKFt2qlaVGjf23PdNN9nwPneIlJyLbs65FZR8XM1C&#13;&#10;KnjlWAUlPCRcXWt3vdyXgcvs54PWbTI8xOF3oYoybffl28skSX2d9s3GVSWSFORn01keWLs2wyxt&#13;&#10;bqdiY1WjRYu09Qq1a2d4f+D06fp15kyd2L8/Q3unMWP0zTPPKCgkJNvzH921K9PxAADICiESAMBr&#13;&#10;nLrK5kVyNt1qhw+3Wj39+0u1a0vr10sLF0rPP5/9sc6csQBp2DAb+laUPfCA1LevPYO6daWNG6X5&#13;&#10;822oWXbc5VCio6UqVaRff5Ui03W8Sc6mm7N7BrhKlah7hCtDsyrNFB6a85eEK8i+m9Jvt2/3uExt&#13;&#10;eRLqWazdvr0+6tNHe5YvV70uXSRJe5Yv14E1a9RjwoS07ep1zRx8Jp05oxK+vhnaqjRurIp162rP&#13;&#10;smVqcMMNGd5LSU7W4U2btPy11zLUWwIAIDuESACAfJPdTGHVq1sAJNmsa6+9lvNx/Pw8QUjTpjbD&#13;&#10;27332lT1gYHSF194agH99a+eQKVtW2nWLCu+feSI9MYb9pKkZcukdKNFCjVfXyl1BIuaNLGZ6R54&#13;&#10;wGZFK1/e6kFVSe0dkV0dqn//W7rrLtund2+pXbucz7lunXT33VasfPt26W9/s6Fwbjt2SG3a2PO8&#13;&#10;7z6v3zJQ7CwcPVqH1q1TtWbN1H/q1LT2d9u1U/nUQnG127dX17Fj1fett7To8cdVqoL16jtz/Lj6&#13;&#10;vvWWSlWsmLafb7pkd1ZkpPxLl1a56tXVfsQISVJQ48bySZ1treOoUfpi5EiVLF/e3mvSRAseflg+&#13;&#10;JUqofHCwer74ompde23+PgAAQLFAiAQAyDdZzRQmWeDxyy+5P07lytLcuZ7166+3V1bS/d0sTaNG&#13;&#10;eTtfYRMYKH3+uWe9SxdpyZKst3377azb27eXvv469+d0PzN/fwvg2rTxhEgpKdKTT0q33Zb74wFX&#13;&#10;uh7PPadju3Zp7fTpGdpLVayoIfPnZ2irec01uvfbb3Vki1WRqxoaqhJ+2f+xfdDs2Zna+r3zTtpy&#13;&#10;YK1aGpIuyR8wbdpF3QMAAIRIAIB8k9VMYZJ04oT1UqpRQ3rssdxPO4+Ck9phQZINaauerlb2u+/a&#13;&#10;cMJt2wr+uoCiyt2r6EJnExK0cPRola1aVdfcc4/K16wpSSrh56fqTsXeAAAoYCUu9wUAAK48//2v&#13;&#10;DWG79lor8pycnPdjnD9vw9SykpgonTx5addYVKWkZP9cDh+2Z5MXx49L99/vmdFu717rBXX33Zd0&#13;&#10;mQBS9XnzTXUdO1Y1mjfXZ/fco/MX8YWYGB+vc6dO5cPVAQCQESESAKDAdeki1aol3XGH9XjZuzfn&#13;&#10;7aOjPTWBJOmdd6RrrpEeesiGWUVFed57/30b6tavn/TCC/ly+YXGnj0WxLm9/rqtP/SQPZ/Fi619&#13;&#10;61apVSsrSt62bdZD/rKSkGAFvJ9+WurY0domTZJKlpTGjZN++EH67DMrbg7g4lx17bUqX6OGQvv3&#13;&#10;V0DZsjpx8KAkadfSpfr2mWf07TPPaNfSpTkeY9Fjj2nBww9r9qBBOrpzpyTpP716aeGjj6Zt892z&#13;&#10;z6YdZ0a3bpo7ZIjm3nmnZkVG6teZMy2ZBwDAAcPZAAAFKj5e8vGRypWTdu6UDh2SUmvK5soPP0gf&#13;&#10;fSStXCmVLm29btq3l1q0sCFXL75oM5aVLGmByd13e4p4F2eLFlmB8Z9+spnU/vzTgp8VK6SrrpJW&#13;&#10;r7ZnEh9v9Y4eesg+h+ycPCkNGCCNHGmBnNuYMZ6eTocP27NlOCKKutMbN6rFa1/acoXbVLp58wI5&#13;&#10;79mTJ+Xj4yP/MmUU98cfOhkdrbJVq+rHl1/W3uXL1equuyRJKyZO1L7VqzPMoHYmLi5t+Zb33pMk&#13;&#10;nYqJUVK67oYn9u9X9ObNquaemSCdAdOmKaBcOSWeOKEvRoyQb0CAWt15Z37dKgCgmCBEAgDkm6xm&#13;&#10;CvPxkYYNs3/09veX/vMfC4Nya/Zsm4HNvU9QkBQRYb2RunSRQkM973XqJK1Zc2WESLNmSY88YgGS&#13;&#10;ZPWm+veXvvzSeiC5HTtmtapyCpAke27Hj0svvWQvyWa9q1vXXpL1dqpd2wqfA0XV2T17tKVjR9VN&#13;&#10;SJAkbVnaUWGbNinA/R+6lyydMEGHUrvtfTJwoHpPmiT5+Gjxk09K58+rhL+/bnrlFR3duVPbv/5a&#13;&#10;wxYtkn/qFJJNBwzQB717q+mAAWmB0N6VKzOdo0xQUIb1TmPGaMXEibp15sxsr6tkYKDaPfKI1k6b&#13;&#10;RogEAHBEiAQA8JqoiIgM6zdKurGBZ33LePs5Nl2oc3K6FJVxsiJJUoDLpbPh4Zna//zTApL0goOl&#13;&#10;Awcs9ChXztNevryFJleCrJ5LjRrW7nbqlHTXXZ76Rm4Bc+cqavPmTMcc3yDj+oLIjOvujzHqk4zt&#13;&#10;A+bMyf2FA5dZ3IIFSkkNkCQpJSFBb7w4UL/2bZzl9q6tLknS5ijP78y2noclST9HRWS5jySptaTW&#13;&#10;AWmrURvH2sJdJdR8eaJaJ9bU77NmKW7PHjXs0SMtQJIk/zJl1LBHDx1YuzYtRDoZHZ3h8POHD1dS&#13;&#10;YqKaR0QopE8fSVJw69byK1lS+9esyfEZlKtaVSePHMlxGwAAJEIkAIAXhWQR+lys37Npr1dP2rHD&#13;&#10;CnK7bdsmXX219UqKjfW0u4e6XQncz6VLF0/b9u3SDTfY8pkz0m23SQ8+KPXqlXHf5LAwr352QFHi&#13;&#10;V7VqprbmTa9Xg5BOWe9QxX6Eh3h+Z758e5kkqW9I3n+PfHx8VLPEOQX5VZQkHVi7VqePHs203anY&#13;&#10;WNVo0SJtvcIFXSwHTp+uX2fO1In9+zO0dxozRt+OH68qTZpkew1Hd+1ShVq18nztAIArDyESAMBr&#13;&#10;QvMYRERH29Aqf//M7yW7XFnuM3y4FXseMMCKc2/YIC1cKD3/vPU82rdPOnhQCgyUli+XXnnlYu6k&#13;&#10;6PnrX62X0V/+Yj2Q1q6VfvxRmjzZZmS7/XZp0CArZn6h5GbNsvzszp/3fEYBng4USkqSjhyxYWwl&#13;&#10;S+bjTQEFoFJ4uGLff18nliyRJAXedJPajJooH7+s/5jsCrLvpvBQz+/Mvt3jMrXlSYiFRKUqVFDt&#13;&#10;9u31UZ8+2rtihep27ixJ2rtihQ6sWaMeEyak7VKva9dMh0k6c0YlfH0ztFVp3FgV6tTRnmXL1MCd&#13;&#10;KqdKSU5W9KZNWv7aa+o6duzFXTsA4IpCiAQAyDd33CGtWiW1bi3Nm+dp/+UXCz2uuko6elRatizn&#13;&#10;4/j5Se66sE2bStOmWcHsc+csLPriCws6JOm996Q777QA5MUXPe3FUUCA1YCS7BlPmmTPPDnZ7nvR&#13;&#10;Ihvet3atDWt76y17SdL331volp1166R77rH6Rzt2SH/7mzR0qPTHH1JkpFSzpvUAu/9+Kd0EUECR&#13;&#10;4+Pnp8aLF+vNGQ9KPj4afe+7zkXDLsKixx7Twd9+U7VmzdQ/3RSJhzdu1Lf/+IfKVa+uM8ePK/K/&#13;&#10;/1WfKVP01RNPqHRF6510Oi5OfaZMUanUdUnyTZfszoqMlH/p0ipbrZo6jBwpSQpq3Fg+qffRcdQo&#13;&#10;fTFypEqm/tIHNWmiBQ8/LJ8SJVQ+OFg9X3hBta67zuv3DAAofgiRAAD55p13pC1bpFdf9bQlJVnw&#13;&#10;EBXlKdDspHJlae5cz/oNN3iGaV2oc2fJYTbsYqNmTZupzq1Xr8xD1STp2mstuMuLhg0tfPL3t15H&#13;&#10;bdpYiFSnjs0AJ9kMbo0bEyKhGPDxUVxozbTl/NB9wgQd27VLa6d7isClJCdrydNPa8C77yrwqqvS&#13;&#10;2q9q21b3fPONYrZskSQFhYbKN6sum6kGzZ6dqa3fO++kLQfWqqUh6ZL8AdOmXdK9AACuXIRIAIB8&#13;&#10;k1UvoC1bLBR6/31p504bgnXjjQV+aXAQGOhZjo6Wqlf3rJ8+LW3caL3Muncv+GsDiqJSFSpkaju6&#13;&#10;c6dKVagg12ef6fgff6jpwIFpQ9h8/f1VvXnzgr5MAAByVOJyXwAA4Mpy+LCFD507S88+K40ebcOi&#13;&#10;8ur8+YxFtJ2kpNiQrtOn836uwiiv93+xjh+X7rvPaiu5nTghzZljtajatMn/awCKq1MxMTr422+6&#13;&#10;qm1btR81Sj+8+KKO7d6d5+OcTUjQueLy5QYAKNToiQQAKFDVqtkQqB49bP2mm6TVq6UcJg5SdLTU&#13;&#10;rZvkrrX9f/9ntY/q15f27JH+8Q8rtC1ZvZ6ff5auu84zBO70aRv+dtVVtn3v3lYvqag4dsxmmdu6&#13;&#10;1danTbNX/frS7t3S+PHSLbfYe9nVoapeXXJP5tStm/Taa87nTUiwIuZ//7vUKd1EVdWrWvb2dQAA&#13;&#10;IABJREFUSxMnWjDXpIk0bJhUpYp37hW4kpSpUkWV6tVTnY4dJUn1unTRoQ0bVKl+fe1aulS7vv9e&#13;&#10;ktSge3c16NYt2+MsfPRRpSQnKykxUTe++KIqN2yo//TqpWrNmqnPm29Kkr579lnVv/56NejeXTO6&#13;&#10;dVNgzZqSj49SkpPVdMAAtYiMzLehfACA4oMQCQBQoNwFsqOjLXj47TcLfnLrxx+lDz+UVq6USpeW&#13;&#10;YmKkDh2kli1tmvt335U2bZKmTPHsU7q0BVWS1WSqU0d65hmpVCmv3VaBWbHCArQVK6QyZaw3UocO&#13;&#10;UosWVscoqzpUkj3rvNRFOnnSAqQRI6R+/TztsbFWrLtkSenAAZv5LacC3UBRcHrjRrWY+KUtV7xd&#13;&#10;pa++ukDOW6VRI0k2M1vpihV12OVSk759texf/9KeZcvU6q67JEnLX31V+1evzjCD2pm4uLTlW2bM&#13;&#10;sOPExCgpMTGt/cS+fYrevFnV3F+86QyYNk0B5cop8cQJfTFihM4nJ6vlkCH5cp8AgOKD4WwAgHwz&#13;&#10;YoQ0cqS0b5/Utq31pPH1lf79b6uF1LOndPPNUrt2uT/mrFk2s1vp0rYeFCSFh1uhbin72diSkixE&#13;&#10;+eADqXnzohkgSdLs2dJDD1mAJFk4NHiwNH++rWd3/ydOWC+lMWNshjUna9ZIcXHSyy/bZ9e2rQ2h&#13;&#10;27bN6iB16CANGSLNmGGzxAFF1dk9e7SlY0fVjfpVdaN+1daOHXV2716vn2fphAla+txzij90SJ8M&#13;&#10;HKhju3bJx9dXN770kr56/HF9OnSo6nXtKl8/P21bvFiD5s5Vi8GD1WLwYA3+9FNtW7xY0Zs3px1v&#13;&#10;78qVmc5RJigoQ4HuTmPGaOXrr+d4XSUDA9XukUe087vvvHezAIBii55IAACviYqIyLB+o6QbG3jW&#13;&#10;t4yXtqQuP+yuMfubFJVxN0lSgMuls+Hhmdr//FOqUSNjW3Cw9YrJydmzVsfH5bKhXkVVVvdfo4YV&#13;&#10;Kc/J//t/Nvxt+XIL7jZutEBPkgLmzlVUur+cuo1vkHF9QWqPsac8f0fV6fekqPc86+sDD8vVr7pQ&#13;&#10;OLhibAzo5tjMn683zxEZmofuhIVM3IIFSklISFtPjo/XGy8O1K99G2e5vWtr6jON8jzTbT0PS5J+&#13;&#10;zurLzK21pNaexDVq41hpoy03D0pU68Q6ina5tG3hQjXs0UMBZcumbRtQtqwa9uihA2vXpvUqOhkd&#13;&#10;neHw84cPV1JioppHRCikTx9JUnDr1vINCND+NWtyfAblqlbVySNHctwGAACJEAkA4EUhWYQ+F+v3&#13;&#10;bNrr1ZN27LBaSm7bt0thYTkfr0wZzxCvDh2kzZs9Q+uKEvf9p7d9uw1ly0nXrvbzjjukN9+03kj1&#13;&#10;61tbcliY1z67KslxahZS0SvHghectx/hId773bxQeEi4utTukm/Hz29+Vatmamve9Ho1COmUxdaS&#13;&#10;Uut/pX+mX769TJLU9yKes4+Pj2qWOKcgP/u9ObB2rU4fPZppu1OxsarRokXaegV3kbNUA6dP168z&#13;&#10;Z+rE/v0Z2juNGaNvx49XlRwKzx3dtUsVatXK87UDAK48hEgAAK8J9WKIlOyuon2B4cOtVs+AAVKt&#13;&#10;WtLvv0tffik991z2xzp+XPLzk8qWlY4elY4ckSpX9tqlFqgHHpD69rVC2nXqWP2n+fOltWuz3yc+&#13;&#10;3urllitnPZYOHcrYmym5WbMsP7vz5+1ZVaok+ft72lNSrBZV5cr2XFF4uXsihYfmX4hU1FUKD1fs&#13;&#10;++/rxJIlkqTAm25Sm1ET5ZPNf9yuoMzPdN/ucZna8iTEs1i7fXt91KeP9q5YobqdO0uS9q5YoQNr&#13;&#10;1qjHhAlp29VzJ8PpJCUmqkSJjNUqqjRurAp16mjvsmVqcMMNGd5LSU5W9KZNWv7aaxnqLQEAkB3+&#13;&#10;6AcAyDdDhlgB7PQzhe3YIQ0a5Nlm3Tprc/eKyYqfn6fXUNOmNjPZ3XdbnaPy5aUvvvDUAvrrXz2B&#13;&#10;Stu2VkMpKcnCp3PnpBIlpJdeyjwkrDDz9fX0tGrSxApr33ef3U+5clYPyj072ogRNjudZPf/yScW&#13;&#10;IA0dam1+ftLMmZ6aUtlZt0665x6pbl37fMaOtTpWK1bYOerWtR5QL74o3Xpr/tw3UBB8/PzUePFi&#13;&#10;vTnjQcnHR6PvffeyzlJWulIl9ZkyRV898YRKV7TeSafj4tRnyhSVqujp5eebrhjZrMhI+ZcurbLV&#13;&#10;qqnDyJGSpKDGjeWTeh8dR43SFyNHqmRqFfygJk204OGH5VOihMoHB6vnCy+o1nXXFdQtAgCKMEIk&#13;&#10;AEC+efvtzDOFNWrkmSVs/XrpkUdyDpAk6/Eyd65n/YYb7JWVqVOzbl+2LLdXXfgEBkqff+5Z79pV&#13;&#10;+uabrLd9++2s293BUm41bGjFtQMCbCa9a66xEOnqq+3z8/OzXk39+hEioRjw8VFcaM205cvtqrZt&#13;&#10;dc833yhmi1WRCwoNlW/67oAXGDR7dqa2fu+8k7YcWKuWhriTfNnMbAAAXAxCJABAvslupjC3GTOs&#13;&#10;Rw0Kn8BAz3JMjFQ9tVZ2uo4Qio62ouYAvM/X31/Vmze/3JcBAEAGJZw3AQDA+86etWFoeSmjdOKE&#13;&#10;1ejJiyNHpMTEvO1TFMTFSbGx+X+e48ct6Js8OWN7TIwNa3OYPRwAAADFCD2RAACXxeefSz16WE0j&#13;&#10;J2fOSBERFgaVKSPt3m1D4f73P6ljRxtqdf681TsaN07q3l3at0/q31+66iqbiWzYMOnxx/P/vvJb&#13;&#10;QoJ0221WJ8k91GzVKqsD1bu31LKlFb4OCJDGj5c6pU4w1b+/PbPu3aX338/9uQYOtGfaKd1EVceO&#13;&#10;WWHzV1+VWrXy+i0CAACgkCJEAgBcFjNm5DyjWnpffWV1kdzhx7lznveaN5e+/daWXS6pVy/phx9s&#13;&#10;5raVKy10On1aqldPGjnSwpWibN48qXFjT+2j9M/iuuukhQtt+bffLFRau1aqXVv64ANp9WorNJ4b&#13;&#10;p07ZDHAPPmgBlNvx47Y+bpyFgAAAALhyECIBAPJNVjOFhYRIR4/a7GAdO+buOMHBdpzPPpN69pQq&#13;&#10;VMh6u7Aw6Y47pCVLrGC3W3y8hUk51KUtMoKDrUj4ggVWXDx97aL02rSxXkRLl1ovLKf6VBdavdp6&#13;&#10;HE2caC/JAqllyyyUmzDBXmXLSj/+eAk3BBQjhzdtutyXAABAviJEAgB4TVRERIb1GyXd2MCzvmW8&#13;&#10;tCV1+b5SUlTGzTMIcLl0NrVgUvv20htvSB9/bMFUt27WsyYrwcHSoUOe9cREm1Vs0qRCMenSJevZ&#13;&#10;U3r+eQvkHnhA6tNH+ve/s972wmeRnYC5cxW1eXOm9vENMq4viMy6/cLPccCcOc4nBYqhTwYOvNyX&#13;&#10;AABAviJEAgB4TUheqmQ7+P2C9b/8xV6JiVLfvtYTp1mzzPtt3WrDuiQb6jVokNUQuuUWr13aZTdw&#13;&#10;oL1On7ZQ6bvvsu5ptHWr1S5ykhwW5tXPDrjSBIWE6OSRIwqsWbNAz3vi4EGVrVq1QM8JALiyESIB&#13;&#10;ALwmNA9BREKCFYDObjhWssuVtrx7tw1/q1FD8vOz/cqWzbj9mTPS/PlWP+nFF6WkJBva1qOHNHz4&#13;&#10;xdxN4bRjhw3nq1o1+2dx6pQ0e7b000/S1KnOx0xu1izbz+7IEalixeIxFBDIL0PdxcgAACjmCJEA&#13;&#10;APlmyBArbt26tRWEdrv/fmnvXgtBKleWPvrIZlbLTmysFXJOTLRwqEcP6aabpD17pLNnpRtvtJCj&#13;&#10;WTNp+XILWFwuO0dUlL0k6b//lYKC8vWW893hwxaKJSXZq29fmzlt82arNdWzp1SqlNWHWrnSUz9q&#13;&#10;5Ehp40bP8/rwQxvulp1166R77pHq1rXgauxYGxZ47pzVYtq9W7rvPumFFwrktoF8dXrTJrV43YKg&#13;&#10;05XCVTos7DJfEQAAhRMhEgAg37z1lg2pevVVT9uhQ9ZDxt3RqF07aedOm3EsO23bSt98k7m9fn1P&#13;&#10;4e4LhYVJa9Zc/LUXVp06WbHsCzVrZs81O2+9lbfzNGxozy8gQIqOlq65xkIkX1/pyy+lTz+V/vgj&#13;&#10;b8cECqOze/ZoS4cOqpuQIEna+l0HNdu4UQF1617mKwMAoPAhRAIA5JvKlTO3BQVZ75glS6wnko+P&#13;&#10;VKtWwV8bcpZ+mGFMjFS9ui2XKJH3md6A/PD17q814/cZl3yca77crp6pAZIkJcfHKy4qStVGjcp2&#13;&#10;n1mzZmndunWXfG5cmbZu3apBgwZd7ssAgItCiAQAKFB+flLnztI771ivlmuvlUqWzN2+8fE2pC23&#13;&#10;Q9LOn7deNIGBVlOpODl+XEpOzjqoy05iotVQysuzOHHChq1Nnpz3awTy008HrOtdeMilFYUvt32F&#13;&#10;pPUZ2vyqVct2+8GDB6t169aXdE4gNDT0cl8CAFwUQiQAQIH66Sdp0yZp0SJbj4yUvv1W6tUr+33O&#13;&#10;nJEiIiwEKVPGaiGtWyf9739Sx4421ColxUKpp5+WunWz/Tp1kqpVk/bvt+2mTMn328t3J09Kt95q&#13;&#10;9+oearZqlbR2rdS7t9SypYVLJUtK//iH3bckvfuu1UHy9bX9H3vM+VwJCTYL3Lhx9iyBwqZZlWYK&#13;&#10;D720EOl8w4HaseR/OpE6ZjawVy9Vuv32bLcPCQlRSEjIJZ0TAICiihAJAFCgSpe24VFJSTY0Kjra&#13;&#10;gqGcfPWV9bh5/31bP3fO817z5hZCSVZnqVcv6YcfrMbSqlXWnpIihYTYTGNFfTbszz+3e3v7bVtP&#13;&#10;/yyuu05yTxL1228WKv3yi1S+vPTGG9Lvv1uI1KqVFT3PobOFTp2SbrnFinj3759/9wNcbj7+/mq8&#13;&#10;eLHefOghSdLoadNsnC0AAMgkh7lwAAC4NGPHWs+gP/+0GcF27LCZ2vr3t95CN9xgPWU6d875OMHB&#13;&#10;VkD7889tGFd2082HhUl33GH1ltx+/dWmu69Zs3jU8gkOlpYtk774wob3Zfcs2rSxXkTffWfhUcuW&#13;&#10;1jvJz8+Kmf/2W87nWb3ajj9jhn12N95owwMladAgm1Hv+++tPSnJu/cIFLgSJRRXs6biatYkQAIA&#13;&#10;IAf0RAIAeE1URESG9Q6SOqTr+eN6WnJJai6puXt6+e1SVMbdJEkBLpfOhtswlfbtpUmTpI8/lh5+&#13;&#10;WOrRw9Mr6ULBwTYDnGShx5w50pYtUosW1gunqOvZU3ruOQtx7r9f6ttXmj49623dz6JyZeuN5Fa+&#13;&#10;vHTsmGc9YO5cRW3enGn/cXUyri+ItJ+DJamGp33hHRm3GzBnTq7vBwAAAEUHIRIAwGtCwi+tNkl6&#13;&#10;v1+w3ru3vc6ckfr1kxYssGntL7R1qw3rkqxDwSuvePZftap41Pa55RZ7nTplPYG++y7rXlZbt0oD&#13;&#10;BtgQvthYT3tsbMZhfclhYV797AAAAFA8ESIBALwmNA9BRHy8VKpU9sOxkl2utOXdu62WUo0atv35&#13;&#10;81LZshm3P3NGmj/f6ie9+KIVoE5OtpnZEhKkffuKfj0kyYYEVqxoM9T5+1u9pwufxenTNoTvp5+k&#13;&#10;qVPtOf/vf1aLyt9fWrPG2t2SmzXL9rM7csTOd+HndOqUtWX3+QEAAKD4IUQCAOSbO++UVqywOkjz&#13;&#10;5nnaH3hA+uMPCyLuvtumkM9JbKzVVzp3zl7du0s33WSztJ09a71x/P2lpk2l5cstLNq3z86fmGgF&#13;&#10;vB97TGrSJD/vtmAcPmzFrpOT7Vn07Wu9qzZvlo4etWcRECBdfbW0cqVUoYLt9/bbUni49c56/XWp&#13;&#10;XLmcz7NunXTPPVLt2tKuXTZD25132nvPPmvPOSFBGjPGaiQBAACg+CNEAgDkmylTbEjVq6962lat&#13;&#10;soDn66+tIHOLFtLtt3vCjqy0beuZgS29+vWt4HZWateWfvzx0q6/MOrUSVq6NHN7s2bW8yg77uLY&#13;&#10;udWwofVYCgiwGfSuucZCpJ07pUWLrPD2yZMWEN5yixXtBgAAQPFGiAQAyDeVK2dui421mdIkmyms&#13;&#10;bFlpwwapa9eCvTbkLDDQsxwTI1WrZsurV9tnVaKEFeiuX9+G2IWFXZ7rBHJjyZIleu+993LcZnNq&#13;&#10;cfnNWRSZT+/+++9Xr169vHZtAAAUJYRIAIAC1amT9Pjj0qefWr2drVuluLjc73/8uNX4oeeLOXXK&#13;&#10;6iI5DU+7WCdO2HDDyZNtPS4u40xvgYEZZ3oDCqPmzZsr3KFmW1zqF1HFihWz3cbHx0ctWrTw6rUB&#13;&#10;AFCUECIBAApU5co2m9hnn1mPpE6dpDp1nPf76Sera1S5shWODgy0QtqPPy7NmCEdOGBBSkqKDcW6&#13;&#10;9lppzhxpwgQrMn3VVVYfqWFDm7GtevV8v9V8tX279OCDnkLjKSnSf/8rff65tH+/9MILnm3XrJGe&#13;&#10;e05auNBCp9tvl26+WRo1KudzJCTY7G5jx0qdO1tbUJAV6XaLiSkeBctRvAUHB6eFSLnplXQheh8B&#13;&#10;AGAIkQAABa5KFWn0aOnXXy2EaNky5+2PHZOGDJGWLJEaNbK29estPJGkNm0slBo2zOoF1auXcf8R&#13;&#10;I6RHHrHtJ0+2Gj6rVnn9tgpMUpIVyX7zTemGG6xt714bYpaT48elgQPtOd19d87bnjplz+mRRyxI&#13;&#10;crvhBgukTp+2oYlHjkiNG1/CzQAFLDe9ktKj9xEAAB6ESACAfDN2rNXQOXPGijpPnWoh0KBBNstY&#13;&#10;9erS3Lk2Y1hOvvlGuv56T4AkSa1aeZYHDZJmzbJw5IMP7OeiRZmP4+Nj4dWkSRZeBQV55z4Lmssl&#13;&#10;lSnjCZAkqW7dnPeJjZX+8hfpiSekW291PseaNVJ8vDRtmr0kC/GqVZP+/nepd297njNmOIdXQGGS&#13;&#10;215J9D4CACAzQiQAgNdERURkWO8gqUO6oU6upyWXpPtKSUoNPTY8JW3I4lgBLpfOpv5F7+BBqUaN&#13;&#10;7M9bqZLN7rZhg4VTTj1jgoPtmEU1RDp0KOfnkZW9e20oYFYFzAPmzlVUFsWEx10wzHBBpP0sK2l0&#13;&#10;6uca/YYU9YZnm8MnD+vb4UV8rGAx4opxKTI08nJfRqGVXa8keh8BAJA1QiQAgNeE5GGIiJPf0y3X&#13;&#10;r+88/GzYMCky0nra5OTsWWn3bjtmUVWvnrRzZ972adNGGjrUaiF9/bUNKXRLDgvz2mdX7cwxVQqp&#13;&#10;5JVj4dKFh4Src63Ol/syCi13r6T0PZLogQQAQPYIkQAAXhPqxRAp2eVKW775ZmncOOnbb6WePa1t&#13;&#10;zhwrEO3Wq5d0221SRIS0cWPWxzxyxIZi9eiRcYaxoiY01IaVTZtmxbUladmyjMP9shKZ2iHl5pul&#13;&#10;xYs9QVJys2Ze/eyAosbdI4keSAAA5IwQCQBQ6JUsaaHHk09Kzz8vnTtnNZLCw6VatWw4m6+v9M9/&#13;&#10;2vblykkNGthyzZrSxx9L8+bZkLeuXaW//vXy3Yu3zJ1rwVqnTlabqGlT6fXXbaa0jz6yGlSS9Voa&#13;&#10;PdoTMEVGWoHxsWOtRhVwJXC5XDp8+LDq16+vevXq6dChQwoKCtL+/fvl6+urunXrpg1rO3z4sHbt&#13;&#10;2iVJKl++vOLj49OOU758eVVlOkIAwBWMEAkAUCTUqSPNnp25fcyYzG0tW3pmfBs+3F7FTcWKWYdA&#13;&#10;t96adeHsyZM9y4MG2Qso7rZv365hw4apV69e6tmzp37++Wf169dPERERGjt2rFasWKFhw4bpgw8+&#13;&#10;0NChQyVJiYmJGjp0qO69917169dPL7/8shYsWKDJkyfr8OHD+v7771W3bl298MILCgwMvMx3CABA&#13;&#10;wWI+FQAAABQ7J0+eVK9evTRs2DBNmDBBnTt31uDBg7Vw4UKlpKQoICBAgwcPVlhYmB566CH99ttv&#13;&#10;kqQ6deqoS5cuGjx4sKpWrao2bdooODhYgwYN0qOPPqp58+YpKSlJvXv3VkpKymW+SwAAChYhEgAA&#13;&#10;AIqdWbNmKSYmRvfee2+G9rp16+rhhx9OW7/ttts0fPhw3XrrrYqJiZEk+fv7y9/fP8vj+vj46NVX&#13;&#10;X9X69ev1xRdf5N8NAABQCBEiAQAAoNhZt26dGjVqlCEMcrlcmjRpkt5//3250hXvnzhxoho0aKDI&#13;&#10;yEglJSU5Hrts2bIKCwvTunXr8uXaAQAorAiRAAAAUOwEBgYqMTExQ1tYWJgOHjyopUuXKiwsLK3d&#13;&#10;z89Ps2fP1s6dOzV27NhcHf/cuXMKCAjw6jUDAFDYESIBAACg2GnXrp127tyZNkTNrXz58lkWxK5a&#13;&#10;tarmzZunqVOnKioqKsdjR0dHy+Vy6S9/+YtXrxkAgMKO2dkAAIXW7NmztWHDhst9GcXali1bFBkZ&#13;&#10;ebkvA/C6/v37q3v37ho9erT+85//pA1rS18M+/Tp0zp9+nTaeuvWrfXvf/9bQ4YMSWtLSUnR+fPn&#13;&#10;09bj4uI0dOhQjRkzRq1bty6AOwEAoPAgRAIAFEqDBg1Sy5YtL/dlXBGaNm16uS8B8DofHx/Nnz9f&#13;&#10;r7/+uoYMGaIGDRqocuXKOnbsmMaOHatTp05p5syZ2rZtm1wuV9rwtjvuuCMtvN63b582bdqkcuXK&#13;&#10;6V//+pfOnDmj2NhYPfXUU+revfvlvD0AAC4LQiQAQKEUGhqq0NDQy30ZAIqwkiVL6umnn872/dGj&#13;&#10;R2v06NGZ2l955RVJUu3atTV16tR8uz4AAIoaaiIBAAAAAADAESESAAAAAAAAHDGcDQCuACV8Smj2&#13;&#10;ltnaHLs5x+1cMS5JctwOAPLKFeNSZChF3AEAKMoIkQDgCnB/y/vVtEouiienTkAUHhKevxcE4IoT&#13;&#10;GRqpTrU6Xe7LAAAAl4AQCQCuADXL1VR4qHMw5O6JlJttAQAAAFxZqIkEAAAAAAAAR4RIAAAAAAAA&#13;&#10;cMRwNgAoZnJbRDsrFNYGUJAotg0AQNFCiAQAxUyui2hnhcLaAApQeEg4xbYBAChCCJEAoJjJbRHt&#13;&#10;rFBYGwAAAEB2qIkEAAAAAAAAR4RIAAAAAAAAcMRwNgBAmkspyg0A3kCxbQAACi9CJABAmksqyg0A&#13;&#10;XhAZGkmxbQAACilCJABAmkspyg0AAACgeKMmEgAAAAAAABwRIgEAAAAAAMARw9kAoAijEDaAKxUF&#13;&#10;uAEAKHiESABQhFEIG8CVigLcAAAUPEIkACjCKIQNAAAAoKBQEwkAAAAAAACOCJEAAAAAAADgiBAJ&#13;&#10;AAAAAAAAjgiRAAAAAAAA4IgQCQAAAAAAAI4uPkQ6f16JcXFevBQAAAAAAADkm0vMcvzyukPy2bP6&#13;&#10;cdw47V++XGVr1FDCoUPqPGGCGvbpc9EXAQAAAAAAgPzhrSwnzyHSmokTde7kSQ1dvVry8VHy2bM6&#13;&#10;unVrXg8DAAAAAACAAuCtLCfPIdLmTz7R7QsXSj4+kiTfgABVbd48zycGAAAAAABA/vNWlpPnmkjx&#13;&#10;Bw+qXHBwnk8EAAAAAACAguetLCfPIVKFevV0bOfOSz4xAAAAAAAA8p+3spw8h0htHnlEP44bp3On&#13;&#10;TkmSTh05oj++//6SLwQAAAAAAADe560sJ881kVred5/OJydrzs03S+fPy690aXV5/vk8nxgAAAAA&#13;&#10;AAD5z1tZTp5DJPn4qNWDD6rVgw/meVcAAAAAAAAUMC9lOXkezgYAAAAAAIArDy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+eV2w61z5yp28+Yct4lxuRQSHn7J&#13;&#10;FwUAAAAAAIBL4+0sJ9chUpWwMMeDns/twQAAAAAAAJCvvJ3l5DpECmrWTKEOJ45xufJwagAAAAAA&#13;&#10;AOQXb2c51EQCAAAAAACAI0IkAAAAAAAAOCJEAgAAAAAAgCNCJAAAAAAAADgiRAIAAAAAAIAjQiQA&#13;&#10;AAAAAAA4IkQCAAAAAACAI0IkAAAAAAAAOCJEAgAAAAAAgCNCJAAAAAAAADgiRAJ/9ypCAAAgAElE&#13;&#10;QVQ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v7zu8P2TT+qP779XyYoVdT45WTXbt1fHZ56Rf9my+XF9AAAAAAAAuATeynLy3BPp&#13;&#10;3KlTavfUUxr07beK+PprJZ0+ra/uuy+vhwEAAAAAAEAB8FaWk+eeSOn5BgTohldf1VvVqyslKelS&#13;&#10;DgUAAAAAAIB8dilZziXXRPINCFCpSpV06siRSz0UAAAAAAAA8tnFZjmXHCIlnT6tM8eOqWz16pd6&#13;&#10;KAAAAAAAAOSzi81yLilESjxxQkseeUQht90mnxJM9AYAAAAAAFCYXUqWk+eaSGWCgvTLm29q/fTp&#13;&#10;KuHnp3o9e+qaUaPyehgAAAAAAAAUAG9lOXkOkTo/95w6P/dcnk8EAAAAAACAguetLIcxaAAAAAAA&#13;&#10;AHBEiAQAAAAAAABHhEgAAAAAAABwRIgEAAAAAAAAR4RIAAAAAAAAcESIBAAAAAAAAEeESAAAAAAA&#13;&#10;AHBEiAQAAAAAAABHhEgAAAAAAABwRIgEAAAAAAAAR4RIAAAAAAAAcESIBAAAAAAAAEeESAAAAAAA&#13;&#10;AHBEiAQAAID/3959x0dVpm0c/6UnhCRAKKFDQu81FGlSpVsABUVERUVdXUV8saO7uuo2ca0oirIi&#13;&#10;IOvSQYoUQZp0pAgEQgu9hFRS5v3jTjJpkCCBSTbX9/OZZeacM895JsxknYv7uY+IiIhInhQiiYiI&#13;&#10;iIiIiIhInhQiiYiIiIiIiIhInhQiiYiIiIiIiIhInhQiiYiIiIiIiIhInjxdPQERERERkZtp36xZ&#13;&#10;/DZrlqunISIi+XDut98oXasWbu6qgblWp7ZuJbhevQIdUyGSiIiIiBQrJ7duJfHCBWrffrurpyIi&#13;&#10;InnYP2cO9QYPxrd0aVdPpcg5vm4dMSdOFOiYCpFEREREpNgp36wZjR94wNXTEBGRPPz0yivUGzyY&#13;&#10;gCpVXD2VImfH5MkFPqbqwUREREREREREJE8KkUREREREREREJE8KkUREREREREREJE/qiSQiIiIi&#13;&#10;xV5KYiKf1qqV8diRmppxJaBmjz5KyYoVOfPrr1Tp0IGlTz+ddpDD/nRzA2DQ3LmsHj+eVk8/TbVb&#13;&#10;b80y/rddu3J+374s20Zu2YJf2bI36BWJiIgUPIVIIiIiIlLsefj48PiRIwAcWrKEVS+/zP3r12fs&#13;&#10;/2XCBBLOn6fOnXdS5847AVg0ahRl6tYl/LnnMo6LP3OG5ISEHOPHnTrFwBkzqNyu3Q1+JSIiIjeO&#13;&#10;lrOJiIiIiLjQj88+y/n9+109DRERkTypEklERERE5CZYPmYMPqVKAeATGMiAadMASIqNxZGa6sqp&#13;&#10;iYgUWm5ubjjSlw+LyylEEhERERG5CVo88QTlmjQBwN3T+Z/hvT791FVTEhERuSYKkUREREREboKg&#13;&#10;0FDKNW7s6mmIiIj8buqJJCIiIiJSgBwOB47U1Ixbph25bt8+aRIxUVEumKmIiMi1USWSiIiIiEgm&#13;&#10;nn5+lKxYMcs2n8BA/MqWzbLNLzgYn6CgLNv8Q0JYPHp0lm0PbttGyUqVmDN0aJbtQxYtIrh+fXZ8&#13;&#10;+SUVmjfPcU4REZHCRiGSiIiIiEgmVTp0oEqHDlm2NR45Msdxnd9+O8e222fOzHXMuxcvvuL57l29&#13;&#10;+hpnKCIi4hpaziYiIiIiIiIiInlSJZKIiIiISDG0eTPs3Gn3a9SANm3Ax8cev/MO1KwJQ4a4bHq5&#13;&#10;SkiA7dshJga6dnX1bEREih+FSCIiIiIixUhqKgwdCgsWQOfOtm3bNggLgxUr7PGaNRAff2PnMWAA&#13;&#10;DBsG99yTv+Ofego+/hhSUsDXF+Libuz8RKSQcHMDh8PVs5A0CpFERERERIqRWbNg7lzYtcsqkMCC&#13;&#10;pb17b+48jh2D6Oj8Hz94MDz0kFVPjRp14+YlInI9UlJg/nz45Rc4eRLGjbPKzquZNAmmTYMSJeAP&#13;&#10;f4Du3W/OXH8P9UQSERERESlGDh6EsmWdARKAuzvUr5/1uLg4C20CAuzYL77Iun/zZrjtNggOti9I&#13;&#10;L70ESUnO/cePW6VR1apQvjzcfz+cO2f7xo6FPXvgrbegVSsYODDveXfsCE2bgqf+GVxEgOPr1jF7&#13;&#10;yBBmDxnC4tGj2fXNNzhSUzP2Lxo1KmN/+i0lMZG5995L4oULWcY6v38/ix9/vEDmFR9vS4IvXoTJ&#13;&#10;ky1IupopU+C11+C552DQILjzTtixo0CmckMoRBIRERERKUY6dbIqoGHDYN48OHs29+M+/RQ6dIB9&#13;&#10;++wLzqOPwqFDtu/wYetJ1Lkz7N5t/+q+YAG8+abtT0qCnj0t8Fm9GrZutVBqxAjb/9xzFjw98gjM&#13;&#10;mAEffHDDX7aI/I+5dPQol44epc3//R9h/frx85//zNaJEzP27587l7B+/Wj6yCMZNw8fH5JiY9k9&#13;&#10;fXqWsbZ/8QUe3t4FMq+SJW1J8IQJkJ8hJ0yA11+HXr1g+HC47z746KMCmcoNoRBJRERERKQYad0a&#13;&#10;Zs+GyEi4/XarEurY0ZZeZNa7N4wcCSEh9mfVqrBhg+376ito1gxeeMGe36CBVRVNmmT7ly61SqTP&#13;&#10;P4fq1aFSJetnNG8enDgBFSpYE++yZSE01MYWEblW3oGBhLRsSVjfvjQeOZKjq1Zl2V+5fXtqdO+e&#13;&#10;cQNo8uCD7Jg8OeMYR0oKv06ZQuORIzm+fj3H1q69afNPSbGQ/ZZbnNtuuSXn7+PCRMWgIiIiIiLF&#13;&#10;TL9+douOhp9/hj/9ySqHfvvNgh2A2rWzPqdsWedytN27radSq1bO/QkJVuGUkGD7ExOhffusY7i7&#13;&#10;Q0SEBVMiIgUlJiqKiEWLqNmzZ5bt2yZOxDc4GAC/4GCaPvwwoX36sOjRRzm7Zw/B9epxaOlS/CtU&#13;&#10;oHzTpqx+7TVSk5Op3K7dTZn36dMWJJUu7dwWHGxhe2GlEElEREREpJgKDLS+Rg0bQrVqVmnUp4/t&#13;&#10;8/C48vP8/Kx66a9/zbnP29v2V65sS9Wyq1ixYOYuInJk1So+DQsj/tw5KjRrRpuxY7Ps9w4MxDct&#13;&#10;ofEJDATA3dOTRsOHs3PyZDq//TY7Jk+m8ciRAHR4/fWbOn9/f/szMdG5LT7elsQVVgqRRERERESK&#13;&#10;kRMnrKooc4Pq9H/1Llcuf2OEh1sPj+BgCArKfX9EBMTGQuPGuY9RsqT1SRIR+b2qdurEkEWLSIqL&#13;&#10;Y0rbtuyZOZP6d9+dsb/+PfdQulatHM9rPHIk03v0IPy554hYtIieLmpCFBBgv0MjIy3IB7tfpYpL&#13;&#10;ppMvCpFERERERIqRKVOskfWAAVCrll056Msvralrixb5G+OBB2DqVGjbFh5+2L4I7d4NR4/Cd99B&#13;&#10;y5bWiLtbN3jiCet5dPCg9UTassXG6NQJ3nsPjhyxHknPP3/1c86fD3PmwIED1rj70Udt+9tvZ10K&#13;&#10;IiL/Y9zcwOG46iFeJUpw22efMXvIEOrccUeeTbKD69cnoGpVFjz0EKG9emVUK106ehSAgBuY4uzd&#13;&#10;a78ru3Wzx4MGWZ+5jh3td9vUqXZlzMJKIZKIiIiISDHy2GMQFgZr18KmTVCmjIU5d93lXMI2YoQF&#13;&#10;O5k9+SQ0aWL3fXxgyRKYPh02boRLl6yHUuYvPh9+CH37wsqVdqtSBf75T+f+8eOtp9L+/flbulG6&#13;&#10;tDXhDg2FHj2c2z31jUZEgEpt2lC2QQO2T5pE89GjAZg/YgReJUpkHDNw+nR8y5QBrMH2okceYcgP&#13;&#10;P2Ts3/T++6QmJ9P1H/+4rrl06ABRUVZtOWiQ83dmaCjMnQszZzpDpJdfhi5d7GqX587Z77r777+u&#13;&#10;099Q+pUrIiIiIlKMBATAnXfa7Uruuivntuxfary97XLUw4dfeZw+fZw9lrLz8ICBA/Oeb7r27XM2&#13;&#10;6haR4iu0d28qZ76sGTBg2jSS4+MBuH/9elJTUrLs98m0/rbRiBFU79aNoBo1Mra1HTcORx5VT/kx&#13;&#10;dSokJ2fdln4VylGjYOhQ5/YaNWDPHutJ5+tr4bq7+3VP4YZRiCQiIiIiIi43a5Yt5cjOzc3+JV9E&#13;&#10;JDMvf3+80jtTp/EJCsoIigKrV7/q8z28vSkVGpplW3qV0vVK72+Um6CgnL3kfH1tiW9RoBBJRERE&#13;&#10;RERcbuXK3Bttu7srRBIRKSwUIomIiIiIiMtl7pckIiKFUyFeaSciIiIiIiIiIoWFQiQRERERERER&#13;&#10;EcmTQiQRERERERERKZTc3NwK5IppUjAUIomIiIiIiIiISJ4UIomIiIiIiIiISJ4UIomIiIiIiIiI&#13;&#10;SJ4UIomIiIiIiIiISJ4UIomIiIiIiIiISJ48XT0BEREREZGbKSk2louRkez57jtXT0Wu4NzevZSu&#13;&#10;XRs3d/2bt0hxl3jhAgfmzaNEhQqunkqRE3/mDH7BwQU6pkIkERERESlWLl+6xNldu9irEKnQOrBg&#13;&#10;AdU6d8bL39/VUxERF0uKi2P/vHn4BAa6eipFTtyZM/iWKVOgYypEEhEREZFixT8khLqDBtFh/HhX&#13;&#10;T0Wu4JPQUHp88AFBNWu6eioi4mKfhIbS6+OP9fvgd5japUuBj6n6UBERERERERERyZNCJBERERER&#13;&#10;ERERyZNCJBERERERERERyZN6IomIiIiIiBQhP/wA8fFw++1Zt3/+OTRvDi1b3tjz79oFU6fCkSMQ&#13;&#10;EgLdu0OPHjf2nCJSOKgSSUREREREioyE8+f5+U9/4vvbb+e7Pn1Y88YbxJ854+pp3VRhYTByJGzd&#13;&#10;6tw2Ywa8+SbUqXNjzz15soVU0dEWHpUpA//3f/Dppzf2vCJSOKgSSUREREREioTE6Gi+6dCBarfe&#13;&#10;Sofx43H39iZi4UJ2fv01rZ991tXTu2lq1YI33oARI2DjRrhwAf7wB/j2WwgIgHXrYNMmqFQJ+vYF&#13;&#10;b2973vr1EBxszwc4cwZ++QVuu80ef/89dOsGixfbmKNGZT1vZCQ8+ihMn561CmrMGDh2zPl42zb4&#13;&#10;+Wc7V58+ULKkbd+zB2JioEQJO0ft2ja/06ft3P7+MGSIc74//gh161pYdvAgdOkCjRo5z7Njh72m&#13;&#10;xERo2zZrBdbSpXbs1q2wdy907gzNmtm+hQutYiskxHn8qlVQubIFdFK0XTx0CJ+gIHxLl3b1VHI4&#13;&#10;f94+mxER9hkqXz7nMfPmQYsW9vk9dMg+o/HxMHz4TZ9urlSJJCIiIiIiRcLWTz4hoGpVenzwAeWb&#13;&#10;NaNsgwaEjxlD62eeAeDc3r3MGjyYKW3b8uOYMSTFxgIQsWgR2ydNYvETT/B1eDi/TJjA2T17mNm3&#13;&#10;L9907MihpUsBSE1KYsHIkWz77DOmdunC7Lvv5lJaOhJ/9iwLRo7k6/BwpvfowYF58zLmtfatt9g/&#13;&#10;Zw7f33EH33TsyP45cwA4MG8eOyZPzjgu8eJFFj78MInR0WyfNOm6fhZPPmkhzRtvwOOPw+DB0LUr&#13;&#10;vP463HsvnDoFn3wCHTpYyAIwYYIFKOn27IG0Hx0A991noc+yZRAVlfOcM2dayJJ9GZ2nJ1Svbvcn&#13;&#10;TrQxjh+36qgWLeDsWdv33//Cgw/C00/bttGj4ZVXbO5HjsBHH1mFVbqXX7aQ6T//sfFuvdW+YANc&#13;&#10;umTPj4y01zpokL3edOPGwZ13WuB17JgFUD/9ZPvmzYO//c15bEwM9O8Pqan5/vGLiyVGRzN7yBA+&#13;&#10;rlGDibVr80Xjxhz7+WcAfnr1VSKXLSuwc216/33O/fbbdY9z6RJUqABjx9pnNiIi5zFJSfDQQxao&#13;&#10;fvMNNG0Kr70Gzz133acvMKpEEhERERGRIuHEpk2E9emTc4ebG8kJCczo3Ztu//wnNXr0YPlzz/Hj&#13;&#10;s8/S69NPOb9vH+vffZfBCxbg9/LLfB0eztHVq+n9xRdcPHiQ2UOGMPrwYVJTUtg5ZQqB1apx9+LF&#13;&#10;7Jg8mTl33829q1fj5u5OiyeeoHzTplyMjOS73r2p0KIFJStV4uhPP3FszRr6TJ5MzPHjTO/Rg9GH&#13;&#10;D1OuSROmdulCo+HDcfPwYNc33+Du6UnihQusevllmjz00O/+Wbi5wRdfWHVNuXLw1VcWtLzzDuzc&#13;&#10;CaGh4HBAeDh8+SU89lj+xh0+/MrHHjhglUFXEh8Pzz8PCxZA+/a2beBA+Oc/4c9/tsdJSbBoEXh4&#13;&#10;QP36Vk0VEQFVq1rYU726LZnz8rLjW7Sw1wnQpIktnevXzyquVq92nnvgQAujMs+9c2f4y1/svpeX&#13;&#10;fSnv2NHCp1tvteV/Pj5WwdWqlVVGSdGw/t138fL357GICNzc3Yk9cYLU5OQcxyXHx+Pp55dje1Jc&#13;&#10;HF4lSuTY7khNJeXyZTx9fTO2RSxcSPmmTSlznWtF/f1tGaivr71/c7NypQVHQUFw110wdCisWGF/&#13;&#10;FhaqRBIRERERkSIh4fx5fIKCct13cvNm/MuXp/bAgXiVKMEtr77K3u+/z9hfa8AAyjVuTMmKFanU&#13;&#10;pg21Bw7Ev0IFKrVtS2pKCgnnz9uBDgdtx43Dw9ubZqNGcf7AAeJOncK3dGmSExJY9/bbbP/8czy8&#13;&#10;vTm5ZUvG+M1Hj6ZEuXKUb9qUkpUqcenIEQKrVaNc48ZELFoEwNaJE2n2yCMEVqvGk7mV+lyjGjWs&#13;&#10;+mjoUPuCun27hTChobbfzc0aXm/alP8xu3S58j5PT2dVU24OHICUFGeABNCrV9bzh4dbgAQ218qV&#13;&#10;LUACu+/ubsvb0nXt6rzfrRvs3m1hlcNh4VSbNhZGPfSQVSVlribKPI/QUDhxwu43amTPSX97TJxo&#13;&#10;y/Sk6IiNiqJk5cq4uVuk4R8SQkCVKhn7j6xaxdTOnZnUuDGLH388Y3vUxo181bo1M3r2ZFLDhs6K&#13;&#10;JYeDlS++yJfNmvFtly78Z+BAkmJj2Td7NlEbN/LjmDFM79GDs7t3c3b3bta8/vo1z9nd3QKkq5k1&#13;&#10;y1np5+trzylsVIkkIiIiIiJFQumwMM7u3ZvrvsToaHxKlcp47FOqFJcvXbK0AfDJ9E//Ht7eeKc3&#13;&#10;6kl7nHL5Mp5+fnh4ezsrF9zc8AkKIjE6mmM//8z6d9+l3Ysv4l+xIie3buVyTEzGGN7Zxk+5fBmA&#13;&#10;5o89xpZPPsGvbFk8vL2p0KLF9f8gMnFzsxvYF87sS7IcDucXUTe3rPvTpphFLsUZGZo0seAlKclZ&#13;&#10;KZSZu3vGjzvX84Oz31H6fLKP4+aWdYzM91NTna935kyrvpo3D6pUseVw1aplPT7z2NnHfewxC4/q&#13;&#10;1YPDh3Mu0ZPCrfno0XzXty/758yhZs+e1B00iEpt22bsjz9zhmErVpCSlMTEOnW4ePAgJStXZt59&#13;&#10;93HH999TtmFDoiMj+bZrVx7Zt4+9//kPZ3buZOSWLbh5eLDyxRfZ9P77tH3hBbZ+8gltx42jaufO&#13;&#10;AJzevp3E6Ogb8rrmz7dqu8KsEOZaIiIiIiIiOdW/5x62ffYZFw8dytiWFBvLyc2bKduwIae2bSMp&#13;&#10;Lg6wSoRyjRs7E5Z8Sk5I4OTmzQDEHD9OwvnzBFarxtE1a6g/dChh/fpRrnHjfPdIqdmrF+f27GHN&#13;&#10;66/T9JFHAEi5fDnjHAWpSRM4etQaSYNVBS1cCK1b2+NKlWD/fufxy5df2/hDhkBysi1NyxzIHDsG&#13;&#10;a9datY+Pjy2/STd/vvP8v8cPP2S937ixVWj89ps10k4vPpk//9rGvesuq2p6/nnrw5Q53JLCL6RV&#13;&#10;K0YfOkTnt9/G3cuL7/r0ydJnLKxfP3Bzw8Pbm7L16xN95Ajn9+0j/tw5fp0yhZXjxrHl449JjI7m&#13;&#10;0pEjHFqyhNSkJFa99BIrx43jYkQEURs35nruck2a0PXvfy/w17R5s/U5S6/MK6xUiSQiIiIiIkVC&#13;&#10;1c6d6fj660xp144qt9yCu6cnJ7dupdObb1KhRQuajx7NNx06UKldOw7+8AN9fkfzau+SJVn10kuU&#13;&#10;rlOHQ0uW0OnNN/Hw9iasb1/mjxjBxYMHObV9e76v/OTm7k6Thx5i7ZtvMnDGDMDCqSnt2/NcQsI1&#13;&#10;z+9qQkJg/HhbwjZ4sF25rFQp6zsE1u+oUydbkhYdbQ2pr0VgIMyZY02s582zEOfECVuu9umnFu68&#13;&#10;9x7cc4/d9u61gGnq1N//mvbts/CqYkXraTRtmm3v29d6Hvn7Q0JC1nAsP3x8rMn3229nbcgtRYen&#13;&#10;nx9hffoQ1qcPpWvX5tcpUzL6jHlkSgXdPDxwpJXg+QQGUnfw4Ix9dQcPpkSFCuBwUKFlS+rccUfG&#13;&#10;Pp/AwJv0Sszs2dbbq7BTiCQiIiIiIkVG88cfp9EDD3B2925Sk5Io27BhxlKyW159lcYjRhB9+DCd&#13;&#10;33oro39SoxEjcGRqutvtvffw8vfPeDxs5UpKlC1LSlIS7l5e3Dl7Nqe2bqX1M88QVKMGANW6dOG+&#13;&#10;NWu4ePAgt4wfT0piYsaytz5ffpllKd0d//0vJcqVy3js4e1Ng/vuy1hCF1ClCqN27y6Qn8drr1mQ&#13;&#10;km7sWLs62i+/QO/e1kA6vQdRkyYW+Pz0k/Ujat7cqnHSzZuX+yXHMwsPtyqgVavs8uMVK1oj7DJl&#13;&#10;bP/w4dCuHaxbZ/2Qbr3V2Qdm6FDrZ5SuYUNbkpbZwoVQtqzz8UsvWXgVGWlXdUvv99SsmVVurFpl&#13;&#10;jcW7dYM1a5xL5z76yK4kl+622yz0yqxyZXte5uOkaDi8fDnlGjfGr2xZHKmpnNq2jcBq1a76nDJ1&#13;&#10;6mQ0tq/erRsA0ZGRePr6EtqnDxv+9jfavfACXv7+pCYnE3vyJGBLY88fOJCxnO3ioUNELlt2XY3x&#13;&#10;czN7Nnz9dYEOeUMoRBIRERERkSLFq0QJQrInAmkCq1cnMP1682myVxSUyJaUZHz5TEoCLPSpGB6e&#13;&#10;Y+yAKlWyNO9N5x8SkvW4ypUBuzLU+nffZfsXXzD0xx8z9rt7ehJUs2au879WTZrk3Nawod1yExaW&#13;&#10;NTRp1855P3MT66vx9YWePa+8v1Ytu2WXlsdlCArK2vz6SnO4UrPv7K+le3fn/ex/fZUq2Q0gNhZ2&#13;&#10;7LAqpM8+y31sKdzO7t3LD6NHg8NByuXLlG3YkNsmTgSgRLlyWUJi/5AQPP38cPfy4vb//IclTzzB&#13;&#10;8rFjSU1JoVTNmtw5axZ17riDCxERfB0ejoePD47UVNq9+CL1hgyh5VNPsezpp9ny0Uf0+fJLEi9e&#13;&#10;ZO/Mmb8rRBo3Ds6ft2rAd96x0PaNN6ya7uLFrJ/nI0ds6ejx43DpkjV/r1DBjnclhUgiIiIiIiKA&#13;&#10;h5cXfb78ssDGc/PwILhBA+5evJhSKne5Zq1bW5VRQdu82b6c//GPVqEkRU/zxx6j+WOP4UhNzbhC&#13;&#10;W7rs/Yp6f/55xv1yjRoxbOXKXJ8XPmYM4WPG5NhXuV077t+wIcuxgxcu/F3zbtIEYmKyVsX5+MCM&#13;&#10;GTBgQNZj/fzsuJYtoX9/25ap4NFlFCKJiIiIiIhgoU/tAmxK4uHtTb1M/Vfk2kyYcGPG7dgxa8Nu&#13;&#10;KbqyB0EF8bzfO2Z+DBuW+/bq1bNW0oEt60zrxV+oKEQSEREREREREXGR7FVIhZlCJBERERERKVSS&#13;&#10;ExI4sGBBjt5FIlL8JMXG6vfB7xR/5gx+mTvVFwCFSCIiIiIi2TjS/if+Mmw+ALuOQOQpiEkAXy/w&#13;&#10;8QJ3N0hMhoRE8PKEquWgbmVoXRtKl3T1KyjakhMSiFiwIEtzXBEpnkqGhBC5bBnunoovrlXcmTP4&#13;&#10;pl86sYDob0FEREREirXkFFi318KiiBMWIJXyt6AoMQli4qFnc7i7AwRdIdNISIItB+C7NTBpMbSt&#13;&#10;B61qQ43yUKUsuOXynBPn4R+z7Hzlg8At00FuQHhd6Nig4F/v1aQ64M/T7TUHpf0MMqtUBoZ2svtv&#13;&#10;fQcX46C0P3h7QUqKvZZyQVCnErSqBb7eWZ+flAILfoGf0y4rf08naB6acx6+pUrR44MPCuwKZiIi&#13;&#10;xdHUK13a8DooRBIRERGRYispGZ6dBCcvQMta8Ma9EFgi/893AOcvgYc7tKsHzULh+Dm4EGPVS58u&#13;&#10;tCDm/q7QuVHW585eD4dOWdVSz+ZZ9wUHQNOasGKHhVsXYy3U8fK0OSelQIOqdlz7+uBwwMQf4NfD&#13;&#10;UKEU+HnDpXi471aoWQEmLoLth6Bva+jbys5x8gJMWwX7o6BHM+jdEjbsgzFejm0AABexSURBVJ2R&#13;&#10;FmgNawAlfJxz8vaEtnVt3/q9sO0g+PnA+KHO45JSYM0ueH+ubfvzcKgSbPNbsRO2RtjrDQuxn3NS&#13;&#10;soV4nh7X+jcnIiKuoBBJRERERIotD3erFjp5wW77jkP9qhakbDpg1ULJKRaClC4JoSEWfBw7B8fO&#13;&#10;WvVNSGkbo184BPhZQJKSCiX9YN0eOB1t42UOkc7HwKpf7f6wTlatlFmpkhYKLd9u4dT4YVkrlWau&#13;&#10;gSnLoWNDC5Hc3OxPXy/Ye8wCpMbVoWygLbsb1Qs+WgBfLbPXFJ8Ia/dAl8YWnJUuaa9x9jobv2dz&#13;&#10;aFQt65x8vK3iCGDWevuzR7OsQVNSslUnAfj72ny2HICvfrRwrU0dC7jAqrz+Nc+Oe3uEVX+JiEjh&#13;&#10;phBJRERERIotd3cYcwecugBbIqwSZ+4G2HMMUlNt6VbbuhAdb0vPNu6z5VcP9YSyAfZ8sEDnzRm2&#13;&#10;DM2BhVNlAqBrU2gRCjVDsp53/V4IKQW4wS8H7JbO18vOO6wTBJWwiqY3Z0DpANvn6W5BTc0KcFsL&#13;&#10;m+fCzbDhNyjpa8vJTpyHC7FwOcnG9HCHezvDniOwdKsFWv96DMpk6t108CSkOKy306kLVimV+efU&#13;&#10;o5lVFUWesnGrloXDp+DvsyyASkqx81QsDS8MtmBt5hr47Rh0aAD9WlslVWbVysGCTfDNCni8T9ag&#13;&#10;TERECh+FSCIiIiJS7JUvBb1aOB+fj7HlX1HnYNFmW241IBzqVIZalXL2OBp+67Wd77aWdsvLsM75&#13;&#10;G69vK+cytexSU2Hlr7BkCzSsDoNvsaApu9AQ+PuDeZ+renn4+0P5m9eoXlfff2sTu4mISNGgEElE&#13;&#10;REREJJvSJXP2MCqq3N3h1sZ2ExERuR4KkURERERERG6wlBRYtQo2brTlf506Qbt2WY85dgy+/RYS&#13;&#10;E+Guu6BePee+xETYvh127oQmTaBltkq2s2fhu+/gxAno0QNuueXq84mPh6lT4fBh6NgRund37lu/&#13;&#10;HrZty3r8vfeC/xX6VqWmwt69sGULBAVB375Z98fGwtatsGePnatOnavPTYqmw4chOhoa5TOAj4qy&#13;&#10;92vz5nkfK4WHQiQRERERESkSIhYuZMmTTwLgU6oUQTVqUG/IEOrffXeez93x5ZeUb9qUCi1a5Hns&#13;&#10;jfDBB/DZZ9CzJ3h4WNDywgswdqztP3bMvkzfcQeUKQNt2sDSpdC6te3v2hWOH4e4OBg9OmuIFBVl&#13;&#10;j/v0gdq14Z57YPx4eOgKyw4dDpuHjw/ceis8+CCMGQNPP237//MfWLzY5pBuyJArv7YXXoAvvoDA&#13;&#10;QAgNzRki1atnAVRUFEyYcHNCpJObN7P1008B8PL3p1RoKLX69yewevUbf/KrOL1zJ5v/9a+Mx6Xr&#13;&#10;1KHpqFH4BAa6cFYF4/vvLST95pv8Hb9kiYWmCxfe2HlJwVKIJCIiIiIiRUJSbCyla9dmyKJFXI6J&#13;&#10;IWrDBpY8+SRnd++mw/jxGcclx8fj7uWFu6fz607k8uV4BwTkCJFSk5PB4cDdy+uGzv3+++Gpp5zN&#13;&#10;w9u0gccfd4ZIH34InTtDWu6Blxe8/bYFOmChjr8/DB6cc+wJEyA8HD7/3B6Hh8MDD8CIEeCZyze+&#13;&#10;ZcsgIsJuPj5WtXTPPRZOeaddPa9nT3j33fy9tldfhXfegffeg/nzc+7fs8fmnh6I3QwXIiI4vWMH&#13;&#10;3f/1L2Kjoji+YQOTW7Wi92efUfv222/eRLK5dOQIxzdsoPfnn5MUG8vWiRNZ8MAD3PH99wV+riNH&#13;&#10;LNSpXduqzsqVs8CwVCnnMXv3wuzZcOaMVbjdfbe995KTLQzavduef9999l4BOHUKvv7aqojKlIFB&#13;&#10;g6wCbe1aOHQIJk60QPGee+DAAZg3D44ehcqV7T1ZujRcuAArVtgcJ060990DD9j4a9fCDz+Ar69V&#13;&#10;5NWubdsPHLD5VKkC06dbAOrrCwEBEBkJP/1kn7Hq1eHHH218f38YNgyqVrUx4uJgyhTYtw9KloTb&#13;&#10;boO2bQv8R/8/zd3VExAREREREblW3iVLUr1rV/p9/TUb/vpXkhMSSDh/nq9at2Z6z5580bgxS9NK&#13;&#10;aw6vWEHk0qWs+dOfmN6jB8fXrSMpLo75I0bwdZs2TG7ViqVPPWUlOsCOyZOJWLSoQOdbunTWq8/5&#13;&#10;+mYNeJYsgX79nI/79rVt6a60lAzsi3uDBs7HDRva0qLdu3M/fskSW76WHgp06mRfrjMvYYuIgC+/&#13;&#10;tMApOfnqr+1qc8vP/hvFOzCQkJYtCevXj45vvEGvjz9m8RNP4EhN5UJEBD+98gpr3niDr1q35vTO&#13;&#10;nez86iumdevGlHbtWPbMM1yOiQFg/V//yunt2wHYNXUqK194AbAAcsGDD4LDwa6pU9n17bcsfPhh&#13;&#10;/t2+PZvef//K8ypZkpCWLanaqROt//hHTqWNvfOrr9g/d27GcRcPHeLHMWOIPXGCXd9+e82v/9df&#13;&#10;LRh86ikLYrZts8AwMdH2L1xoywsTEuz9s2qVhTsOh73/pk61582aZZVwqanOpZhRURYKennBL79c&#13;&#10;eQ7Tp9tyxsaNLQRq1cqWUl7Jv/8Nd94JwcE2r7ZtYdMm27dxo72eZ5+1QMrHxwKhwYNtjqGhNsfX&#13;&#10;X4fnnrPgKDHRxoiMtDFGjIDly61yr2xZC57k2qgSSUREREREiqyQli1xOBxcOHCAMnXqcO+qVXj6&#13;&#10;+eFITeXbrl05tnYt1bp0oXr37tQeMIC6gwYBsHr8eEqUL88DmzaBw8H3d9zB/rlzqTVgAMlxcaQk&#13;&#10;JNywOScmWvVO2so8wL6UV6iQ6XWFwKVLdgsIuPp4tWvDunXOxxs22J/HjtmX9+yiomz8dO7uUL68&#13;&#10;LZcD8POzL/CrVsGaNfZ4xQoLwoqy2gMHMmfoUC5ERJB48SLr3nmH3p99xj1LluDh48Pl6GhunzkT&#13;&#10;Tz8/fnr5Zda+9Rad33oLR0oK+2bPplyTJmz7/HOiIyNp/8ornNq2jUtHjoCbG6d37GD/nDnc8f33&#13;&#10;eAcE8O9bbqFGjx4E16+fYx6xJ06wdeJEkuPi2D93Lq2feQaAMvXqsfSpp6jVvz8A2z7/HJ+gIC5G&#13;&#10;RrL+3XdpMHToNb/mCxdg2jR7bz34oAU/M2bA8OEWxvzjH1ZlBM5KoOXLrf/WoUMW1IwYYe+xuXOt&#13;&#10;Wi4iAl55JWtFE1iPL09PeOQR57YXX3Tev/9+C7aWLoX+/aFLF3svZj7+5Zfhk09g4EB7nJICf/4z&#13;&#10;/Pe/aT+7WJgzx6qIwEKnOnVg8mR7fOwY/P3vcPCgBVFg7+X337ftGzbYzyN7PzLJP4VIIiIiIiJS&#13;&#10;ZDnSqocA3Dw82DxhAoeWLCEpPp7oyEjO7dlD5Vy+MUYuXUpgjRqsHDcOgMsxMRzfsIFaAwbQ/PHH&#13;&#10;b9h8k5PtS3vlys6lbPY6slYqZb6fl6eest4yt91mX/ZXr7blRR4ecPKkLVcCZyCQ/VzZz/f661nn&#13;&#10;26WLLW37y18sWNqzx/Y1aVK0lgK5e3nhVaIESbGxAJSuVYtGI0Zk7A+uV4/d06YRfeQI8efOcSEi&#13;&#10;AoDq3bqxfOxYwp97jsQLF6jVvz9HV68masMGqnftmvH8+kOHUqZuXQCqdu7M6Z07cw2RMri54VWy&#13;&#10;JOf37QOgUps2pCYnc2rrVso2asSvX3/NfWvXElC5MiO3bPldr7lmzazhZLt21pw9Ls6WsnXrlvM5&#13;&#10;O3daxVB6pZqnJ7RvDzt2WLhz//22pKx3b6ueu/fe3JdNgi3DfPFFZ4XTqVO2hC03ly5ZxVCHDs5t&#13;&#10;HTvaeztd/frOACld5mWSO3ZY8HTPPc5tUVG2xA2s71e3bjZunz4WrOUV0kpWCpFERERERKTIOrl5&#13;&#10;M25ubpQKC2PXN99wdM0aBn73HT6BgSwaNYqUy5dzfZ7D4aB6166Ub9oUgLqDB+Of+dv2DZCSYtUe&#13;&#10;Fy9aNUXmNkwVK1rgk+7ECfuynJ8vuOXK2VKlZcsgKQnGjbMvzaGhEBPjXA6Uvqws+7lSU+1xpUo5&#13;&#10;x/b0tLBg7Vp7HBnpHK9MmXy/9ELh0tGjXI6JIah6dc4fOIBfeqkKgMPB1M6daTpqFGF9+hB9+DAb&#13;&#10;//lPAEJatODcnj0cXLyYKh06UL1bNyKXLSNqwwa6vPNOxhDemf6yPLy9Sb3Ce88/JIRmaeU3LZ98&#13;&#10;kgnBwbR44glK165N89Gj2TpxIjV69KBCixYEVK58Xa85felauoQEqyjz9rb3X25Ly/z8cj4vPt62&#13;&#10;g/XeevVV63/1979bsDhpUs5xkpNtqdnChRZCgQU3KSm5z9Xb26riMhcBJiQ4zwu2DDS79LAr/X5w&#13;&#10;sLO3WObXBFZ9NWKE9VyaNMn6PqVX7kn+qCeSiIiIiIgUOUlxcRxevpz5I0YQPnYsnr6+XDp+nNJh&#13;&#10;YfgEBhJ3+jQHMnV59i1VKqOyBCC0d28Or1hB+aZNCWnZkuD69fFI+zZ6eMUKTm3dWqDzTU2Fhx+2&#13;&#10;5TazZuX8Mty9OyxY4Hy8YIFtyy9/fxgwwBoRz5hhfZHCwuz26ad2+8c/nOdauhTSM47Vq20+TZrk&#13;&#10;Pva6dVbRArYMKn28tJWBRULixYssfeop6t51Fz7Z12EBcWfOkBgdTcunnqJKhw7Enz2bsc/Nw4NK&#13;&#10;7dqx5o03qN6tG1U7dyZi0SLO7t5NSObL5P0O8WfPkpyQgEdaR/MGQ4dyYP58fpkwgaZpQdPlmBhO&#13;&#10;79z5u8aPjLReQmBLwdL7IHl62tK09GbsYJVCqakW+Kxda82wwaqHfvzRnpeYaLdq1aw/0fjxzl5a&#13;&#10;QUFw/rxzvJgYu6X36zpyJGsPouzH+/hYU/hp05zbvv3WejDlV4sWFjwdOmQhavotPUCNjraQadgw&#13;&#10;ew9v326vWfJPlUgiIiIiIlIkePn7c37fPj4NC8M7MJBSNWvS/tVXqX/33QA0uv9+Zvbty1etW+MX&#13;&#10;HExY3754p106vemoUfzw2GPsnjaN7hMm0GbsWJaPHcuXzZrZldw8POjx4YeUKFeOiAULCAoNpXyz&#13;&#10;ZgU2948+gq++gqFDIa0FDmBXNPPzgyeegObN7YptZcpYD5fMjbWnTLGwZ9Mm6/cSFWVX0ura1Zpo&#13;&#10;P/88NGpkS5QWLLBKiyvp3t1CgP797fkffWTVS5kbbbdsaV+2V62yL9offnjl8dautZ40O3bYXB59&#13;&#10;1J6f3uvmvfesyXdkpP0M1q6115lWBHbDnPjlF6b36EFidDSxJ08S1rs3Xa5wybkSZcsSWLUqs4cM&#13;&#10;yehDlFmNbt1Y9swzVOvSBZ/AQLz9/SnVti1uHh7XPK/TO3cyvUcPUlNSOLd3L+1feonAtPVWXv7+&#13;&#10;1L79dvbNnk3obbcBcGrbNuYNH85jmULQ/AoNtSVcNWpYA+xu3Zzh5Icf2vK01autcm3DBli50kKf&#13;&#10;cePsCoKdOtn+xx6zgGffPltu1qGDVcktW2bLHAF69bJQKTwc6tWzK7gNGmTNvFu0sH5ImXt0de5s&#13;&#10;SzpbtrT343//Cx98ALffbu+7c+cshFq4MP+vNyjIzjt8uJ0zMBC2brXA68knLVQND7eeYKtXw5gx&#13;&#10;Vv0k+efmyLyI+ApWp10uM/NlM6/nOBERERERV9F/sxZ+n4SGMnTZMoLSy1+ukSMl5Zq+3KcmJ+N+&#13;&#10;paYuBWTTJucysMweeMCW8YBVanz7rVV63HVX1iuuZe5FlK59ewuOEhOtemPfPlvaNmSILVm7mvh4&#13;&#10;C6YOH7YKk169nPt+/NGqV2JiLHwYPNi+jF/Jb79Z4+3MQkOdYcX8+VaBlVmvXs4+NTdCUmwssWlr&#13;&#10;9vzKlMlRfZSSmEj82bOUzLSGLzUpiePr1uFXrhylQkOJO306YzlZcnw8cadPE1itGgBxp0/j7uGB&#13;&#10;b9qavoRz53Dz8MAnKChjv6efH97ZGvgkxcURe+IEAO4eHvhXrJhRhZRuxfPP4xMURLuXXrJzJyQQ&#13;&#10;d+pUxrnza9EieOkla46+Zo01T8/eaP3yZQv/zp61fZnfN0eOWChZq5a9D9KdPWt9k5KSrHqtfHnn&#13;&#10;vuRkW4rpcNjV0RwOC6eio+39GhtrVW/p76eUFDs+Kcl5jpgYC358fS1oTF/2GRNjfZMyz/H0aduf&#13;&#10;vbgsJsbmGBNjgVaVKrY9NtbGvnTJ+ivdyPdgYTC1SxcAhmX/gGZzLf+/qEokERERERH5n3Kt1SE3&#13;&#10;OkACq7bIa+VT1apWUZSbTp2uvKwnvWH2tfDzy3pVrMy6drVbftWpY7cr6dv32uZWELz8/SkVGnrF&#13;&#10;/R4+PlkCJLDG21U6dsx4nLkfkaefX5YQp0S5clme65utQVT2/RnzKlHiivOKO32azR98wO5p03gg&#13;&#10;UyNtT1/faw6QsszNN/cG2mAB5pXel1Wr2i274GCrIsqNp6czsAFr2N6mjfNx+rKydB4e1mQ+s5Il&#13;&#10;szbXzrw9e1PtK/yYKVky96bv/v5WGSW/X75/Wx6YN4/YqKirHnNi0ybC+vW77kmJiIiIiIiIFCce&#13;&#10;3t6UbdSIe3/6KWvT798pJOTa+mrJ/6bzv/3GD48+etVjriXLyXeI5F+xIhXyiM4vHT+e3+FERERE&#13;&#10;REREJI1PUBD1Bg8usPGaNbObFG9eAQEFmuXkO0QKadky4zKEVxJz/Dj7584lJvuCV5FiKCXtupge&#13;&#10;ma85KVJM6fMg4qTPg+ud2LyZ6MOH2ZP5EkDiEo60a31nX36WFBPDjF69cFPHWylGrvR5EPm9Lh45&#13;&#10;QsXWrfOV5eRXgS7+rT1gQJZ1oyLF2f65cwGo1b+/i2ci4nr6PIg46fPgev4hIURnu/KSuMaptGuD&#13;&#10;l7/Rl+kSKQL0eZCCVjE8POMqfwWlQEOkCi1aUKFFi4IcUq7D6R07OLV1K0GhoVRR97Cb7lJaRV7T&#13;&#10;UaNcPBNJTkjgwPz5nNm5k4CqVWkwbBievr6unlaxos9D4ZFy+TK7p03jwoEDlChfngbDhuFburSr&#13;&#10;p1Ws6PNQOO2ePp2yDRpQLvuli+SG0pXyCpdtn31G+sW7g+vWpeqVuifLDaHPgxQFqg/9H7bunXfY&#13;&#10;P3cue6ZPd/VURFzq9PbtnNyyhZDWrTm7axdzhw1z9ZREXCYlMZHEixepfMstJCckML1nT1dPScTl&#13;&#10;9s2ezYrnn+fQ0qWunoqIS61+7TVXT0FECrkbfy1LcZn+//43u6dP59iaNa6eiohLVQwPp2J4OAA1&#13;&#10;unfn4+u4RKpIUecdEEDLP/wBgOpdu7Lhb38Dh8OuwStSDCVevMi2iRNp+vDDrp6KiMv5BAVR/+67&#13;&#10;8Q4IUD8qEcmVfjOISLGyY/LkfF++UuR/VcL58yx8+GG+6diRzm+9pQBJirUfn32WDm+8gbun/m1V&#13;&#10;BDc35t53H5/Xr8+ub75x9WxEpBDS/1uKSLFxcPFifv36awYtWODqqYi4lHdAAO1eeIGTW7bw85tv&#13;&#10;0mDYMF0pTIqlgz/8gF/ZsoS0bMmhxYtdPR0Rl3t41y4A4s+e5YvGjak3ZAjuXl4unpWIFCYKkUSk&#13;&#10;WDi8fDlrxo9n0Lx5+AQGuno6Ii7l7ulJqbAwSoWFsfEf/yD68GFK167t6mmJ3HRn9+whctkyvmrV&#13;&#10;itgTJ8DNjcCqVak7aJCrpybiUn7BwXiWKEFSbCw+pUq5ejoiUogoRPoftmfGDCKXLeP8/v1snTiR&#13;&#10;RvffrytSSbF05tdf+f7OO2kzdix7Zs4EoNkjj7h4ViKucWrbNo6tXUup0FBObt5MUnw8QTVrunpa&#13;&#10;Ii7R6umnafX00wCs+8tf8PD1VYAkxdbpHTs4umYNpWrWJGLRIsrUrq0ASURyUIj0Py6kVStCWrVy&#13;&#10;9TREXMrL358u77zj6mmIFAqB1aoRtXEjx37+mcCqVbl31Sr1ghEBQnv3xs3Dw9XTEHGZkhUrgsPB&#13;&#10;sZ9/JqRFC/23k4jkKt//1bh/7lxijh+/kXORG+zEL7+4egrFyumdOwH0uSmkFunzcFPp81A4xRw/&#13;&#10;zvH16109jWJHnwcRJ30eCqeYqCiO/PSTq6dR7OjzIK5yYtMmavXvn69j3RwOhyM/A57YtOm6JyYi&#13;&#10;IiIiIiIiIoVLSMuWhLRsmedx+QqRRERERERERESkeHN39QRERERERERERKTwU4gkIiIiIiIiIiJ5&#13;&#10;UogkIiIiIiIiIiJ5UogkIiIiIiIiIiJ5UogkIiIiIiIiIiJ5UogkIiIiIiIiIiJ5UogkIiIiIiIi&#13;&#10;IiJ5UogkIiIiIiIiIiJ5+n9TM/wiD4TrjAAAAABJRU5ErkJgglBLAwQUAAYACAAAACEAdhUIzuQA&#13;&#10;AAAPAQAADwAAAGRycy9kb3ducmV2LnhtbExPy27CMBC8V+o/WIvUW3EMMqAQByH6OKFKhUoVNxMv&#13;&#10;SURsR7FJwt93e2ovK+3O7DyyzWgb1mMXau8UiGkCDF3hTe1KBV/Ht+cVsBC1M7rxDhXcMcAmf3zI&#13;&#10;dGr84D6xP8SSkYgLqVZQxdimnIeiQqvD1LfoCLv4zupIa1dy0+mBxG3DZ0my4FbXjhwq3eKuwuJ6&#13;&#10;uFkF74MetnPx2u+vl939dJQf33uBSj1Nxpc1je0aWMQx/n3AbwfKDzkFO/ubM4E1CqSYEZPuUiyB&#13;&#10;EWG5khLYWcFiLhPgecb/98h/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MWDN6BoBAAABwoAAA4AAAAAAAAAAAAAAAAAOgIAAGRycy9lMm9Eb2MueG1sUEsBAi0A&#13;&#10;CgAAAAAAAAAhAI6yIwWI+AAAiPgAABQAAAAAAAAAAAAAAAAAzgYAAGRycy9tZWRpYS9pbWFnZTEu&#13;&#10;cG5nUEsBAi0AFAAGAAgAAAAhAHYVCM7kAAAADwEAAA8AAAAAAAAAAAAAAAAAiP8AAGRycy9kb3du&#13;&#10;cmV2LnhtbFBLAQItABQABgAIAAAAIQCqJg6+vAAAACEBAAAZAAAAAAAAAAAAAAAAAJkAAQBkcnMv&#13;&#10;X3JlbHMvZTJvRG9jLnhtbC5yZWxzUEsFBgAAAAAGAAYAfAEAAIwBAQAAAA==&#13;&#10;">
                <v:shape id="Imagem 9" o:spid="_x0000_s1050" type="#_x0000_t75" alt="Uma imagem com mapa, texto, captura de ecrã&#10;&#10;Descrição gerada automaticamente" style="position:absolute;width:46628;height:233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nrWxQAAAN8AAAAPAAAAZHJzL2Rvd25yZXYueG1sRI/BasMw&#13;&#10;EETvhfyD2EBvjewGTOtECSalkEB9qJsP2Fgb28RaGUm13b+PCoVeBoZh3jDb/Wx6MZLznWUF6SoB&#13;&#10;QVxb3XGj4Pz1/vQCwgdkjb1lUvBDHva7xcMWc20n/qSxCo2IEPY5KmhDGHIpfd2SQb+yA3HMrtYZ&#13;&#10;DNG6RmqHU4SbXj4nSSYNdhwXWhzo0FJ9q76NgqpIHZXuVFw0r2XZp5fswzmlHpfz2yZKsQERaA7/&#13;&#10;jT/EUSt4hd8/8QvI3R0AAP//AwBQSwECLQAUAAYACAAAACEA2+H2y+4AAACFAQAAEwAAAAAAAAAA&#13;&#10;AAAAAAAAAAAAW0NvbnRlbnRfVHlwZXNdLnhtbFBLAQItABQABgAIAAAAIQBa9CxbvwAAABUBAAAL&#13;&#10;AAAAAAAAAAAAAAAAAB8BAABfcmVscy8ucmVsc1BLAQItABQABgAIAAAAIQDNFnrWxQAAAN8AAAAP&#13;&#10;AAAAAAAAAAAAAAAAAAcCAABkcnMvZG93bnJldi54bWxQSwUGAAAAAAMAAwC3AAAA+QIAAAAA&#13;&#10;">
                  <v:imagedata r:id="rId63" o:title="Uma imagem com mapa, texto, captura de ecrã&#10;&#10;Descrição gerada automaticamente" croptop="19172f" cropbottom="24334f" cropleft="20066f" cropright="14293f"/>
                </v:shape>
                <v:shape id="Caixa de texto 35" o:spid="_x0000_s1051" type="#_x0000_t202" style="position:absolute;top:23914;width:46628;height:67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dDNygAAAOAAAAAPAAAAZHJzL2Rvd25yZXYueG1sRI9BawIx&#13;&#10;FITvhf6H8Aq9FM22WpHVKGJbaL1IVy/eHpvnZtvNy5JkdfvvjVDwMjAM8w0zX/a2ESfyoXas4HmY&#13;&#10;gSAuna65UrDffQymIEJE1tg4JgV/FGC5uL+bY67dmb/pVMRKJAiHHBWYGNtcylAashiGriVO2dF5&#13;&#10;izFZX0nt8ZzgtpEvWTaRFmtOCwZbWhsqf4vOKtiOD1vz1B3fN6vxyH/tu/XkpyqUenzo32ZJVjMQ&#13;&#10;kfp4a/wjPrWC0StcD6UzIBcXAAAA//8DAFBLAQItABQABgAIAAAAIQDb4fbL7gAAAIUBAAATAAAA&#13;&#10;AAAAAAAAAAAAAAAAAABbQ29udGVudF9UeXBlc10ueG1sUEsBAi0AFAAGAAgAAAAhAFr0LFu/AAAA&#13;&#10;FQEAAAsAAAAAAAAAAAAAAAAAHwEAAF9yZWxzLy5yZWxzUEsBAi0AFAAGAAgAAAAhANYF0M3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741848DC" w14:textId="5D694B3C" w:rsidR="00A41ECA" w:rsidRDefault="00A41ECA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68" w:name="_Toc18275556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C0E62">
                          <w:rPr>
                            <w:noProof/>
                          </w:rPr>
                          <w:t>2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Esquema </w:t>
                        </w:r>
                        <w:proofErr w:type="spellStart"/>
                        <w:r>
                          <w:t>Eléctrico</w:t>
                        </w:r>
                        <w:bookmarkEnd w:id="68"/>
                        <w:proofErr w:type="spellEnd"/>
                      </w:p>
                      <w:p w14:paraId="62B013D6" w14:textId="77777777" w:rsidR="00A41ECA" w:rsidRDefault="00A41ECA"/>
                      <w:p w14:paraId="5E083C3E" w14:textId="09D4C699" w:rsidR="00A41ECA" w:rsidRDefault="00A41ECA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Anexo </w:t>
      </w:r>
      <w:r w:rsidR="00AC7F9E">
        <w:t>B</w:t>
      </w:r>
      <w:r>
        <w:t xml:space="preserve"> – Esquema </w:t>
      </w:r>
      <w:proofErr w:type="spellStart"/>
      <w:r>
        <w:t>Eléctrico</w:t>
      </w:r>
      <w:bookmarkEnd w:id="66"/>
      <w:proofErr w:type="spellEnd"/>
    </w:p>
    <w:sectPr w:rsidR="00F917BB" w:rsidRPr="00F917BB">
      <w:pgSz w:w="11900" w:h="16838"/>
      <w:pgMar w:top="1432" w:right="1440" w:bottom="421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15AF2" w14:textId="77777777" w:rsidR="004A7CF2" w:rsidRDefault="004A7CF2" w:rsidP="001A7310">
      <w:r>
        <w:separator/>
      </w:r>
    </w:p>
    <w:p w14:paraId="7A0ABB38" w14:textId="77777777" w:rsidR="004A7CF2" w:rsidRDefault="004A7CF2"/>
  </w:endnote>
  <w:endnote w:type="continuationSeparator" w:id="0">
    <w:p w14:paraId="6254D25E" w14:textId="77777777" w:rsidR="004A7CF2" w:rsidRDefault="004A7CF2" w:rsidP="001A7310">
      <w:r>
        <w:continuationSeparator/>
      </w:r>
    </w:p>
    <w:p w14:paraId="6B173ACF" w14:textId="77777777" w:rsidR="004A7CF2" w:rsidRDefault="004A7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870719462"/>
      <w:docPartObj>
        <w:docPartGallery w:val="Page Numbers (Bottom of Page)"/>
        <w:docPartUnique/>
      </w:docPartObj>
    </w:sdtPr>
    <w:sdtContent>
      <w:p w14:paraId="3E9175F9" w14:textId="77777777" w:rsidR="00A41ECA" w:rsidRDefault="00A41ECA" w:rsidP="004539F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D679617" w14:textId="77777777" w:rsidR="00A41ECA" w:rsidRDefault="00A41E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E1891" w14:textId="62709C46" w:rsidR="00A41ECA" w:rsidRDefault="00A41ECA" w:rsidP="00B46390">
    <w:pPr>
      <w:pStyle w:val="Rodap"/>
      <w:framePr w:wrap="none" w:vAnchor="text" w:hAnchor="margin" w:xAlign="center" w:y="1"/>
      <w:rPr>
        <w:rStyle w:val="Nmerodepgina"/>
      </w:rPr>
    </w:pPr>
    <w:r w:rsidRPr="0055705E">
      <w:rPr>
        <w:rStyle w:val="Nmerodepgina"/>
        <w:color w:val="7F7F7F" w:themeColor="text1" w:themeTint="80"/>
      </w:rPr>
      <w:t xml:space="preserve">PÁGINA </w:t>
    </w:r>
    <w:sdt>
      <w:sdtPr>
        <w:rPr>
          <w:rStyle w:val="Nmerodepgina"/>
        </w:rPr>
        <w:id w:val="-435213768"/>
        <w:docPartObj>
          <w:docPartGallery w:val="Page Numbers (Bottom of Page)"/>
          <w:docPartUnique/>
        </w:docPartObj>
      </w:sdtPr>
      <w:sdtContent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sdtContent>
    </w:sdt>
  </w:p>
  <w:p w14:paraId="71DB1035" w14:textId="391D30D0" w:rsidR="00A41ECA" w:rsidRDefault="00A41ECA" w:rsidP="001A7310">
    <w:pPr>
      <w:tabs>
        <w:tab w:val="left" w:pos="4020"/>
        <w:tab w:val="left" w:pos="7960"/>
      </w:tabs>
      <w:rPr>
        <w:sz w:val="20"/>
        <w:szCs w:val="20"/>
      </w:rPr>
    </w:pPr>
  </w:p>
  <w:p w14:paraId="2FE67AA6" w14:textId="77777777" w:rsidR="00A41ECA" w:rsidRPr="001A7310" w:rsidRDefault="00A41ECA" w:rsidP="001A7310">
    <w:pPr>
      <w:tabs>
        <w:tab w:val="left" w:pos="4020"/>
        <w:tab w:val="left" w:pos="796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DDA2C" w14:textId="77777777" w:rsidR="004A7CF2" w:rsidRDefault="004A7CF2" w:rsidP="001A7310">
      <w:r>
        <w:separator/>
      </w:r>
    </w:p>
    <w:p w14:paraId="41479271" w14:textId="77777777" w:rsidR="004A7CF2" w:rsidRDefault="004A7CF2"/>
  </w:footnote>
  <w:footnote w:type="continuationSeparator" w:id="0">
    <w:p w14:paraId="64A3FDE8" w14:textId="77777777" w:rsidR="004A7CF2" w:rsidRDefault="004A7CF2" w:rsidP="001A7310">
      <w:r>
        <w:continuationSeparator/>
      </w:r>
    </w:p>
    <w:p w14:paraId="025097C2" w14:textId="77777777" w:rsidR="004A7CF2" w:rsidRDefault="004A7C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487"/>
    <w:multiLevelType w:val="multilevel"/>
    <w:tmpl w:val="C460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17E2C"/>
    <w:multiLevelType w:val="hybridMultilevel"/>
    <w:tmpl w:val="5FF83F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943FE"/>
    <w:multiLevelType w:val="hybridMultilevel"/>
    <w:tmpl w:val="79704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47C7"/>
    <w:multiLevelType w:val="multilevel"/>
    <w:tmpl w:val="642A2ED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Theme="majorHAnsi" w:hAnsiTheme="majorHAnsi"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 Light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 Light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 Light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Calibri Light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 Light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Calibri Light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 Light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 Light" w:hint="default"/>
        <w:sz w:val="26"/>
      </w:rPr>
    </w:lvl>
  </w:abstractNum>
  <w:abstractNum w:abstractNumId="4" w15:restartNumberingAfterBreak="0">
    <w:nsid w:val="28295CB5"/>
    <w:multiLevelType w:val="hybridMultilevel"/>
    <w:tmpl w:val="78805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73AB7"/>
    <w:multiLevelType w:val="hybridMultilevel"/>
    <w:tmpl w:val="6D525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B5212"/>
    <w:multiLevelType w:val="hybridMultilevel"/>
    <w:tmpl w:val="BA3E6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A51A3"/>
    <w:multiLevelType w:val="hybridMultilevel"/>
    <w:tmpl w:val="60CCDE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1562B"/>
    <w:multiLevelType w:val="hybridMultilevel"/>
    <w:tmpl w:val="F836C6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438F6"/>
    <w:multiLevelType w:val="hybridMultilevel"/>
    <w:tmpl w:val="AAAAED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C9869"/>
    <w:multiLevelType w:val="hybridMultilevel"/>
    <w:tmpl w:val="AF3639A6"/>
    <w:lvl w:ilvl="0" w:tplc="3AECC568">
      <w:start w:val="1"/>
      <w:numFmt w:val="decimal"/>
      <w:lvlText w:val="%1"/>
      <w:lvlJc w:val="left"/>
    </w:lvl>
    <w:lvl w:ilvl="1" w:tplc="9E14104A">
      <w:numFmt w:val="decimal"/>
      <w:lvlText w:val=""/>
      <w:lvlJc w:val="left"/>
    </w:lvl>
    <w:lvl w:ilvl="2" w:tplc="5A7CBF00">
      <w:numFmt w:val="decimal"/>
      <w:lvlText w:val=""/>
      <w:lvlJc w:val="left"/>
    </w:lvl>
    <w:lvl w:ilvl="3" w:tplc="ED346172">
      <w:numFmt w:val="decimal"/>
      <w:lvlText w:val=""/>
      <w:lvlJc w:val="left"/>
    </w:lvl>
    <w:lvl w:ilvl="4" w:tplc="A86A85A6">
      <w:numFmt w:val="decimal"/>
      <w:lvlText w:val=""/>
      <w:lvlJc w:val="left"/>
    </w:lvl>
    <w:lvl w:ilvl="5" w:tplc="95823DFC">
      <w:numFmt w:val="decimal"/>
      <w:lvlText w:val=""/>
      <w:lvlJc w:val="left"/>
    </w:lvl>
    <w:lvl w:ilvl="6" w:tplc="3CF02D88">
      <w:numFmt w:val="decimal"/>
      <w:lvlText w:val=""/>
      <w:lvlJc w:val="left"/>
    </w:lvl>
    <w:lvl w:ilvl="7" w:tplc="140EC976">
      <w:numFmt w:val="decimal"/>
      <w:lvlText w:val=""/>
      <w:lvlJc w:val="left"/>
    </w:lvl>
    <w:lvl w:ilvl="8" w:tplc="2C30B0EC">
      <w:numFmt w:val="decimal"/>
      <w:lvlText w:val=""/>
      <w:lvlJc w:val="left"/>
    </w:lvl>
  </w:abstractNum>
  <w:abstractNum w:abstractNumId="11" w15:restartNumberingAfterBreak="0">
    <w:nsid w:val="66334873"/>
    <w:multiLevelType w:val="hybridMultilevel"/>
    <w:tmpl w:val="C3F2B5AA"/>
    <w:lvl w:ilvl="0" w:tplc="C3CACF1C">
      <w:start w:val="1"/>
      <w:numFmt w:val="upperLetter"/>
      <w:lvlText w:val="%1."/>
      <w:lvlJc w:val="left"/>
    </w:lvl>
    <w:lvl w:ilvl="1" w:tplc="044C4AEE">
      <w:numFmt w:val="decimal"/>
      <w:lvlText w:val=""/>
      <w:lvlJc w:val="left"/>
    </w:lvl>
    <w:lvl w:ilvl="2" w:tplc="E398DB88">
      <w:numFmt w:val="decimal"/>
      <w:lvlText w:val=""/>
      <w:lvlJc w:val="left"/>
    </w:lvl>
    <w:lvl w:ilvl="3" w:tplc="8FD0976A">
      <w:numFmt w:val="decimal"/>
      <w:lvlText w:val=""/>
      <w:lvlJc w:val="left"/>
    </w:lvl>
    <w:lvl w:ilvl="4" w:tplc="2710DE08">
      <w:numFmt w:val="decimal"/>
      <w:lvlText w:val=""/>
      <w:lvlJc w:val="left"/>
    </w:lvl>
    <w:lvl w:ilvl="5" w:tplc="60867C04">
      <w:numFmt w:val="decimal"/>
      <w:lvlText w:val=""/>
      <w:lvlJc w:val="left"/>
    </w:lvl>
    <w:lvl w:ilvl="6" w:tplc="1EC0F156">
      <w:numFmt w:val="decimal"/>
      <w:lvlText w:val=""/>
      <w:lvlJc w:val="left"/>
    </w:lvl>
    <w:lvl w:ilvl="7" w:tplc="2160C990">
      <w:numFmt w:val="decimal"/>
      <w:lvlText w:val=""/>
      <w:lvlJc w:val="left"/>
    </w:lvl>
    <w:lvl w:ilvl="8" w:tplc="10DC4292">
      <w:numFmt w:val="decimal"/>
      <w:lvlText w:val=""/>
      <w:lvlJc w:val="left"/>
    </w:lvl>
  </w:abstractNum>
  <w:abstractNum w:abstractNumId="12" w15:restartNumberingAfterBreak="0">
    <w:nsid w:val="74913E85"/>
    <w:multiLevelType w:val="hybridMultilevel"/>
    <w:tmpl w:val="AC9A3904"/>
    <w:lvl w:ilvl="0" w:tplc="44E431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C72DD"/>
    <w:multiLevelType w:val="hybridMultilevel"/>
    <w:tmpl w:val="930EF9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C7F55"/>
    <w:multiLevelType w:val="multilevel"/>
    <w:tmpl w:val="DAD82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4"/>
  </w:num>
  <w:num w:numId="5">
    <w:abstractNumId w:val="3"/>
  </w:num>
  <w:num w:numId="6">
    <w:abstractNumId w:val="9"/>
  </w:num>
  <w:num w:numId="7">
    <w:abstractNumId w:val="12"/>
  </w:num>
  <w:num w:numId="8">
    <w:abstractNumId w:val="3"/>
    <w:lvlOverride w:ilvl="0">
      <w:startOverride w:val="1"/>
    </w:lvlOverride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7"/>
  </w:num>
  <w:num w:numId="18">
    <w:abstractNumId w:val="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2A"/>
    <w:rsid w:val="0001090D"/>
    <w:rsid w:val="000261D3"/>
    <w:rsid w:val="00031338"/>
    <w:rsid w:val="0004662A"/>
    <w:rsid w:val="00063483"/>
    <w:rsid w:val="00065FF0"/>
    <w:rsid w:val="00096625"/>
    <w:rsid w:val="000A3C7F"/>
    <w:rsid w:val="000A5AB5"/>
    <w:rsid w:val="000B28BF"/>
    <w:rsid w:val="000C13DD"/>
    <w:rsid w:val="000C184F"/>
    <w:rsid w:val="000D1122"/>
    <w:rsid w:val="000D22E6"/>
    <w:rsid w:val="000E17C6"/>
    <w:rsid w:val="000E5DAA"/>
    <w:rsid w:val="000E6943"/>
    <w:rsid w:val="000F171F"/>
    <w:rsid w:val="001055B5"/>
    <w:rsid w:val="001068AC"/>
    <w:rsid w:val="00107616"/>
    <w:rsid w:val="00110935"/>
    <w:rsid w:val="001126E4"/>
    <w:rsid w:val="00121358"/>
    <w:rsid w:val="00141E3E"/>
    <w:rsid w:val="00151FCF"/>
    <w:rsid w:val="0016110E"/>
    <w:rsid w:val="00163E57"/>
    <w:rsid w:val="0017453B"/>
    <w:rsid w:val="001A7310"/>
    <w:rsid w:val="001A7B06"/>
    <w:rsid w:val="001B0198"/>
    <w:rsid w:val="001B5D7A"/>
    <w:rsid w:val="001C0B23"/>
    <w:rsid w:val="001D38AB"/>
    <w:rsid w:val="001D6692"/>
    <w:rsid w:val="001D7594"/>
    <w:rsid w:val="00205754"/>
    <w:rsid w:val="0020729F"/>
    <w:rsid w:val="002233F3"/>
    <w:rsid w:val="002314F7"/>
    <w:rsid w:val="00232C8D"/>
    <w:rsid w:val="00233955"/>
    <w:rsid w:val="002365B1"/>
    <w:rsid w:val="0023795C"/>
    <w:rsid w:val="00250081"/>
    <w:rsid w:val="00250898"/>
    <w:rsid w:val="00251D8F"/>
    <w:rsid w:val="00256FCF"/>
    <w:rsid w:val="002623C9"/>
    <w:rsid w:val="00262EC7"/>
    <w:rsid w:val="002643D8"/>
    <w:rsid w:val="00265CEC"/>
    <w:rsid w:val="00270EC0"/>
    <w:rsid w:val="002800FD"/>
    <w:rsid w:val="00280F1B"/>
    <w:rsid w:val="00287476"/>
    <w:rsid w:val="00295365"/>
    <w:rsid w:val="002A03DE"/>
    <w:rsid w:val="002B1A08"/>
    <w:rsid w:val="002B258A"/>
    <w:rsid w:val="002B60E1"/>
    <w:rsid w:val="002C3087"/>
    <w:rsid w:val="002C3745"/>
    <w:rsid w:val="002C3967"/>
    <w:rsid w:val="002D1A86"/>
    <w:rsid w:val="002E0846"/>
    <w:rsid w:val="002E7776"/>
    <w:rsid w:val="002F2EC3"/>
    <w:rsid w:val="003050E6"/>
    <w:rsid w:val="0030563F"/>
    <w:rsid w:val="0032232A"/>
    <w:rsid w:val="00331914"/>
    <w:rsid w:val="0033569C"/>
    <w:rsid w:val="00344CEC"/>
    <w:rsid w:val="003563A7"/>
    <w:rsid w:val="00375E8A"/>
    <w:rsid w:val="0038320D"/>
    <w:rsid w:val="00385EF7"/>
    <w:rsid w:val="00386292"/>
    <w:rsid w:val="003872E6"/>
    <w:rsid w:val="00390333"/>
    <w:rsid w:val="003A2EDB"/>
    <w:rsid w:val="003A3249"/>
    <w:rsid w:val="003B0CD6"/>
    <w:rsid w:val="003B45C5"/>
    <w:rsid w:val="003B4F20"/>
    <w:rsid w:val="003C141B"/>
    <w:rsid w:val="003C178F"/>
    <w:rsid w:val="003C377B"/>
    <w:rsid w:val="003C4854"/>
    <w:rsid w:val="003C7560"/>
    <w:rsid w:val="003D3A19"/>
    <w:rsid w:val="003E1DB8"/>
    <w:rsid w:val="003F4B57"/>
    <w:rsid w:val="003F6F39"/>
    <w:rsid w:val="00402767"/>
    <w:rsid w:val="00417758"/>
    <w:rsid w:val="00420E93"/>
    <w:rsid w:val="0042598C"/>
    <w:rsid w:val="0044539D"/>
    <w:rsid w:val="00452780"/>
    <w:rsid w:val="004539F4"/>
    <w:rsid w:val="00453A6F"/>
    <w:rsid w:val="004625CD"/>
    <w:rsid w:val="00485B3B"/>
    <w:rsid w:val="0049021A"/>
    <w:rsid w:val="00495269"/>
    <w:rsid w:val="004A0586"/>
    <w:rsid w:val="004A2616"/>
    <w:rsid w:val="004A7CF2"/>
    <w:rsid w:val="004D7A2E"/>
    <w:rsid w:val="004E16A1"/>
    <w:rsid w:val="00510ACE"/>
    <w:rsid w:val="0051128B"/>
    <w:rsid w:val="00513ABE"/>
    <w:rsid w:val="00520FEF"/>
    <w:rsid w:val="00527405"/>
    <w:rsid w:val="00527D6B"/>
    <w:rsid w:val="00531940"/>
    <w:rsid w:val="00535F1C"/>
    <w:rsid w:val="00537DFF"/>
    <w:rsid w:val="00544622"/>
    <w:rsid w:val="00554D30"/>
    <w:rsid w:val="0055705E"/>
    <w:rsid w:val="00557735"/>
    <w:rsid w:val="005901A6"/>
    <w:rsid w:val="005A1E5C"/>
    <w:rsid w:val="005A4AFA"/>
    <w:rsid w:val="005B0030"/>
    <w:rsid w:val="005B174E"/>
    <w:rsid w:val="005B33EF"/>
    <w:rsid w:val="005C12BB"/>
    <w:rsid w:val="005D3E91"/>
    <w:rsid w:val="005F1BDC"/>
    <w:rsid w:val="005F4D5D"/>
    <w:rsid w:val="00603BCA"/>
    <w:rsid w:val="00616C62"/>
    <w:rsid w:val="00621432"/>
    <w:rsid w:val="00623AD3"/>
    <w:rsid w:val="00632BAA"/>
    <w:rsid w:val="00633092"/>
    <w:rsid w:val="006364F9"/>
    <w:rsid w:val="00644E46"/>
    <w:rsid w:val="00664571"/>
    <w:rsid w:val="006725A4"/>
    <w:rsid w:val="00673895"/>
    <w:rsid w:val="006A18C6"/>
    <w:rsid w:val="006B2DD8"/>
    <w:rsid w:val="006C4901"/>
    <w:rsid w:val="006F53D6"/>
    <w:rsid w:val="006F63D8"/>
    <w:rsid w:val="006F7E77"/>
    <w:rsid w:val="00704DEF"/>
    <w:rsid w:val="00704E40"/>
    <w:rsid w:val="00713B6E"/>
    <w:rsid w:val="00735198"/>
    <w:rsid w:val="00750514"/>
    <w:rsid w:val="00757E54"/>
    <w:rsid w:val="007624EB"/>
    <w:rsid w:val="007657ED"/>
    <w:rsid w:val="00770B2B"/>
    <w:rsid w:val="00772AFB"/>
    <w:rsid w:val="00774DC4"/>
    <w:rsid w:val="00785B1A"/>
    <w:rsid w:val="00790299"/>
    <w:rsid w:val="007A1FD7"/>
    <w:rsid w:val="007B0EF1"/>
    <w:rsid w:val="007C1CA1"/>
    <w:rsid w:val="007C1CE5"/>
    <w:rsid w:val="007E1203"/>
    <w:rsid w:val="007E276F"/>
    <w:rsid w:val="007E4848"/>
    <w:rsid w:val="007F66D3"/>
    <w:rsid w:val="00806AB2"/>
    <w:rsid w:val="0081367B"/>
    <w:rsid w:val="008171EB"/>
    <w:rsid w:val="00831515"/>
    <w:rsid w:val="0083790B"/>
    <w:rsid w:val="00840A9F"/>
    <w:rsid w:val="0086516E"/>
    <w:rsid w:val="008676B9"/>
    <w:rsid w:val="00867B8F"/>
    <w:rsid w:val="00870698"/>
    <w:rsid w:val="00890640"/>
    <w:rsid w:val="00894704"/>
    <w:rsid w:val="008970A1"/>
    <w:rsid w:val="008A4FC5"/>
    <w:rsid w:val="008A7116"/>
    <w:rsid w:val="008B05B7"/>
    <w:rsid w:val="008B115C"/>
    <w:rsid w:val="008B39FC"/>
    <w:rsid w:val="008B5D83"/>
    <w:rsid w:val="008C3CDB"/>
    <w:rsid w:val="008F06EF"/>
    <w:rsid w:val="0090304E"/>
    <w:rsid w:val="009045F7"/>
    <w:rsid w:val="009078F3"/>
    <w:rsid w:val="00912A68"/>
    <w:rsid w:val="009341F9"/>
    <w:rsid w:val="00945679"/>
    <w:rsid w:val="00951F78"/>
    <w:rsid w:val="009600B7"/>
    <w:rsid w:val="0096270C"/>
    <w:rsid w:val="00965C8A"/>
    <w:rsid w:val="009665F9"/>
    <w:rsid w:val="00971C73"/>
    <w:rsid w:val="00974599"/>
    <w:rsid w:val="00985948"/>
    <w:rsid w:val="00991C5C"/>
    <w:rsid w:val="009A4B62"/>
    <w:rsid w:val="009B3226"/>
    <w:rsid w:val="009C5FF8"/>
    <w:rsid w:val="009D021C"/>
    <w:rsid w:val="009D1818"/>
    <w:rsid w:val="009D40AE"/>
    <w:rsid w:val="009E21CB"/>
    <w:rsid w:val="009E25EC"/>
    <w:rsid w:val="009F1287"/>
    <w:rsid w:val="00A00092"/>
    <w:rsid w:val="00A027D0"/>
    <w:rsid w:val="00A03DBA"/>
    <w:rsid w:val="00A1343B"/>
    <w:rsid w:val="00A146FD"/>
    <w:rsid w:val="00A31B2F"/>
    <w:rsid w:val="00A3459C"/>
    <w:rsid w:val="00A41ECA"/>
    <w:rsid w:val="00A44D2C"/>
    <w:rsid w:val="00A637A8"/>
    <w:rsid w:val="00A66920"/>
    <w:rsid w:val="00A73B87"/>
    <w:rsid w:val="00A7604D"/>
    <w:rsid w:val="00AA3727"/>
    <w:rsid w:val="00AA7EA6"/>
    <w:rsid w:val="00AC7F9E"/>
    <w:rsid w:val="00AE2274"/>
    <w:rsid w:val="00AE4B53"/>
    <w:rsid w:val="00AE7AA2"/>
    <w:rsid w:val="00AF2844"/>
    <w:rsid w:val="00B042E1"/>
    <w:rsid w:val="00B13FF6"/>
    <w:rsid w:val="00B26756"/>
    <w:rsid w:val="00B30123"/>
    <w:rsid w:val="00B3400B"/>
    <w:rsid w:val="00B34497"/>
    <w:rsid w:val="00B416C4"/>
    <w:rsid w:val="00B462FC"/>
    <w:rsid w:val="00B46390"/>
    <w:rsid w:val="00B47C23"/>
    <w:rsid w:val="00B55B7A"/>
    <w:rsid w:val="00B63B51"/>
    <w:rsid w:val="00B66087"/>
    <w:rsid w:val="00B71890"/>
    <w:rsid w:val="00B75D9C"/>
    <w:rsid w:val="00B779F2"/>
    <w:rsid w:val="00B81089"/>
    <w:rsid w:val="00B821EC"/>
    <w:rsid w:val="00B90444"/>
    <w:rsid w:val="00B91E25"/>
    <w:rsid w:val="00B943F2"/>
    <w:rsid w:val="00B95572"/>
    <w:rsid w:val="00BA1771"/>
    <w:rsid w:val="00BA4739"/>
    <w:rsid w:val="00BB6763"/>
    <w:rsid w:val="00BC6BEF"/>
    <w:rsid w:val="00BC6E80"/>
    <w:rsid w:val="00BC7106"/>
    <w:rsid w:val="00BD0C4C"/>
    <w:rsid w:val="00BD6E59"/>
    <w:rsid w:val="00BE711E"/>
    <w:rsid w:val="00BF28D0"/>
    <w:rsid w:val="00BF7B9D"/>
    <w:rsid w:val="00C2035B"/>
    <w:rsid w:val="00C50437"/>
    <w:rsid w:val="00C72CB6"/>
    <w:rsid w:val="00C753DB"/>
    <w:rsid w:val="00C96F05"/>
    <w:rsid w:val="00CA26A4"/>
    <w:rsid w:val="00CC0AB6"/>
    <w:rsid w:val="00CC4182"/>
    <w:rsid w:val="00CC60CA"/>
    <w:rsid w:val="00CC73F0"/>
    <w:rsid w:val="00CD40F6"/>
    <w:rsid w:val="00CE6BB5"/>
    <w:rsid w:val="00CF0774"/>
    <w:rsid w:val="00CF1355"/>
    <w:rsid w:val="00D01906"/>
    <w:rsid w:val="00D15ECC"/>
    <w:rsid w:val="00D24E13"/>
    <w:rsid w:val="00D25BBB"/>
    <w:rsid w:val="00D32961"/>
    <w:rsid w:val="00D369C2"/>
    <w:rsid w:val="00D45774"/>
    <w:rsid w:val="00D45F50"/>
    <w:rsid w:val="00D5079F"/>
    <w:rsid w:val="00D65547"/>
    <w:rsid w:val="00D72939"/>
    <w:rsid w:val="00D72BA6"/>
    <w:rsid w:val="00D73D87"/>
    <w:rsid w:val="00D757DD"/>
    <w:rsid w:val="00D8358A"/>
    <w:rsid w:val="00D840BB"/>
    <w:rsid w:val="00D87445"/>
    <w:rsid w:val="00D94AA7"/>
    <w:rsid w:val="00DA2BA7"/>
    <w:rsid w:val="00DA68BB"/>
    <w:rsid w:val="00DB390E"/>
    <w:rsid w:val="00DB6C9A"/>
    <w:rsid w:val="00DC0E62"/>
    <w:rsid w:val="00DE21B2"/>
    <w:rsid w:val="00DF3763"/>
    <w:rsid w:val="00E04497"/>
    <w:rsid w:val="00E234B9"/>
    <w:rsid w:val="00E33983"/>
    <w:rsid w:val="00E43011"/>
    <w:rsid w:val="00E4499C"/>
    <w:rsid w:val="00E72DB5"/>
    <w:rsid w:val="00E760CC"/>
    <w:rsid w:val="00E8695B"/>
    <w:rsid w:val="00E900F1"/>
    <w:rsid w:val="00E9465F"/>
    <w:rsid w:val="00E95BBD"/>
    <w:rsid w:val="00EA06D2"/>
    <w:rsid w:val="00EA14AE"/>
    <w:rsid w:val="00EA6D53"/>
    <w:rsid w:val="00EB040C"/>
    <w:rsid w:val="00EB6E31"/>
    <w:rsid w:val="00EC750D"/>
    <w:rsid w:val="00EF4199"/>
    <w:rsid w:val="00F22389"/>
    <w:rsid w:val="00F312AC"/>
    <w:rsid w:val="00F37D18"/>
    <w:rsid w:val="00F51753"/>
    <w:rsid w:val="00F5696D"/>
    <w:rsid w:val="00F61AB9"/>
    <w:rsid w:val="00F73FA0"/>
    <w:rsid w:val="00F77D9E"/>
    <w:rsid w:val="00F82AEF"/>
    <w:rsid w:val="00F82C02"/>
    <w:rsid w:val="00F917BB"/>
    <w:rsid w:val="00F92700"/>
    <w:rsid w:val="00F97021"/>
    <w:rsid w:val="00FA0131"/>
    <w:rsid w:val="00FA2F3A"/>
    <w:rsid w:val="00FC05CB"/>
    <w:rsid w:val="00FC05FE"/>
    <w:rsid w:val="00FE778A"/>
    <w:rsid w:val="00FF0D6F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68D2"/>
  <w15:docId w15:val="{3FA673A0-88D3-7941-959D-1312DA39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126E4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F5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7310"/>
  </w:style>
  <w:style w:type="paragraph" w:styleId="Rodap">
    <w:name w:val="footer"/>
    <w:basedOn w:val="Normal"/>
    <w:link w:val="Rodap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7310"/>
  </w:style>
  <w:style w:type="character" w:styleId="Nmerodepgina">
    <w:name w:val="page number"/>
    <w:basedOn w:val="Tipodeletrapredefinidodopargrafo"/>
    <w:uiPriority w:val="99"/>
    <w:semiHidden/>
    <w:unhideWhenUsed/>
    <w:rsid w:val="001A7310"/>
  </w:style>
  <w:style w:type="paragraph" w:styleId="NormalWeb">
    <w:name w:val="Normal (Web)"/>
    <w:basedOn w:val="Normal"/>
    <w:uiPriority w:val="99"/>
    <w:semiHidden/>
    <w:unhideWhenUsed/>
    <w:rsid w:val="005F4D5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D5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D5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D5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D5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D5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D5D"/>
    <w:rPr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D5D"/>
    <w:rPr>
      <w:sz w:val="18"/>
      <w:szCs w:val="18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31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31914"/>
    <w:rPr>
      <w:rFonts w:ascii="Courier New" w:eastAsia="Times New Roman" w:hAnsi="Courier New" w:cs="Courier New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0D22E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D22E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D22E6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D4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CD40F6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CD40F6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D40F6"/>
    <w:pPr>
      <w:spacing w:before="120"/>
      <w:ind w:left="220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CD40F6"/>
    <w:pPr>
      <w:ind w:left="4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CD40F6"/>
    <w:pPr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CD40F6"/>
    <w:pPr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CD40F6"/>
    <w:pPr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CD40F6"/>
    <w:pPr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CD40F6"/>
    <w:pPr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CD40F6"/>
    <w:pPr>
      <w:ind w:left="1760"/>
    </w:pPr>
    <w:rPr>
      <w:rFonts w:asciiTheme="minorHAnsi" w:hAnsiTheme="minorHAns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250898"/>
    <w:pPr>
      <w:spacing w:after="200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657ED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A3C7F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87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59"/>
    <w:rsid w:val="009B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04497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04497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04497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E04497"/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E04497"/>
    <w:pPr>
      <w:ind w:left="880" w:hanging="220"/>
    </w:pPr>
  </w:style>
  <w:style w:type="paragraph" w:styleId="Reviso">
    <w:name w:val="Revision"/>
    <w:hidden/>
    <w:uiPriority w:val="99"/>
    <w:semiHidden/>
    <w:rsid w:val="006A18C6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A68B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A68B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A68BB"/>
    <w:rPr>
      <w:vertAlign w:val="superscri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F5D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abealho1">
    <w:name w:val="Cabeçalho 1"/>
    <w:basedOn w:val="Normal"/>
    <w:next w:val="Normal"/>
    <w:link w:val="Heading1Char"/>
    <w:uiPriority w:val="9"/>
    <w:qFormat/>
    <w:rsid w:val="008171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1Char">
    <w:name w:val="Heading 1 Char"/>
    <w:basedOn w:val="Tipodeletrapredefinidodopargrafo"/>
    <w:link w:val="Cabealho1"/>
    <w:uiPriority w:val="9"/>
    <w:rsid w:val="008171E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81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hyperlink" Target="https://pt.wikipedia.org/wiki/Sensores_capacitivos" TargetMode="External"/><Relationship Id="rId42" Type="http://schemas.openxmlformats.org/officeDocument/2006/relationships/hyperlink" Target="https://pt.wikipedia.org/wiki/IEEE_1588" TargetMode="External"/><Relationship Id="rId47" Type="http://schemas.openxmlformats.org/officeDocument/2006/relationships/image" Target="media/image18.png"/><Relationship Id="rId50" Type="http://schemas.openxmlformats.org/officeDocument/2006/relationships/image" Target="media/image21.emf"/><Relationship Id="rId55" Type="http://schemas.openxmlformats.org/officeDocument/2006/relationships/image" Target="media/image26.emf"/><Relationship Id="rId63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/Users/pcostatorres/Documents/GitHub/PFC/410_v1.docx" TargetMode="External"/><Relationship Id="rId29" Type="http://schemas.openxmlformats.org/officeDocument/2006/relationships/image" Target="media/image14.emf"/><Relationship Id="rId11" Type="http://schemas.openxmlformats.org/officeDocument/2006/relationships/hyperlink" Target="file:////Users/pcostatorres/Documents/GitHub/PFC/410_v1.doc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pt.wikipedia.org/wiki/USART" TargetMode="External"/><Relationship Id="rId40" Type="http://schemas.openxmlformats.org/officeDocument/2006/relationships/hyperlink" Target="https://pt.wikipedia.org/wiki/MultiMediaCard" TargetMode="External"/><Relationship Id="rId45" Type="http://schemas.openxmlformats.org/officeDocument/2006/relationships/hyperlink" Target="https://pt.wikipedia.org/wiki/Modula%C3%A7%C3%A3o_por_largura_de_pulso" TargetMode="External"/><Relationship Id="rId53" Type="http://schemas.openxmlformats.org/officeDocument/2006/relationships/image" Target="media/image24.emf"/><Relationship Id="rId58" Type="http://schemas.openxmlformats.org/officeDocument/2006/relationships/image" Target="media/image29.emf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19" Type="http://schemas.openxmlformats.org/officeDocument/2006/relationships/image" Target="media/image4.png"/><Relationship Id="rId14" Type="http://schemas.openxmlformats.org/officeDocument/2006/relationships/hyperlink" Target="file:////Users/pcostatorres/Documents/GitHub/PFC/410_v1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emf"/><Relationship Id="rId30" Type="http://schemas.openxmlformats.org/officeDocument/2006/relationships/image" Target="media/image15.png"/><Relationship Id="rId35" Type="http://schemas.openxmlformats.org/officeDocument/2006/relationships/hyperlink" Target="https://pt.wikipedia.org/wiki/Serial_Peripheral_Interface" TargetMode="External"/><Relationship Id="rId43" Type="http://schemas.openxmlformats.org/officeDocument/2006/relationships/hyperlink" Target="https://pt.wikipedia.org/wiki/Controller_Area_Network" TargetMode="External"/><Relationship Id="rId48" Type="http://schemas.openxmlformats.org/officeDocument/2006/relationships/image" Target="media/image19.emf"/><Relationship Id="rId56" Type="http://schemas.openxmlformats.org/officeDocument/2006/relationships/image" Target="media/image27.emf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file:////Users/pcostatorres/Documents/GitHub/PFC/410_v1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emf"/><Relationship Id="rId33" Type="http://schemas.openxmlformats.org/officeDocument/2006/relationships/hyperlink" Target="https://pt.wikipedia.org/wiki/IEEE_802.11" TargetMode="External"/><Relationship Id="rId38" Type="http://schemas.openxmlformats.org/officeDocument/2006/relationships/hyperlink" Target="https://pt.wikipedia.org/wiki/Secure_Digital_Card" TargetMode="External"/><Relationship Id="rId46" Type="http://schemas.openxmlformats.org/officeDocument/2006/relationships/hyperlink" Target="https://pt.wikipedia.org/wiki/Sensor_de_efeito_Hall" TargetMode="External"/><Relationship Id="rId59" Type="http://schemas.openxmlformats.org/officeDocument/2006/relationships/image" Target="media/image30.tiff"/><Relationship Id="rId20" Type="http://schemas.openxmlformats.org/officeDocument/2006/relationships/image" Target="media/image5.png"/><Relationship Id="rId41" Type="http://schemas.openxmlformats.org/officeDocument/2006/relationships/hyperlink" Target="https://pt.wikipedia.org/wiki/Ethernet" TargetMode="External"/><Relationship Id="rId54" Type="http://schemas.openxmlformats.org/officeDocument/2006/relationships/image" Target="media/image25.emf"/><Relationship Id="rId62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/Users/pcostatorres/Documents/GitHub/PFC/410_v1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pt.wikipedia.org/wiki/I%C2%B2C" TargetMode="External"/><Relationship Id="rId49" Type="http://schemas.openxmlformats.org/officeDocument/2006/relationships/image" Target="media/image20.emf"/><Relationship Id="rId57" Type="http://schemas.openxmlformats.org/officeDocument/2006/relationships/image" Target="media/image28.emf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44" Type="http://schemas.openxmlformats.org/officeDocument/2006/relationships/hyperlink" Target="https://pt.wikipedia.org/wiki/Modula%C3%A7%C3%A3o_por_largura_de_pulso" TargetMode="External"/><Relationship Id="rId52" Type="http://schemas.openxmlformats.org/officeDocument/2006/relationships/image" Target="media/image23.emf"/><Relationship Id="rId60" Type="http://schemas.openxmlformats.org/officeDocument/2006/relationships/image" Target="media/image3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file:////Users/pcostatorres/Documents/GitHub/PFC/410_v1.docx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s://pt.wikipedia.org/wiki/Secure_Digital_Card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Referência Numérica" Version="1987">
  <b:Source>
    <b:Tag>Rap</b:Tag>
    <b:SourceType>InternetSite</b:SourceType>
    <b:Guid>{ABB5CD16-A7A2-584D-ACF8-FCCE5E484F74}</b:Guid>
    <b:Title>Rapberry Pi</b:Title>
    <b:URL>https://www.raspberrypi.org/</b:URL>
    <b:RefOrder>3</b:RefOrder>
  </b:Source>
  <b:Source>
    <b:Tag>ESP</b:Tag>
    <b:SourceType>InternetSite</b:SourceType>
    <b:Guid>{F4528972-2C10-8743-AEAA-D51D9081BF1D}</b:Guid>
    <b:Title>ESP32</b:Title>
    <b:URL>https://pt.wikipedia.org/wiki/ESP32</b:URL>
    <b:RefOrder>6</b:RefOrder>
  </b:Source>
  <b:Source>
    <b:Tag>Mic</b:Tag>
    <b:SourceType>InternetSite</b:SourceType>
    <b:Guid>{CD7D4960-765F-CA44-B06A-202432B5D4A1}</b:Guid>
    <b:Title>Microcontrolador</b:Title>
    <b:URL>https://pt.wikipedia.org/wiki/Microcontrolador</b:URL>
    <b:RefOrder>2</b:RefOrder>
  </b:Source>
  <b:Source>
    <b:Tag>htt</b:Tag>
    <b:SourceType>InternetSite</b:SourceType>
    <b:Guid>{EDEC65CE-E031-2B40-BD65-0926B71C0F82}</b:Guid>
    <b:URL>https://circuitdigest.com/microcontroller-projects/programming-esp32-with-arduino-ide</b:URL>
    <b:Title>Programming ESP32 Board with Arduino IDE</b:Title>
    <b:RefOrder>8</b:RefOrder>
  </b:Source>
  <b:Source>
    <b:Tag>IDE</b:Tag>
    <b:SourceType>InternetSite</b:SourceType>
    <b:Guid>{EF3F4350-3C69-8844-BAC7-A59EEC7D4C5F}</b:Guid>
    <b:Title>IDE</b:Title>
    <b:URL>https://pt.wikipedia.org/wiki/Ambiente_de_desenvolvimento_integrado</b:URL>
    <b:RefOrder>1</b:RefOrder>
  </b:Source>
  <b:Source>
    <b:Tag>Esp</b:Tag>
    <b:SourceType>InternetSite</b:SourceType>
    <b:Guid>{33DDE94D-FA23-FA46-A23F-22A63E87DDFD}</b:Guid>
    <b:Title>Espressif</b:Title>
    <b:URL>https://www.espressif.com/</b:URL>
    <b:RefOrder>4</b:RefOrder>
  </b:Source>
  <b:Source>
    <b:Tag>ESP1</b:Tag>
    <b:SourceType>InternetSite</b:SourceType>
    <b:Guid>{042DA321-99C9-BF44-8EED-7BD739275477}</b:Guid>
    <b:Title>ESP8266</b:Title>
    <b:URL>https://www.espressif.com/en/products/hardware/esp8266ex/overview</b:URL>
    <b:RefOrder>5</b:RefOrder>
  </b:Source>
  <b:Source>
    <b:Tag>Ard</b:Tag>
    <b:SourceType>InternetSite</b:SourceType>
    <b:Guid>{8619375E-2704-BC4D-9A23-17876833F4E3}</b:Guid>
    <b:Title>Arduino Software</b:Title>
    <b:URL>https://www.arduino.cc/en/main/software</b:URL>
    <b:RefOrder>7</b:RefOrder>
  </b:Source>
</b:Sources>
</file>

<file path=customXml/itemProps1.xml><?xml version="1.0" encoding="utf-8"?>
<ds:datastoreItem xmlns:ds="http://schemas.openxmlformats.org/officeDocument/2006/customXml" ds:itemID="{C9DECB91-8AC0-CE4D-81D5-D4170A33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33</Pages>
  <Words>5451</Words>
  <Characters>29440</Characters>
  <Application>Microsoft Office Word</Application>
  <DocSecurity>0</DocSecurity>
  <Lines>245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lo Neves</cp:lastModifiedBy>
  <cp:revision>90</cp:revision>
  <cp:lastPrinted>2019-05-08T22:14:00Z</cp:lastPrinted>
  <dcterms:created xsi:type="dcterms:W3CDTF">2019-05-19T17:10:00Z</dcterms:created>
  <dcterms:modified xsi:type="dcterms:W3CDTF">2019-09-02T20:22:00Z</dcterms:modified>
</cp:coreProperties>
</file>